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9B8C3C" w14:textId="77777777" w:rsidR="001528C6" w:rsidRDefault="001528C6" w:rsidP="00792C32">
      <w:pPr>
        <w:spacing w:line="264" w:lineRule="auto"/>
        <w:jc w:val="center"/>
        <w:rPr>
          <w:b/>
          <w:sz w:val="24"/>
          <w:szCs w:val="24"/>
        </w:rPr>
      </w:pPr>
    </w:p>
    <w:p w14:paraId="7A5184EF" w14:textId="6E52E802" w:rsidR="00ED7319" w:rsidRPr="00934659" w:rsidRDefault="00C61403" w:rsidP="00792C32">
      <w:pPr>
        <w:spacing w:line="264" w:lineRule="auto"/>
        <w:jc w:val="center"/>
        <w:rPr>
          <w:b/>
          <w:sz w:val="24"/>
          <w:szCs w:val="24"/>
        </w:rPr>
      </w:pPr>
      <w:r w:rsidRPr="00934659">
        <w:rPr>
          <w:b/>
          <w:noProof/>
          <w:sz w:val="24"/>
          <w:szCs w:val="24"/>
          <w:lang w:eastAsia="lt-LT"/>
        </w:rPr>
        <w:drawing>
          <wp:inline distT="0" distB="0" distL="0" distR="0" wp14:anchorId="5FFD9926" wp14:editId="1EE934E0">
            <wp:extent cx="495935" cy="604520"/>
            <wp:effectExtent l="0" t="0" r="0" b="5080"/>
            <wp:docPr id="1" name="Paveikslėlis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935" cy="604520"/>
                    </a:xfrm>
                    <a:prstGeom prst="rect">
                      <a:avLst/>
                    </a:prstGeom>
                    <a:noFill/>
                    <a:ln>
                      <a:noFill/>
                    </a:ln>
                  </pic:spPr>
                </pic:pic>
              </a:graphicData>
            </a:graphic>
          </wp:inline>
        </w:drawing>
      </w:r>
    </w:p>
    <w:p w14:paraId="2465CDA5" w14:textId="77777777" w:rsidR="007D599E" w:rsidRPr="00934659" w:rsidRDefault="007D599E" w:rsidP="00792C32">
      <w:pPr>
        <w:spacing w:line="264" w:lineRule="auto"/>
        <w:jc w:val="center"/>
        <w:rPr>
          <w:b/>
          <w:sz w:val="24"/>
          <w:szCs w:val="24"/>
        </w:rPr>
      </w:pPr>
    </w:p>
    <w:p w14:paraId="708F007D" w14:textId="77777777" w:rsidR="00ED7319" w:rsidRPr="00934659" w:rsidRDefault="00ED7319" w:rsidP="00792C32">
      <w:pPr>
        <w:spacing w:line="264" w:lineRule="auto"/>
        <w:jc w:val="center"/>
        <w:rPr>
          <w:b/>
          <w:sz w:val="28"/>
          <w:szCs w:val="28"/>
        </w:rPr>
      </w:pPr>
      <w:r w:rsidRPr="00934659">
        <w:rPr>
          <w:b/>
          <w:sz w:val="28"/>
          <w:szCs w:val="28"/>
        </w:rPr>
        <w:t>PANEVĖŽIO MIESTO SAVIVALDYBĖS</w:t>
      </w:r>
      <w:r w:rsidR="002E15FB" w:rsidRPr="00934659">
        <w:rPr>
          <w:b/>
          <w:sz w:val="28"/>
          <w:szCs w:val="28"/>
        </w:rPr>
        <w:t xml:space="preserve"> </w:t>
      </w:r>
      <w:r w:rsidRPr="00934659">
        <w:rPr>
          <w:b/>
          <w:sz w:val="28"/>
          <w:szCs w:val="28"/>
        </w:rPr>
        <w:t>TARYBA</w:t>
      </w:r>
    </w:p>
    <w:p w14:paraId="3912BB8A" w14:textId="77777777" w:rsidR="00ED7319" w:rsidRPr="00934659" w:rsidRDefault="00ED7319" w:rsidP="00792C32">
      <w:pPr>
        <w:spacing w:line="264" w:lineRule="auto"/>
        <w:jc w:val="center"/>
        <w:rPr>
          <w:b/>
          <w:sz w:val="24"/>
          <w:szCs w:val="24"/>
        </w:rPr>
      </w:pPr>
    </w:p>
    <w:p w14:paraId="1EB167FD" w14:textId="77777777" w:rsidR="00116D5B" w:rsidRPr="00934659" w:rsidRDefault="00116D5B" w:rsidP="00792C32">
      <w:pPr>
        <w:pStyle w:val="Antrats"/>
        <w:tabs>
          <w:tab w:val="clear" w:pos="4320"/>
          <w:tab w:val="left" w:pos="5103"/>
        </w:tabs>
        <w:spacing w:line="264" w:lineRule="auto"/>
        <w:jc w:val="center"/>
        <w:rPr>
          <w:b/>
          <w:caps/>
          <w:sz w:val="24"/>
          <w:szCs w:val="24"/>
          <w:lang w:val="lt-LT"/>
        </w:rPr>
      </w:pPr>
      <w:bookmarkStart w:id="0" w:name="_Hlk156166156"/>
      <w:r w:rsidRPr="00934659">
        <w:rPr>
          <w:b/>
          <w:caps/>
          <w:sz w:val="24"/>
          <w:szCs w:val="24"/>
          <w:lang w:val="lt-LT"/>
        </w:rPr>
        <w:t xml:space="preserve">Strateginio planavimo, finansų </w:t>
      </w:r>
      <w:r>
        <w:rPr>
          <w:b/>
          <w:caps/>
          <w:sz w:val="24"/>
          <w:szCs w:val="24"/>
          <w:lang w:val="lt-LT"/>
        </w:rPr>
        <w:t xml:space="preserve">ir infrastruktūros </w:t>
      </w:r>
      <w:r w:rsidRPr="00934659">
        <w:rPr>
          <w:b/>
          <w:caps/>
          <w:sz w:val="24"/>
          <w:szCs w:val="24"/>
          <w:lang w:val="lt-LT"/>
        </w:rPr>
        <w:t>KOMITETO POSĖDŽIO</w:t>
      </w:r>
      <w:bookmarkEnd w:id="0"/>
      <w:r w:rsidRPr="00934659">
        <w:rPr>
          <w:b/>
          <w:caps/>
          <w:sz w:val="24"/>
          <w:szCs w:val="24"/>
          <w:lang w:val="lt-LT"/>
        </w:rPr>
        <w:t xml:space="preserve"> PROTOKOLAS</w:t>
      </w:r>
    </w:p>
    <w:p w14:paraId="16EF19FF" w14:textId="77777777" w:rsidR="00ED7319" w:rsidRPr="00934659" w:rsidRDefault="00ED7319" w:rsidP="00792C32">
      <w:pPr>
        <w:pStyle w:val="Antrats"/>
        <w:tabs>
          <w:tab w:val="clear" w:pos="4320"/>
          <w:tab w:val="left" w:pos="5103"/>
        </w:tabs>
        <w:spacing w:line="264" w:lineRule="auto"/>
        <w:jc w:val="center"/>
        <w:rPr>
          <w:b/>
          <w:caps/>
          <w:sz w:val="24"/>
          <w:szCs w:val="24"/>
          <w:lang w:val="lt-LT"/>
        </w:rPr>
      </w:pPr>
    </w:p>
    <w:p w14:paraId="6DC5113E" w14:textId="364E552D" w:rsidR="004A445E" w:rsidRPr="00934659" w:rsidRDefault="004A445E" w:rsidP="002942C2">
      <w:pPr>
        <w:spacing w:line="276" w:lineRule="auto"/>
        <w:jc w:val="center"/>
        <w:rPr>
          <w:sz w:val="24"/>
          <w:szCs w:val="24"/>
        </w:rPr>
      </w:pPr>
      <w:bookmarkStart w:id="1" w:name="_Hlk131661863"/>
      <w:r w:rsidRPr="00934659">
        <w:rPr>
          <w:sz w:val="24"/>
          <w:szCs w:val="24"/>
        </w:rPr>
        <w:t>20</w:t>
      </w:r>
      <w:r w:rsidR="00116D5B">
        <w:rPr>
          <w:sz w:val="24"/>
          <w:szCs w:val="24"/>
        </w:rPr>
        <w:t>2</w:t>
      </w:r>
      <w:r w:rsidR="00E62DF1">
        <w:rPr>
          <w:sz w:val="24"/>
          <w:szCs w:val="24"/>
        </w:rPr>
        <w:t>5</w:t>
      </w:r>
      <w:r w:rsidRPr="00934659">
        <w:rPr>
          <w:sz w:val="24"/>
          <w:szCs w:val="24"/>
        </w:rPr>
        <w:t xml:space="preserve"> m. </w:t>
      </w:r>
      <w:r w:rsidR="00CB7125">
        <w:rPr>
          <w:sz w:val="24"/>
          <w:szCs w:val="24"/>
        </w:rPr>
        <w:t>spalio</w:t>
      </w:r>
      <w:r w:rsidR="00E3188B">
        <w:rPr>
          <w:sz w:val="24"/>
          <w:szCs w:val="24"/>
        </w:rPr>
        <w:t xml:space="preserve"> </w:t>
      </w:r>
      <w:r w:rsidR="00BE1710">
        <w:rPr>
          <w:sz w:val="24"/>
          <w:szCs w:val="24"/>
        </w:rPr>
        <w:t>1</w:t>
      </w:r>
      <w:r w:rsidR="00CB7125">
        <w:rPr>
          <w:sz w:val="24"/>
          <w:szCs w:val="24"/>
        </w:rPr>
        <w:t>6</w:t>
      </w:r>
      <w:r w:rsidR="008C137D">
        <w:rPr>
          <w:sz w:val="24"/>
          <w:szCs w:val="24"/>
        </w:rPr>
        <w:t xml:space="preserve"> </w:t>
      </w:r>
      <w:r w:rsidRPr="00934659">
        <w:rPr>
          <w:sz w:val="24"/>
          <w:szCs w:val="24"/>
        </w:rPr>
        <w:t>d. Nr. 2</w:t>
      </w:r>
      <w:r w:rsidR="00E55915" w:rsidRPr="00934659">
        <w:rPr>
          <w:sz w:val="24"/>
          <w:szCs w:val="24"/>
        </w:rPr>
        <w:t>F</w:t>
      </w:r>
      <w:r w:rsidRPr="00934659">
        <w:rPr>
          <w:sz w:val="24"/>
          <w:szCs w:val="24"/>
        </w:rPr>
        <w:t>-</w:t>
      </w:r>
      <w:r w:rsidR="00CB7125">
        <w:rPr>
          <w:sz w:val="24"/>
          <w:szCs w:val="24"/>
        </w:rPr>
        <w:t>10</w:t>
      </w:r>
    </w:p>
    <w:bookmarkEnd w:id="1"/>
    <w:p w14:paraId="1C0C5D30" w14:textId="77777777" w:rsidR="004A445E" w:rsidRPr="00934659" w:rsidRDefault="004A445E" w:rsidP="00EB57E8">
      <w:pPr>
        <w:spacing w:line="276" w:lineRule="auto"/>
        <w:ind w:firstLine="851"/>
        <w:jc w:val="both"/>
        <w:rPr>
          <w:sz w:val="24"/>
          <w:szCs w:val="24"/>
        </w:rPr>
      </w:pPr>
    </w:p>
    <w:p w14:paraId="6EF8D7AB" w14:textId="63CA9DE1" w:rsidR="00ED7319" w:rsidRDefault="002C227D" w:rsidP="000355FD">
      <w:pPr>
        <w:spacing w:line="276" w:lineRule="auto"/>
        <w:ind w:firstLine="851"/>
        <w:jc w:val="both"/>
        <w:rPr>
          <w:sz w:val="24"/>
          <w:szCs w:val="24"/>
        </w:rPr>
      </w:pPr>
      <w:r>
        <w:rPr>
          <w:sz w:val="24"/>
          <w:szCs w:val="24"/>
        </w:rPr>
        <w:t>Nuotolinis p</w:t>
      </w:r>
      <w:r w:rsidR="004A445E" w:rsidRPr="0032649B">
        <w:rPr>
          <w:sz w:val="24"/>
          <w:szCs w:val="24"/>
        </w:rPr>
        <w:t xml:space="preserve">osėdis įvyko </w:t>
      </w:r>
      <w:r w:rsidR="003E6413" w:rsidRPr="0032649B">
        <w:rPr>
          <w:sz w:val="24"/>
          <w:szCs w:val="24"/>
        </w:rPr>
        <w:t>20</w:t>
      </w:r>
      <w:r w:rsidR="00116D5B" w:rsidRPr="0032649B">
        <w:rPr>
          <w:sz w:val="24"/>
          <w:szCs w:val="24"/>
        </w:rPr>
        <w:t>2</w:t>
      </w:r>
      <w:r w:rsidR="00E62DF1">
        <w:rPr>
          <w:sz w:val="24"/>
          <w:szCs w:val="24"/>
        </w:rPr>
        <w:t>5</w:t>
      </w:r>
      <w:r w:rsidR="00116D5B" w:rsidRPr="0032649B">
        <w:rPr>
          <w:sz w:val="24"/>
          <w:szCs w:val="24"/>
        </w:rPr>
        <w:t xml:space="preserve"> </w:t>
      </w:r>
      <w:r w:rsidR="003E6413" w:rsidRPr="0032649B">
        <w:rPr>
          <w:sz w:val="24"/>
          <w:szCs w:val="24"/>
        </w:rPr>
        <w:t>m</w:t>
      </w:r>
      <w:r w:rsidR="0065780B" w:rsidRPr="0032649B">
        <w:rPr>
          <w:sz w:val="24"/>
          <w:szCs w:val="24"/>
        </w:rPr>
        <w:t xml:space="preserve">. </w:t>
      </w:r>
      <w:r w:rsidR="00CB7125">
        <w:rPr>
          <w:sz w:val="24"/>
          <w:szCs w:val="24"/>
        </w:rPr>
        <w:t>spalio</w:t>
      </w:r>
      <w:r w:rsidR="00827628">
        <w:rPr>
          <w:sz w:val="24"/>
          <w:szCs w:val="24"/>
        </w:rPr>
        <w:t xml:space="preserve"> </w:t>
      </w:r>
      <w:r w:rsidR="00BE1710">
        <w:rPr>
          <w:sz w:val="24"/>
          <w:szCs w:val="24"/>
        </w:rPr>
        <w:t>1</w:t>
      </w:r>
      <w:r w:rsidR="00CB7125">
        <w:rPr>
          <w:sz w:val="24"/>
          <w:szCs w:val="24"/>
        </w:rPr>
        <w:t>6</w:t>
      </w:r>
      <w:r w:rsidR="00827628">
        <w:rPr>
          <w:sz w:val="24"/>
          <w:szCs w:val="24"/>
        </w:rPr>
        <w:t xml:space="preserve"> </w:t>
      </w:r>
      <w:r w:rsidR="004A445E" w:rsidRPr="0032649B">
        <w:rPr>
          <w:sz w:val="24"/>
          <w:szCs w:val="24"/>
        </w:rPr>
        <w:t xml:space="preserve">d. </w:t>
      </w:r>
      <w:r w:rsidR="000B74A1">
        <w:rPr>
          <w:sz w:val="24"/>
          <w:szCs w:val="24"/>
        </w:rPr>
        <w:t>1</w:t>
      </w:r>
      <w:r w:rsidR="007F2840">
        <w:rPr>
          <w:sz w:val="24"/>
          <w:szCs w:val="24"/>
        </w:rPr>
        <w:t>3</w:t>
      </w:r>
      <w:r w:rsidR="004A445E" w:rsidRPr="0032649B">
        <w:rPr>
          <w:sz w:val="24"/>
          <w:szCs w:val="24"/>
        </w:rPr>
        <w:t>.</w:t>
      </w:r>
      <w:r w:rsidR="00D00718">
        <w:rPr>
          <w:sz w:val="24"/>
          <w:szCs w:val="24"/>
        </w:rPr>
        <w:t>0</w:t>
      </w:r>
      <w:r w:rsidR="004A445E" w:rsidRPr="0032649B">
        <w:rPr>
          <w:sz w:val="24"/>
          <w:szCs w:val="24"/>
        </w:rPr>
        <w:t>0 val</w:t>
      </w:r>
      <w:r w:rsidR="00026206">
        <w:rPr>
          <w:sz w:val="24"/>
          <w:szCs w:val="24"/>
        </w:rPr>
        <w:t>.</w:t>
      </w:r>
    </w:p>
    <w:p w14:paraId="5FA2CF30" w14:textId="77777777" w:rsidR="00E95585" w:rsidRPr="00597244" w:rsidRDefault="00E95585" w:rsidP="000355FD">
      <w:pPr>
        <w:spacing w:line="276" w:lineRule="auto"/>
        <w:ind w:firstLine="851"/>
        <w:jc w:val="both"/>
        <w:rPr>
          <w:sz w:val="24"/>
          <w:szCs w:val="24"/>
        </w:rPr>
      </w:pPr>
    </w:p>
    <w:p w14:paraId="5B76AE36" w14:textId="1B258BA8" w:rsidR="00116D5B" w:rsidRPr="003E6076" w:rsidRDefault="00ED7319" w:rsidP="004B3FAE">
      <w:pPr>
        <w:spacing w:line="276" w:lineRule="auto"/>
        <w:ind w:firstLine="851"/>
        <w:jc w:val="both"/>
        <w:rPr>
          <w:sz w:val="24"/>
          <w:szCs w:val="24"/>
        </w:rPr>
      </w:pPr>
      <w:r w:rsidRPr="003E6076">
        <w:rPr>
          <w:sz w:val="24"/>
          <w:szCs w:val="24"/>
        </w:rPr>
        <w:t>Posėdžio pirminink</w:t>
      </w:r>
      <w:r w:rsidR="002C2A59" w:rsidRPr="003E6076">
        <w:rPr>
          <w:sz w:val="24"/>
          <w:szCs w:val="24"/>
        </w:rPr>
        <w:t>as</w:t>
      </w:r>
      <w:r w:rsidRPr="003E6076">
        <w:rPr>
          <w:sz w:val="24"/>
          <w:szCs w:val="24"/>
        </w:rPr>
        <w:t xml:space="preserve"> –</w:t>
      </w:r>
      <w:r w:rsidR="00916FAE" w:rsidRPr="003E6076">
        <w:rPr>
          <w:sz w:val="24"/>
          <w:szCs w:val="24"/>
        </w:rPr>
        <w:t xml:space="preserve"> </w:t>
      </w:r>
      <w:r w:rsidR="004842B5" w:rsidRPr="003E6076">
        <w:rPr>
          <w:sz w:val="24"/>
          <w:szCs w:val="24"/>
        </w:rPr>
        <w:t>Valdas Staugaitis</w:t>
      </w:r>
      <w:r w:rsidR="00824176" w:rsidRPr="003E6076">
        <w:rPr>
          <w:sz w:val="24"/>
          <w:szCs w:val="24"/>
        </w:rPr>
        <w:t xml:space="preserve">, </w:t>
      </w:r>
      <w:r w:rsidR="00116D5B" w:rsidRPr="003E6076">
        <w:rPr>
          <w:sz w:val="24"/>
          <w:szCs w:val="24"/>
        </w:rPr>
        <w:t>Strateginio planavimo, finansų ir infrastruktūros komiteto pirminink</w:t>
      </w:r>
      <w:r w:rsidR="004842B5" w:rsidRPr="003E6076">
        <w:rPr>
          <w:sz w:val="24"/>
          <w:szCs w:val="24"/>
        </w:rPr>
        <w:t>as</w:t>
      </w:r>
      <w:r w:rsidR="00116D5B" w:rsidRPr="003E6076">
        <w:rPr>
          <w:sz w:val="24"/>
          <w:szCs w:val="24"/>
        </w:rPr>
        <w:t>.</w:t>
      </w:r>
    </w:p>
    <w:p w14:paraId="73062774" w14:textId="6C591B8D" w:rsidR="00BC08BA" w:rsidRPr="003E6076" w:rsidRDefault="00BC08BA" w:rsidP="004B3FAE">
      <w:pPr>
        <w:spacing w:line="276" w:lineRule="auto"/>
        <w:ind w:firstLine="851"/>
        <w:jc w:val="both"/>
        <w:rPr>
          <w:sz w:val="24"/>
          <w:szCs w:val="24"/>
        </w:rPr>
      </w:pPr>
      <w:r w:rsidRPr="003E6076">
        <w:rPr>
          <w:sz w:val="24"/>
          <w:szCs w:val="24"/>
        </w:rPr>
        <w:t xml:space="preserve">Posėdžio sekretorė – </w:t>
      </w:r>
      <w:r w:rsidR="00E3188B" w:rsidRPr="003E6076">
        <w:rPr>
          <w:sz w:val="24"/>
          <w:szCs w:val="24"/>
        </w:rPr>
        <w:t>Jurgita Gedvilienė</w:t>
      </w:r>
      <w:r w:rsidRPr="003E6076">
        <w:rPr>
          <w:sz w:val="24"/>
          <w:szCs w:val="24"/>
        </w:rPr>
        <w:t xml:space="preserve">, </w:t>
      </w:r>
      <w:r w:rsidR="003D3791" w:rsidRPr="003E6076">
        <w:rPr>
          <w:sz w:val="24"/>
          <w:szCs w:val="24"/>
        </w:rPr>
        <w:t>Tarybos veiklos administravimo skyriaus dokumentų valdymo specialistė</w:t>
      </w:r>
      <w:r w:rsidR="005F5C93" w:rsidRPr="003E6076">
        <w:rPr>
          <w:sz w:val="24"/>
          <w:szCs w:val="24"/>
        </w:rPr>
        <w:t>.</w:t>
      </w:r>
    </w:p>
    <w:p w14:paraId="60161B5F" w14:textId="7BAA36C0" w:rsidR="00426C83" w:rsidRPr="003E6076" w:rsidRDefault="00557FCD" w:rsidP="004B3FAE">
      <w:pPr>
        <w:spacing w:line="276" w:lineRule="auto"/>
        <w:ind w:firstLine="851"/>
        <w:jc w:val="both"/>
        <w:rPr>
          <w:sz w:val="24"/>
          <w:szCs w:val="24"/>
        </w:rPr>
      </w:pPr>
      <w:r w:rsidRPr="003E6076">
        <w:rPr>
          <w:sz w:val="24"/>
          <w:szCs w:val="24"/>
        </w:rPr>
        <w:t>Dalyvauja:</w:t>
      </w:r>
    </w:p>
    <w:p w14:paraId="6A15E8E2" w14:textId="55EA5D6E" w:rsidR="00116D5B" w:rsidRPr="003E6076" w:rsidRDefault="00116D5B" w:rsidP="004B3FAE">
      <w:pPr>
        <w:tabs>
          <w:tab w:val="left" w:pos="720"/>
        </w:tabs>
        <w:spacing w:line="276" w:lineRule="auto"/>
        <w:ind w:firstLine="851"/>
        <w:jc w:val="both"/>
        <w:rPr>
          <w:sz w:val="24"/>
          <w:szCs w:val="24"/>
          <w:lang w:eastAsia="lt-LT"/>
        </w:rPr>
      </w:pPr>
      <w:r w:rsidRPr="003E6076">
        <w:rPr>
          <w:sz w:val="24"/>
          <w:szCs w:val="24"/>
        </w:rPr>
        <w:t>Komiteto nariai:</w:t>
      </w:r>
      <w:r w:rsidR="009557DC" w:rsidRPr="003E6076">
        <w:rPr>
          <w:sz w:val="24"/>
          <w:szCs w:val="24"/>
        </w:rPr>
        <w:t xml:space="preserve"> </w:t>
      </w:r>
      <w:r w:rsidR="001B5427" w:rsidRPr="003E6076">
        <w:rPr>
          <w:sz w:val="24"/>
          <w:szCs w:val="24"/>
        </w:rPr>
        <w:t xml:space="preserve">Birutė Valkiūnienė, </w:t>
      </w:r>
      <w:r w:rsidR="00240EE6" w:rsidRPr="003E6076">
        <w:rPr>
          <w:sz w:val="24"/>
          <w:szCs w:val="24"/>
        </w:rPr>
        <w:t>Aleksas Varna, Marius Verbiejus</w:t>
      </w:r>
      <w:r w:rsidR="003A4A30" w:rsidRPr="003E6076">
        <w:rPr>
          <w:sz w:val="24"/>
          <w:szCs w:val="24"/>
          <w:lang w:eastAsia="lt-LT"/>
        </w:rPr>
        <w:t>, Indiana Grigienė</w:t>
      </w:r>
      <w:r w:rsidR="009655B4">
        <w:rPr>
          <w:sz w:val="24"/>
          <w:szCs w:val="24"/>
          <w:lang w:eastAsia="lt-LT"/>
        </w:rPr>
        <w:t>, Kazimieras Armonavičius.</w:t>
      </w:r>
    </w:p>
    <w:p w14:paraId="4127C6F5" w14:textId="6A016092" w:rsidR="007D2F16" w:rsidRPr="00CA2EB3" w:rsidRDefault="00C0484B" w:rsidP="004B3FAE">
      <w:pPr>
        <w:pStyle w:val="vvv"/>
        <w:spacing w:before="0" w:after="0" w:line="276" w:lineRule="auto"/>
        <w:ind w:firstLine="851"/>
        <w:jc w:val="both"/>
      </w:pPr>
      <w:bookmarkStart w:id="2" w:name="_Hlk167269171"/>
      <w:r w:rsidRPr="003E6076">
        <w:t>Kiti asmenys: Taisa Balčiūnienė (Tarybos posėdžių sekretorė),</w:t>
      </w:r>
      <w:r w:rsidR="00965F68" w:rsidRPr="00965F68">
        <w:t xml:space="preserve"> </w:t>
      </w:r>
      <w:r w:rsidR="00BC5D9F" w:rsidRPr="00AD5907">
        <w:t>Žibutė Gaivenienė (Savivaldybės vicemerė)</w:t>
      </w:r>
      <w:r w:rsidR="00BC5D9F">
        <w:t xml:space="preserve">, </w:t>
      </w:r>
      <w:r w:rsidR="001835D5" w:rsidRPr="003E6076">
        <w:t>Ina Antaniškytė (Savivaldybės mero patarėja),</w:t>
      </w:r>
      <w:r w:rsidR="00401CB3" w:rsidRPr="00401CB3">
        <w:t xml:space="preserve"> </w:t>
      </w:r>
      <w:r w:rsidR="00401CB3" w:rsidRPr="00D15B8E">
        <w:t>Brigita Švilpienė (Savivaldybės mero patarėja),</w:t>
      </w:r>
      <w:r w:rsidR="001835D5" w:rsidRPr="003E6076">
        <w:t xml:space="preserve"> </w:t>
      </w:r>
      <w:r w:rsidR="00EB38D0">
        <w:t>Danutė Juknevičienė (</w:t>
      </w:r>
      <w:r w:rsidR="00EB38D0" w:rsidRPr="00054004">
        <w:t>Savivaldybės mero patarėja</w:t>
      </w:r>
      <w:r w:rsidR="00EB38D0">
        <w:t>),</w:t>
      </w:r>
      <w:r w:rsidR="00F35BB2" w:rsidRPr="00F35BB2">
        <w:t xml:space="preserve"> </w:t>
      </w:r>
      <w:r w:rsidR="00113594">
        <w:t xml:space="preserve">Giedrius Šileika (Administracijos direktorius), </w:t>
      </w:r>
      <w:r w:rsidR="00C70C2E" w:rsidRPr="00C70C2E">
        <w:t>Laima Skeirytė (Savivaldybės kontrolierė),</w:t>
      </w:r>
      <w:r w:rsidR="00C70C2E">
        <w:t xml:space="preserve"> </w:t>
      </w:r>
      <w:r w:rsidR="00BC5D9F" w:rsidRPr="00590A03">
        <w:t>Mindaugas Matiukas (E. plėtros skyriaus vyriausiasis kompiuterių inžinierius),</w:t>
      </w:r>
      <w:r w:rsidR="00BC5D9F">
        <w:t xml:space="preserve"> </w:t>
      </w:r>
      <w:r w:rsidR="00474AC6" w:rsidRPr="00A83DA5">
        <w:t>Rolandas Kaupelis (E. plėtros skyriaus vyriausiasis kompiuterių inžinierius)</w:t>
      </w:r>
      <w:r w:rsidR="00CA2EB3">
        <w:t xml:space="preserve">, </w:t>
      </w:r>
      <w:r w:rsidR="00351F98" w:rsidRPr="00E50387">
        <w:rPr>
          <w:rFonts w:eastAsia="Calibri"/>
          <w:kern w:val="2"/>
        </w:rPr>
        <w:t>Greta Plungienė (Strateginio planavimo ir finansų skyriaus vedėjos pavaduotoja)</w:t>
      </w:r>
      <w:r w:rsidR="00351F98">
        <w:rPr>
          <w:rFonts w:eastAsia="Calibri"/>
          <w:kern w:val="2"/>
        </w:rPr>
        <w:t xml:space="preserve">, </w:t>
      </w:r>
      <w:r w:rsidR="00351F98" w:rsidRPr="00F044DA">
        <w:rPr>
          <w:rFonts w:eastAsia="Calibri"/>
          <w:kern w:val="2"/>
        </w:rPr>
        <w:t>Asta Puodžiūnienė (Strateginio planavimo ir finansų skyriaus vyriausioji specialistė),</w:t>
      </w:r>
      <w:r w:rsidR="00351F98" w:rsidRPr="00351F98">
        <w:rPr>
          <w:rFonts w:eastAsia="Calibri"/>
          <w:kern w:val="2"/>
        </w:rPr>
        <w:t xml:space="preserve"> </w:t>
      </w:r>
      <w:r w:rsidR="00351F98" w:rsidRPr="00CC7AB8">
        <w:rPr>
          <w:rFonts w:eastAsia="Calibri"/>
          <w:kern w:val="2"/>
        </w:rPr>
        <w:t>Vita Bubliauskaitė  (Teritorijų planavimo ir architektūros skyriaus vyriausioji specialistė)</w:t>
      </w:r>
      <w:r w:rsidR="00351F98">
        <w:rPr>
          <w:rFonts w:eastAsia="Calibri"/>
          <w:kern w:val="2"/>
        </w:rPr>
        <w:t>,</w:t>
      </w:r>
      <w:r w:rsidR="00351F98" w:rsidRPr="00351F98">
        <w:rPr>
          <w:rFonts w:eastAsia="Calibri"/>
          <w:kern w:val="2"/>
        </w:rPr>
        <w:t xml:space="preserve"> </w:t>
      </w:r>
      <w:r w:rsidR="00351F98" w:rsidRPr="0014446D">
        <w:rPr>
          <w:rFonts w:eastAsia="Calibri"/>
          <w:kern w:val="2"/>
        </w:rPr>
        <w:t xml:space="preserve">Loreta Babilauskienė </w:t>
      </w:r>
      <w:r w:rsidR="00351F98">
        <w:rPr>
          <w:rFonts w:eastAsia="Calibri"/>
          <w:kern w:val="2"/>
        </w:rPr>
        <w:t>(Turto valdymo skyriaus vedėja),</w:t>
      </w:r>
      <w:r w:rsidR="00351F98" w:rsidRPr="005D7951">
        <w:t xml:space="preserve"> </w:t>
      </w:r>
      <w:r w:rsidR="00351F98" w:rsidRPr="00CD306C">
        <w:rPr>
          <w:rFonts w:eastAsia="Calibri"/>
          <w:kern w:val="2"/>
        </w:rPr>
        <w:t>Jokūbas Leipus (Miesto plėtros skyriaus vedėjas),</w:t>
      </w:r>
      <w:r w:rsidR="00351F98" w:rsidRPr="00CD306C">
        <w:t xml:space="preserve"> </w:t>
      </w:r>
      <w:bookmarkStart w:id="3" w:name="_Hlk211260453"/>
      <w:r w:rsidR="00351F98" w:rsidRPr="008B6879">
        <w:rPr>
          <w:rFonts w:eastAsia="Calibri"/>
          <w:kern w:val="2"/>
        </w:rPr>
        <w:t xml:space="preserve">Dalius Vadluga </w:t>
      </w:r>
      <w:bookmarkEnd w:id="3"/>
      <w:r w:rsidR="00351F98" w:rsidRPr="008B6879">
        <w:rPr>
          <w:rFonts w:eastAsia="Calibri"/>
          <w:kern w:val="2"/>
        </w:rPr>
        <w:t>(Miesto infrastruktūros skyriaus vedėjas)</w:t>
      </w:r>
      <w:r w:rsidR="00351F98">
        <w:rPr>
          <w:rFonts w:eastAsia="Calibri"/>
          <w:kern w:val="2"/>
        </w:rPr>
        <w:t>,</w:t>
      </w:r>
      <w:bookmarkStart w:id="4" w:name="_Hlk205800300"/>
      <w:r w:rsidR="00351F98" w:rsidRPr="006004B6">
        <w:rPr>
          <w:rFonts w:eastAsia="Calibri"/>
          <w:kern w:val="2"/>
        </w:rPr>
        <w:t xml:space="preserve"> </w:t>
      </w:r>
      <w:bookmarkEnd w:id="4"/>
      <w:r w:rsidR="00351F98" w:rsidRPr="00632CFD">
        <w:t>Ona Verikienė (Miesto infrastruktūros skyriaus vyriausioji specialistė)</w:t>
      </w:r>
      <w:r w:rsidR="00351F98">
        <w:t>,</w:t>
      </w:r>
      <w:r w:rsidR="00351F98" w:rsidRPr="008D797B">
        <w:rPr>
          <w:rFonts w:eastAsia="Calibri"/>
          <w:kern w:val="2"/>
        </w:rPr>
        <w:t xml:space="preserve"> </w:t>
      </w:r>
      <w:r w:rsidR="000D0FDF" w:rsidRPr="00995E44">
        <w:t>Darius Linkonas (Statybos skyriaus vedėjas),</w:t>
      </w:r>
      <w:r w:rsidR="000D0FDF">
        <w:t xml:space="preserve"> </w:t>
      </w:r>
      <w:r w:rsidR="000D0FDF" w:rsidRPr="003B07EF">
        <w:rPr>
          <w:rFonts w:eastAsia="Calibri"/>
          <w:kern w:val="2"/>
        </w:rPr>
        <w:t>Silvija Sėrikovienė (Švietimo skyriaus vedėja)</w:t>
      </w:r>
      <w:r w:rsidR="000D0FDF">
        <w:rPr>
          <w:rFonts w:eastAsia="Calibri"/>
          <w:kern w:val="2"/>
        </w:rPr>
        <w:t xml:space="preserve">, </w:t>
      </w:r>
      <w:r w:rsidR="000D0FDF" w:rsidRPr="00782443">
        <w:rPr>
          <w:rFonts w:eastAsia="Calibri"/>
          <w:kern w:val="2"/>
        </w:rPr>
        <w:t>Neringa Tamonienė (Teritorijų planavimo ir architektūros skyriaus žemėtvarkos poskyrio vyriausioji žemėtvarkos planavimo specialistė, atliekanti Žemėtvarkos poskyrio vedėjo funkcijas),</w:t>
      </w:r>
      <w:r w:rsidR="000D0FDF" w:rsidRPr="000D0FDF">
        <w:rPr>
          <w:rFonts w:eastAsia="Calibri"/>
          <w:kern w:val="2"/>
        </w:rPr>
        <w:t xml:space="preserve"> </w:t>
      </w:r>
      <w:r w:rsidR="000D0FDF" w:rsidRPr="00782443">
        <w:rPr>
          <w:rFonts w:eastAsia="Calibri"/>
          <w:kern w:val="2"/>
        </w:rPr>
        <w:t>Gražina Januševičienė (Teritorijų planavimo ir architektūros skyriaus žemėtvarkos poskyrio vyresnioji specialistė),</w:t>
      </w:r>
      <w:r w:rsidR="000D0FDF" w:rsidRPr="000D0FDF">
        <w:rPr>
          <w:rFonts w:eastAsia="Calibri"/>
          <w:kern w:val="2"/>
        </w:rPr>
        <w:t xml:space="preserve"> </w:t>
      </w:r>
      <w:r w:rsidR="000D0FDF" w:rsidRPr="00DC57C5">
        <w:rPr>
          <w:rFonts w:eastAsia="Calibri"/>
          <w:kern w:val="2"/>
        </w:rPr>
        <w:t>Donata Maskaliovienė (Teritorijų planavimo ir architektūros skyriaus žemėtvarkos poskyrio vyriausioji specialistė)</w:t>
      </w:r>
      <w:bookmarkEnd w:id="2"/>
      <w:r w:rsidR="009B3D3B">
        <w:rPr>
          <w:rFonts w:eastAsia="Calibri"/>
          <w:kern w:val="2"/>
        </w:rPr>
        <w:t xml:space="preserve">, </w:t>
      </w:r>
      <w:bookmarkStart w:id="5" w:name="_Hlk211513161"/>
      <w:r w:rsidR="009B3D3B" w:rsidRPr="009B3D3B">
        <w:rPr>
          <w:rFonts w:eastAsia="Calibri"/>
          <w:kern w:val="2"/>
        </w:rPr>
        <w:t xml:space="preserve">Donatas Mickevičius </w:t>
      </w:r>
      <w:bookmarkEnd w:id="5"/>
      <w:r w:rsidR="009B3D3B" w:rsidRPr="009B3D3B">
        <w:rPr>
          <w:rFonts w:eastAsia="Calibri"/>
          <w:kern w:val="2"/>
        </w:rPr>
        <w:t>(Investicijų skyriaus vedėjos pavaduotojas)</w:t>
      </w:r>
      <w:r w:rsidR="00D26853">
        <w:rPr>
          <w:rFonts w:eastAsia="Calibri"/>
          <w:kern w:val="2"/>
        </w:rPr>
        <w:t>,</w:t>
      </w:r>
      <w:r w:rsidR="009B3D3B">
        <w:rPr>
          <w:rFonts w:eastAsia="Calibri"/>
          <w:kern w:val="2"/>
        </w:rPr>
        <w:t xml:space="preserve"> </w:t>
      </w:r>
      <w:r w:rsidR="00D26853" w:rsidRPr="00D26853">
        <w:rPr>
          <w:rFonts w:eastAsia="Calibri"/>
          <w:kern w:val="2"/>
        </w:rPr>
        <w:t>Justina Stikliuvienė</w:t>
      </w:r>
      <w:r w:rsidR="00D26853">
        <w:rPr>
          <w:rFonts w:eastAsia="Calibri"/>
          <w:kern w:val="2"/>
        </w:rPr>
        <w:t xml:space="preserve"> (</w:t>
      </w:r>
      <w:r w:rsidR="00BF5A98" w:rsidRPr="00BF5A98">
        <w:rPr>
          <w:rFonts w:eastAsia="Calibri"/>
          <w:kern w:val="2"/>
        </w:rPr>
        <w:t>Vyriausioji neformaliojo švietimo specialistė</w:t>
      </w:r>
      <w:r w:rsidR="00BF5A98">
        <w:rPr>
          <w:rFonts w:eastAsia="Calibri"/>
          <w:kern w:val="2"/>
        </w:rPr>
        <w:t>)</w:t>
      </w:r>
      <w:r w:rsidR="00625D70">
        <w:rPr>
          <w:rFonts w:eastAsia="Calibri"/>
          <w:kern w:val="2"/>
        </w:rPr>
        <w:t xml:space="preserve">, </w:t>
      </w:r>
      <w:r w:rsidR="00C84884" w:rsidRPr="00D81F25">
        <w:rPr>
          <w:rFonts w:eastAsia="Calibri"/>
          <w:kern w:val="2"/>
        </w:rPr>
        <w:t>Tadas Misevičius (Panevėžio nekilnojamojo turto valdymo centro direktorius)</w:t>
      </w:r>
      <w:r w:rsidR="00C84884">
        <w:rPr>
          <w:rFonts w:eastAsia="Calibri"/>
          <w:kern w:val="2"/>
        </w:rPr>
        <w:t>.</w:t>
      </w:r>
    </w:p>
    <w:p w14:paraId="05381BB3" w14:textId="77777777" w:rsidR="000D0FDF" w:rsidRPr="007D2F16" w:rsidRDefault="000D0FDF" w:rsidP="004B3FAE">
      <w:pPr>
        <w:pStyle w:val="vvv"/>
        <w:spacing w:before="0" w:after="0" w:line="276" w:lineRule="auto"/>
        <w:ind w:firstLine="851"/>
        <w:jc w:val="both"/>
      </w:pPr>
    </w:p>
    <w:p w14:paraId="4D6C7937" w14:textId="0F928255" w:rsidR="000F661A" w:rsidRPr="003E6076" w:rsidRDefault="000F661A" w:rsidP="004B3FAE">
      <w:pPr>
        <w:pStyle w:val="vvv"/>
        <w:spacing w:before="0" w:after="0" w:line="276" w:lineRule="auto"/>
        <w:ind w:firstLine="851"/>
        <w:jc w:val="both"/>
      </w:pPr>
      <w:r w:rsidRPr="003E6076">
        <w:t>Komiteto posėdžio metu daromas garso ir vaizdo įrašas, posėdžio tiesioginės transliacijos nuoroda skelbiama Savivaldybės interneto svetainėje.</w:t>
      </w:r>
    </w:p>
    <w:p w14:paraId="1AF84CF6" w14:textId="77777777" w:rsidR="0040393F" w:rsidRPr="003E6076" w:rsidRDefault="0040393F" w:rsidP="004B3FAE">
      <w:pPr>
        <w:pStyle w:val="vvv"/>
        <w:spacing w:before="0" w:after="0" w:line="276" w:lineRule="auto"/>
        <w:ind w:firstLine="851"/>
        <w:jc w:val="both"/>
      </w:pPr>
    </w:p>
    <w:p w14:paraId="72B11877" w14:textId="2EFBE803" w:rsidR="007F4F63" w:rsidRDefault="00277E0B" w:rsidP="004B3FAE">
      <w:pPr>
        <w:tabs>
          <w:tab w:val="left" w:pos="851"/>
        </w:tabs>
        <w:spacing w:line="276" w:lineRule="auto"/>
        <w:ind w:firstLine="851"/>
        <w:jc w:val="both"/>
        <w:rPr>
          <w:sz w:val="24"/>
          <w:szCs w:val="24"/>
        </w:rPr>
      </w:pPr>
      <w:r w:rsidRPr="003E6076">
        <w:rPr>
          <w:sz w:val="24"/>
          <w:szCs w:val="24"/>
        </w:rPr>
        <w:t>DARBOTVARKĖ:</w:t>
      </w:r>
    </w:p>
    <w:p w14:paraId="25059814" w14:textId="77777777" w:rsidR="000A3560" w:rsidRPr="003E6076" w:rsidRDefault="000A3560" w:rsidP="004B3FAE">
      <w:pPr>
        <w:tabs>
          <w:tab w:val="left" w:pos="851"/>
        </w:tabs>
        <w:spacing w:line="276" w:lineRule="auto"/>
        <w:ind w:firstLine="851"/>
        <w:jc w:val="both"/>
        <w:rPr>
          <w:sz w:val="24"/>
          <w:szCs w:val="24"/>
        </w:rPr>
      </w:pPr>
    </w:p>
    <w:p w14:paraId="04BA4430" w14:textId="66669BD7" w:rsidR="00557739" w:rsidRPr="00117C40" w:rsidRDefault="00557739" w:rsidP="004B3FAE">
      <w:pPr>
        <w:numPr>
          <w:ilvl w:val="0"/>
          <w:numId w:val="47"/>
        </w:numPr>
        <w:spacing w:line="276" w:lineRule="auto"/>
        <w:ind w:left="0" w:firstLine="851"/>
        <w:contextualSpacing/>
        <w:jc w:val="both"/>
        <w:rPr>
          <w:color w:val="000000"/>
          <w:sz w:val="24"/>
          <w:szCs w:val="24"/>
        </w:rPr>
      </w:pPr>
      <w:bookmarkStart w:id="6" w:name="_Hlk197065050"/>
      <w:bookmarkStart w:id="7" w:name="_Hlk195603015"/>
      <w:bookmarkStart w:id="8" w:name="_Hlk195607188"/>
      <w:bookmarkStart w:id="9" w:name="_Hlk189824137"/>
      <w:r w:rsidRPr="00117C40">
        <w:rPr>
          <w:color w:val="000000"/>
          <w:sz w:val="24"/>
          <w:szCs w:val="24"/>
        </w:rPr>
        <w:lastRenderedPageBreak/>
        <w:t>Dėl Savivaldybės tarybos 2025 m. vasario 24 d. sprendimo Nr. 1-31 „Dėl Panevėžio miesto savivaldybės 2025–2027 metų biudžeto patvirtinimo“ pakeitimo (G. Plungienė)</w:t>
      </w:r>
      <w:r>
        <w:rPr>
          <w:color w:val="000000"/>
          <w:sz w:val="24"/>
          <w:szCs w:val="24"/>
        </w:rPr>
        <w:t>.</w:t>
      </w:r>
      <w:r w:rsidRPr="00117C40">
        <w:rPr>
          <w:color w:val="000000"/>
          <w:sz w:val="24"/>
          <w:szCs w:val="24"/>
        </w:rPr>
        <w:t xml:space="preserve"> </w:t>
      </w:r>
    </w:p>
    <w:p w14:paraId="78D6A31A" w14:textId="097586F0" w:rsidR="00557739" w:rsidRPr="00117C40" w:rsidRDefault="00557739" w:rsidP="004B3FAE">
      <w:pPr>
        <w:numPr>
          <w:ilvl w:val="0"/>
          <w:numId w:val="47"/>
        </w:numPr>
        <w:spacing w:line="276" w:lineRule="auto"/>
        <w:ind w:left="0" w:firstLine="851"/>
        <w:contextualSpacing/>
        <w:jc w:val="both"/>
        <w:rPr>
          <w:color w:val="000000"/>
          <w:sz w:val="24"/>
          <w:szCs w:val="24"/>
        </w:rPr>
      </w:pPr>
      <w:r w:rsidRPr="00117C40">
        <w:rPr>
          <w:color w:val="000000"/>
          <w:sz w:val="24"/>
          <w:szCs w:val="24"/>
        </w:rPr>
        <w:t>Dėl Savivaldybės tarybos 2025 m. vasario 24 d. sprendimo Nr. 1-30 „Dėl Panevėžio miesto savivaldybės 2025–2027 metų strateginio veiklos plano, socialinės ir ekonominės plėtros programų patvirtinimo“ pakeitimo (A. Meškauskienė, A. Puodžiūnienė)</w:t>
      </w:r>
      <w:r>
        <w:rPr>
          <w:color w:val="000000"/>
          <w:sz w:val="24"/>
          <w:szCs w:val="24"/>
        </w:rPr>
        <w:t>.</w:t>
      </w:r>
      <w:r w:rsidRPr="00117C40">
        <w:rPr>
          <w:color w:val="000000"/>
          <w:sz w:val="24"/>
          <w:szCs w:val="24"/>
        </w:rPr>
        <w:t xml:space="preserve"> </w:t>
      </w:r>
    </w:p>
    <w:p w14:paraId="5D3C0917" w14:textId="7CC65404" w:rsidR="00557739" w:rsidRPr="00117C40" w:rsidRDefault="00557739" w:rsidP="004B3FAE">
      <w:pPr>
        <w:numPr>
          <w:ilvl w:val="0"/>
          <w:numId w:val="47"/>
        </w:numPr>
        <w:spacing w:line="276" w:lineRule="auto"/>
        <w:ind w:left="0" w:firstLine="851"/>
        <w:contextualSpacing/>
        <w:jc w:val="both"/>
        <w:rPr>
          <w:color w:val="000000"/>
          <w:sz w:val="24"/>
          <w:szCs w:val="24"/>
        </w:rPr>
      </w:pPr>
      <w:r w:rsidRPr="00117C40">
        <w:rPr>
          <w:color w:val="000000"/>
          <w:sz w:val="24"/>
          <w:szCs w:val="24"/>
        </w:rPr>
        <w:t>Dėl Savivaldybės tarybos 2025 m. birželio 25 d. sprendimo Nr. 1-196 „Dėl pritarimo projekto „Stasio Eidrigevičiaus menų centro rekonstrukcija pritaikant teikti naujas kultūros paslaugas“ įgyvendinimo plano teikimui Europos Sąjungos fondų investicijoms gauti, jo įgyvendinimo ir dalinio finansavimo“ pakeitimo (L. Bareikienė, V. Bubliauskaitė)</w:t>
      </w:r>
      <w:r>
        <w:rPr>
          <w:color w:val="000000"/>
          <w:sz w:val="24"/>
          <w:szCs w:val="24"/>
        </w:rPr>
        <w:t>.</w:t>
      </w:r>
      <w:r w:rsidRPr="00117C40">
        <w:rPr>
          <w:color w:val="000000"/>
          <w:sz w:val="24"/>
          <w:szCs w:val="24"/>
        </w:rPr>
        <w:t xml:space="preserve"> </w:t>
      </w:r>
    </w:p>
    <w:p w14:paraId="63359FE1" w14:textId="0B3AEE9D" w:rsidR="00557739" w:rsidRPr="00117C40" w:rsidRDefault="00557739" w:rsidP="004B3FAE">
      <w:pPr>
        <w:numPr>
          <w:ilvl w:val="0"/>
          <w:numId w:val="47"/>
        </w:numPr>
        <w:spacing w:line="276" w:lineRule="auto"/>
        <w:ind w:left="0" w:firstLine="851"/>
        <w:contextualSpacing/>
        <w:jc w:val="both"/>
        <w:rPr>
          <w:color w:val="000000"/>
          <w:sz w:val="24"/>
          <w:szCs w:val="24"/>
        </w:rPr>
      </w:pPr>
      <w:r w:rsidRPr="00117C40">
        <w:rPr>
          <w:color w:val="000000"/>
          <w:sz w:val="24"/>
          <w:szCs w:val="24"/>
        </w:rPr>
        <w:t>Dėl valstybės turto perėmimo Panevėžio miesto savivaldybės nuosavybėn ir jo perdavimo Panevėžio miesto savivaldybės administracijai (L. Babilauskienė, A. Dragūnas)</w:t>
      </w:r>
      <w:r>
        <w:rPr>
          <w:color w:val="000000"/>
          <w:sz w:val="24"/>
          <w:szCs w:val="24"/>
        </w:rPr>
        <w:t>.</w:t>
      </w:r>
    </w:p>
    <w:p w14:paraId="1B43637E" w14:textId="6EE0B9CD" w:rsidR="00557739" w:rsidRPr="00117C40" w:rsidRDefault="00557739" w:rsidP="004B3FAE">
      <w:pPr>
        <w:numPr>
          <w:ilvl w:val="0"/>
          <w:numId w:val="47"/>
        </w:numPr>
        <w:spacing w:line="276" w:lineRule="auto"/>
        <w:ind w:left="0" w:firstLine="851"/>
        <w:contextualSpacing/>
        <w:jc w:val="both"/>
        <w:rPr>
          <w:color w:val="000000"/>
          <w:sz w:val="24"/>
          <w:szCs w:val="24"/>
        </w:rPr>
      </w:pPr>
      <w:r w:rsidRPr="00117C40">
        <w:rPr>
          <w:color w:val="000000"/>
          <w:sz w:val="24"/>
          <w:szCs w:val="24"/>
        </w:rPr>
        <w:t>Dėl Savivaldybės būsto išnuomojimo (L. Babilauskienė, R. Čiurlienė)</w:t>
      </w:r>
      <w:r>
        <w:rPr>
          <w:color w:val="000000"/>
          <w:sz w:val="24"/>
          <w:szCs w:val="24"/>
        </w:rPr>
        <w:t>.</w:t>
      </w:r>
      <w:r w:rsidRPr="00117C40">
        <w:rPr>
          <w:color w:val="000000"/>
          <w:sz w:val="24"/>
          <w:szCs w:val="24"/>
        </w:rPr>
        <w:t xml:space="preserve"> </w:t>
      </w:r>
    </w:p>
    <w:p w14:paraId="034C89B5" w14:textId="3E44D33A" w:rsidR="00557739" w:rsidRPr="00117C40" w:rsidRDefault="00557739" w:rsidP="004B3FAE">
      <w:pPr>
        <w:numPr>
          <w:ilvl w:val="0"/>
          <w:numId w:val="47"/>
        </w:numPr>
        <w:spacing w:line="276" w:lineRule="auto"/>
        <w:ind w:left="0" w:firstLine="851"/>
        <w:contextualSpacing/>
        <w:jc w:val="both"/>
        <w:rPr>
          <w:color w:val="000000"/>
          <w:sz w:val="24"/>
          <w:szCs w:val="24"/>
        </w:rPr>
      </w:pPr>
      <w:r w:rsidRPr="00117C40">
        <w:rPr>
          <w:color w:val="000000"/>
          <w:sz w:val="24"/>
          <w:szCs w:val="24"/>
        </w:rPr>
        <w:t>Dėl Savivaldybės būsto pardavimo (L. Babilauskienė, R. Rimšienė)</w:t>
      </w:r>
      <w:r>
        <w:rPr>
          <w:color w:val="000000"/>
          <w:sz w:val="24"/>
          <w:szCs w:val="24"/>
        </w:rPr>
        <w:t>.</w:t>
      </w:r>
      <w:r w:rsidRPr="00117C40">
        <w:rPr>
          <w:color w:val="000000"/>
          <w:sz w:val="24"/>
          <w:szCs w:val="24"/>
        </w:rPr>
        <w:t xml:space="preserve"> </w:t>
      </w:r>
    </w:p>
    <w:p w14:paraId="2A4B8952" w14:textId="71682552" w:rsidR="00557739" w:rsidRPr="00117C40" w:rsidRDefault="00557739" w:rsidP="004B3FAE">
      <w:pPr>
        <w:numPr>
          <w:ilvl w:val="0"/>
          <w:numId w:val="47"/>
        </w:numPr>
        <w:spacing w:line="276" w:lineRule="auto"/>
        <w:ind w:left="0" w:firstLine="851"/>
        <w:contextualSpacing/>
        <w:jc w:val="both"/>
        <w:rPr>
          <w:color w:val="000000"/>
          <w:sz w:val="24"/>
          <w:szCs w:val="24"/>
        </w:rPr>
      </w:pPr>
      <w:r w:rsidRPr="00117C40">
        <w:rPr>
          <w:color w:val="000000"/>
          <w:sz w:val="24"/>
          <w:szCs w:val="24"/>
        </w:rPr>
        <w:t>Dėl Savivaldybės būsto pardavimo (L. Babilauskienė, R. Rimšienė)</w:t>
      </w:r>
      <w:r>
        <w:rPr>
          <w:color w:val="000000"/>
          <w:sz w:val="24"/>
          <w:szCs w:val="24"/>
        </w:rPr>
        <w:t>.</w:t>
      </w:r>
      <w:r w:rsidRPr="00117C40">
        <w:rPr>
          <w:color w:val="000000"/>
          <w:sz w:val="24"/>
          <w:szCs w:val="24"/>
        </w:rPr>
        <w:t xml:space="preserve"> </w:t>
      </w:r>
    </w:p>
    <w:p w14:paraId="2EDFDAD8" w14:textId="436C9F0B" w:rsidR="00557739" w:rsidRPr="00117C40" w:rsidRDefault="00557739" w:rsidP="004B3FAE">
      <w:pPr>
        <w:numPr>
          <w:ilvl w:val="0"/>
          <w:numId w:val="47"/>
        </w:numPr>
        <w:spacing w:line="276" w:lineRule="auto"/>
        <w:ind w:left="0" w:firstLine="851"/>
        <w:contextualSpacing/>
        <w:jc w:val="both"/>
        <w:rPr>
          <w:b/>
          <w:bCs/>
          <w:color w:val="000000"/>
          <w:sz w:val="24"/>
          <w:szCs w:val="24"/>
        </w:rPr>
      </w:pPr>
      <w:r w:rsidRPr="00117C40">
        <w:rPr>
          <w:color w:val="000000"/>
          <w:sz w:val="24"/>
          <w:szCs w:val="24"/>
        </w:rPr>
        <w:t>Dėl Savivaldybės tarybos 2025 m. kovo 27 d. sprendimo Nr. 1-66 „Dėl Panevėžio nekilnojamojo turto valdymo centro valdomų futbolo aikščių, sporto kompleksų ir sporto salių nuomos įkainių sąrašo patvirtinimo“ pripažinimo netekusiu galios (L. Babilauskienė)</w:t>
      </w:r>
      <w:r>
        <w:rPr>
          <w:color w:val="000000"/>
          <w:sz w:val="24"/>
          <w:szCs w:val="24"/>
        </w:rPr>
        <w:t>.</w:t>
      </w:r>
      <w:r w:rsidRPr="00117C40">
        <w:rPr>
          <w:b/>
          <w:bCs/>
          <w:color w:val="000000"/>
          <w:sz w:val="24"/>
          <w:szCs w:val="24"/>
        </w:rPr>
        <w:t xml:space="preserve"> </w:t>
      </w:r>
    </w:p>
    <w:p w14:paraId="5CDB68F5" w14:textId="736BA12B" w:rsidR="00557739" w:rsidRPr="00117C40" w:rsidRDefault="00557739" w:rsidP="004B3FAE">
      <w:pPr>
        <w:numPr>
          <w:ilvl w:val="0"/>
          <w:numId w:val="47"/>
        </w:numPr>
        <w:spacing w:line="276" w:lineRule="auto"/>
        <w:ind w:left="0" w:firstLine="851"/>
        <w:contextualSpacing/>
        <w:jc w:val="both"/>
        <w:rPr>
          <w:color w:val="000000"/>
          <w:sz w:val="24"/>
          <w:szCs w:val="24"/>
        </w:rPr>
      </w:pPr>
      <w:r w:rsidRPr="00117C40">
        <w:rPr>
          <w:color w:val="000000"/>
          <w:sz w:val="24"/>
          <w:szCs w:val="24"/>
        </w:rPr>
        <w:t>Dėl „EDUKA klasės“ mokinio licencijų perdavimo Panevėžio miesto savivaldybės biudžetinėms įstaigoms (L. Babilauskienė, J. Petrauskė)</w:t>
      </w:r>
      <w:r>
        <w:rPr>
          <w:color w:val="000000"/>
          <w:sz w:val="24"/>
          <w:szCs w:val="24"/>
        </w:rPr>
        <w:t>.</w:t>
      </w:r>
      <w:r w:rsidRPr="00117C40">
        <w:rPr>
          <w:b/>
          <w:bCs/>
          <w:color w:val="000000"/>
          <w:sz w:val="24"/>
          <w:szCs w:val="24"/>
        </w:rPr>
        <w:t xml:space="preserve"> </w:t>
      </w:r>
    </w:p>
    <w:p w14:paraId="68566CB2" w14:textId="0312D80D" w:rsidR="00557739" w:rsidRPr="00117C40" w:rsidRDefault="00557739" w:rsidP="004B3FAE">
      <w:pPr>
        <w:numPr>
          <w:ilvl w:val="0"/>
          <w:numId w:val="47"/>
        </w:numPr>
        <w:spacing w:line="276" w:lineRule="auto"/>
        <w:ind w:left="0" w:firstLine="851"/>
        <w:contextualSpacing/>
        <w:jc w:val="both"/>
        <w:rPr>
          <w:color w:val="000000"/>
          <w:sz w:val="24"/>
          <w:szCs w:val="24"/>
        </w:rPr>
      </w:pPr>
      <w:r w:rsidRPr="00117C40">
        <w:rPr>
          <w:color w:val="000000"/>
          <w:sz w:val="24"/>
          <w:szCs w:val="24"/>
        </w:rPr>
        <w:t xml:space="preserve">Dėl trumpalaikio turto perdavimo Panevėžio nekilnojamojo turto valdymo centrui </w:t>
      </w:r>
      <w:bookmarkStart w:id="10" w:name="_Hlk210633440"/>
      <w:r w:rsidRPr="00117C40">
        <w:rPr>
          <w:color w:val="000000"/>
          <w:sz w:val="24"/>
          <w:szCs w:val="24"/>
        </w:rPr>
        <w:t>(L. Babilauskienė, J. Petrauskė)</w:t>
      </w:r>
      <w:r>
        <w:rPr>
          <w:color w:val="000000"/>
          <w:sz w:val="24"/>
          <w:szCs w:val="24"/>
        </w:rPr>
        <w:t>.</w:t>
      </w:r>
      <w:r w:rsidRPr="00117C40">
        <w:rPr>
          <w:color w:val="000000"/>
          <w:sz w:val="24"/>
          <w:szCs w:val="24"/>
        </w:rPr>
        <w:t xml:space="preserve"> </w:t>
      </w:r>
    </w:p>
    <w:bookmarkEnd w:id="10"/>
    <w:p w14:paraId="5694E5DE" w14:textId="04F70DB8" w:rsidR="00557739" w:rsidRPr="00117C40" w:rsidRDefault="00557739" w:rsidP="004B3FAE">
      <w:pPr>
        <w:numPr>
          <w:ilvl w:val="0"/>
          <w:numId w:val="47"/>
        </w:numPr>
        <w:spacing w:line="276" w:lineRule="auto"/>
        <w:ind w:left="0" w:firstLine="851"/>
        <w:contextualSpacing/>
        <w:jc w:val="both"/>
        <w:rPr>
          <w:color w:val="000000"/>
          <w:sz w:val="24"/>
          <w:szCs w:val="24"/>
        </w:rPr>
      </w:pPr>
      <w:r w:rsidRPr="00117C40">
        <w:rPr>
          <w:color w:val="000000"/>
          <w:sz w:val="24"/>
          <w:szCs w:val="24"/>
        </w:rPr>
        <w:t>Dėl turto perdavimo Panevėžio „Ąžuolo“ progimnazijai (L. Babilauskienė, J. Petrauskė)</w:t>
      </w:r>
      <w:r>
        <w:rPr>
          <w:color w:val="000000"/>
          <w:sz w:val="24"/>
          <w:szCs w:val="24"/>
        </w:rPr>
        <w:t>.</w:t>
      </w:r>
      <w:r w:rsidRPr="00117C40">
        <w:rPr>
          <w:color w:val="000000"/>
          <w:sz w:val="24"/>
          <w:szCs w:val="24"/>
        </w:rPr>
        <w:t xml:space="preserve"> </w:t>
      </w:r>
    </w:p>
    <w:p w14:paraId="2943637F" w14:textId="14D5F8A8" w:rsidR="00557739" w:rsidRPr="00117C40" w:rsidRDefault="00557739" w:rsidP="004B3FAE">
      <w:pPr>
        <w:numPr>
          <w:ilvl w:val="0"/>
          <w:numId w:val="47"/>
        </w:numPr>
        <w:spacing w:line="276" w:lineRule="auto"/>
        <w:ind w:left="0" w:firstLine="851"/>
        <w:contextualSpacing/>
        <w:jc w:val="both"/>
        <w:rPr>
          <w:color w:val="000000"/>
          <w:sz w:val="24"/>
          <w:szCs w:val="24"/>
        </w:rPr>
      </w:pPr>
      <w:r w:rsidRPr="00117C40">
        <w:rPr>
          <w:color w:val="000000"/>
          <w:sz w:val="24"/>
          <w:szCs w:val="24"/>
        </w:rPr>
        <w:t>Dėl nekilnojamojo turto, esančio Beržų g. 37, Panevėžyje, perdavimo Panevėžio nekilnojamojo turto valdymo centrui (L. Babilauskienė, J. Petrauskė)</w:t>
      </w:r>
      <w:r>
        <w:rPr>
          <w:color w:val="000000"/>
          <w:sz w:val="24"/>
          <w:szCs w:val="24"/>
        </w:rPr>
        <w:t>.</w:t>
      </w:r>
      <w:r w:rsidRPr="00117C40">
        <w:rPr>
          <w:color w:val="000000"/>
          <w:sz w:val="24"/>
          <w:szCs w:val="24"/>
        </w:rPr>
        <w:t xml:space="preserve"> </w:t>
      </w:r>
    </w:p>
    <w:p w14:paraId="194CBD8E" w14:textId="6FB100F6" w:rsidR="00557739" w:rsidRPr="00117C40" w:rsidRDefault="00557739" w:rsidP="004B3FAE">
      <w:pPr>
        <w:numPr>
          <w:ilvl w:val="0"/>
          <w:numId w:val="47"/>
        </w:numPr>
        <w:spacing w:line="276" w:lineRule="auto"/>
        <w:ind w:left="0" w:firstLine="851"/>
        <w:contextualSpacing/>
        <w:jc w:val="both"/>
        <w:rPr>
          <w:color w:val="000000"/>
          <w:sz w:val="24"/>
          <w:szCs w:val="24"/>
        </w:rPr>
      </w:pPr>
      <w:r w:rsidRPr="00117C40">
        <w:rPr>
          <w:color w:val="000000"/>
          <w:sz w:val="24"/>
          <w:szCs w:val="24"/>
        </w:rPr>
        <w:t>Dėl turto perdavimo Panevėžio sporto centrui (L. Babilauskienė, J. Petrauskė)</w:t>
      </w:r>
      <w:r>
        <w:rPr>
          <w:color w:val="000000"/>
          <w:sz w:val="24"/>
          <w:szCs w:val="24"/>
        </w:rPr>
        <w:t>.</w:t>
      </w:r>
      <w:r w:rsidRPr="00117C40">
        <w:rPr>
          <w:color w:val="000000"/>
          <w:sz w:val="24"/>
          <w:szCs w:val="24"/>
        </w:rPr>
        <w:t xml:space="preserve"> </w:t>
      </w:r>
    </w:p>
    <w:p w14:paraId="3010AFD4" w14:textId="747EDA4F" w:rsidR="00557739" w:rsidRPr="00117C40" w:rsidRDefault="00557739" w:rsidP="004B3FAE">
      <w:pPr>
        <w:numPr>
          <w:ilvl w:val="0"/>
          <w:numId w:val="47"/>
        </w:numPr>
        <w:spacing w:line="276" w:lineRule="auto"/>
        <w:ind w:left="0" w:firstLine="851"/>
        <w:contextualSpacing/>
        <w:jc w:val="both"/>
        <w:rPr>
          <w:color w:val="000000"/>
          <w:sz w:val="24"/>
          <w:szCs w:val="24"/>
        </w:rPr>
      </w:pPr>
      <w:r w:rsidRPr="00117C40">
        <w:rPr>
          <w:color w:val="000000"/>
          <w:sz w:val="24"/>
          <w:szCs w:val="24"/>
        </w:rPr>
        <w:t>Dėl Savivaldybės tarybos 2024 m. gruodžio 27 d. sprendimo Nr. 1-562 „Dėl Panevėžio nekilnojamojo turto valdymo centro teikiamų paslaugų įkainių sąrašo patvirtinimo“ pakeitimo (L. Babilauskienė, J. Petrauskė)</w:t>
      </w:r>
      <w:r>
        <w:rPr>
          <w:color w:val="000000"/>
          <w:sz w:val="24"/>
          <w:szCs w:val="24"/>
        </w:rPr>
        <w:t>.</w:t>
      </w:r>
      <w:r w:rsidRPr="00117C40">
        <w:rPr>
          <w:color w:val="000000"/>
          <w:sz w:val="24"/>
          <w:szCs w:val="24"/>
        </w:rPr>
        <w:t xml:space="preserve"> </w:t>
      </w:r>
    </w:p>
    <w:p w14:paraId="0B36172F" w14:textId="4189F160" w:rsidR="00557739" w:rsidRPr="00117C40" w:rsidRDefault="00557739" w:rsidP="004B3FAE">
      <w:pPr>
        <w:numPr>
          <w:ilvl w:val="0"/>
          <w:numId w:val="47"/>
        </w:numPr>
        <w:spacing w:line="276" w:lineRule="auto"/>
        <w:ind w:left="0" w:firstLine="851"/>
        <w:contextualSpacing/>
        <w:jc w:val="both"/>
        <w:rPr>
          <w:color w:val="000000"/>
          <w:sz w:val="24"/>
          <w:szCs w:val="24"/>
        </w:rPr>
      </w:pPr>
      <w:r w:rsidRPr="00117C40">
        <w:rPr>
          <w:color w:val="000000"/>
          <w:sz w:val="24"/>
          <w:szCs w:val="24"/>
        </w:rPr>
        <w:t>Dėl Savivaldybės tarybos 2025 m. rugpjūčio 28 d. sprendimo Nr. 1-269 „Dėl nekilnojamojo turto (Smėlynės g. 2D) perdavimo Panevėžio sporto centrui“ pakeitimo (L. Babilauskienė, J. Petrauskė)</w:t>
      </w:r>
      <w:r>
        <w:rPr>
          <w:color w:val="000000"/>
          <w:sz w:val="24"/>
          <w:szCs w:val="24"/>
        </w:rPr>
        <w:t>.</w:t>
      </w:r>
      <w:r w:rsidRPr="00117C40">
        <w:rPr>
          <w:color w:val="000000"/>
          <w:sz w:val="24"/>
          <w:szCs w:val="24"/>
        </w:rPr>
        <w:t xml:space="preserve"> </w:t>
      </w:r>
    </w:p>
    <w:p w14:paraId="35241E45" w14:textId="63FDC045" w:rsidR="00557739" w:rsidRPr="00117C40" w:rsidRDefault="00557739" w:rsidP="004B3FAE">
      <w:pPr>
        <w:numPr>
          <w:ilvl w:val="0"/>
          <w:numId w:val="47"/>
        </w:numPr>
        <w:spacing w:line="276" w:lineRule="auto"/>
        <w:ind w:left="0" w:firstLine="851"/>
        <w:contextualSpacing/>
        <w:jc w:val="both"/>
        <w:rPr>
          <w:color w:val="000000"/>
          <w:sz w:val="24"/>
          <w:szCs w:val="24"/>
        </w:rPr>
      </w:pPr>
      <w:r w:rsidRPr="00117C40">
        <w:rPr>
          <w:color w:val="000000"/>
          <w:sz w:val="24"/>
          <w:szCs w:val="24"/>
        </w:rPr>
        <w:t>Dėl negyvenamųjų patalpų, esančių Beržų g. 37, perdavimo Lietuvos tautodailininkų sąjungos Panevėžio bendrijai valdyti ir naudoti pagal panaudos sutartį (L. Babilauskienė, J. Petrauskė)</w:t>
      </w:r>
      <w:r>
        <w:rPr>
          <w:color w:val="000000"/>
          <w:sz w:val="24"/>
          <w:szCs w:val="24"/>
        </w:rPr>
        <w:t>.</w:t>
      </w:r>
      <w:r w:rsidRPr="00117C40">
        <w:rPr>
          <w:color w:val="000000"/>
          <w:sz w:val="24"/>
          <w:szCs w:val="24"/>
        </w:rPr>
        <w:t xml:space="preserve"> </w:t>
      </w:r>
    </w:p>
    <w:p w14:paraId="45AA1FBF" w14:textId="18C61373" w:rsidR="00557739" w:rsidRPr="00117C40" w:rsidRDefault="00557739" w:rsidP="004B3FAE">
      <w:pPr>
        <w:numPr>
          <w:ilvl w:val="0"/>
          <w:numId w:val="47"/>
        </w:numPr>
        <w:spacing w:line="276" w:lineRule="auto"/>
        <w:ind w:left="0" w:firstLine="851"/>
        <w:contextualSpacing/>
        <w:jc w:val="both"/>
        <w:rPr>
          <w:color w:val="000000"/>
          <w:sz w:val="24"/>
          <w:szCs w:val="24"/>
        </w:rPr>
      </w:pPr>
      <w:r w:rsidRPr="00117C40">
        <w:rPr>
          <w:color w:val="000000"/>
          <w:sz w:val="24"/>
          <w:szCs w:val="24"/>
        </w:rPr>
        <w:t>Dėl Savivaldybės tarybos 2023 m. rugpjūčio 24 d. sprendimo Nr. 1-239 „Dėl Panevėžio miesto verslo tarybos sudarymo, jos nuostatų patvirtinimo ir Savivaldybės tarybos 2015 m. liepos 30 d. sprendimo Nr. 1-200 pripažinimo netekusiu galios“ pakeitimo (J. Leipus, D. Pilkauskienė)</w:t>
      </w:r>
      <w:r>
        <w:rPr>
          <w:color w:val="000000"/>
          <w:sz w:val="24"/>
          <w:szCs w:val="24"/>
        </w:rPr>
        <w:t>.</w:t>
      </w:r>
      <w:r w:rsidRPr="00117C40">
        <w:rPr>
          <w:color w:val="000000"/>
          <w:sz w:val="24"/>
          <w:szCs w:val="24"/>
        </w:rPr>
        <w:t xml:space="preserve"> </w:t>
      </w:r>
    </w:p>
    <w:p w14:paraId="2A90C4B2" w14:textId="73636E83" w:rsidR="00557739" w:rsidRPr="00117C40" w:rsidRDefault="00557739" w:rsidP="004B3FAE">
      <w:pPr>
        <w:numPr>
          <w:ilvl w:val="0"/>
          <w:numId w:val="47"/>
        </w:numPr>
        <w:spacing w:line="276" w:lineRule="auto"/>
        <w:ind w:left="0" w:firstLine="851"/>
        <w:contextualSpacing/>
        <w:jc w:val="both"/>
        <w:rPr>
          <w:color w:val="000000"/>
          <w:sz w:val="24"/>
          <w:szCs w:val="24"/>
        </w:rPr>
      </w:pPr>
      <w:r w:rsidRPr="00117C40">
        <w:rPr>
          <w:color w:val="000000"/>
          <w:sz w:val="24"/>
          <w:szCs w:val="24"/>
        </w:rPr>
        <w:t>Dėl pritarimo projekto „Dviračių arba pėsčiųjų ir / ar dviračių tako Paliūniškio g. modernizavimas integruojant į bendrą bevariklio transporto tinklą“ įgyvendinimo plano teikimui Europos Sąjungos fondų investicijoms gauti, jo įgyvendinimui, projekto daliniam finansavimui ir leidimui vykdyti projektavimo paslaugų viešuosius pirkimus neturint finansavimo (</w:t>
      </w:r>
      <w:r w:rsidR="005F134D" w:rsidRPr="005F134D">
        <w:rPr>
          <w:color w:val="000000"/>
          <w:sz w:val="24"/>
          <w:szCs w:val="24"/>
        </w:rPr>
        <w:t>L. Bareikienė</w:t>
      </w:r>
      <w:r w:rsidRPr="00117C40">
        <w:rPr>
          <w:color w:val="000000"/>
          <w:sz w:val="24"/>
          <w:szCs w:val="24"/>
        </w:rPr>
        <w:t>)</w:t>
      </w:r>
      <w:r>
        <w:rPr>
          <w:color w:val="000000"/>
          <w:sz w:val="24"/>
          <w:szCs w:val="24"/>
        </w:rPr>
        <w:t>.</w:t>
      </w:r>
      <w:r w:rsidRPr="00117C40">
        <w:rPr>
          <w:color w:val="000000"/>
          <w:sz w:val="24"/>
          <w:szCs w:val="24"/>
        </w:rPr>
        <w:t xml:space="preserve"> </w:t>
      </w:r>
    </w:p>
    <w:p w14:paraId="0ED6A022" w14:textId="45FEAAA0" w:rsidR="00557739" w:rsidRPr="00117C40" w:rsidRDefault="00557739" w:rsidP="004B3FAE">
      <w:pPr>
        <w:numPr>
          <w:ilvl w:val="0"/>
          <w:numId w:val="47"/>
        </w:numPr>
        <w:spacing w:line="276" w:lineRule="auto"/>
        <w:ind w:left="0" w:firstLine="851"/>
        <w:contextualSpacing/>
        <w:jc w:val="both"/>
        <w:rPr>
          <w:color w:val="000000"/>
          <w:sz w:val="24"/>
          <w:szCs w:val="24"/>
        </w:rPr>
      </w:pPr>
      <w:r w:rsidRPr="00117C40">
        <w:rPr>
          <w:color w:val="000000"/>
          <w:sz w:val="24"/>
          <w:szCs w:val="24"/>
        </w:rPr>
        <w:t>Dėl Savivaldybės tarybos 2020 m. lapkričio 26 d. sprendimo Nr. 1-350 „Dėl Panevėžio miesto savivaldybės aplinkos monitoringo programos 2021–2026 metams patvirtinimo“ pakeitimo (D. Vadluga, O. Verikienė)</w:t>
      </w:r>
      <w:r>
        <w:rPr>
          <w:color w:val="000000"/>
          <w:sz w:val="24"/>
          <w:szCs w:val="24"/>
        </w:rPr>
        <w:t>.</w:t>
      </w:r>
      <w:r w:rsidRPr="00117C40">
        <w:rPr>
          <w:color w:val="000000"/>
          <w:sz w:val="24"/>
          <w:szCs w:val="24"/>
        </w:rPr>
        <w:t xml:space="preserve"> </w:t>
      </w:r>
    </w:p>
    <w:p w14:paraId="5AC9E60E" w14:textId="55E49D9C" w:rsidR="00557739" w:rsidRPr="00117C40" w:rsidRDefault="00557739" w:rsidP="004B3FAE">
      <w:pPr>
        <w:numPr>
          <w:ilvl w:val="0"/>
          <w:numId w:val="47"/>
        </w:numPr>
        <w:spacing w:line="276" w:lineRule="auto"/>
        <w:ind w:left="0" w:firstLine="851"/>
        <w:contextualSpacing/>
        <w:jc w:val="both"/>
        <w:rPr>
          <w:color w:val="000000"/>
          <w:sz w:val="24"/>
          <w:szCs w:val="24"/>
        </w:rPr>
      </w:pPr>
      <w:r w:rsidRPr="00117C40">
        <w:rPr>
          <w:color w:val="000000"/>
          <w:sz w:val="24"/>
          <w:szCs w:val="24"/>
        </w:rPr>
        <w:lastRenderedPageBreak/>
        <w:t>Dėl Savivaldybės tarybos 2025 m. vasario 24 d. sprendimo Nr. 1-34 „Dėl Panevėžio miesto savivaldybės aplinkos apsaugos rėmimo specialiosios programos 2025 metų priemonių sąmatos patvirtinimo“ pakeitimo (D. Vadluga, R. Taučikienė)</w:t>
      </w:r>
      <w:r>
        <w:rPr>
          <w:color w:val="000000"/>
          <w:sz w:val="24"/>
          <w:szCs w:val="24"/>
        </w:rPr>
        <w:t>.</w:t>
      </w:r>
      <w:r w:rsidRPr="00117C40">
        <w:rPr>
          <w:color w:val="000000"/>
          <w:sz w:val="24"/>
          <w:szCs w:val="24"/>
        </w:rPr>
        <w:t xml:space="preserve"> </w:t>
      </w:r>
    </w:p>
    <w:p w14:paraId="0E8B9FA6" w14:textId="3E7F4037" w:rsidR="00557739" w:rsidRPr="00117C40" w:rsidRDefault="00557739" w:rsidP="004B3FAE">
      <w:pPr>
        <w:numPr>
          <w:ilvl w:val="0"/>
          <w:numId w:val="47"/>
        </w:numPr>
        <w:spacing w:line="276" w:lineRule="auto"/>
        <w:ind w:left="0" w:firstLine="851"/>
        <w:contextualSpacing/>
        <w:jc w:val="both"/>
        <w:rPr>
          <w:color w:val="000000"/>
          <w:sz w:val="24"/>
          <w:szCs w:val="24"/>
        </w:rPr>
      </w:pPr>
      <w:r w:rsidRPr="00117C40">
        <w:rPr>
          <w:color w:val="000000"/>
          <w:sz w:val="24"/>
          <w:szCs w:val="24"/>
        </w:rPr>
        <w:t>Dėl leidimo vykdyti viešąjį pirkimą „Aplinkos oro monitoringo vykdymas Elektros g., Panevėžyje“ ir Administracijos direktoriui pasirašyti sutartį (D. Vadluga, R. Taučikienė)</w:t>
      </w:r>
      <w:r>
        <w:rPr>
          <w:color w:val="000000"/>
          <w:sz w:val="24"/>
          <w:szCs w:val="24"/>
        </w:rPr>
        <w:t>.</w:t>
      </w:r>
      <w:r w:rsidRPr="00117C40">
        <w:rPr>
          <w:color w:val="000000"/>
          <w:sz w:val="24"/>
          <w:szCs w:val="24"/>
        </w:rPr>
        <w:t xml:space="preserve"> </w:t>
      </w:r>
    </w:p>
    <w:p w14:paraId="1D7860C0" w14:textId="32CF4FF4" w:rsidR="00557739" w:rsidRPr="00117C40" w:rsidRDefault="00557739" w:rsidP="004B3FAE">
      <w:pPr>
        <w:numPr>
          <w:ilvl w:val="0"/>
          <w:numId w:val="47"/>
        </w:numPr>
        <w:shd w:val="clear" w:color="auto" w:fill="FFFFFF"/>
        <w:spacing w:line="276" w:lineRule="auto"/>
        <w:ind w:left="0" w:firstLine="851"/>
        <w:contextualSpacing/>
        <w:jc w:val="both"/>
        <w:rPr>
          <w:color w:val="000000"/>
          <w:sz w:val="24"/>
          <w:szCs w:val="24"/>
        </w:rPr>
      </w:pPr>
      <w:r w:rsidRPr="00117C40">
        <w:rPr>
          <w:color w:val="000000"/>
          <w:sz w:val="24"/>
          <w:szCs w:val="24"/>
        </w:rPr>
        <w:t>Dėl elektromobilių įkrovimo paslaugos kainos dydžio apskaičiavimo metodikos patvirtinimo ir įgaliojimo Administracijos direktoriui (D. Vadluga, J. Leipus)</w:t>
      </w:r>
      <w:r>
        <w:rPr>
          <w:color w:val="000000"/>
          <w:sz w:val="24"/>
          <w:szCs w:val="24"/>
        </w:rPr>
        <w:t>.</w:t>
      </w:r>
    </w:p>
    <w:p w14:paraId="2E245721" w14:textId="563B128A" w:rsidR="00557739" w:rsidRPr="00117C40" w:rsidRDefault="00557739" w:rsidP="004B3FAE">
      <w:pPr>
        <w:numPr>
          <w:ilvl w:val="0"/>
          <w:numId w:val="47"/>
        </w:numPr>
        <w:spacing w:line="276" w:lineRule="auto"/>
        <w:ind w:left="0" w:firstLine="851"/>
        <w:contextualSpacing/>
        <w:jc w:val="both"/>
        <w:rPr>
          <w:color w:val="000000"/>
          <w:sz w:val="24"/>
          <w:szCs w:val="24"/>
        </w:rPr>
      </w:pPr>
      <w:r w:rsidRPr="00117C40">
        <w:rPr>
          <w:color w:val="000000"/>
          <w:sz w:val="24"/>
          <w:szCs w:val="24"/>
        </w:rPr>
        <w:t>Dėl leidimo vykdyti viešąjį pirkimą projektui „Tilto per Nevėžį J. Biliūno g. ir užtvankos J. Biliūno g. 15, Panevėžio m., atnaujinimas“ parengti ir Administracijos direktoriui pasirašyti sutartį (D. Linkonas)</w:t>
      </w:r>
      <w:r>
        <w:rPr>
          <w:color w:val="000000"/>
          <w:sz w:val="24"/>
          <w:szCs w:val="24"/>
        </w:rPr>
        <w:t>.</w:t>
      </w:r>
      <w:r w:rsidRPr="00117C40">
        <w:rPr>
          <w:b/>
          <w:bCs/>
          <w:color w:val="000000"/>
          <w:sz w:val="24"/>
          <w:szCs w:val="24"/>
        </w:rPr>
        <w:t xml:space="preserve"> </w:t>
      </w:r>
    </w:p>
    <w:p w14:paraId="432F5B5D" w14:textId="33431C3D" w:rsidR="00557739" w:rsidRPr="00B430CD" w:rsidRDefault="00557739" w:rsidP="004B3FAE">
      <w:pPr>
        <w:numPr>
          <w:ilvl w:val="0"/>
          <w:numId w:val="47"/>
        </w:numPr>
        <w:spacing w:line="276" w:lineRule="auto"/>
        <w:ind w:left="0" w:firstLine="851"/>
        <w:contextualSpacing/>
        <w:jc w:val="both"/>
        <w:rPr>
          <w:color w:val="000000"/>
          <w:sz w:val="24"/>
          <w:szCs w:val="24"/>
        </w:rPr>
      </w:pPr>
      <w:r w:rsidRPr="00117C40">
        <w:rPr>
          <w:color w:val="000000"/>
          <w:sz w:val="24"/>
          <w:szCs w:val="24"/>
        </w:rPr>
        <w:t>Dėl Savivaldybės tarybos 2025 m. birželio 25 d. sprendimo Nr. 1-203 „Dėl leidimo vykdyti viešąjį pirkimą „Mokslo paskirties pastato dalies, Beržų g. 37, Panevėžyje, paskirties keitimo į administracinę, atliekant kapitalinio remonto darbus, techninis darbo projektas“ ir Administracijos direktoriui pasirašyti sutartį“ pripažinimo netekusiu galios (D. Linkonas, N. Kintaitė)</w:t>
      </w:r>
      <w:r>
        <w:rPr>
          <w:color w:val="000000"/>
          <w:sz w:val="24"/>
          <w:szCs w:val="24"/>
        </w:rPr>
        <w:t>.</w:t>
      </w:r>
      <w:r w:rsidRPr="00117C40">
        <w:rPr>
          <w:color w:val="000000"/>
          <w:sz w:val="24"/>
          <w:szCs w:val="24"/>
        </w:rPr>
        <w:t xml:space="preserve"> </w:t>
      </w:r>
    </w:p>
    <w:p w14:paraId="0AD0D87A" w14:textId="309F1D6A" w:rsidR="00557739" w:rsidRPr="00B430CD" w:rsidRDefault="00557739" w:rsidP="004B3FAE">
      <w:pPr>
        <w:numPr>
          <w:ilvl w:val="0"/>
          <w:numId w:val="47"/>
        </w:numPr>
        <w:shd w:val="clear" w:color="auto" w:fill="FFFFFF"/>
        <w:spacing w:line="276" w:lineRule="auto"/>
        <w:ind w:left="0" w:firstLine="851"/>
        <w:contextualSpacing/>
        <w:jc w:val="both"/>
        <w:rPr>
          <w:color w:val="000000"/>
          <w:sz w:val="24"/>
          <w:szCs w:val="24"/>
        </w:rPr>
      </w:pPr>
      <w:r w:rsidRPr="00117C40">
        <w:rPr>
          <w:color w:val="000000"/>
          <w:sz w:val="24"/>
          <w:szCs w:val="24"/>
        </w:rPr>
        <w:t>Dėl Savivaldybės tarybos 2025 m. birželio 25 d. sprendimo Nr. 1-213 „Dėl Panevėžio miesto savivaldybės neformaliojo vaikų švietimo mokyklų ir formalųjį švietimą papildančio ugdymo mokyklų, neformaliojo suaugusiųjų švietimo mokyklos struktūrinių padalinių-skyrių ugdymo organizavimo tvarkos aprašo patvirtinimo ir klasių (grupių) skaičiaus 2025–2026 m. m. nustatymo“ pakeitimo (S. Sėrikovienė)</w:t>
      </w:r>
      <w:r>
        <w:rPr>
          <w:color w:val="000000"/>
          <w:sz w:val="24"/>
          <w:szCs w:val="24"/>
        </w:rPr>
        <w:t>.</w:t>
      </w:r>
      <w:r w:rsidRPr="00117C40">
        <w:rPr>
          <w:color w:val="000000"/>
          <w:sz w:val="24"/>
          <w:szCs w:val="24"/>
        </w:rPr>
        <w:t xml:space="preserve"> </w:t>
      </w:r>
    </w:p>
    <w:p w14:paraId="090D840F" w14:textId="63382966" w:rsidR="00557739" w:rsidRPr="00117C40" w:rsidRDefault="00557739" w:rsidP="004B3FAE">
      <w:pPr>
        <w:numPr>
          <w:ilvl w:val="0"/>
          <w:numId w:val="47"/>
        </w:numPr>
        <w:spacing w:line="276" w:lineRule="auto"/>
        <w:ind w:left="0" w:firstLine="851"/>
        <w:contextualSpacing/>
        <w:jc w:val="both"/>
        <w:rPr>
          <w:color w:val="000000"/>
          <w:sz w:val="24"/>
          <w:szCs w:val="24"/>
        </w:rPr>
      </w:pPr>
      <w:r w:rsidRPr="00117C40">
        <w:rPr>
          <w:color w:val="000000"/>
          <w:sz w:val="24"/>
          <w:szCs w:val="24"/>
        </w:rPr>
        <w:t>Dėl sutikimo nustatyti servitutą, teritoriją, kurioje taikomos specialiosios žemės naudojimo sąlygos, Panevėžio miesto savivaldybei nuosavybės teise priklausančiame žemės sklype (kadastro Nr. 2701/0034:104), esančiame Panevėžyje, J. Janonio g. 64 (N. Tamonienė, A. Žėkienė)</w:t>
      </w:r>
      <w:r>
        <w:rPr>
          <w:color w:val="000000"/>
          <w:sz w:val="24"/>
          <w:szCs w:val="24"/>
        </w:rPr>
        <w:t>.</w:t>
      </w:r>
      <w:r w:rsidRPr="00117C40">
        <w:rPr>
          <w:color w:val="000000"/>
          <w:sz w:val="24"/>
          <w:szCs w:val="24"/>
        </w:rPr>
        <w:t xml:space="preserve"> </w:t>
      </w:r>
    </w:p>
    <w:p w14:paraId="668FEEB7" w14:textId="7C99093D" w:rsidR="00557739" w:rsidRPr="00117C40" w:rsidRDefault="00557739" w:rsidP="004B3FAE">
      <w:pPr>
        <w:numPr>
          <w:ilvl w:val="0"/>
          <w:numId w:val="47"/>
        </w:numPr>
        <w:spacing w:line="276" w:lineRule="auto"/>
        <w:ind w:left="0" w:firstLine="851"/>
        <w:contextualSpacing/>
        <w:jc w:val="both"/>
        <w:rPr>
          <w:color w:val="000000"/>
          <w:sz w:val="24"/>
          <w:szCs w:val="24"/>
        </w:rPr>
      </w:pPr>
      <w:r w:rsidRPr="00117C40">
        <w:rPr>
          <w:color w:val="000000"/>
          <w:sz w:val="24"/>
          <w:szCs w:val="24"/>
        </w:rPr>
        <w:t>Dėl naujų kitos paskirties valstybinės žemės sklypų pardavimo atviro aukciono būdu (N. Tamonienė, V. Baublienė)</w:t>
      </w:r>
      <w:r>
        <w:rPr>
          <w:color w:val="000000"/>
          <w:sz w:val="24"/>
          <w:szCs w:val="24"/>
        </w:rPr>
        <w:t>.</w:t>
      </w:r>
      <w:r w:rsidRPr="00117C40">
        <w:rPr>
          <w:color w:val="000000"/>
          <w:sz w:val="24"/>
          <w:szCs w:val="24"/>
        </w:rPr>
        <w:t xml:space="preserve"> </w:t>
      </w:r>
    </w:p>
    <w:p w14:paraId="3AC5D652" w14:textId="16046B8A" w:rsidR="00557739" w:rsidRPr="00117C40" w:rsidRDefault="00557739" w:rsidP="004B3FAE">
      <w:pPr>
        <w:numPr>
          <w:ilvl w:val="0"/>
          <w:numId w:val="47"/>
        </w:numPr>
        <w:spacing w:line="276" w:lineRule="auto"/>
        <w:ind w:left="0" w:firstLine="851"/>
        <w:contextualSpacing/>
        <w:jc w:val="both"/>
        <w:rPr>
          <w:color w:val="000000"/>
          <w:sz w:val="24"/>
          <w:szCs w:val="24"/>
        </w:rPr>
      </w:pPr>
      <w:r w:rsidRPr="00117C40">
        <w:rPr>
          <w:color w:val="000000"/>
          <w:sz w:val="24"/>
          <w:szCs w:val="24"/>
        </w:rPr>
        <w:t>Dėl valstybinės žemės nuomos 2002 m. gegužės 15 d. sutarties Nr. N27/02-0088 nutraukimo (N. Tamonienė, G. Januševičienė)</w:t>
      </w:r>
      <w:r>
        <w:rPr>
          <w:color w:val="000000"/>
          <w:sz w:val="24"/>
          <w:szCs w:val="24"/>
        </w:rPr>
        <w:t>.</w:t>
      </w:r>
      <w:r w:rsidRPr="00117C40">
        <w:rPr>
          <w:color w:val="000000"/>
          <w:sz w:val="24"/>
          <w:szCs w:val="24"/>
        </w:rPr>
        <w:t xml:space="preserve"> </w:t>
      </w:r>
    </w:p>
    <w:p w14:paraId="52BBDA96" w14:textId="429E42B5" w:rsidR="00557739" w:rsidRPr="00117C40" w:rsidRDefault="00557739" w:rsidP="004B3FAE">
      <w:pPr>
        <w:numPr>
          <w:ilvl w:val="0"/>
          <w:numId w:val="47"/>
        </w:numPr>
        <w:spacing w:line="276" w:lineRule="auto"/>
        <w:ind w:left="0" w:firstLine="851"/>
        <w:contextualSpacing/>
        <w:jc w:val="both"/>
        <w:rPr>
          <w:color w:val="000000"/>
          <w:sz w:val="24"/>
          <w:szCs w:val="24"/>
        </w:rPr>
      </w:pPr>
      <w:r w:rsidRPr="00117C40">
        <w:rPr>
          <w:color w:val="000000"/>
          <w:sz w:val="24"/>
          <w:szCs w:val="24"/>
        </w:rPr>
        <w:t>Dėl valstybinės žemės nuomos 1997 m. rugsėjo 24 d. sutarties Nr. N27/97-0239 ir 2009 m. gegužės 22 d. sutarties Nr. N27/09-0010 nutraukimo (N. Tamonienė, G. Januševičienė)</w:t>
      </w:r>
      <w:r>
        <w:rPr>
          <w:color w:val="000000"/>
          <w:sz w:val="24"/>
          <w:szCs w:val="24"/>
        </w:rPr>
        <w:t>.</w:t>
      </w:r>
      <w:r w:rsidRPr="00117C40">
        <w:rPr>
          <w:color w:val="000000"/>
          <w:sz w:val="24"/>
          <w:szCs w:val="24"/>
        </w:rPr>
        <w:t xml:space="preserve"> </w:t>
      </w:r>
    </w:p>
    <w:p w14:paraId="0BBD7B52" w14:textId="4C71EEB9" w:rsidR="00557739" w:rsidRPr="00117C40" w:rsidRDefault="00557739" w:rsidP="004B3FAE">
      <w:pPr>
        <w:numPr>
          <w:ilvl w:val="0"/>
          <w:numId w:val="47"/>
        </w:numPr>
        <w:spacing w:line="276" w:lineRule="auto"/>
        <w:ind w:left="0" w:firstLine="851"/>
        <w:contextualSpacing/>
        <w:jc w:val="both"/>
        <w:rPr>
          <w:color w:val="000000"/>
          <w:sz w:val="24"/>
          <w:szCs w:val="24"/>
        </w:rPr>
      </w:pPr>
      <w:r w:rsidRPr="00117C40">
        <w:rPr>
          <w:color w:val="000000"/>
          <w:sz w:val="24"/>
          <w:szCs w:val="24"/>
        </w:rPr>
        <w:t>Dėl žemės sklypo (kadastro Nr. 2701/0014:87), esančio Panevėžyje, Elektronikos g. 34, dalies dydžio nustatymo ir šios žemės sklypo dalies nuomos (N. Tamonienė, G. Januševičienė)</w:t>
      </w:r>
      <w:r>
        <w:rPr>
          <w:color w:val="000000"/>
          <w:sz w:val="24"/>
          <w:szCs w:val="24"/>
        </w:rPr>
        <w:t>.</w:t>
      </w:r>
      <w:r w:rsidRPr="00117C40">
        <w:rPr>
          <w:color w:val="000000"/>
          <w:sz w:val="24"/>
          <w:szCs w:val="24"/>
        </w:rPr>
        <w:t xml:space="preserve"> </w:t>
      </w:r>
    </w:p>
    <w:p w14:paraId="7F30AF8F" w14:textId="49E0084C" w:rsidR="00557739" w:rsidRPr="00117C40" w:rsidRDefault="00557739" w:rsidP="004B3FAE">
      <w:pPr>
        <w:numPr>
          <w:ilvl w:val="0"/>
          <w:numId w:val="47"/>
        </w:numPr>
        <w:spacing w:line="276" w:lineRule="auto"/>
        <w:ind w:left="0" w:firstLine="851"/>
        <w:contextualSpacing/>
        <w:jc w:val="both"/>
        <w:rPr>
          <w:color w:val="000000"/>
          <w:sz w:val="24"/>
          <w:szCs w:val="24"/>
        </w:rPr>
      </w:pPr>
      <w:r w:rsidRPr="00117C40">
        <w:rPr>
          <w:color w:val="000000"/>
          <w:sz w:val="24"/>
          <w:szCs w:val="24"/>
        </w:rPr>
        <w:t xml:space="preserve">Dėl 1,2083 ha žemės sklypo (Panevėžys, Pušaloto g. 126) dalių plano patvirtinimo </w:t>
      </w:r>
      <w:bookmarkStart w:id="11" w:name="_Hlk210303859"/>
      <w:r w:rsidRPr="00117C40">
        <w:rPr>
          <w:color w:val="000000"/>
          <w:sz w:val="24"/>
          <w:szCs w:val="24"/>
        </w:rPr>
        <w:t>(N. Tamonienė, D.  Maskaliovienė)</w:t>
      </w:r>
      <w:bookmarkEnd w:id="11"/>
      <w:r>
        <w:rPr>
          <w:color w:val="000000"/>
          <w:sz w:val="24"/>
          <w:szCs w:val="24"/>
        </w:rPr>
        <w:t>.</w:t>
      </w:r>
      <w:r w:rsidRPr="00117C40">
        <w:rPr>
          <w:color w:val="000000"/>
          <w:sz w:val="24"/>
          <w:szCs w:val="24"/>
        </w:rPr>
        <w:t xml:space="preserve"> </w:t>
      </w:r>
    </w:p>
    <w:p w14:paraId="09CBF8B0" w14:textId="77777777" w:rsidR="00557739" w:rsidRPr="00117C40" w:rsidRDefault="00557739" w:rsidP="004B3FAE">
      <w:pPr>
        <w:numPr>
          <w:ilvl w:val="0"/>
          <w:numId w:val="47"/>
        </w:numPr>
        <w:spacing w:line="276" w:lineRule="auto"/>
        <w:ind w:left="0" w:firstLine="851"/>
        <w:contextualSpacing/>
        <w:jc w:val="both"/>
        <w:rPr>
          <w:color w:val="000000"/>
          <w:sz w:val="24"/>
          <w:szCs w:val="24"/>
        </w:rPr>
      </w:pPr>
      <w:r w:rsidRPr="00117C40">
        <w:rPr>
          <w:color w:val="000000"/>
          <w:sz w:val="24"/>
          <w:szCs w:val="24"/>
        </w:rPr>
        <w:t xml:space="preserve">Dėl žemės sklypo (kadastro Nr. 2701/0012:247), esančio Panevėžyje, Smėlynės g. 25B, nuomos </w:t>
      </w:r>
      <w:bookmarkStart w:id="12" w:name="_Hlk210393023"/>
      <w:bookmarkStart w:id="13" w:name="_Hlk210377880"/>
      <w:r w:rsidRPr="00117C40">
        <w:rPr>
          <w:color w:val="000000"/>
          <w:sz w:val="24"/>
          <w:szCs w:val="24"/>
        </w:rPr>
        <w:t>(N. Tamonienė, D. Maskaliovienė)</w:t>
      </w:r>
      <w:bookmarkEnd w:id="12"/>
      <w:r w:rsidRPr="00117C40">
        <w:rPr>
          <w:color w:val="000000"/>
          <w:sz w:val="24"/>
          <w:szCs w:val="24"/>
        </w:rPr>
        <w:t xml:space="preserve"> </w:t>
      </w:r>
    </w:p>
    <w:bookmarkEnd w:id="13"/>
    <w:p w14:paraId="7110359A" w14:textId="32AB2453" w:rsidR="00557739" w:rsidRPr="00117C40" w:rsidRDefault="00557739" w:rsidP="004B3FAE">
      <w:pPr>
        <w:numPr>
          <w:ilvl w:val="0"/>
          <w:numId w:val="47"/>
        </w:numPr>
        <w:spacing w:line="276" w:lineRule="auto"/>
        <w:ind w:left="0" w:firstLine="851"/>
        <w:contextualSpacing/>
        <w:jc w:val="both"/>
        <w:rPr>
          <w:color w:val="000000"/>
          <w:sz w:val="24"/>
          <w:szCs w:val="24"/>
        </w:rPr>
      </w:pPr>
      <w:r w:rsidRPr="00117C40">
        <w:rPr>
          <w:color w:val="000000"/>
          <w:sz w:val="24"/>
          <w:szCs w:val="24"/>
        </w:rPr>
        <w:t>Dėl 1,9650 ha žemės sklypo (Panevėžys, Darbo a. 7) dalių plano patvirtinimo (N. Tamonienė, D.  Maskaliovienė)</w:t>
      </w:r>
      <w:r>
        <w:rPr>
          <w:color w:val="000000"/>
          <w:sz w:val="24"/>
          <w:szCs w:val="24"/>
        </w:rPr>
        <w:t>.</w:t>
      </w:r>
      <w:r w:rsidRPr="00117C40">
        <w:rPr>
          <w:b/>
          <w:bCs/>
          <w:color w:val="000000"/>
          <w:sz w:val="24"/>
          <w:szCs w:val="24"/>
        </w:rPr>
        <w:t xml:space="preserve"> </w:t>
      </w:r>
    </w:p>
    <w:bookmarkEnd w:id="6"/>
    <w:p w14:paraId="15E54198" w14:textId="384C690B" w:rsidR="00557739" w:rsidRPr="00117C40" w:rsidRDefault="00557739" w:rsidP="004B3FAE">
      <w:pPr>
        <w:numPr>
          <w:ilvl w:val="0"/>
          <w:numId w:val="47"/>
        </w:numPr>
        <w:spacing w:line="276" w:lineRule="auto"/>
        <w:ind w:left="0" w:firstLine="851"/>
        <w:contextualSpacing/>
        <w:jc w:val="both"/>
        <w:rPr>
          <w:color w:val="000000"/>
          <w:sz w:val="24"/>
          <w:szCs w:val="24"/>
        </w:rPr>
      </w:pPr>
      <w:r w:rsidRPr="00117C40">
        <w:rPr>
          <w:color w:val="000000"/>
          <w:sz w:val="24"/>
          <w:szCs w:val="24"/>
        </w:rPr>
        <w:t>Dėl žemės sklypo (kadastro Nr. 2701/0014:47), esančio Panevėžyje, Tinklų g. 15B, dalių dydžių nustatymo ir šių žemės sklypo dalių nuomos (N. Tamonienė, D.  Maskaliovienė)</w:t>
      </w:r>
      <w:r>
        <w:rPr>
          <w:color w:val="000000"/>
          <w:sz w:val="24"/>
          <w:szCs w:val="24"/>
        </w:rPr>
        <w:t>.</w:t>
      </w:r>
    </w:p>
    <w:p w14:paraId="3576BE8D" w14:textId="6D0B8D17" w:rsidR="00B515E1" w:rsidRPr="00557739" w:rsidRDefault="00557739" w:rsidP="004B3FAE">
      <w:pPr>
        <w:numPr>
          <w:ilvl w:val="0"/>
          <w:numId w:val="47"/>
        </w:numPr>
        <w:spacing w:line="276" w:lineRule="auto"/>
        <w:ind w:left="0" w:firstLine="851"/>
        <w:contextualSpacing/>
        <w:jc w:val="both"/>
        <w:rPr>
          <w:color w:val="000000"/>
          <w:sz w:val="24"/>
          <w:szCs w:val="24"/>
        </w:rPr>
      </w:pPr>
      <w:r w:rsidRPr="00117C40">
        <w:rPr>
          <w:color w:val="000000"/>
          <w:sz w:val="24"/>
          <w:szCs w:val="24"/>
        </w:rPr>
        <w:t>Dėl žemės sklypo (kadastro Nr. 2701/0014:87), esančio Panevėžyje, Elektronikos g. 34, dalies dydžio nustatymo ir šios žemės sklypo dalies nuomos (N. Tamonienė, D.  Maskaliovienė)</w:t>
      </w:r>
      <w:r>
        <w:rPr>
          <w:color w:val="000000"/>
          <w:sz w:val="24"/>
          <w:szCs w:val="24"/>
        </w:rPr>
        <w:t>.</w:t>
      </w:r>
    </w:p>
    <w:bookmarkEnd w:id="7"/>
    <w:bookmarkEnd w:id="8"/>
    <w:p w14:paraId="7B725983" w14:textId="77777777" w:rsidR="00E17D56" w:rsidRPr="00E17D56" w:rsidRDefault="00E17D56" w:rsidP="004B3FAE">
      <w:pPr>
        <w:spacing w:line="276" w:lineRule="auto"/>
        <w:ind w:firstLine="851"/>
        <w:contextualSpacing/>
        <w:jc w:val="both"/>
        <w:rPr>
          <w:rFonts w:eastAsia="Calibri"/>
          <w:sz w:val="24"/>
          <w:szCs w:val="24"/>
        </w:rPr>
      </w:pPr>
    </w:p>
    <w:p w14:paraId="534DA7DD" w14:textId="6ED937AF" w:rsidR="000B5279" w:rsidRDefault="00A0139D" w:rsidP="004B3FAE">
      <w:pPr>
        <w:tabs>
          <w:tab w:val="left" w:pos="360"/>
          <w:tab w:val="left" w:pos="720"/>
          <w:tab w:val="left" w:pos="900"/>
        </w:tabs>
        <w:spacing w:line="276" w:lineRule="auto"/>
        <w:ind w:firstLine="851"/>
        <w:jc w:val="both"/>
        <w:rPr>
          <w:sz w:val="24"/>
          <w:szCs w:val="24"/>
        </w:rPr>
      </w:pPr>
      <w:bookmarkStart w:id="14" w:name="_Hlk129785751"/>
      <w:bookmarkEnd w:id="9"/>
      <w:r w:rsidRPr="00A0139D">
        <w:rPr>
          <w:sz w:val="24"/>
          <w:szCs w:val="24"/>
        </w:rPr>
        <w:t xml:space="preserve">Posėdžio pirmininkas pristatė papildytą posėdžio darbotvarkę. Pasiūlė </w:t>
      </w:r>
      <w:r w:rsidR="001F2719">
        <w:rPr>
          <w:sz w:val="24"/>
          <w:szCs w:val="24"/>
        </w:rPr>
        <w:t>18</w:t>
      </w:r>
      <w:r w:rsidRPr="00A0139D">
        <w:rPr>
          <w:sz w:val="24"/>
          <w:szCs w:val="24"/>
        </w:rPr>
        <w:t xml:space="preserve">-ąjį darbotvarkės klausimą svarstyti po </w:t>
      </w:r>
      <w:r w:rsidR="001F2719">
        <w:rPr>
          <w:sz w:val="24"/>
          <w:szCs w:val="24"/>
        </w:rPr>
        <w:t>3</w:t>
      </w:r>
      <w:r w:rsidRPr="00A0139D">
        <w:rPr>
          <w:sz w:val="24"/>
          <w:szCs w:val="24"/>
        </w:rPr>
        <w:t xml:space="preserve">-ojo klausimo ir </w:t>
      </w:r>
      <w:r w:rsidR="001F2719">
        <w:rPr>
          <w:sz w:val="24"/>
          <w:szCs w:val="24"/>
        </w:rPr>
        <w:t>23</w:t>
      </w:r>
      <w:r w:rsidRPr="00A0139D">
        <w:rPr>
          <w:sz w:val="24"/>
          <w:szCs w:val="24"/>
        </w:rPr>
        <w:t>-ąjį bei 2</w:t>
      </w:r>
      <w:r w:rsidR="001F2719">
        <w:rPr>
          <w:sz w:val="24"/>
          <w:szCs w:val="24"/>
        </w:rPr>
        <w:t>4</w:t>
      </w:r>
      <w:r w:rsidRPr="00A0139D">
        <w:rPr>
          <w:sz w:val="24"/>
          <w:szCs w:val="24"/>
        </w:rPr>
        <w:t xml:space="preserve">-ąjį klausimus svarstyti po </w:t>
      </w:r>
      <w:r w:rsidR="001F2719">
        <w:rPr>
          <w:sz w:val="24"/>
          <w:szCs w:val="24"/>
        </w:rPr>
        <w:t>11</w:t>
      </w:r>
      <w:r w:rsidRPr="00A0139D">
        <w:rPr>
          <w:sz w:val="24"/>
          <w:szCs w:val="24"/>
        </w:rPr>
        <w:t>-ojo klausimo</w:t>
      </w:r>
      <w:r w:rsidR="00E64ABF">
        <w:rPr>
          <w:sz w:val="24"/>
          <w:szCs w:val="24"/>
        </w:rPr>
        <w:t>.</w:t>
      </w:r>
    </w:p>
    <w:p w14:paraId="0D78EDD7" w14:textId="5050EE83" w:rsidR="00D72EA2" w:rsidRDefault="00A0139D" w:rsidP="004B3FAE">
      <w:pPr>
        <w:tabs>
          <w:tab w:val="left" w:pos="360"/>
          <w:tab w:val="left" w:pos="720"/>
          <w:tab w:val="left" w:pos="900"/>
        </w:tabs>
        <w:spacing w:line="276" w:lineRule="auto"/>
        <w:ind w:firstLine="851"/>
        <w:jc w:val="both"/>
        <w:rPr>
          <w:sz w:val="24"/>
          <w:szCs w:val="24"/>
        </w:rPr>
      </w:pPr>
      <w:r w:rsidRPr="00A0139D">
        <w:rPr>
          <w:sz w:val="24"/>
          <w:szCs w:val="24"/>
        </w:rPr>
        <w:lastRenderedPageBreak/>
        <w:t>Komiteto nariai bendru sutarimu pritarė darbotvarkei su pasiūlytais pakeitimais ir pakeistai klausimų svarstymo tvarkai</w:t>
      </w:r>
      <w:r>
        <w:rPr>
          <w:sz w:val="24"/>
          <w:szCs w:val="24"/>
        </w:rPr>
        <w:t>.</w:t>
      </w:r>
    </w:p>
    <w:p w14:paraId="2B3E85AF" w14:textId="77777777" w:rsidR="00A0139D" w:rsidRDefault="00A0139D" w:rsidP="004B3FAE">
      <w:pPr>
        <w:tabs>
          <w:tab w:val="left" w:pos="360"/>
          <w:tab w:val="left" w:pos="720"/>
          <w:tab w:val="left" w:pos="900"/>
        </w:tabs>
        <w:spacing w:line="276" w:lineRule="auto"/>
        <w:ind w:firstLine="851"/>
        <w:jc w:val="both"/>
        <w:rPr>
          <w:sz w:val="24"/>
          <w:szCs w:val="24"/>
        </w:rPr>
      </w:pPr>
    </w:p>
    <w:p w14:paraId="7EB16E91" w14:textId="4B389E24" w:rsidR="00D72EA2" w:rsidRPr="00C76E65" w:rsidRDefault="00D72EA2" w:rsidP="004B3FAE">
      <w:pPr>
        <w:spacing w:line="276" w:lineRule="auto"/>
        <w:ind w:firstLine="851"/>
        <w:jc w:val="both"/>
        <w:rPr>
          <w:sz w:val="24"/>
          <w:szCs w:val="24"/>
        </w:rPr>
      </w:pPr>
      <w:r>
        <w:rPr>
          <w:sz w:val="24"/>
          <w:szCs w:val="24"/>
        </w:rPr>
        <w:t>1</w:t>
      </w:r>
      <w:r w:rsidRPr="00C76E65">
        <w:rPr>
          <w:sz w:val="24"/>
          <w:szCs w:val="24"/>
        </w:rPr>
        <w:t xml:space="preserve">. SVARSTYTA. </w:t>
      </w:r>
      <w:r w:rsidRPr="001112AE">
        <w:rPr>
          <w:sz w:val="24"/>
          <w:szCs w:val="24"/>
        </w:rPr>
        <w:t>Savivaldybės tarybos 2025 m. vasario 24 d. sprendimo Nr. 1-31 „Dėl Panevėžio miesto savivaldybės 2025–2027 metų biudžeto patvirtinimo“ pakeitim</w:t>
      </w:r>
      <w:r>
        <w:rPr>
          <w:sz w:val="24"/>
          <w:szCs w:val="24"/>
        </w:rPr>
        <w:t>as</w:t>
      </w:r>
      <w:r w:rsidRPr="00C76E65">
        <w:rPr>
          <w:sz w:val="24"/>
          <w:szCs w:val="24"/>
        </w:rPr>
        <w:t>.</w:t>
      </w:r>
    </w:p>
    <w:p w14:paraId="77EB9A2C" w14:textId="77777777" w:rsidR="00D72EA2" w:rsidRPr="00C76E65" w:rsidRDefault="00D72EA2" w:rsidP="004B3FAE">
      <w:pPr>
        <w:spacing w:line="276" w:lineRule="auto"/>
        <w:ind w:firstLine="851"/>
        <w:jc w:val="both"/>
        <w:rPr>
          <w:sz w:val="24"/>
          <w:szCs w:val="24"/>
        </w:rPr>
      </w:pPr>
      <w:bookmarkStart w:id="15" w:name="_Hlk205804242"/>
      <w:r w:rsidRPr="00410CCE">
        <w:rPr>
          <w:sz w:val="24"/>
          <w:szCs w:val="24"/>
        </w:rPr>
        <w:t xml:space="preserve">Pranešėja </w:t>
      </w:r>
      <w:bookmarkEnd w:id="15"/>
      <w:r>
        <w:rPr>
          <w:sz w:val="24"/>
          <w:szCs w:val="24"/>
        </w:rPr>
        <w:t>Greta Plungienė</w:t>
      </w:r>
      <w:r w:rsidRPr="00C76E65">
        <w:rPr>
          <w:sz w:val="24"/>
          <w:szCs w:val="24"/>
        </w:rPr>
        <w:t>. Pristatė sprendimo projektą.</w:t>
      </w:r>
    </w:p>
    <w:p w14:paraId="24868099" w14:textId="77777777" w:rsidR="00D72EA2" w:rsidRPr="00C76E65" w:rsidRDefault="00D72EA2" w:rsidP="004B3FAE">
      <w:pPr>
        <w:spacing w:line="276" w:lineRule="auto"/>
        <w:ind w:firstLine="851"/>
        <w:jc w:val="both"/>
        <w:rPr>
          <w:sz w:val="24"/>
          <w:szCs w:val="24"/>
        </w:rPr>
      </w:pPr>
      <w:r w:rsidRPr="00C76E65">
        <w:rPr>
          <w:sz w:val="24"/>
          <w:szCs w:val="24"/>
        </w:rPr>
        <w:t>Komiteto nariai klausimų nepateikė.</w:t>
      </w:r>
    </w:p>
    <w:p w14:paraId="570035BD" w14:textId="77777777" w:rsidR="00D72EA2" w:rsidRPr="00C76E65" w:rsidRDefault="00D72EA2" w:rsidP="004B3FAE">
      <w:pPr>
        <w:spacing w:line="276" w:lineRule="auto"/>
        <w:ind w:firstLine="851"/>
        <w:jc w:val="both"/>
        <w:rPr>
          <w:sz w:val="24"/>
          <w:szCs w:val="24"/>
        </w:rPr>
      </w:pPr>
      <w:r w:rsidRPr="00C76E65">
        <w:rPr>
          <w:sz w:val="24"/>
          <w:szCs w:val="24"/>
        </w:rPr>
        <w:t>Komiteto nariai bendru sutarimu pritarė sprendimo projektui.</w:t>
      </w:r>
    </w:p>
    <w:p w14:paraId="3E1A6A6D" w14:textId="77777777" w:rsidR="00D72EA2" w:rsidRPr="00C76E65" w:rsidRDefault="00D72EA2" w:rsidP="004B3FAE">
      <w:pPr>
        <w:spacing w:line="276" w:lineRule="auto"/>
        <w:ind w:firstLine="851"/>
        <w:jc w:val="both"/>
        <w:rPr>
          <w:sz w:val="24"/>
          <w:szCs w:val="24"/>
        </w:rPr>
      </w:pPr>
    </w:p>
    <w:p w14:paraId="1671BE7A" w14:textId="77777777" w:rsidR="00D72EA2" w:rsidRPr="00C76E65" w:rsidRDefault="00D72EA2" w:rsidP="004B3FAE">
      <w:pPr>
        <w:spacing w:line="276" w:lineRule="auto"/>
        <w:ind w:firstLine="851"/>
        <w:jc w:val="both"/>
        <w:rPr>
          <w:sz w:val="24"/>
          <w:szCs w:val="24"/>
        </w:rPr>
      </w:pPr>
      <w:r w:rsidRPr="00C76E65">
        <w:rPr>
          <w:sz w:val="24"/>
          <w:szCs w:val="24"/>
        </w:rPr>
        <w:t>NUTARTA. Pritarti Tarybos sprendimo „</w:t>
      </w:r>
      <w:r w:rsidRPr="001112AE">
        <w:rPr>
          <w:sz w:val="24"/>
          <w:szCs w:val="24"/>
        </w:rPr>
        <w:t>Dėl Savivaldybės tarybos 2025 m. vasario 24 d. sprendimo Nr. 1-31 „Dėl Panevėžio miesto savivaldybės 2025–2027 metų biudžeto patvirtinimo“ pakeitimo</w:t>
      </w:r>
      <w:r w:rsidRPr="00C76E65">
        <w:rPr>
          <w:sz w:val="24"/>
          <w:szCs w:val="24"/>
        </w:rPr>
        <w:t>“ projektui.</w:t>
      </w:r>
    </w:p>
    <w:p w14:paraId="24A510DC" w14:textId="77777777" w:rsidR="00D72EA2" w:rsidRPr="00C76E65" w:rsidRDefault="00D72EA2" w:rsidP="004B3FAE">
      <w:pPr>
        <w:spacing w:line="276" w:lineRule="auto"/>
        <w:ind w:firstLine="851"/>
        <w:jc w:val="both"/>
        <w:rPr>
          <w:sz w:val="24"/>
          <w:szCs w:val="24"/>
        </w:rPr>
      </w:pPr>
    </w:p>
    <w:p w14:paraId="6B8486C9" w14:textId="61F3D600" w:rsidR="00D72EA2" w:rsidRPr="00C76E65" w:rsidRDefault="00D72EA2" w:rsidP="004B3FAE">
      <w:pPr>
        <w:spacing w:line="276" w:lineRule="auto"/>
        <w:ind w:firstLine="851"/>
        <w:jc w:val="both"/>
        <w:rPr>
          <w:sz w:val="24"/>
          <w:szCs w:val="24"/>
        </w:rPr>
      </w:pPr>
      <w:r>
        <w:rPr>
          <w:sz w:val="24"/>
          <w:szCs w:val="24"/>
        </w:rPr>
        <w:t>2</w:t>
      </w:r>
      <w:r w:rsidRPr="00C76E65">
        <w:rPr>
          <w:sz w:val="24"/>
          <w:szCs w:val="24"/>
        </w:rPr>
        <w:t xml:space="preserve">. SVARSTYTA. </w:t>
      </w:r>
      <w:r w:rsidRPr="00D96BF0">
        <w:rPr>
          <w:sz w:val="24"/>
          <w:szCs w:val="24"/>
        </w:rPr>
        <w:t>Savivaldybės tarybos 2025 m. vasario 24 d. sprendimo Nr. 1-30 „Dėl Panevėžio miesto savivaldybės 2025–2027 metų strateginio veiklos plano, socialinės ir ekonominės plėtros programų patvirtinimo“ pakeitim</w:t>
      </w:r>
      <w:r>
        <w:rPr>
          <w:sz w:val="24"/>
          <w:szCs w:val="24"/>
        </w:rPr>
        <w:t>as</w:t>
      </w:r>
      <w:r w:rsidRPr="00C76E65">
        <w:rPr>
          <w:sz w:val="24"/>
          <w:szCs w:val="24"/>
        </w:rPr>
        <w:t>.</w:t>
      </w:r>
    </w:p>
    <w:p w14:paraId="5633B611" w14:textId="59C25B8E" w:rsidR="00D72EA2" w:rsidRDefault="00D72EA2" w:rsidP="004B3FAE">
      <w:pPr>
        <w:spacing w:line="276" w:lineRule="auto"/>
        <w:ind w:firstLine="851"/>
        <w:jc w:val="both"/>
        <w:rPr>
          <w:sz w:val="24"/>
          <w:szCs w:val="24"/>
        </w:rPr>
      </w:pPr>
      <w:r w:rsidRPr="00EA2228">
        <w:rPr>
          <w:sz w:val="24"/>
          <w:szCs w:val="24"/>
        </w:rPr>
        <w:t>Pranešėj</w:t>
      </w:r>
      <w:r w:rsidR="00222941">
        <w:rPr>
          <w:sz w:val="24"/>
          <w:szCs w:val="24"/>
        </w:rPr>
        <w:t xml:space="preserve">a </w:t>
      </w:r>
      <w:r w:rsidRPr="00EA2228">
        <w:rPr>
          <w:sz w:val="24"/>
          <w:szCs w:val="24"/>
        </w:rPr>
        <w:t>Asta Puodžiūnienė</w:t>
      </w:r>
      <w:r w:rsidRPr="00C76E65">
        <w:rPr>
          <w:sz w:val="24"/>
          <w:szCs w:val="24"/>
        </w:rPr>
        <w:t>. Pristatė sprendimo projektą.</w:t>
      </w:r>
    </w:p>
    <w:p w14:paraId="25E0C1C2" w14:textId="649CF483" w:rsidR="00682AB1" w:rsidRPr="00C76E65" w:rsidRDefault="00682AB1" w:rsidP="004B3FAE">
      <w:pPr>
        <w:spacing w:line="276" w:lineRule="auto"/>
        <w:ind w:firstLine="851"/>
        <w:jc w:val="both"/>
        <w:rPr>
          <w:sz w:val="24"/>
          <w:szCs w:val="24"/>
        </w:rPr>
      </w:pPr>
      <w:r>
        <w:rPr>
          <w:sz w:val="24"/>
          <w:szCs w:val="24"/>
        </w:rPr>
        <w:t>Aleksas Varna posėdyje dalyvavo nuo 13.1</w:t>
      </w:r>
      <w:r w:rsidR="00896BD0">
        <w:rPr>
          <w:sz w:val="24"/>
          <w:szCs w:val="24"/>
        </w:rPr>
        <w:t>2</w:t>
      </w:r>
      <w:r>
        <w:rPr>
          <w:sz w:val="24"/>
          <w:szCs w:val="24"/>
        </w:rPr>
        <w:t xml:space="preserve"> val.</w:t>
      </w:r>
    </w:p>
    <w:p w14:paraId="18DC9D7E" w14:textId="77777777" w:rsidR="00D72EA2" w:rsidRPr="00C76E65" w:rsidRDefault="00D72EA2" w:rsidP="004B3FAE">
      <w:pPr>
        <w:spacing w:line="276" w:lineRule="auto"/>
        <w:ind w:firstLine="851"/>
        <w:jc w:val="both"/>
        <w:rPr>
          <w:sz w:val="24"/>
          <w:szCs w:val="24"/>
        </w:rPr>
      </w:pPr>
      <w:r w:rsidRPr="00C76E65">
        <w:rPr>
          <w:sz w:val="24"/>
          <w:szCs w:val="24"/>
        </w:rPr>
        <w:t>Komiteto nariai klausimų nepateikė.</w:t>
      </w:r>
    </w:p>
    <w:p w14:paraId="6292B327" w14:textId="77777777" w:rsidR="00D72EA2" w:rsidRPr="00C76E65" w:rsidRDefault="00D72EA2" w:rsidP="004B3FAE">
      <w:pPr>
        <w:spacing w:line="276" w:lineRule="auto"/>
        <w:ind w:firstLine="851"/>
        <w:jc w:val="both"/>
        <w:rPr>
          <w:sz w:val="24"/>
          <w:szCs w:val="24"/>
        </w:rPr>
      </w:pPr>
      <w:r w:rsidRPr="00C76E65">
        <w:rPr>
          <w:sz w:val="24"/>
          <w:szCs w:val="24"/>
        </w:rPr>
        <w:t>Komiteto nariai bendru sutarimu pritarė sprendimo projektui.</w:t>
      </w:r>
    </w:p>
    <w:p w14:paraId="30EFCAD7" w14:textId="77777777" w:rsidR="00D72EA2" w:rsidRPr="00C76E65" w:rsidRDefault="00D72EA2" w:rsidP="004B3FAE">
      <w:pPr>
        <w:spacing w:line="276" w:lineRule="auto"/>
        <w:ind w:firstLine="851"/>
        <w:jc w:val="both"/>
        <w:rPr>
          <w:sz w:val="24"/>
          <w:szCs w:val="24"/>
        </w:rPr>
      </w:pPr>
    </w:p>
    <w:p w14:paraId="7A45749E" w14:textId="77777777" w:rsidR="00D72EA2" w:rsidRPr="00C76E65" w:rsidRDefault="00D72EA2" w:rsidP="004B3FAE">
      <w:pPr>
        <w:spacing w:line="276" w:lineRule="auto"/>
        <w:ind w:firstLine="851"/>
        <w:jc w:val="both"/>
        <w:rPr>
          <w:sz w:val="24"/>
          <w:szCs w:val="24"/>
        </w:rPr>
      </w:pPr>
      <w:r w:rsidRPr="00C76E65">
        <w:rPr>
          <w:sz w:val="24"/>
          <w:szCs w:val="24"/>
        </w:rPr>
        <w:t>NUTARTA. Pritarti Tarybos sprendimo „</w:t>
      </w:r>
      <w:r w:rsidRPr="00D96BF0">
        <w:rPr>
          <w:sz w:val="24"/>
          <w:szCs w:val="24"/>
        </w:rPr>
        <w:t>Dėl Savivaldybės tarybos 2025 m. vasario 24 d. sprendimo Nr. 1-30 „Dėl Panevėžio miesto savivaldybės 2025–2027 metų strateginio veiklos plano, socialinės ir ekonominės plėtros programų patvirtinimo“ pakeitimo</w:t>
      </w:r>
      <w:r w:rsidRPr="00C76E65">
        <w:rPr>
          <w:sz w:val="24"/>
          <w:szCs w:val="24"/>
        </w:rPr>
        <w:t>“ projektui.</w:t>
      </w:r>
    </w:p>
    <w:p w14:paraId="550AA53D" w14:textId="77777777" w:rsidR="00D72EA2" w:rsidRDefault="00D72EA2" w:rsidP="004B3FAE">
      <w:pPr>
        <w:tabs>
          <w:tab w:val="left" w:pos="360"/>
          <w:tab w:val="left" w:pos="720"/>
          <w:tab w:val="left" w:pos="900"/>
        </w:tabs>
        <w:spacing w:line="276" w:lineRule="auto"/>
        <w:ind w:firstLine="851"/>
        <w:jc w:val="both"/>
        <w:rPr>
          <w:sz w:val="24"/>
          <w:szCs w:val="24"/>
        </w:rPr>
      </w:pPr>
    </w:p>
    <w:p w14:paraId="20177ACA" w14:textId="47AC093B" w:rsidR="00D72EA2" w:rsidRPr="00C76E65" w:rsidRDefault="00D72EA2" w:rsidP="004B3FAE">
      <w:pPr>
        <w:spacing w:line="276" w:lineRule="auto"/>
        <w:ind w:firstLine="851"/>
        <w:jc w:val="both"/>
        <w:rPr>
          <w:sz w:val="24"/>
          <w:szCs w:val="24"/>
        </w:rPr>
      </w:pPr>
      <w:r>
        <w:rPr>
          <w:sz w:val="24"/>
          <w:szCs w:val="24"/>
        </w:rPr>
        <w:t>3</w:t>
      </w:r>
      <w:r w:rsidRPr="00C76E65">
        <w:rPr>
          <w:sz w:val="24"/>
          <w:szCs w:val="24"/>
        </w:rPr>
        <w:t xml:space="preserve">. SVARSTYTA. </w:t>
      </w:r>
      <w:r w:rsidRPr="00C36B7C">
        <w:rPr>
          <w:sz w:val="24"/>
          <w:szCs w:val="24"/>
        </w:rPr>
        <w:t>Savivaldybės tarybos 2025 m. birželio 25 d. sprendimo Nr. 1-196 „Dėl pritarimo projekto „Stasio Eidrigevičiaus menų centro rekonstrukcija pritaikant teikti naujas kultūros paslaugas“ įgyvendinimo plano teikimui Europos Sąjungos fondų investicijoms gauti, jo įgyvendinimo ir dalinio finansavimo“ pakeitim</w:t>
      </w:r>
      <w:r>
        <w:rPr>
          <w:sz w:val="24"/>
          <w:szCs w:val="24"/>
        </w:rPr>
        <w:t>as</w:t>
      </w:r>
      <w:r w:rsidRPr="00C76E65">
        <w:rPr>
          <w:sz w:val="24"/>
          <w:szCs w:val="24"/>
        </w:rPr>
        <w:t>.</w:t>
      </w:r>
    </w:p>
    <w:p w14:paraId="3FCE695B" w14:textId="762BA7AD" w:rsidR="00D72EA2" w:rsidRPr="00C76E65" w:rsidRDefault="00D72EA2" w:rsidP="004B3FAE">
      <w:pPr>
        <w:spacing w:line="276" w:lineRule="auto"/>
        <w:ind w:firstLine="851"/>
        <w:jc w:val="both"/>
        <w:rPr>
          <w:sz w:val="24"/>
          <w:szCs w:val="24"/>
        </w:rPr>
      </w:pPr>
      <w:r w:rsidRPr="00FF295B">
        <w:rPr>
          <w:sz w:val="24"/>
          <w:szCs w:val="24"/>
        </w:rPr>
        <w:t>Pranešėj</w:t>
      </w:r>
      <w:r w:rsidR="00283093">
        <w:rPr>
          <w:sz w:val="24"/>
          <w:szCs w:val="24"/>
        </w:rPr>
        <w:t xml:space="preserve">a </w:t>
      </w:r>
      <w:r w:rsidRPr="00685558">
        <w:rPr>
          <w:sz w:val="24"/>
          <w:szCs w:val="24"/>
        </w:rPr>
        <w:t>Vita Bubliauskaitė</w:t>
      </w:r>
      <w:r w:rsidRPr="00C76E65">
        <w:rPr>
          <w:sz w:val="24"/>
          <w:szCs w:val="24"/>
        </w:rPr>
        <w:t>. Pristatė sprendimo projektą</w:t>
      </w:r>
      <w:r w:rsidR="00F0723B">
        <w:rPr>
          <w:sz w:val="24"/>
          <w:szCs w:val="24"/>
        </w:rPr>
        <w:t>.</w:t>
      </w:r>
    </w:p>
    <w:p w14:paraId="6CAC96F5" w14:textId="77777777" w:rsidR="00D72EA2" w:rsidRPr="00C76E65" w:rsidRDefault="00D72EA2" w:rsidP="004B3FAE">
      <w:pPr>
        <w:spacing w:line="276" w:lineRule="auto"/>
        <w:ind w:firstLine="851"/>
        <w:jc w:val="both"/>
        <w:rPr>
          <w:sz w:val="24"/>
          <w:szCs w:val="24"/>
        </w:rPr>
      </w:pPr>
      <w:r w:rsidRPr="00C76E65">
        <w:rPr>
          <w:sz w:val="24"/>
          <w:szCs w:val="24"/>
        </w:rPr>
        <w:t>Komiteto nariai klausimų nepateikė.</w:t>
      </w:r>
    </w:p>
    <w:p w14:paraId="4F6EACC4" w14:textId="77777777" w:rsidR="003568A7" w:rsidRPr="003568A7" w:rsidRDefault="003568A7" w:rsidP="004B3FAE">
      <w:pPr>
        <w:spacing w:line="276" w:lineRule="auto"/>
        <w:ind w:firstLine="851"/>
        <w:jc w:val="both"/>
        <w:rPr>
          <w:sz w:val="24"/>
          <w:szCs w:val="24"/>
        </w:rPr>
      </w:pPr>
      <w:r w:rsidRPr="003568A7">
        <w:rPr>
          <w:sz w:val="24"/>
          <w:szCs w:val="24"/>
        </w:rPr>
        <w:t>Komiteto nariai balsavo dėl pritarimo sprendimo projektui.</w:t>
      </w:r>
    </w:p>
    <w:p w14:paraId="63E6C573" w14:textId="77777777" w:rsidR="003568A7" w:rsidRPr="003568A7" w:rsidRDefault="003568A7" w:rsidP="004B3FAE">
      <w:pPr>
        <w:spacing w:line="276" w:lineRule="auto"/>
        <w:ind w:firstLine="851"/>
        <w:jc w:val="both"/>
        <w:rPr>
          <w:sz w:val="24"/>
          <w:szCs w:val="24"/>
        </w:rPr>
      </w:pPr>
      <w:r w:rsidRPr="003568A7">
        <w:rPr>
          <w:sz w:val="24"/>
          <w:szCs w:val="24"/>
        </w:rPr>
        <w:t>BALSUOTA:</w:t>
      </w:r>
    </w:p>
    <w:p w14:paraId="2731BC59" w14:textId="4AFF29A4" w:rsidR="003568A7" w:rsidRPr="003568A7" w:rsidRDefault="003568A7" w:rsidP="004B3FAE">
      <w:pPr>
        <w:spacing w:line="276" w:lineRule="auto"/>
        <w:ind w:firstLine="851"/>
        <w:jc w:val="both"/>
        <w:rPr>
          <w:sz w:val="24"/>
          <w:szCs w:val="24"/>
        </w:rPr>
      </w:pPr>
      <w:r w:rsidRPr="003568A7">
        <w:rPr>
          <w:sz w:val="24"/>
          <w:szCs w:val="24"/>
        </w:rPr>
        <w:t xml:space="preserve">UŽ – </w:t>
      </w:r>
      <w:r>
        <w:rPr>
          <w:sz w:val="24"/>
          <w:szCs w:val="24"/>
        </w:rPr>
        <w:t>4</w:t>
      </w:r>
    </w:p>
    <w:p w14:paraId="3A136791" w14:textId="5F4092E6" w:rsidR="003568A7" w:rsidRPr="003568A7" w:rsidRDefault="003568A7" w:rsidP="004B3FAE">
      <w:pPr>
        <w:spacing w:line="276" w:lineRule="auto"/>
        <w:ind w:firstLine="851"/>
        <w:jc w:val="both"/>
        <w:rPr>
          <w:sz w:val="24"/>
          <w:szCs w:val="24"/>
        </w:rPr>
      </w:pPr>
      <w:r w:rsidRPr="003568A7">
        <w:rPr>
          <w:sz w:val="24"/>
          <w:szCs w:val="24"/>
        </w:rPr>
        <w:t xml:space="preserve">PRIEŠ – </w:t>
      </w:r>
      <w:r>
        <w:rPr>
          <w:sz w:val="24"/>
          <w:szCs w:val="24"/>
        </w:rPr>
        <w:t>0</w:t>
      </w:r>
    </w:p>
    <w:p w14:paraId="1578F939" w14:textId="644DA92E" w:rsidR="003568A7" w:rsidRPr="003568A7" w:rsidRDefault="003568A7" w:rsidP="004B3FAE">
      <w:pPr>
        <w:spacing w:line="276" w:lineRule="auto"/>
        <w:ind w:firstLine="851"/>
        <w:jc w:val="both"/>
        <w:rPr>
          <w:sz w:val="24"/>
          <w:szCs w:val="24"/>
        </w:rPr>
      </w:pPr>
      <w:r w:rsidRPr="003568A7">
        <w:rPr>
          <w:sz w:val="24"/>
          <w:szCs w:val="24"/>
        </w:rPr>
        <w:t xml:space="preserve">SUSILAIKĖ – </w:t>
      </w:r>
      <w:r>
        <w:rPr>
          <w:sz w:val="24"/>
          <w:szCs w:val="24"/>
        </w:rPr>
        <w:t>2</w:t>
      </w:r>
    </w:p>
    <w:p w14:paraId="3428191C" w14:textId="0EDAE0B4" w:rsidR="00D72EA2" w:rsidRPr="00C76E65" w:rsidRDefault="003568A7" w:rsidP="004B3FAE">
      <w:pPr>
        <w:spacing w:line="276" w:lineRule="auto"/>
        <w:ind w:firstLine="851"/>
        <w:jc w:val="both"/>
        <w:rPr>
          <w:sz w:val="24"/>
          <w:szCs w:val="24"/>
        </w:rPr>
      </w:pPr>
      <w:r w:rsidRPr="003568A7">
        <w:rPr>
          <w:sz w:val="24"/>
          <w:szCs w:val="24"/>
        </w:rPr>
        <w:t>Komiteto nariai pritarė sprendimo projektui</w:t>
      </w:r>
      <w:r w:rsidR="00D72EA2" w:rsidRPr="00C76E65">
        <w:rPr>
          <w:sz w:val="24"/>
          <w:szCs w:val="24"/>
        </w:rPr>
        <w:t>.</w:t>
      </w:r>
    </w:p>
    <w:p w14:paraId="0158146D" w14:textId="77777777" w:rsidR="00D72EA2" w:rsidRPr="00C76E65" w:rsidRDefault="00D72EA2" w:rsidP="004B3FAE">
      <w:pPr>
        <w:spacing w:line="276" w:lineRule="auto"/>
        <w:ind w:firstLine="851"/>
        <w:jc w:val="both"/>
        <w:rPr>
          <w:sz w:val="24"/>
          <w:szCs w:val="24"/>
        </w:rPr>
      </w:pPr>
    </w:p>
    <w:p w14:paraId="2B14577D" w14:textId="77777777" w:rsidR="00D72EA2" w:rsidRDefault="00D72EA2" w:rsidP="004B3FAE">
      <w:pPr>
        <w:spacing w:line="276" w:lineRule="auto"/>
        <w:ind w:firstLine="851"/>
        <w:jc w:val="both"/>
        <w:rPr>
          <w:sz w:val="24"/>
          <w:szCs w:val="24"/>
        </w:rPr>
      </w:pPr>
      <w:r w:rsidRPr="00C76E65">
        <w:rPr>
          <w:sz w:val="24"/>
          <w:szCs w:val="24"/>
        </w:rPr>
        <w:t>NUTARTA. Pritarti Tarybos sprendimo „</w:t>
      </w:r>
      <w:r w:rsidRPr="00C36B7C">
        <w:rPr>
          <w:sz w:val="24"/>
          <w:szCs w:val="24"/>
        </w:rPr>
        <w:t>Dėl Savivaldybės tarybos 2025 m. birželio 25 d. sprendimo Nr. 1-196 „Dėl pritarimo projekto „Stasio Eidrigevičiaus menų centro rekonstrukcija pritaikant teikti naujas kultūros paslaugas“ įgyvendinimo plano teikimui Europos Sąjungos fondų investicijoms gauti, jo įgyvendinimo ir dalinio finansavimo“ pakeitimo</w:t>
      </w:r>
      <w:r w:rsidRPr="00C76E65">
        <w:rPr>
          <w:sz w:val="24"/>
          <w:szCs w:val="24"/>
        </w:rPr>
        <w:t>“ projektui.</w:t>
      </w:r>
    </w:p>
    <w:p w14:paraId="13915002" w14:textId="77777777" w:rsidR="00F0723B" w:rsidRDefault="00F0723B" w:rsidP="004B3FAE">
      <w:pPr>
        <w:spacing w:line="276" w:lineRule="auto"/>
        <w:ind w:firstLine="851"/>
        <w:jc w:val="both"/>
        <w:rPr>
          <w:sz w:val="24"/>
          <w:szCs w:val="24"/>
        </w:rPr>
      </w:pPr>
    </w:p>
    <w:p w14:paraId="290D2C06" w14:textId="77777777" w:rsidR="003568A7" w:rsidRPr="003568A7" w:rsidRDefault="003568A7" w:rsidP="004B3FAE">
      <w:pPr>
        <w:spacing w:line="276" w:lineRule="auto"/>
        <w:ind w:firstLine="851"/>
        <w:jc w:val="both"/>
        <w:rPr>
          <w:sz w:val="24"/>
          <w:szCs w:val="24"/>
        </w:rPr>
      </w:pPr>
      <w:r w:rsidRPr="003568A7">
        <w:rPr>
          <w:sz w:val="24"/>
          <w:szCs w:val="24"/>
        </w:rPr>
        <w:t xml:space="preserve">18. SVARSTYTA. Pritarimas projekto „Dviračių arba pėsčiųjų ir / ar dviračių tako Paliūniškio g. modernizavimas integruojant į bendrą bevariklio transporto tinklą“ įgyvendinimo </w:t>
      </w:r>
      <w:r w:rsidRPr="003568A7">
        <w:rPr>
          <w:sz w:val="24"/>
          <w:szCs w:val="24"/>
        </w:rPr>
        <w:lastRenderedPageBreak/>
        <w:t>plano teikimui Europos Sąjungos fondų investicijoms gauti, jo įgyvendinimas, projekto dalinis finansavimas ir leidimas vykdyti projektavimo paslaugų viešuosius pirkimus neturint finansavimo.</w:t>
      </w:r>
    </w:p>
    <w:p w14:paraId="795EB173" w14:textId="0672FB9B" w:rsidR="003568A7" w:rsidRPr="003568A7" w:rsidRDefault="003568A7" w:rsidP="004B3FAE">
      <w:pPr>
        <w:spacing w:line="276" w:lineRule="auto"/>
        <w:ind w:firstLine="851"/>
        <w:jc w:val="both"/>
        <w:rPr>
          <w:sz w:val="24"/>
          <w:szCs w:val="24"/>
        </w:rPr>
      </w:pPr>
      <w:r w:rsidRPr="003568A7">
        <w:rPr>
          <w:sz w:val="24"/>
          <w:szCs w:val="24"/>
        </w:rPr>
        <w:t>Pranešėja</w:t>
      </w:r>
      <w:r w:rsidR="009B3D3B">
        <w:rPr>
          <w:sz w:val="24"/>
          <w:szCs w:val="24"/>
        </w:rPr>
        <w:t>s</w:t>
      </w:r>
      <w:r w:rsidRPr="003568A7">
        <w:rPr>
          <w:sz w:val="24"/>
          <w:szCs w:val="24"/>
        </w:rPr>
        <w:t xml:space="preserve"> </w:t>
      </w:r>
      <w:r w:rsidR="009B3D3B" w:rsidRPr="009B3D3B">
        <w:rPr>
          <w:sz w:val="24"/>
          <w:szCs w:val="24"/>
        </w:rPr>
        <w:t>Donatas Mickevičius</w:t>
      </w:r>
      <w:r w:rsidRPr="003568A7">
        <w:rPr>
          <w:sz w:val="24"/>
          <w:szCs w:val="24"/>
        </w:rPr>
        <w:t>. Pristatė sprendimo projektą.</w:t>
      </w:r>
    </w:p>
    <w:p w14:paraId="35F88B4B" w14:textId="77777777" w:rsidR="003568A7" w:rsidRPr="003568A7" w:rsidRDefault="003568A7" w:rsidP="004B3FAE">
      <w:pPr>
        <w:spacing w:line="276" w:lineRule="auto"/>
        <w:ind w:firstLine="851"/>
        <w:jc w:val="both"/>
        <w:rPr>
          <w:sz w:val="24"/>
          <w:szCs w:val="24"/>
        </w:rPr>
      </w:pPr>
      <w:r w:rsidRPr="003568A7">
        <w:rPr>
          <w:sz w:val="24"/>
          <w:szCs w:val="24"/>
        </w:rPr>
        <w:t>Komiteto nariai klausimų nepateikė.</w:t>
      </w:r>
    </w:p>
    <w:p w14:paraId="1B0482FB" w14:textId="77777777" w:rsidR="003568A7" w:rsidRPr="003568A7" w:rsidRDefault="003568A7" w:rsidP="004B3FAE">
      <w:pPr>
        <w:spacing w:line="276" w:lineRule="auto"/>
        <w:ind w:firstLine="851"/>
        <w:jc w:val="both"/>
        <w:rPr>
          <w:sz w:val="24"/>
          <w:szCs w:val="24"/>
        </w:rPr>
      </w:pPr>
      <w:r w:rsidRPr="003568A7">
        <w:rPr>
          <w:sz w:val="24"/>
          <w:szCs w:val="24"/>
        </w:rPr>
        <w:t>Komiteto nariai bendru sutarimu pritarė sprendimo projektui.</w:t>
      </w:r>
    </w:p>
    <w:p w14:paraId="17219CA5" w14:textId="77777777" w:rsidR="003568A7" w:rsidRPr="003568A7" w:rsidRDefault="003568A7" w:rsidP="004B3FAE">
      <w:pPr>
        <w:spacing w:line="276" w:lineRule="auto"/>
        <w:ind w:firstLine="851"/>
        <w:jc w:val="both"/>
        <w:rPr>
          <w:sz w:val="24"/>
          <w:szCs w:val="24"/>
        </w:rPr>
      </w:pPr>
    </w:p>
    <w:p w14:paraId="32EF8150" w14:textId="7F832806" w:rsidR="00F0723B" w:rsidRDefault="003568A7" w:rsidP="004B3FAE">
      <w:pPr>
        <w:spacing w:line="276" w:lineRule="auto"/>
        <w:ind w:firstLine="851"/>
        <w:jc w:val="both"/>
        <w:rPr>
          <w:sz w:val="24"/>
          <w:szCs w:val="24"/>
        </w:rPr>
      </w:pPr>
      <w:r w:rsidRPr="003568A7">
        <w:rPr>
          <w:sz w:val="24"/>
          <w:szCs w:val="24"/>
        </w:rPr>
        <w:t>NUTARTA. Pritarti Tarybos sprendimo „Dėl pritarimo projekto „Dviračių arba pėsčiųjų ir / ar dviračių tako Paliūniškio g. modernizavimas integruojant į bendrą bevariklio transporto tinklą“ įgyvendinimo plano teikimui Europos Sąjungos fondų investicijoms gauti, jo įgyvendinimui, projekto daliniam finansavimui ir leidimui vykdyti projektavimo paslaugų viešuosius pirkimus neturint finansavimo“ projektui.</w:t>
      </w:r>
    </w:p>
    <w:p w14:paraId="7676DF88" w14:textId="77777777" w:rsidR="00D72EA2" w:rsidRPr="00C76E65" w:rsidRDefault="00D72EA2" w:rsidP="004B3FAE">
      <w:pPr>
        <w:spacing w:line="276" w:lineRule="auto"/>
        <w:ind w:firstLine="851"/>
        <w:jc w:val="both"/>
        <w:rPr>
          <w:sz w:val="24"/>
          <w:szCs w:val="24"/>
        </w:rPr>
      </w:pPr>
    </w:p>
    <w:p w14:paraId="236B8A66" w14:textId="0F01E4AF" w:rsidR="00D72EA2" w:rsidRPr="00034281" w:rsidRDefault="00D72EA2" w:rsidP="004B3FAE">
      <w:pPr>
        <w:spacing w:line="276" w:lineRule="auto"/>
        <w:ind w:firstLine="851"/>
        <w:jc w:val="both"/>
        <w:rPr>
          <w:sz w:val="24"/>
          <w:szCs w:val="24"/>
        </w:rPr>
      </w:pPr>
      <w:r>
        <w:rPr>
          <w:sz w:val="24"/>
          <w:szCs w:val="24"/>
        </w:rPr>
        <w:t>4</w:t>
      </w:r>
      <w:r w:rsidRPr="00034281">
        <w:rPr>
          <w:sz w:val="24"/>
          <w:szCs w:val="24"/>
        </w:rPr>
        <w:t xml:space="preserve">. SVARSTYTA. </w:t>
      </w:r>
      <w:r>
        <w:rPr>
          <w:sz w:val="24"/>
          <w:szCs w:val="24"/>
        </w:rPr>
        <w:t>V</w:t>
      </w:r>
      <w:r w:rsidRPr="00195116">
        <w:rPr>
          <w:sz w:val="24"/>
          <w:szCs w:val="24"/>
        </w:rPr>
        <w:t>alstybės turto perėmim</w:t>
      </w:r>
      <w:r>
        <w:rPr>
          <w:sz w:val="24"/>
          <w:szCs w:val="24"/>
        </w:rPr>
        <w:t>as</w:t>
      </w:r>
      <w:r w:rsidRPr="00195116">
        <w:rPr>
          <w:sz w:val="24"/>
          <w:szCs w:val="24"/>
        </w:rPr>
        <w:t xml:space="preserve"> Panevėžio miesto savivaldybės nuosavybėn ir jo perdavim</w:t>
      </w:r>
      <w:r>
        <w:rPr>
          <w:sz w:val="24"/>
          <w:szCs w:val="24"/>
        </w:rPr>
        <w:t>as</w:t>
      </w:r>
      <w:r w:rsidRPr="00195116">
        <w:rPr>
          <w:sz w:val="24"/>
          <w:szCs w:val="24"/>
        </w:rPr>
        <w:t xml:space="preserve"> Panevėžio miesto savivaldybės administracijai</w:t>
      </w:r>
      <w:r w:rsidRPr="00034281">
        <w:rPr>
          <w:sz w:val="24"/>
          <w:szCs w:val="24"/>
        </w:rPr>
        <w:t>.</w:t>
      </w:r>
    </w:p>
    <w:p w14:paraId="6FA93289" w14:textId="768CAC91" w:rsidR="00D72EA2" w:rsidRPr="00034281" w:rsidRDefault="00D72EA2" w:rsidP="004B3FAE">
      <w:pPr>
        <w:spacing w:line="276" w:lineRule="auto"/>
        <w:ind w:firstLine="851"/>
        <w:jc w:val="both"/>
        <w:rPr>
          <w:sz w:val="24"/>
          <w:szCs w:val="24"/>
        </w:rPr>
      </w:pPr>
      <w:r w:rsidRPr="00195116">
        <w:rPr>
          <w:sz w:val="24"/>
          <w:szCs w:val="24"/>
        </w:rPr>
        <w:t>Pranešėj</w:t>
      </w:r>
      <w:r w:rsidR="006D1BB7">
        <w:rPr>
          <w:sz w:val="24"/>
          <w:szCs w:val="24"/>
        </w:rPr>
        <w:t>a</w:t>
      </w:r>
      <w:r w:rsidRPr="00195116">
        <w:rPr>
          <w:sz w:val="24"/>
          <w:szCs w:val="24"/>
        </w:rPr>
        <w:t xml:space="preserve"> Loreta Babilauskienė</w:t>
      </w:r>
      <w:r w:rsidRPr="00034281">
        <w:rPr>
          <w:sz w:val="24"/>
          <w:szCs w:val="24"/>
        </w:rPr>
        <w:t>. Pristatė sprendimo projektą.</w:t>
      </w:r>
    </w:p>
    <w:p w14:paraId="4904968C" w14:textId="77777777" w:rsidR="00D72EA2" w:rsidRPr="00034281" w:rsidRDefault="00D72EA2" w:rsidP="004B3FAE">
      <w:pPr>
        <w:spacing w:line="276" w:lineRule="auto"/>
        <w:ind w:firstLine="851"/>
        <w:jc w:val="both"/>
        <w:rPr>
          <w:sz w:val="24"/>
          <w:szCs w:val="24"/>
        </w:rPr>
      </w:pPr>
      <w:r w:rsidRPr="00034281">
        <w:rPr>
          <w:sz w:val="24"/>
          <w:szCs w:val="24"/>
        </w:rPr>
        <w:t>Komiteto nariai klausimų nepateikė.</w:t>
      </w:r>
    </w:p>
    <w:p w14:paraId="50105E89" w14:textId="77777777" w:rsidR="00D72EA2" w:rsidRPr="00034281" w:rsidRDefault="00D72EA2" w:rsidP="004B3FAE">
      <w:pPr>
        <w:spacing w:line="276" w:lineRule="auto"/>
        <w:ind w:firstLine="851"/>
        <w:jc w:val="both"/>
        <w:rPr>
          <w:sz w:val="24"/>
          <w:szCs w:val="24"/>
        </w:rPr>
      </w:pPr>
      <w:r w:rsidRPr="00034281">
        <w:rPr>
          <w:sz w:val="24"/>
          <w:szCs w:val="24"/>
        </w:rPr>
        <w:t>Komiteto nariai bendru sutarimu pritarė sprendimo projektui.</w:t>
      </w:r>
    </w:p>
    <w:p w14:paraId="1F079A45" w14:textId="77777777" w:rsidR="00D72EA2" w:rsidRPr="00034281" w:rsidRDefault="00D72EA2" w:rsidP="004B3FAE">
      <w:pPr>
        <w:spacing w:line="276" w:lineRule="auto"/>
        <w:ind w:firstLine="851"/>
        <w:jc w:val="both"/>
        <w:rPr>
          <w:sz w:val="24"/>
          <w:szCs w:val="24"/>
        </w:rPr>
      </w:pPr>
    </w:p>
    <w:p w14:paraId="01B5FD25" w14:textId="77777777" w:rsidR="00D72EA2" w:rsidRDefault="00D72EA2" w:rsidP="004B3FAE">
      <w:pPr>
        <w:spacing w:line="276" w:lineRule="auto"/>
        <w:ind w:firstLine="851"/>
        <w:jc w:val="both"/>
        <w:rPr>
          <w:sz w:val="24"/>
          <w:szCs w:val="24"/>
        </w:rPr>
      </w:pPr>
      <w:r w:rsidRPr="00034281">
        <w:rPr>
          <w:sz w:val="24"/>
          <w:szCs w:val="24"/>
        </w:rPr>
        <w:t>NUTARTA. Pritarti Tarybos sprendimo „</w:t>
      </w:r>
      <w:r w:rsidRPr="00195116">
        <w:rPr>
          <w:sz w:val="24"/>
          <w:szCs w:val="24"/>
        </w:rPr>
        <w:t>Dėl valstybės turto perėmimo Panevėžio miesto savivaldybės nuosavybėn ir jo perdavimo Panevėžio miesto savivaldybės administracijai</w:t>
      </w:r>
      <w:r w:rsidRPr="00034281">
        <w:rPr>
          <w:sz w:val="24"/>
          <w:szCs w:val="24"/>
        </w:rPr>
        <w:t>“ projektui.</w:t>
      </w:r>
    </w:p>
    <w:p w14:paraId="71666A9E" w14:textId="77777777" w:rsidR="00D72EA2" w:rsidRDefault="00D72EA2" w:rsidP="004B3FAE">
      <w:pPr>
        <w:tabs>
          <w:tab w:val="left" w:pos="360"/>
          <w:tab w:val="left" w:pos="720"/>
          <w:tab w:val="left" w:pos="900"/>
        </w:tabs>
        <w:spacing w:line="276" w:lineRule="auto"/>
        <w:ind w:firstLine="851"/>
        <w:jc w:val="both"/>
        <w:rPr>
          <w:sz w:val="24"/>
          <w:szCs w:val="24"/>
        </w:rPr>
      </w:pPr>
    </w:p>
    <w:p w14:paraId="43394AC4" w14:textId="28FA441C" w:rsidR="00D72EA2" w:rsidRPr="00C76E65" w:rsidRDefault="00D72EA2" w:rsidP="004B3FAE">
      <w:pPr>
        <w:spacing w:line="276" w:lineRule="auto"/>
        <w:ind w:firstLine="851"/>
        <w:jc w:val="both"/>
        <w:rPr>
          <w:sz w:val="24"/>
          <w:szCs w:val="24"/>
        </w:rPr>
      </w:pPr>
      <w:r>
        <w:rPr>
          <w:sz w:val="24"/>
          <w:szCs w:val="24"/>
        </w:rPr>
        <w:t>5</w:t>
      </w:r>
      <w:r w:rsidRPr="00C76E65">
        <w:rPr>
          <w:sz w:val="24"/>
          <w:szCs w:val="24"/>
        </w:rPr>
        <w:t xml:space="preserve">. SVARSTYTA. </w:t>
      </w:r>
      <w:r w:rsidRPr="007376ED">
        <w:rPr>
          <w:sz w:val="24"/>
          <w:szCs w:val="24"/>
        </w:rPr>
        <w:t>Savivaldybės būsto išnuomojim</w:t>
      </w:r>
      <w:r>
        <w:rPr>
          <w:sz w:val="24"/>
          <w:szCs w:val="24"/>
        </w:rPr>
        <w:t>as</w:t>
      </w:r>
      <w:r w:rsidRPr="00C76E65">
        <w:rPr>
          <w:sz w:val="24"/>
          <w:szCs w:val="24"/>
        </w:rPr>
        <w:t>.</w:t>
      </w:r>
    </w:p>
    <w:p w14:paraId="07F61367" w14:textId="53516370" w:rsidR="00D72EA2" w:rsidRPr="00C76E65" w:rsidRDefault="001A6497" w:rsidP="004B3FAE">
      <w:pPr>
        <w:spacing w:line="276" w:lineRule="auto"/>
        <w:ind w:firstLine="851"/>
        <w:jc w:val="both"/>
        <w:rPr>
          <w:sz w:val="24"/>
          <w:szCs w:val="24"/>
        </w:rPr>
      </w:pPr>
      <w:r w:rsidRPr="001A6497">
        <w:rPr>
          <w:sz w:val="24"/>
          <w:szCs w:val="24"/>
        </w:rPr>
        <w:t>Pranešėja Loreta Babilauskienė</w:t>
      </w:r>
      <w:r w:rsidR="00D72EA2" w:rsidRPr="00C76E65">
        <w:rPr>
          <w:sz w:val="24"/>
          <w:szCs w:val="24"/>
        </w:rPr>
        <w:t>. Pristatė sprendimo projektą.</w:t>
      </w:r>
    </w:p>
    <w:p w14:paraId="065313DD" w14:textId="77777777" w:rsidR="00D72EA2" w:rsidRPr="00C76E65" w:rsidRDefault="00D72EA2" w:rsidP="004B3FAE">
      <w:pPr>
        <w:spacing w:line="276" w:lineRule="auto"/>
        <w:ind w:firstLine="851"/>
        <w:jc w:val="both"/>
        <w:rPr>
          <w:sz w:val="24"/>
          <w:szCs w:val="24"/>
        </w:rPr>
      </w:pPr>
      <w:r w:rsidRPr="00C76E65">
        <w:rPr>
          <w:sz w:val="24"/>
          <w:szCs w:val="24"/>
        </w:rPr>
        <w:t>Komiteto nariai klausimų nepateikė.</w:t>
      </w:r>
    </w:p>
    <w:p w14:paraId="3C2DB6AA" w14:textId="77777777" w:rsidR="00D72EA2" w:rsidRPr="00C76E65" w:rsidRDefault="00D72EA2" w:rsidP="004B3FAE">
      <w:pPr>
        <w:spacing w:line="276" w:lineRule="auto"/>
        <w:ind w:firstLine="851"/>
        <w:jc w:val="both"/>
        <w:rPr>
          <w:sz w:val="24"/>
          <w:szCs w:val="24"/>
        </w:rPr>
      </w:pPr>
      <w:r w:rsidRPr="00C76E65">
        <w:rPr>
          <w:sz w:val="24"/>
          <w:szCs w:val="24"/>
        </w:rPr>
        <w:t>Komiteto nariai bendru sutarimu pritarė sprendimo projektui.</w:t>
      </w:r>
    </w:p>
    <w:p w14:paraId="40C56622" w14:textId="77777777" w:rsidR="00D72EA2" w:rsidRPr="00C76E65" w:rsidRDefault="00D72EA2" w:rsidP="004B3FAE">
      <w:pPr>
        <w:spacing w:line="276" w:lineRule="auto"/>
        <w:ind w:firstLine="851"/>
        <w:jc w:val="both"/>
        <w:rPr>
          <w:sz w:val="24"/>
          <w:szCs w:val="24"/>
        </w:rPr>
      </w:pPr>
    </w:p>
    <w:p w14:paraId="6FEC000A" w14:textId="77777777" w:rsidR="00D72EA2" w:rsidRPr="00C76E65" w:rsidRDefault="00D72EA2" w:rsidP="004B3FAE">
      <w:pPr>
        <w:spacing w:line="276" w:lineRule="auto"/>
        <w:ind w:firstLine="851"/>
        <w:jc w:val="both"/>
        <w:rPr>
          <w:sz w:val="24"/>
          <w:szCs w:val="24"/>
        </w:rPr>
      </w:pPr>
      <w:r w:rsidRPr="00C76E65">
        <w:rPr>
          <w:sz w:val="24"/>
          <w:szCs w:val="24"/>
        </w:rPr>
        <w:t>NUTARTA. Pritarti Tarybos sprendimo „</w:t>
      </w:r>
      <w:r w:rsidRPr="007376ED">
        <w:rPr>
          <w:sz w:val="24"/>
          <w:szCs w:val="24"/>
        </w:rPr>
        <w:t>Dėl Savivaldybės būsto išnuomojimo</w:t>
      </w:r>
      <w:r w:rsidRPr="00C76E65">
        <w:rPr>
          <w:sz w:val="24"/>
          <w:szCs w:val="24"/>
        </w:rPr>
        <w:t>“ projektui.</w:t>
      </w:r>
    </w:p>
    <w:p w14:paraId="24687D5A" w14:textId="77777777" w:rsidR="00D72EA2" w:rsidRDefault="00D72EA2" w:rsidP="004B3FAE">
      <w:pPr>
        <w:tabs>
          <w:tab w:val="left" w:pos="360"/>
          <w:tab w:val="left" w:pos="720"/>
          <w:tab w:val="left" w:pos="900"/>
        </w:tabs>
        <w:spacing w:line="276" w:lineRule="auto"/>
        <w:ind w:firstLine="851"/>
        <w:jc w:val="both"/>
        <w:rPr>
          <w:sz w:val="24"/>
          <w:szCs w:val="24"/>
        </w:rPr>
      </w:pPr>
    </w:p>
    <w:p w14:paraId="05C4CC5B" w14:textId="2217331E" w:rsidR="00D72EA2" w:rsidRPr="00BA76FB" w:rsidRDefault="00D72EA2" w:rsidP="004B3FAE">
      <w:pPr>
        <w:spacing w:line="276" w:lineRule="auto"/>
        <w:ind w:firstLine="851"/>
        <w:jc w:val="both"/>
        <w:rPr>
          <w:sz w:val="24"/>
          <w:szCs w:val="24"/>
        </w:rPr>
      </w:pPr>
      <w:bookmarkStart w:id="16" w:name="_Hlk155797817"/>
      <w:bookmarkStart w:id="17" w:name="_Hlk187911685"/>
      <w:r>
        <w:rPr>
          <w:sz w:val="24"/>
          <w:szCs w:val="24"/>
        </w:rPr>
        <w:t>6</w:t>
      </w:r>
      <w:r w:rsidRPr="00BA76FB">
        <w:rPr>
          <w:sz w:val="24"/>
          <w:szCs w:val="24"/>
        </w:rPr>
        <w:t xml:space="preserve">. </w:t>
      </w:r>
      <w:bookmarkStart w:id="18" w:name="_Hlk155703513"/>
      <w:r w:rsidRPr="00BA76FB">
        <w:rPr>
          <w:sz w:val="24"/>
          <w:szCs w:val="24"/>
        </w:rPr>
        <w:t>SVARSTYTA</w:t>
      </w:r>
      <w:bookmarkEnd w:id="16"/>
      <w:bookmarkEnd w:id="18"/>
      <w:r w:rsidRPr="00BA76FB">
        <w:rPr>
          <w:sz w:val="24"/>
          <w:szCs w:val="24"/>
        </w:rPr>
        <w:t>.</w:t>
      </w:r>
      <w:r w:rsidRPr="00BA76FB">
        <w:rPr>
          <w:color w:val="000000"/>
          <w:sz w:val="24"/>
          <w:szCs w:val="24"/>
        </w:rPr>
        <w:t xml:space="preserve"> </w:t>
      </w:r>
      <w:r w:rsidRPr="00456729">
        <w:rPr>
          <w:color w:val="000000"/>
          <w:sz w:val="24"/>
          <w:szCs w:val="24"/>
        </w:rPr>
        <w:t>Savivaldybės būsto pardavim</w:t>
      </w:r>
      <w:r>
        <w:rPr>
          <w:color w:val="000000"/>
          <w:sz w:val="24"/>
          <w:szCs w:val="24"/>
        </w:rPr>
        <w:t>as</w:t>
      </w:r>
      <w:r w:rsidRPr="00BA76FB">
        <w:rPr>
          <w:sz w:val="24"/>
          <w:szCs w:val="24"/>
        </w:rPr>
        <w:t>.</w:t>
      </w:r>
    </w:p>
    <w:p w14:paraId="69E0699E" w14:textId="266CC055" w:rsidR="00D72EA2" w:rsidRPr="00BA76FB" w:rsidRDefault="00D81F25" w:rsidP="004B3FAE">
      <w:pPr>
        <w:spacing w:line="276" w:lineRule="auto"/>
        <w:ind w:firstLine="851"/>
        <w:jc w:val="both"/>
        <w:rPr>
          <w:sz w:val="24"/>
          <w:szCs w:val="24"/>
        </w:rPr>
      </w:pPr>
      <w:r w:rsidRPr="00D81F25">
        <w:rPr>
          <w:bCs/>
          <w:sz w:val="24"/>
          <w:szCs w:val="24"/>
        </w:rPr>
        <w:t>Pranešėja Loreta Babilauskienė</w:t>
      </w:r>
      <w:r w:rsidR="00D72EA2" w:rsidRPr="00BA76FB">
        <w:rPr>
          <w:sz w:val="24"/>
          <w:szCs w:val="24"/>
        </w:rPr>
        <w:t>.</w:t>
      </w:r>
      <w:r w:rsidR="00D72EA2" w:rsidRPr="00B21924">
        <w:t xml:space="preserve"> </w:t>
      </w:r>
      <w:r w:rsidR="00D72EA2" w:rsidRPr="00B21924">
        <w:rPr>
          <w:sz w:val="24"/>
          <w:szCs w:val="24"/>
        </w:rPr>
        <w:t>Pristatė sprendimo projektą</w:t>
      </w:r>
      <w:r w:rsidR="00D72EA2">
        <w:rPr>
          <w:sz w:val="24"/>
          <w:szCs w:val="24"/>
        </w:rPr>
        <w:t>.</w:t>
      </w:r>
    </w:p>
    <w:p w14:paraId="6140B2D4" w14:textId="77777777" w:rsidR="00D72EA2" w:rsidRPr="00BA76FB" w:rsidRDefault="00D72EA2" w:rsidP="004B3FAE">
      <w:pPr>
        <w:spacing w:line="276" w:lineRule="auto"/>
        <w:ind w:firstLine="851"/>
        <w:jc w:val="both"/>
        <w:rPr>
          <w:sz w:val="24"/>
          <w:szCs w:val="24"/>
        </w:rPr>
      </w:pPr>
      <w:r w:rsidRPr="00BA76FB">
        <w:rPr>
          <w:bCs/>
          <w:sz w:val="24"/>
          <w:szCs w:val="24"/>
        </w:rPr>
        <w:t>Komiteto nariai klausimų nepateikė.</w:t>
      </w:r>
    </w:p>
    <w:p w14:paraId="0A196674" w14:textId="77777777" w:rsidR="00D72EA2" w:rsidRPr="00BA76FB" w:rsidRDefault="00D72EA2" w:rsidP="004B3FAE">
      <w:pPr>
        <w:spacing w:line="276" w:lineRule="auto"/>
        <w:ind w:firstLine="851"/>
        <w:jc w:val="both"/>
        <w:rPr>
          <w:sz w:val="24"/>
          <w:szCs w:val="24"/>
        </w:rPr>
      </w:pPr>
      <w:r w:rsidRPr="00BA76FB">
        <w:rPr>
          <w:sz w:val="24"/>
          <w:szCs w:val="24"/>
        </w:rPr>
        <w:t>Komiteto nariai bendru sutarimu pritarė sprendimo projektui.</w:t>
      </w:r>
    </w:p>
    <w:p w14:paraId="0B7C3826" w14:textId="77777777" w:rsidR="00D72EA2" w:rsidRPr="00BA76FB" w:rsidRDefault="00D72EA2" w:rsidP="004B3FAE">
      <w:pPr>
        <w:spacing w:line="276" w:lineRule="auto"/>
        <w:ind w:firstLine="851"/>
        <w:jc w:val="both"/>
        <w:rPr>
          <w:sz w:val="24"/>
          <w:szCs w:val="24"/>
        </w:rPr>
      </w:pPr>
    </w:p>
    <w:p w14:paraId="3782D2A3" w14:textId="77777777" w:rsidR="00D72EA2" w:rsidRPr="00BA76FB" w:rsidRDefault="00D72EA2" w:rsidP="004B3FAE">
      <w:pPr>
        <w:spacing w:line="276" w:lineRule="auto"/>
        <w:ind w:firstLine="851"/>
        <w:jc w:val="both"/>
        <w:rPr>
          <w:sz w:val="24"/>
          <w:szCs w:val="24"/>
        </w:rPr>
      </w:pPr>
      <w:r w:rsidRPr="00E804D1">
        <w:rPr>
          <w:sz w:val="24"/>
          <w:szCs w:val="24"/>
        </w:rPr>
        <w:t>NUTARTA. Pritarti Tarybos sprendimo „</w:t>
      </w:r>
      <w:r w:rsidRPr="00456729">
        <w:rPr>
          <w:sz w:val="24"/>
          <w:szCs w:val="24"/>
        </w:rPr>
        <w:t>Dėl Savivaldybės būsto pardavimo</w:t>
      </w:r>
      <w:r w:rsidRPr="00E804D1">
        <w:rPr>
          <w:sz w:val="24"/>
          <w:szCs w:val="24"/>
        </w:rPr>
        <w:t>“ projektui</w:t>
      </w:r>
      <w:r w:rsidRPr="00BA76FB">
        <w:rPr>
          <w:sz w:val="24"/>
          <w:szCs w:val="24"/>
        </w:rPr>
        <w:t>.</w:t>
      </w:r>
    </w:p>
    <w:bookmarkEnd w:id="17"/>
    <w:p w14:paraId="59137B77" w14:textId="77777777" w:rsidR="00D72EA2" w:rsidRDefault="00D72EA2" w:rsidP="004B3FAE">
      <w:pPr>
        <w:tabs>
          <w:tab w:val="left" w:pos="360"/>
          <w:tab w:val="left" w:pos="720"/>
          <w:tab w:val="left" w:pos="900"/>
        </w:tabs>
        <w:spacing w:line="276" w:lineRule="auto"/>
        <w:ind w:firstLine="851"/>
        <w:jc w:val="both"/>
        <w:rPr>
          <w:sz w:val="24"/>
          <w:szCs w:val="24"/>
        </w:rPr>
      </w:pPr>
    </w:p>
    <w:p w14:paraId="44BB914E" w14:textId="0099783C" w:rsidR="00D72EA2" w:rsidRPr="00C76E65" w:rsidRDefault="00D72EA2" w:rsidP="004B3FAE">
      <w:pPr>
        <w:spacing w:line="276" w:lineRule="auto"/>
        <w:ind w:firstLine="851"/>
        <w:jc w:val="both"/>
        <w:rPr>
          <w:sz w:val="24"/>
          <w:szCs w:val="24"/>
        </w:rPr>
      </w:pPr>
      <w:r>
        <w:rPr>
          <w:sz w:val="24"/>
          <w:szCs w:val="24"/>
        </w:rPr>
        <w:t>7</w:t>
      </w:r>
      <w:r w:rsidRPr="00C76E65">
        <w:rPr>
          <w:sz w:val="24"/>
          <w:szCs w:val="24"/>
        </w:rPr>
        <w:t xml:space="preserve">. SVARSTYTA. </w:t>
      </w:r>
      <w:r w:rsidRPr="00C36B7C">
        <w:rPr>
          <w:sz w:val="24"/>
          <w:szCs w:val="24"/>
        </w:rPr>
        <w:t>Savivaldybės būsto pardavim</w:t>
      </w:r>
      <w:r>
        <w:rPr>
          <w:sz w:val="24"/>
          <w:szCs w:val="24"/>
        </w:rPr>
        <w:t>as</w:t>
      </w:r>
      <w:r w:rsidRPr="00C76E65">
        <w:rPr>
          <w:sz w:val="24"/>
          <w:szCs w:val="24"/>
        </w:rPr>
        <w:t>.</w:t>
      </w:r>
    </w:p>
    <w:p w14:paraId="6AC2482E" w14:textId="33F84673" w:rsidR="00D72EA2" w:rsidRPr="00C76E65" w:rsidRDefault="00D81F25" w:rsidP="004B3FAE">
      <w:pPr>
        <w:spacing w:line="276" w:lineRule="auto"/>
        <w:ind w:firstLine="851"/>
        <w:jc w:val="both"/>
        <w:rPr>
          <w:sz w:val="24"/>
          <w:szCs w:val="24"/>
        </w:rPr>
      </w:pPr>
      <w:r w:rsidRPr="00D81F25">
        <w:rPr>
          <w:sz w:val="24"/>
          <w:szCs w:val="24"/>
        </w:rPr>
        <w:t>Pranešėja Loreta Babilauskienė</w:t>
      </w:r>
      <w:r w:rsidR="00D72EA2" w:rsidRPr="00C76E65">
        <w:rPr>
          <w:sz w:val="24"/>
          <w:szCs w:val="24"/>
        </w:rPr>
        <w:t>. Pristatė sprendimo projektą.</w:t>
      </w:r>
    </w:p>
    <w:p w14:paraId="3A580DAA" w14:textId="77777777" w:rsidR="00D72EA2" w:rsidRPr="00C76E65" w:rsidRDefault="00D72EA2" w:rsidP="004B3FAE">
      <w:pPr>
        <w:spacing w:line="276" w:lineRule="auto"/>
        <w:ind w:firstLine="851"/>
        <w:jc w:val="both"/>
        <w:rPr>
          <w:sz w:val="24"/>
          <w:szCs w:val="24"/>
        </w:rPr>
      </w:pPr>
      <w:r w:rsidRPr="00C76E65">
        <w:rPr>
          <w:sz w:val="24"/>
          <w:szCs w:val="24"/>
        </w:rPr>
        <w:t>Komiteto nariai klausimų nepateikė.</w:t>
      </w:r>
    </w:p>
    <w:p w14:paraId="5F10FD63" w14:textId="77777777" w:rsidR="00D72EA2" w:rsidRPr="00C76E65" w:rsidRDefault="00D72EA2" w:rsidP="004B3FAE">
      <w:pPr>
        <w:spacing w:line="276" w:lineRule="auto"/>
        <w:ind w:firstLine="851"/>
        <w:jc w:val="both"/>
        <w:rPr>
          <w:sz w:val="24"/>
          <w:szCs w:val="24"/>
        </w:rPr>
      </w:pPr>
      <w:r w:rsidRPr="00C76E65">
        <w:rPr>
          <w:sz w:val="24"/>
          <w:szCs w:val="24"/>
        </w:rPr>
        <w:t>Komiteto nariai bendru sutarimu pritarė sprendimo projektui.</w:t>
      </w:r>
    </w:p>
    <w:p w14:paraId="29D59582" w14:textId="77777777" w:rsidR="00D72EA2" w:rsidRPr="00C76E65" w:rsidRDefault="00D72EA2" w:rsidP="004B3FAE">
      <w:pPr>
        <w:spacing w:line="276" w:lineRule="auto"/>
        <w:ind w:firstLine="851"/>
        <w:jc w:val="both"/>
        <w:rPr>
          <w:sz w:val="24"/>
          <w:szCs w:val="24"/>
        </w:rPr>
      </w:pPr>
    </w:p>
    <w:p w14:paraId="01D56E34" w14:textId="77777777" w:rsidR="00D72EA2" w:rsidRPr="00C76E65" w:rsidRDefault="00D72EA2" w:rsidP="004B3FAE">
      <w:pPr>
        <w:spacing w:line="276" w:lineRule="auto"/>
        <w:ind w:firstLine="851"/>
        <w:jc w:val="both"/>
        <w:rPr>
          <w:sz w:val="24"/>
          <w:szCs w:val="24"/>
        </w:rPr>
      </w:pPr>
      <w:r w:rsidRPr="00C76E65">
        <w:rPr>
          <w:sz w:val="24"/>
          <w:szCs w:val="24"/>
        </w:rPr>
        <w:t>NUTARTA. Pritarti Tarybos sprendimo „</w:t>
      </w:r>
      <w:r w:rsidRPr="00C36B7C">
        <w:rPr>
          <w:sz w:val="24"/>
          <w:szCs w:val="24"/>
        </w:rPr>
        <w:t>Dėl Savivaldybės būsto pardavimo</w:t>
      </w:r>
      <w:r w:rsidRPr="00C76E65">
        <w:rPr>
          <w:sz w:val="24"/>
          <w:szCs w:val="24"/>
        </w:rPr>
        <w:t>“ projektui.</w:t>
      </w:r>
    </w:p>
    <w:p w14:paraId="19555535" w14:textId="77777777" w:rsidR="00D72EA2" w:rsidRDefault="00D72EA2" w:rsidP="004B3FAE">
      <w:pPr>
        <w:tabs>
          <w:tab w:val="left" w:pos="360"/>
          <w:tab w:val="left" w:pos="720"/>
          <w:tab w:val="left" w:pos="900"/>
        </w:tabs>
        <w:spacing w:line="276" w:lineRule="auto"/>
        <w:ind w:firstLine="851"/>
        <w:jc w:val="both"/>
        <w:rPr>
          <w:sz w:val="24"/>
          <w:szCs w:val="24"/>
        </w:rPr>
      </w:pPr>
    </w:p>
    <w:p w14:paraId="0F302EA3" w14:textId="621F3E3D" w:rsidR="00D72EA2" w:rsidRPr="00BA76FB" w:rsidRDefault="00D72EA2" w:rsidP="004B3FAE">
      <w:pPr>
        <w:spacing w:line="276" w:lineRule="auto"/>
        <w:ind w:firstLine="851"/>
        <w:jc w:val="both"/>
        <w:rPr>
          <w:sz w:val="24"/>
          <w:szCs w:val="24"/>
        </w:rPr>
      </w:pPr>
      <w:r>
        <w:rPr>
          <w:sz w:val="24"/>
          <w:szCs w:val="24"/>
        </w:rPr>
        <w:t>8</w:t>
      </w:r>
      <w:r w:rsidRPr="00BA76FB">
        <w:rPr>
          <w:sz w:val="24"/>
          <w:szCs w:val="24"/>
        </w:rPr>
        <w:t>. SVARSTYTA.</w:t>
      </w:r>
      <w:r w:rsidRPr="00BA76FB">
        <w:rPr>
          <w:color w:val="000000"/>
          <w:sz w:val="24"/>
          <w:szCs w:val="24"/>
        </w:rPr>
        <w:t xml:space="preserve"> </w:t>
      </w:r>
      <w:r w:rsidRPr="00456729">
        <w:rPr>
          <w:color w:val="000000"/>
          <w:sz w:val="24"/>
          <w:szCs w:val="24"/>
        </w:rPr>
        <w:t>Savivaldybės tarybos 2025 m. kovo 27 d. sprendimo Nr. 1-66 „Dėl Panevėžio nekilnojamojo turto valdymo centro valdomų futbolo aikščių, sporto kompleksų ir sporto salių nuomos įkainių sąrašo patvirtinimo“ pripažinim</w:t>
      </w:r>
      <w:r>
        <w:rPr>
          <w:color w:val="000000"/>
          <w:sz w:val="24"/>
          <w:szCs w:val="24"/>
        </w:rPr>
        <w:t>as</w:t>
      </w:r>
      <w:r w:rsidRPr="00456729">
        <w:rPr>
          <w:color w:val="000000"/>
          <w:sz w:val="24"/>
          <w:szCs w:val="24"/>
        </w:rPr>
        <w:t xml:space="preserve"> netekusiu galios</w:t>
      </w:r>
      <w:r w:rsidRPr="00BA76FB">
        <w:rPr>
          <w:sz w:val="24"/>
          <w:szCs w:val="24"/>
        </w:rPr>
        <w:t>.</w:t>
      </w:r>
    </w:p>
    <w:p w14:paraId="4679CEDB" w14:textId="58DCF837" w:rsidR="00D72EA2" w:rsidRPr="00BA76FB" w:rsidRDefault="00464426" w:rsidP="004B3FAE">
      <w:pPr>
        <w:spacing w:line="276" w:lineRule="auto"/>
        <w:ind w:firstLine="851"/>
        <w:jc w:val="both"/>
        <w:rPr>
          <w:sz w:val="24"/>
          <w:szCs w:val="24"/>
        </w:rPr>
      </w:pPr>
      <w:r w:rsidRPr="00464426">
        <w:rPr>
          <w:bCs/>
          <w:sz w:val="24"/>
          <w:szCs w:val="24"/>
        </w:rPr>
        <w:t>Pranešėja Loreta Babilauskienė</w:t>
      </w:r>
      <w:r w:rsidR="00D72EA2" w:rsidRPr="00BA76FB">
        <w:rPr>
          <w:sz w:val="24"/>
          <w:szCs w:val="24"/>
        </w:rPr>
        <w:t>.</w:t>
      </w:r>
      <w:bookmarkStart w:id="19" w:name="_Hlk164154388"/>
      <w:r w:rsidR="00D72EA2" w:rsidRPr="00B21924">
        <w:t xml:space="preserve"> </w:t>
      </w:r>
      <w:r w:rsidR="00D72EA2" w:rsidRPr="00B21924">
        <w:rPr>
          <w:sz w:val="24"/>
          <w:szCs w:val="24"/>
        </w:rPr>
        <w:t>Pristatė sprendimo projektą</w:t>
      </w:r>
      <w:r w:rsidR="00D72EA2">
        <w:rPr>
          <w:sz w:val="24"/>
          <w:szCs w:val="24"/>
        </w:rPr>
        <w:t>.</w:t>
      </w:r>
    </w:p>
    <w:bookmarkEnd w:id="19"/>
    <w:p w14:paraId="4A018580" w14:textId="77777777" w:rsidR="00D72EA2" w:rsidRPr="00BA76FB" w:rsidRDefault="00D72EA2" w:rsidP="004B3FAE">
      <w:pPr>
        <w:spacing w:line="276" w:lineRule="auto"/>
        <w:ind w:firstLine="851"/>
        <w:jc w:val="both"/>
        <w:rPr>
          <w:sz w:val="24"/>
          <w:szCs w:val="24"/>
        </w:rPr>
      </w:pPr>
      <w:r w:rsidRPr="00BA76FB">
        <w:rPr>
          <w:bCs/>
          <w:sz w:val="24"/>
          <w:szCs w:val="24"/>
        </w:rPr>
        <w:lastRenderedPageBreak/>
        <w:t>Komiteto nariai klausimų nepateikė.</w:t>
      </w:r>
    </w:p>
    <w:p w14:paraId="376B58AA" w14:textId="77777777" w:rsidR="00D72EA2" w:rsidRPr="00BA76FB" w:rsidRDefault="00D72EA2" w:rsidP="004B3FAE">
      <w:pPr>
        <w:spacing w:line="276" w:lineRule="auto"/>
        <w:ind w:firstLine="851"/>
        <w:jc w:val="both"/>
        <w:rPr>
          <w:sz w:val="24"/>
          <w:szCs w:val="24"/>
        </w:rPr>
      </w:pPr>
      <w:r w:rsidRPr="00BA76FB">
        <w:rPr>
          <w:sz w:val="24"/>
          <w:szCs w:val="24"/>
        </w:rPr>
        <w:t>Komiteto nariai bendru sutarimu pritarė sprendimo projektui.</w:t>
      </w:r>
    </w:p>
    <w:p w14:paraId="2C355171" w14:textId="77777777" w:rsidR="00D72EA2" w:rsidRPr="00BA76FB" w:rsidRDefault="00D72EA2" w:rsidP="004B3FAE">
      <w:pPr>
        <w:spacing w:line="276" w:lineRule="auto"/>
        <w:ind w:firstLine="851"/>
        <w:jc w:val="both"/>
        <w:rPr>
          <w:sz w:val="24"/>
          <w:szCs w:val="24"/>
        </w:rPr>
      </w:pPr>
    </w:p>
    <w:p w14:paraId="1482342B" w14:textId="77777777" w:rsidR="00D72EA2" w:rsidRDefault="00D72EA2" w:rsidP="004B3FAE">
      <w:pPr>
        <w:spacing w:line="276" w:lineRule="auto"/>
        <w:ind w:firstLine="851"/>
        <w:jc w:val="both"/>
        <w:rPr>
          <w:sz w:val="24"/>
          <w:szCs w:val="24"/>
        </w:rPr>
      </w:pPr>
      <w:r w:rsidRPr="00BA76FB">
        <w:rPr>
          <w:sz w:val="24"/>
          <w:szCs w:val="24"/>
        </w:rPr>
        <w:t>NUTARTA. Pritarti Tarybos sprendimo „</w:t>
      </w:r>
      <w:r w:rsidRPr="003909E0">
        <w:rPr>
          <w:color w:val="000000"/>
          <w:sz w:val="24"/>
          <w:szCs w:val="24"/>
        </w:rPr>
        <w:t>Dėl Savivaldybės tarybos 2025 m. kovo 27 d. sprendimo Nr. 1-66 „Dėl Panevėžio nekilnojamojo turto valdymo centro valdomų futbolo aikščių, sporto kompleksų ir sporto salių nuomos įkainių sąrašo patvirtinimo“ pripažinimo netekusiu galios</w:t>
      </w:r>
      <w:r w:rsidRPr="00BA76FB">
        <w:rPr>
          <w:sz w:val="24"/>
          <w:szCs w:val="24"/>
        </w:rPr>
        <w:t>“ projektui.</w:t>
      </w:r>
    </w:p>
    <w:p w14:paraId="517080B7" w14:textId="77777777" w:rsidR="00D72EA2" w:rsidRDefault="00D72EA2" w:rsidP="004B3FAE">
      <w:pPr>
        <w:tabs>
          <w:tab w:val="left" w:pos="360"/>
          <w:tab w:val="left" w:pos="720"/>
          <w:tab w:val="left" w:pos="900"/>
        </w:tabs>
        <w:spacing w:line="276" w:lineRule="auto"/>
        <w:ind w:firstLine="851"/>
        <w:jc w:val="both"/>
        <w:rPr>
          <w:sz w:val="24"/>
          <w:szCs w:val="24"/>
        </w:rPr>
      </w:pPr>
    </w:p>
    <w:p w14:paraId="769CFCAF" w14:textId="5A35668C" w:rsidR="00D72EA2" w:rsidRPr="00191D6A" w:rsidRDefault="00D72EA2" w:rsidP="004B3FAE">
      <w:pPr>
        <w:spacing w:line="276" w:lineRule="auto"/>
        <w:ind w:firstLine="851"/>
        <w:jc w:val="both"/>
        <w:rPr>
          <w:sz w:val="24"/>
          <w:szCs w:val="24"/>
        </w:rPr>
      </w:pPr>
      <w:r>
        <w:rPr>
          <w:sz w:val="24"/>
          <w:szCs w:val="24"/>
        </w:rPr>
        <w:t>9</w:t>
      </w:r>
      <w:r w:rsidRPr="00191D6A">
        <w:rPr>
          <w:sz w:val="24"/>
          <w:szCs w:val="24"/>
        </w:rPr>
        <w:t xml:space="preserve">. SVARSTYTA. </w:t>
      </w:r>
      <w:r w:rsidRPr="00D76EA3">
        <w:rPr>
          <w:sz w:val="24"/>
          <w:szCs w:val="24"/>
        </w:rPr>
        <w:t>„EDUKA klasės“ mokinio licencijų perdavim</w:t>
      </w:r>
      <w:r>
        <w:rPr>
          <w:sz w:val="24"/>
          <w:szCs w:val="24"/>
        </w:rPr>
        <w:t>as</w:t>
      </w:r>
      <w:r w:rsidRPr="00D76EA3">
        <w:rPr>
          <w:sz w:val="24"/>
          <w:szCs w:val="24"/>
        </w:rPr>
        <w:t xml:space="preserve"> Panevėžio miesto savivaldybės biudžetinėms įstaigoms</w:t>
      </w:r>
      <w:r w:rsidRPr="00191D6A">
        <w:rPr>
          <w:sz w:val="24"/>
          <w:szCs w:val="24"/>
        </w:rPr>
        <w:t>.</w:t>
      </w:r>
    </w:p>
    <w:p w14:paraId="7F96B1EB" w14:textId="38EA5C82" w:rsidR="00D72EA2" w:rsidRPr="00191D6A" w:rsidRDefault="00464426" w:rsidP="004B3FAE">
      <w:pPr>
        <w:spacing w:line="276" w:lineRule="auto"/>
        <w:ind w:firstLine="851"/>
        <w:jc w:val="both"/>
        <w:rPr>
          <w:sz w:val="24"/>
          <w:szCs w:val="24"/>
        </w:rPr>
      </w:pPr>
      <w:r w:rsidRPr="00464426">
        <w:rPr>
          <w:sz w:val="24"/>
          <w:szCs w:val="24"/>
        </w:rPr>
        <w:t>Pranešėja Loreta Babilauskienė</w:t>
      </w:r>
      <w:r w:rsidR="00D72EA2" w:rsidRPr="00191D6A">
        <w:rPr>
          <w:sz w:val="24"/>
          <w:szCs w:val="24"/>
        </w:rPr>
        <w:t>. Pristatė sprendimo projektą.</w:t>
      </w:r>
    </w:p>
    <w:p w14:paraId="53347763" w14:textId="77777777" w:rsidR="00D72EA2" w:rsidRPr="00191D6A" w:rsidRDefault="00D72EA2" w:rsidP="004B3FAE">
      <w:pPr>
        <w:spacing w:line="276" w:lineRule="auto"/>
        <w:ind w:firstLine="851"/>
        <w:jc w:val="both"/>
        <w:rPr>
          <w:sz w:val="24"/>
          <w:szCs w:val="24"/>
        </w:rPr>
      </w:pPr>
      <w:r w:rsidRPr="00191D6A">
        <w:rPr>
          <w:sz w:val="24"/>
          <w:szCs w:val="24"/>
        </w:rPr>
        <w:t>Komiteto nariai klausimų nepateikė.</w:t>
      </w:r>
    </w:p>
    <w:p w14:paraId="1ED4E3EA" w14:textId="77777777" w:rsidR="00D72EA2" w:rsidRPr="00191D6A" w:rsidRDefault="00D72EA2" w:rsidP="004B3FAE">
      <w:pPr>
        <w:spacing w:line="276" w:lineRule="auto"/>
        <w:ind w:firstLine="851"/>
        <w:jc w:val="both"/>
        <w:rPr>
          <w:sz w:val="24"/>
          <w:szCs w:val="24"/>
        </w:rPr>
      </w:pPr>
      <w:r w:rsidRPr="00191D6A">
        <w:rPr>
          <w:sz w:val="24"/>
          <w:szCs w:val="24"/>
        </w:rPr>
        <w:t>Komiteto nariai bendru sutarimu pritarė sprendimo projektui.</w:t>
      </w:r>
    </w:p>
    <w:p w14:paraId="68383E67" w14:textId="77777777" w:rsidR="00D72EA2" w:rsidRPr="00191D6A" w:rsidRDefault="00D72EA2" w:rsidP="004B3FAE">
      <w:pPr>
        <w:spacing w:line="276" w:lineRule="auto"/>
        <w:ind w:firstLine="851"/>
        <w:jc w:val="both"/>
        <w:rPr>
          <w:sz w:val="24"/>
          <w:szCs w:val="24"/>
        </w:rPr>
      </w:pPr>
    </w:p>
    <w:p w14:paraId="50BEF0AD" w14:textId="77777777" w:rsidR="00D72EA2" w:rsidRPr="00191D6A" w:rsidRDefault="00D72EA2" w:rsidP="004B3FAE">
      <w:pPr>
        <w:spacing w:line="276" w:lineRule="auto"/>
        <w:ind w:firstLine="851"/>
        <w:jc w:val="both"/>
        <w:rPr>
          <w:sz w:val="24"/>
          <w:szCs w:val="24"/>
        </w:rPr>
      </w:pPr>
      <w:r w:rsidRPr="00191D6A">
        <w:rPr>
          <w:sz w:val="24"/>
          <w:szCs w:val="24"/>
        </w:rPr>
        <w:t>NUTARTA. Pritarti Tarybos sprendimo „</w:t>
      </w:r>
      <w:r w:rsidRPr="00D76EA3">
        <w:rPr>
          <w:sz w:val="24"/>
          <w:szCs w:val="24"/>
        </w:rPr>
        <w:t>Dėl „EDUKA klasės“ mokinio licencijų perdavimo Panevėžio miesto savivaldybės biudžetinėms įstaigoms</w:t>
      </w:r>
      <w:r w:rsidRPr="00191D6A">
        <w:rPr>
          <w:sz w:val="24"/>
          <w:szCs w:val="24"/>
        </w:rPr>
        <w:t>“ projektui.</w:t>
      </w:r>
    </w:p>
    <w:p w14:paraId="4823EEF8" w14:textId="77777777" w:rsidR="00D72EA2" w:rsidRPr="00C76E65" w:rsidRDefault="00D72EA2" w:rsidP="004B3FAE">
      <w:pPr>
        <w:spacing w:line="276" w:lineRule="auto"/>
        <w:ind w:firstLine="851"/>
        <w:jc w:val="both"/>
        <w:rPr>
          <w:sz w:val="24"/>
          <w:szCs w:val="24"/>
        </w:rPr>
      </w:pPr>
    </w:p>
    <w:p w14:paraId="25937CEF" w14:textId="7D8C4D19" w:rsidR="00D72EA2" w:rsidRPr="00C76E65" w:rsidRDefault="00D72EA2" w:rsidP="004B3FAE">
      <w:pPr>
        <w:spacing w:line="276" w:lineRule="auto"/>
        <w:ind w:firstLine="851"/>
        <w:jc w:val="both"/>
        <w:rPr>
          <w:sz w:val="24"/>
          <w:szCs w:val="24"/>
        </w:rPr>
      </w:pPr>
      <w:r>
        <w:rPr>
          <w:sz w:val="24"/>
          <w:szCs w:val="24"/>
        </w:rPr>
        <w:t>10</w:t>
      </w:r>
      <w:r w:rsidRPr="00C76E65">
        <w:rPr>
          <w:sz w:val="24"/>
          <w:szCs w:val="24"/>
        </w:rPr>
        <w:t xml:space="preserve">. SVARSTYTA. </w:t>
      </w:r>
      <w:r>
        <w:rPr>
          <w:sz w:val="24"/>
          <w:szCs w:val="24"/>
        </w:rPr>
        <w:t>T</w:t>
      </w:r>
      <w:r w:rsidRPr="003909E0">
        <w:rPr>
          <w:sz w:val="24"/>
          <w:szCs w:val="24"/>
        </w:rPr>
        <w:t>rumpalaikio turto perdavim</w:t>
      </w:r>
      <w:r>
        <w:rPr>
          <w:sz w:val="24"/>
          <w:szCs w:val="24"/>
        </w:rPr>
        <w:t>as</w:t>
      </w:r>
      <w:r w:rsidRPr="003909E0">
        <w:rPr>
          <w:sz w:val="24"/>
          <w:szCs w:val="24"/>
        </w:rPr>
        <w:t xml:space="preserve"> Panevėžio nekilnojamojo turto valdymo centrui</w:t>
      </w:r>
      <w:r w:rsidRPr="00C76E65">
        <w:rPr>
          <w:sz w:val="24"/>
          <w:szCs w:val="24"/>
        </w:rPr>
        <w:t>.</w:t>
      </w:r>
    </w:p>
    <w:p w14:paraId="262C9253" w14:textId="3E645953" w:rsidR="00D72EA2" w:rsidRPr="00C76E65" w:rsidRDefault="00464426" w:rsidP="004B3FAE">
      <w:pPr>
        <w:spacing w:line="276" w:lineRule="auto"/>
        <w:ind w:firstLine="851"/>
        <w:jc w:val="both"/>
        <w:rPr>
          <w:sz w:val="24"/>
          <w:szCs w:val="24"/>
        </w:rPr>
      </w:pPr>
      <w:r w:rsidRPr="00464426">
        <w:rPr>
          <w:sz w:val="24"/>
          <w:szCs w:val="24"/>
        </w:rPr>
        <w:t>Pranešėja Loreta Babilauskienė</w:t>
      </w:r>
      <w:r w:rsidR="00D72EA2" w:rsidRPr="00C76E65">
        <w:rPr>
          <w:sz w:val="24"/>
          <w:szCs w:val="24"/>
        </w:rPr>
        <w:t>. Pristatė sprendimo projektą.</w:t>
      </w:r>
    </w:p>
    <w:p w14:paraId="16F64828" w14:textId="77777777" w:rsidR="00D72EA2" w:rsidRPr="00C76E65" w:rsidRDefault="00D72EA2" w:rsidP="004B3FAE">
      <w:pPr>
        <w:spacing w:line="276" w:lineRule="auto"/>
        <w:ind w:firstLine="851"/>
        <w:jc w:val="both"/>
        <w:rPr>
          <w:sz w:val="24"/>
          <w:szCs w:val="24"/>
        </w:rPr>
      </w:pPr>
      <w:r w:rsidRPr="00C76E65">
        <w:rPr>
          <w:sz w:val="24"/>
          <w:szCs w:val="24"/>
        </w:rPr>
        <w:t>Komiteto nariai klausimų nepateikė.</w:t>
      </w:r>
    </w:p>
    <w:p w14:paraId="013ADD62" w14:textId="77777777" w:rsidR="00D72EA2" w:rsidRPr="00C76E65" w:rsidRDefault="00D72EA2" w:rsidP="004B3FAE">
      <w:pPr>
        <w:spacing w:line="276" w:lineRule="auto"/>
        <w:ind w:firstLine="851"/>
        <w:jc w:val="both"/>
        <w:rPr>
          <w:sz w:val="24"/>
          <w:szCs w:val="24"/>
        </w:rPr>
      </w:pPr>
      <w:r w:rsidRPr="00C76E65">
        <w:rPr>
          <w:sz w:val="24"/>
          <w:szCs w:val="24"/>
        </w:rPr>
        <w:t>Komiteto nariai bendru sutarimu pritarė sprendimo projektui.</w:t>
      </w:r>
    </w:p>
    <w:p w14:paraId="4A4BAA94" w14:textId="77777777" w:rsidR="00D72EA2" w:rsidRPr="00C76E65" w:rsidRDefault="00D72EA2" w:rsidP="004B3FAE">
      <w:pPr>
        <w:spacing w:line="276" w:lineRule="auto"/>
        <w:ind w:firstLine="851"/>
        <w:jc w:val="both"/>
        <w:rPr>
          <w:sz w:val="24"/>
          <w:szCs w:val="24"/>
        </w:rPr>
      </w:pPr>
    </w:p>
    <w:p w14:paraId="53DBCF86" w14:textId="77777777" w:rsidR="00D72EA2" w:rsidRPr="00C76E65" w:rsidRDefault="00D72EA2" w:rsidP="004B3FAE">
      <w:pPr>
        <w:spacing w:line="276" w:lineRule="auto"/>
        <w:ind w:firstLine="851"/>
        <w:jc w:val="both"/>
        <w:rPr>
          <w:sz w:val="24"/>
          <w:szCs w:val="24"/>
        </w:rPr>
      </w:pPr>
      <w:r w:rsidRPr="00C76E65">
        <w:rPr>
          <w:sz w:val="24"/>
          <w:szCs w:val="24"/>
        </w:rPr>
        <w:t>NUTARTA. Pritarti Tarybos sprendimo „</w:t>
      </w:r>
      <w:r w:rsidRPr="003909E0">
        <w:rPr>
          <w:sz w:val="24"/>
          <w:szCs w:val="24"/>
        </w:rPr>
        <w:t>Dėl trumpalaikio turto perdavimo Panevėžio nekilnojamojo turto valdymo centrui</w:t>
      </w:r>
      <w:r w:rsidRPr="00C76E65">
        <w:rPr>
          <w:sz w:val="24"/>
          <w:szCs w:val="24"/>
        </w:rPr>
        <w:t>“ projektui.</w:t>
      </w:r>
    </w:p>
    <w:p w14:paraId="32B5323B" w14:textId="77777777" w:rsidR="00D72EA2" w:rsidRPr="00C76E65" w:rsidRDefault="00D72EA2" w:rsidP="004B3FAE">
      <w:pPr>
        <w:spacing w:line="276" w:lineRule="auto"/>
        <w:ind w:firstLine="851"/>
        <w:jc w:val="both"/>
        <w:rPr>
          <w:sz w:val="24"/>
          <w:szCs w:val="24"/>
        </w:rPr>
      </w:pPr>
    </w:p>
    <w:p w14:paraId="6C54C025" w14:textId="61AB935E" w:rsidR="00D72EA2" w:rsidRPr="00C76E65" w:rsidRDefault="00D72EA2" w:rsidP="004B3FAE">
      <w:pPr>
        <w:spacing w:line="276" w:lineRule="auto"/>
        <w:ind w:firstLine="851"/>
        <w:jc w:val="both"/>
        <w:rPr>
          <w:sz w:val="24"/>
          <w:szCs w:val="24"/>
        </w:rPr>
      </w:pPr>
      <w:r>
        <w:rPr>
          <w:sz w:val="24"/>
          <w:szCs w:val="24"/>
        </w:rPr>
        <w:t>11</w:t>
      </w:r>
      <w:r w:rsidRPr="00C76E65">
        <w:rPr>
          <w:sz w:val="24"/>
          <w:szCs w:val="24"/>
        </w:rPr>
        <w:t xml:space="preserve">. SVARSTYTA. </w:t>
      </w:r>
      <w:r>
        <w:rPr>
          <w:sz w:val="24"/>
          <w:szCs w:val="24"/>
        </w:rPr>
        <w:t>T</w:t>
      </w:r>
      <w:r w:rsidRPr="003909E0">
        <w:rPr>
          <w:sz w:val="24"/>
          <w:szCs w:val="24"/>
        </w:rPr>
        <w:t>urto perdavim</w:t>
      </w:r>
      <w:r>
        <w:rPr>
          <w:sz w:val="24"/>
          <w:szCs w:val="24"/>
        </w:rPr>
        <w:t>as</w:t>
      </w:r>
      <w:r w:rsidRPr="003909E0">
        <w:rPr>
          <w:sz w:val="24"/>
          <w:szCs w:val="24"/>
        </w:rPr>
        <w:t xml:space="preserve"> Panevėžio „Ąžuolo“ progimnazijai</w:t>
      </w:r>
      <w:r w:rsidRPr="00C76E65">
        <w:rPr>
          <w:sz w:val="24"/>
          <w:szCs w:val="24"/>
        </w:rPr>
        <w:t>.</w:t>
      </w:r>
    </w:p>
    <w:p w14:paraId="0A5C4CEC" w14:textId="779740C1" w:rsidR="00D72EA2" w:rsidRPr="00C76E65" w:rsidRDefault="00310EA0" w:rsidP="004B3FAE">
      <w:pPr>
        <w:spacing w:line="276" w:lineRule="auto"/>
        <w:ind w:firstLine="851"/>
        <w:jc w:val="both"/>
        <w:rPr>
          <w:sz w:val="24"/>
          <w:szCs w:val="24"/>
        </w:rPr>
      </w:pPr>
      <w:r w:rsidRPr="00D81F25">
        <w:rPr>
          <w:sz w:val="24"/>
          <w:szCs w:val="24"/>
        </w:rPr>
        <w:t>Pranešėja Loreta Babilauskienė</w:t>
      </w:r>
      <w:r w:rsidR="00D72EA2" w:rsidRPr="00C76E65">
        <w:rPr>
          <w:sz w:val="24"/>
          <w:szCs w:val="24"/>
        </w:rPr>
        <w:t>. Pristatė sprendimo projektą.</w:t>
      </w:r>
    </w:p>
    <w:p w14:paraId="11FFA86B" w14:textId="77777777" w:rsidR="00D72EA2" w:rsidRPr="00C76E65" w:rsidRDefault="00D72EA2" w:rsidP="004B3FAE">
      <w:pPr>
        <w:spacing w:line="276" w:lineRule="auto"/>
        <w:ind w:firstLine="851"/>
        <w:jc w:val="both"/>
        <w:rPr>
          <w:sz w:val="24"/>
          <w:szCs w:val="24"/>
        </w:rPr>
      </w:pPr>
      <w:r w:rsidRPr="00C76E65">
        <w:rPr>
          <w:sz w:val="24"/>
          <w:szCs w:val="24"/>
        </w:rPr>
        <w:t>Komiteto nariai klausimų nepateikė.</w:t>
      </w:r>
    </w:p>
    <w:p w14:paraId="17ECCA92" w14:textId="77777777" w:rsidR="00D72EA2" w:rsidRPr="00C76E65" w:rsidRDefault="00D72EA2" w:rsidP="004B3FAE">
      <w:pPr>
        <w:spacing w:line="276" w:lineRule="auto"/>
        <w:ind w:firstLine="851"/>
        <w:jc w:val="both"/>
        <w:rPr>
          <w:sz w:val="24"/>
          <w:szCs w:val="24"/>
        </w:rPr>
      </w:pPr>
      <w:r w:rsidRPr="00C76E65">
        <w:rPr>
          <w:sz w:val="24"/>
          <w:szCs w:val="24"/>
        </w:rPr>
        <w:t>Komiteto nariai bendru sutarimu pritarė sprendimo projektui.</w:t>
      </w:r>
    </w:p>
    <w:p w14:paraId="7223F144" w14:textId="77777777" w:rsidR="00D72EA2" w:rsidRPr="00C76E65" w:rsidRDefault="00D72EA2" w:rsidP="004B3FAE">
      <w:pPr>
        <w:spacing w:line="276" w:lineRule="auto"/>
        <w:ind w:firstLine="851"/>
        <w:jc w:val="both"/>
        <w:rPr>
          <w:sz w:val="24"/>
          <w:szCs w:val="24"/>
        </w:rPr>
      </w:pPr>
    </w:p>
    <w:p w14:paraId="67EBC0AD" w14:textId="77777777" w:rsidR="00D72EA2" w:rsidRDefault="00D72EA2" w:rsidP="004B3FAE">
      <w:pPr>
        <w:spacing w:line="276" w:lineRule="auto"/>
        <w:ind w:firstLine="851"/>
        <w:jc w:val="both"/>
        <w:rPr>
          <w:sz w:val="24"/>
          <w:szCs w:val="24"/>
        </w:rPr>
      </w:pPr>
      <w:r w:rsidRPr="00C76E65">
        <w:rPr>
          <w:sz w:val="24"/>
          <w:szCs w:val="24"/>
        </w:rPr>
        <w:t>NUTARTA. Pritarti Tarybos sprendimo „</w:t>
      </w:r>
      <w:r w:rsidRPr="003909E0">
        <w:rPr>
          <w:sz w:val="24"/>
          <w:szCs w:val="24"/>
        </w:rPr>
        <w:t>Dėl turto perdavimo Panevėžio „Ąžuolo“ progimnazijai</w:t>
      </w:r>
      <w:r w:rsidRPr="00C76E65">
        <w:rPr>
          <w:sz w:val="24"/>
          <w:szCs w:val="24"/>
        </w:rPr>
        <w:t>“ projektui.</w:t>
      </w:r>
    </w:p>
    <w:p w14:paraId="20C7B4F0" w14:textId="77777777" w:rsidR="00717451" w:rsidRDefault="00717451" w:rsidP="004B3FAE">
      <w:pPr>
        <w:spacing w:line="276" w:lineRule="auto"/>
        <w:ind w:firstLine="851"/>
        <w:jc w:val="both"/>
        <w:rPr>
          <w:sz w:val="24"/>
          <w:szCs w:val="24"/>
        </w:rPr>
      </w:pPr>
    </w:p>
    <w:p w14:paraId="181016EF" w14:textId="77777777" w:rsidR="00717451" w:rsidRPr="00C76E65" w:rsidRDefault="00717451" w:rsidP="004B3FAE">
      <w:pPr>
        <w:spacing w:line="276" w:lineRule="auto"/>
        <w:ind w:firstLine="851"/>
        <w:jc w:val="both"/>
        <w:rPr>
          <w:sz w:val="24"/>
          <w:szCs w:val="24"/>
        </w:rPr>
      </w:pPr>
      <w:r>
        <w:rPr>
          <w:sz w:val="24"/>
          <w:szCs w:val="24"/>
        </w:rPr>
        <w:t>23</w:t>
      </w:r>
      <w:r w:rsidRPr="00C76E65">
        <w:rPr>
          <w:sz w:val="24"/>
          <w:szCs w:val="24"/>
        </w:rPr>
        <w:t xml:space="preserve">. SVARSTYTA. </w:t>
      </w:r>
      <w:r>
        <w:rPr>
          <w:sz w:val="24"/>
          <w:szCs w:val="24"/>
        </w:rPr>
        <w:t>L</w:t>
      </w:r>
      <w:r w:rsidRPr="00D96BF0">
        <w:rPr>
          <w:sz w:val="24"/>
          <w:szCs w:val="24"/>
        </w:rPr>
        <w:t>eidim</w:t>
      </w:r>
      <w:r>
        <w:rPr>
          <w:sz w:val="24"/>
          <w:szCs w:val="24"/>
        </w:rPr>
        <w:t>as</w:t>
      </w:r>
      <w:r w:rsidRPr="00D96BF0">
        <w:rPr>
          <w:sz w:val="24"/>
          <w:szCs w:val="24"/>
        </w:rPr>
        <w:t xml:space="preserve"> vykdyti viešąjį pirkimą projektui „Tilto per Nevėžį J. Biliūno g. ir užtvankos J. Biliūno g. 15, Panevėžio m., atnaujinimas“ parengti ir Administracijos direktoriui pasirašyti sutartį</w:t>
      </w:r>
      <w:r w:rsidRPr="00C76E65">
        <w:rPr>
          <w:sz w:val="24"/>
          <w:szCs w:val="24"/>
        </w:rPr>
        <w:t>.</w:t>
      </w:r>
    </w:p>
    <w:p w14:paraId="3C4C8C0B" w14:textId="77777777" w:rsidR="00717451" w:rsidRPr="00C76E65" w:rsidRDefault="00717451" w:rsidP="004B3FAE">
      <w:pPr>
        <w:spacing w:line="276" w:lineRule="auto"/>
        <w:ind w:firstLine="851"/>
        <w:jc w:val="both"/>
        <w:rPr>
          <w:sz w:val="24"/>
          <w:szCs w:val="24"/>
        </w:rPr>
      </w:pPr>
      <w:r w:rsidRPr="00E47916">
        <w:rPr>
          <w:sz w:val="24"/>
          <w:szCs w:val="24"/>
        </w:rPr>
        <w:t>Pranešėj</w:t>
      </w:r>
      <w:r>
        <w:rPr>
          <w:sz w:val="24"/>
          <w:szCs w:val="24"/>
        </w:rPr>
        <w:t>a</w:t>
      </w:r>
      <w:r w:rsidRPr="00E47916">
        <w:rPr>
          <w:sz w:val="24"/>
          <w:szCs w:val="24"/>
        </w:rPr>
        <w:t xml:space="preserve">s </w:t>
      </w:r>
      <w:r w:rsidRPr="00842EE3">
        <w:rPr>
          <w:sz w:val="24"/>
          <w:szCs w:val="24"/>
        </w:rPr>
        <w:t>Darius Linkonas</w:t>
      </w:r>
      <w:r w:rsidRPr="00C76E65">
        <w:rPr>
          <w:sz w:val="24"/>
          <w:szCs w:val="24"/>
        </w:rPr>
        <w:t>. Pristatė sprendimo projektą.</w:t>
      </w:r>
    </w:p>
    <w:p w14:paraId="5FA544D5" w14:textId="77777777" w:rsidR="00717451" w:rsidRPr="00C76E65" w:rsidRDefault="00717451" w:rsidP="004B3FAE">
      <w:pPr>
        <w:spacing w:line="276" w:lineRule="auto"/>
        <w:ind w:firstLine="851"/>
        <w:jc w:val="both"/>
        <w:rPr>
          <w:sz w:val="24"/>
          <w:szCs w:val="24"/>
        </w:rPr>
      </w:pPr>
      <w:r w:rsidRPr="00C76E65">
        <w:rPr>
          <w:sz w:val="24"/>
          <w:szCs w:val="24"/>
        </w:rPr>
        <w:t>Komiteto nariai klausimų nepateikė.</w:t>
      </w:r>
    </w:p>
    <w:p w14:paraId="624E7A1E" w14:textId="77777777" w:rsidR="00717451" w:rsidRPr="00C76E65" w:rsidRDefault="00717451" w:rsidP="004B3FAE">
      <w:pPr>
        <w:spacing w:line="276" w:lineRule="auto"/>
        <w:ind w:firstLine="851"/>
        <w:jc w:val="both"/>
        <w:rPr>
          <w:sz w:val="24"/>
          <w:szCs w:val="24"/>
        </w:rPr>
      </w:pPr>
      <w:r w:rsidRPr="00C76E65">
        <w:rPr>
          <w:sz w:val="24"/>
          <w:szCs w:val="24"/>
        </w:rPr>
        <w:t>Komiteto nariai bendru sutarimu pritarė sprendimo projektui.</w:t>
      </w:r>
    </w:p>
    <w:p w14:paraId="77AFA976" w14:textId="77777777" w:rsidR="00717451" w:rsidRPr="00C76E65" w:rsidRDefault="00717451" w:rsidP="004B3FAE">
      <w:pPr>
        <w:spacing w:line="276" w:lineRule="auto"/>
        <w:ind w:firstLine="851"/>
        <w:jc w:val="both"/>
        <w:rPr>
          <w:sz w:val="24"/>
          <w:szCs w:val="24"/>
        </w:rPr>
      </w:pPr>
    </w:p>
    <w:p w14:paraId="29050888" w14:textId="77777777" w:rsidR="00717451" w:rsidRDefault="00717451" w:rsidP="004B3FAE">
      <w:pPr>
        <w:spacing w:line="276" w:lineRule="auto"/>
        <w:ind w:firstLine="851"/>
        <w:jc w:val="both"/>
        <w:rPr>
          <w:sz w:val="24"/>
          <w:szCs w:val="24"/>
        </w:rPr>
      </w:pPr>
      <w:r w:rsidRPr="00C76E65">
        <w:rPr>
          <w:sz w:val="24"/>
          <w:szCs w:val="24"/>
        </w:rPr>
        <w:t>NUTARTA. Pritarti Tarybos sprendimo „</w:t>
      </w:r>
      <w:r w:rsidRPr="00D96BF0">
        <w:rPr>
          <w:sz w:val="24"/>
          <w:szCs w:val="24"/>
        </w:rPr>
        <w:t>Dėl leidimo vykdyti viešąjį pirkimą projektui „Tilto per Nevėžį J. Biliūno g. ir užtvankos J. Biliūno g. 15, Panevėžio m., atnaujinimas“ parengti ir Administracijos direktoriui pasirašyti sutartį</w:t>
      </w:r>
      <w:r w:rsidRPr="00C76E65">
        <w:rPr>
          <w:sz w:val="24"/>
          <w:szCs w:val="24"/>
        </w:rPr>
        <w:t>“ projektui.</w:t>
      </w:r>
    </w:p>
    <w:p w14:paraId="41251C34" w14:textId="77777777" w:rsidR="00717451" w:rsidRDefault="00717451" w:rsidP="004B3FAE">
      <w:pPr>
        <w:tabs>
          <w:tab w:val="left" w:pos="360"/>
          <w:tab w:val="left" w:pos="720"/>
          <w:tab w:val="left" w:pos="900"/>
        </w:tabs>
        <w:spacing w:line="276" w:lineRule="auto"/>
        <w:ind w:firstLine="851"/>
        <w:jc w:val="both"/>
        <w:rPr>
          <w:sz w:val="24"/>
          <w:szCs w:val="24"/>
        </w:rPr>
      </w:pPr>
    </w:p>
    <w:p w14:paraId="47B7C5B7" w14:textId="77777777" w:rsidR="00717451" w:rsidRPr="00C76E65" w:rsidRDefault="00717451" w:rsidP="004B3FAE">
      <w:pPr>
        <w:spacing w:line="276" w:lineRule="auto"/>
        <w:ind w:firstLine="851"/>
        <w:jc w:val="both"/>
        <w:rPr>
          <w:sz w:val="24"/>
          <w:szCs w:val="24"/>
        </w:rPr>
      </w:pPr>
      <w:r>
        <w:rPr>
          <w:sz w:val="24"/>
          <w:szCs w:val="24"/>
        </w:rPr>
        <w:lastRenderedPageBreak/>
        <w:t>24</w:t>
      </w:r>
      <w:r w:rsidRPr="00C76E65">
        <w:rPr>
          <w:sz w:val="24"/>
          <w:szCs w:val="24"/>
        </w:rPr>
        <w:t xml:space="preserve">. SVARSTYTA. </w:t>
      </w:r>
      <w:r w:rsidRPr="00182488">
        <w:rPr>
          <w:sz w:val="24"/>
          <w:szCs w:val="24"/>
        </w:rPr>
        <w:t>Savivaldybės tarybos 2025 m. birželio 25 d. sprendimo Nr. 1-203 „Dėl leidimo vykdyti viešąjį pirkimą „Mokslo paskirties pastato dalies, Beržų g. 37, Panevėžyje, paskirties keitimo į administracinę, atliekant kapitalinio remonto darbus, techninis darbo projektas“ ir Administracijos direktoriui pasirašyti sutartį“ pripažinim</w:t>
      </w:r>
      <w:r>
        <w:rPr>
          <w:sz w:val="24"/>
          <w:szCs w:val="24"/>
        </w:rPr>
        <w:t>as</w:t>
      </w:r>
      <w:r w:rsidRPr="00182488">
        <w:rPr>
          <w:sz w:val="24"/>
          <w:szCs w:val="24"/>
        </w:rPr>
        <w:t xml:space="preserve"> netekusiu galios</w:t>
      </w:r>
      <w:r w:rsidRPr="00C76E65">
        <w:rPr>
          <w:sz w:val="24"/>
          <w:szCs w:val="24"/>
        </w:rPr>
        <w:t>.</w:t>
      </w:r>
    </w:p>
    <w:p w14:paraId="7028DA9D" w14:textId="142DB9B7" w:rsidR="00717451" w:rsidRPr="00C76E65" w:rsidRDefault="00717451" w:rsidP="004B3FAE">
      <w:pPr>
        <w:spacing w:line="276" w:lineRule="auto"/>
        <w:ind w:firstLine="851"/>
        <w:jc w:val="both"/>
        <w:rPr>
          <w:sz w:val="24"/>
          <w:szCs w:val="24"/>
        </w:rPr>
      </w:pPr>
      <w:r w:rsidRPr="00B35339">
        <w:rPr>
          <w:sz w:val="24"/>
          <w:szCs w:val="24"/>
        </w:rPr>
        <w:t>Pranešėjas Darius Linkonas</w:t>
      </w:r>
      <w:r w:rsidRPr="00C76E65">
        <w:rPr>
          <w:sz w:val="24"/>
          <w:szCs w:val="24"/>
        </w:rPr>
        <w:t>. Pristatė sprendimo projektą.</w:t>
      </w:r>
    </w:p>
    <w:p w14:paraId="6A57B0C5" w14:textId="77777777" w:rsidR="00717451" w:rsidRPr="00C76E65" w:rsidRDefault="00717451" w:rsidP="004B3FAE">
      <w:pPr>
        <w:spacing w:line="276" w:lineRule="auto"/>
        <w:ind w:firstLine="851"/>
        <w:jc w:val="both"/>
        <w:rPr>
          <w:sz w:val="24"/>
          <w:szCs w:val="24"/>
        </w:rPr>
      </w:pPr>
      <w:r w:rsidRPr="00C76E65">
        <w:rPr>
          <w:sz w:val="24"/>
          <w:szCs w:val="24"/>
        </w:rPr>
        <w:t>Komiteto nariai klausimų nepateikė.</w:t>
      </w:r>
    </w:p>
    <w:p w14:paraId="41255999" w14:textId="77777777" w:rsidR="00717451" w:rsidRPr="00C76E65" w:rsidRDefault="00717451" w:rsidP="004B3FAE">
      <w:pPr>
        <w:spacing w:line="276" w:lineRule="auto"/>
        <w:ind w:firstLine="851"/>
        <w:jc w:val="both"/>
        <w:rPr>
          <w:sz w:val="24"/>
          <w:szCs w:val="24"/>
        </w:rPr>
      </w:pPr>
      <w:r w:rsidRPr="00C76E65">
        <w:rPr>
          <w:sz w:val="24"/>
          <w:szCs w:val="24"/>
        </w:rPr>
        <w:t>Komiteto nariai bendru sutarimu pritarė sprendimo projektui.</w:t>
      </w:r>
    </w:p>
    <w:p w14:paraId="50EB08DD" w14:textId="77777777" w:rsidR="00717451" w:rsidRPr="00C76E65" w:rsidRDefault="00717451" w:rsidP="004B3FAE">
      <w:pPr>
        <w:spacing w:line="276" w:lineRule="auto"/>
        <w:ind w:firstLine="851"/>
        <w:jc w:val="both"/>
        <w:rPr>
          <w:sz w:val="24"/>
          <w:szCs w:val="24"/>
        </w:rPr>
      </w:pPr>
    </w:p>
    <w:p w14:paraId="63BFEEA9" w14:textId="77777777" w:rsidR="00717451" w:rsidRPr="00C76E65" w:rsidRDefault="00717451" w:rsidP="004B3FAE">
      <w:pPr>
        <w:spacing w:line="276" w:lineRule="auto"/>
        <w:ind w:firstLine="851"/>
        <w:jc w:val="both"/>
        <w:rPr>
          <w:sz w:val="24"/>
          <w:szCs w:val="24"/>
        </w:rPr>
      </w:pPr>
      <w:r w:rsidRPr="00C76E65">
        <w:rPr>
          <w:sz w:val="24"/>
          <w:szCs w:val="24"/>
        </w:rPr>
        <w:t>NUTARTA. Pritarti Tarybos sprendimo „</w:t>
      </w:r>
      <w:r w:rsidRPr="00182488">
        <w:rPr>
          <w:sz w:val="24"/>
          <w:szCs w:val="24"/>
        </w:rPr>
        <w:t>Dėl Savivaldybės tarybos 2025 m. birželio 25 d. sprendimo Nr. 1-203 „Dėl leidimo vykdyti viešąjį pirkimą „Mokslo paskirties pastato dalies, Beržų g. 37, Panevėžyje, paskirties keitimo į administracinę, atliekant kapitalinio remonto darbus, techninis darbo projektas“ ir Administracijos direktoriui pasirašyti sutartį“ pripažinimo netekusiu galios</w:t>
      </w:r>
      <w:r w:rsidRPr="00C76E65">
        <w:rPr>
          <w:sz w:val="24"/>
          <w:szCs w:val="24"/>
        </w:rPr>
        <w:t>“ projektui.</w:t>
      </w:r>
    </w:p>
    <w:p w14:paraId="5A4B9A2B" w14:textId="77777777" w:rsidR="00D72EA2" w:rsidRPr="00C76E65" w:rsidRDefault="00D72EA2" w:rsidP="004B3FAE">
      <w:pPr>
        <w:spacing w:line="276" w:lineRule="auto"/>
        <w:ind w:firstLine="851"/>
        <w:jc w:val="both"/>
        <w:rPr>
          <w:sz w:val="24"/>
          <w:szCs w:val="24"/>
        </w:rPr>
      </w:pPr>
    </w:p>
    <w:p w14:paraId="21663DFD" w14:textId="0F7D2712" w:rsidR="00D72EA2" w:rsidRPr="00C76E65" w:rsidRDefault="00D72EA2" w:rsidP="004B3FAE">
      <w:pPr>
        <w:spacing w:line="276" w:lineRule="auto"/>
        <w:ind w:firstLine="851"/>
        <w:jc w:val="both"/>
        <w:rPr>
          <w:sz w:val="24"/>
          <w:szCs w:val="24"/>
        </w:rPr>
      </w:pPr>
      <w:r>
        <w:rPr>
          <w:sz w:val="24"/>
          <w:szCs w:val="24"/>
        </w:rPr>
        <w:t>12</w:t>
      </w:r>
      <w:r w:rsidRPr="00C76E65">
        <w:rPr>
          <w:sz w:val="24"/>
          <w:szCs w:val="24"/>
        </w:rPr>
        <w:t xml:space="preserve">. SVARSTYTA. </w:t>
      </w:r>
      <w:r>
        <w:rPr>
          <w:sz w:val="24"/>
          <w:szCs w:val="24"/>
        </w:rPr>
        <w:t>N</w:t>
      </w:r>
      <w:r w:rsidRPr="003909E0">
        <w:rPr>
          <w:sz w:val="24"/>
          <w:szCs w:val="24"/>
        </w:rPr>
        <w:t>ekilnojamojo turto, esančio Beržų g. 37, Panevėžyje, perdavim</w:t>
      </w:r>
      <w:r>
        <w:rPr>
          <w:sz w:val="24"/>
          <w:szCs w:val="24"/>
        </w:rPr>
        <w:t>as</w:t>
      </w:r>
      <w:r w:rsidRPr="003909E0">
        <w:rPr>
          <w:sz w:val="24"/>
          <w:szCs w:val="24"/>
        </w:rPr>
        <w:t xml:space="preserve"> Panevėžio nekilnojamojo turto valdymo centrui</w:t>
      </w:r>
      <w:r w:rsidRPr="00C76E65">
        <w:rPr>
          <w:sz w:val="24"/>
          <w:szCs w:val="24"/>
        </w:rPr>
        <w:t>.</w:t>
      </w:r>
    </w:p>
    <w:p w14:paraId="6A64C8A2" w14:textId="0CE2352B" w:rsidR="00D72EA2" w:rsidRPr="00C76E65" w:rsidRDefault="00962141" w:rsidP="004B3FAE">
      <w:pPr>
        <w:spacing w:line="276" w:lineRule="auto"/>
        <w:ind w:firstLine="851"/>
        <w:jc w:val="both"/>
        <w:rPr>
          <w:sz w:val="24"/>
          <w:szCs w:val="24"/>
        </w:rPr>
      </w:pPr>
      <w:r w:rsidRPr="00962141">
        <w:rPr>
          <w:sz w:val="24"/>
          <w:szCs w:val="24"/>
        </w:rPr>
        <w:t>Pranešėja Loreta Babilauskienė</w:t>
      </w:r>
      <w:r w:rsidR="00D72EA2" w:rsidRPr="00C76E65">
        <w:rPr>
          <w:sz w:val="24"/>
          <w:szCs w:val="24"/>
        </w:rPr>
        <w:t>. Pristatė sprendimo projektą.</w:t>
      </w:r>
    </w:p>
    <w:p w14:paraId="3771D1C2" w14:textId="77777777" w:rsidR="00D72EA2" w:rsidRPr="00C76E65" w:rsidRDefault="00D72EA2" w:rsidP="004B3FAE">
      <w:pPr>
        <w:spacing w:line="276" w:lineRule="auto"/>
        <w:ind w:firstLine="851"/>
        <w:jc w:val="both"/>
        <w:rPr>
          <w:sz w:val="24"/>
          <w:szCs w:val="24"/>
        </w:rPr>
      </w:pPr>
      <w:r w:rsidRPr="00C76E65">
        <w:rPr>
          <w:sz w:val="24"/>
          <w:szCs w:val="24"/>
        </w:rPr>
        <w:t>Komiteto nariai klausimų nepateikė.</w:t>
      </w:r>
    </w:p>
    <w:p w14:paraId="2488D054" w14:textId="77777777" w:rsidR="00D72EA2" w:rsidRPr="00C76E65" w:rsidRDefault="00D72EA2" w:rsidP="004B3FAE">
      <w:pPr>
        <w:spacing w:line="276" w:lineRule="auto"/>
        <w:ind w:firstLine="851"/>
        <w:jc w:val="both"/>
        <w:rPr>
          <w:sz w:val="24"/>
          <w:szCs w:val="24"/>
        </w:rPr>
      </w:pPr>
      <w:r w:rsidRPr="00C76E65">
        <w:rPr>
          <w:sz w:val="24"/>
          <w:szCs w:val="24"/>
        </w:rPr>
        <w:t>Komiteto nariai bendru sutarimu pritarė sprendimo projektui.</w:t>
      </w:r>
    </w:p>
    <w:p w14:paraId="2FACD99E" w14:textId="77777777" w:rsidR="00D72EA2" w:rsidRPr="00C76E65" w:rsidRDefault="00D72EA2" w:rsidP="004B3FAE">
      <w:pPr>
        <w:spacing w:line="276" w:lineRule="auto"/>
        <w:ind w:firstLine="851"/>
        <w:jc w:val="both"/>
        <w:rPr>
          <w:sz w:val="24"/>
          <w:szCs w:val="24"/>
        </w:rPr>
      </w:pPr>
    </w:p>
    <w:p w14:paraId="15255798" w14:textId="77777777" w:rsidR="00D72EA2" w:rsidRPr="00C76E65" w:rsidRDefault="00D72EA2" w:rsidP="004B3FAE">
      <w:pPr>
        <w:spacing w:line="276" w:lineRule="auto"/>
        <w:ind w:firstLine="851"/>
        <w:jc w:val="both"/>
        <w:rPr>
          <w:sz w:val="24"/>
          <w:szCs w:val="24"/>
        </w:rPr>
      </w:pPr>
      <w:r w:rsidRPr="00C76E65">
        <w:rPr>
          <w:sz w:val="24"/>
          <w:szCs w:val="24"/>
        </w:rPr>
        <w:t>NUTARTA. Pritarti Tarybos sprendimo „</w:t>
      </w:r>
      <w:r w:rsidRPr="003909E0">
        <w:rPr>
          <w:sz w:val="24"/>
          <w:szCs w:val="24"/>
        </w:rPr>
        <w:t>Dėl nekilnojamojo turto, esančio Beržų g. 37, Panevėžyje, perdavimo Panevėžio nekilnojamojo turto valdymo centrui</w:t>
      </w:r>
      <w:r w:rsidRPr="00C76E65">
        <w:rPr>
          <w:sz w:val="24"/>
          <w:szCs w:val="24"/>
        </w:rPr>
        <w:t>“ projektui.</w:t>
      </w:r>
    </w:p>
    <w:p w14:paraId="7576EC7D" w14:textId="77777777" w:rsidR="00D72EA2" w:rsidRDefault="00D72EA2" w:rsidP="004B3FAE">
      <w:pPr>
        <w:tabs>
          <w:tab w:val="left" w:pos="360"/>
          <w:tab w:val="left" w:pos="720"/>
          <w:tab w:val="left" w:pos="900"/>
        </w:tabs>
        <w:spacing w:line="276" w:lineRule="auto"/>
        <w:ind w:firstLine="851"/>
        <w:jc w:val="both"/>
        <w:rPr>
          <w:sz w:val="24"/>
          <w:szCs w:val="24"/>
        </w:rPr>
      </w:pPr>
    </w:p>
    <w:p w14:paraId="7D362CCE" w14:textId="09953660" w:rsidR="00D72EA2" w:rsidRPr="00C76E65" w:rsidRDefault="00D72EA2" w:rsidP="004B3FAE">
      <w:pPr>
        <w:spacing w:line="276" w:lineRule="auto"/>
        <w:ind w:firstLine="851"/>
        <w:jc w:val="both"/>
        <w:rPr>
          <w:sz w:val="24"/>
          <w:szCs w:val="24"/>
        </w:rPr>
      </w:pPr>
      <w:r>
        <w:rPr>
          <w:sz w:val="24"/>
          <w:szCs w:val="24"/>
        </w:rPr>
        <w:t>13</w:t>
      </w:r>
      <w:r w:rsidRPr="00C76E65">
        <w:rPr>
          <w:sz w:val="24"/>
          <w:szCs w:val="24"/>
        </w:rPr>
        <w:t xml:space="preserve">. SVARSTYTA. </w:t>
      </w:r>
      <w:r>
        <w:rPr>
          <w:sz w:val="24"/>
          <w:szCs w:val="24"/>
        </w:rPr>
        <w:t>T</w:t>
      </w:r>
      <w:r w:rsidRPr="00C36B7C">
        <w:rPr>
          <w:sz w:val="24"/>
          <w:szCs w:val="24"/>
        </w:rPr>
        <w:t>urto perdavim</w:t>
      </w:r>
      <w:r>
        <w:rPr>
          <w:sz w:val="24"/>
          <w:szCs w:val="24"/>
        </w:rPr>
        <w:t>as</w:t>
      </w:r>
      <w:r w:rsidRPr="00C36B7C">
        <w:rPr>
          <w:sz w:val="24"/>
          <w:szCs w:val="24"/>
        </w:rPr>
        <w:t xml:space="preserve"> Panevėžio sporto centrui</w:t>
      </w:r>
      <w:r w:rsidRPr="00C76E65">
        <w:rPr>
          <w:sz w:val="24"/>
          <w:szCs w:val="24"/>
        </w:rPr>
        <w:t>.</w:t>
      </w:r>
    </w:p>
    <w:p w14:paraId="2261CFF3" w14:textId="4B8E1BF2" w:rsidR="00D72EA2" w:rsidRPr="00C76E65" w:rsidRDefault="00962141" w:rsidP="004B3FAE">
      <w:pPr>
        <w:spacing w:line="276" w:lineRule="auto"/>
        <w:ind w:firstLine="851"/>
        <w:jc w:val="both"/>
        <w:rPr>
          <w:sz w:val="24"/>
          <w:szCs w:val="24"/>
        </w:rPr>
      </w:pPr>
      <w:r w:rsidRPr="00962141">
        <w:rPr>
          <w:sz w:val="24"/>
          <w:szCs w:val="24"/>
        </w:rPr>
        <w:t>Pranešėja Loreta Babilauskienė</w:t>
      </w:r>
      <w:r w:rsidR="00D72EA2" w:rsidRPr="00C76E65">
        <w:rPr>
          <w:sz w:val="24"/>
          <w:szCs w:val="24"/>
        </w:rPr>
        <w:t>. Pristatė sprendimo projektą.</w:t>
      </w:r>
    </w:p>
    <w:p w14:paraId="1D737386" w14:textId="77777777" w:rsidR="00D72EA2" w:rsidRPr="00C76E65" w:rsidRDefault="00D72EA2" w:rsidP="004B3FAE">
      <w:pPr>
        <w:spacing w:line="276" w:lineRule="auto"/>
        <w:ind w:firstLine="851"/>
        <w:jc w:val="both"/>
        <w:rPr>
          <w:sz w:val="24"/>
          <w:szCs w:val="24"/>
        </w:rPr>
      </w:pPr>
      <w:r w:rsidRPr="00C76E65">
        <w:rPr>
          <w:sz w:val="24"/>
          <w:szCs w:val="24"/>
        </w:rPr>
        <w:t>Komiteto nariai klausimų nepateikė.</w:t>
      </w:r>
    </w:p>
    <w:p w14:paraId="712391C6" w14:textId="77777777" w:rsidR="00D72EA2" w:rsidRPr="00C76E65" w:rsidRDefault="00D72EA2" w:rsidP="004B3FAE">
      <w:pPr>
        <w:spacing w:line="276" w:lineRule="auto"/>
        <w:ind w:firstLine="851"/>
        <w:jc w:val="both"/>
        <w:rPr>
          <w:sz w:val="24"/>
          <w:szCs w:val="24"/>
        </w:rPr>
      </w:pPr>
      <w:r w:rsidRPr="00C76E65">
        <w:rPr>
          <w:sz w:val="24"/>
          <w:szCs w:val="24"/>
        </w:rPr>
        <w:t>Komiteto nariai bendru sutarimu pritarė sprendimo projektui.</w:t>
      </w:r>
    </w:p>
    <w:p w14:paraId="7C9C5EAC" w14:textId="77777777" w:rsidR="00D72EA2" w:rsidRPr="00C76E65" w:rsidRDefault="00D72EA2" w:rsidP="004B3FAE">
      <w:pPr>
        <w:spacing w:line="276" w:lineRule="auto"/>
        <w:ind w:firstLine="851"/>
        <w:jc w:val="both"/>
        <w:rPr>
          <w:sz w:val="24"/>
          <w:szCs w:val="24"/>
        </w:rPr>
      </w:pPr>
    </w:p>
    <w:p w14:paraId="15E8F588" w14:textId="77777777" w:rsidR="00D72EA2" w:rsidRDefault="00D72EA2" w:rsidP="004B3FAE">
      <w:pPr>
        <w:spacing w:line="276" w:lineRule="auto"/>
        <w:ind w:firstLine="851"/>
        <w:jc w:val="both"/>
        <w:rPr>
          <w:sz w:val="24"/>
          <w:szCs w:val="24"/>
        </w:rPr>
      </w:pPr>
      <w:r w:rsidRPr="00C76E65">
        <w:rPr>
          <w:sz w:val="24"/>
          <w:szCs w:val="24"/>
        </w:rPr>
        <w:t>NUTARTA. Pritarti Tarybos sprendimo „</w:t>
      </w:r>
      <w:r w:rsidRPr="00C36B7C">
        <w:rPr>
          <w:sz w:val="24"/>
          <w:szCs w:val="24"/>
        </w:rPr>
        <w:t>Dėl turto perdavimo Panevėžio sporto centrui</w:t>
      </w:r>
      <w:r w:rsidRPr="00C76E65">
        <w:rPr>
          <w:sz w:val="24"/>
          <w:szCs w:val="24"/>
        </w:rPr>
        <w:t>“ projektui.</w:t>
      </w:r>
    </w:p>
    <w:p w14:paraId="25201E6D" w14:textId="77777777" w:rsidR="00D72EA2" w:rsidRPr="00C76E65" w:rsidRDefault="00D72EA2" w:rsidP="004B3FAE">
      <w:pPr>
        <w:spacing w:line="276" w:lineRule="auto"/>
        <w:ind w:firstLine="851"/>
        <w:jc w:val="both"/>
        <w:rPr>
          <w:sz w:val="24"/>
          <w:szCs w:val="24"/>
        </w:rPr>
      </w:pPr>
    </w:p>
    <w:p w14:paraId="5C3C0207" w14:textId="15B9F0CF" w:rsidR="00D72EA2" w:rsidRPr="00C76E65" w:rsidRDefault="00D72EA2" w:rsidP="004B3FAE">
      <w:pPr>
        <w:spacing w:line="276" w:lineRule="auto"/>
        <w:ind w:firstLine="851"/>
        <w:jc w:val="both"/>
        <w:rPr>
          <w:sz w:val="24"/>
          <w:szCs w:val="24"/>
        </w:rPr>
      </w:pPr>
      <w:r>
        <w:rPr>
          <w:sz w:val="24"/>
          <w:szCs w:val="24"/>
        </w:rPr>
        <w:t>14</w:t>
      </w:r>
      <w:r w:rsidRPr="00C76E65">
        <w:rPr>
          <w:sz w:val="24"/>
          <w:szCs w:val="24"/>
        </w:rPr>
        <w:t xml:space="preserve">. SVARSTYTA. </w:t>
      </w:r>
      <w:r w:rsidRPr="00C36B7C">
        <w:rPr>
          <w:sz w:val="24"/>
          <w:szCs w:val="24"/>
        </w:rPr>
        <w:t>Savivaldybės tarybos 2024 m. gruodžio 27 d. sprendimo Nr. 1-562 „Dėl Panevėžio nekilnojamojo turto valdymo centro teikiamų paslaugų įkainių sąrašo patvirtinimo“ pakeitim</w:t>
      </w:r>
      <w:r>
        <w:rPr>
          <w:sz w:val="24"/>
          <w:szCs w:val="24"/>
        </w:rPr>
        <w:t>as</w:t>
      </w:r>
      <w:r w:rsidRPr="00C76E65">
        <w:rPr>
          <w:sz w:val="24"/>
          <w:szCs w:val="24"/>
        </w:rPr>
        <w:t>.</w:t>
      </w:r>
    </w:p>
    <w:p w14:paraId="0526BCDC" w14:textId="48280076" w:rsidR="00D72EA2" w:rsidRPr="00C76E65" w:rsidRDefault="00962141" w:rsidP="004B3FAE">
      <w:pPr>
        <w:spacing w:line="276" w:lineRule="auto"/>
        <w:ind w:firstLine="851"/>
        <w:jc w:val="both"/>
        <w:rPr>
          <w:sz w:val="24"/>
          <w:szCs w:val="24"/>
        </w:rPr>
      </w:pPr>
      <w:r w:rsidRPr="00962141">
        <w:rPr>
          <w:sz w:val="24"/>
          <w:szCs w:val="24"/>
        </w:rPr>
        <w:t>Pranešėja Loreta Babilauskienė</w:t>
      </w:r>
      <w:r w:rsidR="00D72EA2" w:rsidRPr="00350905">
        <w:rPr>
          <w:sz w:val="24"/>
          <w:szCs w:val="24"/>
        </w:rPr>
        <w:t>. Pristatė</w:t>
      </w:r>
      <w:r w:rsidR="00D72EA2" w:rsidRPr="00C76E65">
        <w:rPr>
          <w:sz w:val="24"/>
          <w:szCs w:val="24"/>
        </w:rPr>
        <w:t xml:space="preserve"> sprendimo projektą.</w:t>
      </w:r>
    </w:p>
    <w:p w14:paraId="3A27F021" w14:textId="77777777" w:rsidR="00D72EA2" w:rsidRPr="00C76E65" w:rsidRDefault="00D72EA2" w:rsidP="004B3FAE">
      <w:pPr>
        <w:spacing w:line="276" w:lineRule="auto"/>
        <w:ind w:firstLine="851"/>
        <w:jc w:val="both"/>
        <w:rPr>
          <w:sz w:val="24"/>
          <w:szCs w:val="24"/>
        </w:rPr>
      </w:pPr>
      <w:r w:rsidRPr="00C76E65">
        <w:rPr>
          <w:sz w:val="24"/>
          <w:szCs w:val="24"/>
        </w:rPr>
        <w:t>Komiteto nariai klausimų nepateikė.</w:t>
      </w:r>
    </w:p>
    <w:p w14:paraId="29340246" w14:textId="77777777" w:rsidR="00D72EA2" w:rsidRPr="00C76E65" w:rsidRDefault="00D72EA2" w:rsidP="004B3FAE">
      <w:pPr>
        <w:spacing w:line="276" w:lineRule="auto"/>
        <w:ind w:firstLine="851"/>
        <w:jc w:val="both"/>
        <w:rPr>
          <w:sz w:val="24"/>
          <w:szCs w:val="24"/>
        </w:rPr>
      </w:pPr>
      <w:r w:rsidRPr="00C76E65">
        <w:rPr>
          <w:sz w:val="24"/>
          <w:szCs w:val="24"/>
        </w:rPr>
        <w:t>Komiteto nariai bendru sutarimu pritarė sprendimo projektui.</w:t>
      </w:r>
    </w:p>
    <w:p w14:paraId="4B47FA91" w14:textId="77777777" w:rsidR="00D72EA2" w:rsidRPr="00C76E65" w:rsidRDefault="00D72EA2" w:rsidP="004B3FAE">
      <w:pPr>
        <w:spacing w:line="276" w:lineRule="auto"/>
        <w:ind w:firstLine="851"/>
        <w:jc w:val="both"/>
        <w:rPr>
          <w:sz w:val="24"/>
          <w:szCs w:val="24"/>
        </w:rPr>
      </w:pPr>
    </w:p>
    <w:p w14:paraId="23645CED" w14:textId="77777777" w:rsidR="00D72EA2" w:rsidRDefault="00D72EA2" w:rsidP="004B3FAE">
      <w:pPr>
        <w:spacing w:line="276" w:lineRule="auto"/>
        <w:ind w:firstLine="851"/>
        <w:jc w:val="both"/>
        <w:rPr>
          <w:sz w:val="24"/>
          <w:szCs w:val="24"/>
        </w:rPr>
      </w:pPr>
      <w:r w:rsidRPr="00C76E65">
        <w:rPr>
          <w:sz w:val="24"/>
          <w:szCs w:val="24"/>
        </w:rPr>
        <w:t>NUTARTA. Pritarti Tarybos sprendimo „</w:t>
      </w:r>
      <w:r w:rsidRPr="00C36B7C">
        <w:rPr>
          <w:sz w:val="24"/>
          <w:szCs w:val="24"/>
        </w:rPr>
        <w:t>Dėl Savivaldybės tarybos 2024 m. gruodžio 27 d. sprendimo Nr. 1-562 „Dėl Panevėžio nekilnojamojo turto valdymo centro teikiamų paslaugų įkainių sąrašo patvirtinimo“ pakeitimo</w:t>
      </w:r>
      <w:r w:rsidRPr="00C76E65">
        <w:rPr>
          <w:sz w:val="24"/>
          <w:szCs w:val="24"/>
        </w:rPr>
        <w:t>“ projektui.</w:t>
      </w:r>
    </w:p>
    <w:p w14:paraId="5C4DB82D" w14:textId="77777777" w:rsidR="00D72EA2" w:rsidRDefault="00D72EA2" w:rsidP="004B3FAE">
      <w:pPr>
        <w:spacing w:line="276" w:lineRule="auto"/>
        <w:ind w:firstLine="851"/>
        <w:jc w:val="both"/>
        <w:rPr>
          <w:sz w:val="24"/>
          <w:szCs w:val="24"/>
        </w:rPr>
      </w:pPr>
    </w:p>
    <w:p w14:paraId="2C9F8C83" w14:textId="0D0160C5" w:rsidR="00D72EA2" w:rsidRPr="00C76E65" w:rsidRDefault="00D72EA2" w:rsidP="004B3FAE">
      <w:pPr>
        <w:spacing w:line="276" w:lineRule="auto"/>
        <w:ind w:firstLine="851"/>
        <w:jc w:val="both"/>
        <w:rPr>
          <w:sz w:val="24"/>
          <w:szCs w:val="24"/>
        </w:rPr>
      </w:pPr>
      <w:r>
        <w:rPr>
          <w:sz w:val="24"/>
          <w:szCs w:val="24"/>
        </w:rPr>
        <w:t>15</w:t>
      </w:r>
      <w:r w:rsidRPr="00C76E65">
        <w:rPr>
          <w:sz w:val="24"/>
          <w:szCs w:val="24"/>
        </w:rPr>
        <w:t xml:space="preserve">. SVARSTYTA. </w:t>
      </w:r>
      <w:r w:rsidRPr="00C36B7C">
        <w:rPr>
          <w:sz w:val="24"/>
          <w:szCs w:val="24"/>
        </w:rPr>
        <w:t>Savivaldybės tarybos 2025 m. rugpjūčio 28 d. sprendimo Nr. 1-269 „Dėl nekilnojamojo turto (Smėlynės g. 2D) perdavimo Panevėžio sporto centrui“ pakeitim</w:t>
      </w:r>
      <w:r>
        <w:rPr>
          <w:sz w:val="24"/>
          <w:szCs w:val="24"/>
        </w:rPr>
        <w:t>as</w:t>
      </w:r>
      <w:r w:rsidRPr="00C76E65">
        <w:rPr>
          <w:sz w:val="24"/>
          <w:szCs w:val="24"/>
        </w:rPr>
        <w:t>.</w:t>
      </w:r>
    </w:p>
    <w:p w14:paraId="7FDE4238" w14:textId="656FD9EC" w:rsidR="00D72EA2" w:rsidRPr="00C76E65" w:rsidRDefault="00962141" w:rsidP="004B3FAE">
      <w:pPr>
        <w:spacing w:line="276" w:lineRule="auto"/>
        <w:ind w:firstLine="851"/>
        <w:jc w:val="both"/>
        <w:rPr>
          <w:sz w:val="24"/>
          <w:szCs w:val="24"/>
        </w:rPr>
      </w:pPr>
      <w:r w:rsidRPr="00962141">
        <w:rPr>
          <w:sz w:val="24"/>
          <w:szCs w:val="24"/>
        </w:rPr>
        <w:t>Pranešėja Loreta Babilauskienė</w:t>
      </w:r>
      <w:r w:rsidR="00D72EA2" w:rsidRPr="00C76E65">
        <w:rPr>
          <w:sz w:val="24"/>
          <w:szCs w:val="24"/>
        </w:rPr>
        <w:t>. Pristatė sprendimo projektą.</w:t>
      </w:r>
    </w:p>
    <w:p w14:paraId="0C9F6D3C" w14:textId="77777777" w:rsidR="00D72EA2" w:rsidRPr="00C76E65" w:rsidRDefault="00D72EA2" w:rsidP="004B3FAE">
      <w:pPr>
        <w:spacing w:line="276" w:lineRule="auto"/>
        <w:ind w:firstLine="851"/>
        <w:jc w:val="both"/>
        <w:rPr>
          <w:sz w:val="24"/>
          <w:szCs w:val="24"/>
        </w:rPr>
      </w:pPr>
      <w:r w:rsidRPr="00C76E65">
        <w:rPr>
          <w:sz w:val="24"/>
          <w:szCs w:val="24"/>
        </w:rPr>
        <w:t>Komiteto nariai klausimų nepateikė.</w:t>
      </w:r>
    </w:p>
    <w:p w14:paraId="5B2E5942" w14:textId="77777777" w:rsidR="00D72EA2" w:rsidRPr="00C76E65" w:rsidRDefault="00D72EA2" w:rsidP="004B3FAE">
      <w:pPr>
        <w:spacing w:line="276" w:lineRule="auto"/>
        <w:ind w:firstLine="851"/>
        <w:jc w:val="both"/>
        <w:rPr>
          <w:sz w:val="24"/>
          <w:szCs w:val="24"/>
        </w:rPr>
      </w:pPr>
      <w:r w:rsidRPr="00C76E65">
        <w:rPr>
          <w:sz w:val="24"/>
          <w:szCs w:val="24"/>
        </w:rPr>
        <w:lastRenderedPageBreak/>
        <w:t>Komiteto nariai bendru sutarimu pritarė sprendimo projektui.</w:t>
      </w:r>
    </w:p>
    <w:p w14:paraId="1C23173D" w14:textId="77777777" w:rsidR="00D72EA2" w:rsidRPr="00C76E65" w:rsidRDefault="00D72EA2" w:rsidP="004B3FAE">
      <w:pPr>
        <w:spacing w:line="276" w:lineRule="auto"/>
        <w:ind w:firstLine="851"/>
        <w:jc w:val="both"/>
        <w:rPr>
          <w:sz w:val="24"/>
          <w:szCs w:val="24"/>
        </w:rPr>
      </w:pPr>
    </w:p>
    <w:p w14:paraId="093F45F9" w14:textId="77777777" w:rsidR="00D72EA2" w:rsidRPr="00C76E65" w:rsidRDefault="00D72EA2" w:rsidP="004B3FAE">
      <w:pPr>
        <w:spacing w:line="276" w:lineRule="auto"/>
        <w:ind w:firstLine="851"/>
        <w:jc w:val="both"/>
        <w:rPr>
          <w:sz w:val="24"/>
          <w:szCs w:val="24"/>
        </w:rPr>
      </w:pPr>
      <w:r w:rsidRPr="00C76E65">
        <w:rPr>
          <w:sz w:val="24"/>
          <w:szCs w:val="24"/>
        </w:rPr>
        <w:t>NUTARTA. Pritarti Tarybos sprendimo „</w:t>
      </w:r>
      <w:r w:rsidRPr="00C36B7C">
        <w:rPr>
          <w:sz w:val="24"/>
          <w:szCs w:val="24"/>
        </w:rPr>
        <w:t>Dėl Savivaldybės tarybos 2025 m. rugpjūčio 28 d. sprendimo Nr. 1-269 „Dėl nekilnojamojo turto (Smėlynės g. 2D) perdavimo Panevėžio sporto centrui“ pakeitimo</w:t>
      </w:r>
      <w:r w:rsidRPr="00C76E65">
        <w:rPr>
          <w:sz w:val="24"/>
          <w:szCs w:val="24"/>
        </w:rPr>
        <w:t>“ projektui.</w:t>
      </w:r>
    </w:p>
    <w:p w14:paraId="459B58B2" w14:textId="77777777" w:rsidR="00D72EA2" w:rsidRDefault="00D72EA2" w:rsidP="004B3FAE">
      <w:pPr>
        <w:tabs>
          <w:tab w:val="left" w:pos="360"/>
          <w:tab w:val="left" w:pos="720"/>
          <w:tab w:val="left" w:pos="900"/>
        </w:tabs>
        <w:spacing w:line="276" w:lineRule="auto"/>
        <w:ind w:firstLine="851"/>
        <w:jc w:val="both"/>
        <w:rPr>
          <w:sz w:val="24"/>
          <w:szCs w:val="24"/>
        </w:rPr>
      </w:pPr>
    </w:p>
    <w:p w14:paraId="431DD269" w14:textId="5F40A495" w:rsidR="00D72EA2" w:rsidRPr="00C76E65" w:rsidRDefault="00D72EA2" w:rsidP="004B3FAE">
      <w:pPr>
        <w:spacing w:line="276" w:lineRule="auto"/>
        <w:ind w:firstLine="851"/>
        <w:jc w:val="both"/>
        <w:rPr>
          <w:sz w:val="24"/>
          <w:szCs w:val="24"/>
        </w:rPr>
      </w:pPr>
      <w:r>
        <w:rPr>
          <w:sz w:val="24"/>
          <w:szCs w:val="24"/>
        </w:rPr>
        <w:t>16</w:t>
      </w:r>
      <w:r w:rsidRPr="00C76E65">
        <w:rPr>
          <w:sz w:val="24"/>
          <w:szCs w:val="24"/>
        </w:rPr>
        <w:t xml:space="preserve">. SVARSTYTA. </w:t>
      </w:r>
      <w:r>
        <w:rPr>
          <w:sz w:val="24"/>
          <w:szCs w:val="24"/>
        </w:rPr>
        <w:t>N</w:t>
      </w:r>
      <w:r w:rsidRPr="00B4644A">
        <w:rPr>
          <w:sz w:val="24"/>
          <w:szCs w:val="24"/>
        </w:rPr>
        <w:t>egyvenamųjų patalpų, esančių Beržų g. 37, perdavim</w:t>
      </w:r>
      <w:r>
        <w:rPr>
          <w:sz w:val="24"/>
          <w:szCs w:val="24"/>
        </w:rPr>
        <w:t>as</w:t>
      </w:r>
      <w:r w:rsidRPr="00B4644A">
        <w:rPr>
          <w:sz w:val="24"/>
          <w:szCs w:val="24"/>
        </w:rPr>
        <w:t xml:space="preserve"> Lietuvos tautodailininkų sąjungos Panevėžio bendrijai valdyti ir naudoti pagal panaudos sutartį</w:t>
      </w:r>
      <w:r w:rsidRPr="00C76E65">
        <w:rPr>
          <w:sz w:val="24"/>
          <w:szCs w:val="24"/>
        </w:rPr>
        <w:t>.</w:t>
      </w:r>
    </w:p>
    <w:p w14:paraId="6A1DD57E" w14:textId="3E4477DC" w:rsidR="00D72EA2" w:rsidRPr="00C76E65" w:rsidRDefault="00962141" w:rsidP="004B3FAE">
      <w:pPr>
        <w:spacing w:line="276" w:lineRule="auto"/>
        <w:ind w:firstLine="851"/>
        <w:jc w:val="both"/>
        <w:rPr>
          <w:sz w:val="24"/>
          <w:szCs w:val="24"/>
        </w:rPr>
      </w:pPr>
      <w:r w:rsidRPr="00962141">
        <w:rPr>
          <w:sz w:val="24"/>
          <w:szCs w:val="24"/>
        </w:rPr>
        <w:t>Pranešėja Loreta Babilauskienė</w:t>
      </w:r>
      <w:r w:rsidR="00D72EA2" w:rsidRPr="00C76E65">
        <w:rPr>
          <w:sz w:val="24"/>
          <w:szCs w:val="24"/>
        </w:rPr>
        <w:t>. Pristatė sprendimo projektą.</w:t>
      </w:r>
    </w:p>
    <w:p w14:paraId="15942A54" w14:textId="77777777" w:rsidR="00D72EA2" w:rsidRPr="00C76E65" w:rsidRDefault="00D72EA2" w:rsidP="004B3FAE">
      <w:pPr>
        <w:spacing w:line="276" w:lineRule="auto"/>
        <w:ind w:firstLine="851"/>
        <w:jc w:val="both"/>
        <w:rPr>
          <w:sz w:val="24"/>
          <w:szCs w:val="24"/>
        </w:rPr>
      </w:pPr>
      <w:r w:rsidRPr="00C76E65">
        <w:rPr>
          <w:sz w:val="24"/>
          <w:szCs w:val="24"/>
        </w:rPr>
        <w:t>Komiteto nariai klausimų nepateikė.</w:t>
      </w:r>
    </w:p>
    <w:p w14:paraId="70288D0A" w14:textId="77777777" w:rsidR="00D72EA2" w:rsidRPr="00C76E65" w:rsidRDefault="00D72EA2" w:rsidP="004B3FAE">
      <w:pPr>
        <w:spacing w:line="276" w:lineRule="auto"/>
        <w:ind w:firstLine="851"/>
        <w:jc w:val="both"/>
        <w:rPr>
          <w:sz w:val="24"/>
          <w:szCs w:val="24"/>
        </w:rPr>
      </w:pPr>
      <w:r w:rsidRPr="00C76E65">
        <w:rPr>
          <w:sz w:val="24"/>
          <w:szCs w:val="24"/>
        </w:rPr>
        <w:t>Komiteto nariai bendru sutarimu pritarė sprendimo projektui.</w:t>
      </w:r>
    </w:p>
    <w:p w14:paraId="5EB79F22" w14:textId="77777777" w:rsidR="00D72EA2" w:rsidRPr="00C76E65" w:rsidRDefault="00D72EA2" w:rsidP="004B3FAE">
      <w:pPr>
        <w:spacing w:line="276" w:lineRule="auto"/>
        <w:ind w:firstLine="851"/>
        <w:jc w:val="both"/>
        <w:rPr>
          <w:sz w:val="24"/>
          <w:szCs w:val="24"/>
        </w:rPr>
      </w:pPr>
    </w:p>
    <w:p w14:paraId="4560C7C6" w14:textId="77777777" w:rsidR="00D72EA2" w:rsidRDefault="00D72EA2" w:rsidP="004B3FAE">
      <w:pPr>
        <w:spacing w:line="276" w:lineRule="auto"/>
        <w:ind w:firstLine="851"/>
        <w:jc w:val="both"/>
        <w:rPr>
          <w:sz w:val="24"/>
          <w:szCs w:val="24"/>
        </w:rPr>
      </w:pPr>
      <w:r w:rsidRPr="00C76E65">
        <w:rPr>
          <w:sz w:val="24"/>
          <w:szCs w:val="24"/>
        </w:rPr>
        <w:t>NUTARTA. Pritarti Tarybos sprendimo „</w:t>
      </w:r>
      <w:r w:rsidRPr="00B4644A">
        <w:rPr>
          <w:sz w:val="24"/>
          <w:szCs w:val="24"/>
        </w:rPr>
        <w:t>Dėl negyvenamųjų patalpų, esančių Beržų g. 37, perdavimo Lietuvos tautodailininkų sąjungos Panevėžio bendrijai valdyti ir naudoti pagal panaudos sutartį</w:t>
      </w:r>
      <w:r w:rsidRPr="00C76E65">
        <w:rPr>
          <w:sz w:val="24"/>
          <w:szCs w:val="24"/>
        </w:rPr>
        <w:t>“ projektui.</w:t>
      </w:r>
    </w:p>
    <w:p w14:paraId="1EF76E1E" w14:textId="77777777" w:rsidR="007648E3" w:rsidRDefault="007648E3" w:rsidP="004B3FAE">
      <w:pPr>
        <w:spacing w:line="276" w:lineRule="auto"/>
        <w:ind w:firstLine="851"/>
        <w:jc w:val="both"/>
        <w:rPr>
          <w:sz w:val="24"/>
          <w:szCs w:val="24"/>
        </w:rPr>
      </w:pPr>
    </w:p>
    <w:p w14:paraId="3C194DBE" w14:textId="5B1CB972" w:rsidR="00D72EA2" w:rsidRPr="004F0B44" w:rsidRDefault="00D72EA2" w:rsidP="004B3FAE">
      <w:pPr>
        <w:spacing w:line="276" w:lineRule="auto"/>
        <w:ind w:firstLine="851"/>
        <w:jc w:val="both"/>
        <w:rPr>
          <w:sz w:val="24"/>
          <w:szCs w:val="24"/>
        </w:rPr>
      </w:pPr>
      <w:bookmarkStart w:id="20" w:name="_Hlk210743669"/>
      <w:r>
        <w:rPr>
          <w:sz w:val="24"/>
          <w:szCs w:val="24"/>
        </w:rPr>
        <w:t>17</w:t>
      </w:r>
      <w:r w:rsidRPr="004F0B44">
        <w:rPr>
          <w:sz w:val="24"/>
          <w:szCs w:val="24"/>
        </w:rPr>
        <w:t xml:space="preserve">. SVARSTYTA. </w:t>
      </w:r>
      <w:r w:rsidRPr="00A50770">
        <w:rPr>
          <w:sz w:val="24"/>
          <w:szCs w:val="24"/>
        </w:rPr>
        <w:t>Savivaldybės tarybos 2023 m. rugpjūčio 24 d. sprendimo Nr. 1-239 „Dėl Panevėžio miesto verslo tarybos sudarymo, jos nuostatų patvirtinimo ir Savivaldybės tarybos 2015 m. liepos 30 d. sprendimo Nr. 1-200 pripažinimo netekusiu galios“ pakeitim</w:t>
      </w:r>
      <w:r>
        <w:rPr>
          <w:sz w:val="24"/>
          <w:szCs w:val="24"/>
        </w:rPr>
        <w:t>as</w:t>
      </w:r>
      <w:r w:rsidRPr="004F0B44">
        <w:rPr>
          <w:sz w:val="24"/>
          <w:szCs w:val="24"/>
        </w:rPr>
        <w:t>.</w:t>
      </w:r>
    </w:p>
    <w:p w14:paraId="31C84439" w14:textId="3A50A524" w:rsidR="00D72EA2" w:rsidRPr="004F0B44" w:rsidRDefault="00D72EA2" w:rsidP="004B3FAE">
      <w:pPr>
        <w:spacing w:line="276" w:lineRule="auto"/>
        <w:ind w:firstLine="851"/>
        <w:jc w:val="both"/>
        <w:rPr>
          <w:sz w:val="24"/>
          <w:szCs w:val="24"/>
        </w:rPr>
      </w:pPr>
      <w:r w:rsidRPr="004F4650">
        <w:rPr>
          <w:sz w:val="24"/>
          <w:szCs w:val="24"/>
        </w:rPr>
        <w:t>Pranešėj</w:t>
      </w:r>
      <w:r>
        <w:rPr>
          <w:sz w:val="24"/>
          <w:szCs w:val="24"/>
        </w:rPr>
        <w:t>a</w:t>
      </w:r>
      <w:r w:rsidRPr="004F4650">
        <w:rPr>
          <w:sz w:val="24"/>
          <w:szCs w:val="24"/>
        </w:rPr>
        <w:t>s Jokūbas Leipus</w:t>
      </w:r>
      <w:r w:rsidRPr="004F0B44">
        <w:rPr>
          <w:sz w:val="24"/>
          <w:szCs w:val="24"/>
        </w:rPr>
        <w:t>. Pristatė sprendimo projektą.</w:t>
      </w:r>
    </w:p>
    <w:p w14:paraId="6AEDFC25" w14:textId="77777777" w:rsidR="00D72EA2" w:rsidRPr="004F0B44" w:rsidRDefault="00D72EA2" w:rsidP="004B3FAE">
      <w:pPr>
        <w:spacing w:line="276" w:lineRule="auto"/>
        <w:ind w:firstLine="851"/>
        <w:jc w:val="both"/>
        <w:rPr>
          <w:sz w:val="24"/>
          <w:szCs w:val="24"/>
        </w:rPr>
      </w:pPr>
      <w:r w:rsidRPr="004F0B44">
        <w:rPr>
          <w:sz w:val="24"/>
          <w:szCs w:val="24"/>
        </w:rPr>
        <w:t>Komiteto nariai klausimų nepateikė.</w:t>
      </w:r>
    </w:p>
    <w:p w14:paraId="46EF158C" w14:textId="77777777" w:rsidR="00D72EA2" w:rsidRPr="004F0B44" w:rsidRDefault="00D72EA2" w:rsidP="004B3FAE">
      <w:pPr>
        <w:spacing w:line="276" w:lineRule="auto"/>
        <w:ind w:firstLine="851"/>
        <w:jc w:val="both"/>
        <w:rPr>
          <w:sz w:val="24"/>
          <w:szCs w:val="24"/>
        </w:rPr>
      </w:pPr>
      <w:r w:rsidRPr="004F0B44">
        <w:rPr>
          <w:sz w:val="24"/>
          <w:szCs w:val="24"/>
        </w:rPr>
        <w:t>Komiteto nariai bendru sutarimu pritarė sprendimo projektui.</w:t>
      </w:r>
    </w:p>
    <w:p w14:paraId="5D1A6A4F" w14:textId="77777777" w:rsidR="00D72EA2" w:rsidRPr="004F0B44" w:rsidRDefault="00D72EA2" w:rsidP="004B3FAE">
      <w:pPr>
        <w:spacing w:line="276" w:lineRule="auto"/>
        <w:ind w:firstLine="851"/>
        <w:jc w:val="both"/>
        <w:rPr>
          <w:sz w:val="24"/>
          <w:szCs w:val="24"/>
        </w:rPr>
      </w:pPr>
    </w:p>
    <w:p w14:paraId="596D395B" w14:textId="77777777" w:rsidR="00D72EA2" w:rsidRDefault="00D72EA2" w:rsidP="004B3FAE">
      <w:pPr>
        <w:spacing w:line="276" w:lineRule="auto"/>
        <w:ind w:firstLine="851"/>
        <w:jc w:val="both"/>
        <w:rPr>
          <w:sz w:val="24"/>
          <w:szCs w:val="24"/>
        </w:rPr>
      </w:pPr>
      <w:r w:rsidRPr="004F0B44">
        <w:rPr>
          <w:sz w:val="24"/>
          <w:szCs w:val="24"/>
        </w:rPr>
        <w:t>NUTARTA. Pritarti Tarybos sprendimo „</w:t>
      </w:r>
      <w:r w:rsidRPr="00A50770">
        <w:rPr>
          <w:sz w:val="24"/>
          <w:szCs w:val="24"/>
        </w:rPr>
        <w:t>Dėl Savivaldybės tarybos 2023 m. rugpjūčio 24 d. sprendimo Nr. 1-239 „Dėl Panevėžio miesto verslo tarybos sudarymo, jos nuostatų patvirtinimo ir Savivaldybės tarybos 2015 m. liepos 30 d. sprendimo Nr. 1-200 pripažinimo netekusiu galios“ pakeitimo</w:t>
      </w:r>
      <w:r w:rsidRPr="004F0B44">
        <w:rPr>
          <w:sz w:val="24"/>
          <w:szCs w:val="24"/>
        </w:rPr>
        <w:t>“ projektui</w:t>
      </w:r>
      <w:r>
        <w:rPr>
          <w:sz w:val="24"/>
          <w:szCs w:val="24"/>
        </w:rPr>
        <w:t>.</w:t>
      </w:r>
    </w:p>
    <w:bookmarkEnd w:id="20"/>
    <w:p w14:paraId="60901F0C" w14:textId="77777777" w:rsidR="00D72EA2" w:rsidRPr="00C76E65" w:rsidRDefault="00D72EA2" w:rsidP="004B3FAE">
      <w:pPr>
        <w:spacing w:line="276" w:lineRule="auto"/>
        <w:ind w:firstLine="851"/>
        <w:jc w:val="both"/>
        <w:rPr>
          <w:sz w:val="24"/>
          <w:szCs w:val="24"/>
        </w:rPr>
      </w:pPr>
    </w:p>
    <w:p w14:paraId="1403FD95" w14:textId="6EB8C9B4" w:rsidR="00D72EA2" w:rsidRPr="00C76E65" w:rsidRDefault="00D72EA2" w:rsidP="004B3FAE">
      <w:pPr>
        <w:spacing w:line="276" w:lineRule="auto"/>
        <w:ind w:firstLine="851"/>
        <w:jc w:val="both"/>
        <w:rPr>
          <w:sz w:val="24"/>
          <w:szCs w:val="24"/>
        </w:rPr>
      </w:pPr>
      <w:r>
        <w:rPr>
          <w:sz w:val="24"/>
          <w:szCs w:val="24"/>
        </w:rPr>
        <w:t>19</w:t>
      </w:r>
      <w:r w:rsidRPr="00C76E65">
        <w:rPr>
          <w:sz w:val="24"/>
          <w:szCs w:val="24"/>
        </w:rPr>
        <w:t xml:space="preserve">. SVARSTYTA. </w:t>
      </w:r>
      <w:r w:rsidRPr="00C36B7C">
        <w:rPr>
          <w:sz w:val="24"/>
          <w:szCs w:val="24"/>
        </w:rPr>
        <w:t>Savivaldybės tarybos 2020 m. lapkričio 26 d. sprendimo Nr. 1-350 „Dėl Panevėžio miesto savivaldybės aplinkos monitoringo programos 2021–2026 metams patvirtinimo“ pakeitim</w:t>
      </w:r>
      <w:r>
        <w:rPr>
          <w:sz w:val="24"/>
          <w:szCs w:val="24"/>
        </w:rPr>
        <w:t>as</w:t>
      </w:r>
      <w:r w:rsidRPr="00C76E65">
        <w:rPr>
          <w:sz w:val="24"/>
          <w:szCs w:val="24"/>
        </w:rPr>
        <w:t>.</w:t>
      </w:r>
    </w:p>
    <w:p w14:paraId="7823F805" w14:textId="16489AA7" w:rsidR="00D72EA2" w:rsidRPr="00C76E65" w:rsidRDefault="00D72EA2" w:rsidP="004B3FAE">
      <w:pPr>
        <w:spacing w:line="276" w:lineRule="auto"/>
        <w:ind w:firstLine="851"/>
        <w:jc w:val="both"/>
        <w:rPr>
          <w:sz w:val="24"/>
          <w:szCs w:val="24"/>
        </w:rPr>
      </w:pPr>
      <w:r w:rsidRPr="00FF295B">
        <w:rPr>
          <w:sz w:val="24"/>
          <w:szCs w:val="24"/>
        </w:rPr>
        <w:t>Pranešėj</w:t>
      </w:r>
      <w:r w:rsidR="007A7F3C">
        <w:rPr>
          <w:sz w:val="24"/>
          <w:szCs w:val="24"/>
        </w:rPr>
        <w:t xml:space="preserve">a </w:t>
      </w:r>
      <w:r w:rsidRPr="00C36B7C">
        <w:rPr>
          <w:sz w:val="24"/>
          <w:szCs w:val="24"/>
        </w:rPr>
        <w:t>O</w:t>
      </w:r>
      <w:r>
        <w:rPr>
          <w:sz w:val="24"/>
          <w:szCs w:val="24"/>
        </w:rPr>
        <w:t>na</w:t>
      </w:r>
      <w:r w:rsidRPr="00C36B7C">
        <w:rPr>
          <w:sz w:val="24"/>
          <w:szCs w:val="24"/>
        </w:rPr>
        <w:t xml:space="preserve"> Verikienė</w:t>
      </w:r>
      <w:r w:rsidRPr="00C76E65">
        <w:rPr>
          <w:sz w:val="24"/>
          <w:szCs w:val="24"/>
        </w:rPr>
        <w:t>. Pristatė sprendimo projektą.</w:t>
      </w:r>
    </w:p>
    <w:p w14:paraId="16EECF2E" w14:textId="77777777" w:rsidR="00D72EA2" w:rsidRPr="00C76E65" w:rsidRDefault="00D72EA2" w:rsidP="004B3FAE">
      <w:pPr>
        <w:spacing w:line="276" w:lineRule="auto"/>
        <w:ind w:firstLine="851"/>
        <w:jc w:val="both"/>
        <w:rPr>
          <w:sz w:val="24"/>
          <w:szCs w:val="24"/>
        </w:rPr>
      </w:pPr>
      <w:r w:rsidRPr="00C76E65">
        <w:rPr>
          <w:sz w:val="24"/>
          <w:szCs w:val="24"/>
        </w:rPr>
        <w:t>Komiteto nariai klausimų nepateikė.</w:t>
      </w:r>
    </w:p>
    <w:p w14:paraId="628ED8D2" w14:textId="77777777" w:rsidR="00D72EA2" w:rsidRPr="00C76E65" w:rsidRDefault="00D72EA2" w:rsidP="004B3FAE">
      <w:pPr>
        <w:spacing w:line="276" w:lineRule="auto"/>
        <w:ind w:firstLine="851"/>
        <w:jc w:val="both"/>
        <w:rPr>
          <w:sz w:val="24"/>
          <w:szCs w:val="24"/>
        </w:rPr>
      </w:pPr>
      <w:r w:rsidRPr="00C76E65">
        <w:rPr>
          <w:sz w:val="24"/>
          <w:szCs w:val="24"/>
        </w:rPr>
        <w:t>Komiteto nariai bendru sutarimu pritarė sprendimo projektui.</w:t>
      </w:r>
    </w:p>
    <w:p w14:paraId="1D20EA93" w14:textId="77777777" w:rsidR="00D72EA2" w:rsidRPr="00C76E65" w:rsidRDefault="00D72EA2" w:rsidP="004B3FAE">
      <w:pPr>
        <w:spacing w:line="276" w:lineRule="auto"/>
        <w:ind w:firstLine="851"/>
        <w:jc w:val="both"/>
        <w:rPr>
          <w:sz w:val="24"/>
          <w:szCs w:val="24"/>
        </w:rPr>
      </w:pPr>
    </w:p>
    <w:p w14:paraId="12D3CDAA" w14:textId="77777777" w:rsidR="00D72EA2" w:rsidRPr="00C76E65" w:rsidRDefault="00D72EA2" w:rsidP="004B3FAE">
      <w:pPr>
        <w:spacing w:line="276" w:lineRule="auto"/>
        <w:ind w:firstLine="851"/>
        <w:jc w:val="both"/>
        <w:rPr>
          <w:sz w:val="24"/>
          <w:szCs w:val="24"/>
        </w:rPr>
      </w:pPr>
      <w:r w:rsidRPr="00C76E65">
        <w:rPr>
          <w:sz w:val="24"/>
          <w:szCs w:val="24"/>
        </w:rPr>
        <w:t>NUTARTA. Pritarti Tarybos sprendimo „</w:t>
      </w:r>
      <w:r w:rsidRPr="00C36B7C">
        <w:rPr>
          <w:sz w:val="24"/>
          <w:szCs w:val="24"/>
        </w:rPr>
        <w:t>Dėl Savivaldybės tarybos 2020 m. lapkričio 26 d. sprendimo Nr. 1-350 „Dėl Panevėžio miesto savivaldybės aplinkos monitoringo programos 2021–2026 metams patvirtinimo“ pakeitimo</w:t>
      </w:r>
      <w:r w:rsidRPr="00C76E65">
        <w:rPr>
          <w:sz w:val="24"/>
          <w:szCs w:val="24"/>
        </w:rPr>
        <w:t>“ projektui.</w:t>
      </w:r>
    </w:p>
    <w:p w14:paraId="5A114CD0" w14:textId="77777777" w:rsidR="00D72EA2" w:rsidRDefault="00D72EA2" w:rsidP="004B3FAE">
      <w:pPr>
        <w:tabs>
          <w:tab w:val="left" w:pos="360"/>
          <w:tab w:val="left" w:pos="720"/>
          <w:tab w:val="left" w:pos="900"/>
        </w:tabs>
        <w:spacing w:line="276" w:lineRule="auto"/>
        <w:ind w:firstLine="851"/>
        <w:jc w:val="both"/>
        <w:rPr>
          <w:sz w:val="24"/>
          <w:szCs w:val="24"/>
        </w:rPr>
      </w:pPr>
    </w:p>
    <w:p w14:paraId="66B7B29B" w14:textId="31287D0B" w:rsidR="00844F58" w:rsidRPr="00C76E65" w:rsidRDefault="00844F58" w:rsidP="004B3FAE">
      <w:pPr>
        <w:spacing w:line="276" w:lineRule="auto"/>
        <w:ind w:firstLine="851"/>
        <w:jc w:val="both"/>
        <w:rPr>
          <w:sz w:val="24"/>
          <w:szCs w:val="24"/>
        </w:rPr>
      </w:pPr>
      <w:r>
        <w:rPr>
          <w:sz w:val="24"/>
          <w:szCs w:val="24"/>
        </w:rPr>
        <w:t>20</w:t>
      </w:r>
      <w:r w:rsidRPr="00C76E65">
        <w:rPr>
          <w:sz w:val="24"/>
          <w:szCs w:val="24"/>
        </w:rPr>
        <w:t xml:space="preserve">. SVARSTYTA. </w:t>
      </w:r>
      <w:r w:rsidRPr="00C36B7C">
        <w:rPr>
          <w:sz w:val="24"/>
          <w:szCs w:val="24"/>
        </w:rPr>
        <w:t>Savivaldybės tarybos 2025 m. vasario 24 d. sprendimo Nr. 1-34 „Dėl Panevėžio miesto savivaldybės aplinkos apsaugos rėmimo specialiosios programos 2025 metų priemonių sąmatos patvirtinimo“ pakeitim</w:t>
      </w:r>
      <w:r>
        <w:rPr>
          <w:sz w:val="24"/>
          <w:szCs w:val="24"/>
        </w:rPr>
        <w:t>as</w:t>
      </w:r>
      <w:r w:rsidRPr="00C76E65">
        <w:rPr>
          <w:sz w:val="24"/>
          <w:szCs w:val="24"/>
        </w:rPr>
        <w:t>.</w:t>
      </w:r>
    </w:p>
    <w:p w14:paraId="304BE2B7" w14:textId="4AF2D181" w:rsidR="00844F58" w:rsidRPr="00C76E65" w:rsidRDefault="00183F9D" w:rsidP="004B3FAE">
      <w:pPr>
        <w:spacing w:line="276" w:lineRule="auto"/>
        <w:ind w:firstLine="851"/>
        <w:jc w:val="both"/>
        <w:rPr>
          <w:sz w:val="24"/>
          <w:szCs w:val="24"/>
        </w:rPr>
      </w:pPr>
      <w:r w:rsidRPr="00183F9D">
        <w:rPr>
          <w:sz w:val="24"/>
          <w:szCs w:val="24"/>
        </w:rPr>
        <w:t>Pranešėja Ona Verikienė</w:t>
      </w:r>
      <w:r w:rsidR="00844F58" w:rsidRPr="00C76E65">
        <w:rPr>
          <w:sz w:val="24"/>
          <w:szCs w:val="24"/>
        </w:rPr>
        <w:t>. Pristatė sprendimo projektą.</w:t>
      </w:r>
    </w:p>
    <w:p w14:paraId="6A454A5D" w14:textId="77777777" w:rsidR="00844F58" w:rsidRDefault="00844F58" w:rsidP="004B3FAE">
      <w:pPr>
        <w:spacing w:line="276" w:lineRule="auto"/>
        <w:ind w:firstLine="851"/>
        <w:jc w:val="both"/>
        <w:rPr>
          <w:sz w:val="24"/>
          <w:szCs w:val="24"/>
        </w:rPr>
      </w:pPr>
      <w:r w:rsidRPr="00C76E65">
        <w:rPr>
          <w:sz w:val="24"/>
          <w:szCs w:val="24"/>
        </w:rPr>
        <w:t>Komiteto nariai klausimų nepateikė.</w:t>
      </w:r>
    </w:p>
    <w:p w14:paraId="4A6B855F" w14:textId="12ACEAE9" w:rsidR="00183F9D" w:rsidRPr="00C76E65" w:rsidRDefault="00183F9D" w:rsidP="004B3FAE">
      <w:pPr>
        <w:spacing w:line="276" w:lineRule="auto"/>
        <w:ind w:firstLine="851"/>
        <w:jc w:val="both"/>
        <w:rPr>
          <w:sz w:val="24"/>
          <w:szCs w:val="24"/>
        </w:rPr>
      </w:pPr>
      <w:r>
        <w:rPr>
          <w:sz w:val="24"/>
          <w:szCs w:val="24"/>
        </w:rPr>
        <w:t>Pasisakė Birutė Valkiūnienė.</w:t>
      </w:r>
    </w:p>
    <w:p w14:paraId="3F00854B" w14:textId="02926368" w:rsidR="00844F58" w:rsidRPr="00C76E65" w:rsidRDefault="00844F58" w:rsidP="00513735">
      <w:pPr>
        <w:spacing w:line="276" w:lineRule="auto"/>
        <w:ind w:firstLine="851"/>
        <w:jc w:val="both"/>
        <w:rPr>
          <w:sz w:val="24"/>
          <w:szCs w:val="24"/>
        </w:rPr>
      </w:pPr>
      <w:r w:rsidRPr="00C76E65">
        <w:rPr>
          <w:sz w:val="24"/>
          <w:szCs w:val="24"/>
        </w:rPr>
        <w:t>Komiteto nariai bendru sutarimu pritarė sprendimo projektui.</w:t>
      </w:r>
    </w:p>
    <w:p w14:paraId="120661CB" w14:textId="77777777" w:rsidR="00844F58" w:rsidRPr="00C76E65" w:rsidRDefault="00844F58" w:rsidP="004B3FAE">
      <w:pPr>
        <w:spacing w:line="276" w:lineRule="auto"/>
        <w:ind w:firstLine="851"/>
        <w:jc w:val="both"/>
        <w:rPr>
          <w:sz w:val="24"/>
          <w:szCs w:val="24"/>
        </w:rPr>
      </w:pPr>
      <w:r w:rsidRPr="00C76E65">
        <w:rPr>
          <w:sz w:val="24"/>
          <w:szCs w:val="24"/>
        </w:rPr>
        <w:lastRenderedPageBreak/>
        <w:t>NUTARTA. Pritarti Tarybos sprendimo „</w:t>
      </w:r>
      <w:r w:rsidRPr="00C36B7C">
        <w:rPr>
          <w:sz w:val="24"/>
          <w:szCs w:val="24"/>
        </w:rPr>
        <w:t>Dėl Savivaldybės tarybos 2025 m. vasario 24 d. sprendimo Nr. 1-34 „Dėl Panevėžio miesto savivaldybės aplinkos apsaugos rėmimo specialiosios programos 2025 metų priemonių sąmatos patvirtinimo“ pakeitimo</w:t>
      </w:r>
      <w:r w:rsidRPr="00C76E65">
        <w:rPr>
          <w:sz w:val="24"/>
          <w:szCs w:val="24"/>
        </w:rPr>
        <w:t>“ projektui.</w:t>
      </w:r>
    </w:p>
    <w:p w14:paraId="56C59BB9" w14:textId="77777777" w:rsidR="00D72EA2" w:rsidRDefault="00D72EA2" w:rsidP="004B3FAE">
      <w:pPr>
        <w:tabs>
          <w:tab w:val="left" w:pos="360"/>
          <w:tab w:val="left" w:pos="720"/>
          <w:tab w:val="left" w:pos="900"/>
        </w:tabs>
        <w:spacing w:line="276" w:lineRule="auto"/>
        <w:ind w:firstLine="851"/>
        <w:jc w:val="both"/>
        <w:rPr>
          <w:sz w:val="24"/>
          <w:szCs w:val="24"/>
        </w:rPr>
      </w:pPr>
    </w:p>
    <w:p w14:paraId="2909068A" w14:textId="13340D2D" w:rsidR="00844F58" w:rsidRPr="00C76E65" w:rsidRDefault="00844F58" w:rsidP="004B3FAE">
      <w:pPr>
        <w:spacing w:line="276" w:lineRule="auto"/>
        <w:ind w:firstLine="851"/>
        <w:jc w:val="both"/>
        <w:rPr>
          <w:sz w:val="24"/>
          <w:szCs w:val="24"/>
        </w:rPr>
      </w:pPr>
      <w:r>
        <w:rPr>
          <w:sz w:val="24"/>
          <w:szCs w:val="24"/>
        </w:rPr>
        <w:t>21</w:t>
      </w:r>
      <w:r w:rsidRPr="00C76E65">
        <w:rPr>
          <w:sz w:val="24"/>
          <w:szCs w:val="24"/>
        </w:rPr>
        <w:t xml:space="preserve">. SVARSTYTA. </w:t>
      </w:r>
      <w:r>
        <w:rPr>
          <w:sz w:val="24"/>
          <w:szCs w:val="24"/>
        </w:rPr>
        <w:t>L</w:t>
      </w:r>
      <w:r w:rsidRPr="00FA46BE">
        <w:rPr>
          <w:sz w:val="24"/>
          <w:szCs w:val="24"/>
        </w:rPr>
        <w:t>eidim</w:t>
      </w:r>
      <w:r>
        <w:rPr>
          <w:sz w:val="24"/>
          <w:szCs w:val="24"/>
        </w:rPr>
        <w:t>as</w:t>
      </w:r>
      <w:r w:rsidRPr="00FA46BE">
        <w:rPr>
          <w:sz w:val="24"/>
          <w:szCs w:val="24"/>
        </w:rPr>
        <w:t xml:space="preserve"> vykdyti viešąjį pirkimą „Aplinkos oro monitoringo vykdymas Elektros g., Panevėžyje“ ir Administracijos direktoriui pasirašyti sutartį</w:t>
      </w:r>
      <w:r w:rsidRPr="00C76E65">
        <w:rPr>
          <w:sz w:val="24"/>
          <w:szCs w:val="24"/>
        </w:rPr>
        <w:t>.</w:t>
      </w:r>
    </w:p>
    <w:p w14:paraId="5A4C97ED" w14:textId="5AB55310" w:rsidR="00844F58" w:rsidRPr="00C76E65" w:rsidRDefault="006065D4" w:rsidP="004B3FAE">
      <w:pPr>
        <w:spacing w:line="276" w:lineRule="auto"/>
        <w:ind w:firstLine="851"/>
        <w:jc w:val="both"/>
        <w:rPr>
          <w:sz w:val="24"/>
          <w:szCs w:val="24"/>
        </w:rPr>
      </w:pPr>
      <w:r w:rsidRPr="006065D4">
        <w:rPr>
          <w:sz w:val="24"/>
          <w:szCs w:val="24"/>
        </w:rPr>
        <w:t>Pranešėja Ona Verikienė</w:t>
      </w:r>
      <w:r w:rsidR="00844F58" w:rsidRPr="00C76E65">
        <w:rPr>
          <w:sz w:val="24"/>
          <w:szCs w:val="24"/>
        </w:rPr>
        <w:t>. Pristatė sprendimo projektą.</w:t>
      </w:r>
    </w:p>
    <w:p w14:paraId="476D36FD" w14:textId="77777777" w:rsidR="00844F58" w:rsidRPr="00C76E65" w:rsidRDefault="00844F58" w:rsidP="004B3FAE">
      <w:pPr>
        <w:spacing w:line="276" w:lineRule="auto"/>
        <w:ind w:firstLine="851"/>
        <w:jc w:val="both"/>
        <w:rPr>
          <w:sz w:val="24"/>
          <w:szCs w:val="24"/>
        </w:rPr>
      </w:pPr>
      <w:r w:rsidRPr="00C76E65">
        <w:rPr>
          <w:sz w:val="24"/>
          <w:szCs w:val="24"/>
        </w:rPr>
        <w:t>Komiteto nariai klausimų nepateikė.</w:t>
      </w:r>
    </w:p>
    <w:p w14:paraId="43E36439" w14:textId="77777777" w:rsidR="00844F58" w:rsidRPr="00C76E65" w:rsidRDefault="00844F58" w:rsidP="004B3FAE">
      <w:pPr>
        <w:spacing w:line="276" w:lineRule="auto"/>
        <w:ind w:firstLine="851"/>
        <w:jc w:val="both"/>
        <w:rPr>
          <w:sz w:val="24"/>
          <w:szCs w:val="24"/>
        </w:rPr>
      </w:pPr>
      <w:r w:rsidRPr="00C76E65">
        <w:rPr>
          <w:sz w:val="24"/>
          <w:szCs w:val="24"/>
        </w:rPr>
        <w:t>Komiteto nariai bendru sutarimu pritarė sprendimo projektui.</w:t>
      </w:r>
    </w:p>
    <w:p w14:paraId="0588B028" w14:textId="77777777" w:rsidR="00844F58" w:rsidRPr="00C76E65" w:rsidRDefault="00844F58" w:rsidP="004B3FAE">
      <w:pPr>
        <w:spacing w:line="276" w:lineRule="auto"/>
        <w:ind w:firstLine="851"/>
        <w:jc w:val="both"/>
        <w:rPr>
          <w:sz w:val="24"/>
          <w:szCs w:val="24"/>
        </w:rPr>
      </w:pPr>
    </w:p>
    <w:p w14:paraId="67DAB303" w14:textId="77777777" w:rsidR="00844F58" w:rsidRPr="00C76E65" w:rsidRDefault="00844F58" w:rsidP="004B3FAE">
      <w:pPr>
        <w:spacing w:line="276" w:lineRule="auto"/>
        <w:ind w:firstLine="851"/>
        <w:jc w:val="both"/>
        <w:rPr>
          <w:sz w:val="24"/>
          <w:szCs w:val="24"/>
        </w:rPr>
      </w:pPr>
      <w:r w:rsidRPr="00C76E65">
        <w:rPr>
          <w:sz w:val="24"/>
          <w:szCs w:val="24"/>
        </w:rPr>
        <w:t>NUTARTA. Pritarti Tarybos sprendimo „</w:t>
      </w:r>
      <w:r w:rsidRPr="00FA46BE">
        <w:rPr>
          <w:sz w:val="24"/>
          <w:szCs w:val="24"/>
        </w:rPr>
        <w:t>Dėl leidimo vykdyti viešąjį pirkimą „Aplinkos oro monitoringo vykdymas Elektros g., Panevėžyje“ ir Administracijos direktoriui pasirašyti sutartį</w:t>
      </w:r>
      <w:r w:rsidRPr="00C76E65">
        <w:rPr>
          <w:sz w:val="24"/>
          <w:szCs w:val="24"/>
        </w:rPr>
        <w:t>“ projektui.</w:t>
      </w:r>
    </w:p>
    <w:p w14:paraId="543494A2" w14:textId="77777777" w:rsidR="00844F58" w:rsidRPr="00C76E65" w:rsidRDefault="00844F58" w:rsidP="004B3FAE">
      <w:pPr>
        <w:spacing w:line="276" w:lineRule="auto"/>
        <w:ind w:firstLine="851"/>
        <w:jc w:val="both"/>
        <w:rPr>
          <w:sz w:val="24"/>
          <w:szCs w:val="24"/>
        </w:rPr>
      </w:pPr>
    </w:p>
    <w:p w14:paraId="71872C6B" w14:textId="4E9EDA86" w:rsidR="008338CC" w:rsidRPr="00C76E65" w:rsidRDefault="008338CC" w:rsidP="004B3FAE">
      <w:pPr>
        <w:spacing w:line="276" w:lineRule="auto"/>
        <w:ind w:firstLine="851"/>
        <w:jc w:val="both"/>
        <w:rPr>
          <w:sz w:val="24"/>
          <w:szCs w:val="24"/>
        </w:rPr>
      </w:pPr>
      <w:r>
        <w:rPr>
          <w:sz w:val="24"/>
          <w:szCs w:val="24"/>
        </w:rPr>
        <w:t>22</w:t>
      </w:r>
      <w:r w:rsidRPr="00C76E65">
        <w:rPr>
          <w:sz w:val="24"/>
          <w:szCs w:val="24"/>
        </w:rPr>
        <w:t xml:space="preserve">. SVARSTYTA. </w:t>
      </w:r>
      <w:r>
        <w:rPr>
          <w:sz w:val="24"/>
          <w:szCs w:val="24"/>
        </w:rPr>
        <w:t>E</w:t>
      </w:r>
      <w:r w:rsidRPr="006A042F">
        <w:rPr>
          <w:sz w:val="24"/>
          <w:szCs w:val="24"/>
        </w:rPr>
        <w:t>lektromobilių įkrovimo paslaugos kainos dydžio apskaičiavimo metodikos patvirtinim</w:t>
      </w:r>
      <w:r>
        <w:rPr>
          <w:sz w:val="24"/>
          <w:szCs w:val="24"/>
        </w:rPr>
        <w:t>as</w:t>
      </w:r>
      <w:r w:rsidRPr="006A042F">
        <w:rPr>
          <w:sz w:val="24"/>
          <w:szCs w:val="24"/>
        </w:rPr>
        <w:t xml:space="preserve"> ir įgaliojimo Administracijos direktoriui</w:t>
      </w:r>
      <w:r w:rsidRPr="00C76E65">
        <w:rPr>
          <w:sz w:val="24"/>
          <w:szCs w:val="24"/>
        </w:rPr>
        <w:t>.</w:t>
      </w:r>
    </w:p>
    <w:p w14:paraId="69BFF988" w14:textId="52054FAB" w:rsidR="008338CC" w:rsidRPr="00C76E65" w:rsidRDefault="008338CC" w:rsidP="004B3FAE">
      <w:pPr>
        <w:spacing w:line="276" w:lineRule="auto"/>
        <w:ind w:firstLine="851"/>
        <w:jc w:val="both"/>
        <w:rPr>
          <w:sz w:val="24"/>
          <w:szCs w:val="24"/>
        </w:rPr>
      </w:pPr>
      <w:r w:rsidRPr="00C76E65">
        <w:rPr>
          <w:sz w:val="24"/>
          <w:szCs w:val="24"/>
        </w:rPr>
        <w:t>Pranešėj</w:t>
      </w:r>
      <w:r>
        <w:rPr>
          <w:sz w:val="24"/>
          <w:szCs w:val="24"/>
        </w:rPr>
        <w:t>a</w:t>
      </w:r>
      <w:r w:rsidR="00401FC6">
        <w:rPr>
          <w:sz w:val="24"/>
          <w:szCs w:val="24"/>
        </w:rPr>
        <w:t>s</w:t>
      </w:r>
      <w:r>
        <w:rPr>
          <w:sz w:val="24"/>
          <w:szCs w:val="24"/>
        </w:rPr>
        <w:t xml:space="preserve"> </w:t>
      </w:r>
      <w:r w:rsidRPr="006A042F">
        <w:rPr>
          <w:sz w:val="24"/>
          <w:szCs w:val="24"/>
        </w:rPr>
        <w:t>Dalius Vadluga</w:t>
      </w:r>
      <w:r w:rsidRPr="00C76E65">
        <w:rPr>
          <w:sz w:val="24"/>
          <w:szCs w:val="24"/>
        </w:rPr>
        <w:t>. Pristatė sprendimo projektą.</w:t>
      </w:r>
    </w:p>
    <w:p w14:paraId="04D4CF92" w14:textId="77777777" w:rsidR="008338CC" w:rsidRPr="00C76E65" w:rsidRDefault="008338CC" w:rsidP="004B3FAE">
      <w:pPr>
        <w:spacing w:line="276" w:lineRule="auto"/>
        <w:ind w:firstLine="851"/>
        <w:jc w:val="both"/>
        <w:rPr>
          <w:sz w:val="24"/>
          <w:szCs w:val="24"/>
        </w:rPr>
      </w:pPr>
      <w:r w:rsidRPr="00C76E65">
        <w:rPr>
          <w:sz w:val="24"/>
          <w:szCs w:val="24"/>
        </w:rPr>
        <w:t>Komiteto nariai klausimų nepateikė.</w:t>
      </w:r>
    </w:p>
    <w:p w14:paraId="732BBC7F" w14:textId="77777777" w:rsidR="008338CC" w:rsidRPr="00C76E65" w:rsidRDefault="008338CC" w:rsidP="004B3FAE">
      <w:pPr>
        <w:spacing w:line="276" w:lineRule="auto"/>
        <w:ind w:firstLine="851"/>
        <w:jc w:val="both"/>
        <w:rPr>
          <w:sz w:val="24"/>
          <w:szCs w:val="24"/>
        </w:rPr>
      </w:pPr>
      <w:r w:rsidRPr="00C76E65">
        <w:rPr>
          <w:sz w:val="24"/>
          <w:szCs w:val="24"/>
        </w:rPr>
        <w:t>Komiteto nariai bendru sutarimu pritarė sprendimo projektui.</w:t>
      </w:r>
    </w:p>
    <w:p w14:paraId="6FEB57A2" w14:textId="77777777" w:rsidR="008338CC" w:rsidRPr="00C76E65" w:rsidRDefault="008338CC" w:rsidP="004B3FAE">
      <w:pPr>
        <w:spacing w:line="276" w:lineRule="auto"/>
        <w:ind w:firstLine="851"/>
        <w:jc w:val="both"/>
        <w:rPr>
          <w:sz w:val="24"/>
          <w:szCs w:val="24"/>
        </w:rPr>
      </w:pPr>
    </w:p>
    <w:p w14:paraId="328DD9AA" w14:textId="77777777" w:rsidR="008338CC" w:rsidRDefault="008338CC" w:rsidP="004B3FAE">
      <w:pPr>
        <w:spacing w:line="276" w:lineRule="auto"/>
        <w:ind w:firstLine="851"/>
        <w:jc w:val="both"/>
        <w:rPr>
          <w:sz w:val="24"/>
          <w:szCs w:val="24"/>
        </w:rPr>
      </w:pPr>
      <w:r w:rsidRPr="00C76E65">
        <w:rPr>
          <w:sz w:val="24"/>
          <w:szCs w:val="24"/>
        </w:rPr>
        <w:t>NUTARTA. Pritarti Tarybos sprendimo „</w:t>
      </w:r>
      <w:r w:rsidRPr="006A042F">
        <w:rPr>
          <w:sz w:val="24"/>
          <w:szCs w:val="24"/>
        </w:rPr>
        <w:t>Dėl elektromobilių įkrovimo paslaugos kainos dydžio apskaičiavimo metodikos patvirtinimo ir įgaliojimo Administracijos direktoriui</w:t>
      </w:r>
      <w:r w:rsidRPr="00C76E65">
        <w:rPr>
          <w:sz w:val="24"/>
          <w:szCs w:val="24"/>
        </w:rPr>
        <w:t>“ projektui.</w:t>
      </w:r>
    </w:p>
    <w:p w14:paraId="58716AA4" w14:textId="77777777" w:rsidR="00844F58" w:rsidRDefault="00844F58" w:rsidP="004B3FAE">
      <w:pPr>
        <w:tabs>
          <w:tab w:val="left" w:pos="360"/>
          <w:tab w:val="left" w:pos="720"/>
          <w:tab w:val="left" w:pos="900"/>
        </w:tabs>
        <w:spacing w:line="276" w:lineRule="auto"/>
        <w:ind w:firstLine="851"/>
        <w:jc w:val="both"/>
        <w:rPr>
          <w:sz w:val="24"/>
          <w:szCs w:val="24"/>
        </w:rPr>
      </w:pPr>
    </w:p>
    <w:p w14:paraId="6A873248" w14:textId="2849F5D0" w:rsidR="00450B43" w:rsidRPr="00C76E65" w:rsidRDefault="00450B43" w:rsidP="004B3FAE">
      <w:pPr>
        <w:spacing w:line="276" w:lineRule="auto"/>
        <w:ind w:firstLine="851"/>
        <w:jc w:val="both"/>
        <w:rPr>
          <w:sz w:val="24"/>
          <w:szCs w:val="24"/>
        </w:rPr>
      </w:pPr>
      <w:r>
        <w:rPr>
          <w:sz w:val="24"/>
          <w:szCs w:val="24"/>
        </w:rPr>
        <w:t>25</w:t>
      </w:r>
      <w:r w:rsidRPr="00C76E65">
        <w:rPr>
          <w:sz w:val="24"/>
          <w:szCs w:val="24"/>
        </w:rPr>
        <w:t xml:space="preserve">. SVARSTYTA. </w:t>
      </w:r>
      <w:r w:rsidRPr="00277A3C">
        <w:rPr>
          <w:sz w:val="24"/>
          <w:szCs w:val="24"/>
        </w:rPr>
        <w:t>Savivaldybės tarybos 2025 m. birželio 25 d. sprendimo Nr. 1-213 „Dėl Panevėžio miesto savivaldybės neformaliojo vaikų švietimo mokyklų ir formalųjį švietimą papildančio ugdymo mokyklų,  neformaliojo suaugusiųjų švietimo mokyklos struktūrinių padalinių-skyrių ugdymo organizavimo tvarkos aprašo patvirtinimo ir klasių (grupių) skaičiaus 2025–2026 m. m. nustatymo“ pakeitim</w:t>
      </w:r>
      <w:r>
        <w:rPr>
          <w:sz w:val="24"/>
          <w:szCs w:val="24"/>
        </w:rPr>
        <w:t>as</w:t>
      </w:r>
      <w:r w:rsidRPr="00C76E65">
        <w:rPr>
          <w:sz w:val="24"/>
          <w:szCs w:val="24"/>
        </w:rPr>
        <w:t>.</w:t>
      </w:r>
    </w:p>
    <w:p w14:paraId="5FA0D38A" w14:textId="10C9EF46" w:rsidR="00450B43" w:rsidRPr="00C76E65" w:rsidRDefault="00450B43" w:rsidP="004B3FAE">
      <w:pPr>
        <w:spacing w:line="276" w:lineRule="auto"/>
        <w:ind w:firstLine="851"/>
        <w:jc w:val="both"/>
        <w:rPr>
          <w:sz w:val="24"/>
          <w:szCs w:val="24"/>
        </w:rPr>
      </w:pPr>
      <w:r w:rsidRPr="00E47916">
        <w:rPr>
          <w:sz w:val="24"/>
          <w:szCs w:val="24"/>
        </w:rPr>
        <w:t>Pranešėj</w:t>
      </w:r>
      <w:r>
        <w:rPr>
          <w:sz w:val="24"/>
          <w:szCs w:val="24"/>
        </w:rPr>
        <w:t>a</w:t>
      </w:r>
      <w:r w:rsidRPr="00E47916">
        <w:rPr>
          <w:sz w:val="24"/>
          <w:szCs w:val="24"/>
        </w:rPr>
        <w:t xml:space="preserve"> </w:t>
      </w:r>
      <w:r w:rsidR="00444823" w:rsidRPr="00444823">
        <w:rPr>
          <w:sz w:val="24"/>
          <w:szCs w:val="24"/>
        </w:rPr>
        <w:t>Justina Stikliuvienė</w:t>
      </w:r>
      <w:r w:rsidRPr="00C76E65">
        <w:rPr>
          <w:sz w:val="24"/>
          <w:szCs w:val="24"/>
        </w:rPr>
        <w:t>. Pristatė sprendimo projektą.</w:t>
      </w:r>
    </w:p>
    <w:p w14:paraId="37E037BD" w14:textId="77777777" w:rsidR="00450B43" w:rsidRPr="00C76E65" w:rsidRDefault="00450B43" w:rsidP="004B3FAE">
      <w:pPr>
        <w:spacing w:line="276" w:lineRule="auto"/>
        <w:ind w:firstLine="851"/>
        <w:jc w:val="both"/>
        <w:rPr>
          <w:sz w:val="24"/>
          <w:szCs w:val="24"/>
        </w:rPr>
      </w:pPr>
      <w:r w:rsidRPr="00C76E65">
        <w:rPr>
          <w:sz w:val="24"/>
          <w:szCs w:val="24"/>
        </w:rPr>
        <w:t>Komiteto nariai klausimų nepateikė.</w:t>
      </w:r>
    </w:p>
    <w:p w14:paraId="2FC72900" w14:textId="77777777" w:rsidR="00450B43" w:rsidRPr="00C76E65" w:rsidRDefault="00450B43" w:rsidP="004B3FAE">
      <w:pPr>
        <w:spacing w:line="276" w:lineRule="auto"/>
        <w:ind w:firstLine="851"/>
        <w:jc w:val="both"/>
        <w:rPr>
          <w:sz w:val="24"/>
          <w:szCs w:val="24"/>
        </w:rPr>
      </w:pPr>
      <w:r w:rsidRPr="00C76E65">
        <w:rPr>
          <w:sz w:val="24"/>
          <w:szCs w:val="24"/>
        </w:rPr>
        <w:t>Komiteto nariai bendru sutarimu pritarė sprendimo projektui.</w:t>
      </w:r>
    </w:p>
    <w:p w14:paraId="067CA897" w14:textId="77777777" w:rsidR="00450B43" w:rsidRPr="00C76E65" w:rsidRDefault="00450B43" w:rsidP="004B3FAE">
      <w:pPr>
        <w:spacing w:line="276" w:lineRule="auto"/>
        <w:ind w:firstLine="851"/>
        <w:jc w:val="both"/>
        <w:rPr>
          <w:sz w:val="24"/>
          <w:szCs w:val="24"/>
        </w:rPr>
      </w:pPr>
    </w:p>
    <w:p w14:paraId="775C562F" w14:textId="77777777" w:rsidR="00450B43" w:rsidRPr="00C76E65" w:rsidRDefault="00450B43" w:rsidP="004B3FAE">
      <w:pPr>
        <w:spacing w:line="276" w:lineRule="auto"/>
        <w:ind w:firstLine="851"/>
        <w:jc w:val="both"/>
        <w:rPr>
          <w:sz w:val="24"/>
          <w:szCs w:val="24"/>
        </w:rPr>
      </w:pPr>
      <w:r w:rsidRPr="00C76E65">
        <w:rPr>
          <w:sz w:val="24"/>
          <w:szCs w:val="24"/>
        </w:rPr>
        <w:t>NUTARTA. Pritarti Tarybos sprendimo „</w:t>
      </w:r>
      <w:r w:rsidRPr="00277A3C">
        <w:rPr>
          <w:sz w:val="24"/>
          <w:szCs w:val="24"/>
        </w:rPr>
        <w:t>Dėl Savivaldybės tarybos 2025 m. birželio 25 d. sprendimo Nr. 1-213 „Dėl Panevėžio miesto savivaldybės neformaliojo vaikų švietimo mokyklų ir formalųjį švietimą papildančio ugdymo mokyklų,  neformaliojo suaugusiųjų švietimo mokyklos struktūrinių padalinių-skyrių ugdymo organizavimo tvarkos aprašo patvirtinimo ir klasių (grupių) skaičiaus 2025–2026 m. m. nustatymo“ pakeitimo</w:t>
      </w:r>
      <w:r w:rsidRPr="00C76E65">
        <w:rPr>
          <w:sz w:val="24"/>
          <w:szCs w:val="24"/>
        </w:rPr>
        <w:t>“ projektui.</w:t>
      </w:r>
    </w:p>
    <w:p w14:paraId="4B81A764" w14:textId="77777777" w:rsidR="00844F58" w:rsidRDefault="00844F58" w:rsidP="004B3FAE">
      <w:pPr>
        <w:tabs>
          <w:tab w:val="left" w:pos="360"/>
          <w:tab w:val="left" w:pos="720"/>
          <w:tab w:val="left" w:pos="900"/>
        </w:tabs>
        <w:spacing w:line="276" w:lineRule="auto"/>
        <w:ind w:firstLine="851"/>
        <w:jc w:val="both"/>
        <w:rPr>
          <w:sz w:val="24"/>
          <w:szCs w:val="24"/>
        </w:rPr>
      </w:pPr>
    </w:p>
    <w:p w14:paraId="49365BB9" w14:textId="626EA834" w:rsidR="008B098B" w:rsidRPr="00E6073E" w:rsidRDefault="008B098B" w:rsidP="004B3FAE">
      <w:pPr>
        <w:spacing w:line="276" w:lineRule="auto"/>
        <w:ind w:firstLine="851"/>
        <w:jc w:val="both"/>
        <w:rPr>
          <w:sz w:val="24"/>
          <w:szCs w:val="24"/>
        </w:rPr>
      </w:pPr>
      <w:r>
        <w:rPr>
          <w:sz w:val="24"/>
          <w:szCs w:val="24"/>
        </w:rPr>
        <w:t>26</w:t>
      </w:r>
      <w:r w:rsidRPr="00E6073E">
        <w:rPr>
          <w:sz w:val="24"/>
          <w:szCs w:val="24"/>
        </w:rPr>
        <w:t xml:space="preserve">. SVARSTYTA. </w:t>
      </w:r>
      <w:r>
        <w:rPr>
          <w:sz w:val="24"/>
          <w:szCs w:val="24"/>
        </w:rPr>
        <w:t>S</w:t>
      </w:r>
      <w:r w:rsidRPr="00E6073E">
        <w:rPr>
          <w:sz w:val="24"/>
          <w:szCs w:val="24"/>
        </w:rPr>
        <w:t>utikim</w:t>
      </w:r>
      <w:r>
        <w:rPr>
          <w:sz w:val="24"/>
          <w:szCs w:val="24"/>
        </w:rPr>
        <w:t>as</w:t>
      </w:r>
      <w:r w:rsidRPr="00E6073E">
        <w:rPr>
          <w:sz w:val="24"/>
          <w:szCs w:val="24"/>
        </w:rPr>
        <w:t xml:space="preserve"> nustatyti servitutą, teritoriją, kurioje taikomos specialiosios žemės naudojimo sąlygos, Panevėžio miesto savivaldybei nuosavybės teise priklausančiame žemės sklype (kadastro Nr. 2701/0034:104), esančiame Panevėžyje, J. Janonio g. 64.</w:t>
      </w:r>
    </w:p>
    <w:p w14:paraId="45699B9A" w14:textId="664B98AF" w:rsidR="008B098B" w:rsidRPr="00E6073E" w:rsidRDefault="008B098B" w:rsidP="004B3FAE">
      <w:pPr>
        <w:spacing w:line="276" w:lineRule="auto"/>
        <w:ind w:firstLine="851"/>
        <w:jc w:val="both"/>
        <w:rPr>
          <w:sz w:val="24"/>
          <w:szCs w:val="24"/>
        </w:rPr>
      </w:pPr>
      <w:bookmarkStart w:id="21" w:name="_Hlk210662212"/>
      <w:r w:rsidRPr="00E6073E">
        <w:rPr>
          <w:bCs/>
          <w:sz w:val="24"/>
          <w:szCs w:val="24"/>
        </w:rPr>
        <w:t>Pranešėj</w:t>
      </w:r>
      <w:r w:rsidR="005A7F89">
        <w:rPr>
          <w:bCs/>
          <w:sz w:val="24"/>
          <w:szCs w:val="24"/>
        </w:rPr>
        <w:t>a</w:t>
      </w:r>
      <w:r w:rsidRPr="00E6073E">
        <w:rPr>
          <w:bCs/>
          <w:sz w:val="24"/>
          <w:szCs w:val="24"/>
        </w:rPr>
        <w:t xml:space="preserve"> Neringa Tamonienė</w:t>
      </w:r>
      <w:bookmarkEnd w:id="21"/>
      <w:r w:rsidRPr="00E6073E">
        <w:rPr>
          <w:sz w:val="24"/>
          <w:szCs w:val="24"/>
        </w:rPr>
        <w:t>. Pristatė sprendimo projektą.</w:t>
      </w:r>
    </w:p>
    <w:p w14:paraId="7F834326" w14:textId="77777777" w:rsidR="008B098B" w:rsidRPr="00E6073E" w:rsidRDefault="008B098B" w:rsidP="004B3FAE">
      <w:pPr>
        <w:spacing w:line="276" w:lineRule="auto"/>
        <w:ind w:firstLine="851"/>
        <w:jc w:val="both"/>
        <w:rPr>
          <w:sz w:val="24"/>
          <w:szCs w:val="24"/>
        </w:rPr>
      </w:pPr>
      <w:r w:rsidRPr="00E6073E">
        <w:rPr>
          <w:sz w:val="24"/>
          <w:szCs w:val="24"/>
        </w:rPr>
        <w:t>Komiteto nariai klausimų nepateikė.</w:t>
      </w:r>
    </w:p>
    <w:p w14:paraId="69B411B2" w14:textId="77777777" w:rsidR="008B098B" w:rsidRPr="00E6073E" w:rsidRDefault="008B098B" w:rsidP="004B3FAE">
      <w:pPr>
        <w:spacing w:line="276" w:lineRule="auto"/>
        <w:ind w:firstLine="851"/>
        <w:jc w:val="both"/>
        <w:rPr>
          <w:sz w:val="24"/>
          <w:szCs w:val="24"/>
        </w:rPr>
      </w:pPr>
      <w:bookmarkStart w:id="22" w:name="_Hlk159313479"/>
      <w:r w:rsidRPr="00E6073E">
        <w:rPr>
          <w:sz w:val="24"/>
          <w:szCs w:val="24"/>
        </w:rPr>
        <w:t>Komiteto nariai bendru sutarimu pritarė sprendimo projektui</w:t>
      </w:r>
      <w:bookmarkEnd w:id="22"/>
      <w:r w:rsidRPr="00E6073E">
        <w:rPr>
          <w:sz w:val="24"/>
          <w:szCs w:val="24"/>
        </w:rPr>
        <w:t>.</w:t>
      </w:r>
    </w:p>
    <w:p w14:paraId="3C17D479" w14:textId="77777777" w:rsidR="008B098B" w:rsidRPr="00E6073E" w:rsidRDefault="008B098B" w:rsidP="004B3FAE">
      <w:pPr>
        <w:spacing w:line="276" w:lineRule="auto"/>
        <w:ind w:firstLine="851"/>
        <w:jc w:val="both"/>
        <w:rPr>
          <w:sz w:val="24"/>
          <w:szCs w:val="24"/>
        </w:rPr>
      </w:pPr>
    </w:p>
    <w:p w14:paraId="793EF4A1" w14:textId="77777777" w:rsidR="008B098B" w:rsidRPr="00E6073E" w:rsidRDefault="008B098B" w:rsidP="004B3FAE">
      <w:pPr>
        <w:spacing w:line="276" w:lineRule="auto"/>
        <w:ind w:firstLine="851"/>
        <w:jc w:val="both"/>
        <w:rPr>
          <w:sz w:val="24"/>
          <w:szCs w:val="24"/>
        </w:rPr>
      </w:pPr>
      <w:r w:rsidRPr="00E6073E">
        <w:rPr>
          <w:sz w:val="24"/>
          <w:szCs w:val="24"/>
        </w:rPr>
        <w:lastRenderedPageBreak/>
        <w:t>NUTARTA. Pritarti Tarybos sprendimo „Dėl sutikimo nustatyti servitutą, teritoriją, kurioje taikomos specialiosios žemės naudojimo sąlygos, Panevėžio miesto savivaldybei nuosavybės teise priklausančiame žemės sklype (kadastro Nr. 2701/0034:104), esančiame Panevėžyje, J. Janonio g. 64“ projektui.</w:t>
      </w:r>
    </w:p>
    <w:p w14:paraId="31C2EC82" w14:textId="77777777" w:rsidR="00844F58" w:rsidRDefault="00844F58" w:rsidP="004B3FAE">
      <w:pPr>
        <w:tabs>
          <w:tab w:val="left" w:pos="360"/>
          <w:tab w:val="left" w:pos="720"/>
          <w:tab w:val="left" w:pos="900"/>
        </w:tabs>
        <w:spacing w:line="276" w:lineRule="auto"/>
        <w:ind w:firstLine="851"/>
        <w:jc w:val="both"/>
        <w:rPr>
          <w:sz w:val="24"/>
          <w:szCs w:val="24"/>
        </w:rPr>
      </w:pPr>
    </w:p>
    <w:p w14:paraId="1B766D0F" w14:textId="5C0EAFCE" w:rsidR="008B098B" w:rsidRPr="00BA76FB" w:rsidRDefault="008B098B" w:rsidP="004B3FAE">
      <w:pPr>
        <w:spacing w:line="276" w:lineRule="auto"/>
        <w:ind w:firstLine="851"/>
        <w:jc w:val="both"/>
        <w:rPr>
          <w:sz w:val="24"/>
          <w:szCs w:val="24"/>
        </w:rPr>
      </w:pPr>
      <w:r>
        <w:rPr>
          <w:sz w:val="24"/>
          <w:szCs w:val="24"/>
        </w:rPr>
        <w:t>27</w:t>
      </w:r>
      <w:r w:rsidRPr="00BA76FB">
        <w:rPr>
          <w:sz w:val="24"/>
          <w:szCs w:val="24"/>
        </w:rPr>
        <w:t>. SVARSTYTA.</w:t>
      </w:r>
      <w:r w:rsidRPr="00BA76FB">
        <w:rPr>
          <w:color w:val="000000"/>
          <w:sz w:val="24"/>
          <w:szCs w:val="24"/>
        </w:rPr>
        <w:t xml:space="preserve"> </w:t>
      </w:r>
      <w:r>
        <w:rPr>
          <w:color w:val="000000"/>
          <w:sz w:val="24"/>
          <w:szCs w:val="24"/>
        </w:rPr>
        <w:t>N</w:t>
      </w:r>
      <w:r w:rsidRPr="00E6073E">
        <w:rPr>
          <w:color w:val="000000"/>
          <w:sz w:val="24"/>
          <w:szCs w:val="24"/>
        </w:rPr>
        <w:t>aujų kitos paskirties valstybinės žemės sklypų pardavim</w:t>
      </w:r>
      <w:r>
        <w:rPr>
          <w:color w:val="000000"/>
          <w:sz w:val="24"/>
          <w:szCs w:val="24"/>
        </w:rPr>
        <w:t>as</w:t>
      </w:r>
      <w:r w:rsidRPr="00E6073E">
        <w:rPr>
          <w:color w:val="000000"/>
          <w:sz w:val="24"/>
          <w:szCs w:val="24"/>
        </w:rPr>
        <w:t xml:space="preserve"> atviro aukciono būdu</w:t>
      </w:r>
      <w:r w:rsidRPr="00BA76FB">
        <w:rPr>
          <w:sz w:val="24"/>
          <w:szCs w:val="24"/>
        </w:rPr>
        <w:t>.</w:t>
      </w:r>
    </w:p>
    <w:p w14:paraId="2942966B" w14:textId="364EB482" w:rsidR="008B098B" w:rsidRPr="00BA76FB" w:rsidRDefault="008B098B" w:rsidP="004B3FAE">
      <w:pPr>
        <w:spacing w:line="276" w:lineRule="auto"/>
        <w:ind w:firstLine="851"/>
        <w:jc w:val="both"/>
        <w:rPr>
          <w:sz w:val="24"/>
          <w:szCs w:val="24"/>
        </w:rPr>
      </w:pPr>
      <w:r w:rsidRPr="009618DD">
        <w:rPr>
          <w:bCs/>
          <w:sz w:val="24"/>
          <w:szCs w:val="24"/>
        </w:rPr>
        <w:t>Pranešėj</w:t>
      </w:r>
      <w:r w:rsidR="000C19A3">
        <w:rPr>
          <w:bCs/>
          <w:sz w:val="24"/>
          <w:szCs w:val="24"/>
        </w:rPr>
        <w:t>a</w:t>
      </w:r>
      <w:r w:rsidRPr="009618DD">
        <w:rPr>
          <w:bCs/>
          <w:sz w:val="24"/>
          <w:szCs w:val="24"/>
        </w:rPr>
        <w:t xml:space="preserve"> Neringa Tamonienė</w:t>
      </w:r>
      <w:r w:rsidRPr="00BA76FB">
        <w:rPr>
          <w:sz w:val="24"/>
          <w:szCs w:val="24"/>
        </w:rPr>
        <w:t>.</w:t>
      </w:r>
      <w:bookmarkStart w:id="23" w:name="_Hlk151458139"/>
      <w:r w:rsidRPr="00B21924">
        <w:t xml:space="preserve"> </w:t>
      </w:r>
      <w:r w:rsidRPr="00B21924">
        <w:rPr>
          <w:sz w:val="24"/>
          <w:szCs w:val="24"/>
        </w:rPr>
        <w:t>Pristatė sprendimo projektą</w:t>
      </w:r>
      <w:r>
        <w:rPr>
          <w:sz w:val="24"/>
          <w:szCs w:val="24"/>
        </w:rPr>
        <w:t>.</w:t>
      </w:r>
    </w:p>
    <w:bookmarkEnd w:id="23"/>
    <w:p w14:paraId="7A9142A9" w14:textId="77777777" w:rsidR="008B098B" w:rsidRPr="00BA76FB" w:rsidRDefault="008B098B" w:rsidP="004B3FAE">
      <w:pPr>
        <w:spacing w:line="276" w:lineRule="auto"/>
        <w:ind w:firstLine="851"/>
        <w:jc w:val="both"/>
        <w:rPr>
          <w:sz w:val="24"/>
          <w:szCs w:val="24"/>
        </w:rPr>
      </w:pPr>
      <w:r w:rsidRPr="00BA76FB">
        <w:rPr>
          <w:bCs/>
          <w:sz w:val="24"/>
          <w:szCs w:val="24"/>
        </w:rPr>
        <w:t>Komiteto nariai klausimų nepateikė.</w:t>
      </w:r>
    </w:p>
    <w:p w14:paraId="31B74BA6" w14:textId="77777777" w:rsidR="008B098B" w:rsidRPr="00BA76FB" w:rsidRDefault="008B098B" w:rsidP="004B3FAE">
      <w:pPr>
        <w:spacing w:line="276" w:lineRule="auto"/>
        <w:ind w:firstLine="851"/>
        <w:jc w:val="both"/>
        <w:rPr>
          <w:sz w:val="24"/>
          <w:szCs w:val="24"/>
        </w:rPr>
      </w:pPr>
      <w:r w:rsidRPr="00BA76FB">
        <w:rPr>
          <w:sz w:val="24"/>
          <w:szCs w:val="24"/>
        </w:rPr>
        <w:t>Komiteto nariai bendru sutarimu pritarė sprendimo projektui.</w:t>
      </w:r>
    </w:p>
    <w:p w14:paraId="5FDDFBB1" w14:textId="77777777" w:rsidR="008B098B" w:rsidRPr="00BA76FB" w:rsidRDefault="008B098B" w:rsidP="004B3FAE">
      <w:pPr>
        <w:spacing w:line="276" w:lineRule="auto"/>
        <w:ind w:firstLine="851"/>
        <w:jc w:val="both"/>
        <w:rPr>
          <w:sz w:val="24"/>
          <w:szCs w:val="24"/>
        </w:rPr>
      </w:pPr>
    </w:p>
    <w:p w14:paraId="620D8DB7" w14:textId="77777777" w:rsidR="008B098B" w:rsidRPr="00BA76FB" w:rsidRDefault="008B098B" w:rsidP="004B3FAE">
      <w:pPr>
        <w:spacing w:line="276" w:lineRule="auto"/>
        <w:ind w:firstLine="851"/>
        <w:jc w:val="both"/>
        <w:rPr>
          <w:sz w:val="24"/>
          <w:szCs w:val="24"/>
        </w:rPr>
      </w:pPr>
      <w:r w:rsidRPr="00BA76FB">
        <w:rPr>
          <w:sz w:val="24"/>
          <w:szCs w:val="24"/>
        </w:rPr>
        <w:t>NUTARTA. Pritarti Tarybos sprendimo „</w:t>
      </w:r>
      <w:r w:rsidRPr="00E6073E">
        <w:rPr>
          <w:color w:val="000000"/>
          <w:sz w:val="24"/>
          <w:szCs w:val="24"/>
        </w:rPr>
        <w:t>Dėl naujų kitos paskirties valstybinės žemės sklypų pardavimo atviro aukciono būdu</w:t>
      </w:r>
      <w:r w:rsidRPr="00BA76FB">
        <w:rPr>
          <w:sz w:val="24"/>
          <w:szCs w:val="24"/>
        </w:rPr>
        <w:t>“ projektui.</w:t>
      </w:r>
    </w:p>
    <w:p w14:paraId="4E214876" w14:textId="77777777" w:rsidR="00844F58" w:rsidRDefault="00844F58" w:rsidP="004B3FAE">
      <w:pPr>
        <w:tabs>
          <w:tab w:val="left" w:pos="360"/>
          <w:tab w:val="left" w:pos="720"/>
          <w:tab w:val="left" w:pos="900"/>
        </w:tabs>
        <w:spacing w:line="276" w:lineRule="auto"/>
        <w:ind w:firstLine="851"/>
        <w:jc w:val="both"/>
        <w:rPr>
          <w:sz w:val="24"/>
          <w:szCs w:val="24"/>
        </w:rPr>
      </w:pPr>
    </w:p>
    <w:p w14:paraId="2CA87DD1" w14:textId="14B8A1C6" w:rsidR="008B098B" w:rsidRPr="00C76E65" w:rsidRDefault="008B098B" w:rsidP="004B3FAE">
      <w:pPr>
        <w:spacing w:line="276" w:lineRule="auto"/>
        <w:ind w:firstLine="851"/>
        <w:jc w:val="both"/>
        <w:rPr>
          <w:sz w:val="24"/>
          <w:szCs w:val="24"/>
        </w:rPr>
      </w:pPr>
      <w:r>
        <w:rPr>
          <w:sz w:val="24"/>
          <w:szCs w:val="24"/>
        </w:rPr>
        <w:t>28</w:t>
      </w:r>
      <w:r w:rsidRPr="00C76E65">
        <w:rPr>
          <w:sz w:val="24"/>
          <w:szCs w:val="24"/>
        </w:rPr>
        <w:t xml:space="preserve">. SVARSTYTA. </w:t>
      </w:r>
      <w:r>
        <w:rPr>
          <w:sz w:val="24"/>
          <w:szCs w:val="24"/>
        </w:rPr>
        <w:t>V</w:t>
      </w:r>
      <w:r w:rsidRPr="00F84527">
        <w:rPr>
          <w:sz w:val="24"/>
          <w:szCs w:val="24"/>
        </w:rPr>
        <w:t>alstybinės žemės nuomos 2002 m. gegužės 15 d. sutarties Nr. N27/02-0088 nutraukim</w:t>
      </w:r>
      <w:r>
        <w:rPr>
          <w:sz w:val="24"/>
          <w:szCs w:val="24"/>
        </w:rPr>
        <w:t>as</w:t>
      </w:r>
      <w:r w:rsidRPr="00C76E65">
        <w:rPr>
          <w:sz w:val="24"/>
          <w:szCs w:val="24"/>
        </w:rPr>
        <w:t>.</w:t>
      </w:r>
    </w:p>
    <w:p w14:paraId="56EF8E95" w14:textId="2E2619B2" w:rsidR="008B098B" w:rsidRPr="00C76E65" w:rsidRDefault="008B098B" w:rsidP="004B3FAE">
      <w:pPr>
        <w:spacing w:line="276" w:lineRule="auto"/>
        <w:ind w:firstLine="851"/>
        <w:jc w:val="both"/>
        <w:rPr>
          <w:sz w:val="24"/>
          <w:szCs w:val="24"/>
        </w:rPr>
      </w:pPr>
      <w:r w:rsidRPr="00F84527">
        <w:rPr>
          <w:sz w:val="24"/>
          <w:szCs w:val="24"/>
        </w:rPr>
        <w:t>Pranešėj</w:t>
      </w:r>
      <w:r w:rsidR="00BF5A98">
        <w:rPr>
          <w:sz w:val="24"/>
          <w:szCs w:val="24"/>
        </w:rPr>
        <w:t xml:space="preserve">a </w:t>
      </w:r>
      <w:r w:rsidRPr="00F84527">
        <w:rPr>
          <w:sz w:val="24"/>
          <w:szCs w:val="24"/>
        </w:rPr>
        <w:t>Gražina Januševičienė</w:t>
      </w:r>
      <w:r w:rsidRPr="00C76E65">
        <w:rPr>
          <w:sz w:val="24"/>
          <w:szCs w:val="24"/>
        </w:rPr>
        <w:t>. Pristatė sprendimo projektą.</w:t>
      </w:r>
    </w:p>
    <w:p w14:paraId="3F3DCF8B" w14:textId="77777777" w:rsidR="008B098B" w:rsidRPr="00C76E65" w:rsidRDefault="008B098B" w:rsidP="004B3FAE">
      <w:pPr>
        <w:spacing w:line="276" w:lineRule="auto"/>
        <w:ind w:firstLine="851"/>
        <w:jc w:val="both"/>
        <w:rPr>
          <w:sz w:val="24"/>
          <w:szCs w:val="24"/>
        </w:rPr>
      </w:pPr>
      <w:r w:rsidRPr="00C76E65">
        <w:rPr>
          <w:sz w:val="24"/>
          <w:szCs w:val="24"/>
        </w:rPr>
        <w:t>Komiteto nariai klausimų nepateikė.</w:t>
      </w:r>
    </w:p>
    <w:p w14:paraId="414FEEBF" w14:textId="77777777" w:rsidR="008B098B" w:rsidRPr="00C76E65" w:rsidRDefault="008B098B" w:rsidP="004B3FAE">
      <w:pPr>
        <w:spacing w:line="276" w:lineRule="auto"/>
        <w:ind w:firstLine="851"/>
        <w:jc w:val="both"/>
        <w:rPr>
          <w:sz w:val="24"/>
          <w:szCs w:val="24"/>
        </w:rPr>
      </w:pPr>
      <w:r w:rsidRPr="00C76E65">
        <w:rPr>
          <w:sz w:val="24"/>
          <w:szCs w:val="24"/>
        </w:rPr>
        <w:t>Komiteto nariai bendru sutarimu pritarė sprendimo projektui.</w:t>
      </w:r>
    </w:p>
    <w:p w14:paraId="3286FAC4" w14:textId="77777777" w:rsidR="008B098B" w:rsidRPr="00C76E65" w:rsidRDefault="008B098B" w:rsidP="004B3FAE">
      <w:pPr>
        <w:spacing w:line="276" w:lineRule="auto"/>
        <w:ind w:firstLine="851"/>
        <w:jc w:val="both"/>
        <w:rPr>
          <w:sz w:val="24"/>
          <w:szCs w:val="24"/>
        </w:rPr>
      </w:pPr>
    </w:p>
    <w:p w14:paraId="7F4F01D3" w14:textId="77777777" w:rsidR="008B098B" w:rsidRPr="00C76E65" w:rsidRDefault="008B098B" w:rsidP="004B3FAE">
      <w:pPr>
        <w:spacing w:line="276" w:lineRule="auto"/>
        <w:ind w:firstLine="851"/>
        <w:jc w:val="both"/>
        <w:rPr>
          <w:sz w:val="24"/>
          <w:szCs w:val="24"/>
        </w:rPr>
      </w:pPr>
      <w:r w:rsidRPr="00C76E65">
        <w:rPr>
          <w:sz w:val="24"/>
          <w:szCs w:val="24"/>
        </w:rPr>
        <w:t>NUTARTA. Pritarti Tarybos sprendimo „</w:t>
      </w:r>
      <w:r w:rsidRPr="00F84527">
        <w:rPr>
          <w:sz w:val="24"/>
          <w:szCs w:val="24"/>
        </w:rPr>
        <w:t>Dėl valstybinės žemės nuomos 2002 m. gegužės 15 d. sutarties Nr. N27/02-0088 nutraukimo</w:t>
      </w:r>
      <w:r w:rsidRPr="00C76E65">
        <w:rPr>
          <w:sz w:val="24"/>
          <w:szCs w:val="24"/>
        </w:rPr>
        <w:t>“ projektui.</w:t>
      </w:r>
    </w:p>
    <w:p w14:paraId="231A1A80" w14:textId="77777777" w:rsidR="00844F58" w:rsidRDefault="00844F58" w:rsidP="004B3FAE">
      <w:pPr>
        <w:tabs>
          <w:tab w:val="left" w:pos="360"/>
          <w:tab w:val="left" w:pos="720"/>
          <w:tab w:val="left" w:pos="900"/>
        </w:tabs>
        <w:spacing w:line="276" w:lineRule="auto"/>
        <w:ind w:firstLine="851"/>
        <w:jc w:val="both"/>
        <w:rPr>
          <w:sz w:val="24"/>
          <w:szCs w:val="24"/>
        </w:rPr>
      </w:pPr>
    </w:p>
    <w:p w14:paraId="416B8410" w14:textId="6DCA6B06" w:rsidR="00046115" w:rsidRPr="00BA76FB" w:rsidRDefault="00046115" w:rsidP="004B3FAE">
      <w:pPr>
        <w:spacing w:line="276" w:lineRule="auto"/>
        <w:ind w:firstLine="851"/>
        <w:jc w:val="both"/>
        <w:rPr>
          <w:sz w:val="24"/>
          <w:szCs w:val="24"/>
        </w:rPr>
      </w:pPr>
      <w:r>
        <w:rPr>
          <w:sz w:val="24"/>
          <w:szCs w:val="24"/>
        </w:rPr>
        <w:t>29</w:t>
      </w:r>
      <w:r w:rsidRPr="00BA76FB">
        <w:rPr>
          <w:sz w:val="24"/>
          <w:szCs w:val="24"/>
        </w:rPr>
        <w:t>. SVARSTYTA.</w:t>
      </w:r>
      <w:r w:rsidRPr="00BA76FB">
        <w:rPr>
          <w:color w:val="000000"/>
          <w:sz w:val="24"/>
          <w:szCs w:val="24"/>
        </w:rPr>
        <w:t xml:space="preserve"> </w:t>
      </w:r>
      <w:r>
        <w:rPr>
          <w:color w:val="000000"/>
          <w:sz w:val="24"/>
          <w:szCs w:val="24"/>
        </w:rPr>
        <w:t>V</w:t>
      </w:r>
      <w:r w:rsidRPr="00E6073E">
        <w:rPr>
          <w:color w:val="000000"/>
          <w:sz w:val="24"/>
          <w:szCs w:val="24"/>
        </w:rPr>
        <w:t>alstybinės žemės nuomos 1997 m. rugsėjo 24 d. sutarties Nr. N27/97-0239 ir 2009 m. gegužės 22 d. sutarties Nr. N27/09-0010 nutraukim</w:t>
      </w:r>
      <w:r>
        <w:rPr>
          <w:color w:val="000000"/>
          <w:sz w:val="24"/>
          <w:szCs w:val="24"/>
        </w:rPr>
        <w:t>as</w:t>
      </w:r>
      <w:r w:rsidRPr="00BA76FB">
        <w:rPr>
          <w:sz w:val="24"/>
          <w:szCs w:val="24"/>
        </w:rPr>
        <w:t>.</w:t>
      </w:r>
    </w:p>
    <w:p w14:paraId="54B63EF7" w14:textId="5EA7BBBD" w:rsidR="00046115" w:rsidRPr="00BA76FB" w:rsidRDefault="00625D70" w:rsidP="004B3FAE">
      <w:pPr>
        <w:spacing w:line="276" w:lineRule="auto"/>
        <w:ind w:firstLine="851"/>
        <w:jc w:val="both"/>
        <w:rPr>
          <w:bCs/>
          <w:sz w:val="24"/>
          <w:szCs w:val="24"/>
        </w:rPr>
      </w:pPr>
      <w:r w:rsidRPr="00625D70">
        <w:rPr>
          <w:bCs/>
          <w:sz w:val="24"/>
          <w:szCs w:val="24"/>
        </w:rPr>
        <w:t>Pranešėja Gražina Januševičienė</w:t>
      </w:r>
      <w:r w:rsidR="00046115" w:rsidRPr="00BA76FB">
        <w:rPr>
          <w:color w:val="000000"/>
          <w:sz w:val="24"/>
          <w:szCs w:val="24"/>
        </w:rPr>
        <w:t xml:space="preserve">. </w:t>
      </w:r>
      <w:r w:rsidR="00046115" w:rsidRPr="00BA76FB">
        <w:rPr>
          <w:sz w:val="24"/>
          <w:szCs w:val="24"/>
        </w:rPr>
        <w:t>Pristatė sprendimo projektą.</w:t>
      </w:r>
    </w:p>
    <w:p w14:paraId="6E9A6BCF" w14:textId="77777777" w:rsidR="00046115" w:rsidRPr="00BA76FB" w:rsidRDefault="00046115" w:rsidP="004B3FAE">
      <w:pPr>
        <w:spacing w:line="276" w:lineRule="auto"/>
        <w:ind w:firstLine="851"/>
        <w:jc w:val="both"/>
        <w:rPr>
          <w:bCs/>
          <w:sz w:val="24"/>
          <w:szCs w:val="24"/>
        </w:rPr>
      </w:pPr>
      <w:r w:rsidRPr="00BA76FB">
        <w:rPr>
          <w:bCs/>
          <w:sz w:val="24"/>
          <w:szCs w:val="24"/>
        </w:rPr>
        <w:t>Komiteto nariai klausimų nepateikė.</w:t>
      </w:r>
    </w:p>
    <w:p w14:paraId="3526DB7C" w14:textId="77777777" w:rsidR="00046115" w:rsidRDefault="00046115" w:rsidP="004B3FAE">
      <w:pPr>
        <w:spacing w:line="276" w:lineRule="auto"/>
        <w:ind w:firstLine="851"/>
        <w:jc w:val="both"/>
        <w:rPr>
          <w:sz w:val="24"/>
          <w:szCs w:val="24"/>
        </w:rPr>
      </w:pPr>
      <w:r w:rsidRPr="00BA76FB">
        <w:rPr>
          <w:sz w:val="24"/>
          <w:szCs w:val="24"/>
        </w:rPr>
        <w:t>Komiteto nariai bendru sutarimu pritarė sprendimo projektui.</w:t>
      </w:r>
    </w:p>
    <w:p w14:paraId="2EBF047B" w14:textId="77777777" w:rsidR="00046115" w:rsidRPr="00BA76FB" w:rsidRDefault="00046115" w:rsidP="004B3FAE">
      <w:pPr>
        <w:spacing w:line="276" w:lineRule="auto"/>
        <w:ind w:firstLine="851"/>
        <w:jc w:val="both"/>
        <w:rPr>
          <w:sz w:val="24"/>
          <w:szCs w:val="24"/>
        </w:rPr>
      </w:pPr>
    </w:p>
    <w:p w14:paraId="6FA34409" w14:textId="711BB3C1" w:rsidR="00844F58" w:rsidRDefault="00046115" w:rsidP="004B3FAE">
      <w:pPr>
        <w:tabs>
          <w:tab w:val="left" w:pos="360"/>
          <w:tab w:val="left" w:pos="720"/>
          <w:tab w:val="left" w:pos="900"/>
        </w:tabs>
        <w:spacing w:line="276" w:lineRule="auto"/>
        <w:ind w:firstLine="851"/>
        <w:jc w:val="both"/>
        <w:rPr>
          <w:sz w:val="24"/>
          <w:szCs w:val="24"/>
        </w:rPr>
      </w:pPr>
      <w:r w:rsidRPr="00BA76FB">
        <w:rPr>
          <w:sz w:val="24"/>
          <w:szCs w:val="24"/>
        </w:rPr>
        <w:t>NUTARTA. Pritarti Tarybos sprendimo „</w:t>
      </w:r>
      <w:r w:rsidRPr="00E6073E">
        <w:rPr>
          <w:color w:val="000000"/>
          <w:sz w:val="24"/>
          <w:szCs w:val="24"/>
        </w:rPr>
        <w:t>Dėl valstybinės žemės nuomos 1997 m. rugsėjo 24 d. sutarties Nr. N27/97-0239 ir 2009 m. gegužės 22 d. sutarties Nr. N27/09-0010 nutraukimo</w:t>
      </w:r>
      <w:r w:rsidRPr="00BA76FB">
        <w:rPr>
          <w:sz w:val="24"/>
          <w:szCs w:val="24"/>
        </w:rPr>
        <w:t>“ projektui.</w:t>
      </w:r>
    </w:p>
    <w:p w14:paraId="7C5473AF" w14:textId="77777777" w:rsidR="00844F58" w:rsidRDefault="00844F58" w:rsidP="004B3FAE">
      <w:pPr>
        <w:tabs>
          <w:tab w:val="left" w:pos="360"/>
          <w:tab w:val="left" w:pos="720"/>
          <w:tab w:val="left" w:pos="900"/>
        </w:tabs>
        <w:spacing w:line="276" w:lineRule="auto"/>
        <w:ind w:firstLine="851"/>
        <w:jc w:val="both"/>
        <w:rPr>
          <w:sz w:val="24"/>
          <w:szCs w:val="24"/>
        </w:rPr>
      </w:pPr>
    </w:p>
    <w:p w14:paraId="13C82540" w14:textId="42D2C22D" w:rsidR="00046115" w:rsidRDefault="00D71B49" w:rsidP="004B3FAE">
      <w:pPr>
        <w:spacing w:line="276" w:lineRule="auto"/>
        <w:ind w:firstLine="851"/>
        <w:jc w:val="both"/>
        <w:rPr>
          <w:sz w:val="24"/>
          <w:szCs w:val="24"/>
        </w:rPr>
      </w:pPr>
      <w:bookmarkStart w:id="24" w:name="_Hlk187912061"/>
      <w:r>
        <w:rPr>
          <w:sz w:val="24"/>
          <w:szCs w:val="24"/>
        </w:rPr>
        <w:t>30 klausimas nebuvo pristatytas</w:t>
      </w:r>
      <w:r w:rsidR="00046115" w:rsidRPr="00BA76FB">
        <w:rPr>
          <w:sz w:val="24"/>
          <w:szCs w:val="24"/>
        </w:rPr>
        <w:t>.</w:t>
      </w:r>
    </w:p>
    <w:bookmarkEnd w:id="24"/>
    <w:p w14:paraId="75A41B87" w14:textId="77777777" w:rsidR="00046115" w:rsidRDefault="00046115" w:rsidP="004B3FAE">
      <w:pPr>
        <w:tabs>
          <w:tab w:val="left" w:pos="360"/>
          <w:tab w:val="left" w:pos="720"/>
          <w:tab w:val="left" w:pos="900"/>
        </w:tabs>
        <w:spacing w:line="276" w:lineRule="auto"/>
        <w:ind w:firstLine="851"/>
        <w:jc w:val="both"/>
        <w:rPr>
          <w:sz w:val="24"/>
          <w:szCs w:val="24"/>
        </w:rPr>
      </w:pPr>
    </w:p>
    <w:p w14:paraId="5C1203D6" w14:textId="0402709A" w:rsidR="00046115" w:rsidRPr="004F0B44" w:rsidRDefault="00046115" w:rsidP="004B3FAE">
      <w:pPr>
        <w:spacing w:line="276" w:lineRule="auto"/>
        <w:ind w:firstLine="851"/>
        <w:jc w:val="both"/>
        <w:rPr>
          <w:sz w:val="24"/>
          <w:szCs w:val="24"/>
        </w:rPr>
      </w:pPr>
      <w:r>
        <w:rPr>
          <w:sz w:val="24"/>
          <w:szCs w:val="24"/>
        </w:rPr>
        <w:t>31</w:t>
      </w:r>
      <w:r w:rsidRPr="004F0B44">
        <w:rPr>
          <w:sz w:val="24"/>
          <w:szCs w:val="24"/>
        </w:rPr>
        <w:t xml:space="preserve">. SVARSTYTA. </w:t>
      </w:r>
      <w:r w:rsidRPr="00A50770">
        <w:rPr>
          <w:sz w:val="24"/>
          <w:szCs w:val="24"/>
        </w:rPr>
        <w:t>1,2083 ha žemės sklypo (Panevėžys, Pušaloto g. 126) dalių plano patvirtinim</w:t>
      </w:r>
      <w:r>
        <w:rPr>
          <w:sz w:val="24"/>
          <w:szCs w:val="24"/>
        </w:rPr>
        <w:t>as</w:t>
      </w:r>
      <w:r w:rsidRPr="004F0B44">
        <w:rPr>
          <w:sz w:val="24"/>
          <w:szCs w:val="24"/>
        </w:rPr>
        <w:t>.</w:t>
      </w:r>
    </w:p>
    <w:p w14:paraId="3A2A0DAC" w14:textId="6DD9DE04" w:rsidR="00046115" w:rsidRPr="004F0B44" w:rsidRDefault="00046115" w:rsidP="004B3FAE">
      <w:pPr>
        <w:spacing w:line="276" w:lineRule="auto"/>
        <w:ind w:firstLine="851"/>
        <w:jc w:val="both"/>
        <w:rPr>
          <w:sz w:val="24"/>
          <w:szCs w:val="24"/>
        </w:rPr>
      </w:pPr>
      <w:r w:rsidRPr="004F4650">
        <w:rPr>
          <w:sz w:val="24"/>
          <w:szCs w:val="24"/>
        </w:rPr>
        <w:t>Pranešėja</w:t>
      </w:r>
      <w:r w:rsidR="0009719A">
        <w:rPr>
          <w:sz w:val="24"/>
          <w:szCs w:val="24"/>
        </w:rPr>
        <w:t xml:space="preserve"> </w:t>
      </w:r>
      <w:r w:rsidRPr="004F4650">
        <w:rPr>
          <w:sz w:val="24"/>
          <w:szCs w:val="24"/>
        </w:rPr>
        <w:t>Donata Maskaliovienė</w:t>
      </w:r>
      <w:r w:rsidRPr="004F0B44">
        <w:rPr>
          <w:sz w:val="24"/>
          <w:szCs w:val="24"/>
        </w:rPr>
        <w:t>. Pristatė sprendimo projektą.</w:t>
      </w:r>
    </w:p>
    <w:p w14:paraId="7A5B4CA8" w14:textId="77777777" w:rsidR="00046115" w:rsidRPr="004F0B44" w:rsidRDefault="00046115" w:rsidP="004B3FAE">
      <w:pPr>
        <w:spacing w:line="276" w:lineRule="auto"/>
        <w:ind w:firstLine="851"/>
        <w:jc w:val="both"/>
        <w:rPr>
          <w:sz w:val="24"/>
          <w:szCs w:val="24"/>
        </w:rPr>
      </w:pPr>
      <w:r w:rsidRPr="004F0B44">
        <w:rPr>
          <w:sz w:val="24"/>
          <w:szCs w:val="24"/>
        </w:rPr>
        <w:t>Komiteto nariai klausimų nepateikė.</w:t>
      </w:r>
    </w:p>
    <w:p w14:paraId="1B98CCAF" w14:textId="77777777" w:rsidR="00046115" w:rsidRPr="004F0B44" w:rsidRDefault="00046115" w:rsidP="004B3FAE">
      <w:pPr>
        <w:spacing w:line="276" w:lineRule="auto"/>
        <w:ind w:firstLine="851"/>
        <w:jc w:val="both"/>
        <w:rPr>
          <w:sz w:val="24"/>
          <w:szCs w:val="24"/>
        </w:rPr>
      </w:pPr>
      <w:r w:rsidRPr="004F0B44">
        <w:rPr>
          <w:sz w:val="24"/>
          <w:szCs w:val="24"/>
        </w:rPr>
        <w:t>Komiteto nariai bendru sutarimu pritarė sprendimo projektui.</w:t>
      </w:r>
    </w:p>
    <w:p w14:paraId="4FF10E98" w14:textId="77777777" w:rsidR="00046115" w:rsidRPr="004F0B44" w:rsidRDefault="00046115" w:rsidP="004B3FAE">
      <w:pPr>
        <w:spacing w:line="276" w:lineRule="auto"/>
        <w:ind w:firstLine="851"/>
        <w:jc w:val="both"/>
        <w:rPr>
          <w:sz w:val="24"/>
          <w:szCs w:val="24"/>
        </w:rPr>
      </w:pPr>
    </w:p>
    <w:p w14:paraId="6DC9BFD2" w14:textId="77777777" w:rsidR="00046115" w:rsidRDefault="00046115" w:rsidP="004B3FAE">
      <w:pPr>
        <w:spacing w:line="276" w:lineRule="auto"/>
        <w:ind w:firstLine="851"/>
        <w:jc w:val="both"/>
        <w:rPr>
          <w:sz w:val="24"/>
          <w:szCs w:val="24"/>
        </w:rPr>
      </w:pPr>
      <w:r w:rsidRPr="004F0B44">
        <w:rPr>
          <w:sz w:val="24"/>
          <w:szCs w:val="24"/>
        </w:rPr>
        <w:t>NUTARTA. Pritarti Tarybos sprendimo „</w:t>
      </w:r>
      <w:r w:rsidRPr="00A50770">
        <w:rPr>
          <w:sz w:val="24"/>
          <w:szCs w:val="24"/>
        </w:rPr>
        <w:t>Dėl 1,2083 ha žemės sklypo (Panevėžys, Pušaloto g. 126) dalių plano patvirtinimo</w:t>
      </w:r>
      <w:r w:rsidRPr="004F0B44">
        <w:rPr>
          <w:sz w:val="24"/>
          <w:szCs w:val="24"/>
        </w:rPr>
        <w:t>“ projektui</w:t>
      </w:r>
      <w:r>
        <w:rPr>
          <w:sz w:val="24"/>
          <w:szCs w:val="24"/>
        </w:rPr>
        <w:t>.</w:t>
      </w:r>
    </w:p>
    <w:p w14:paraId="6FD0DCFD" w14:textId="77777777" w:rsidR="00046115" w:rsidRPr="00201756" w:rsidRDefault="00046115" w:rsidP="004B3FAE">
      <w:pPr>
        <w:tabs>
          <w:tab w:val="left" w:pos="852"/>
        </w:tabs>
        <w:spacing w:line="276" w:lineRule="auto"/>
        <w:ind w:firstLine="851"/>
        <w:jc w:val="both"/>
        <w:rPr>
          <w:sz w:val="24"/>
          <w:szCs w:val="24"/>
        </w:rPr>
      </w:pPr>
    </w:p>
    <w:p w14:paraId="3ABABFEF" w14:textId="4FBC6765" w:rsidR="00046115" w:rsidRPr="00BA76FB" w:rsidRDefault="00046115" w:rsidP="004B3FAE">
      <w:pPr>
        <w:spacing w:line="276" w:lineRule="auto"/>
        <w:ind w:firstLine="851"/>
        <w:jc w:val="both"/>
        <w:rPr>
          <w:sz w:val="24"/>
          <w:szCs w:val="24"/>
        </w:rPr>
      </w:pPr>
      <w:r>
        <w:rPr>
          <w:sz w:val="24"/>
          <w:szCs w:val="24"/>
        </w:rPr>
        <w:t>32</w:t>
      </w:r>
      <w:r w:rsidRPr="00BA76FB">
        <w:rPr>
          <w:sz w:val="24"/>
          <w:szCs w:val="24"/>
        </w:rPr>
        <w:t>. SVARSTYTA.</w:t>
      </w:r>
      <w:r w:rsidRPr="00BA76FB">
        <w:rPr>
          <w:rFonts w:eastAsia="Calibri"/>
          <w:color w:val="000000"/>
          <w:sz w:val="24"/>
          <w:szCs w:val="24"/>
        </w:rPr>
        <w:t xml:space="preserve"> </w:t>
      </w:r>
      <w:r>
        <w:rPr>
          <w:rFonts w:eastAsia="Calibri"/>
          <w:color w:val="000000"/>
          <w:sz w:val="24"/>
          <w:szCs w:val="24"/>
        </w:rPr>
        <w:t>Ž</w:t>
      </w:r>
      <w:r w:rsidRPr="00A50770">
        <w:rPr>
          <w:rFonts w:eastAsia="Calibri"/>
          <w:color w:val="000000"/>
          <w:sz w:val="24"/>
          <w:szCs w:val="24"/>
        </w:rPr>
        <w:t>emės sklypo (kadastro Nr. 2701/0012:247), esančio Panevėžyje, Smėlynės g. 25B, nuom</w:t>
      </w:r>
      <w:r>
        <w:rPr>
          <w:rFonts w:eastAsia="Calibri"/>
          <w:color w:val="000000"/>
          <w:sz w:val="24"/>
          <w:szCs w:val="24"/>
        </w:rPr>
        <w:t>a</w:t>
      </w:r>
      <w:r w:rsidRPr="00BA76FB">
        <w:rPr>
          <w:sz w:val="24"/>
          <w:szCs w:val="24"/>
        </w:rPr>
        <w:t>.</w:t>
      </w:r>
    </w:p>
    <w:p w14:paraId="29620E90" w14:textId="2CFBB637" w:rsidR="00046115" w:rsidRPr="00BA76FB" w:rsidRDefault="00046115" w:rsidP="004B3FAE">
      <w:pPr>
        <w:spacing w:line="276" w:lineRule="auto"/>
        <w:ind w:firstLine="851"/>
        <w:jc w:val="both"/>
        <w:rPr>
          <w:sz w:val="24"/>
          <w:szCs w:val="24"/>
        </w:rPr>
      </w:pPr>
      <w:r w:rsidRPr="004F4650">
        <w:rPr>
          <w:bCs/>
          <w:sz w:val="24"/>
          <w:szCs w:val="24"/>
        </w:rPr>
        <w:lastRenderedPageBreak/>
        <w:t>Pranešėja</w:t>
      </w:r>
      <w:r w:rsidR="0009719A">
        <w:rPr>
          <w:bCs/>
          <w:sz w:val="24"/>
          <w:szCs w:val="24"/>
        </w:rPr>
        <w:t xml:space="preserve"> </w:t>
      </w:r>
      <w:r w:rsidRPr="004F4650">
        <w:rPr>
          <w:bCs/>
          <w:sz w:val="24"/>
          <w:szCs w:val="24"/>
        </w:rPr>
        <w:t>Donata Maskaliovienė</w:t>
      </w:r>
      <w:r w:rsidRPr="00BA76FB">
        <w:rPr>
          <w:sz w:val="24"/>
          <w:szCs w:val="24"/>
        </w:rPr>
        <w:t>. Pristatė sprendimo projektą.</w:t>
      </w:r>
    </w:p>
    <w:p w14:paraId="31D582E1" w14:textId="77777777" w:rsidR="00046115" w:rsidRPr="00BA76FB" w:rsidRDefault="00046115" w:rsidP="004B3FAE">
      <w:pPr>
        <w:spacing w:line="276" w:lineRule="auto"/>
        <w:ind w:firstLine="851"/>
        <w:jc w:val="both"/>
        <w:rPr>
          <w:sz w:val="24"/>
          <w:szCs w:val="24"/>
        </w:rPr>
      </w:pPr>
      <w:r w:rsidRPr="00BA76FB">
        <w:rPr>
          <w:sz w:val="24"/>
          <w:szCs w:val="24"/>
        </w:rPr>
        <w:t>Komiteto nariai klausimų nepateikė.</w:t>
      </w:r>
    </w:p>
    <w:p w14:paraId="670AC009" w14:textId="77777777" w:rsidR="00046115" w:rsidRPr="00BA76FB" w:rsidRDefault="00046115" w:rsidP="004B3FAE">
      <w:pPr>
        <w:spacing w:line="276" w:lineRule="auto"/>
        <w:ind w:firstLine="851"/>
        <w:jc w:val="both"/>
        <w:rPr>
          <w:sz w:val="24"/>
          <w:szCs w:val="24"/>
        </w:rPr>
      </w:pPr>
      <w:r w:rsidRPr="00BA76FB">
        <w:rPr>
          <w:sz w:val="24"/>
          <w:szCs w:val="24"/>
        </w:rPr>
        <w:t>Komiteto nariai bendru sutarimu pritarė sprendimo projektui.</w:t>
      </w:r>
    </w:p>
    <w:p w14:paraId="2276125B" w14:textId="77777777" w:rsidR="00046115" w:rsidRPr="00BA76FB" w:rsidRDefault="00046115" w:rsidP="004B3FAE">
      <w:pPr>
        <w:spacing w:line="276" w:lineRule="auto"/>
        <w:ind w:firstLine="851"/>
        <w:jc w:val="both"/>
        <w:rPr>
          <w:sz w:val="24"/>
          <w:szCs w:val="24"/>
        </w:rPr>
      </w:pPr>
    </w:p>
    <w:p w14:paraId="26AAF4EB" w14:textId="77777777" w:rsidR="00046115" w:rsidRDefault="00046115" w:rsidP="004B3FAE">
      <w:pPr>
        <w:spacing w:line="276" w:lineRule="auto"/>
        <w:ind w:firstLine="851"/>
        <w:jc w:val="both"/>
        <w:rPr>
          <w:sz w:val="24"/>
          <w:szCs w:val="24"/>
        </w:rPr>
      </w:pPr>
      <w:r w:rsidRPr="00BA76FB">
        <w:rPr>
          <w:sz w:val="24"/>
          <w:szCs w:val="24"/>
        </w:rPr>
        <w:t>NUTARTA. Pritarti Tarybos sprendimo „</w:t>
      </w:r>
      <w:r w:rsidRPr="00A50770">
        <w:rPr>
          <w:color w:val="000000"/>
          <w:sz w:val="24"/>
          <w:szCs w:val="24"/>
        </w:rPr>
        <w:t>Dėl žemės sklypo (kadastro Nr. 2701/0012:247), esančio Panevėžyje, Smėlynės g. 25B, nuomos</w:t>
      </w:r>
      <w:r w:rsidRPr="00BA76FB">
        <w:rPr>
          <w:sz w:val="24"/>
          <w:szCs w:val="24"/>
        </w:rPr>
        <w:t>“ projektui.</w:t>
      </w:r>
    </w:p>
    <w:p w14:paraId="42B91E01" w14:textId="77777777" w:rsidR="00046115" w:rsidRPr="00BA76FB" w:rsidRDefault="00046115" w:rsidP="004B3FAE">
      <w:pPr>
        <w:spacing w:line="276" w:lineRule="auto"/>
        <w:ind w:firstLine="851"/>
        <w:jc w:val="both"/>
        <w:rPr>
          <w:sz w:val="24"/>
          <w:szCs w:val="24"/>
        </w:rPr>
      </w:pPr>
    </w:p>
    <w:p w14:paraId="52C0EA9F" w14:textId="79B11F34" w:rsidR="00046115" w:rsidRPr="00BA76FB" w:rsidRDefault="00046115" w:rsidP="004B3FAE">
      <w:pPr>
        <w:spacing w:line="276" w:lineRule="auto"/>
        <w:ind w:firstLine="851"/>
        <w:jc w:val="both"/>
        <w:rPr>
          <w:sz w:val="24"/>
          <w:szCs w:val="24"/>
        </w:rPr>
      </w:pPr>
      <w:r>
        <w:rPr>
          <w:sz w:val="24"/>
          <w:szCs w:val="24"/>
        </w:rPr>
        <w:t>33</w:t>
      </w:r>
      <w:r w:rsidRPr="00BA76FB">
        <w:rPr>
          <w:sz w:val="24"/>
          <w:szCs w:val="24"/>
        </w:rPr>
        <w:t>. SVARSTYTA.</w:t>
      </w:r>
      <w:r w:rsidRPr="00BA76FB">
        <w:rPr>
          <w:color w:val="000000"/>
          <w:sz w:val="24"/>
          <w:szCs w:val="24"/>
        </w:rPr>
        <w:t xml:space="preserve"> </w:t>
      </w:r>
      <w:r w:rsidRPr="00E6073E">
        <w:rPr>
          <w:color w:val="000000"/>
          <w:sz w:val="24"/>
          <w:szCs w:val="24"/>
        </w:rPr>
        <w:t>1,9650 ha žemės sklypo (Panevėžys, Darbo a. 7) dalių plano patvirtinim</w:t>
      </w:r>
      <w:r>
        <w:rPr>
          <w:color w:val="000000"/>
          <w:sz w:val="24"/>
          <w:szCs w:val="24"/>
        </w:rPr>
        <w:t>as</w:t>
      </w:r>
      <w:r w:rsidRPr="00BA76FB">
        <w:rPr>
          <w:sz w:val="24"/>
          <w:szCs w:val="24"/>
        </w:rPr>
        <w:t>.</w:t>
      </w:r>
    </w:p>
    <w:p w14:paraId="4DF5C2EF" w14:textId="19DF1C0B" w:rsidR="00046115" w:rsidRPr="00BA76FB" w:rsidRDefault="00E67B12" w:rsidP="004B3FAE">
      <w:pPr>
        <w:spacing w:line="276" w:lineRule="auto"/>
        <w:ind w:firstLine="851"/>
        <w:jc w:val="both"/>
        <w:rPr>
          <w:sz w:val="24"/>
          <w:szCs w:val="24"/>
        </w:rPr>
      </w:pPr>
      <w:r w:rsidRPr="00E67B12">
        <w:rPr>
          <w:bCs/>
          <w:sz w:val="24"/>
          <w:szCs w:val="24"/>
        </w:rPr>
        <w:t>Pranešėja Donata Maskaliovienė</w:t>
      </w:r>
      <w:r w:rsidR="00046115" w:rsidRPr="00BA76FB">
        <w:rPr>
          <w:sz w:val="24"/>
          <w:szCs w:val="24"/>
        </w:rPr>
        <w:t>. Pristatė sprendimo projektą.</w:t>
      </w:r>
    </w:p>
    <w:p w14:paraId="68441740" w14:textId="77777777" w:rsidR="00046115" w:rsidRPr="00BA76FB" w:rsidRDefault="00046115" w:rsidP="004B3FAE">
      <w:pPr>
        <w:spacing w:line="276" w:lineRule="auto"/>
        <w:ind w:firstLine="851"/>
        <w:jc w:val="both"/>
        <w:rPr>
          <w:sz w:val="24"/>
          <w:szCs w:val="24"/>
        </w:rPr>
      </w:pPr>
      <w:r w:rsidRPr="00BA76FB">
        <w:rPr>
          <w:sz w:val="24"/>
          <w:szCs w:val="24"/>
        </w:rPr>
        <w:t>Komiteto nariai klausimų nepateikė.</w:t>
      </w:r>
    </w:p>
    <w:p w14:paraId="173CD695" w14:textId="77777777" w:rsidR="00046115" w:rsidRPr="00BA76FB" w:rsidRDefault="00046115" w:rsidP="004B3FAE">
      <w:pPr>
        <w:spacing w:line="276" w:lineRule="auto"/>
        <w:ind w:firstLine="851"/>
        <w:jc w:val="both"/>
        <w:rPr>
          <w:sz w:val="24"/>
          <w:szCs w:val="24"/>
        </w:rPr>
      </w:pPr>
      <w:r w:rsidRPr="00BA76FB">
        <w:rPr>
          <w:sz w:val="24"/>
          <w:szCs w:val="24"/>
        </w:rPr>
        <w:t>Komiteto nariai bendru sutarimu pritarė sprendimo projektui.</w:t>
      </w:r>
    </w:p>
    <w:p w14:paraId="1400CDED" w14:textId="77777777" w:rsidR="00046115" w:rsidRPr="00BA76FB" w:rsidRDefault="00046115" w:rsidP="004B3FAE">
      <w:pPr>
        <w:spacing w:line="276" w:lineRule="auto"/>
        <w:ind w:firstLine="851"/>
        <w:jc w:val="both"/>
        <w:rPr>
          <w:sz w:val="24"/>
          <w:szCs w:val="24"/>
        </w:rPr>
      </w:pPr>
    </w:p>
    <w:p w14:paraId="7DE8AE9F" w14:textId="77777777" w:rsidR="00046115" w:rsidRPr="00BA76FB" w:rsidRDefault="00046115" w:rsidP="004B3FAE">
      <w:pPr>
        <w:spacing w:line="276" w:lineRule="auto"/>
        <w:ind w:firstLine="851"/>
        <w:jc w:val="both"/>
        <w:rPr>
          <w:sz w:val="24"/>
          <w:szCs w:val="24"/>
        </w:rPr>
      </w:pPr>
      <w:r w:rsidRPr="00BA76FB">
        <w:rPr>
          <w:sz w:val="24"/>
          <w:szCs w:val="24"/>
        </w:rPr>
        <w:t>NUTARTA. Pritarti Tarybos sprendimo „</w:t>
      </w:r>
      <w:r w:rsidRPr="00E6073E">
        <w:rPr>
          <w:color w:val="000000"/>
          <w:sz w:val="24"/>
          <w:szCs w:val="24"/>
        </w:rPr>
        <w:t>Dėl 1,9650 ha žemės sklypo (Panevėžys, Darbo a. 7) dalių plano patvirtinimo</w:t>
      </w:r>
      <w:r w:rsidRPr="00BA76FB">
        <w:rPr>
          <w:sz w:val="24"/>
          <w:szCs w:val="24"/>
        </w:rPr>
        <w:t>“ projektui.</w:t>
      </w:r>
    </w:p>
    <w:p w14:paraId="62800C6F" w14:textId="77777777" w:rsidR="00046115" w:rsidRPr="00BA76FB" w:rsidRDefault="00046115" w:rsidP="004B3FAE">
      <w:pPr>
        <w:spacing w:line="276" w:lineRule="auto"/>
        <w:ind w:firstLine="851"/>
        <w:jc w:val="both"/>
        <w:rPr>
          <w:sz w:val="24"/>
          <w:szCs w:val="24"/>
        </w:rPr>
      </w:pPr>
    </w:p>
    <w:p w14:paraId="6569F622" w14:textId="5963B346" w:rsidR="00046115" w:rsidRPr="00BA76FB" w:rsidRDefault="00046115" w:rsidP="004B3FAE">
      <w:pPr>
        <w:spacing w:line="276" w:lineRule="auto"/>
        <w:ind w:firstLine="851"/>
        <w:jc w:val="both"/>
        <w:rPr>
          <w:color w:val="000000"/>
          <w:sz w:val="24"/>
          <w:szCs w:val="24"/>
        </w:rPr>
      </w:pPr>
      <w:bookmarkStart w:id="25" w:name="_Hlk187911168"/>
      <w:r>
        <w:rPr>
          <w:sz w:val="24"/>
          <w:szCs w:val="24"/>
        </w:rPr>
        <w:t>34</w:t>
      </w:r>
      <w:r w:rsidRPr="00BA76FB">
        <w:rPr>
          <w:sz w:val="24"/>
          <w:szCs w:val="24"/>
        </w:rPr>
        <w:t>. SVARSTYTA.</w:t>
      </w:r>
      <w:r w:rsidRPr="00BA76FB">
        <w:rPr>
          <w:color w:val="000000"/>
          <w:sz w:val="24"/>
          <w:szCs w:val="24"/>
        </w:rPr>
        <w:t xml:space="preserve"> </w:t>
      </w:r>
      <w:r>
        <w:rPr>
          <w:color w:val="000000"/>
          <w:sz w:val="24"/>
          <w:szCs w:val="24"/>
        </w:rPr>
        <w:t>Ž</w:t>
      </w:r>
      <w:r w:rsidRPr="00E6073E">
        <w:rPr>
          <w:color w:val="000000"/>
          <w:sz w:val="24"/>
          <w:szCs w:val="24"/>
        </w:rPr>
        <w:t>emės sklypo (kadastro Nr. 2701/0014:47), esančio Panevėžyje, Tinklų g. 15B, dalių dydžių nustatym</w:t>
      </w:r>
      <w:r>
        <w:rPr>
          <w:color w:val="000000"/>
          <w:sz w:val="24"/>
          <w:szCs w:val="24"/>
        </w:rPr>
        <w:t>as</w:t>
      </w:r>
      <w:r w:rsidRPr="00E6073E">
        <w:rPr>
          <w:color w:val="000000"/>
          <w:sz w:val="24"/>
          <w:szCs w:val="24"/>
        </w:rPr>
        <w:t xml:space="preserve"> ir šių žemės sklypo dalių nuom</w:t>
      </w:r>
      <w:r>
        <w:rPr>
          <w:color w:val="000000"/>
          <w:sz w:val="24"/>
          <w:szCs w:val="24"/>
        </w:rPr>
        <w:t>a</w:t>
      </w:r>
      <w:r w:rsidRPr="00BA76FB">
        <w:rPr>
          <w:sz w:val="24"/>
          <w:szCs w:val="24"/>
        </w:rPr>
        <w:t>.</w:t>
      </w:r>
    </w:p>
    <w:p w14:paraId="2D146133" w14:textId="7965E3AB" w:rsidR="00046115" w:rsidRPr="00BA76FB" w:rsidRDefault="007F2E8A" w:rsidP="004B3FAE">
      <w:pPr>
        <w:spacing w:line="276" w:lineRule="auto"/>
        <w:ind w:firstLine="851"/>
        <w:jc w:val="both"/>
        <w:rPr>
          <w:sz w:val="24"/>
          <w:szCs w:val="24"/>
        </w:rPr>
      </w:pPr>
      <w:r w:rsidRPr="007F2E8A">
        <w:rPr>
          <w:bCs/>
          <w:sz w:val="24"/>
          <w:szCs w:val="24"/>
        </w:rPr>
        <w:t>Pranešėja Donata Maskaliovienė</w:t>
      </w:r>
      <w:r w:rsidR="00046115" w:rsidRPr="00BA76FB">
        <w:rPr>
          <w:sz w:val="24"/>
          <w:szCs w:val="24"/>
        </w:rPr>
        <w:t>. Pristatė sprendimo projektą.</w:t>
      </w:r>
    </w:p>
    <w:p w14:paraId="4BFA9587" w14:textId="77777777" w:rsidR="00046115" w:rsidRPr="00BA76FB" w:rsidRDefault="00046115" w:rsidP="004B3FAE">
      <w:pPr>
        <w:spacing w:line="276" w:lineRule="auto"/>
        <w:ind w:firstLine="851"/>
        <w:jc w:val="both"/>
        <w:rPr>
          <w:sz w:val="24"/>
          <w:szCs w:val="24"/>
        </w:rPr>
      </w:pPr>
      <w:r w:rsidRPr="00BA76FB">
        <w:rPr>
          <w:sz w:val="24"/>
          <w:szCs w:val="24"/>
        </w:rPr>
        <w:t>Komiteto nariai klausimų nepateikė.</w:t>
      </w:r>
    </w:p>
    <w:p w14:paraId="67473296" w14:textId="77777777" w:rsidR="00046115" w:rsidRPr="00BA76FB" w:rsidRDefault="00046115" w:rsidP="004B3FAE">
      <w:pPr>
        <w:spacing w:line="276" w:lineRule="auto"/>
        <w:ind w:firstLine="851"/>
        <w:jc w:val="both"/>
        <w:rPr>
          <w:sz w:val="24"/>
          <w:szCs w:val="24"/>
        </w:rPr>
      </w:pPr>
      <w:r w:rsidRPr="00BA76FB">
        <w:rPr>
          <w:sz w:val="24"/>
          <w:szCs w:val="24"/>
        </w:rPr>
        <w:t>Komiteto nariai bendru sutarimu pritarė sprendimo projektui.</w:t>
      </w:r>
    </w:p>
    <w:p w14:paraId="316C8D78" w14:textId="77777777" w:rsidR="00046115" w:rsidRPr="00BA76FB" w:rsidRDefault="00046115" w:rsidP="004B3FAE">
      <w:pPr>
        <w:spacing w:line="276" w:lineRule="auto"/>
        <w:ind w:firstLine="851"/>
        <w:jc w:val="both"/>
        <w:rPr>
          <w:sz w:val="24"/>
          <w:szCs w:val="24"/>
        </w:rPr>
      </w:pPr>
    </w:p>
    <w:p w14:paraId="2C7BFA6E" w14:textId="77777777" w:rsidR="00046115" w:rsidRPr="00BA76FB" w:rsidRDefault="00046115" w:rsidP="004B3FAE">
      <w:pPr>
        <w:spacing w:line="276" w:lineRule="auto"/>
        <w:ind w:firstLine="851"/>
        <w:jc w:val="both"/>
        <w:rPr>
          <w:sz w:val="24"/>
          <w:szCs w:val="24"/>
        </w:rPr>
      </w:pPr>
      <w:r w:rsidRPr="00BA76FB">
        <w:rPr>
          <w:sz w:val="24"/>
          <w:szCs w:val="24"/>
        </w:rPr>
        <w:t>NUTARTA. Pritarti Tarybos sprendimo „</w:t>
      </w:r>
      <w:r w:rsidRPr="00E6073E">
        <w:rPr>
          <w:color w:val="000000"/>
          <w:sz w:val="24"/>
          <w:szCs w:val="24"/>
        </w:rPr>
        <w:t>Dėl žemės sklypo (kadastro Nr. 2701/0014:47), esančio Panevėžyje, Tinklų g. 15B, dalių dydžių nustatymo ir šių žemės sklypo dalių nuomos</w:t>
      </w:r>
      <w:r w:rsidRPr="00BA76FB">
        <w:rPr>
          <w:sz w:val="24"/>
          <w:szCs w:val="24"/>
        </w:rPr>
        <w:t>“ projektui.</w:t>
      </w:r>
    </w:p>
    <w:p w14:paraId="2B430C87" w14:textId="77777777" w:rsidR="00046115" w:rsidRPr="00BA76FB" w:rsidRDefault="00046115" w:rsidP="004B3FAE">
      <w:pPr>
        <w:spacing w:line="276" w:lineRule="auto"/>
        <w:ind w:firstLine="851"/>
        <w:jc w:val="both"/>
        <w:rPr>
          <w:sz w:val="24"/>
          <w:szCs w:val="24"/>
        </w:rPr>
      </w:pPr>
    </w:p>
    <w:p w14:paraId="46446438" w14:textId="6BF5B53D" w:rsidR="00046115" w:rsidRPr="00AA459D" w:rsidRDefault="00046115" w:rsidP="004B3FAE">
      <w:pPr>
        <w:spacing w:line="276" w:lineRule="auto"/>
        <w:ind w:firstLine="851"/>
        <w:jc w:val="both"/>
        <w:rPr>
          <w:color w:val="000000"/>
          <w:sz w:val="24"/>
          <w:szCs w:val="24"/>
        </w:rPr>
      </w:pPr>
      <w:r>
        <w:rPr>
          <w:sz w:val="24"/>
          <w:szCs w:val="24"/>
        </w:rPr>
        <w:t>35</w:t>
      </w:r>
      <w:r w:rsidRPr="00BA76FB">
        <w:rPr>
          <w:sz w:val="24"/>
          <w:szCs w:val="24"/>
        </w:rPr>
        <w:t>. SVARSTYTA.</w:t>
      </w:r>
      <w:r w:rsidRPr="00BA76FB">
        <w:rPr>
          <w:color w:val="000000"/>
          <w:sz w:val="24"/>
          <w:szCs w:val="24"/>
        </w:rPr>
        <w:t xml:space="preserve"> </w:t>
      </w:r>
      <w:r>
        <w:rPr>
          <w:color w:val="000000"/>
          <w:sz w:val="24"/>
          <w:szCs w:val="24"/>
        </w:rPr>
        <w:t>Ž</w:t>
      </w:r>
      <w:r w:rsidRPr="00E6073E">
        <w:rPr>
          <w:color w:val="000000"/>
          <w:sz w:val="24"/>
          <w:szCs w:val="24"/>
        </w:rPr>
        <w:t>emės sklypo (kadastro Nr. 2701/0014:87), esančio Panevėžyje, Elektronikos g. 34, dalies dydžio nustatym</w:t>
      </w:r>
      <w:r>
        <w:rPr>
          <w:color w:val="000000"/>
          <w:sz w:val="24"/>
          <w:szCs w:val="24"/>
        </w:rPr>
        <w:t>as</w:t>
      </w:r>
      <w:r w:rsidRPr="00E6073E">
        <w:rPr>
          <w:color w:val="000000"/>
          <w:sz w:val="24"/>
          <w:szCs w:val="24"/>
        </w:rPr>
        <w:t xml:space="preserve"> ir šios žemės sklypo dalies nuom</w:t>
      </w:r>
      <w:r>
        <w:rPr>
          <w:color w:val="000000"/>
          <w:sz w:val="24"/>
          <w:szCs w:val="24"/>
        </w:rPr>
        <w:t>a</w:t>
      </w:r>
      <w:r w:rsidRPr="00BA76FB">
        <w:rPr>
          <w:sz w:val="24"/>
          <w:szCs w:val="24"/>
        </w:rPr>
        <w:t>.</w:t>
      </w:r>
    </w:p>
    <w:p w14:paraId="48C595A1" w14:textId="25ABE13B" w:rsidR="00046115" w:rsidRPr="00BA76FB" w:rsidRDefault="00A06D92" w:rsidP="004B3FAE">
      <w:pPr>
        <w:spacing w:line="276" w:lineRule="auto"/>
        <w:ind w:firstLine="851"/>
        <w:jc w:val="both"/>
        <w:rPr>
          <w:sz w:val="24"/>
          <w:szCs w:val="24"/>
        </w:rPr>
      </w:pPr>
      <w:r w:rsidRPr="00A06D92">
        <w:rPr>
          <w:bCs/>
          <w:sz w:val="24"/>
          <w:szCs w:val="24"/>
        </w:rPr>
        <w:t>Pranešėja Donata Maskaliovienė</w:t>
      </w:r>
      <w:r w:rsidR="00046115" w:rsidRPr="00BA76FB">
        <w:rPr>
          <w:color w:val="000000"/>
          <w:sz w:val="24"/>
          <w:szCs w:val="24"/>
        </w:rPr>
        <w:t>.</w:t>
      </w:r>
      <w:r w:rsidR="00046115" w:rsidRPr="00BA76FB">
        <w:rPr>
          <w:sz w:val="24"/>
          <w:szCs w:val="24"/>
        </w:rPr>
        <w:t xml:space="preserve"> </w:t>
      </w:r>
      <w:bookmarkStart w:id="26" w:name="_Hlk195874080"/>
      <w:r w:rsidR="00046115" w:rsidRPr="00BA76FB">
        <w:rPr>
          <w:sz w:val="24"/>
          <w:szCs w:val="24"/>
        </w:rPr>
        <w:t>Pristatė sprendimo projektą</w:t>
      </w:r>
      <w:bookmarkEnd w:id="26"/>
      <w:r w:rsidR="00046115" w:rsidRPr="00BA76FB">
        <w:rPr>
          <w:sz w:val="24"/>
          <w:szCs w:val="24"/>
        </w:rPr>
        <w:t>.</w:t>
      </w:r>
    </w:p>
    <w:p w14:paraId="5F0A20CC" w14:textId="77777777" w:rsidR="00046115" w:rsidRPr="00BA76FB" w:rsidRDefault="00046115" w:rsidP="004B3FAE">
      <w:pPr>
        <w:spacing w:line="276" w:lineRule="auto"/>
        <w:ind w:firstLine="851"/>
        <w:jc w:val="both"/>
        <w:rPr>
          <w:sz w:val="24"/>
          <w:szCs w:val="24"/>
        </w:rPr>
      </w:pPr>
      <w:bookmarkStart w:id="27" w:name="_Hlk153872200"/>
      <w:r w:rsidRPr="00BA76FB">
        <w:rPr>
          <w:bCs/>
          <w:sz w:val="24"/>
          <w:szCs w:val="24"/>
        </w:rPr>
        <w:t>Komiteto nariai klausimų nepateikė.</w:t>
      </w:r>
    </w:p>
    <w:p w14:paraId="22990DC0" w14:textId="77777777" w:rsidR="00046115" w:rsidRPr="00BA76FB" w:rsidRDefault="00046115" w:rsidP="004B3FAE">
      <w:pPr>
        <w:spacing w:line="276" w:lineRule="auto"/>
        <w:ind w:firstLine="851"/>
        <w:jc w:val="both"/>
        <w:rPr>
          <w:sz w:val="24"/>
          <w:szCs w:val="24"/>
        </w:rPr>
      </w:pPr>
      <w:r w:rsidRPr="00BA76FB">
        <w:rPr>
          <w:sz w:val="24"/>
          <w:szCs w:val="24"/>
        </w:rPr>
        <w:t>Komiteto nariai bendru sutarimu pritarė sprendimo projektui.</w:t>
      </w:r>
    </w:p>
    <w:bookmarkEnd w:id="27"/>
    <w:p w14:paraId="64B137D8" w14:textId="77777777" w:rsidR="00046115" w:rsidRPr="00BA76FB" w:rsidRDefault="00046115" w:rsidP="004B3FAE">
      <w:pPr>
        <w:spacing w:line="276" w:lineRule="auto"/>
        <w:ind w:firstLine="851"/>
        <w:jc w:val="both"/>
        <w:rPr>
          <w:sz w:val="24"/>
          <w:szCs w:val="24"/>
        </w:rPr>
      </w:pPr>
    </w:p>
    <w:p w14:paraId="5C8BB68B" w14:textId="1F2484C6" w:rsidR="00332C6A" w:rsidRPr="00BA76FB" w:rsidRDefault="00046115" w:rsidP="004B3FAE">
      <w:pPr>
        <w:spacing w:line="276" w:lineRule="auto"/>
        <w:ind w:firstLine="851"/>
        <w:jc w:val="both"/>
        <w:rPr>
          <w:sz w:val="24"/>
          <w:szCs w:val="24"/>
        </w:rPr>
      </w:pPr>
      <w:r w:rsidRPr="00BA76FB">
        <w:rPr>
          <w:sz w:val="24"/>
          <w:szCs w:val="24"/>
        </w:rPr>
        <w:t>NUTARTA. Pritarti Tarybos sprendimo „</w:t>
      </w:r>
      <w:r w:rsidRPr="00E6073E">
        <w:rPr>
          <w:color w:val="000000"/>
          <w:sz w:val="24"/>
          <w:szCs w:val="24"/>
        </w:rPr>
        <w:t>Dėl žemės sklypo (kadastro Nr. 2701/0014:87), esančio Panevėžyje, Elektronikos g. 34, dalies dydžio nustatymo ir šios žemės sklypo dalies nuomos</w:t>
      </w:r>
      <w:r w:rsidRPr="00BA76FB">
        <w:rPr>
          <w:sz w:val="24"/>
          <w:szCs w:val="24"/>
        </w:rPr>
        <w:t>“ projektui.</w:t>
      </w:r>
      <w:bookmarkStart w:id="28" w:name="_Hlk187912016"/>
      <w:bookmarkEnd w:id="25"/>
    </w:p>
    <w:bookmarkEnd w:id="28"/>
    <w:p w14:paraId="705A4116" w14:textId="77777777" w:rsidR="00C17ECF" w:rsidRPr="003E6076" w:rsidRDefault="00C17ECF" w:rsidP="008C090B">
      <w:pPr>
        <w:spacing w:line="276" w:lineRule="auto"/>
        <w:jc w:val="both"/>
        <w:rPr>
          <w:sz w:val="24"/>
          <w:szCs w:val="24"/>
        </w:rPr>
      </w:pPr>
    </w:p>
    <w:bookmarkEnd w:id="14"/>
    <w:p w14:paraId="62A3B2A8" w14:textId="43A0371B" w:rsidR="00C719D4" w:rsidRPr="003E6076" w:rsidRDefault="00AD3E53" w:rsidP="003E6076">
      <w:pPr>
        <w:tabs>
          <w:tab w:val="left" w:pos="180"/>
          <w:tab w:val="left" w:pos="900"/>
        </w:tabs>
        <w:spacing w:line="276" w:lineRule="auto"/>
        <w:ind w:firstLine="851"/>
        <w:jc w:val="both"/>
        <w:rPr>
          <w:sz w:val="24"/>
          <w:szCs w:val="24"/>
        </w:rPr>
      </w:pPr>
      <w:r w:rsidRPr="003E6076">
        <w:rPr>
          <w:sz w:val="24"/>
          <w:szCs w:val="24"/>
        </w:rPr>
        <w:t>Posėdis baigtas</w:t>
      </w:r>
      <w:r w:rsidR="00934659" w:rsidRPr="003E6076">
        <w:rPr>
          <w:sz w:val="24"/>
          <w:szCs w:val="24"/>
        </w:rPr>
        <w:t xml:space="preserve"> </w:t>
      </w:r>
      <w:r w:rsidR="00040321">
        <w:rPr>
          <w:sz w:val="24"/>
          <w:szCs w:val="24"/>
        </w:rPr>
        <w:t>1</w:t>
      </w:r>
      <w:r w:rsidR="0065090F">
        <w:rPr>
          <w:sz w:val="24"/>
          <w:szCs w:val="24"/>
        </w:rPr>
        <w:t>4</w:t>
      </w:r>
      <w:r w:rsidR="00934659" w:rsidRPr="003E6076">
        <w:rPr>
          <w:sz w:val="24"/>
          <w:szCs w:val="24"/>
        </w:rPr>
        <w:t>.</w:t>
      </w:r>
      <w:r w:rsidR="00A06D92">
        <w:rPr>
          <w:sz w:val="24"/>
          <w:szCs w:val="24"/>
        </w:rPr>
        <w:t>0</w:t>
      </w:r>
      <w:r w:rsidR="00F96E9F">
        <w:rPr>
          <w:sz w:val="24"/>
          <w:szCs w:val="24"/>
        </w:rPr>
        <w:t>3</w:t>
      </w:r>
      <w:r w:rsidR="006C7918" w:rsidRPr="003E6076">
        <w:rPr>
          <w:sz w:val="24"/>
          <w:szCs w:val="24"/>
        </w:rPr>
        <w:t xml:space="preserve"> </w:t>
      </w:r>
      <w:r w:rsidR="00934659" w:rsidRPr="003E6076">
        <w:rPr>
          <w:sz w:val="24"/>
          <w:szCs w:val="24"/>
        </w:rPr>
        <w:t>val.</w:t>
      </w:r>
    </w:p>
    <w:p w14:paraId="6F55351F" w14:textId="77777777" w:rsidR="00C04690" w:rsidRPr="003E6076" w:rsidRDefault="00C04690" w:rsidP="003E6076">
      <w:pPr>
        <w:tabs>
          <w:tab w:val="left" w:pos="180"/>
          <w:tab w:val="left" w:pos="900"/>
        </w:tabs>
        <w:spacing w:line="276" w:lineRule="auto"/>
        <w:ind w:firstLine="851"/>
        <w:jc w:val="both"/>
        <w:rPr>
          <w:sz w:val="24"/>
          <w:szCs w:val="24"/>
        </w:rPr>
      </w:pPr>
    </w:p>
    <w:p w14:paraId="5055B3C6" w14:textId="77777777" w:rsidR="00D57A89" w:rsidRPr="003E6076" w:rsidRDefault="00D57A89" w:rsidP="003E6076">
      <w:pPr>
        <w:tabs>
          <w:tab w:val="left" w:pos="180"/>
          <w:tab w:val="left" w:pos="900"/>
        </w:tabs>
        <w:spacing w:line="276" w:lineRule="auto"/>
        <w:ind w:firstLine="851"/>
        <w:jc w:val="both"/>
        <w:rPr>
          <w:sz w:val="24"/>
          <w:szCs w:val="24"/>
        </w:rPr>
      </w:pPr>
    </w:p>
    <w:p w14:paraId="2E62DD5E" w14:textId="21D32B34" w:rsidR="00952758" w:rsidRPr="003E6076" w:rsidRDefault="00916FAE" w:rsidP="008C090B">
      <w:pPr>
        <w:tabs>
          <w:tab w:val="left" w:pos="6237"/>
          <w:tab w:val="left" w:pos="7230"/>
        </w:tabs>
        <w:spacing w:line="276" w:lineRule="auto"/>
        <w:jc w:val="both"/>
        <w:rPr>
          <w:sz w:val="24"/>
          <w:szCs w:val="24"/>
        </w:rPr>
      </w:pPr>
      <w:r w:rsidRPr="003E6076">
        <w:rPr>
          <w:sz w:val="24"/>
          <w:szCs w:val="24"/>
        </w:rPr>
        <w:t>Posėdžio pirminink</w:t>
      </w:r>
      <w:r w:rsidR="00F1562E" w:rsidRPr="003E6076">
        <w:rPr>
          <w:sz w:val="24"/>
          <w:szCs w:val="24"/>
        </w:rPr>
        <w:t>as</w:t>
      </w:r>
      <w:r w:rsidRPr="003E6076">
        <w:rPr>
          <w:sz w:val="24"/>
          <w:szCs w:val="24"/>
        </w:rPr>
        <w:tab/>
      </w:r>
      <w:r w:rsidRPr="003E6076">
        <w:rPr>
          <w:sz w:val="24"/>
          <w:szCs w:val="24"/>
        </w:rPr>
        <w:tab/>
      </w:r>
      <w:r w:rsidR="004842B5" w:rsidRPr="003E6076">
        <w:rPr>
          <w:sz w:val="24"/>
          <w:szCs w:val="24"/>
        </w:rPr>
        <w:t>Valdas Staugaitis</w:t>
      </w:r>
    </w:p>
    <w:p w14:paraId="4C38D45A" w14:textId="77777777" w:rsidR="00952758" w:rsidRDefault="00952758" w:rsidP="008C090B">
      <w:pPr>
        <w:tabs>
          <w:tab w:val="left" w:pos="6237"/>
          <w:tab w:val="left" w:pos="7230"/>
        </w:tabs>
        <w:spacing w:line="276" w:lineRule="auto"/>
        <w:jc w:val="both"/>
        <w:rPr>
          <w:sz w:val="24"/>
          <w:szCs w:val="24"/>
        </w:rPr>
      </w:pPr>
    </w:p>
    <w:p w14:paraId="62818323" w14:textId="77777777" w:rsidR="00711045" w:rsidRPr="003E6076" w:rsidRDefault="00711045" w:rsidP="008C090B">
      <w:pPr>
        <w:tabs>
          <w:tab w:val="left" w:pos="6237"/>
          <w:tab w:val="left" w:pos="7230"/>
        </w:tabs>
        <w:spacing w:line="276" w:lineRule="auto"/>
        <w:jc w:val="both"/>
        <w:rPr>
          <w:sz w:val="24"/>
          <w:szCs w:val="24"/>
        </w:rPr>
      </w:pPr>
    </w:p>
    <w:p w14:paraId="2014FB68" w14:textId="5921E456" w:rsidR="00BE1DC8" w:rsidRPr="003E6076" w:rsidRDefault="00711045" w:rsidP="008C090B">
      <w:pPr>
        <w:tabs>
          <w:tab w:val="left" w:pos="6237"/>
          <w:tab w:val="left" w:pos="7230"/>
        </w:tabs>
        <w:spacing w:line="276" w:lineRule="auto"/>
        <w:jc w:val="both"/>
        <w:rPr>
          <w:sz w:val="24"/>
          <w:szCs w:val="24"/>
        </w:rPr>
      </w:pPr>
      <w:r w:rsidRPr="00711045">
        <w:rPr>
          <w:sz w:val="24"/>
          <w:szCs w:val="24"/>
        </w:rPr>
        <w:t>Posėdžio sekretorė</w:t>
      </w:r>
      <w:r w:rsidRPr="00711045">
        <w:rPr>
          <w:sz w:val="24"/>
          <w:szCs w:val="24"/>
        </w:rPr>
        <w:tab/>
      </w:r>
      <w:r w:rsidRPr="00711045">
        <w:rPr>
          <w:sz w:val="24"/>
          <w:szCs w:val="24"/>
        </w:rPr>
        <w:tab/>
      </w:r>
      <w:r w:rsidRPr="00711045">
        <w:rPr>
          <w:sz w:val="24"/>
          <w:szCs w:val="24"/>
        </w:rPr>
        <w:tab/>
        <w:t>Jurgita Gedvilienė</w:t>
      </w:r>
    </w:p>
    <w:sectPr w:rsidR="00BE1DC8" w:rsidRPr="003E6076" w:rsidSect="00CB2C8E">
      <w:headerReference w:type="even" r:id="rId9"/>
      <w:headerReference w:type="default" r:id="rId10"/>
      <w:pgSz w:w="11906" w:h="16838" w:code="9"/>
      <w:pgMar w:top="1134" w:right="567" w:bottom="1134" w:left="1701" w:header="56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53E89C" w14:textId="77777777" w:rsidR="00521BEA" w:rsidRDefault="00521BEA">
      <w:r>
        <w:separator/>
      </w:r>
    </w:p>
  </w:endnote>
  <w:endnote w:type="continuationSeparator" w:id="0">
    <w:p w14:paraId="1CBB2581" w14:textId="77777777" w:rsidR="00521BEA" w:rsidRDefault="00521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5644F4" w14:textId="77777777" w:rsidR="00521BEA" w:rsidRDefault="00521BEA">
      <w:r>
        <w:separator/>
      </w:r>
    </w:p>
  </w:footnote>
  <w:footnote w:type="continuationSeparator" w:id="0">
    <w:p w14:paraId="67777A28" w14:textId="77777777" w:rsidR="00521BEA" w:rsidRDefault="00521B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2A5C3" w14:textId="77777777" w:rsidR="00906390" w:rsidRDefault="00F36FCA" w:rsidP="00304A23">
    <w:pPr>
      <w:pStyle w:val="Antrats"/>
      <w:framePr w:wrap="around" w:vAnchor="text" w:hAnchor="margin" w:xAlign="center" w:y="1"/>
      <w:rPr>
        <w:rStyle w:val="Puslapionumeris"/>
      </w:rPr>
    </w:pPr>
    <w:r>
      <w:rPr>
        <w:rStyle w:val="Puslapionumeris"/>
      </w:rPr>
      <w:fldChar w:fldCharType="begin"/>
    </w:r>
    <w:r w:rsidR="00906390">
      <w:rPr>
        <w:rStyle w:val="Puslapionumeris"/>
      </w:rPr>
      <w:instrText xml:space="preserve">PAGE  </w:instrText>
    </w:r>
    <w:r>
      <w:rPr>
        <w:rStyle w:val="Puslapionumeris"/>
      </w:rPr>
      <w:fldChar w:fldCharType="end"/>
    </w:r>
  </w:p>
  <w:p w14:paraId="4C6DDA18" w14:textId="77777777" w:rsidR="00906390" w:rsidRDefault="0090639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7552D" w14:textId="77777777" w:rsidR="00906390" w:rsidRPr="00393CC8" w:rsidRDefault="00F36FCA" w:rsidP="00304A23">
    <w:pPr>
      <w:pStyle w:val="Antrats"/>
      <w:framePr w:wrap="around" w:vAnchor="text" w:hAnchor="margin" w:xAlign="center" w:y="1"/>
      <w:rPr>
        <w:rStyle w:val="Puslapionumeris"/>
        <w:sz w:val="24"/>
        <w:szCs w:val="24"/>
      </w:rPr>
    </w:pPr>
    <w:r w:rsidRPr="00393CC8">
      <w:rPr>
        <w:rStyle w:val="Puslapionumeris"/>
        <w:sz w:val="24"/>
        <w:szCs w:val="24"/>
      </w:rPr>
      <w:fldChar w:fldCharType="begin"/>
    </w:r>
    <w:r w:rsidR="00906390" w:rsidRPr="00393CC8">
      <w:rPr>
        <w:rStyle w:val="Puslapionumeris"/>
        <w:sz w:val="24"/>
        <w:szCs w:val="24"/>
      </w:rPr>
      <w:instrText xml:space="preserve">PAGE  </w:instrText>
    </w:r>
    <w:r w:rsidRPr="00393CC8">
      <w:rPr>
        <w:rStyle w:val="Puslapionumeris"/>
        <w:sz w:val="24"/>
        <w:szCs w:val="24"/>
      </w:rPr>
      <w:fldChar w:fldCharType="separate"/>
    </w:r>
    <w:r w:rsidR="0024244A">
      <w:rPr>
        <w:rStyle w:val="Puslapionumeris"/>
        <w:noProof/>
        <w:sz w:val="24"/>
        <w:szCs w:val="24"/>
      </w:rPr>
      <w:t>7</w:t>
    </w:r>
    <w:r w:rsidRPr="00393CC8">
      <w:rPr>
        <w:rStyle w:val="Puslapionumeris"/>
        <w:sz w:val="24"/>
        <w:szCs w:val="24"/>
      </w:rPr>
      <w:fldChar w:fldCharType="end"/>
    </w:r>
  </w:p>
  <w:p w14:paraId="512B5D76" w14:textId="77777777" w:rsidR="00906390" w:rsidRDefault="0090639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7DBC"/>
    <w:multiLevelType w:val="hybridMultilevel"/>
    <w:tmpl w:val="50762C9C"/>
    <w:lvl w:ilvl="0" w:tplc="A1FA7DDA">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 w15:restartNumberingAfterBreak="0">
    <w:nsid w:val="05C804AA"/>
    <w:multiLevelType w:val="hybridMultilevel"/>
    <w:tmpl w:val="50B821E0"/>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 w15:restartNumberingAfterBreak="0">
    <w:nsid w:val="07487F79"/>
    <w:multiLevelType w:val="hybridMultilevel"/>
    <w:tmpl w:val="2E6C3D0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3" w15:restartNumberingAfterBreak="0">
    <w:nsid w:val="07E47069"/>
    <w:multiLevelType w:val="hybridMultilevel"/>
    <w:tmpl w:val="8982B83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E6A2599"/>
    <w:multiLevelType w:val="hybridMultilevel"/>
    <w:tmpl w:val="1CB49C40"/>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FF566B5"/>
    <w:multiLevelType w:val="hybridMultilevel"/>
    <w:tmpl w:val="4F98F7BC"/>
    <w:lvl w:ilvl="0" w:tplc="E73A4196">
      <w:start w:val="1"/>
      <w:numFmt w:val="decimal"/>
      <w:lvlText w:val="%1."/>
      <w:lvlJc w:val="left"/>
      <w:pPr>
        <w:ind w:left="786" w:hanging="360"/>
      </w:pPr>
      <w:rPr>
        <w:b w:val="0"/>
        <w:b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12BC6B3E"/>
    <w:multiLevelType w:val="hybridMultilevel"/>
    <w:tmpl w:val="E1980312"/>
    <w:lvl w:ilvl="0" w:tplc="CF9C4F8A">
      <w:start w:val="3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304278B"/>
    <w:multiLevelType w:val="hybridMultilevel"/>
    <w:tmpl w:val="A12A72B0"/>
    <w:lvl w:ilvl="0" w:tplc="6E763F5A">
      <w:start w:val="1"/>
      <w:numFmt w:val="decimal"/>
      <w:lvlText w:val="%1."/>
      <w:lvlJc w:val="left"/>
      <w:pPr>
        <w:ind w:left="1211" w:hanging="360"/>
      </w:pPr>
      <w:rPr>
        <w:rFonts w:ascii="Times New Roman" w:hAnsi="Times New Roman" w:cs="Times New Roma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19A171F4"/>
    <w:multiLevelType w:val="hybridMultilevel"/>
    <w:tmpl w:val="E8E060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E295454"/>
    <w:multiLevelType w:val="hybridMultilevel"/>
    <w:tmpl w:val="AF060F16"/>
    <w:lvl w:ilvl="0" w:tplc="07C43E70">
      <w:start w:val="1"/>
      <w:numFmt w:val="decimal"/>
      <w:lvlText w:val="%1."/>
      <w:lvlJc w:val="left"/>
      <w:pPr>
        <w:ind w:left="2081" w:hanging="123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1FD15957"/>
    <w:multiLevelType w:val="hybridMultilevel"/>
    <w:tmpl w:val="3A6C9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3724BC"/>
    <w:multiLevelType w:val="hybridMultilevel"/>
    <w:tmpl w:val="556A3B1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237A36F3"/>
    <w:multiLevelType w:val="hybridMultilevel"/>
    <w:tmpl w:val="211EDCE8"/>
    <w:lvl w:ilvl="0" w:tplc="6D94285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4256A61"/>
    <w:multiLevelType w:val="hybridMultilevel"/>
    <w:tmpl w:val="86F620EA"/>
    <w:lvl w:ilvl="0" w:tplc="72E0838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251C6DD8"/>
    <w:multiLevelType w:val="hybridMultilevel"/>
    <w:tmpl w:val="7602A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7B0627"/>
    <w:multiLevelType w:val="hybridMultilevel"/>
    <w:tmpl w:val="39DC3ACC"/>
    <w:lvl w:ilvl="0" w:tplc="DC621A3E">
      <w:start w:val="1"/>
      <w:numFmt w:val="decimal"/>
      <w:lvlText w:val="%1."/>
      <w:lvlJc w:val="left"/>
      <w:pPr>
        <w:tabs>
          <w:tab w:val="num" w:pos="1980"/>
        </w:tabs>
        <w:ind w:left="1980" w:hanging="360"/>
      </w:pPr>
      <w:rPr>
        <w:rFonts w:hint="default"/>
      </w:rPr>
    </w:lvl>
    <w:lvl w:ilvl="1" w:tplc="04270019" w:tentative="1">
      <w:start w:val="1"/>
      <w:numFmt w:val="lowerLetter"/>
      <w:lvlText w:val="%2."/>
      <w:lvlJc w:val="left"/>
      <w:pPr>
        <w:tabs>
          <w:tab w:val="num" w:pos="2700"/>
        </w:tabs>
        <w:ind w:left="2700" w:hanging="360"/>
      </w:pPr>
    </w:lvl>
    <w:lvl w:ilvl="2" w:tplc="0427001B" w:tentative="1">
      <w:start w:val="1"/>
      <w:numFmt w:val="lowerRoman"/>
      <w:lvlText w:val="%3."/>
      <w:lvlJc w:val="right"/>
      <w:pPr>
        <w:tabs>
          <w:tab w:val="num" w:pos="3420"/>
        </w:tabs>
        <w:ind w:left="3420" w:hanging="180"/>
      </w:pPr>
    </w:lvl>
    <w:lvl w:ilvl="3" w:tplc="0427000F" w:tentative="1">
      <w:start w:val="1"/>
      <w:numFmt w:val="decimal"/>
      <w:lvlText w:val="%4."/>
      <w:lvlJc w:val="left"/>
      <w:pPr>
        <w:tabs>
          <w:tab w:val="num" w:pos="4140"/>
        </w:tabs>
        <w:ind w:left="4140" w:hanging="360"/>
      </w:pPr>
    </w:lvl>
    <w:lvl w:ilvl="4" w:tplc="04270019" w:tentative="1">
      <w:start w:val="1"/>
      <w:numFmt w:val="lowerLetter"/>
      <w:lvlText w:val="%5."/>
      <w:lvlJc w:val="left"/>
      <w:pPr>
        <w:tabs>
          <w:tab w:val="num" w:pos="4860"/>
        </w:tabs>
        <w:ind w:left="4860" w:hanging="360"/>
      </w:pPr>
    </w:lvl>
    <w:lvl w:ilvl="5" w:tplc="0427001B" w:tentative="1">
      <w:start w:val="1"/>
      <w:numFmt w:val="lowerRoman"/>
      <w:lvlText w:val="%6."/>
      <w:lvlJc w:val="right"/>
      <w:pPr>
        <w:tabs>
          <w:tab w:val="num" w:pos="5580"/>
        </w:tabs>
        <w:ind w:left="5580" w:hanging="180"/>
      </w:pPr>
    </w:lvl>
    <w:lvl w:ilvl="6" w:tplc="0427000F" w:tentative="1">
      <w:start w:val="1"/>
      <w:numFmt w:val="decimal"/>
      <w:lvlText w:val="%7."/>
      <w:lvlJc w:val="left"/>
      <w:pPr>
        <w:tabs>
          <w:tab w:val="num" w:pos="6300"/>
        </w:tabs>
        <w:ind w:left="6300" w:hanging="360"/>
      </w:pPr>
    </w:lvl>
    <w:lvl w:ilvl="7" w:tplc="04270019" w:tentative="1">
      <w:start w:val="1"/>
      <w:numFmt w:val="lowerLetter"/>
      <w:lvlText w:val="%8."/>
      <w:lvlJc w:val="left"/>
      <w:pPr>
        <w:tabs>
          <w:tab w:val="num" w:pos="7020"/>
        </w:tabs>
        <w:ind w:left="7020" w:hanging="360"/>
      </w:pPr>
    </w:lvl>
    <w:lvl w:ilvl="8" w:tplc="0427001B" w:tentative="1">
      <w:start w:val="1"/>
      <w:numFmt w:val="lowerRoman"/>
      <w:lvlText w:val="%9."/>
      <w:lvlJc w:val="right"/>
      <w:pPr>
        <w:tabs>
          <w:tab w:val="num" w:pos="7740"/>
        </w:tabs>
        <w:ind w:left="7740" w:hanging="180"/>
      </w:pPr>
    </w:lvl>
  </w:abstractNum>
  <w:abstractNum w:abstractNumId="16" w15:restartNumberingAfterBreak="0">
    <w:nsid w:val="2B964492"/>
    <w:multiLevelType w:val="multilevel"/>
    <w:tmpl w:val="BBF66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ED3211"/>
    <w:multiLevelType w:val="hybridMultilevel"/>
    <w:tmpl w:val="CF243CE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15:restartNumberingAfterBreak="0">
    <w:nsid w:val="2EDC6E87"/>
    <w:multiLevelType w:val="hybridMultilevel"/>
    <w:tmpl w:val="1402FF16"/>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9" w15:restartNumberingAfterBreak="0">
    <w:nsid w:val="2EF64544"/>
    <w:multiLevelType w:val="hybridMultilevel"/>
    <w:tmpl w:val="33C69312"/>
    <w:lvl w:ilvl="0" w:tplc="635C490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0" w15:restartNumberingAfterBreak="0">
    <w:nsid w:val="2EFE7104"/>
    <w:multiLevelType w:val="hybridMultilevel"/>
    <w:tmpl w:val="EB04BA8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1" w15:restartNumberingAfterBreak="0">
    <w:nsid w:val="32326421"/>
    <w:multiLevelType w:val="hybridMultilevel"/>
    <w:tmpl w:val="20FCE958"/>
    <w:lvl w:ilvl="0" w:tplc="FA4E1C3A">
      <w:start w:val="1"/>
      <w:numFmt w:val="decimal"/>
      <w:lvlText w:val="%1."/>
      <w:lvlJc w:val="left"/>
      <w:pPr>
        <w:tabs>
          <w:tab w:val="num" w:pos="720"/>
        </w:tabs>
        <w:ind w:left="720" w:hanging="360"/>
      </w:pPr>
      <w:rPr>
        <w:rFonts w:hint="default"/>
        <w:sz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2" w15:restartNumberingAfterBreak="0">
    <w:nsid w:val="34026EAF"/>
    <w:multiLevelType w:val="hybridMultilevel"/>
    <w:tmpl w:val="6E1A7B6E"/>
    <w:lvl w:ilvl="0" w:tplc="E8A49AE8">
      <w:start w:val="1"/>
      <w:numFmt w:val="decimal"/>
      <w:lvlText w:val="%1."/>
      <w:lvlJc w:val="left"/>
      <w:pPr>
        <w:ind w:left="1212" w:hanging="360"/>
      </w:pPr>
      <w:rPr>
        <w:rFonts w:ascii="Times New Roman" w:hAnsi="Times New Roman" w:hint="default"/>
        <w:b w:val="0"/>
        <w:i w:val="0"/>
        <w:sz w:val="24"/>
      </w:rPr>
    </w:lvl>
    <w:lvl w:ilvl="1" w:tplc="04270019" w:tentative="1">
      <w:start w:val="1"/>
      <w:numFmt w:val="lowerLetter"/>
      <w:lvlText w:val="%2."/>
      <w:lvlJc w:val="left"/>
      <w:pPr>
        <w:ind w:left="1298" w:hanging="360"/>
      </w:pPr>
    </w:lvl>
    <w:lvl w:ilvl="2" w:tplc="0427001B" w:tentative="1">
      <w:start w:val="1"/>
      <w:numFmt w:val="lowerRoman"/>
      <w:lvlText w:val="%3."/>
      <w:lvlJc w:val="right"/>
      <w:pPr>
        <w:ind w:left="2018" w:hanging="180"/>
      </w:pPr>
    </w:lvl>
    <w:lvl w:ilvl="3" w:tplc="0427000F" w:tentative="1">
      <w:start w:val="1"/>
      <w:numFmt w:val="decimal"/>
      <w:lvlText w:val="%4."/>
      <w:lvlJc w:val="left"/>
      <w:pPr>
        <w:ind w:left="2738" w:hanging="360"/>
      </w:pPr>
    </w:lvl>
    <w:lvl w:ilvl="4" w:tplc="04270019" w:tentative="1">
      <w:start w:val="1"/>
      <w:numFmt w:val="lowerLetter"/>
      <w:lvlText w:val="%5."/>
      <w:lvlJc w:val="left"/>
      <w:pPr>
        <w:ind w:left="3458" w:hanging="360"/>
      </w:pPr>
    </w:lvl>
    <w:lvl w:ilvl="5" w:tplc="0427001B" w:tentative="1">
      <w:start w:val="1"/>
      <w:numFmt w:val="lowerRoman"/>
      <w:lvlText w:val="%6."/>
      <w:lvlJc w:val="right"/>
      <w:pPr>
        <w:ind w:left="4178" w:hanging="180"/>
      </w:pPr>
    </w:lvl>
    <w:lvl w:ilvl="6" w:tplc="0427000F" w:tentative="1">
      <w:start w:val="1"/>
      <w:numFmt w:val="decimal"/>
      <w:lvlText w:val="%7."/>
      <w:lvlJc w:val="left"/>
      <w:pPr>
        <w:ind w:left="4898" w:hanging="360"/>
      </w:pPr>
    </w:lvl>
    <w:lvl w:ilvl="7" w:tplc="04270019" w:tentative="1">
      <w:start w:val="1"/>
      <w:numFmt w:val="lowerLetter"/>
      <w:lvlText w:val="%8."/>
      <w:lvlJc w:val="left"/>
      <w:pPr>
        <w:ind w:left="5618" w:hanging="360"/>
      </w:pPr>
    </w:lvl>
    <w:lvl w:ilvl="8" w:tplc="0427001B" w:tentative="1">
      <w:start w:val="1"/>
      <w:numFmt w:val="lowerRoman"/>
      <w:lvlText w:val="%9."/>
      <w:lvlJc w:val="right"/>
      <w:pPr>
        <w:ind w:left="6338" w:hanging="180"/>
      </w:pPr>
    </w:lvl>
  </w:abstractNum>
  <w:abstractNum w:abstractNumId="23" w15:restartNumberingAfterBreak="0">
    <w:nsid w:val="34793189"/>
    <w:multiLevelType w:val="hybridMultilevel"/>
    <w:tmpl w:val="2EF257B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4" w15:restartNumberingAfterBreak="0">
    <w:nsid w:val="39507495"/>
    <w:multiLevelType w:val="hybridMultilevel"/>
    <w:tmpl w:val="1C3C9710"/>
    <w:lvl w:ilvl="0" w:tplc="A1FA7DDA">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5" w15:restartNumberingAfterBreak="0">
    <w:nsid w:val="39D02C53"/>
    <w:multiLevelType w:val="hybridMultilevel"/>
    <w:tmpl w:val="67E2A67E"/>
    <w:lvl w:ilvl="0" w:tplc="D514F3F4">
      <w:start w:val="1"/>
      <w:numFmt w:val="decimal"/>
      <w:lvlText w:val="%1."/>
      <w:lvlJc w:val="left"/>
      <w:pPr>
        <w:tabs>
          <w:tab w:val="num" w:pos="1669"/>
        </w:tabs>
        <w:ind w:left="1669" w:hanging="960"/>
      </w:pPr>
      <w:rPr>
        <w:rFonts w:hint="default"/>
      </w:rPr>
    </w:lvl>
    <w:lvl w:ilvl="1" w:tplc="04270019" w:tentative="1">
      <w:start w:val="1"/>
      <w:numFmt w:val="lowerLetter"/>
      <w:lvlText w:val="%2."/>
      <w:lvlJc w:val="left"/>
      <w:pPr>
        <w:tabs>
          <w:tab w:val="num" w:pos="1789"/>
        </w:tabs>
        <w:ind w:left="1789" w:hanging="360"/>
      </w:pPr>
    </w:lvl>
    <w:lvl w:ilvl="2" w:tplc="0427001B" w:tentative="1">
      <w:start w:val="1"/>
      <w:numFmt w:val="lowerRoman"/>
      <w:lvlText w:val="%3."/>
      <w:lvlJc w:val="right"/>
      <w:pPr>
        <w:tabs>
          <w:tab w:val="num" w:pos="2509"/>
        </w:tabs>
        <w:ind w:left="2509" w:hanging="180"/>
      </w:pPr>
    </w:lvl>
    <w:lvl w:ilvl="3" w:tplc="0427000F" w:tentative="1">
      <w:start w:val="1"/>
      <w:numFmt w:val="decimal"/>
      <w:lvlText w:val="%4."/>
      <w:lvlJc w:val="left"/>
      <w:pPr>
        <w:tabs>
          <w:tab w:val="num" w:pos="3229"/>
        </w:tabs>
        <w:ind w:left="3229" w:hanging="360"/>
      </w:pPr>
    </w:lvl>
    <w:lvl w:ilvl="4" w:tplc="04270019" w:tentative="1">
      <w:start w:val="1"/>
      <w:numFmt w:val="lowerLetter"/>
      <w:lvlText w:val="%5."/>
      <w:lvlJc w:val="left"/>
      <w:pPr>
        <w:tabs>
          <w:tab w:val="num" w:pos="3949"/>
        </w:tabs>
        <w:ind w:left="3949" w:hanging="360"/>
      </w:pPr>
    </w:lvl>
    <w:lvl w:ilvl="5" w:tplc="0427001B" w:tentative="1">
      <w:start w:val="1"/>
      <w:numFmt w:val="lowerRoman"/>
      <w:lvlText w:val="%6."/>
      <w:lvlJc w:val="right"/>
      <w:pPr>
        <w:tabs>
          <w:tab w:val="num" w:pos="4669"/>
        </w:tabs>
        <w:ind w:left="4669" w:hanging="180"/>
      </w:pPr>
    </w:lvl>
    <w:lvl w:ilvl="6" w:tplc="0427000F" w:tentative="1">
      <w:start w:val="1"/>
      <w:numFmt w:val="decimal"/>
      <w:lvlText w:val="%7."/>
      <w:lvlJc w:val="left"/>
      <w:pPr>
        <w:tabs>
          <w:tab w:val="num" w:pos="5389"/>
        </w:tabs>
        <w:ind w:left="5389" w:hanging="360"/>
      </w:pPr>
    </w:lvl>
    <w:lvl w:ilvl="7" w:tplc="04270019" w:tentative="1">
      <w:start w:val="1"/>
      <w:numFmt w:val="lowerLetter"/>
      <w:lvlText w:val="%8."/>
      <w:lvlJc w:val="left"/>
      <w:pPr>
        <w:tabs>
          <w:tab w:val="num" w:pos="6109"/>
        </w:tabs>
        <w:ind w:left="6109" w:hanging="360"/>
      </w:pPr>
    </w:lvl>
    <w:lvl w:ilvl="8" w:tplc="0427001B" w:tentative="1">
      <w:start w:val="1"/>
      <w:numFmt w:val="lowerRoman"/>
      <w:lvlText w:val="%9."/>
      <w:lvlJc w:val="right"/>
      <w:pPr>
        <w:tabs>
          <w:tab w:val="num" w:pos="6829"/>
        </w:tabs>
        <w:ind w:left="6829" w:hanging="180"/>
      </w:pPr>
    </w:lvl>
  </w:abstractNum>
  <w:abstractNum w:abstractNumId="26" w15:restartNumberingAfterBreak="0">
    <w:nsid w:val="3AD25A5C"/>
    <w:multiLevelType w:val="multilevel"/>
    <w:tmpl w:val="7A4E9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CD90130"/>
    <w:multiLevelType w:val="hybridMultilevel"/>
    <w:tmpl w:val="2BBE91D0"/>
    <w:lvl w:ilvl="0" w:tplc="0427000F">
      <w:start w:val="1"/>
      <w:numFmt w:val="decimal"/>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8" w15:restartNumberingAfterBreak="0">
    <w:nsid w:val="3DAA72DE"/>
    <w:multiLevelType w:val="hybridMultilevel"/>
    <w:tmpl w:val="BBD0AE52"/>
    <w:lvl w:ilvl="0" w:tplc="0427000F">
      <w:start w:val="13"/>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9" w15:restartNumberingAfterBreak="0">
    <w:nsid w:val="3EF03ADD"/>
    <w:multiLevelType w:val="hybridMultilevel"/>
    <w:tmpl w:val="D7906FE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3F6258C6"/>
    <w:multiLevelType w:val="hybridMultilevel"/>
    <w:tmpl w:val="14B4C584"/>
    <w:lvl w:ilvl="0" w:tplc="88326034">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42EB60BE"/>
    <w:multiLevelType w:val="hybridMultilevel"/>
    <w:tmpl w:val="28B2C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4020EE"/>
    <w:multiLevelType w:val="hybridMultilevel"/>
    <w:tmpl w:val="259883C8"/>
    <w:lvl w:ilvl="0" w:tplc="943651E0">
      <w:start w:val="1"/>
      <w:numFmt w:val="decimal"/>
      <w:lvlText w:val="%1."/>
      <w:lvlJc w:val="left"/>
      <w:pPr>
        <w:ind w:left="2062"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3" w15:restartNumberingAfterBreak="0">
    <w:nsid w:val="48DB3790"/>
    <w:multiLevelType w:val="multilevel"/>
    <w:tmpl w:val="9F563A94"/>
    <w:lvl w:ilvl="0">
      <w:start w:val="25"/>
      <w:numFmt w:val="decimal"/>
      <w:lvlText w:val="%1."/>
      <w:lvlJc w:val="left"/>
      <w:pPr>
        <w:ind w:left="1200" w:hanging="480"/>
      </w:pPr>
      <w:rPr>
        <w:b w:val="0"/>
        <w:strike w:val="0"/>
        <w:dstrike w:val="0"/>
        <w:color w:val="auto"/>
        <w:sz w:val="24"/>
        <w:szCs w:val="24"/>
      </w:rPr>
    </w:lvl>
    <w:lvl w:ilvl="1">
      <w:start w:val="1"/>
      <w:numFmt w:val="decimal"/>
      <w:lvlText w:val="%1.%2."/>
      <w:lvlJc w:val="left"/>
      <w:pPr>
        <w:ind w:left="1767" w:hanging="480"/>
      </w:pPr>
      <w:rPr>
        <w:b w:val="0"/>
        <w:strike w:val="0"/>
        <w:dstrike w:val="0"/>
        <w:color w:val="auto"/>
        <w:sz w:val="24"/>
        <w:szCs w:val="24"/>
        <w:u w:val="none"/>
      </w:rPr>
    </w:lvl>
    <w:lvl w:ilvl="2">
      <w:start w:val="1"/>
      <w:numFmt w:val="decimal"/>
      <w:lvlText w:val="%1.%2.%3."/>
      <w:lvlJc w:val="left"/>
      <w:pPr>
        <w:ind w:left="2800" w:hanging="720"/>
      </w:pPr>
      <w:rPr>
        <w:sz w:val="24"/>
        <w:szCs w:val="24"/>
      </w:rPr>
    </w:lvl>
    <w:lvl w:ilvl="3">
      <w:start w:val="1"/>
      <w:numFmt w:val="decimal"/>
      <w:lvlText w:val="%1.%2.%3.%4."/>
      <w:lvlJc w:val="left"/>
      <w:pPr>
        <w:ind w:left="5050" w:hanging="720"/>
      </w:pPr>
    </w:lvl>
    <w:lvl w:ilvl="4">
      <w:start w:val="1"/>
      <w:numFmt w:val="decimal"/>
      <w:lvlText w:val="%1.%2.%3.%4.%5."/>
      <w:lvlJc w:val="left"/>
      <w:pPr>
        <w:ind w:left="6850" w:hanging="1080"/>
      </w:pPr>
    </w:lvl>
    <w:lvl w:ilvl="5">
      <w:start w:val="1"/>
      <w:numFmt w:val="decimal"/>
      <w:lvlText w:val="%1.%2.%3.%4.%5.%6."/>
      <w:lvlJc w:val="left"/>
      <w:pPr>
        <w:ind w:left="8290" w:hanging="1080"/>
      </w:pPr>
    </w:lvl>
    <w:lvl w:ilvl="6">
      <w:start w:val="1"/>
      <w:numFmt w:val="decimal"/>
      <w:lvlText w:val="%1.%2.%3.%4.%5.%6.%7."/>
      <w:lvlJc w:val="left"/>
      <w:pPr>
        <w:ind w:left="10090" w:hanging="1440"/>
      </w:pPr>
    </w:lvl>
    <w:lvl w:ilvl="7">
      <w:start w:val="1"/>
      <w:numFmt w:val="decimal"/>
      <w:lvlText w:val="%1.%2.%3.%4.%5.%6.%7.%8."/>
      <w:lvlJc w:val="left"/>
      <w:pPr>
        <w:ind w:left="11530" w:hanging="1440"/>
      </w:pPr>
    </w:lvl>
    <w:lvl w:ilvl="8">
      <w:start w:val="1"/>
      <w:numFmt w:val="decimal"/>
      <w:lvlText w:val="%1.%2.%3.%4.%5.%6.%7.%8.%9."/>
      <w:lvlJc w:val="left"/>
      <w:pPr>
        <w:ind w:left="13330" w:hanging="1800"/>
      </w:pPr>
    </w:lvl>
  </w:abstractNum>
  <w:abstractNum w:abstractNumId="34" w15:restartNumberingAfterBreak="0">
    <w:nsid w:val="4B7A3A00"/>
    <w:multiLevelType w:val="hybridMultilevel"/>
    <w:tmpl w:val="A99E9764"/>
    <w:lvl w:ilvl="0" w:tplc="E68AC256">
      <w:start w:val="1"/>
      <w:numFmt w:val="decimal"/>
      <w:lvlText w:val="%1."/>
      <w:lvlJc w:val="left"/>
      <w:pPr>
        <w:ind w:left="2062"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5" w15:restartNumberingAfterBreak="0">
    <w:nsid w:val="4BEE394A"/>
    <w:multiLevelType w:val="hybridMultilevel"/>
    <w:tmpl w:val="B60A430A"/>
    <w:lvl w:ilvl="0" w:tplc="8B0E3B6A">
      <w:start w:val="1"/>
      <w:numFmt w:val="decimal"/>
      <w:lvlText w:val="%1."/>
      <w:lvlJc w:val="left"/>
      <w:pPr>
        <w:ind w:left="360" w:hanging="360"/>
      </w:pPr>
      <w:rPr>
        <w:rFonts w:ascii="Times New Roman" w:hAnsi="Times New Roman" w:hint="default"/>
        <w:b w:val="0"/>
        <w:i w:val="0"/>
        <w:sz w:val="24"/>
        <w:lang w:val="lt-LT"/>
      </w:rPr>
    </w:lvl>
    <w:lvl w:ilvl="1" w:tplc="04270019" w:tentative="1">
      <w:start w:val="1"/>
      <w:numFmt w:val="lowerLetter"/>
      <w:lvlText w:val="%2."/>
      <w:lvlJc w:val="left"/>
      <w:pPr>
        <w:ind w:left="1156" w:hanging="360"/>
      </w:pPr>
    </w:lvl>
    <w:lvl w:ilvl="2" w:tplc="0427001B" w:tentative="1">
      <w:start w:val="1"/>
      <w:numFmt w:val="lowerRoman"/>
      <w:lvlText w:val="%3."/>
      <w:lvlJc w:val="right"/>
      <w:pPr>
        <w:ind w:left="1876" w:hanging="180"/>
      </w:pPr>
    </w:lvl>
    <w:lvl w:ilvl="3" w:tplc="0427000F" w:tentative="1">
      <w:start w:val="1"/>
      <w:numFmt w:val="decimal"/>
      <w:lvlText w:val="%4."/>
      <w:lvlJc w:val="left"/>
      <w:pPr>
        <w:ind w:left="2596" w:hanging="360"/>
      </w:pPr>
    </w:lvl>
    <w:lvl w:ilvl="4" w:tplc="04270019" w:tentative="1">
      <w:start w:val="1"/>
      <w:numFmt w:val="lowerLetter"/>
      <w:lvlText w:val="%5."/>
      <w:lvlJc w:val="left"/>
      <w:pPr>
        <w:ind w:left="3316" w:hanging="360"/>
      </w:pPr>
    </w:lvl>
    <w:lvl w:ilvl="5" w:tplc="0427001B" w:tentative="1">
      <w:start w:val="1"/>
      <w:numFmt w:val="lowerRoman"/>
      <w:lvlText w:val="%6."/>
      <w:lvlJc w:val="right"/>
      <w:pPr>
        <w:ind w:left="4036" w:hanging="180"/>
      </w:pPr>
    </w:lvl>
    <w:lvl w:ilvl="6" w:tplc="0427000F" w:tentative="1">
      <w:start w:val="1"/>
      <w:numFmt w:val="decimal"/>
      <w:lvlText w:val="%7."/>
      <w:lvlJc w:val="left"/>
      <w:pPr>
        <w:ind w:left="4756" w:hanging="360"/>
      </w:pPr>
    </w:lvl>
    <w:lvl w:ilvl="7" w:tplc="04270019" w:tentative="1">
      <w:start w:val="1"/>
      <w:numFmt w:val="lowerLetter"/>
      <w:lvlText w:val="%8."/>
      <w:lvlJc w:val="left"/>
      <w:pPr>
        <w:ind w:left="5476" w:hanging="360"/>
      </w:pPr>
    </w:lvl>
    <w:lvl w:ilvl="8" w:tplc="0427001B" w:tentative="1">
      <w:start w:val="1"/>
      <w:numFmt w:val="lowerRoman"/>
      <w:lvlText w:val="%9."/>
      <w:lvlJc w:val="right"/>
      <w:pPr>
        <w:ind w:left="6196" w:hanging="180"/>
      </w:pPr>
    </w:lvl>
  </w:abstractNum>
  <w:abstractNum w:abstractNumId="36" w15:restartNumberingAfterBreak="0">
    <w:nsid w:val="4CC85D98"/>
    <w:multiLevelType w:val="hybridMultilevel"/>
    <w:tmpl w:val="40F8E268"/>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7" w15:restartNumberingAfterBreak="0">
    <w:nsid w:val="4E0C5927"/>
    <w:multiLevelType w:val="multilevel"/>
    <w:tmpl w:val="E1AAF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EB66DF7"/>
    <w:multiLevelType w:val="multilevel"/>
    <w:tmpl w:val="BBEE2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0882A1F"/>
    <w:multiLevelType w:val="multilevel"/>
    <w:tmpl w:val="27B00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0BC75ED"/>
    <w:multiLevelType w:val="multilevel"/>
    <w:tmpl w:val="0409001F"/>
    <w:lvl w:ilvl="0">
      <w:start w:val="1"/>
      <w:numFmt w:val="decimal"/>
      <w:lvlText w:val="%1."/>
      <w:lvlJc w:val="left"/>
      <w:pPr>
        <w:ind w:left="1260" w:hanging="360"/>
      </w:pPr>
    </w:lvl>
    <w:lvl w:ilvl="1">
      <w:start w:val="1"/>
      <w:numFmt w:val="decimal"/>
      <w:lvlText w:val="%1.%2."/>
      <w:lvlJc w:val="left"/>
      <w:pPr>
        <w:ind w:left="16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0C55189"/>
    <w:multiLevelType w:val="hybridMultilevel"/>
    <w:tmpl w:val="837ED776"/>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2" w15:restartNumberingAfterBreak="0">
    <w:nsid w:val="572A2D49"/>
    <w:multiLevelType w:val="hybridMultilevel"/>
    <w:tmpl w:val="0D8AA2EE"/>
    <w:lvl w:ilvl="0" w:tplc="0C0ED3C4">
      <w:start w:val="1"/>
      <w:numFmt w:val="decimal"/>
      <w:lvlText w:val="%1."/>
      <w:lvlJc w:val="left"/>
      <w:pPr>
        <w:tabs>
          <w:tab w:val="num" w:pos="720"/>
        </w:tabs>
        <w:ind w:left="720" w:hanging="360"/>
      </w:pPr>
      <w:rPr>
        <w:rFonts w:hint="default"/>
        <w:b/>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3" w15:restartNumberingAfterBreak="0">
    <w:nsid w:val="597F1EDE"/>
    <w:multiLevelType w:val="hybridMultilevel"/>
    <w:tmpl w:val="B8EE2E2A"/>
    <w:lvl w:ilvl="0" w:tplc="A1FA7DDA">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4" w15:restartNumberingAfterBreak="0">
    <w:nsid w:val="5A634C5E"/>
    <w:multiLevelType w:val="hybridMultilevel"/>
    <w:tmpl w:val="1A6A9908"/>
    <w:lvl w:ilvl="0" w:tplc="9A869C2E">
      <w:start w:val="1"/>
      <w:numFmt w:val="decimal"/>
      <w:lvlText w:val="%1."/>
      <w:lvlJc w:val="left"/>
      <w:pPr>
        <w:ind w:left="720" w:hanging="360"/>
      </w:pPr>
      <w:rPr>
        <w:b w:val="0"/>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5" w15:restartNumberingAfterBreak="0">
    <w:nsid w:val="5AAD6875"/>
    <w:multiLevelType w:val="hybridMultilevel"/>
    <w:tmpl w:val="39B06FF8"/>
    <w:lvl w:ilvl="0" w:tplc="0427000F">
      <w:start w:val="1"/>
      <w:numFmt w:val="decimal"/>
      <w:lvlText w:val="%1."/>
      <w:lvlJc w:val="left"/>
      <w:pPr>
        <w:tabs>
          <w:tab w:val="num" w:pos="720"/>
        </w:tabs>
        <w:ind w:left="720" w:hanging="360"/>
      </w:pPr>
    </w:lvl>
    <w:lvl w:ilvl="1" w:tplc="0C964BA8">
      <w:start w:val="1"/>
      <w:numFmt w:val="decimal"/>
      <w:lvlText w:val="%2."/>
      <w:lvlJc w:val="left"/>
      <w:pPr>
        <w:tabs>
          <w:tab w:val="num" w:pos="2220"/>
        </w:tabs>
        <w:ind w:left="2220" w:hanging="114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6" w15:restartNumberingAfterBreak="0">
    <w:nsid w:val="5B6C171A"/>
    <w:multiLevelType w:val="hybridMultilevel"/>
    <w:tmpl w:val="68D63CF0"/>
    <w:lvl w:ilvl="0" w:tplc="F11EB1E0">
      <w:start w:val="38"/>
      <w:numFmt w:val="decimal"/>
      <w:lvlText w:val="%1."/>
      <w:lvlJc w:val="left"/>
      <w:pPr>
        <w:tabs>
          <w:tab w:val="num" w:pos="1440"/>
        </w:tabs>
        <w:ind w:left="144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47" w15:restartNumberingAfterBreak="0">
    <w:nsid w:val="5F051F89"/>
    <w:multiLevelType w:val="hybridMultilevel"/>
    <w:tmpl w:val="ED4C2794"/>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48" w15:restartNumberingAfterBreak="0">
    <w:nsid w:val="5FD5487B"/>
    <w:multiLevelType w:val="hybridMultilevel"/>
    <w:tmpl w:val="CFFEC2C2"/>
    <w:lvl w:ilvl="0" w:tplc="0427000F">
      <w:start w:val="1"/>
      <w:numFmt w:val="decimal"/>
      <w:lvlText w:val="%1."/>
      <w:lvlJc w:val="left"/>
      <w:pPr>
        <w:tabs>
          <w:tab w:val="num" w:pos="720"/>
        </w:tabs>
        <w:ind w:left="720" w:hanging="360"/>
      </w:pPr>
    </w:lvl>
    <w:lvl w:ilvl="1" w:tplc="0E50704C">
      <w:start w:val="1"/>
      <w:numFmt w:val="decimal"/>
      <w:lvlText w:val="%2."/>
      <w:lvlJc w:val="left"/>
      <w:pPr>
        <w:tabs>
          <w:tab w:val="num" w:pos="2145"/>
        </w:tabs>
        <w:ind w:left="2145" w:hanging="1065"/>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9" w15:restartNumberingAfterBreak="0">
    <w:nsid w:val="650120B2"/>
    <w:multiLevelType w:val="hybridMultilevel"/>
    <w:tmpl w:val="2ED64A7C"/>
    <w:lvl w:ilvl="0" w:tplc="A1FA7DDA">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0" w15:restartNumberingAfterBreak="0">
    <w:nsid w:val="68875FA3"/>
    <w:multiLevelType w:val="hybridMultilevel"/>
    <w:tmpl w:val="988498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69CD1FF7"/>
    <w:multiLevelType w:val="hybridMultilevel"/>
    <w:tmpl w:val="AE9E94EC"/>
    <w:lvl w:ilvl="0" w:tplc="BDC021E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2" w15:restartNumberingAfterBreak="0">
    <w:nsid w:val="6DD54EDF"/>
    <w:multiLevelType w:val="hybridMultilevel"/>
    <w:tmpl w:val="DFB6D9EC"/>
    <w:lvl w:ilvl="0" w:tplc="74DEDD14">
      <w:start w:val="1"/>
      <w:numFmt w:val="decimal"/>
      <w:lvlText w:val="%1."/>
      <w:lvlJc w:val="left"/>
      <w:pPr>
        <w:ind w:left="720" w:hanging="360"/>
      </w:pPr>
      <w:rPr>
        <w:rFonts w:cstheme="minorBidi"/>
        <w:b w:val="0"/>
        <w:color w:val="00000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3" w15:restartNumberingAfterBreak="0">
    <w:nsid w:val="6DEC3E99"/>
    <w:multiLevelType w:val="hybridMultilevel"/>
    <w:tmpl w:val="D6C25638"/>
    <w:lvl w:ilvl="0" w:tplc="CC1E14A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4" w15:restartNumberingAfterBreak="0">
    <w:nsid w:val="7538403F"/>
    <w:multiLevelType w:val="hybridMultilevel"/>
    <w:tmpl w:val="6C4C2F24"/>
    <w:lvl w:ilvl="0" w:tplc="943651E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5" w15:restartNumberingAfterBreak="0">
    <w:nsid w:val="757D0A70"/>
    <w:multiLevelType w:val="hybridMultilevel"/>
    <w:tmpl w:val="BDFA914C"/>
    <w:lvl w:ilvl="0" w:tplc="943651E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6" w15:restartNumberingAfterBreak="0">
    <w:nsid w:val="76BD7D62"/>
    <w:multiLevelType w:val="hybridMultilevel"/>
    <w:tmpl w:val="DCFADBB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7" w15:restartNumberingAfterBreak="0">
    <w:nsid w:val="798E01B4"/>
    <w:multiLevelType w:val="hybridMultilevel"/>
    <w:tmpl w:val="86AAC9A6"/>
    <w:lvl w:ilvl="0" w:tplc="5B40100E">
      <w:start w:val="1"/>
      <w:numFmt w:val="decimal"/>
      <w:lvlText w:val="%1."/>
      <w:lvlJc w:val="left"/>
      <w:pPr>
        <w:tabs>
          <w:tab w:val="num" w:pos="1080"/>
        </w:tabs>
        <w:ind w:left="1080" w:hanging="360"/>
      </w:pPr>
      <w:rPr>
        <w:b w:val="0"/>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58" w15:restartNumberingAfterBreak="0">
    <w:nsid w:val="7C2438F2"/>
    <w:multiLevelType w:val="hybridMultilevel"/>
    <w:tmpl w:val="E92CCD6C"/>
    <w:lvl w:ilvl="0" w:tplc="E68AC25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9" w15:restartNumberingAfterBreak="0">
    <w:nsid w:val="7CD9524E"/>
    <w:multiLevelType w:val="hybridMultilevel"/>
    <w:tmpl w:val="E6D64506"/>
    <w:lvl w:ilvl="0" w:tplc="DAE06FD6">
      <w:start w:val="2"/>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60" w15:restartNumberingAfterBreak="0">
    <w:nsid w:val="7D433F71"/>
    <w:multiLevelType w:val="hybridMultilevel"/>
    <w:tmpl w:val="3CF8449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16cid:durableId="1831828860">
    <w:abstractNumId w:val="21"/>
  </w:num>
  <w:num w:numId="2" w16cid:durableId="182596963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1727428">
    <w:abstractNumId w:val="29"/>
  </w:num>
  <w:num w:numId="4" w16cid:durableId="888109485">
    <w:abstractNumId w:val="42"/>
  </w:num>
  <w:num w:numId="5" w16cid:durableId="129442239">
    <w:abstractNumId w:val="2"/>
  </w:num>
  <w:num w:numId="6" w16cid:durableId="20694553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61569765">
    <w:abstractNumId w:val="27"/>
  </w:num>
  <w:num w:numId="8" w16cid:durableId="223564608">
    <w:abstractNumId w:val="25"/>
  </w:num>
  <w:num w:numId="9" w16cid:durableId="152379689">
    <w:abstractNumId w:val="18"/>
  </w:num>
  <w:num w:numId="10" w16cid:durableId="2110271817">
    <w:abstractNumId w:val="60"/>
  </w:num>
  <w:num w:numId="11" w16cid:durableId="1641618162">
    <w:abstractNumId w:val="24"/>
  </w:num>
  <w:num w:numId="12" w16cid:durableId="1668828843">
    <w:abstractNumId w:val="43"/>
  </w:num>
  <w:num w:numId="13" w16cid:durableId="1475638571">
    <w:abstractNumId w:val="40"/>
  </w:num>
  <w:num w:numId="14" w16cid:durableId="685668379">
    <w:abstractNumId w:val="33"/>
  </w:num>
  <w:num w:numId="15" w16cid:durableId="936595463">
    <w:abstractNumId w:val="46"/>
  </w:num>
  <w:num w:numId="16" w16cid:durableId="795099069">
    <w:abstractNumId w:val="17"/>
  </w:num>
  <w:num w:numId="17" w16cid:durableId="1780370334">
    <w:abstractNumId w:val="23"/>
  </w:num>
  <w:num w:numId="18" w16cid:durableId="307978005">
    <w:abstractNumId w:val="20"/>
  </w:num>
  <w:num w:numId="19" w16cid:durableId="779567523">
    <w:abstractNumId w:val="57"/>
  </w:num>
  <w:num w:numId="20" w16cid:durableId="1049106150">
    <w:abstractNumId w:val="45"/>
  </w:num>
  <w:num w:numId="21" w16cid:durableId="1199388714">
    <w:abstractNumId w:val="59"/>
  </w:num>
  <w:num w:numId="22" w16cid:durableId="186723610">
    <w:abstractNumId w:val="14"/>
  </w:num>
  <w:num w:numId="23" w16cid:durableId="1485000863">
    <w:abstractNumId w:val="31"/>
  </w:num>
  <w:num w:numId="24" w16cid:durableId="1236864860">
    <w:abstractNumId w:val="10"/>
  </w:num>
  <w:num w:numId="25" w16cid:durableId="885726236">
    <w:abstractNumId w:val="8"/>
  </w:num>
  <w:num w:numId="26" w16cid:durableId="9218425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89673818">
    <w:abstractNumId w:val="13"/>
  </w:num>
  <w:num w:numId="28" w16cid:durableId="345061277">
    <w:abstractNumId w:val="58"/>
  </w:num>
  <w:num w:numId="29" w16cid:durableId="1345010748">
    <w:abstractNumId w:val="3"/>
  </w:num>
  <w:num w:numId="30" w16cid:durableId="731393264">
    <w:abstractNumId w:val="34"/>
  </w:num>
  <w:num w:numId="31" w16cid:durableId="1230114295">
    <w:abstractNumId w:val="55"/>
  </w:num>
  <w:num w:numId="32" w16cid:durableId="2062289076">
    <w:abstractNumId w:val="32"/>
  </w:num>
  <w:num w:numId="33" w16cid:durableId="58402012">
    <w:abstractNumId w:val="9"/>
  </w:num>
  <w:num w:numId="34" w16cid:durableId="1326400285">
    <w:abstractNumId w:val="54"/>
  </w:num>
  <w:num w:numId="35" w16cid:durableId="907887555">
    <w:abstractNumId w:val="22"/>
  </w:num>
  <w:num w:numId="36" w16cid:durableId="501432863">
    <w:abstractNumId w:val="1"/>
  </w:num>
  <w:num w:numId="37" w16cid:durableId="1983996111">
    <w:abstractNumId w:val="16"/>
  </w:num>
  <w:num w:numId="38" w16cid:durableId="998928226">
    <w:abstractNumId w:val="38"/>
  </w:num>
  <w:num w:numId="39" w16cid:durableId="1939945612">
    <w:abstractNumId w:val="6"/>
  </w:num>
  <w:num w:numId="40" w16cid:durableId="150157918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89596959">
    <w:abstractNumId w:val="19"/>
  </w:num>
  <w:num w:numId="42" w16cid:durableId="96989506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040276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26634333">
    <w:abstractNumId w:val="7"/>
  </w:num>
  <w:num w:numId="45" w16cid:durableId="88306303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03933842">
    <w:abstractNumId w:val="12"/>
  </w:num>
  <w:num w:numId="47" w16cid:durableId="1680892163">
    <w:abstractNumId w:val="44"/>
  </w:num>
  <w:num w:numId="48" w16cid:durableId="1326857566">
    <w:abstractNumId w:val="48"/>
  </w:num>
  <w:num w:numId="49" w16cid:durableId="2014258699">
    <w:abstractNumId w:val="0"/>
  </w:num>
  <w:num w:numId="50" w16cid:durableId="677584390">
    <w:abstractNumId w:val="49"/>
  </w:num>
  <w:num w:numId="51" w16cid:durableId="198126927">
    <w:abstractNumId w:val="41"/>
  </w:num>
  <w:num w:numId="52" w16cid:durableId="1528521157">
    <w:abstractNumId w:val="15"/>
  </w:num>
  <w:num w:numId="53" w16cid:durableId="15993047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717123197">
    <w:abstractNumId w:val="4"/>
  </w:num>
  <w:num w:numId="55" w16cid:durableId="1683508865">
    <w:abstractNumId w:val="53"/>
  </w:num>
  <w:num w:numId="56" w16cid:durableId="870649419">
    <w:abstractNumId w:val="47"/>
  </w:num>
  <w:num w:numId="57" w16cid:durableId="107505875">
    <w:abstractNumId w:val="51"/>
  </w:num>
  <w:num w:numId="58" w16cid:durableId="797719125">
    <w:abstractNumId w:val="26"/>
  </w:num>
  <w:num w:numId="59" w16cid:durableId="384566812">
    <w:abstractNumId w:val="39"/>
  </w:num>
  <w:num w:numId="60" w16cid:durableId="102846425">
    <w:abstractNumId w:val="37"/>
  </w:num>
  <w:num w:numId="61" w16cid:durableId="19199730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09277935">
    <w:abstractNumId w:val="35"/>
  </w:num>
  <w:num w:numId="63" w16cid:durableId="13427064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821790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56653937">
    <w:abstractNumId w:val="2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137529437">
    <w:abstractNumId w:val="5"/>
  </w:num>
  <w:num w:numId="67" w16cid:durableId="21407637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42F0"/>
    <w:rsid w:val="00000048"/>
    <w:rsid w:val="0000045C"/>
    <w:rsid w:val="00000464"/>
    <w:rsid w:val="000007C0"/>
    <w:rsid w:val="000009BC"/>
    <w:rsid w:val="00000E34"/>
    <w:rsid w:val="00000F18"/>
    <w:rsid w:val="00001124"/>
    <w:rsid w:val="00001332"/>
    <w:rsid w:val="00001369"/>
    <w:rsid w:val="000014B5"/>
    <w:rsid w:val="00001B19"/>
    <w:rsid w:val="00001CBB"/>
    <w:rsid w:val="00001EF9"/>
    <w:rsid w:val="000023BA"/>
    <w:rsid w:val="00002681"/>
    <w:rsid w:val="000026BB"/>
    <w:rsid w:val="000028F0"/>
    <w:rsid w:val="00002A15"/>
    <w:rsid w:val="00002ABF"/>
    <w:rsid w:val="00002C8E"/>
    <w:rsid w:val="00002D7D"/>
    <w:rsid w:val="000031B0"/>
    <w:rsid w:val="000032A1"/>
    <w:rsid w:val="000032AB"/>
    <w:rsid w:val="000036AF"/>
    <w:rsid w:val="00003802"/>
    <w:rsid w:val="0000395E"/>
    <w:rsid w:val="00003F47"/>
    <w:rsid w:val="000041E5"/>
    <w:rsid w:val="00004342"/>
    <w:rsid w:val="0000474C"/>
    <w:rsid w:val="00004A0C"/>
    <w:rsid w:val="00004B53"/>
    <w:rsid w:val="00004C70"/>
    <w:rsid w:val="00004EC0"/>
    <w:rsid w:val="00004FF3"/>
    <w:rsid w:val="00005954"/>
    <w:rsid w:val="000059F7"/>
    <w:rsid w:val="00005BD1"/>
    <w:rsid w:val="000061C2"/>
    <w:rsid w:val="00006DCA"/>
    <w:rsid w:val="000078D0"/>
    <w:rsid w:val="0000799E"/>
    <w:rsid w:val="00007A90"/>
    <w:rsid w:val="00007C1B"/>
    <w:rsid w:val="00010218"/>
    <w:rsid w:val="0001036E"/>
    <w:rsid w:val="0001090D"/>
    <w:rsid w:val="00010B17"/>
    <w:rsid w:val="00010B39"/>
    <w:rsid w:val="00010BF9"/>
    <w:rsid w:val="00010CE6"/>
    <w:rsid w:val="00010E9A"/>
    <w:rsid w:val="00010F5A"/>
    <w:rsid w:val="0001105F"/>
    <w:rsid w:val="00011114"/>
    <w:rsid w:val="000111DB"/>
    <w:rsid w:val="00011683"/>
    <w:rsid w:val="000116A3"/>
    <w:rsid w:val="00011DFA"/>
    <w:rsid w:val="00012613"/>
    <w:rsid w:val="00012B56"/>
    <w:rsid w:val="00013CB6"/>
    <w:rsid w:val="00013D1A"/>
    <w:rsid w:val="00013D9B"/>
    <w:rsid w:val="000145F6"/>
    <w:rsid w:val="00014604"/>
    <w:rsid w:val="00014C86"/>
    <w:rsid w:val="00014FC1"/>
    <w:rsid w:val="000152E4"/>
    <w:rsid w:val="00015497"/>
    <w:rsid w:val="000154A9"/>
    <w:rsid w:val="000154AB"/>
    <w:rsid w:val="00015617"/>
    <w:rsid w:val="00015F02"/>
    <w:rsid w:val="0001605E"/>
    <w:rsid w:val="000164C1"/>
    <w:rsid w:val="00016655"/>
    <w:rsid w:val="00016A0E"/>
    <w:rsid w:val="00016B74"/>
    <w:rsid w:val="00017257"/>
    <w:rsid w:val="00017D94"/>
    <w:rsid w:val="00020730"/>
    <w:rsid w:val="00020FAE"/>
    <w:rsid w:val="00021353"/>
    <w:rsid w:val="00021454"/>
    <w:rsid w:val="00021C29"/>
    <w:rsid w:val="00022453"/>
    <w:rsid w:val="000226ED"/>
    <w:rsid w:val="000228D8"/>
    <w:rsid w:val="000229A0"/>
    <w:rsid w:val="00022DD9"/>
    <w:rsid w:val="00022FE1"/>
    <w:rsid w:val="000233D6"/>
    <w:rsid w:val="000236C3"/>
    <w:rsid w:val="000238FB"/>
    <w:rsid w:val="00024080"/>
    <w:rsid w:val="000246E6"/>
    <w:rsid w:val="00024750"/>
    <w:rsid w:val="00024907"/>
    <w:rsid w:val="00024D6F"/>
    <w:rsid w:val="00025EB0"/>
    <w:rsid w:val="00026206"/>
    <w:rsid w:val="00026250"/>
    <w:rsid w:val="000263BC"/>
    <w:rsid w:val="00026567"/>
    <w:rsid w:val="00026879"/>
    <w:rsid w:val="00026B20"/>
    <w:rsid w:val="00027480"/>
    <w:rsid w:val="00027558"/>
    <w:rsid w:val="00027AA7"/>
    <w:rsid w:val="00027E27"/>
    <w:rsid w:val="00027FA6"/>
    <w:rsid w:val="0003006D"/>
    <w:rsid w:val="00030467"/>
    <w:rsid w:val="000306FC"/>
    <w:rsid w:val="0003091A"/>
    <w:rsid w:val="00030992"/>
    <w:rsid w:val="00030A36"/>
    <w:rsid w:val="00030C53"/>
    <w:rsid w:val="0003109A"/>
    <w:rsid w:val="00031663"/>
    <w:rsid w:val="000316EE"/>
    <w:rsid w:val="00031722"/>
    <w:rsid w:val="00031ADA"/>
    <w:rsid w:val="00032416"/>
    <w:rsid w:val="00032DEF"/>
    <w:rsid w:val="00032FBF"/>
    <w:rsid w:val="000330D6"/>
    <w:rsid w:val="00033304"/>
    <w:rsid w:val="00033330"/>
    <w:rsid w:val="00033568"/>
    <w:rsid w:val="000336DE"/>
    <w:rsid w:val="00033CF8"/>
    <w:rsid w:val="00033DDE"/>
    <w:rsid w:val="00033F73"/>
    <w:rsid w:val="000345EB"/>
    <w:rsid w:val="00034971"/>
    <w:rsid w:val="00034992"/>
    <w:rsid w:val="00034D33"/>
    <w:rsid w:val="00034E39"/>
    <w:rsid w:val="000353B0"/>
    <w:rsid w:val="000355FD"/>
    <w:rsid w:val="00035891"/>
    <w:rsid w:val="00035A4B"/>
    <w:rsid w:val="00035B7C"/>
    <w:rsid w:val="00036014"/>
    <w:rsid w:val="00036347"/>
    <w:rsid w:val="00036644"/>
    <w:rsid w:val="0003673D"/>
    <w:rsid w:val="000367AF"/>
    <w:rsid w:val="00036B19"/>
    <w:rsid w:val="00036ED5"/>
    <w:rsid w:val="00037073"/>
    <w:rsid w:val="000373B4"/>
    <w:rsid w:val="00037458"/>
    <w:rsid w:val="00037C49"/>
    <w:rsid w:val="00037E28"/>
    <w:rsid w:val="0004011F"/>
    <w:rsid w:val="000402BB"/>
    <w:rsid w:val="00040321"/>
    <w:rsid w:val="000407B3"/>
    <w:rsid w:val="00040A77"/>
    <w:rsid w:val="00040A7D"/>
    <w:rsid w:val="00040AA8"/>
    <w:rsid w:val="00040C9A"/>
    <w:rsid w:val="00040F17"/>
    <w:rsid w:val="00040F28"/>
    <w:rsid w:val="00040F3B"/>
    <w:rsid w:val="00041732"/>
    <w:rsid w:val="00041C75"/>
    <w:rsid w:val="00041F5C"/>
    <w:rsid w:val="000421A3"/>
    <w:rsid w:val="00042570"/>
    <w:rsid w:val="0004279D"/>
    <w:rsid w:val="00042849"/>
    <w:rsid w:val="00042E63"/>
    <w:rsid w:val="00042FFC"/>
    <w:rsid w:val="00043D37"/>
    <w:rsid w:val="000440BE"/>
    <w:rsid w:val="0004414C"/>
    <w:rsid w:val="000441B3"/>
    <w:rsid w:val="0004495B"/>
    <w:rsid w:val="00044FE4"/>
    <w:rsid w:val="0004512C"/>
    <w:rsid w:val="00045329"/>
    <w:rsid w:val="00045545"/>
    <w:rsid w:val="00045883"/>
    <w:rsid w:val="00045EC8"/>
    <w:rsid w:val="0004604F"/>
    <w:rsid w:val="00046115"/>
    <w:rsid w:val="000462E1"/>
    <w:rsid w:val="00046804"/>
    <w:rsid w:val="0004689F"/>
    <w:rsid w:val="000468A5"/>
    <w:rsid w:val="00046C5D"/>
    <w:rsid w:val="00046C8E"/>
    <w:rsid w:val="00046DBE"/>
    <w:rsid w:val="00046F73"/>
    <w:rsid w:val="00047784"/>
    <w:rsid w:val="00047A87"/>
    <w:rsid w:val="00047AEF"/>
    <w:rsid w:val="00047AF7"/>
    <w:rsid w:val="00047DFB"/>
    <w:rsid w:val="000501DB"/>
    <w:rsid w:val="00050358"/>
    <w:rsid w:val="000504E9"/>
    <w:rsid w:val="00050773"/>
    <w:rsid w:val="000507EA"/>
    <w:rsid w:val="00050974"/>
    <w:rsid w:val="00050AC1"/>
    <w:rsid w:val="00050BA5"/>
    <w:rsid w:val="00050DEF"/>
    <w:rsid w:val="000512CD"/>
    <w:rsid w:val="0005145C"/>
    <w:rsid w:val="00051709"/>
    <w:rsid w:val="000517F4"/>
    <w:rsid w:val="00051B5B"/>
    <w:rsid w:val="00051CAB"/>
    <w:rsid w:val="00051D7F"/>
    <w:rsid w:val="00052086"/>
    <w:rsid w:val="000526D8"/>
    <w:rsid w:val="00052929"/>
    <w:rsid w:val="00052B0A"/>
    <w:rsid w:val="00052EBD"/>
    <w:rsid w:val="000536DE"/>
    <w:rsid w:val="00053C77"/>
    <w:rsid w:val="00054101"/>
    <w:rsid w:val="00054372"/>
    <w:rsid w:val="000548B2"/>
    <w:rsid w:val="00054A23"/>
    <w:rsid w:val="00054C44"/>
    <w:rsid w:val="00054CBA"/>
    <w:rsid w:val="0005524D"/>
    <w:rsid w:val="000554C4"/>
    <w:rsid w:val="00055965"/>
    <w:rsid w:val="00055A69"/>
    <w:rsid w:val="00055D70"/>
    <w:rsid w:val="00055E69"/>
    <w:rsid w:val="00055F50"/>
    <w:rsid w:val="000560F3"/>
    <w:rsid w:val="000563DF"/>
    <w:rsid w:val="0005652B"/>
    <w:rsid w:val="00056C51"/>
    <w:rsid w:val="00056E0B"/>
    <w:rsid w:val="000570F2"/>
    <w:rsid w:val="00057463"/>
    <w:rsid w:val="00057FF6"/>
    <w:rsid w:val="00060155"/>
    <w:rsid w:val="00060217"/>
    <w:rsid w:val="000604F0"/>
    <w:rsid w:val="00060870"/>
    <w:rsid w:val="0006096A"/>
    <w:rsid w:val="0006098B"/>
    <w:rsid w:val="00060A54"/>
    <w:rsid w:val="00060A82"/>
    <w:rsid w:val="00060F81"/>
    <w:rsid w:val="0006175A"/>
    <w:rsid w:val="00061789"/>
    <w:rsid w:val="000618EC"/>
    <w:rsid w:val="00061EDF"/>
    <w:rsid w:val="00061EEB"/>
    <w:rsid w:val="00062254"/>
    <w:rsid w:val="0006242F"/>
    <w:rsid w:val="00062481"/>
    <w:rsid w:val="000627D6"/>
    <w:rsid w:val="00062DF3"/>
    <w:rsid w:val="0006393D"/>
    <w:rsid w:val="00063C44"/>
    <w:rsid w:val="00063DEA"/>
    <w:rsid w:val="00063F33"/>
    <w:rsid w:val="00063F87"/>
    <w:rsid w:val="000640A9"/>
    <w:rsid w:val="000644EF"/>
    <w:rsid w:val="00064BB8"/>
    <w:rsid w:val="00064ED6"/>
    <w:rsid w:val="000650CC"/>
    <w:rsid w:val="00065144"/>
    <w:rsid w:val="000657DF"/>
    <w:rsid w:val="000659BB"/>
    <w:rsid w:val="00065AAC"/>
    <w:rsid w:val="00065C18"/>
    <w:rsid w:val="00066297"/>
    <w:rsid w:val="000669C9"/>
    <w:rsid w:val="000669E2"/>
    <w:rsid w:val="00066F8B"/>
    <w:rsid w:val="0006722E"/>
    <w:rsid w:val="00067DFE"/>
    <w:rsid w:val="0007000A"/>
    <w:rsid w:val="000705CE"/>
    <w:rsid w:val="00070B49"/>
    <w:rsid w:val="0007114C"/>
    <w:rsid w:val="00071582"/>
    <w:rsid w:val="000715AB"/>
    <w:rsid w:val="00071919"/>
    <w:rsid w:val="000719E8"/>
    <w:rsid w:val="00071A2E"/>
    <w:rsid w:val="00071AC3"/>
    <w:rsid w:val="00071B09"/>
    <w:rsid w:val="00071C35"/>
    <w:rsid w:val="00071E5D"/>
    <w:rsid w:val="00071F14"/>
    <w:rsid w:val="00071FB1"/>
    <w:rsid w:val="00072ABD"/>
    <w:rsid w:val="00072E6F"/>
    <w:rsid w:val="00072E79"/>
    <w:rsid w:val="00073143"/>
    <w:rsid w:val="00073346"/>
    <w:rsid w:val="00073B60"/>
    <w:rsid w:val="00073D07"/>
    <w:rsid w:val="00073DB7"/>
    <w:rsid w:val="00073DCE"/>
    <w:rsid w:val="00074023"/>
    <w:rsid w:val="00074A09"/>
    <w:rsid w:val="00074F4B"/>
    <w:rsid w:val="00075338"/>
    <w:rsid w:val="00075576"/>
    <w:rsid w:val="000758A3"/>
    <w:rsid w:val="0007659C"/>
    <w:rsid w:val="00076779"/>
    <w:rsid w:val="0007677E"/>
    <w:rsid w:val="00077188"/>
    <w:rsid w:val="000772DE"/>
    <w:rsid w:val="000773BB"/>
    <w:rsid w:val="00077436"/>
    <w:rsid w:val="00077543"/>
    <w:rsid w:val="00077546"/>
    <w:rsid w:val="00077A22"/>
    <w:rsid w:val="00077B0F"/>
    <w:rsid w:val="00077E9A"/>
    <w:rsid w:val="0008012B"/>
    <w:rsid w:val="0008012F"/>
    <w:rsid w:val="00080984"/>
    <w:rsid w:val="00080B90"/>
    <w:rsid w:val="00080BCA"/>
    <w:rsid w:val="00080E7A"/>
    <w:rsid w:val="0008148B"/>
    <w:rsid w:val="0008228E"/>
    <w:rsid w:val="000824AB"/>
    <w:rsid w:val="0008265E"/>
    <w:rsid w:val="0008279D"/>
    <w:rsid w:val="0008286B"/>
    <w:rsid w:val="00083459"/>
    <w:rsid w:val="000834BD"/>
    <w:rsid w:val="00083C05"/>
    <w:rsid w:val="00083D5A"/>
    <w:rsid w:val="00083EE3"/>
    <w:rsid w:val="0008419A"/>
    <w:rsid w:val="0008527D"/>
    <w:rsid w:val="000852B8"/>
    <w:rsid w:val="000855B9"/>
    <w:rsid w:val="00085646"/>
    <w:rsid w:val="0008592A"/>
    <w:rsid w:val="0008595D"/>
    <w:rsid w:val="000859CE"/>
    <w:rsid w:val="00085E48"/>
    <w:rsid w:val="000864C0"/>
    <w:rsid w:val="000865D0"/>
    <w:rsid w:val="000866E7"/>
    <w:rsid w:val="00086920"/>
    <w:rsid w:val="00086A2E"/>
    <w:rsid w:val="00086C43"/>
    <w:rsid w:val="00086D2D"/>
    <w:rsid w:val="00086E6F"/>
    <w:rsid w:val="00086FD0"/>
    <w:rsid w:val="000870BC"/>
    <w:rsid w:val="00087205"/>
    <w:rsid w:val="00087722"/>
    <w:rsid w:val="00087E46"/>
    <w:rsid w:val="000902D7"/>
    <w:rsid w:val="00090350"/>
    <w:rsid w:val="00090716"/>
    <w:rsid w:val="00090D6A"/>
    <w:rsid w:val="000917EE"/>
    <w:rsid w:val="00091CBC"/>
    <w:rsid w:val="00091ED7"/>
    <w:rsid w:val="00091FB4"/>
    <w:rsid w:val="0009276D"/>
    <w:rsid w:val="0009289E"/>
    <w:rsid w:val="0009291A"/>
    <w:rsid w:val="00092924"/>
    <w:rsid w:val="00092AB7"/>
    <w:rsid w:val="00092C36"/>
    <w:rsid w:val="00092C49"/>
    <w:rsid w:val="00092DF6"/>
    <w:rsid w:val="00093297"/>
    <w:rsid w:val="0009335D"/>
    <w:rsid w:val="000933FD"/>
    <w:rsid w:val="00093AF8"/>
    <w:rsid w:val="00093BE9"/>
    <w:rsid w:val="00093CAA"/>
    <w:rsid w:val="00093D62"/>
    <w:rsid w:val="00093E3F"/>
    <w:rsid w:val="00094064"/>
    <w:rsid w:val="00094805"/>
    <w:rsid w:val="000948DF"/>
    <w:rsid w:val="000953EC"/>
    <w:rsid w:val="0009543A"/>
    <w:rsid w:val="00095CF7"/>
    <w:rsid w:val="000960E6"/>
    <w:rsid w:val="00096786"/>
    <w:rsid w:val="000967C2"/>
    <w:rsid w:val="00096A8C"/>
    <w:rsid w:val="00096DC9"/>
    <w:rsid w:val="0009719A"/>
    <w:rsid w:val="00097532"/>
    <w:rsid w:val="0009789A"/>
    <w:rsid w:val="00097E54"/>
    <w:rsid w:val="00097EFA"/>
    <w:rsid w:val="00097FDD"/>
    <w:rsid w:val="000A00BB"/>
    <w:rsid w:val="000A0148"/>
    <w:rsid w:val="000A0943"/>
    <w:rsid w:val="000A0C34"/>
    <w:rsid w:val="000A1233"/>
    <w:rsid w:val="000A1699"/>
    <w:rsid w:val="000A19BF"/>
    <w:rsid w:val="000A1CB7"/>
    <w:rsid w:val="000A1F0B"/>
    <w:rsid w:val="000A1F12"/>
    <w:rsid w:val="000A1FB5"/>
    <w:rsid w:val="000A20FB"/>
    <w:rsid w:val="000A2526"/>
    <w:rsid w:val="000A267E"/>
    <w:rsid w:val="000A2937"/>
    <w:rsid w:val="000A2F5B"/>
    <w:rsid w:val="000A3120"/>
    <w:rsid w:val="000A3277"/>
    <w:rsid w:val="000A3449"/>
    <w:rsid w:val="000A3560"/>
    <w:rsid w:val="000A35F4"/>
    <w:rsid w:val="000A36D4"/>
    <w:rsid w:val="000A388A"/>
    <w:rsid w:val="000A3E43"/>
    <w:rsid w:val="000A3EB4"/>
    <w:rsid w:val="000A4C90"/>
    <w:rsid w:val="000A5241"/>
    <w:rsid w:val="000A55BB"/>
    <w:rsid w:val="000A55F2"/>
    <w:rsid w:val="000A564E"/>
    <w:rsid w:val="000A566E"/>
    <w:rsid w:val="000A5C31"/>
    <w:rsid w:val="000A6207"/>
    <w:rsid w:val="000A6ADF"/>
    <w:rsid w:val="000A7317"/>
    <w:rsid w:val="000A73D5"/>
    <w:rsid w:val="000A7788"/>
    <w:rsid w:val="000A7BC2"/>
    <w:rsid w:val="000A7BF2"/>
    <w:rsid w:val="000A7E6E"/>
    <w:rsid w:val="000B009B"/>
    <w:rsid w:val="000B024B"/>
    <w:rsid w:val="000B0752"/>
    <w:rsid w:val="000B0CAC"/>
    <w:rsid w:val="000B1B69"/>
    <w:rsid w:val="000B1F58"/>
    <w:rsid w:val="000B2002"/>
    <w:rsid w:val="000B20CC"/>
    <w:rsid w:val="000B26ED"/>
    <w:rsid w:val="000B278E"/>
    <w:rsid w:val="000B27AA"/>
    <w:rsid w:val="000B2A4C"/>
    <w:rsid w:val="000B2AD6"/>
    <w:rsid w:val="000B3439"/>
    <w:rsid w:val="000B344B"/>
    <w:rsid w:val="000B34B5"/>
    <w:rsid w:val="000B377B"/>
    <w:rsid w:val="000B3DE8"/>
    <w:rsid w:val="000B3DFA"/>
    <w:rsid w:val="000B47B7"/>
    <w:rsid w:val="000B4A8D"/>
    <w:rsid w:val="000B4FF4"/>
    <w:rsid w:val="000B50DD"/>
    <w:rsid w:val="000B5279"/>
    <w:rsid w:val="000B5FCE"/>
    <w:rsid w:val="000B5FE0"/>
    <w:rsid w:val="000B65B6"/>
    <w:rsid w:val="000B672F"/>
    <w:rsid w:val="000B6764"/>
    <w:rsid w:val="000B67A9"/>
    <w:rsid w:val="000B682C"/>
    <w:rsid w:val="000B68F7"/>
    <w:rsid w:val="000B6B1C"/>
    <w:rsid w:val="000B6C08"/>
    <w:rsid w:val="000B6CCB"/>
    <w:rsid w:val="000B6DDB"/>
    <w:rsid w:val="000B73C3"/>
    <w:rsid w:val="000B74A1"/>
    <w:rsid w:val="000B7CCA"/>
    <w:rsid w:val="000B7DE1"/>
    <w:rsid w:val="000B7F54"/>
    <w:rsid w:val="000C036A"/>
    <w:rsid w:val="000C0B94"/>
    <w:rsid w:val="000C123D"/>
    <w:rsid w:val="000C178E"/>
    <w:rsid w:val="000C1794"/>
    <w:rsid w:val="000C19A3"/>
    <w:rsid w:val="000C1B38"/>
    <w:rsid w:val="000C1C02"/>
    <w:rsid w:val="000C1CA0"/>
    <w:rsid w:val="000C20D7"/>
    <w:rsid w:val="000C2220"/>
    <w:rsid w:val="000C2393"/>
    <w:rsid w:val="000C262E"/>
    <w:rsid w:val="000C2C12"/>
    <w:rsid w:val="000C2DFC"/>
    <w:rsid w:val="000C2FCA"/>
    <w:rsid w:val="000C3530"/>
    <w:rsid w:val="000C3889"/>
    <w:rsid w:val="000C3994"/>
    <w:rsid w:val="000C3DF2"/>
    <w:rsid w:val="000C4222"/>
    <w:rsid w:val="000C4754"/>
    <w:rsid w:val="000C5163"/>
    <w:rsid w:val="000C5171"/>
    <w:rsid w:val="000C5F01"/>
    <w:rsid w:val="000C5F55"/>
    <w:rsid w:val="000C6055"/>
    <w:rsid w:val="000C60F7"/>
    <w:rsid w:val="000C624E"/>
    <w:rsid w:val="000C626A"/>
    <w:rsid w:val="000C627D"/>
    <w:rsid w:val="000C6638"/>
    <w:rsid w:val="000C6A23"/>
    <w:rsid w:val="000C6DD1"/>
    <w:rsid w:val="000C6F0F"/>
    <w:rsid w:val="000C768D"/>
    <w:rsid w:val="000C7781"/>
    <w:rsid w:val="000C79DA"/>
    <w:rsid w:val="000C7C09"/>
    <w:rsid w:val="000D043E"/>
    <w:rsid w:val="000D08F9"/>
    <w:rsid w:val="000D0FDF"/>
    <w:rsid w:val="000D17FE"/>
    <w:rsid w:val="000D1993"/>
    <w:rsid w:val="000D1C50"/>
    <w:rsid w:val="000D1D57"/>
    <w:rsid w:val="000D2322"/>
    <w:rsid w:val="000D236B"/>
    <w:rsid w:val="000D25C3"/>
    <w:rsid w:val="000D28E5"/>
    <w:rsid w:val="000D294C"/>
    <w:rsid w:val="000D2A1C"/>
    <w:rsid w:val="000D2B95"/>
    <w:rsid w:val="000D2C00"/>
    <w:rsid w:val="000D2DE0"/>
    <w:rsid w:val="000D2F86"/>
    <w:rsid w:val="000D3397"/>
    <w:rsid w:val="000D3422"/>
    <w:rsid w:val="000D37A6"/>
    <w:rsid w:val="000D3B40"/>
    <w:rsid w:val="000D3CBA"/>
    <w:rsid w:val="000D3D54"/>
    <w:rsid w:val="000D40EC"/>
    <w:rsid w:val="000D45B7"/>
    <w:rsid w:val="000D4690"/>
    <w:rsid w:val="000D46D0"/>
    <w:rsid w:val="000D4C51"/>
    <w:rsid w:val="000D4F1A"/>
    <w:rsid w:val="000D50E7"/>
    <w:rsid w:val="000D5167"/>
    <w:rsid w:val="000D53C0"/>
    <w:rsid w:val="000D5EA4"/>
    <w:rsid w:val="000D5FE6"/>
    <w:rsid w:val="000D6123"/>
    <w:rsid w:val="000D6978"/>
    <w:rsid w:val="000D7635"/>
    <w:rsid w:val="000D767C"/>
    <w:rsid w:val="000D7BFC"/>
    <w:rsid w:val="000D7E9E"/>
    <w:rsid w:val="000D7EE2"/>
    <w:rsid w:val="000E012D"/>
    <w:rsid w:val="000E10DB"/>
    <w:rsid w:val="000E11C9"/>
    <w:rsid w:val="000E11E4"/>
    <w:rsid w:val="000E161E"/>
    <w:rsid w:val="000E162D"/>
    <w:rsid w:val="000E180D"/>
    <w:rsid w:val="000E197B"/>
    <w:rsid w:val="000E1A83"/>
    <w:rsid w:val="000E1E5E"/>
    <w:rsid w:val="000E218E"/>
    <w:rsid w:val="000E2DE5"/>
    <w:rsid w:val="000E38B1"/>
    <w:rsid w:val="000E38F4"/>
    <w:rsid w:val="000E3A87"/>
    <w:rsid w:val="000E3EA9"/>
    <w:rsid w:val="000E3EF1"/>
    <w:rsid w:val="000E46A7"/>
    <w:rsid w:val="000E47CD"/>
    <w:rsid w:val="000E4C58"/>
    <w:rsid w:val="000E4D11"/>
    <w:rsid w:val="000E5B23"/>
    <w:rsid w:val="000E61C8"/>
    <w:rsid w:val="000E65C9"/>
    <w:rsid w:val="000E683C"/>
    <w:rsid w:val="000E6B60"/>
    <w:rsid w:val="000E6CB2"/>
    <w:rsid w:val="000E6EA3"/>
    <w:rsid w:val="000E7253"/>
    <w:rsid w:val="000E725D"/>
    <w:rsid w:val="000E7536"/>
    <w:rsid w:val="000E7592"/>
    <w:rsid w:val="000E779E"/>
    <w:rsid w:val="000E7A78"/>
    <w:rsid w:val="000E7CE2"/>
    <w:rsid w:val="000E7EEC"/>
    <w:rsid w:val="000F0A14"/>
    <w:rsid w:val="000F0DA1"/>
    <w:rsid w:val="000F11BA"/>
    <w:rsid w:val="000F1708"/>
    <w:rsid w:val="000F19F9"/>
    <w:rsid w:val="000F1DEE"/>
    <w:rsid w:val="000F1FAE"/>
    <w:rsid w:val="000F2769"/>
    <w:rsid w:val="000F2D52"/>
    <w:rsid w:val="000F2D74"/>
    <w:rsid w:val="000F2FA3"/>
    <w:rsid w:val="000F2FAF"/>
    <w:rsid w:val="000F314C"/>
    <w:rsid w:val="000F3422"/>
    <w:rsid w:val="000F3B00"/>
    <w:rsid w:val="000F3B8C"/>
    <w:rsid w:val="000F3BBE"/>
    <w:rsid w:val="000F3EAE"/>
    <w:rsid w:val="000F3F8D"/>
    <w:rsid w:val="000F4321"/>
    <w:rsid w:val="000F454B"/>
    <w:rsid w:val="000F4586"/>
    <w:rsid w:val="000F4F56"/>
    <w:rsid w:val="000F538F"/>
    <w:rsid w:val="000F5462"/>
    <w:rsid w:val="000F5879"/>
    <w:rsid w:val="000F5922"/>
    <w:rsid w:val="000F5AEB"/>
    <w:rsid w:val="000F5B7A"/>
    <w:rsid w:val="000F5D0F"/>
    <w:rsid w:val="000F5F30"/>
    <w:rsid w:val="000F6490"/>
    <w:rsid w:val="000F64D0"/>
    <w:rsid w:val="000F661A"/>
    <w:rsid w:val="000F6823"/>
    <w:rsid w:val="000F69B9"/>
    <w:rsid w:val="000F6D20"/>
    <w:rsid w:val="000F6E91"/>
    <w:rsid w:val="000F6FAD"/>
    <w:rsid w:val="000F7219"/>
    <w:rsid w:val="000F72FF"/>
    <w:rsid w:val="000F742B"/>
    <w:rsid w:val="000F7462"/>
    <w:rsid w:val="000F76A3"/>
    <w:rsid w:val="000F7911"/>
    <w:rsid w:val="000F7D53"/>
    <w:rsid w:val="001000F3"/>
    <w:rsid w:val="00100186"/>
    <w:rsid w:val="00100501"/>
    <w:rsid w:val="001008F1"/>
    <w:rsid w:val="00100949"/>
    <w:rsid w:val="0010132D"/>
    <w:rsid w:val="00101B87"/>
    <w:rsid w:val="00101BFB"/>
    <w:rsid w:val="00101DEC"/>
    <w:rsid w:val="001023D7"/>
    <w:rsid w:val="00102639"/>
    <w:rsid w:val="001027E4"/>
    <w:rsid w:val="00102851"/>
    <w:rsid w:val="00102926"/>
    <w:rsid w:val="00103447"/>
    <w:rsid w:val="00103772"/>
    <w:rsid w:val="001038DA"/>
    <w:rsid w:val="00103B92"/>
    <w:rsid w:val="0010487E"/>
    <w:rsid w:val="001048D4"/>
    <w:rsid w:val="001049C0"/>
    <w:rsid w:val="00104AF1"/>
    <w:rsid w:val="00104F0E"/>
    <w:rsid w:val="00105001"/>
    <w:rsid w:val="00105424"/>
    <w:rsid w:val="00105A70"/>
    <w:rsid w:val="00106548"/>
    <w:rsid w:val="0010683B"/>
    <w:rsid w:val="00106E3D"/>
    <w:rsid w:val="00106E79"/>
    <w:rsid w:val="00106FEA"/>
    <w:rsid w:val="001071E6"/>
    <w:rsid w:val="0010723A"/>
    <w:rsid w:val="0010763B"/>
    <w:rsid w:val="001078BD"/>
    <w:rsid w:val="00107969"/>
    <w:rsid w:val="001106BB"/>
    <w:rsid w:val="001108BF"/>
    <w:rsid w:val="00110D46"/>
    <w:rsid w:val="0011168C"/>
    <w:rsid w:val="00111932"/>
    <w:rsid w:val="00111BF2"/>
    <w:rsid w:val="00111C45"/>
    <w:rsid w:val="00111EB3"/>
    <w:rsid w:val="00112150"/>
    <w:rsid w:val="001125F2"/>
    <w:rsid w:val="0011284F"/>
    <w:rsid w:val="001128D7"/>
    <w:rsid w:val="00112A0E"/>
    <w:rsid w:val="00112D2E"/>
    <w:rsid w:val="00112EF2"/>
    <w:rsid w:val="001130CE"/>
    <w:rsid w:val="00113365"/>
    <w:rsid w:val="00113594"/>
    <w:rsid w:val="00113B44"/>
    <w:rsid w:val="00113DC6"/>
    <w:rsid w:val="00113E6A"/>
    <w:rsid w:val="001141DA"/>
    <w:rsid w:val="0011440A"/>
    <w:rsid w:val="001144BD"/>
    <w:rsid w:val="00114694"/>
    <w:rsid w:val="0011483E"/>
    <w:rsid w:val="0011497F"/>
    <w:rsid w:val="00114E60"/>
    <w:rsid w:val="00114F5A"/>
    <w:rsid w:val="00115305"/>
    <w:rsid w:val="00115398"/>
    <w:rsid w:val="001156A8"/>
    <w:rsid w:val="00115898"/>
    <w:rsid w:val="00115B95"/>
    <w:rsid w:val="00115BCB"/>
    <w:rsid w:val="00115F47"/>
    <w:rsid w:val="00116D5B"/>
    <w:rsid w:val="00116F44"/>
    <w:rsid w:val="0011709A"/>
    <w:rsid w:val="00117EF2"/>
    <w:rsid w:val="00120A4B"/>
    <w:rsid w:val="00120ADE"/>
    <w:rsid w:val="00120E42"/>
    <w:rsid w:val="00121292"/>
    <w:rsid w:val="00121F91"/>
    <w:rsid w:val="00122251"/>
    <w:rsid w:val="00122405"/>
    <w:rsid w:val="0012290F"/>
    <w:rsid w:val="00122C45"/>
    <w:rsid w:val="00123050"/>
    <w:rsid w:val="00123219"/>
    <w:rsid w:val="00123266"/>
    <w:rsid w:val="001233FE"/>
    <w:rsid w:val="00123453"/>
    <w:rsid w:val="00123BB4"/>
    <w:rsid w:val="0012455F"/>
    <w:rsid w:val="0012460A"/>
    <w:rsid w:val="00124722"/>
    <w:rsid w:val="001247D2"/>
    <w:rsid w:val="00124B4B"/>
    <w:rsid w:val="001253C1"/>
    <w:rsid w:val="00125566"/>
    <w:rsid w:val="001255D4"/>
    <w:rsid w:val="00125996"/>
    <w:rsid w:val="00125FD9"/>
    <w:rsid w:val="001264A4"/>
    <w:rsid w:val="001268B2"/>
    <w:rsid w:val="00126D47"/>
    <w:rsid w:val="00127CD2"/>
    <w:rsid w:val="00127D98"/>
    <w:rsid w:val="00130130"/>
    <w:rsid w:val="001301AA"/>
    <w:rsid w:val="001302AC"/>
    <w:rsid w:val="00130772"/>
    <w:rsid w:val="00130ADF"/>
    <w:rsid w:val="00130B29"/>
    <w:rsid w:val="00130F11"/>
    <w:rsid w:val="00130F40"/>
    <w:rsid w:val="001310C9"/>
    <w:rsid w:val="001312CF"/>
    <w:rsid w:val="0013198C"/>
    <w:rsid w:val="00131CFC"/>
    <w:rsid w:val="001320F0"/>
    <w:rsid w:val="00132196"/>
    <w:rsid w:val="00132628"/>
    <w:rsid w:val="00132671"/>
    <w:rsid w:val="00132D74"/>
    <w:rsid w:val="0013379F"/>
    <w:rsid w:val="001337F6"/>
    <w:rsid w:val="00133F0C"/>
    <w:rsid w:val="0013423B"/>
    <w:rsid w:val="0013443C"/>
    <w:rsid w:val="00134947"/>
    <w:rsid w:val="00134A1B"/>
    <w:rsid w:val="00134CE7"/>
    <w:rsid w:val="00134E06"/>
    <w:rsid w:val="00134E26"/>
    <w:rsid w:val="00134ED6"/>
    <w:rsid w:val="00134F67"/>
    <w:rsid w:val="00135369"/>
    <w:rsid w:val="0013562C"/>
    <w:rsid w:val="001356A4"/>
    <w:rsid w:val="001358B2"/>
    <w:rsid w:val="00135E27"/>
    <w:rsid w:val="00136156"/>
    <w:rsid w:val="0013647F"/>
    <w:rsid w:val="001365EF"/>
    <w:rsid w:val="001368AA"/>
    <w:rsid w:val="001368C6"/>
    <w:rsid w:val="001368DE"/>
    <w:rsid w:val="00136A8A"/>
    <w:rsid w:val="00136C84"/>
    <w:rsid w:val="001371B0"/>
    <w:rsid w:val="001371BC"/>
    <w:rsid w:val="00137436"/>
    <w:rsid w:val="00137581"/>
    <w:rsid w:val="001377DA"/>
    <w:rsid w:val="00137BC8"/>
    <w:rsid w:val="00137D4C"/>
    <w:rsid w:val="00137E58"/>
    <w:rsid w:val="00137EF8"/>
    <w:rsid w:val="00140035"/>
    <w:rsid w:val="0014007F"/>
    <w:rsid w:val="001402A3"/>
    <w:rsid w:val="00140F8F"/>
    <w:rsid w:val="001410D4"/>
    <w:rsid w:val="00141B03"/>
    <w:rsid w:val="00142107"/>
    <w:rsid w:val="0014284C"/>
    <w:rsid w:val="00142AB5"/>
    <w:rsid w:val="00142AFC"/>
    <w:rsid w:val="00142E1D"/>
    <w:rsid w:val="00143061"/>
    <w:rsid w:val="0014359E"/>
    <w:rsid w:val="001435C9"/>
    <w:rsid w:val="00143766"/>
    <w:rsid w:val="0014392E"/>
    <w:rsid w:val="00143D46"/>
    <w:rsid w:val="00143D86"/>
    <w:rsid w:val="00144206"/>
    <w:rsid w:val="001444F9"/>
    <w:rsid w:val="00144545"/>
    <w:rsid w:val="00144551"/>
    <w:rsid w:val="00144560"/>
    <w:rsid w:val="00144AA7"/>
    <w:rsid w:val="00144B3E"/>
    <w:rsid w:val="00144B9C"/>
    <w:rsid w:val="00145001"/>
    <w:rsid w:val="0014518D"/>
    <w:rsid w:val="001453AA"/>
    <w:rsid w:val="001455C2"/>
    <w:rsid w:val="0014560B"/>
    <w:rsid w:val="001461A8"/>
    <w:rsid w:val="0014626A"/>
    <w:rsid w:val="00146494"/>
    <w:rsid w:val="00146740"/>
    <w:rsid w:val="001467B4"/>
    <w:rsid w:val="00146963"/>
    <w:rsid w:val="00146AE7"/>
    <w:rsid w:val="00146B4A"/>
    <w:rsid w:val="00146D3E"/>
    <w:rsid w:val="00146DA8"/>
    <w:rsid w:val="00146E63"/>
    <w:rsid w:val="00146F76"/>
    <w:rsid w:val="001474D6"/>
    <w:rsid w:val="001477D4"/>
    <w:rsid w:val="0015051F"/>
    <w:rsid w:val="00150739"/>
    <w:rsid w:val="00150A01"/>
    <w:rsid w:val="001510C0"/>
    <w:rsid w:val="00151362"/>
    <w:rsid w:val="0015169B"/>
    <w:rsid w:val="00151754"/>
    <w:rsid w:val="00151A2D"/>
    <w:rsid w:val="00151CCC"/>
    <w:rsid w:val="00151D18"/>
    <w:rsid w:val="001520C3"/>
    <w:rsid w:val="001528C6"/>
    <w:rsid w:val="00152E24"/>
    <w:rsid w:val="00152E8A"/>
    <w:rsid w:val="00152ECC"/>
    <w:rsid w:val="00152F91"/>
    <w:rsid w:val="0015325C"/>
    <w:rsid w:val="00153358"/>
    <w:rsid w:val="0015353E"/>
    <w:rsid w:val="00153D0C"/>
    <w:rsid w:val="0015424F"/>
    <w:rsid w:val="0015434D"/>
    <w:rsid w:val="00154445"/>
    <w:rsid w:val="00155163"/>
    <w:rsid w:val="00155306"/>
    <w:rsid w:val="00155498"/>
    <w:rsid w:val="001554A7"/>
    <w:rsid w:val="0015558A"/>
    <w:rsid w:val="00155682"/>
    <w:rsid w:val="0015573C"/>
    <w:rsid w:val="001558FB"/>
    <w:rsid w:val="00155CF0"/>
    <w:rsid w:val="00156295"/>
    <w:rsid w:val="001566AF"/>
    <w:rsid w:val="00156881"/>
    <w:rsid w:val="00156C18"/>
    <w:rsid w:val="00156E5C"/>
    <w:rsid w:val="00156EE8"/>
    <w:rsid w:val="001573D1"/>
    <w:rsid w:val="00157568"/>
    <w:rsid w:val="0015764B"/>
    <w:rsid w:val="00157757"/>
    <w:rsid w:val="00157B20"/>
    <w:rsid w:val="00157B24"/>
    <w:rsid w:val="00157CCD"/>
    <w:rsid w:val="0016040E"/>
    <w:rsid w:val="001606AC"/>
    <w:rsid w:val="00160D1A"/>
    <w:rsid w:val="00160DB2"/>
    <w:rsid w:val="00160E28"/>
    <w:rsid w:val="001611FC"/>
    <w:rsid w:val="00161632"/>
    <w:rsid w:val="00161BA8"/>
    <w:rsid w:val="00161C11"/>
    <w:rsid w:val="00162855"/>
    <w:rsid w:val="00162CFE"/>
    <w:rsid w:val="0016322D"/>
    <w:rsid w:val="001635BE"/>
    <w:rsid w:val="00163D7F"/>
    <w:rsid w:val="00163F02"/>
    <w:rsid w:val="00163FCF"/>
    <w:rsid w:val="00164166"/>
    <w:rsid w:val="0016416C"/>
    <w:rsid w:val="0016468C"/>
    <w:rsid w:val="00164773"/>
    <w:rsid w:val="00164A9A"/>
    <w:rsid w:val="00164D08"/>
    <w:rsid w:val="00165122"/>
    <w:rsid w:val="00165329"/>
    <w:rsid w:val="0016535E"/>
    <w:rsid w:val="001655DA"/>
    <w:rsid w:val="0016575B"/>
    <w:rsid w:val="00165FF2"/>
    <w:rsid w:val="00166233"/>
    <w:rsid w:val="001663D9"/>
    <w:rsid w:val="001665C6"/>
    <w:rsid w:val="00166661"/>
    <w:rsid w:val="001668AE"/>
    <w:rsid w:val="001668EB"/>
    <w:rsid w:val="0016694C"/>
    <w:rsid w:val="00166AD5"/>
    <w:rsid w:val="00166EE7"/>
    <w:rsid w:val="00167639"/>
    <w:rsid w:val="00167C9F"/>
    <w:rsid w:val="00170369"/>
    <w:rsid w:val="001704DC"/>
    <w:rsid w:val="001705EF"/>
    <w:rsid w:val="001708F5"/>
    <w:rsid w:val="001709A0"/>
    <w:rsid w:val="001709EA"/>
    <w:rsid w:val="00170BED"/>
    <w:rsid w:val="00170D04"/>
    <w:rsid w:val="001712FE"/>
    <w:rsid w:val="00171438"/>
    <w:rsid w:val="001715C2"/>
    <w:rsid w:val="00171C70"/>
    <w:rsid w:val="001722F0"/>
    <w:rsid w:val="001724DD"/>
    <w:rsid w:val="001730D7"/>
    <w:rsid w:val="00173337"/>
    <w:rsid w:val="001734C6"/>
    <w:rsid w:val="001736D1"/>
    <w:rsid w:val="001737AC"/>
    <w:rsid w:val="00173F48"/>
    <w:rsid w:val="00174410"/>
    <w:rsid w:val="001745AB"/>
    <w:rsid w:val="001745CE"/>
    <w:rsid w:val="0017489E"/>
    <w:rsid w:val="00174C7C"/>
    <w:rsid w:val="00174E8A"/>
    <w:rsid w:val="00175250"/>
    <w:rsid w:val="00175AB1"/>
    <w:rsid w:val="00175CBE"/>
    <w:rsid w:val="00175F27"/>
    <w:rsid w:val="00175FCD"/>
    <w:rsid w:val="001762B9"/>
    <w:rsid w:val="00176669"/>
    <w:rsid w:val="001774AD"/>
    <w:rsid w:val="001774B1"/>
    <w:rsid w:val="00177BA5"/>
    <w:rsid w:val="00177ED6"/>
    <w:rsid w:val="00180228"/>
    <w:rsid w:val="0018031D"/>
    <w:rsid w:val="00180558"/>
    <w:rsid w:val="001806CC"/>
    <w:rsid w:val="001813E0"/>
    <w:rsid w:val="0018159C"/>
    <w:rsid w:val="00181689"/>
    <w:rsid w:val="0018169D"/>
    <w:rsid w:val="00181B14"/>
    <w:rsid w:val="00181E95"/>
    <w:rsid w:val="001821B0"/>
    <w:rsid w:val="00182B10"/>
    <w:rsid w:val="00182FF8"/>
    <w:rsid w:val="00183317"/>
    <w:rsid w:val="0018342D"/>
    <w:rsid w:val="001835D5"/>
    <w:rsid w:val="001836D7"/>
    <w:rsid w:val="0018385B"/>
    <w:rsid w:val="00183BEC"/>
    <w:rsid w:val="00183E27"/>
    <w:rsid w:val="00183E60"/>
    <w:rsid w:val="00183F9D"/>
    <w:rsid w:val="00184280"/>
    <w:rsid w:val="00184585"/>
    <w:rsid w:val="0018463C"/>
    <w:rsid w:val="001848CF"/>
    <w:rsid w:val="00184AEB"/>
    <w:rsid w:val="00184D5D"/>
    <w:rsid w:val="00184F73"/>
    <w:rsid w:val="0018530C"/>
    <w:rsid w:val="0018540D"/>
    <w:rsid w:val="00185720"/>
    <w:rsid w:val="00186100"/>
    <w:rsid w:val="0018633D"/>
    <w:rsid w:val="001863F2"/>
    <w:rsid w:val="001865D9"/>
    <w:rsid w:val="0018670C"/>
    <w:rsid w:val="001868CF"/>
    <w:rsid w:val="00186A4F"/>
    <w:rsid w:val="00186A85"/>
    <w:rsid w:val="00186AE5"/>
    <w:rsid w:val="00186BB7"/>
    <w:rsid w:val="00186DA1"/>
    <w:rsid w:val="00186DC0"/>
    <w:rsid w:val="001872E9"/>
    <w:rsid w:val="00187686"/>
    <w:rsid w:val="001877DB"/>
    <w:rsid w:val="00187845"/>
    <w:rsid w:val="00187CDD"/>
    <w:rsid w:val="00187D95"/>
    <w:rsid w:val="00190011"/>
    <w:rsid w:val="001904D4"/>
    <w:rsid w:val="00190A93"/>
    <w:rsid w:val="00190B40"/>
    <w:rsid w:val="00191023"/>
    <w:rsid w:val="001910D0"/>
    <w:rsid w:val="00191799"/>
    <w:rsid w:val="001917BA"/>
    <w:rsid w:val="00191935"/>
    <w:rsid w:val="001919F9"/>
    <w:rsid w:val="00191BB8"/>
    <w:rsid w:val="00191D1B"/>
    <w:rsid w:val="00191FA2"/>
    <w:rsid w:val="00191FB3"/>
    <w:rsid w:val="00192527"/>
    <w:rsid w:val="00192801"/>
    <w:rsid w:val="001928CC"/>
    <w:rsid w:val="00192DD4"/>
    <w:rsid w:val="00193062"/>
    <w:rsid w:val="0019306C"/>
    <w:rsid w:val="0019321D"/>
    <w:rsid w:val="00193474"/>
    <w:rsid w:val="0019361C"/>
    <w:rsid w:val="00193697"/>
    <w:rsid w:val="00193D04"/>
    <w:rsid w:val="0019408F"/>
    <w:rsid w:val="00194197"/>
    <w:rsid w:val="001946A5"/>
    <w:rsid w:val="00194E9F"/>
    <w:rsid w:val="00194EF0"/>
    <w:rsid w:val="00195669"/>
    <w:rsid w:val="00195ADB"/>
    <w:rsid w:val="00195FD1"/>
    <w:rsid w:val="001960D4"/>
    <w:rsid w:val="0019628A"/>
    <w:rsid w:val="00196793"/>
    <w:rsid w:val="001968E1"/>
    <w:rsid w:val="00196C7B"/>
    <w:rsid w:val="001976F3"/>
    <w:rsid w:val="001977FF"/>
    <w:rsid w:val="001979BC"/>
    <w:rsid w:val="00197C12"/>
    <w:rsid w:val="00197D73"/>
    <w:rsid w:val="001A028C"/>
    <w:rsid w:val="001A0D39"/>
    <w:rsid w:val="001A0D73"/>
    <w:rsid w:val="001A1460"/>
    <w:rsid w:val="001A14A0"/>
    <w:rsid w:val="001A1594"/>
    <w:rsid w:val="001A1D4A"/>
    <w:rsid w:val="001A1E06"/>
    <w:rsid w:val="001A202E"/>
    <w:rsid w:val="001A2574"/>
    <w:rsid w:val="001A2B9E"/>
    <w:rsid w:val="001A2DA2"/>
    <w:rsid w:val="001A3770"/>
    <w:rsid w:val="001A405D"/>
    <w:rsid w:val="001A4C75"/>
    <w:rsid w:val="001A5208"/>
    <w:rsid w:val="001A53A0"/>
    <w:rsid w:val="001A551F"/>
    <w:rsid w:val="001A5779"/>
    <w:rsid w:val="001A590B"/>
    <w:rsid w:val="001A59D5"/>
    <w:rsid w:val="001A5A5C"/>
    <w:rsid w:val="001A5AA1"/>
    <w:rsid w:val="001A5B56"/>
    <w:rsid w:val="001A5DF7"/>
    <w:rsid w:val="001A6060"/>
    <w:rsid w:val="001A63E1"/>
    <w:rsid w:val="001A6411"/>
    <w:rsid w:val="001A6497"/>
    <w:rsid w:val="001A66A1"/>
    <w:rsid w:val="001A6AA6"/>
    <w:rsid w:val="001A6C98"/>
    <w:rsid w:val="001A7259"/>
    <w:rsid w:val="001A740D"/>
    <w:rsid w:val="001A76C4"/>
    <w:rsid w:val="001A7957"/>
    <w:rsid w:val="001A7F7C"/>
    <w:rsid w:val="001B04CD"/>
    <w:rsid w:val="001B0B31"/>
    <w:rsid w:val="001B0FA7"/>
    <w:rsid w:val="001B0FE8"/>
    <w:rsid w:val="001B0FF5"/>
    <w:rsid w:val="001B1A59"/>
    <w:rsid w:val="001B1D27"/>
    <w:rsid w:val="001B20E3"/>
    <w:rsid w:val="001B2C2E"/>
    <w:rsid w:val="001B32E3"/>
    <w:rsid w:val="001B35FF"/>
    <w:rsid w:val="001B3779"/>
    <w:rsid w:val="001B38F1"/>
    <w:rsid w:val="001B395D"/>
    <w:rsid w:val="001B4231"/>
    <w:rsid w:val="001B4275"/>
    <w:rsid w:val="001B4530"/>
    <w:rsid w:val="001B4616"/>
    <w:rsid w:val="001B46C7"/>
    <w:rsid w:val="001B489E"/>
    <w:rsid w:val="001B48A5"/>
    <w:rsid w:val="001B4D31"/>
    <w:rsid w:val="001B5065"/>
    <w:rsid w:val="001B5310"/>
    <w:rsid w:val="001B5427"/>
    <w:rsid w:val="001B5608"/>
    <w:rsid w:val="001B5973"/>
    <w:rsid w:val="001B5A13"/>
    <w:rsid w:val="001B5BA3"/>
    <w:rsid w:val="001B6025"/>
    <w:rsid w:val="001B6044"/>
    <w:rsid w:val="001B6BDA"/>
    <w:rsid w:val="001B6DD7"/>
    <w:rsid w:val="001B764B"/>
    <w:rsid w:val="001B76CB"/>
    <w:rsid w:val="001B76F6"/>
    <w:rsid w:val="001B79CD"/>
    <w:rsid w:val="001B7B2C"/>
    <w:rsid w:val="001B7B4B"/>
    <w:rsid w:val="001B7FD4"/>
    <w:rsid w:val="001C0047"/>
    <w:rsid w:val="001C060A"/>
    <w:rsid w:val="001C077F"/>
    <w:rsid w:val="001C0CD2"/>
    <w:rsid w:val="001C1153"/>
    <w:rsid w:val="001C11CF"/>
    <w:rsid w:val="001C13B1"/>
    <w:rsid w:val="001C177A"/>
    <w:rsid w:val="001C1984"/>
    <w:rsid w:val="001C1AE1"/>
    <w:rsid w:val="001C1AE3"/>
    <w:rsid w:val="001C1B3B"/>
    <w:rsid w:val="001C212C"/>
    <w:rsid w:val="001C2651"/>
    <w:rsid w:val="001C2877"/>
    <w:rsid w:val="001C2AC2"/>
    <w:rsid w:val="001C2D7B"/>
    <w:rsid w:val="001C2F00"/>
    <w:rsid w:val="001C321C"/>
    <w:rsid w:val="001C3328"/>
    <w:rsid w:val="001C3370"/>
    <w:rsid w:val="001C3491"/>
    <w:rsid w:val="001C3A00"/>
    <w:rsid w:val="001C3DA3"/>
    <w:rsid w:val="001C3DD4"/>
    <w:rsid w:val="001C3E1F"/>
    <w:rsid w:val="001C3F31"/>
    <w:rsid w:val="001C3F35"/>
    <w:rsid w:val="001C44EE"/>
    <w:rsid w:val="001C46B5"/>
    <w:rsid w:val="001C4AB4"/>
    <w:rsid w:val="001C4D8D"/>
    <w:rsid w:val="001C4F69"/>
    <w:rsid w:val="001C50D7"/>
    <w:rsid w:val="001C5537"/>
    <w:rsid w:val="001C564E"/>
    <w:rsid w:val="001C5677"/>
    <w:rsid w:val="001C56AD"/>
    <w:rsid w:val="001C5758"/>
    <w:rsid w:val="001C58E5"/>
    <w:rsid w:val="001C5C24"/>
    <w:rsid w:val="001C5CE7"/>
    <w:rsid w:val="001C5D81"/>
    <w:rsid w:val="001C5E4F"/>
    <w:rsid w:val="001C61F4"/>
    <w:rsid w:val="001C639E"/>
    <w:rsid w:val="001C64C8"/>
    <w:rsid w:val="001C65D5"/>
    <w:rsid w:val="001C675D"/>
    <w:rsid w:val="001C6A22"/>
    <w:rsid w:val="001C6BB3"/>
    <w:rsid w:val="001C6D25"/>
    <w:rsid w:val="001C6FAB"/>
    <w:rsid w:val="001C6FB4"/>
    <w:rsid w:val="001C7A2C"/>
    <w:rsid w:val="001C7C3F"/>
    <w:rsid w:val="001D00EA"/>
    <w:rsid w:val="001D0CBE"/>
    <w:rsid w:val="001D11BD"/>
    <w:rsid w:val="001D1212"/>
    <w:rsid w:val="001D1223"/>
    <w:rsid w:val="001D14FF"/>
    <w:rsid w:val="001D1742"/>
    <w:rsid w:val="001D186C"/>
    <w:rsid w:val="001D213C"/>
    <w:rsid w:val="001D2660"/>
    <w:rsid w:val="001D2681"/>
    <w:rsid w:val="001D27B1"/>
    <w:rsid w:val="001D2B64"/>
    <w:rsid w:val="001D2C6D"/>
    <w:rsid w:val="001D2CD4"/>
    <w:rsid w:val="001D2EEA"/>
    <w:rsid w:val="001D2F89"/>
    <w:rsid w:val="001D32F6"/>
    <w:rsid w:val="001D35D2"/>
    <w:rsid w:val="001D365E"/>
    <w:rsid w:val="001D39A4"/>
    <w:rsid w:val="001D3E05"/>
    <w:rsid w:val="001D3EEE"/>
    <w:rsid w:val="001D4028"/>
    <w:rsid w:val="001D40CD"/>
    <w:rsid w:val="001D4B36"/>
    <w:rsid w:val="001D4D6E"/>
    <w:rsid w:val="001D4EF0"/>
    <w:rsid w:val="001D533B"/>
    <w:rsid w:val="001D53B4"/>
    <w:rsid w:val="001D550B"/>
    <w:rsid w:val="001D5645"/>
    <w:rsid w:val="001D5B6E"/>
    <w:rsid w:val="001D61F1"/>
    <w:rsid w:val="001D63F7"/>
    <w:rsid w:val="001D6633"/>
    <w:rsid w:val="001D6830"/>
    <w:rsid w:val="001D70FF"/>
    <w:rsid w:val="001D7305"/>
    <w:rsid w:val="001D7538"/>
    <w:rsid w:val="001D758C"/>
    <w:rsid w:val="001D7920"/>
    <w:rsid w:val="001E042F"/>
    <w:rsid w:val="001E07D8"/>
    <w:rsid w:val="001E0841"/>
    <w:rsid w:val="001E0894"/>
    <w:rsid w:val="001E0B0B"/>
    <w:rsid w:val="001E1B25"/>
    <w:rsid w:val="001E1D3C"/>
    <w:rsid w:val="001E218B"/>
    <w:rsid w:val="001E21AD"/>
    <w:rsid w:val="001E2740"/>
    <w:rsid w:val="001E2BE7"/>
    <w:rsid w:val="001E2D60"/>
    <w:rsid w:val="001E2EF5"/>
    <w:rsid w:val="001E2F55"/>
    <w:rsid w:val="001E329D"/>
    <w:rsid w:val="001E3472"/>
    <w:rsid w:val="001E376B"/>
    <w:rsid w:val="001E391D"/>
    <w:rsid w:val="001E3CF1"/>
    <w:rsid w:val="001E3EEE"/>
    <w:rsid w:val="001E46C9"/>
    <w:rsid w:val="001E47BA"/>
    <w:rsid w:val="001E4C0C"/>
    <w:rsid w:val="001E4C25"/>
    <w:rsid w:val="001E4FB3"/>
    <w:rsid w:val="001E50AA"/>
    <w:rsid w:val="001E52A0"/>
    <w:rsid w:val="001E58BC"/>
    <w:rsid w:val="001E5D8A"/>
    <w:rsid w:val="001E62DE"/>
    <w:rsid w:val="001E692D"/>
    <w:rsid w:val="001E6B2D"/>
    <w:rsid w:val="001E6C55"/>
    <w:rsid w:val="001E7108"/>
    <w:rsid w:val="001E730F"/>
    <w:rsid w:val="001E796A"/>
    <w:rsid w:val="001F044A"/>
    <w:rsid w:val="001F0517"/>
    <w:rsid w:val="001F0572"/>
    <w:rsid w:val="001F0659"/>
    <w:rsid w:val="001F07D8"/>
    <w:rsid w:val="001F08A6"/>
    <w:rsid w:val="001F0AB3"/>
    <w:rsid w:val="001F0B9E"/>
    <w:rsid w:val="001F131E"/>
    <w:rsid w:val="001F1625"/>
    <w:rsid w:val="001F176E"/>
    <w:rsid w:val="001F1851"/>
    <w:rsid w:val="001F1952"/>
    <w:rsid w:val="001F1ACC"/>
    <w:rsid w:val="001F1F92"/>
    <w:rsid w:val="001F21AE"/>
    <w:rsid w:val="001F23E9"/>
    <w:rsid w:val="001F2719"/>
    <w:rsid w:val="001F2CDC"/>
    <w:rsid w:val="001F2E1E"/>
    <w:rsid w:val="001F2FE6"/>
    <w:rsid w:val="001F3515"/>
    <w:rsid w:val="001F3A54"/>
    <w:rsid w:val="001F3D10"/>
    <w:rsid w:val="001F3DB3"/>
    <w:rsid w:val="001F3F60"/>
    <w:rsid w:val="001F41FA"/>
    <w:rsid w:val="001F4237"/>
    <w:rsid w:val="001F441F"/>
    <w:rsid w:val="001F4808"/>
    <w:rsid w:val="001F4863"/>
    <w:rsid w:val="001F48C9"/>
    <w:rsid w:val="001F4B4A"/>
    <w:rsid w:val="001F4D18"/>
    <w:rsid w:val="001F5098"/>
    <w:rsid w:val="001F530A"/>
    <w:rsid w:val="001F55E3"/>
    <w:rsid w:val="001F5694"/>
    <w:rsid w:val="001F5989"/>
    <w:rsid w:val="001F5FE2"/>
    <w:rsid w:val="001F6090"/>
    <w:rsid w:val="001F640A"/>
    <w:rsid w:val="001F66E8"/>
    <w:rsid w:val="001F6F3C"/>
    <w:rsid w:val="001F7166"/>
    <w:rsid w:val="001F7417"/>
    <w:rsid w:val="001F7510"/>
    <w:rsid w:val="001F78D5"/>
    <w:rsid w:val="001F7AD0"/>
    <w:rsid w:val="00200015"/>
    <w:rsid w:val="002000E4"/>
    <w:rsid w:val="0020013F"/>
    <w:rsid w:val="0020022A"/>
    <w:rsid w:val="00200615"/>
    <w:rsid w:val="002009DC"/>
    <w:rsid w:val="00200C2B"/>
    <w:rsid w:val="00200DC1"/>
    <w:rsid w:val="002010C7"/>
    <w:rsid w:val="00201307"/>
    <w:rsid w:val="00201314"/>
    <w:rsid w:val="0020135C"/>
    <w:rsid w:val="00201367"/>
    <w:rsid w:val="00201758"/>
    <w:rsid w:val="002018F3"/>
    <w:rsid w:val="00201EA4"/>
    <w:rsid w:val="00201EAD"/>
    <w:rsid w:val="00201F38"/>
    <w:rsid w:val="00201FC0"/>
    <w:rsid w:val="00202484"/>
    <w:rsid w:val="00203305"/>
    <w:rsid w:val="00203DC4"/>
    <w:rsid w:val="002044CC"/>
    <w:rsid w:val="002046B8"/>
    <w:rsid w:val="002047C5"/>
    <w:rsid w:val="002049BF"/>
    <w:rsid w:val="00204C08"/>
    <w:rsid w:val="00204D73"/>
    <w:rsid w:val="00204DE2"/>
    <w:rsid w:val="00204E21"/>
    <w:rsid w:val="00204ECD"/>
    <w:rsid w:val="0020581D"/>
    <w:rsid w:val="00205D63"/>
    <w:rsid w:val="00205E83"/>
    <w:rsid w:val="00206076"/>
    <w:rsid w:val="002062B1"/>
    <w:rsid w:val="0020663C"/>
    <w:rsid w:val="00206647"/>
    <w:rsid w:val="002068FE"/>
    <w:rsid w:val="00206AD4"/>
    <w:rsid w:val="00206BE0"/>
    <w:rsid w:val="00206CA9"/>
    <w:rsid w:val="00206CC7"/>
    <w:rsid w:val="00207986"/>
    <w:rsid w:val="00210054"/>
    <w:rsid w:val="002103E5"/>
    <w:rsid w:val="00210504"/>
    <w:rsid w:val="00210550"/>
    <w:rsid w:val="0021081E"/>
    <w:rsid w:val="00210A67"/>
    <w:rsid w:val="002114D4"/>
    <w:rsid w:val="0021168E"/>
    <w:rsid w:val="00211A60"/>
    <w:rsid w:val="00211A8C"/>
    <w:rsid w:val="00211AA4"/>
    <w:rsid w:val="00211C36"/>
    <w:rsid w:val="002120CF"/>
    <w:rsid w:val="0021213A"/>
    <w:rsid w:val="00212349"/>
    <w:rsid w:val="00212CB3"/>
    <w:rsid w:val="00212CB6"/>
    <w:rsid w:val="002131D9"/>
    <w:rsid w:val="00213344"/>
    <w:rsid w:val="0021344C"/>
    <w:rsid w:val="00213483"/>
    <w:rsid w:val="00213F49"/>
    <w:rsid w:val="002140B6"/>
    <w:rsid w:val="00214285"/>
    <w:rsid w:val="002142D7"/>
    <w:rsid w:val="00214399"/>
    <w:rsid w:val="002144B4"/>
    <w:rsid w:val="002148F1"/>
    <w:rsid w:val="00214983"/>
    <w:rsid w:val="00214E51"/>
    <w:rsid w:val="002150F9"/>
    <w:rsid w:val="00215ECF"/>
    <w:rsid w:val="0021609A"/>
    <w:rsid w:val="00216205"/>
    <w:rsid w:val="002162E0"/>
    <w:rsid w:val="0021634C"/>
    <w:rsid w:val="00216438"/>
    <w:rsid w:val="002166EF"/>
    <w:rsid w:val="00216777"/>
    <w:rsid w:val="00216B5C"/>
    <w:rsid w:val="00216B6E"/>
    <w:rsid w:val="00216C0B"/>
    <w:rsid w:val="00216E54"/>
    <w:rsid w:val="00217557"/>
    <w:rsid w:val="002175F9"/>
    <w:rsid w:val="00217642"/>
    <w:rsid w:val="0021765E"/>
    <w:rsid w:val="002178E6"/>
    <w:rsid w:val="002179F5"/>
    <w:rsid w:val="00217A76"/>
    <w:rsid w:val="00217B3F"/>
    <w:rsid w:val="00217F79"/>
    <w:rsid w:val="00217F9C"/>
    <w:rsid w:val="00220394"/>
    <w:rsid w:val="00220789"/>
    <w:rsid w:val="00220B91"/>
    <w:rsid w:val="00220ED3"/>
    <w:rsid w:val="00220F77"/>
    <w:rsid w:val="0022148F"/>
    <w:rsid w:val="00221801"/>
    <w:rsid w:val="0022192A"/>
    <w:rsid w:val="00221FE5"/>
    <w:rsid w:val="002224C0"/>
    <w:rsid w:val="00222941"/>
    <w:rsid w:val="00222A22"/>
    <w:rsid w:val="00222C5B"/>
    <w:rsid w:val="00222F1C"/>
    <w:rsid w:val="0022308F"/>
    <w:rsid w:val="002232B0"/>
    <w:rsid w:val="002236CB"/>
    <w:rsid w:val="00223888"/>
    <w:rsid w:val="00223CBA"/>
    <w:rsid w:val="00223D47"/>
    <w:rsid w:val="00223E55"/>
    <w:rsid w:val="00223EE4"/>
    <w:rsid w:val="00224202"/>
    <w:rsid w:val="00224339"/>
    <w:rsid w:val="002244A1"/>
    <w:rsid w:val="002245B1"/>
    <w:rsid w:val="00224862"/>
    <w:rsid w:val="00224BD3"/>
    <w:rsid w:val="00224D5F"/>
    <w:rsid w:val="00224FA3"/>
    <w:rsid w:val="00224FD0"/>
    <w:rsid w:val="002250DF"/>
    <w:rsid w:val="002251AA"/>
    <w:rsid w:val="00225BA1"/>
    <w:rsid w:val="00225C30"/>
    <w:rsid w:val="00225D98"/>
    <w:rsid w:val="0022658B"/>
    <w:rsid w:val="0022662B"/>
    <w:rsid w:val="002275E5"/>
    <w:rsid w:val="00227679"/>
    <w:rsid w:val="00227AF8"/>
    <w:rsid w:val="00230155"/>
    <w:rsid w:val="002305D9"/>
    <w:rsid w:val="00230746"/>
    <w:rsid w:val="0023094F"/>
    <w:rsid w:val="00230BA6"/>
    <w:rsid w:val="0023104F"/>
    <w:rsid w:val="002318AF"/>
    <w:rsid w:val="002319C7"/>
    <w:rsid w:val="00231A5A"/>
    <w:rsid w:val="00232E09"/>
    <w:rsid w:val="00233096"/>
    <w:rsid w:val="0023322A"/>
    <w:rsid w:val="00233286"/>
    <w:rsid w:val="0023329A"/>
    <w:rsid w:val="00233561"/>
    <w:rsid w:val="00233A07"/>
    <w:rsid w:val="00233F61"/>
    <w:rsid w:val="00234307"/>
    <w:rsid w:val="00234321"/>
    <w:rsid w:val="0023443A"/>
    <w:rsid w:val="002348AF"/>
    <w:rsid w:val="002349BA"/>
    <w:rsid w:val="00234F66"/>
    <w:rsid w:val="00235185"/>
    <w:rsid w:val="00235333"/>
    <w:rsid w:val="00235345"/>
    <w:rsid w:val="0023555C"/>
    <w:rsid w:val="002356E9"/>
    <w:rsid w:val="00235707"/>
    <w:rsid w:val="00235814"/>
    <w:rsid w:val="00235825"/>
    <w:rsid w:val="00235AFE"/>
    <w:rsid w:val="00236730"/>
    <w:rsid w:val="00236DB5"/>
    <w:rsid w:val="00237343"/>
    <w:rsid w:val="002378C7"/>
    <w:rsid w:val="00237900"/>
    <w:rsid w:val="0023792F"/>
    <w:rsid w:val="00237CDA"/>
    <w:rsid w:val="00237FFE"/>
    <w:rsid w:val="0024017A"/>
    <w:rsid w:val="002405C9"/>
    <w:rsid w:val="00240672"/>
    <w:rsid w:val="002408AA"/>
    <w:rsid w:val="00240C70"/>
    <w:rsid w:val="00240EE6"/>
    <w:rsid w:val="00241254"/>
    <w:rsid w:val="00241682"/>
    <w:rsid w:val="00241ED4"/>
    <w:rsid w:val="002421D1"/>
    <w:rsid w:val="0024244A"/>
    <w:rsid w:val="0024283D"/>
    <w:rsid w:val="002430BF"/>
    <w:rsid w:val="00243166"/>
    <w:rsid w:val="0024321E"/>
    <w:rsid w:val="002433C4"/>
    <w:rsid w:val="002434A4"/>
    <w:rsid w:val="00243A6E"/>
    <w:rsid w:val="00243D6A"/>
    <w:rsid w:val="00243F1A"/>
    <w:rsid w:val="00244227"/>
    <w:rsid w:val="00244594"/>
    <w:rsid w:val="00244995"/>
    <w:rsid w:val="00244B9E"/>
    <w:rsid w:val="00244BEB"/>
    <w:rsid w:val="002452AF"/>
    <w:rsid w:val="00245478"/>
    <w:rsid w:val="00245528"/>
    <w:rsid w:val="00245C7B"/>
    <w:rsid w:val="00246189"/>
    <w:rsid w:val="002461DC"/>
    <w:rsid w:val="0024681B"/>
    <w:rsid w:val="002469D6"/>
    <w:rsid w:val="00246BD3"/>
    <w:rsid w:val="00246CD7"/>
    <w:rsid w:val="00246CF6"/>
    <w:rsid w:val="0024734C"/>
    <w:rsid w:val="002476FA"/>
    <w:rsid w:val="002504B0"/>
    <w:rsid w:val="0025074F"/>
    <w:rsid w:val="0025080E"/>
    <w:rsid w:val="0025105D"/>
    <w:rsid w:val="0025126A"/>
    <w:rsid w:val="0025138F"/>
    <w:rsid w:val="0025198C"/>
    <w:rsid w:val="00251ABA"/>
    <w:rsid w:val="00251E85"/>
    <w:rsid w:val="00252097"/>
    <w:rsid w:val="0025255E"/>
    <w:rsid w:val="002526DA"/>
    <w:rsid w:val="002526E9"/>
    <w:rsid w:val="00252844"/>
    <w:rsid w:val="002529A2"/>
    <w:rsid w:val="00252C1E"/>
    <w:rsid w:val="00252EA0"/>
    <w:rsid w:val="0025312D"/>
    <w:rsid w:val="002531CA"/>
    <w:rsid w:val="002531E6"/>
    <w:rsid w:val="0025335C"/>
    <w:rsid w:val="00253EB6"/>
    <w:rsid w:val="0025404C"/>
    <w:rsid w:val="00254321"/>
    <w:rsid w:val="00254A2F"/>
    <w:rsid w:val="00254A74"/>
    <w:rsid w:val="00254B0D"/>
    <w:rsid w:val="00254EC6"/>
    <w:rsid w:val="00255B14"/>
    <w:rsid w:val="00255EA0"/>
    <w:rsid w:val="002561BB"/>
    <w:rsid w:val="00256C7D"/>
    <w:rsid w:val="00256CAA"/>
    <w:rsid w:val="00256E1E"/>
    <w:rsid w:val="00257760"/>
    <w:rsid w:val="002577AC"/>
    <w:rsid w:val="00257BAA"/>
    <w:rsid w:val="00257FC2"/>
    <w:rsid w:val="00260069"/>
    <w:rsid w:val="002604C6"/>
    <w:rsid w:val="00260822"/>
    <w:rsid w:val="0026083A"/>
    <w:rsid w:val="00260880"/>
    <w:rsid w:val="00260ABA"/>
    <w:rsid w:val="002610E6"/>
    <w:rsid w:val="002611F6"/>
    <w:rsid w:val="0026120F"/>
    <w:rsid w:val="00261246"/>
    <w:rsid w:val="00261563"/>
    <w:rsid w:val="00261592"/>
    <w:rsid w:val="00261897"/>
    <w:rsid w:val="00261B62"/>
    <w:rsid w:val="002624B0"/>
    <w:rsid w:val="00262A20"/>
    <w:rsid w:val="00262B07"/>
    <w:rsid w:val="00262D28"/>
    <w:rsid w:val="00262F99"/>
    <w:rsid w:val="00263313"/>
    <w:rsid w:val="002638BB"/>
    <w:rsid w:val="00263BC3"/>
    <w:rsid w:val="00263CA0"/>
    <w:rsid w:val="00263DB6"/>
    <w:rsid w:val="00263FB5"/>
    <w:rsid w:val="00264365"/>
    <w:rsid w:val="00264682"/>
    <w:rsid w:val="00264912"/>
    <w:rsid w:val="002649E8"/>
    <w:rsid w:val="00264A16"/>
    <w:rsid w:val="00264CC7"/>
    <w:rsid w:val="00264EA0"/>
    <w:rsid w:val="00264EDD"/>
    <w:rsid w:val="00265126"/>
    <w:rsid w:val="0026559A"/>
    <w:rsid w:val="002655C2"/>
    <w:rsid w:val="0026581E"/>
    <w:rsid w:val="00265BD2"/>
    <w:rsid w:val="00265C6D"/>
    <w:rsid w:val="00265FB3"/>
    <w:rsid w:val="0026620C"/>
    <w:rsid w:val="00266519"/>
    <w:rsid w:val="002666FF"/>
    <w:rsid w:val="00266ACB"/>
    <w:rsid w:val="00266D92"/>
    <w:rsid w:val="0026715C"/>
    <w:rsid w:val="002671A9"/>
    <w:rsid w:val="002671D1"/>
    <w:rsid w:val="0026764C"/>
    <w:rsid w:val="00267BDA"/>
    <w:rsid w:val="00267CE0"/>
    <w:rsid w:val="00270518"/>
    <w:rsid w:val="00270614"/>
    <w:rsid w:val="0027096D"/>
    <w:rsid w:val="00270AE6"/>
    <w:rsid w:val="00270B3C"/>
    <w:rsid w:val="00270BD7"/>
    <w:rsid w:val="00270FD7"/>
    <w:rsid w:val="00271091"/>
    <w:rsid w:val="00271127"/>
    <w:rsid w:val="002712C1"/>
    <w:rsid w:val="00271337"/>
    <w:rsid w:val="0027160C"/>
    <w:rsid w:val="002718BF"/>
    <w:rsid w:val="00271971"/>
    <w:rsid w:val="00271A29"/>
    <w:rsid w:val="00271BD3"/>
    <w:rsid w:val="00271D00"/>
    <w:rsid w:val="00271D6E"/>
    <w:rsid w:val="00271EAE"/>
    <w:rsid w:val="00272717"/>
    <w:rsid w:val="00272BC4"/>
    <w:rsid w:val="00273005"/>
    <w:rsid w:val="002732E6"/>
    <w:rsid w:val="0027335A"/>
    <w:rsid w:val="002734EB"/>
    <w:rsid w:val="0027395E"/>
    <w:rsid w:val="00273A4E"/>
    <w:rsid w:val="00273D75"/>
    <w:rsid w:val="00274362"/>
    <w:rsid w:val="0027498F"/>
    <w:rsid w:val="00274A9F"/>
    <w:rsid w:val="00274AD5"/>
    <w:rsid w:val="00274D3A"/>
    <w:rsid w:val="00274EB4"/>
    <w:rsid w:val="00274FA3"/>
    <w:rsid w:val="002752FB"/>
    <w:rsid w:val="002753BC"/>
    <w:rsid w:val="00275969"/>
    <w:rsid w:val="00275B1C"/>
    <w:rsid w:val="00275F25"/>
    <w:rsid w:val="0027621C"/>
    <w:rsid w:val="0027667F"/>
    <w:rsid w:val="00276754"/>
    <w:rsid w:val="002767CC"/>
    <w:rsid w:val="00276B41"/>
    <w:rsid w:val="00276C38"/>
    <w:rsid w:val="00276F11"/>
    <w:rsid w:val="00277CF9"/>
    <w:rsid w:val="00277E0B"/>
    <w:rsid w:val="002801F4"/>
    <w:rsid w:val="00280552"/>
    <w:rsid w:val="002806DF"/>
    <w:rsid w:val="0028072B"/>
    <w:rsid w:val="00280908"/>
    <w:rsid w:val="00280CE9"/>
    <w:rsid w:val="00280F4B"/>
    <w:rsid w:val="00281107"/>
    <w:rsid w:val="002811C7"/>
    <w:rsid w:val="00281291"/>
    <w:rsid w:val="002815CC"/>
    <w:rsid w:val="002815ED"/>
    <w:rsid w:val="002818BD"/>
    <w:rsid w:val="00281AE1"/>
    <w:rsid w:val="00281CAA"/>
    <w:rsid w:val="00281CF9"/>
    <w:rsid w:val="0028204B"/>
    <w:rsid w:val="00282C8A"/>
    <w:rsid w:val="00282CE9"/>
    <w:rsid w:val="00283093"/>
    <w:rsid w:val="00283936"/>
    <w:rsid w:val="0028448E"/>
    <w:rsid w:val="0028465E"/>
    <w:rsid w:val="00284897"/>
    <w:rsid w:val="00284925"/>
    <w:rsid w:val="00284CAC"/>
    <w:rsid w:val="00284F98"/>
    <w:rsid w:val="0028560F"/>
    <w:rsid w:val="0028578A"/>
    <w:rsid w:val="002857B6"/>
    <w:rsid w:val="00285B8F"/>
    <w:rsid w:val="00286264"/>
    <w:rsid w:val="00286507"/>
    <w:rsid w:val="0028651D"/>
    <w:rsid w:val="002865E5"/>
    <w:rsid w:val="00286797"/>
    <w:rsid w:val="002869F7"/>
    <w:rsid w:val="00286B3E"/>
    <w:rsid w:val="00286EB9"/>
    <w:rsid w:val="002870EB"/>
    <w:rsid w:val="002876E0"/>
    <w:rsid w:val="00287743"/>
    <w:rsid w:val="0028795B"/>
    <w:rsid w:val="002909B8"/>
    <w:rsid w:val="00290CD5"/>
    <w:rsid w:val="002915B0"/>
    <w:rsid w:val="0029190F"/>
    <w:rsid w:val="00291E27"/>
    <w:rsid w:val="00292048"/>
    <w:rsid w:val="002923A0"/>
    <w:rsid w:val="00292951"/>
    <w:rsid w:val="00292A27"/>
    <w:rsid w:val="00292C85"/>
    <w:rsid w:val="00292CF4"/>
    <w:rsid w:val="00292DD8"/>
    <w:rsid w:val="0029302B"/>
    <w:rsid w:val="0029302F"/>
    <w:rsid w:val="00293070"/>
    <w:rsid w:val="002934FC"/>
    <w:rsid w:val="00293CBB"/>
    <w:rsid w:val="0029414F"/>
    <w:rsid w:val="002941E3"/>
    <w:rsid w:val="002942C2"/>
    <w:rsid w:val="00294620"/>
    <w:rsid w:val="00294F9F"/>
    <w:rsid w:val="002952D2"/>
    <w:rsid w:val="00295DC0"/>
    <w:rsid w:val="00295E9E"/>
    <w:rsid w:val="00295ED5"/>
    <w:rsid w:val="00296638"/>
    <w:rsid w:val="00296ADE"/>
    <w:rsid w:val="00297223"/>
    <w:rsid w:val="002972C6"/>
    <w:rsid w:val="00297679"/>
    <w:rsid w:val="00297910"/>
    <w:rsid w:val="00297B20"/>
    <w:rsid w:val="00297CEE"/>
    <w:rsid w:val="00297F71"/>
    <w:rsid w:val="002A0079"/>
    <w:rsid w:val="002A02FA"/>
    <w:rsid w:val="002A0618"/>
    <w:rsid w:val="002A0CBC"/>
    <w:rsid w:val="002A0ECA"/>
    <w:rsid w:val="002A0FAD"/>
    <w:rsid w:val="002A1118"/>
    <w:rsid w:val="002A11C5"/>
    <w:rsid w:val="002A12E1"/>
    <w:rsid w:val="002A1414"/>
    <w:rsid w:val="002A1AFF"/>
    <w:rsid w:val="002A1E79"/>
    <w:rsid w:val="002A1FA2"/>
    <w:rsid w:val="002A2317"/>
    <w:rsid w:val="002A2487"/>
    <w:rsid w:val="002A25EC"/>
    <w:rsid w:val="002A2764"/>
    <w:rsid w:val="002A2D02"/>
    <w:rsid w:val="002A3173"/>
    <w:rsid w:val="002A3E2E"/>
    <w:rsid w:val="002A4487"/>
    <w:rsid w:val="002A4C7D"/>
    <w:rsid w:val="002A509A"/>
    <w:rsid w:val="002A50D2"/>
    <w:rsid w:val="002A5527"/>
    <w:rsid w:val="002A55D1"/>
    <w:rsid w:val="002A55F6"/>
    <w:rsid w:val="002A57A7"/>
    <w:rsid w:val="002A5DFF"/>
    <w:rsid w:val="002A62EA"/>
    <w:rsid w:val="002A645F"/>
    <w:rsid w:val="002A659A"/>
    <w:rsid w:val="002A66C8"/>
    <w:rsid w:val="002A69BF"/>
    <w:rsid w:val="002A6B43"/>
    <w:rsid w:val="002A6D1C"/>
    <w:rsid w:val="002A6E8B"/>
    <w:rsid w:val="002A6FCE"/>
    <w:rsid w:val="002A7A1C"/>
    <w:rsid w:val="002A7B5B"/>
    <w:rsid w:val="002A7EE3"/>
    <w:rsid w:val="002B0115"/>
    <w:rsid w:val="002B0258"/>
    <w:rsid w:val="002B043C"/>
    <w:rsid w:val="002B15B3"/>
    <w:rsid w:val="002B173B"/>
    <w:rsid w:val="002B1907"/>
    <w:rsid w:val="002B25C2"/>
    <w:rsid w:val="002B2851"/>
    <w:rsid w:val="002B2878"/>
    <w:rsid w:val="002B2899"/>
    <w:rsid w:val="002B2ADE"/>
    <w:rsid w:val="002B2D8C"/>
    <w:rsid w:val="002B32FC"/>
    <w:rsid w:val="002B3485"/>
    <w:rsid w:val="002B352B"/>
    <w:rsid w:val="002B3F75"/>
    <w:rsid w:val="002B4195"/>
    <w:rsid w:val="002B4201"/>
    <w:rsid w:val="002B424A"/>
    <w:rsid w:val="002B4BC8"/>
    <w:rsid w:val="002B53A2"/>
    <w:rsid w:val="002B54F5"/>
    <w:rsid w:val="002B58AD"/>
    <w:rsid w:val="002B5F4A"/>
    <w:rsid w:val="002B6800"/>
    <w:rsid w:val="002B733B"/>
    <w:rsid w:val="002B76B8"/>
    <w:rsid w:val="002B7D73"/>
    <w:rsid w:val="002C019F"/>
    <w:rsid w:val="002C0449"/>
    <w:rsid w:val="002C0932"/>
    <w:rsid w:val="002C0EDE"/>
    <w:rsid w:val="002C1062"/>
    <w:rsid w:val="002C11EE"/>
    <w:rsid w:val="002C152D"/>
    <w:rsid w:val="002C1718"/>
    <w:rsid w:val="002C1B09"/>
    <w:rsid w:val="002C1B94"/>
    <w:rsid w:val="002C2021"/>
    <w:rsid w:val="002C2137"/>
    <w:rsid w:val="002C227D"/>
    <w:rsid w:val="002C2312"/>
    <w:rsid w:val="002C27F8"/>
    <w:rsid w:val="002C2938"/>
    <w:rsid w:val="002C29DE"/>
    <w:rsid w:val="002C2A26"/>
    <w:rsid w:val="002C2A59"/>
    <w:rsid w:val="002C3734"/>
    <w:rsid w:val="002C3C86"/>
    <w:rsid w:val="002C4255"/>
    <w:rsid w:val="002C42ED"/>
    <w:rsid w:val="002C437E"/>
    <w:rsid w:val="002C4643"/>
    <w:rsid w:val="002C47E4"/>
    <w:rsid w:val="002C4C20"/>
    <w:rsid w:val="002C4F17"/>
    <w:rsid w:val="002C4F41"/>
    <w:rsid w:val="002C522A"/>
    <w:rsid w:val="002C54CB"/>
    <w:rsid w:val="002C5645"/>
    <w:rsid w:val="002C57C7"/>
    <w:rsid w:val="002C589D"/>
    <w:rsid w:val="002C59A6"/>
    <w:rsid w:val="002C622A"/>
    <w:rsid w:val="002C62FD"/>
    <w:rsid w:val="002C64FF"/>
    <w:rsid w:val="002C65CE"/>
    <w:rsid w:val="002C6744"/>
    <w:rsid w:val="002C69E2"/>
    <w:rsid w:val="002C706B"/>
    <w:rsid w:val="002C7116"/>
    <w:rsid w:val="002C7688"/>
    <w:rsid w:val="002C799A"/>
    <w:rsid w:val="002C7A71"/>
    <w:rsid w:val="002D0671"/>
    <w:rsid w:val="002D0B98"/>
    <w:rsid w:val="002D1441"/>
    <w:rsid w:val="002D1D20"/>
    <w:rsid w:val="002D1EF3"/>
    <w:rsid w:val="002D21D0"/>
    <w:rsid w:val="002D21FF"/>
    <w:rsid w:val="002D2285"/>
    <w:rsid w:val="002D25B2"/>
    <w:rsid w:val="002D270F"/>
    <w:rsid w:val="002D2737"/>
    <w:rsid w:val="002D27EC"/>
    <w:rsid w:val="002D2C04"/>
    <w:rsid w:val="002D2E3E"/>
    <w:rsid w:val="002D2EF8"/>
    <w:rsid w:val="002D30EF"/>
    <w:rsid w:val="002D3590"/>
    <w:rsid w:val="002D387D"/>
    <w:rsid w:val="002D3952"/>
    <w:rsid w:val="002D405D"/>
    <w:rsid w:val="002D4124"/>
    <w:rsid w:val="002D43DD"/>
    <w:rsid w:val="002D43E1"/>
    <w:rsid w:val="002D44B3"/>
    <w:rsid w:val="002D4786"/>
    <w:rsid w:val="002D49B5"/>
    <w:rsid w:val="002D5090"/>
    <w:rsid w:val="002D52CE"/>
    <w:rsid w:val="002D54F7"/>
    <w:rsid w:val="002D56B8"/>
    <w:rsid w:val="002D5C79"/>
    <w:rsid w:val="002D609C"/>
    <w:rsid w:val="002D6423"/>
    <w:rsid w:val="002D6551"/>
    <w:rsid w:val="002D65F3"/>
    <w:rsid w:val="002D66D7"/>
    <w:rsid w:val="002D6C06"/>
    <w:rsid w:val="002D7024"/>
    <w:rsid w:val="002D7318"/>
    <w:rsid w:val="002D7794"/>
    <w:rsid w:val="002D7B9B"/>
    <w:rsid w:val="002D7C91"/>
    <w:rsid w:val="002D7E5C"/>
    <w:rsid w:val="002D7E8E"/>
    <w:rsid w:val="002D7E92"/>
    <w:rsid w:val="002E06B0"/>
    <w:rsid w:val="002E0A46"/>
    <w:rsid w:val="002E0C39"/>
    <w:rsid w:val="002E0C56"/>
    <w:rsid w:val="002E0D7B"/>
    <w:rsid w:val="002E0E90"/>
    <w:rsid w:val="002E0F74"/>
    <w:rsid w:val="002E14E0"/>
    <w:rsid w:val="002E1587"/>
    <w:rsid w:val="002E15FB"/>
    <w:rsid w:val="002E1986"/>
    <w:rsid w:val="002E1D76"/>
    <w:rsid w:val="002E1DDA"/>
    <w:rsid w:val="002E1E9D"/>
    <w:rsid w:val="002E25F4"/>
    <w:rsid w:val="002E2739"/>
    <w:rsid w:val="002E2F28"/>
    <w:rsid w:val="002E337F"/>
    <w:rsid w:val="002E36A1"/>
    <w:rsid w:val="002E3855"/>
    <w:rsid w:val="002E38C4"/>
    <w:rsid w:val="002E3A30"/>
    <w:rsid w:val="002E4152"/>
    <w:rsid w:val="002E415F"/>
    <w:rsid w:val="002E45E6"/>
    <w:rsid w:val="002E46A5"/>
    <w:rsid w:val="002E4E0D"/>
    <w:rsid w:val="002E4FD3"/>
    <w:rsid w:val="002E5141"/>
    <w:rsid w:val="002E52B9"/>
    <w:rsid w:val="002E53F9"/>
    <w:rsid w:val="002E5789"/>
    <w:rsid w:val="002E5862"/>
    <w:rsid w:val="002E5877"/>
    <w:rsid w:val="002E5DF6"/>
    <w:rsid w:val="002E678A"/>
    <w:rsid w:val="002E6797"/>
    <w:rsid w:val="002E67AD"/>
    <w:rsid w:val="002E67FD"/>
    <w:rsid w:val="002E69B3"/>
    <w:rsid w:val="002E6C16"/>
    <w:rsid w:val="002E72EE"/>
    <w:rsid w:val="002E7466"/>
    <w:rsid w:val="002E78A8"/>
    <w:rsid w:val="002E7B3E"/>
    <w:rsid w:val="002F0025"/>
    <w:rsid w:val="002F013C"/>
    <w:rsid w:val="002F01C8"/>
    <w:rsid w:val="002F04BD"/>
    <w:rsid w:val="002F0555"/>
    <w:rsid w:val="002F0668"/>
    <w:rsid w:val="002F0809"/>
    <w:rsid w:val="002F09FB"/>
    <w:rsid w:val="002F0AD0"/>
    <w:rsid w:val="002F0CCF"/>
    <w:rsid w:val="002F1580"/>
    <w:rsid w:val="002F184B"/>
    <w:rsid w:val="002F19C4"/>
    <w:rsid w:val="002F1F54"/>
    <w:rsid w:val="002F2373"/>
    <w:rsid w:val="002F23F0"/>
    <w:rsid w:val="002F2426"/>
    <w:rsid w:val="002F25A9"/>
    <w:rsid w:val="002F264F"/>
    <w:rsid w:val="002F2684"/>
    <w:rsid w:val="002F281B"/>
    <w:rsid w:val="002F2B0C"/>
    <w:rsid w:val="002F3556"/>
    <w:rsid w:val="002F3BE1"/>
    <w:rsid w:val="002F4BEE"/>
    <w:rsid w:val="002F5012"/>
    <w:rsid w:val="002F5117"/>
    <w:rsid w:val="002F58F2"/>
    <w:rsid w:val="002F5A74"/>
    <w:rsid w:val="002F5D99"/>
    <w:rsid w:val="002F6382"/>
    <w:rsid w:val="002F64EC"/>
    <w:rsid w:val="002F6CE6"/>
    <w:rsid w:val="002F6CF4"/>
    <w:rsid w:val="002F6D2F"/>
    <w:rsid w:val="002F6D3C"/>
    <w:rsid w:val="002F6DDC"/>
    <w:rsid w:val="002F76DE"/>
    <w:rsid w:val="002F7C71"/>
    <w:rsid w:val="0030000A"/>
    <w:rsid w:val="00300182"/>
    <w:rsid w:val="003002C2"/>
    <w:rsid w:val="00300635"/>
    <w:rsid w:val="00300980"/>
    <w:rsid w:val="00300D07"/>
    <w:rsid w:val="003015CC"/>
    <w:rsid w:val="00301838"/>
    <w:rsid w:val="00301A19"/>
    <w:rsid w:val="00301CF6"/>
    <w:rsid w:val="00301E4F"/>
    <w:rsid w:val="00302273"/>
    <w:rsid w:val="003022E4"/>
    <w:rsid w:val="00302498"/>
    <w:rsid w:val="00302D81"/>
    <w:rsid w:val="0030302F"/>
    <w:rsid w:val="003039AB"/>
    <w:rsid w:val="00303BC3"/>
    <w:rsid w:val="00303C01"/>
    <w:rsid w:val="00303C14"/>
    <w:rsid w:val="00303D70"/>
    <w:rsid w:val="003042BE"/>
    <w:rsid w:val="003042E2"/>
    <w:rsid w:val="003044E8"/>
    <w:rsid w:val="00304601"/>
    <w:rsid w:val="0030495E"/>
    <w:rsid w:val="00304A23"/>
    <w:rsid w:val="00305020"/>
    <w:rsid w:val="00305211"/>
    <w:rsid w:val="00305F17"/>
    <w:rsid w:val="00306632"/>
    <w:rsid w:val="00306658"/>
    <w:rsid w:val="00306676"/>
    <w:rsid w:val="003068A9"/>
    <w:rsid w:val="00306949"/>
    <w:rsid w:val="00306F83"/>
    <w:rsid w:val="003070B4"/>
    <w:rsid w:val="003070CA"/>
    <w:rsid w:val="003073C8"/>
    <w:rsid w:val="003079EA"/>
    <w:rsid w:val="00307EF3"/>
    <w:rsid w:val="00310473"/>
    <w:rsid w:val="00310EA0"/>
    <w:rsid w:val="003114AD"/>
    <w:rsid w:val="003114B9"/>
    <w:rsid w:val="0031173B"/>
    <w:rsid w:val="003117B6"/>
    <w:rsid w:val="00311BB3"/>
    <w:rsid w:val="00311F3B"/>
    <w:rsid w:val="0031218C"/>
    <w:rsid w:val="00312619"/>
    <w:rsid w:val="003127F6"/>
    <w:rsid w:val="0031292F"/>
    <w:rsid w:val="003141E0"/>
    <w:rsid w:val="003142C7"/>
    <w:rsid w:val="0031430B"/>
    <w:rsid w:val="00314753"/>
    <w:rsid w:val="0031485B"/>
    <w:rsid w:val="00314BB5"/>
    <w:rsid w:val="00315217"/>
    <w:rsid w:val="003152ED"/>
    <w:rsid w:val="00315309"/>
    <w:rsid w:val="00315387"/>
    <w:rsid w:val="00315446"/>
    <w:rsid w:val="003156AF"/>
    <w:rsid w:val="00315837"/>
    <w:rsid w:val="003158B6"/>
    <w:rsid w:val="00315C59"/>
    <w:rsid w:val="00315C73"/>
    <w:rsid w:val="00315FFB"/>
    <w:rsid w:val="003163A6"/>
    <w:rsid w:val="003163F9"/>
    <w:rsid w:val="003167BB"/>
    <w:rsid w:val="0031693E"/>
    <w:rsid w:val="00316A8D"/>
    <w:rsid w:val="00316C35"/>
    <w:rsid w:val="00317240"/>
    <w:rsid w:val="00317275"/>
    <w:rsid w:val="0031741B"/>
    <w:rsid w:val="003175DE"/>
    <w:rsid w:val="00317E6D"/>
    <w:rsid w:val="00320193"/>
    <w:rsid w:val="003203C4"/>
    <w:rsid w:val="00320665"/>
    <w:rsid w:val="003206EC"/>
    <w:rsid w:val="00320852"/>
    <w:rsid w:val="00320AB5"/>
    <w:rsid w:val="00320DAC"/>
    <w:rsid w:val="00320FC9"/>
    <w:rsid w:val="003213C6"/>
    <w:rsid w:val="0032160E"/>
    <w:rsid w:val="00321BB0"/>
    <w:rsid w:val="00321CF8"/>
    <w:rsid w:val="00322085"/>
    <w:rsid w:val="003227FA"/>
    <w:rsid w:val="00322A06"/>
    <w:rsid w:val="003233CE"/>
    <w:rsid w:val="003235B0"/>
    <w:rsid w:val="003238B3"/>
    <w:rsid w:val="00323969"/>
    <w:rsid w:val="00323C2B"/>
    <w:rsid w:val="00324206"/>
    <w:rsid w:val="0032478C"/>
    <w:rsid w:val="003247EA"/>
    <w:rsid w:val="00324A0E"/>
    <w:rsid w:val="00324A82"/>
    <w:rsid w:val="00324AED"/>
    <w:rsid w:val="00324B22"/>
    <w:rsid w:val="00324DA2"/>
    <w:rsid w:val="00325171"/>
    <w:rsid w:val="003252F2"/>
    <w:rsid w:val="0032589D"/>
    <w:rsid w:val="00325A22"/>
    <w:rsid w:val="00325BCE"/>
    <w:rsid w:val="0032627D"/>
    <w:rsid w:val="0032649B"/>
    <w:rsid w:val="0032673E"/>
    <w:rsid w:val="00326A70"/>
    <w:rsid w:val="00326E18"/>
    <w:rsid w:val="003273CC"/>
    <w:rsid w:val="003275D9"/>
    <w:rsid w:val="00327971"/>
    <w:rsid w:val="00327D0D"/>
    <w:rsid w:val="0033018B"/>
    <w:rsid w:val="003303B6"/>
    <w:rsid w:val="003303FF"/>
    <w:rsid w:val="00330513"/>
    <w:rsid w:val="00330861"/>
    <w:rsid w:val="00330B92"/>
    <w:rsid w:val="00330BE9"/>
    <w:rsid w:val="00330D2C"/>
    <w:rsid w:val="00330DA7"/>
    <w:rsid w:val="003310AB"/>
    <w:rsid w:val="00331167"/>
    <w:rsid w:val="003311C6"/>
    <w:rsid w:val="00331497"/>
    <w:rsid w:val="003318F4"/>
    <w:rsid w:val="00331D0B"/>
    <w:rsid w:val="00331D4A"/>
    <w:rsid w:val="00331DC1"/>
    <w:rsid w:val="00331E94"/>
    <w:rsid w:val="003323B4"/>
    <w:rsid w:val="003324DE"/>
    <w:rsid w:val="00332571"/>
    <w:rsid w:val="0033276E"/>
    <w:rsid w:val="00332C6A"/>
    <w:rsid w:val="00332C7C"/>
    <w:rsid w:val="00332C91"/>
    <w:rsid w:val="00332F85"/>
    <w:rsid w:val="003330FA"/>
    <w:rsid w:val="00333110"/>
    <w:rsid w:val="003333BC"/>
    <w:rsid w:val="0033358F"/>
    <w:rsid w:val="0033362F"/>
    <w:rsid w:val="003336F4"/>
    <w:rsid w:val="00333B36"/>
    <w:rsid w:val="00333CB3"/>
    <w:rsid w:val="00334242"/>
    <w:rsid w:val="00334C2C"/>
    <w:rsid w:val="00335660"/>
    <w:rsid w:val="00335710"/>
    <w:rsid w:val="00335A0C"/>
    <w:rsid w:val="00335A15"/>
    <w:rsid w:val="00335C07"/>
    <w:rsid w:val="00335E8B"/>
    <w:rsid w:val="00336A2B"/>
    <w:rsid w:val="00336F70"/>
    <w:rsid w:val="0033747C"/>
    <w:rsid w:val="003378AB"/>
    <w:rsid w:val="0033792D"/>
    <w:rsid w:val="00337AAC"/>
    <w:rsid w:val="00337DA9"/>
    <w:rsid w:val="0034042D"/>
    <w:rsid w:val="0034081F"/>
    <w:rsid w:val="00340BA3"/>
    <w:rsid w:val="00340E79"/>
    <w:rsid w:val="0034119B"/>
    <w:rsid w:val="003416AB"/>
    <w:rsid w:val="003416FD"/>
    <w:rsid w:val="00341991"/>
    <w:rsid w:val="00341AB2"/>
    <w:rsid w:val="00341AEF"/>
    <w:rsid w:val="00341B0E"/>
    <w:rsid w:val="00341DF5"/>
    <w:rsid w:val="00342036"/>
    <w:rsid w:val="00342327"/>
    <w:rsid w:val="003433BE"/>
    <w:rsid w:val="003433EF"/>
    <w:rsid w:val="0034359C"/>
    <w:rsid w:val="003437FD"/>
    <w:rsid w:val="00343CE6"/>
    <w:rsid w:val="00343F7C"/>
    <w:rsid w:val="00343F95"/>
    <w:rsid w:val="003441E4"/>
    <w:rsid w:val="003441EF"/>
    <w:rsid w:val="00344432"/>
    <w:rsid w:val="003444A8"/>
    <w:rsid w:val="003446C8"/>
    <w:rsid w:val="00344D49"/>
    <w:rsid w:val="00344E9D"/>
    <w:rsid w:val="00344EBB"/>
    <w:rsid w:val="0034527D"/>
    <w:rsid w:val="00345321"/>
    <w:rsid w:val="00345D79"/>
    <w:rsid w:val="00345E39"/>
    <w:rsid w:val="00345FA9"/>
    <w:rsid w:val="003460FF"/>
    <w:rsid w:val="003465B1"/>
    <w:rsid w:val="00346DE2"/>
    <w:rsid w:val="00346E71"/>
    <w:rsid w:val="00346FCA"/>
    <w:rsid w:val="003470F9"/>
    <w:rsid w:val="003472F3"/>
    <w:rsid w:val="00347FCC"/>
    <w:rsid w:val="00350151"/>
    <w:rsid w:val="0035035C"/>
    <w:rsid w:val="00350367"/>
    <w:rsid w:val="0035041B"/>
    <w:rsid w:val="00350C9E"/>
    <w:rsid w:val="00350D52"/>
    <w:rsid w:val="00351660"/>
    <w:rsid w:val="003518FB"/>
    <w:rsid w:val="0035196D"/>
    <w:rsid w:val="00351CDB"/>
    <w:rsid w:val="00351DE6"/>
    <w:rsid w:val="00351F98"/>
    <w:rsid w:val="003521B3"/>
    <w:rsid w:val="003524BE"/>
    <w:rsid w:val="003525C8"/>
    <w:rsid w:val="00352EA1"/>
    <w:rsid w:val="00352F2E"/>
    <w:rsid w:val="00353223"/>
    <w:rsid w:val="0035383A"/>
    <w:rsid w:val="003538EA"/>
    <w:rsid w:val="0035390D"/>
    <w:rsid w:val="00353CA7"/>
    <w:rsid w:val="00353CC9"/>
    <w:rsid w:val="00353F09"/>
    <w:rsid w:val="00355051"/>
    <w:rsid w:val="0035599C"/>
    <w:rsid w:val="003559B3"/>
    <w:rsid w:val="00355BCE"/>
    <w:rsid w:val="00355FFD"/>
    <w:rsid w:val="0035664F"/>
    <w:rsid w:val="00356849"/>
    <w:rsid w:val="003568A7"/>
    <w:rsid w:val="0035699D"/>
    <w:rsid w:val="003573B3"/>
    <w:rsid w:val="003574FE"/>
    <w:rsid w:val="0035780C"/>
    <w:rsid w:val="003579C9"/>
    <w:rsid w:val="00357C8D"/>
    <w:rsid w:val="0036035A"/>
    <w:rsid w:val="0036041B"/>
    <w:rsid w:val="003604AD"/>
    <w:rsid w:val="0036077C"/>
    <w:rsid w:val="003614BB"/>
    <w:rsid w:val="00361551"/>
    <w:rsid w:val="00361592"/>
    <w:rsid w:val="003618A5"/>
    <w:rsid w:val="00361948"/>
    <w:rsid w:val="003620A9"/>
    <w:rsid w:val="00362402"/>
    <w:rsid w:val="003626CC"/>
    <w:rsid w:val="003627B5"/>
    <w:rsid w:val="00362846"/>
    <w:rsid w:val="00363522"/>
    <w:rsid w:val="003638A4"/>
    <w:rsid w:val="003638F9"/>
    <w:rsid w:val="00363EAA"/>
    <w:rsid w:val="0036401D"/>
    <w:rsid w:val="003641A1"/>
    <w:rsid w:val="00364409"/>
    <w:rsid w:val="003646B7"/>
    <w:rsid w:val="00364A3C"/>
    <w:rsid w:val="00364A60"/>
    <w:rsid w:val="00364E25"/>
    <w:rsid w:val="0036513C"/>
    <w:rsid w:val="003656DD"/>
    <w:rsid w:val="003658C3"/>
    <w:rsid w:val="003658FE"/>
    <w:rsid w:val="00365C1A"/>
    <w:rsid w:val="003663B7"/>
    <w:rsid w:val="00366400"/>
    <w:rsid w:val="00366481"/>
    <w:rsid w:val="003665F9"/>
    <w:rsid w:val="00366D2C"/>
    <w:rsid w:val="00366E5C"/>
    <w:rsid w:val="0036747A"/>
    <w:rsid w:val="00367C72"/>
    <w:rsid w:val="00367C8B"/>
    <w:rsid w:val="00367FA9"/>
    <w:rsid w:val="003705BE"/>
    <w:rsid w:val="00370E1B"/>
    <w:rsid w:val="00371210"/>
    <w:rsid w:val="003714FB"/>
    <w:rsid w:val="00371E89"/>
    <w:rsid w:val="0037226C"/>
    <w:rsid w:val="0037230D"/>
    <w:rsid w:val="00372808"/>
    <w:rsid w:val="003728BD"/>
    <w:rsid w:val="00372D2A"/>
    <w:rsid w:val="003732C6"/>
    <w:rsid w:val="003733C9"/>
    <w:rsid w:val="00373685"/>
    <w:rsid w:val="00373F67"/>
    <w:rsid w:val="003742A2"/>
    <w:rsid w:val="003742A6"/>
    <w:rsid w:val="0037442B"/>
    <w:rsid w:val="00374592"/>
    <w:rsid w:val="003746F3"/>
    <w:rsid w:val="003747EF"/>
    <w:rsid w:val="003749EE"/>
    <w:rsid w:val="00374A4D"/>
    <w:rsid w:val="00374D38"/>
    <w:rsid w:val="00374EFB"/>
    <w:rsid w:val="00374F00"/>
    <w:rsid w:val="003753F4"/>
    <w:rsid w:val="00375718"/>
    <w:rsid w:val="003757B1"/>
    <w:rsid w:val="00375AB7"/>
    <w:rsid w:val="00375BF1"/>
    <w:rsid w:val="00375C09"/>
    <w:rsid w:val="00375EE7"/>
    <w:rsid w:val="00375F00"/>
    <w:rsid w:val="00376492"/>
    <w:rsid w:val="00376688"/>
    <w:rsid w:val="00376792"/>
    <w:rsid w:val="003773D8"/>
    <w:rsid w:val="0037744F"/>
    <w:rsid w:val="00377C36"/>
    <w:rsid w:val="00380441"/>
    <w:rsid w:val="003804B8"/>
    <w:rsid w:val="003805BB"/>
    <w:rsid w:val="003805C8"/>
    <w:rsid w:val="0038074F"/>
    <w:rsid w:val="00380A7E"/>
    <w:rsid w:val="00380DB8"/>
    <w:rsid w:val="0038100F"/>
    <w:rsid w:val="0038149E"/>
    <w:rsid w:val="003815BC"/>
    <w:rsid w:val="003817E7"/>
    <w:rsid w:val="00381D65"/>
    <w:rsid w:val="00381EAD"/>
    <w:rsid w:val="0038264D"/>
    <w:rsid w:val="00382867"/>
    <w:rsid w:val="003829CF"/>
    <w:rsid w:val="00382EAE"/>
    <w:rsid w:val="00383640"/>
    <w:rsid w:val="0038369B"/>
    <w:rsid w:val="0038374C"/>
    <w:rsid w:val="0038380A"/>
    <w:rsid w:val="00383920"/>
    <w:rsid w:val="00384199"/>
    <w:rsid w:val="0038426F"/>
    <w:rsid w:val="00384334"/>
    <w:rsid w:val="003848F3"/>
    <w:rsid w:val="00384D80"/>
    <w:rsid w:val="00384D86"/>
    <w:rsid w:val="00384E19"/>
    <w:rsid w:val="00384F7F"/>
    <w:rsid w:val="00385148"/>
    <w:rsid w:val="00385CD4"/>
    <w:rsid w:val="0038653F"/>
    <w:rsid w:val="003868CA"/>
    <w:rsid w:val="00386F62"/>
    <w:rsid w:val="00386FA9"/>
    <w:rsid w:val="00387248"/>
    <w:rsid w:val="003879A2"/>
    <w:rsid w:val="00387C6F"/>
    <w:rsid w:val="00390004"/>
    <w:rsid w:val="00390225"/>
    <w:rsid w:val="0039033D"/>
    <w:rsid w:val="003906FF"/>
    <w:rsid w:val="00390809"/>
    <w:rsid w:val="003908EA"/>
    <w:rsid w:val="00391340"/>
    <w:rsid w:val="0039164D"/>
    <w:rsid w:val="003916A2"/>
    <w:rsid w:val="00391BF4"/>
    <w:rsid w:val="00391F6E"/>
    <w:rsid w:val="00391F84"/>
    <w:rsid w:val="00392100"/>
    <w:rsid w:val="00392476"/>
    <w:rsid w:val="003925B4"/>
    <w:rsid w:val="00392C16"/>
    <w:rsid w:val="00392E80"/>
    <w:rsid w:val="00392FB2"/>
    <w:rsid w:val="00393307"/>
    <w:rsid w:val="003934AC"/>
    <w:rsid w:val="00393A81"/>
    <w:rsid w:val="00393C94"/>
    <w:rsid w:val="00393CC8"/>
    <w:rsid w:val="00393DE9"/>
    <w:rsid w:val="0039400C"/>
    <w:rsid w:val="00394A9F"/>
    <w:rsid w:val="003950EA"/>
    <w:rsid w:val="0039535E"/>
    <w:rsid w:val="00395577"/>
    <w:rsid w:val="0039560D"/>
    <w:rsid w:val="0039651B"/>
    <w:rsid w:val="003966C4"/>
    <w:rsid w:val="00396BBA"/>
    <w:rsid w:val="00396C1C"/>
    <w:rsid w:val="00396CA6"/>
    <w:rsid w:val="00396E49"/>
    <w:rsid w:val="00396FD5"/>
    <w:rsid w:val="00397018"/>
    <w:rsid w:val="003970C1"/>
    <w:rsid w:val="003973D9"/>
    <w:rsid w:val="0039751C"/>
    <w:rsid w:val="003976CB"/>
    <w:rsid w:val="00397F8A"/>
    <w:rsid w:val="003A0162"/>
    <w:rsid w:val="003A05D6"/>
    <w:rsid w:val="003A0779"/>
    <w:rsid w:val="003A0842"/>
    <w:rsid w:val="003A0AF3"/>
    <w:rsid w:val="003A0D87"/>
    <w:rsid w:val="003A1356"/>
    <w:rsid w:val="003A22D1"/>
    <w:rsid w:val="003A2396"/>
    <w:rsid w:val="003A23EF"/>
    <w:rsid w:val="003A251B"/>
    <w:rsid w:val="003A2DE1"/>
    <w:rsid w:val="003A3060"/>
    <w:rsid w:val="003A3F19"/>
    <w:rsid w:val="003A446A"/>
    <w:rsid w:val="003A4507"/>
    <w:rsid w:val="003A4A30"/>
    <w:rsid w:val="003A4C8C"/>
    <w:rsid w:val="003A4EB0"/>
    <w:rsid w:val="003A51F0"/>
    <w:rsid w:val="003A540D"/>
    <w:rsid w:val="003A55C2"/>
    <w:rsid w:val="003A5B1A"/>
    <w:rsid w:val="003A5BC4"/>
    <w:rsid w:val="003A5C53"/>
    <w:rsid w:val="003A5E69"/>
    <w:rsid w:val="003A5F00"/>
    <w:rsid w:val="003A63A2"/>
    <w:rsid w:val="003A647C"/>
    <w:rsid w:val="003A6B4F"/>
    <w:rsid w:val="003A764C"/>
    <w:rsid w:val="003A7832"/>
    <w:rsid w:val="003A7BE7"/>
    <w:rsid w:val="003A7CD1"/>
    <w:rsid w:val="003A7D7E"/>
    <w:rsid w:val="003B010F"/>
    <w:rsid w:val="003B03CC"/>
    <w:rsid w:val="003B0411"/>
    <w:rsid w:val="003B0F30"/>
    <w:rsid w:val="003B1296"/>
    <w:rsid w:val="003B12A9"/>
    <w:rsid w:val="003B12E9"/>
    <w:rsid w:val="003B146C"/>
    <w:rsid w:val="003B1853"/>
    <w:rsid w:val="003B2202"/>
    <w:rsid w:val="003B2373"/>
    <w:rsid w:val="003B2BE8"/>
    <w:rsid w:val="003B320D"/>
    <w:rsid w:val="003B33CE"/>
    <w:rsid w:val="003B365E"/>
    <w:rsid w:val="003B385F"/>
    <w:rsid w:val="003B394E"/>
    <w:rsid w:val="003B3A76"/>
    <w:rsid w:val="003B3AB3"/>
    <w:rsid w:val="003B3EAE"/>
    <w:rsid w:val="003B45B3"/>
    <w:rsid w:val="003B481D"/>
    <w:rsid w:val="003B4CA9"/>
    <w:rsid w:val="003B4CD5"/>
    <w:rsid w:val="003B4FE2"/>
    <w:rsid w:val="003B5302"/>
    <w:rsid w:val="003B53E9"/>
    <w:rsid w:val="003B567F"/>
    <w:rsid w:val="003B5A1C"/>
    <w:rsid w:val="003B5A44"/>
    <w:rsid w:val="003B5F8C"/>
    <w:rsid w:val="003B61E0"/>
    <w:rsid w:val="003B630C"/>
    <w:rsid w:val="003B6889"/>
    <w:rsid w:val="003B69DF"/>
    <w:rsid w:val="003B6C53"/>
    <w:rsid w:val="003B6E43"/>
    <w:rsid w:val="003B717A"/>
    <w:rsid w:val="003B7531"/>
    <w:rsid w:val="003B780F"/>
    <w:rsid w:val="003B78C3"/>
    <w:rsid w:val="003B796C"/>
    <w:rsid w:val="003B7C03"/>
    <w:rsid w:val="003B7C14"/>
    <w:rsid w:val="003B7D2F"/>
    <w:rsid w:val="003C01F6"/>
    <w:rsid w:val="003C0389"/>
    <w:rsid w:val="003C066B"/>
    <w:rsid w:val="003C0693"/>
    <w:rsid w:val="003C0739"/>
    <w:rsid w:val="003C0801"/>
    <w:rsid w:val="003C0E5A"/>
    <w:rsid w:val="003C0E5D"/>
    <w:rsid w:val="003C0F9B"/>
    <w:rsid w:val="003C1423"/>
    <w:rsid w:val="003C1949"/>
    <w:rsid w:val="003C27E7"/>
    <w:rsid w:val="003C3455"/>
    <w:rsid w:val="003C3572"/>
    <w:rsid w:val="003C3706"/>
    <w:rsid w:val="003C399C"/>
    <w:rsid w:val="003C4499"/>
    <w:rsid w:val="003C47A2"/>
    <w:rsid w:val="003C4B3A"/>
    <w:rsid w:val="003C4D86"/>
    <w:rsid w:val="003C4F6D"/>
    <w:rsid w:val="003C55C0"/>
    <w:rsid w:val="003C57F1"/>
    <w:rsid w:val="003C5DAE"/>
    <w:rsid w:val="003C69F9"/>
    <w:rsid w:val="003C6E07"/>
    <w:rsid w:val="003C6F15"/>
    <w:rsid w:val="003C7175"/>
    <w:rsid w:val="003C7206"/>
    <w:rsid w:val="003C737D"/>
    <w:rsid w:val="003C75E8"/>
    <w:rsid w:val="003C78E8"/>
    <w:rsid w:val="003C7F77"/>
    <w:rsid w:val="003D00E0"/>
    <w:rsid w:val="003D0242"/>
    <w:rsid w:val="003D031D"/>
    <w:rsid w:val="003D0628"/>
    <w:rsid w:val="003D08A9"/>
    <w:rsid w:val="003D0B1D"/>
    <w:rsid w:val="003D12DA"/>
    <w:rsid w:val="003D1363"/>
    <w:rsid w:val="003D14A4"/>
    <w:rsid w:val="003D1794"/>
    <w:rsid w:val="003D18AD"/>
    <w:rsid w:val="003D19B5"/>
    <w:rsid w:val="003D1B1D"/>
    <w:rsid w:val="003D1BBF"/>
    <w:rsid w:val="003D1D54"/>
    <w:rsid w:val="003D1EBF"/>
    <w:rsid w:val="003D20AF"/>
    <w:rsid w:val="003D27F5"/>
    <w:rsid w:val="003D3298"/>
    <w:rsid w:val="003D3518"/>
    <w:rsid w:val="003D3650"/>
    <w:rsid w:val="003D3791"/>
    <w:rsid w:val="003D3F49"/>
    <w:rsid w:val="003D4372"/>
    <w:rsid w:val="003D44AB"/>
    <w:rsid w:val="003D44C2"/>
    <w:rsid w:val="003D47A1"/>
    <w:rsid w:val="003D4961"/>
    <w:rsid w:val="003D4B91"/>
    <w:rsid w:val="003D4D7C"/>
    <w:rsid w:val="003D5396"/>
    <w:rsid w:val="003D54DF"/>
    <w:rsid w:val="003D5C50"/>
    <w:rsid w:val="003D5DBC"/>
    <w:rsid w:val="003D6240"/>
    <w:rsid w:val="003D63D8"/>
    <w:rsid w:val="003D6455"/>
    <w:rsid w:val="003D6A6A"/>
    <w:rsid w:val="003D6AE3"/>
    <w:rsid w:val="003D6B0F"/>
    <w:rsid w:val="003D6C18"/>
    <w:rsid w:val="003D6CD8"/>
    <w:rsid w:val="003D6DFC"/>
    <w:rsid w:val="003D7779"/>
    <w:rsid w:val="003D784B"/>
    <w:rsid w:val="003D7F00"/>
    <w:rsid w:val="003D7F32"/>
    <w:rsid w:val="003E03C1"/>
    <w:rsid w:val="003E0472"/>
    <w:rsid w:val="003E0489"/>
    <w:rsid w:val="003E19AB"/>
    <w:rsid w:val="003E1E28"/>
    <w:rsid w:val="003E266D"/>
    <w:rsid w:val="003E27A9"/>
    <w:rsid w:val="003E2A93"/>
    <w:rsid w:val="003E303D"/>
    <w:rsid w:val="003E34DD"/>
    <w:rsid w:val="003E370A"/>
    <w:rsid w:val="003E3A11"/>
    <w:rsid w:val="003E3AA2"/>
    <w:rsid w:val="003E3B42"/>
    <w:rsid w:val="003E3DC5"/>
    <w:rsid w:val="003E3F34"/>
    <w:rsid w:val="003E433D"/>
    <w:rsid w:val="003E460E"/>
    <w:rsid w:val="003E4B21"/>
    <w:rsid w:val="003E4C77"/>
    <w:rsid w:val="003E4E11"/>
    <w:rsid w:val="003E50EA"/>
    <w:rsid w:val="003E5265"/>
    <w:rsid w:val="003E5679"/>
    <w:rsid w:val="003E56C3"/>
    <w:rsid w:val="003E5D2F"/>
    <w:rsid w:val="003E5F76"/>
    <w:rsid w:val="003E6076"/>
    <w:rsid w:val="003E61C0"/>
    <w:rsid w:val="003E6413"/>
    <w:rsid w:val="003E6924"/>
    <w:rsid w:val="003E6A5F"/>
    <w:rsid w:val="003E739F"/>
    <w:rsid w:val="003E74B3"/>
    <w:rsid w:val="003E7588"/>
    <w:rsid w:val="003E7B43"/>
    <w:rsid w:val="003E7BBD"/>
    <w:rsid w:val="003E7DEB"/>
    <w:rsid w:val="003E7ED9"/>
    <w:rsid w:val="003F0067"/>
    <w:rsid w:val="003F04C3"/>
    <w:rsid w:val="003F0E34"/>
    <w:rsid w:val="003F0F90"/>
    <w:rsid w:val="003F1164"/>
    <w:rsid w:val="003F1336"/>
    <w:rsid w:val="003F13F8"/>
    <w:rsid w:val="003F14D9"/>
    <w:rsid w:val="003F14EE"/>
    <w:rsid w:val="003F1A6A"/>
    <w:rsid w:val="003F1A8D"/>
    <w:rsid w:val="003F206E"/>
    <w:rsid w:val="003F220A"/>
    <w:rsid w:val="003F22CA"/>
    <w:rsid w:val="003F2308"/>
    <w:rsid w:val="003F2C2B"/>
    <w:rsid w:val="003F32AA"/>
    <w:rsid w:val="003F337E"/>
    <w:rsid w:val="003F3C36"/>
    <w:rsid w:val="003F3F51"/>
    <w:rsid w:val="003F4301"/>
    <w:rsid w:val="003F471C"/>
    <w:rsid w:val="003F48E1"/>
    <w:rsid w:val="003F4BB1"/>
    <w:rsid w:val="003F4D6A"/>
    <w:rsid w:val="003F4EF9"/>
    <w:rsid w:val="003F4F6F"/>
    <w:rsid w:val="003F4FDB"/>
    <w:rsid w:val="003F572F"/>
    <w:rsid w:val="003F5874"/>
    <w:rsid w:val="003F5903"/>
    <w:rsid w:val="003F5C29"/>
    <w:rsid w:val="003F5CB1"/>
    <w:rsid w:val="003F5EBC"/>
    <w:rsid w:val="003F6427"/>
    <w:rsid w:val="003F674E"/>
    <w:rsid w:val="003F689E"/>
    <w:rsid w:val="003F6B73"/>
    <w:rsid w:val="003F6D64"/>
    <w:rsid w:val="003F7056"/>
    <w:rsid w:val="003F76ED"/>
    <w:rsid w:val="003F787D"/>
    <w:rsid w:val="004007C8"/>
    <w:rsid w:val="00400D3C"/>
    <w:rsid w:val="00401037"/>
    <w:rsid w:val="00401086"/>
    <w:rsid w:val="0040121E"/>
    <w:rsid w:val="00401A89"/>
    <w:rsid w:val="00401CB3"/>
    <w:rsid w:val="00401F59"/>
    <w:rsid w:val="00401FC6"/>
    <w:rsid w:val="004021BF"/>
    <w:rsid w:val="004025EC"/>
    <w:rsid w:val="00402779"/>
    <w:rsid w:val="004027EE"/>
    <w:rsid w:val="00402933"/>
    <w:rsid w:val="00402A0D"/>
    <w:rsid w:val="00402FA3"/>
    <w:rsid w:val="0040319A"/>
    <w:rsid w:val="00403571"/>
    <w:rsid w:val="00403575"/>
    <w:rsid w:val="00403919"/>
    <w:rsid w:val="0040393F"/>
    <w:rsid w:val="00403C10"/>
    <w:rsid w:val="00403EE4"/>
    <w:rsid w:val="00403EEB"/>
    <w:rsid w:val="00403EEE"/>
    <w:rsid w:val="00403F7B"/>
    <w:rsid w:val="00405090"/>
    <w:rsid w:val="004050CC"/>
    <w:rsid w:val="00405228"/>
    <w:rsid w:val="0040559B"/>
    <w:rsid w:val="00405894"/>
    <w:rsid w:val="00405DA1"/>
    <w:rsid w:val="00405E7F"/>
    <w:rsid w:val="004061C5"/>
    <w:rsid w:val="00406992"/>
    <w:rsid w:val="00406B08"/>
    <w:rsid w:val="004073E6"/>
    <w:rsid w:val="00407760"/>
    <w:rsid w:val="004078A8"/>
    <w:rsid w:val="00407C0C"/>
    <w:rsid w:val="00407D22"/>
    <w:rsid w:val="00407D2C"/>
    <w:rsid w:val="00407F29"/>
    <w:rsid w:val="004101F5"/>
    <w:rsid w:val="00410486"/>
    <w:rsid w:val="00410598"/>
    <w:rsid w:val="00410668"/>
    <w:rsid w:val="004109DA"/>
    <w:rsid w:val="004110C3"/>
    <w:rsid w:val="004114CB"/>
    <w:rsid w:val="00411735"/>
    <w:rsid w:val="00412077"/>
    <w:rsid w:val="00412397"/>
    <w:rsid w:val="00412665"/>
    <w:rsid w:val="00413288"/>
    <w:rsid w:val="004133D0"/>
    <w:rsid w:val="00413784"/>
    <w:rsid w:val="004138D4"/>
    <w:rsid w:val="00413B30"/>
    <w:rsid w:val="00413C69"/>
    <w:rsid w:val="0041405E"/>
    <w:rsid w:val="00414694"/>
    <w:rsid w:val="004148C5"/>
    <w:rsid w:val="00414BB3"/>
    <w:rsid w:val="004153B6"/>
    <w:rsid w:val="00415419"/>
    <w:rsid w:val="00415457"/>
    <w:rsid w:val="0041556D"/>
    <w:rsid w:val="00415878"/>
    <w:rsid w:val="00416656"/>
    <w:rsid w:val="00416734"/>
    <w:rsid w:val="00416867"/>
    <w:rsid w:val="004171A8"/>
    <w:rsid w:val="00417991"/>
    <w:rsid w:val="00417C53"/>
    <w:rsid w:val="00417EC7"/>
    <w:rsid w:val="00417FFB"/>
    <w:rsid w:val="00420115"/>
    <w:rsid w:val="00420312"/>
    <w:rsid w:val="0042084D"/>
    <w:rsid w:val="0042089A"/>
    <w:rsid w:val="00420BCE"/>
    <w:rsid w:val="00420D12"/>
    <w:rsid w:val="00420F1E"/>
    <w:rsid w:val="004210D4"/>
    <w:rsid w:val="004215C9"/>
    <w:rsid w:val="004217A9"/>
    <w:rsid w:val="00421987"/>
    <w:rsid w:val="00421DEE"/>
    <w:rsid w:val="00421EA3"/>
    <w:rsid w:val="00422284"/>
    <w:rsid w:val="004223EE"/>
    <w:rsid w:val="0042268A"/>
    <w:rsid w:val="004226BE"/>
    <w:rsid w:val="00422861"/>
    <w:rsid w:val="00422B47"/>
    <w:rsid w:val="00422B64"/>
    <w:rsid w:val="00422BB7"/>
    <w:rsid w:val="00423026"/>
    <w:rsid w:val="0042311A"/>
    <w:rsid w:val="004231FB"/>
    <w:rsid w:val="0042352A"/>
    <w:rsid w:val="0042390A"/>
    <w:rsid w:val="00423CD3"/>
    <w:rsid w:val="00424151"/>
    <w:rsid w:val="004244C1"/>
    <w:rsid w:val="004246C8"/>
    <w:rsid w:val="004247CD"/>
    <w:rsid w:val="00424F29"/>
    <w:rsid w:val="00424FAB"/>
    <w:rsid w:val="00425059"/>
    <w:rsid w:val="004253AD"/>
    <w:rsid w:val="00425453"/>
    <w:rsid w:val="00425C7E"/>
    <w:rsid w:val="00425E36"/>
    <w:rsid w:val="00425E3D"/>
    <w:rsid w:val="0042604E"/>
    <w:rsid w:val="004263AC"/>
    <w:rsid w:val="00426484"/>
    <w:rsid w:val="00426BF6"/>
    <w:rsid w:val="00426C83"/>
    <w:rsid w:val="004273C9"/>
    <w:rsid w:val="004274DE"/>
    <w:rsid w:val="004277E4"/>
    <w:rsid w:val="0042785D"/>
    <w:rsid w:val="00427A28"/>
    <w:rsid w:val="00427A6F"/>
    <w:rsid w:val="00427F37"/>
    <w:rsid w:val="00427F43"/>
    <w:rsid w:val="00430517"/>
    <w:rsid w:val="00430951"/>
    <w:rsid w:val="00430AA6"/>
    <w:rsid w:val="00430B2D"/>
    <w:rsid w:val="00430D9C"/>
    <w:rsid w:val="00430E92"/>
    <w:rsid w:val="00431028"/>
    <w:rsid w:val="00431062"/>
    <w:rsid w:val="004313EA"/>
    <w:rsid w:val="00431540"/>
    <w:rsid w:val="004316FB"/>
    <w:rsid w:val="0043214E"/>
    <w:rsid w:val="0043233C"/>
    <w:rsid w:val="00432671"/>
    <w:rsid w:val="00432753"/>
    <w:rsid w:val="00432820"/>
    <w:rsid w:val="00432A7E"/>
    <w:rsid w:val="004331CB"/>
    <w:rsid w:val="004333A0"/>
    <w:rsid w:val="00433C5E"/>
    <w:rsid w:val="00434169"/>
    <w:rsid w:val="004347FD"/>
    <w:rsid w:val="00434C48"/>
    <w:rsid w:val="004352D1"/>
    <w:rsid w:val="0043539F"/>
    <w:rsid w:val="004354FD"/>
    <w:rsid w:val="0043576B"/>
    <w:rsid w:val="0043586E"/>
    <w:rsid w:val="00435AE8"/>
    <w:rsid w:val="00435F51"/>
    <w:rsid w:val="00436CD1"/>
    <w:rsid w:val="00436CDE"/>
    <w:rsid w:val="0043702D"/>
    <w:rsid w:val="004378F4"/>
    <w:rsid w:val="0043793E"/>
    <w:rsid w:val="00437C65"/>
    <w:rsid w:val="0044024E"/>
    <w:rsid w:val="0044054A"/>
    <w:rsid w:val="004406A7"/>
    <w:rsid w:val="00440753"/>
    <w:rsid w:val="0044076E"/>
    <w:rsid w:val="00440948"/>
    <w:rsid w:val="00440E11"/>
    <w:rsid w:val="00441122"/>
    <w:rsid w:val="00441EFE"/>
    <w:rsid w:val="00441F76"/>
    <w:rsid w:val="0044224E"/>
    <w:rsid w:val="00442956"/>
    <w:rsid w:val="00442986"/>
    <w:rsid w:val="00442E38"/>
    <w:rsid w:val="00443129"/>
    <w:rsid w:val="0044379D"/>
    <w:rsid w:val="00443DBD"/>
    <w:rsid w:val="00443DDB"/>
    <w:rsid w:val="00443E5E"/>
    <w:rsid w:val="00443F4D"/>
    <w:rsid w:val="00444577"/>
    <w:rsid w:val="00444823"/>
    <w:rsid w:val="00444B36"/>
    <w:rsid w:val="00444D4E"/>
    <w:rsid w:val="00444E22"/>
    <w:rsid w:val="00444F22"/>
    <w:rsid w:val="004457DC"/>
    <w:rsid w:val="0044587B"/>
    <w:rsid w:val="00446205"/>
    <w:rsid w:val="00446351"/>
    <w:rsid w:val="00446399"/>
    <w:rsid w:val="0044690F"/>
    <w:rsid w:val="00446D6D"/>
    <w:rsid w:val="004473BB"/>
    <w:rsid w:val="004479AE"/>
    <w:rsid w:val="00447A12"/>
    <w:rsid w:val="00447F00"/>
    <w:rsid w:val="00447F8A"/>
    <w:rsid w:val="00447FE0"/>
    <w:rsid w:val="0045027D"/>
    <w:rsid w:val="004506F8"/>
    <w:rsid w:val="0045081F"/>
    <w:rsid w:val="00450B43"/>
    <w:rsid w:val="00450B5B"/>
    <w:rsid w:val="00450F16"/>
    <w:rsid w:val="0045151D"/>
    <w:rsid w:val="00451D87"/>
    <w:rsid w:val="00451ED3"/>
    <w:rsid w:val="0045207A"/>
    <w:rsid w:val="004520BF"/>
    <w:rsid w:val="00452265"/>
    <w:rsid w:val="004523E2"/>
    <w:rsid w:val="00452B01"/>
    <w:rsid w:val="00452B7D"/>
    <w:rsid w:val="00452C0A"/>
    <w:rsid w:val="00452F5A"/>
    <w:rsid w:val="004536E5"/>
    <w:rsid w:val="00453C06"/>
    <w:rsid w:val="00453EB9"/>
    <w:rsid w:val="0045418C"/>
    <w:rsid w:val="00454339"/>
    <w:rsid w:val="004544D1"/>
    <w:rsid w:val="0045453B"/>
    <w:rsid w:val="004546F5"/>
    <w:rsid w:val="00454A79"/>
    <w:rsid w:val="00454BDE"/>
    <w:rsid w:val="00454E6D"/>
    <w:rsid w:val="00454F2D"/>
    <w:rsid w:val="00454FC8"/>
    <w:rsid w:val="0045551A"/>
    <w:rsid w:val="004555AD"/>
    <w:rsid w:val="00455674"/>
    <w:rsid w:val="00455E56"/>
    <w:rsid w:val="00455F30"/>
    <w:rsid w:val="0045608D"/>
    <w:rsid w:val="00456095"/>
    <w:rsid w:val="00456349"/>
    <w:rsid w:val="0045671E"/>
    <w:rsid w:val="004567AB"/>
    <w:rsid w:val="00456A74"/>
    <w:rsid w:val="00456AA4"/>
    <w:rsid w:val="00456CB0"/>
    <w:rsid w:val="00456D6F"/>
    <w:rsid w:val="00457071"/>
    <w:rsid w:val="004570BC"/>
    <w:rsid w:val="00457193"/>
    <w:rsid w:val="004571B4"/>
    <w:rsid w:val="004573FD"/>
    <w:rsid w:val="004577E0"/>
    <w:rsid w:val="00457B1F"/>
    <w:rsid w:val="004600F1"/>
    <w:rsid w:val="004603A5"/>
    <w:rsid w:val="0046049A"/>
    <w:rsid w:val="00460661"/>
    <w:rsid w:val="004609FC"/>
    <w:rsid w:val="00460C6B"/>
    <w:rsid w:val="00460CCD"/>
    <w:rsid w:val="0046134F"/>
    <w:rsid w:val="00462051"/>
    <w:rsid w:val="00462436"/>
    <w:rsid w:val="00462481"/>
    <w:rsid w:val="00462670"/>
    <w:rsid w:val="00462E58"/>
    <w:rsid w:val="00462EDF"/>
    <w:rsid w:val="00463222"/>
    <w:rsid w:val="00463310"/>
    <w:rsid w:val="004635AF"/>
    <w:rsid w:val="004636ED"/>
    <w:rsid w:val="00463F63"/>
    <w:rsid w:val="0046412A"/>
    <w:rsid w:val="004641A3"/>
    <w:rsid w:val="00464220"/>
    <w:rsid w:val="004643B4"/>
    <w:rsid w:val="004643BD"/>
    <w:rsid w:val="00464426"/>
    <w:rsid w:val="004647CC"/>
    <w:rsid w:val="004655D2"/>
    <w:rsid w:val="00465A2B"/>
    <w:rsid w:val="00465BE5"/>
    <w:rsid w:val="00465F76"/>
    <w:rsid w:val="00465FF0"/>
    <w:rsid w:val="004660E3"/>
    <w:rsid w:val="004662E8"/>
    <w:rsid w:val="004662F7"/>
    <w:rsid w:val="004667DF"/>
    <w:rsid w:val="0046682F"/>
    <w:rsid w:val="00466BD8"/>
    <w:rsid w:val="00466E30"/>
    <w:rsid w:val="0046736D"/>
    <w:rsid w:val="0046765E"/>
    <w:rsid w:val="00467B70"/>
    <w:rsid w:val="00467BED"/>
    <w:rsid w:val="00467CDB"/>
    <w:rsid w:val="00467F58"/>
    <w:rsid w:val="00470707"/>
    <w:rsid w:val="00470B44"/>
    <w:rsid w:val="00470DF3"/>
    <w:rsid w:val="004714AF"/>
    <w:rsid w:val="0047150C"/>
    <w:rsid w:val="00471B02"/>
    <w:rsid w:val="00471E3B"/>
    <w:rsid w:val="00472204"/>
    <w:rsid w:val="004731C5"/>
    <w:rsid w:val="004736C1"/>
    <w:rsid w:val="00473A0D"/>
    <w:rsid w:val="00473B5C"/>
    <w:rsid w:val="00474161"/>
    <w:rsid w:val="00474217"/>
    <w:rsid w:val="004743E2"/>
    <w:rsid w:val="0047489E"/>
    <w:rsid w:val="00474AC6"/>
    <w:rsid w:val="00474C80"/>
    <w:rsid w:val="00475021"/>
    <w:rsid w:val="00475160"/>
    <w:rsid w:val="00475367"/>
    <w:rsid w:val="004753F0"/>
    <w:rsid w:val="00475AA3"/>
    <w:rsid w:val="00475C29"/>
    <w:rsid w:val="00475C9C"/>
    <w:rsid w:val="00475D9C"/>
    <w:rsid w:val="00475E91"/>
    <w:rsid w:val="00476B95"/>
    <w:rsid w:val="00476F68"/>
    <w:rsid w:val="00476F84"/>
    <w:rsid w:val="00477052"/>
    <w:rsid w:val="004775E5"/>
    <w:rsid w:val="00477621"/>
    <w:rsid w:val="0047774C"/>
    <w:rsid w:val="00477F5E"/>
    <w:rsid w:val="00477F64"/>
    <w:rsid w:val="004800C4"/>
    <w:rsid w:val="00480E61"/>
    <w:rsid w:val="004812B6"/>
    <w:rsid w:val="0048153B"/>
    <w:rsid w:val="0048164C"/>
    <w:rsid w:val="00481D95"/>
    <w:rsid w:val="00481F7D"/>
    <w:rsid w:val="004820F1"/>
    <w:rsid w:val="004825E4"/>
    <w:rsid w:val="00482C58"/>
    <w:rsid w:val="00482CDA"/>
    <w:rsid w:val="00482D14"/>
    <w:rsid w:val="00482EE9"/>
    <w:rsid w:val="00482F2E"/>
    <w:rsid w:val="00483334"/>
    <w:rsid w:val="0048335D"/>
    <w:rsid w:val="004833AB"/>
    <w:rsid w:val="004834D9"/>
    <w:rsid w:val="00483D0A"/>
    <w:rsid w:val="00483EF4"/>
    <w:rsid w:val="00483FF4"/>
    <w:rsid w:val="00484170"/>
    <w:rsid w:val="004841F9"/>
    <w:rsid w:val="004842B5"/>
    <w:rsid w:val="0048439C"/>
    <w:rsid w:val="0048453E"/>
    <w:rsid w:val="004849CC"/>
    <w:rsid w:val="00484C39"/>
    <w:rsid w:val="00484D78"/>
    <w:rsid w:val="00484DF5"/>
    <w:rsid w:val="00484E23"/>
    <w:rsid w:val="0048501D"/>
    <w:rsid w:val="0048520E"/>
    <w:rsid w:val="00485261"/>
    <w:rsid w:val="004859B4"/>
    <w:rsid w:val="00485AB7"/>
    <w:rsid w:val="00485DEB"/>
    <w:rsid w:val="00485FAA"/>
    <w:rsid w:val="00486574"/>
    <w:rsid w:val="00486BD6"/>
    <w:rsid w:val="00486C25"/>
    <w:rsid w:val="00486E7B"/>
    <w:rsid w:val="004902C5"/>
    <w:rsid w:val="00490442"/>
    <w:rsid w:val="0049082E"/>
    <w:rsid w:val="0049096E"/>
    <w:rsid w:val="00490BB5"/>
    <w:rsid w:val="00490CC6"/>
    <w:rsid w:val="004914C8"/>
    <w:rsid w:val="0049153F"/>
    <w:rsid w:val="00491792"/>
    <w:rsid w:val="004917B6"/>
    <w:rsid w:val="00492117"/>
    <w:rsid w:val="00492473"/>
    <w:rsid w:val="004925F7"/>
    <w:rsid w:val="004928E2"/>
    <w:rsid w:val="0049297E"/>
    <w:rsid w:val="00492C2D"/>
    <w:rsid w:val="004933C0"/>
    <w:rsid w:val="00493569"/>
    <w:rsid w:val="00493A72"/>
    <w:rsid w:val="00493B64"/>
    <w:rsid w:val="00493F83"/>
    <w:rsid w:val="00493F86"/>
    <w:rsid w:val="00494784"/>
    <w:rsid w:val="004948A0"/>
    <w:rsid w:val="004949AE"/>
    <w:rsid w:val="00494FD2"/>
    <w:rsid w:val="00495031"/>
    <w:rsid w:val="004950FF"/>
    <w:rsid w:val="004951EC"/>
    <w:rsid w:val="004952FC"/>
    <w:rsid w:val="00495459"/>
    <w:rsid w:val="004954E0"/>
    <w:rsid w:val="00495A85"/>
    <w:rsid w:val="00495C56"/>
    <w:rsid w:val="00495D07"/>
    <w:rsid w:val="00495E10"/>
    <w:rsid w:val="004961EF"/>
    <w:rsid w:val="00496685"/>
    <w:rsid w:val="004968F5"/>
    <w:rsid w:val="00496BBE"/>
    <w:rsid w:val="00496F09"/>
    <w:rsid w:val="004972E7"/>
    <w:rsid w:val="004973C7"/>
    <w:rsid w:val="00497BC3"/>
    <w:rsid w:val="00497D3F"/>
    <w:rsid w:val="00497DDC"/>
    <w:rsid w:val="004A0119"/>
    <w:rsid w:val="004A05E7"/>
    <w:rsid w:val="004A0A6D"/>
    <w:rsid w:val="004A1058"/>
    <w:rsid w:val="004A1232"/>
    <w:rsid w:val="004A18AE"/>
    <w:rsid w:val="004A1D17"/>
    <w:rsid w:val="004A2130"/>
    <w:rsid w:val="004A2177"/>
    <w:rsid w:val="004A2475"/>
    <w:rsid w:val="004A26D2"/>
    <w:rsid w:val="004A27E6"/>
    <w:rsid w:val="004A283E"/>
    <w:rsid w:val="004A35F2"/>
    <w:rsid w:val="004A3619"/>
    <w:rsid w:val="004A3CF4"/>
    <w:rsid w:val="004A3E36"/>
    <w:rsid w:val="004A443A"/>
    <w:rsid w:val="004A445E"/>
    <w:rsid w:val="004A49F0"/>
    <w:rsid w:val="004A4A35"/>
    <w:rsid w:val="004A4BE5"/>
    <w:rsid w:val="004A4E39"/>
    <w:rsid w:val="004A4EDF"/>
    <w:rsid w:val="004A4F9D"/>
    <w:rsid w:val="004A5021"/>
    <w:rsid w:val="004A5279"/>
    <w:rsid w:val="004A53B9"/>
    <w:rsid w:val="004A55D5"/>
    <w:rsid w:val="004A55ED"/>
    <w:rsid w:val="004A5A5B"/>
    <w:rsid w:val="004A5AEC"/>
    <w:rsid w:val="004A5B93"/>
    <w:rsid w:val="004A5EA7"/>
    <w:rsid w:val="004A5ECF"/>
    <w:rsid w:val="004A619E"/>
    <w:rsid w:val="004A62C3"/>
    <w:rsid w:val="004A6353"/>
    <w:rsid w:val="004A6520"/>
    <w:rsid w:val="004A6814"/>
    <w:rsid w:val="004A7525"/>
    <w:rsid w:val="004A7A36"/>
    <w:rsid w:val="004A7B92"/>
    <w:rsid w:val="004A7CE8"/>
    <w:rsid w:val="004B02DF"/>
    <w:rsid w:val="004B08D4"/>
    <w:rsid w:val="004B09CA"/>
    <w:rsid w:val="004B09E4"/>
    <w:rsid w:val="004B0AB5"/>
    <w:rsid w:val="004B0B8D"/>
    <w:rsid w:val="004B11ED"/>
    <w:rsid w:val="004B190F"/>
    <w:rsid w:val="004B1A13"/>
    <w:rsid w:val="004B1C45"/>
    <w:rsid w:val="004B1CE1"/>
    <w:rsid w:val="004B1D44"/>
    <w:rsid w:val="004B2319"/>
    <w:rsid w:val="004B243E"/>
    <w:rsid w:val="004B300B"/>
    <w:rsid w:val="004B3106"/>
    <w:rsid w:val="004B3161"/>
    <w:rsid w:val="004B3257"/>
    <w:rsid w:val="004B345B"/>
    <w:rsid w:val="004B3476"/>
    <w:rsid w:val="004B3588"/>
    <w:rsid w:val="004B39BD"/>
    <w:rsid w:val="004B3FAE"/>
    <w:rsid w:val="004B4332"/>
    <w:rsid w:val="004B451D"/>
    <w:rsid w:val="004B477C"/>
    <w:rsid w:val="004B4958"/>
    <w:rsid w:val="004B4C24"/>
    <w:rsid w:val="004B4C4E"/>
    <w:rsid w:val="004B53B3"/>
    <w:rsid w:val="004B5541"/>
    <w:rsid w:val="004B55B1"/>
    <w:rsid w:val="004B5EC7"/>
    <w:rsid w:val="004B5F11"/>
    <w:rsid w:val="004B5FCA"/>
    <w:rsid w:val="004B60B9"/>
    <w:rsid w:val="004B62ED"/>
    <w:rsid w:val="004B6348"/>
    <w:rsid w:val="004B63D0"/>
    <w:rsid w:val="004B64A3"/>
    <w:rsid w:val="004B64D0"/>
    <w:rsid w:val="004B68BB"/>
    <w:rsid w:val="004B6974"/>
    <w:rsid w:val="004B6BB6"/>
    <w:rsid w:val="004B6DB2"/>
    <w:rsid w:val="004B6F4F"/>
    <w:rsid w:val="004B6FA5"/>
    <w:rsid w:val="004B75A5"/>
    <w:rsid w:val="004B77F9"/>
    <w:rsid w:val="004B7A7D"/>
    <w:rsid w:val="004B7E1F"/>
    <w:rsid w:val="004C021C"/>
    <w:rsid w:val="004C0274"/>
    <w:rsid w:val="004C0324"/>
    <w:rsid w:val="004C078E"/>
    <w:rsid w:val="004C08A0"/>
    <w:rsid w:val="004C0ED0"/>
    <w:rsid w:val="004C104A"/>
    <w:rsid w:val="004C1148"/>
    <w:rsid w:val="004C1C10"/>
    <w:rsid w:val="004C1DD0"/>
    <w:rsid w:val="004C1F28"/>
    <w:rsid w:val="004C1FA2"/>
    <w:rsid w:val="004C203F"/>
    <w:rsid w:val="004C2051"/>
    <w:rsid w:val="004C23B0"/>
    <w:rsid w:val="004C2476"/>
    <w:rsid w:val="004C2812"/>
    <w:rsid w:val="004C289F"/>
    <w:rsid w:val="004C2D33"/>
    <w:rsid w:val="004C2E40"/>
    <w:rsid w:val="004C331E"/>
    <w:rsid w:val="004C347F"/>
    <w:rsid w:val="004C37E0"/>
    <w:rsid w:val="004C383F"/>
    <w:rsid w:val="004C3A00"/>
    <w:rsid w:val="004C3BD2"/>
    <w:rsid w:val="004C3DFD"/>
    <w:rsid w:val="004C44B9"/>
    <w:rsid w:val="004C4909"/>
    <w:rsid w:val="004C4AC5"/>
    <w:rsid w:val="004C4C60"/>
    <w:rsid w:val="004C4E3C"/>
    <w:rsid w:val="004C4EDE"/>
    <w:rsid w:val="004C5658"/>
    <w:rsid w:val="004C5721"/>
    <w:rsid w:val="004C5B48"/>
    <w:rsid w:val="004C5FE5"/>
    <w:rsid w:val="004C6014"/>
    <w:rsid w:val="004C616F"/>
    <w:rsid w:val="004C6480"/>
    <w:rsid w:val="004C6517"/>
    <w:rsid w:val="004C680F"/>
    <w:rsid w:val="004C6E40"/>
    <w:rsid w:val="004C75E2"/>
    <w:rsid w:val="004C76B2"/>
    <w:rsid w:val="004C7D37"/>
    <w:rsid w:val="004C7E15"/>
    <w:rsid w:val="004C7ED4"/>
    <w:rsid w:val="004D013C"/>
    <w:rsid w:val="004D0175"/>
    <w:rsid w:val="004D0480"/>
    <w:rsid w:val="004D05F6"/>
    <w:rsid w:val="004D0B74"/>
    <w:rsid w:val="004D0D3D"/>
    <w:rsid w:val="004D0E42"/>
    <w:rsid w:val="004D0E93"/>
    <w:rsid w:val="004D1393"/>
    <w:rsid w:val="004D1470"/>
    <w:rsid w:val="004D147C"/>
    <w:rsid w:val="004D164C"/>
    <w:rsid w:val="004D164E"/>
    <w:rsid w:val="004D1AA0"/>
    <w:rsid w:val="004D2153"/>
    <w:rsid w:val="004D2678"/>
    <w:rsid w:val="004D272F"/>
    <w:rsid w:val="004D2B65"/>
    <w:rsid w:val="004D2C70"/>
    <w:rsid w:val="004D32BD"/>
    <w:rsid w:val="004D345A"/>
    <w:rsid w:val="004D37EB"/>
    <w:rsid w:val="004D3B95"/>
    <w:rsid w:val="004D3E28"/>
    <w:rsid w:val="004D4874"/>
    <w:rsid w:val="004D49C8"/>
    <w:rsid w:val="004D4AFC"/>
    <w:rsid w:val="004D5754"/>
    <w:rsid w:val="004D5854"/>
    <w:rsid w:val="004D595F"/>
    <w:rsid w:val="004D59B3"/>
    <w:rsid w:val="004D5A21"/>
    <w:rsid w:val="004D5AA5"/>
    <w:rsid w:val="004D613C"/>
    <w:rsid w:val="004D6289"/>
    <w:rsid w:val="004D634A"/>
    <w:rsid w:val="004D6B36"/>
    <w:rsid w:val="004D6EE0"/>
    <w:rsid w:val="004D72A4"/>
    <w:rsid w:val="004D7C78"/>
    <w:rsid w:val="004D7D6C"/>
    <w:rsid w:val="004E0593"/>
    <w:rsid w:val="004E100B"/>
    <w:rsid w:val="004E1224"/>
    <w:rsid w:val="004E13C3"/>
    <w:rsid w:val="004E1B6B"/>
    <w:rsid w:val="004E1B79"/>
    <w:rsid w:val="004E1BBD"/>
    <w:rsid w:val="004E1D11"/>
    <w:rsid w:val="004E2401"/>
    <w:rsid w:val="004E294A"/>
    <w:rsid w:val="004E2CB4"/>
    <w:rsid w:val="004E2E53"/>
    <w:rsid w:val="004E3112"/>
    <w:rsid w:val="004E3ADF"/>
    <w:rsid w:val="004E3B4B"/>
    <w:rsid w:val="004E3B8A"/>
    <w:rsid w:val="004E3BEE"/>
    <w:rsid w:val="004E4115"/>
    <w:rsid w:val="004E4121"/>
    <w:rsid w:val="004E46D6"/>
    <w:rsid w:val="004E478F"/>
    <w:rsid w:val="004E4CFE"/>
    <w:rsid w:val="004E4FB8"/>
    <w:rsid w:val="004E5147"/>
    <w:rsid w:val="004E5CE0"/>
    <w:rsid w:val="004E5EA1"/>
    <w:rsid w:val="004E6066"/>
    <w:rsid w:val="004E60A7"/>
    <w:rsid w:val="004E6522"/>
    <w:rsid w:val="004E65D5"/>
    <w:rsid w:val="004E6600"/>
    <w:rsid w:val="004E6B9F"/>
    <w:rsid w:val="004E7F56"/>
    <w:rsid w:val="004F0195"/>
    <w:rsid w:val="004F02D0"/>
    <w:rsid w:val="004F03D4"/>
    <w:rsid w:val="004F0789"/>
    <w:rsid w:val="004F07F0"/>
    <w:rsid w:val="004F0A3E"/>
    <w:rsid w:val="004F0AC2"/>
    <w:rsid w:val="004F0B7B"/>
    <w:rsid w:val="004F0BD3"/>
    <w:rsid w:val="004F0D35"/>
    <w:rsid w:val="004F0DAF"/>
    <w:rsid w:val="004F1292"/>
    <w:rsid w:val="004F186E"/>
    <w:rsid w:val="004F1B35"/>
    <w:rsid w:val="004F1CD2"/>
    <w:rsid w:val="004F1DE2"/>
    <w:rsid w:val="004F2295"/>
    <w:rsid w:val="004F2592"/>
    <w:rsid w:val="004F2682"/>
    <w:rsid w:val="004F2749"/>
    <w:rsid w:val="004F2D7A"/>
    <w:rsid w:val="004F2E4D"/>
    <w:rsid w:val="004F2F02"/>
    <w:rsid w:val="004F33E2"/>
    <w:rsid w:val="004F408C"/>
    <w:rsid w:val="004F416E"/>
    <w:rsid w:val="004F47F3"/>
    <w:rsid w:val="004F4B00"/>
    <w:rsid w:val="004F5057"/>
    <w:rsid w:val="004F529F"/>
    <w:rsid w:val="004F56BF"/>
    <w:rsid w:val="004F5993"/>
    <w:rsid w:val="004F5BA1"/>
    <w:rsid w:val="004F5D5E"/>
    <w:rsid w:val="004F61CD"/>
    <w:rsid w:val="004F62DF"/>
    <w:rsid w:val="004F6329"/>
    <w:rsid w:val="004F65C3"/>
    <w:rsid w:val="004F68AE"/>
    <w:rsid w:val="004F6A35"/>
    <w:rsid w:val="004F7557"/>
    <w:rsid w:val="004F76D3"/>
    <w:rsid w:val="004F77DE"/>
    <w:rsid w:val="004F78B7"/>
    <w:rsid w:val="004F79BD"/>
    <w:rsid w:val="004F7B49"/>
    <w:rsid w:val="00500260"/>
    <w:rsid w:val="00500773"/>
    <w:rsid w:val="005007D6"/>
    <w:rsid w:val="00500AD0"/>
    <w:rsid w:val="00500B37"/>
    <w:rsid w:val="00500C32"/>
    <w:rsid w:val="00500E34"/>
    <w:rsid w:val="00500EAE"/>
    <w:rsid w:val="00501021"/>
    <w:rsid w:val="0050158F"/>
    <w:rsid w:val="0050197C"/>
    <w:rsid w:val="00501B44"/>
    <w:rsid w:val="00501CC4"/>
    <w:rsid w:val="00501DBC"/>
    <w:rsid w:val="00501DD0"/>
    <w:rsid w:val="00501ED8"/>
    <w:rsid w:val="00501EE8"/>
    <w:rsid w:val="00502087"/>
    <w:rsid w:val="00502098"/>
    <w:rsid w:val="00502850"/>
    <w:rsid w:val="005029AC"/>
    <w:rsid w:val="005029DD"/>
    <w:rsid w:val="00502D72"/>
    <w:rsid w:val="0050304B"/>
    <w:rsid w:val="005030EA"/>
    <w:rsid w:val="00503303"/>
    <w:rsid w:val="0050340D"/>
    <w:rsid w:val="0050382C"/>
    <w:rsid w:val="005039BD"/>
    <w:rsid w:val="00504705"/>
    <w:rsid w:val="0050490C"/>
    <w:rsid w:val="00504971"/>
    <w:rsid w:val="00504B6A"/>
    <w:rsid w:val="00504D91"/>
    <w:rsid w:val="00504D9F"/>
    <w:rsid w:val="0050507A"/>
    <w:rsid w:val="0050511E"/>
    <w:rsid w:val="005051FE"/>
    <w:rsid w:val="0050524F"/>
    <w:rsid w:val="00505437"/>
    <w:rsid w:val="0050564E"/>
    <w:rsid w:val="00505732"/>
    <w:rsid w:val="005057F9"/>
    <w:rsid w:val="005058A0"/>
    <w:rsid w:val="005058AC"/>
    <w:rsid w:val="00505999"/>
    <w:rsid w:val="00505B4E"/>
    <w:rsid w:val="00505D09"/>
    <w:rsid w:val="00505FE4"/>
    <w:rsid w:val="005061FE"/>
    <w:rsid w:val="00506B43"/>
    <w:rsid w:val="00506C21"/>
    <w:rsid w:val="00506D8E"/>
    <w:rsid w:val="00506DFB"/>
    <w:rsid w:val="00507033"/>
    <w:rsid w:val="00507346"/>
    <w:rsid w:val="00507D8D"/>
    <w:rsid w:val="0051061E"/>
    <w:rsid w:val="00511170"/>
    <w:rsid w:val="00511255"/>
    <w:rsid w:val="005115E6"/>
    <w:rsid w:val="00511B9E"/>
    <w:rsid w:val="00511C31"/>
    <w:rsid w:val="00511F95"/>
    <w:rsid w:val="00512308"/>
    <w:rsid w:val="00512601"/>
    <w:rsid w:val="00512969"/>
    <w:rsid w:val="00512A09"/>
    <w:rsid w:val="00512A0D"/>
    <w:rsid w:val="00512A10"/>
    <w:rsid w:val="00512A8A"/>
    <w:rsid w:val="00512AD8"/>
    <w:rsid w:val="00512B06"/>
    <w:rsid w:val="00512D4B"/>
    <w:rsid w:val="00512E90"/>
    <w:rsid w:val="00513039"/>
    <w:rsid w:val="00513500"/>
    <w:rsid w:val="00513735"/>
    <w:rsid w:val="00513921"/>
    <w:rsid w:val="00513E77"/>
    <w:rsid w:val="00513F88"/>
    <w:rsid w:val="00514026"/>
    <w:rsid w:val="00514312"/>
    <w:rsid w:val="00514480"/>
    <w:rsid w:val="005147F1"/>
    <w:rsid w:val="005148E4"/>
    <w:rsid w:val="00514A12"/>
    <w:rsid w:val="00514C4E"/>
    <w:rsid w:val="0051502D"/>
    <w:rsid w:val="0051528D"/>
    <w:rsid w:val="0051567C"/>
    <w:rsid w:val="00515990"/>
    <w:rsid w:val="00515B7A"/>
    <w:rsid w:val="00516305"/>
    <w:rsid w:val="005166F2"/>
    <w:rsid w:val="0051681A"/>
    <w:rsid w:val="00516890"/>
    <w:rsid w:val="00516907"/>
    <w:rsid w:val="00516AB0"/>
    <w:rsid w:val="00516FD2"/>
    <w:rsid w:val="00517129"/>
    <w:rsid w:val="0051792F"/>
    <w:rsid w:val="0051796C"/>
    <w:rsid w:val="005201A8"/>
    <w:rsid w:val="005202E7"/>
    <w:rsid w:val="00520E12"/>
    <w:rsid w:val="00520EE8"/>
    <w:rsid w:val="00520F2A"/>
    <w:rsid w:val="00521253"/>
    <w:rsid w:val="005212EA"/>
    <w:rsid w:val="0052142B"/>
    <w:rsid w:val="00521669"/>
    <w:rsid w:val="00521874"/>
    <w:rsid w:val="00521BEA"/>
    <w:rsid w:val="00521FCD"/>
    <w:rsid w:val="00522940"/>
    <w:rsid w:val="00522A27"/>
    <w:rsid w:val="00522B83"/>
    <w:rsid w:val="00522B95"/>
    <w:rsid w:val="0052324D"/>
    <w:rsid w:val="00523389"/>
    <w:rsid w:val="00523D8F"/>
    <w:rsid w:val="005242B5"/>
    <w:rsid w:val="00524561"/>
    <w:rsid w:val="005246F5"/>
    <w:rsid w:val="00524832"/>
    <w:rsid w:val="0052490E"/>
    <w:rsid w:val="00524A76"/>
    <w:rsid w:val="00524E71"/>
    <w:rsid w:val="00525046"/>
    <w:rsid w:val="00525426"/>
    <w:rsid w:val="00525652"/>
    <w:rsid w:val="005258B2"/>
    <w:rsid w:val="00525ACF"/>
    <w:rsid w:val="00525BBD"/>
    <w:rsid w:val="00525E4D"/>
    <w:rsid w:val="00526164"/>
    <w:rsid w:val="005265F6"/>
    <w:rsid w:val="005268E0"/>
    <w:rsid w:val="005269F1"/>
    <w:rsid w:val="00526E6D"/>
    <w:rsid w:val="00526ECC"/>
    <w:rsid w:val="005272F1"/>
    <w:rsid w:val="00527641"/>
    <w:rsid w:val="00527847"/>
    <w:rsid w:val="00527A4B"/>
    <w:rsid w:val="00527BBA"/>
    <w:rsid w:val="00527C7A"/>
    <w:rsid w:val="00527E9D"/>
    <w:rsid w:val="00527FF6"/>
    <w:rsid w:val="00530528"/>
    <w:rsid w:val="0053067F"/>
    <w:rsid w:val="005307E8"/>
    <w:rsid w:val="00530AD4"/>
    <w:rsid w:val="00530D4E"/>
    <w:rsid w:val="00530DD8"/>
    <w:rsid w:val="00531071"/>
    <w:rsid w:val="00531248"/>
    <w:rsid w:val="005314F5"/>
    <w:rsid w:val="00531A40"/>
    <w:rsid w:val="0053255D"/>
    <w:rsid w:val="00532840"/>
    <w:rsid w:val="0053296A"/>
    <w:rsid w:val="00532DA7"/>
    <w:rsid w:val="0053361F"/>
    <w:rsid w:val="005337F1"/>
    <w:rsid w:val="00533B5D"/>
    <w:rsid w:val="00533F61"/>
    <w:rsid w:val="00534229"/>
    <w:rsid w:val="005342BC"/>
    <w:rsid w:val="005343D7"/>
    <w:rsid w:val="0053448D"/>
    <w:rsid w:val="00534563"/>
    <w:rsid w:val="00534AF8"/>
    <w:rsid w:val="00534CCC"/>
    <w:rsid w:val="005351B6"/>
    <w:rsid w:val="005351BA"/>
    <w:rsid w:val="0053549B"/>
    <w:rsid w:val="005355BD"/>
    <w:rsid w:val="00535633"/>
    <w:rsid w:val="0053598D"/>
    <w:rsid w:val="00535FD2"/>
    <w:rsid w:val="00536037"/>
    <w:rsid w:val="00536403"/>
    <w:rsid w:val="00536535"/>
    <w:rsid w:val="0053682C"/>
    <w:rsid w:val="00536C55"/>
    <w:rsid w:val="00536DBB"/>
    <w:rsid w:val="00537554"/>
    <w:rsid w:val="005377B1"/>
    <w:rsid w:val="00537D98"/>
    <w:rsid w:val="00540811"/>
    <w:rsid w:val="00540920"/>
    <w:rsid w:val="00540E3B"/>
    <w:rsid w:val="00541043"/>
    <w:rsid w:val="005411DB"/>
    <w:rsid w:val="005415E6"/>
    <w:rsid w:val="005416BE"/>
    <w:rsid w:val="00541751"/>
    <w:rsid w:val="0054189A"/>
    <w:rsid w:val="00541A04"/>
    <w:rsid w:val="0054210B"/>
    <w:rsid w:val="005423B1"/>
    <w:rsid w:val="00542643"/>
    <w:rsid w:val="0054279E"/>
    <w:rsid w:val="00542A98"/>
    <w:rsid w:val="00542C1D"/>
    <w:rsid w:val="00542E64"/>
    <w:rsid w:val="0054344E"/>
    <w:rsid w:val="005439BA"/>
    <w:rsid w:val="00543D05"/>
    <w:rsid w:val="00543DDB"/>
    <w:rsid w:val="005440B0"/>
    <w:rsid w:val="00544418"/>
    <w:rsid w:val="0054498E"/>
    <w:rsid w:val="00544A5D"/>
    <w:rsid w:val="00544CC8"/>
    <w:rsid w:val="005450D6"/>
    <w:rsid w:val="005452BE"/>
    <w:rsid w:val="00545429"/>
    <w:rsid w:val="00545D96"/>
    <w:rsid w:val="00545EE3"/>
    <w:rsid w:val="00545FD8"/>
    <w:rsid w:val="0054604D"/>
    <w:rsid w:val="00546128"/>
    <w:rsid w:val="005461A8"/>
    <w:rsid w:val="00546262"/>
    <w:rsid w:val="005464DE"/>
    <w:rsid w:val="0054673F"/>
    <w:rsid w:val="005479FD"/>
    <w:rsid w:val="0055001E"/>
    <w:rsid w:val="005506F0"/>
    <w:rsid w:val="005507DE"/>
    <w:rsid w:val="00550926"/>
    <w:rsid w:val="005516AA"/>
    <w:rsid w:val="0055218D"/>
    <w:rsid w:val="005522CB"/>
    <w:rsid w:val="00552AD0"/>
    <w:rsid w:val="00552B1E"/>
    <w:rsid w:val="0055326F"/>
    <w:rsid w:val="00553350"/>
    <w:rsid w:val="00553673"/>
    <w:rsid w:val="00553805"/>
    <w:rsid w:val="00553ABE"/>
    <w:rsid w:val="00553AC2"/>
    <w:rsid w:val="00553E11"/>
    <w:rsid w:val="00553E72"/>
    <w:rsid w:val="00553F2B"/>
    <w:rsid w:val="0055402C"/>
    <w:rsid w:val="00554546"/>
    <w:rsid w:val="00554639"/>
    <w:rsid w:val="00554876"/>
    <w:rsid w:val="0055490F"/>
    <w:rsid w:val="00554EE3"/>
    <w:rsid w:val="0055502E"/>
    <w:rsid w:val="005553B1"/>
    <w:rsid w:val="00555411"/>
    <w:rsid w:val="0055554A"/>
    <w:rsid w:val="005556B7"/>
    <w:rsid w:val="005557D9"/>
    <w:rsid w:val="0055592D"/>
    <w:rsid w:val="00555A16"/>
    <w:rsid w:val="00555F19"/>
    <w:rsid w:val="00555FBA"/>
    <w:rsid w:val="00556107"/>
    <w:rsid w:val="005562E3"/>
    <w:rsid w:val="00556706"/>
    <w:rsid w:val="005569BF"/>
    <w:rsid w:val="00556E00"/>
    <w:rsid w:val="0055750C"/>
    <w:rsid w:val="00557739"/>
    <w:rsid w:val="005578B0"/>
    <w:rsid w:val="00557B30"/>
    <w:rsid w:val="00557E8E"/>
    <w:rsid w:val="00557FCD"/>
    <w:rsid w:val="005604BB"/>
    <w:rsid w:val="005607B0"/>
    <w:rsid w:val="00560865"/>
    <w:rsid w:val="00560B40"/>
    <w:rsid w:val="00560D67"/>
    <w:rsid w:val="00560FAB"/>
    <w:rsid w:val="00561059"/>
    <w:rsid w:val="00561669"/>
    <w:rsid w:val="0056171E"/>
    <w:rsid w:val="00561734"/>
    <w:rsid w:val="005617F0"/>
    <w:rsid w:val="00561904"/>
    <w:rsid w:val="005619CC"/>
    <w:rsid w:val="00561CF7"/>
    <w:rsid w:val="00561E53"/>
    <w:rsid w:val="005622AB"/>
    <w:rsid w:val="005622F0"/>
    <w:rsid w:val="0056284B"/>
    <w:rsid w:val="005628E6"/>
    <w:rsid w:val="00562C8D"/>
    <w:rsid w:val="00562D1E"/>
    <w:rsid w:val="00562FE9"/>
    <w:rsid w:val="00563387"/>
    <w:rsid w:val="005633F2"/>
    <w:rsid w:val="0056356D"/>
    <w:rsid w:val="005635D0"/>
    <w:rsid w:val="0056369A"/>
    <w:rsid w:val="0056388B"/>
    <w:rsid w:val="005638C0"/>
    <w:rsid w:val="00563B3D"/>
    <w:rsid w:val="00563E23"/>
    <w:rsid w:val="005647AC"/>
    <w:rsid w:val="00564A1D"/>
    <w:rsid w:val="00564BFC"/>
    <w:rsid w:val="00564CCA"/>
    <w:rsid w:val="00564F01"/>
    <w:rsid w:val="005651DE"/>
    <w:rsid w:val="00565348"/>
    <w:rsid w:val="005654C6"/>
    <w:rsid w:val="0056570D"/>
    <w:rsid w:val="00565861"/>
    <w:rsid w:val="005659C0"/>
    <w:rsid w:val="00565DEF"/>
    <w:rsid w:val="0056612C"/>
    <w:rsid w:val="005661C8"/>
    <w:rsid w:val="00566964"/>
    <w:rsid w:val="00566A50"/>
    <w:rsid w:val="00566B45"/>
    <w:rsid w:val="00567053"/>
    <w:rsid w:val="00567063"/>
    <w:rsid w:val="005670CC"/>
    <w:rsid w:val="0056729B"/>
    <w:rsid w:val="005676FA"/>
    <w:rsid w:val="0056788E"/>
    <w:rsid w:val="005679D8"/>
    <w:rsid w:val="00567C5D"/>
    <w:rsid w:val="00570013"/>
    <w:rsid w:val="00570A09"/>
    <w:rsid w:val="00571239"/>
    <w:rsid w:val="0057141A"/>
    <w:rsid w:val="005719E1"/>
    <w:rsid w:val="00571A09"/>
    <w:rsid w:val="00571F19"/>
    <w:rsid w:val="005720A5"/>
    <w:rsid w:val="00572290"/>
    <w:rsid w:val="00572E9E"/>
    <w:rsid w:val="00573766"/>
    <w:rsid w:val="0057385E"/>
    <w:rsid w:val="0057393C"/>
    <w:rsid w:val="00573A0D"/>
    <w:rsid w:val="00573B06"/>
    <w:rsid w:val="00573F45"/>
    <w:rsid w:val="00574B8C"/>
    <w:rsid w:val="005750FE"/>
    <w:rsid w:val="00575120"/>
    <w:rsid w:val="005751ED"/>
    <w:rsid w:val="00575324"/>
    <w:rsid w:val="005757F0"/>
    <w:rsid w:val="00575F20"/>
    <w:rsid w:val="00576268"/>
    <w:rsid w:val="00576574"/>
    <w:rsid w:val="0057683D"/>
    <w:rsid w:val="00576B42"/>
    <w:rsid w:val="00576C03"/>
    <w:rsid w:val="00576C7E"/>
    <w:rsid w:val="00576C90"/>
    <w:rsid w:val="00576CF1"/>
    <w:rsid w:val="00576E5C"/>
    <w:rsid w:val="005772C9"/>
    <w:rsid w:val="005778D2"/>
    <w:rsid w:val="00577E71"/>
    <w:rsid w:val="00580725"/>
    <w:rsid w:val="0058098E"/>
    <w:rsid w:val="005809C4"/>
    <w:rsid w:val="005812FA"/>
    <w:rsid w:val="0058132E"/>
    <w:rsid w:val="00581F0A"/>
    <w:rsid w:val="00581FBF"/>
    <w:rsid w:val="00581FD6"/>
    <w:rsid w:val="0058234F"/>
    <w:rsid w:val="00582845"/>
    <w:rsid w:val="00582985"/>
    <w:rsid w:val="005829AA"/>
    <w:rsid w:val="00582A8D"/>
    <w:rsid w:val="00582D8E"/>
    <w:rsid w:val="00582DBA"/>
    <w:rsid w:val="00583345"/>
    <w:rsid w:val="005836D8"/>
    <w:rsid w:val="00583CD9"/>
    <w:rsid w:val="00583D03"/>
    <w:rsid w:val="0058409B"/>
    <w:rsid w:val="0058423A"/>
    <w:rsid w:val="00584460"/>
    <w:rsid w:val="0058466C"/>
    <w:rsid w:val="00584900"/>
    <w:rsid w:val="00584D5C"/>
    <w:rsid w:val="00584EBD"/>
    <w:rsid w:val="0058515E"/>
    <w:rsid w:val="005853DB"/>
    <w:rsid w:val="00585481"/>
    <w:rsid w:val="005857DF"/>
    <w:rsid w:val="00585B52"/>
    <w:rsid w:val="00585B61"/>
    <w:rsid w:val="00585C8A"/>
    <w:rsid w:val="00585E8D"/>
    <w:rsid w:val="005860FD"/>
    <w:rsid w:val="00586153"/>
    <w:rsid w:val="005864EF"/>
    <w:rsid w:val="0058677F"/>
    <w:rsid w:val="00586AF5"/>
    <w:rsid w:val="00586F26"/>
    <w:rsid w:val="00586F5E"/>
    <w:rsid w:val="00587154"/>
    <w:rsid w:val="00587192"/>
    <w:rsid w:val="005871E8"/>
    <w:rsid w:val="005872A6"/>
    <w:rsid w:val="0058746D"/>
    <w:rsid w:val="00590058"/>
    <w:rsid w:val="005902DC"/>
    <w:rsid w:val="00590398"/>
    <w:rsid w:val="005906D3"/>
    <w:rsid w:val="00590A5F"/>
    <w:rsid w:val="00590B6F"/>
    <w:rsid w:val="00590D15"/>
    <w:rsid w:val="00590E60"/>
    <w:rsid w:val="00590EA9"/>
    <w:rsid w:val="005916E6"/>
    <w:rsid w:val="0059170E"/>
    <w:rsid w:val="00591740"/>
    <w:rsid w:val="00591829"/>
    <w:rsid w:val="00591EDA"/>
    <w:rsid w:val="00591EE4"/>
    <w:rsid w:val="005925E0"/>
    <w:rsid w:val="00592830"/>
    <w:rsid w:val="00592A10"/>
    <w:rsid w:val="00592AF6"/>
    <w:rsid w:val="00592B12"/>
    <w:rsid w:val="00592D3C"/>
    <w:rsid w:val="00592D74"/>
    <w:rsid w:val="00593101"/>
    <w:rsid w:val="005935A2"/>
    <w:rsid w:val="005936B2"/>
    <w:rsid w:val="00593812"/>
    <w:rsid w:val="00593AED"/>
    <w:rsid w:val="00593BF9"/>
    <w:rsid w:val="00593E0E"/>
    <w:rsid w:val="00594010"/>
    <w:rsid w:val="005942C5"/>
    <w:rsid w:val="0059440F"/>
    <w:rsid w:val="005944C9"/>
    <w:rsid w:val="005946ED"/>
    <w:rsid w:val="00594AE4"/>
    <w:rsid w:val="00594D65"/>
    <w:rsid w:val="00594E21"/>
    <w:rsid w:val="00594EF7"/>
    <w:rsid w:val="00595244"/>
    <w:rsid w:val="00595329"/>
    <w:rsid w:val="00595374"/>
    <w:rsid w:val="0059565B"/>
    <w:rsid w:val="00595F5E"/>
    <w:rsid w:val="005966C2"/>
    <w:rsid w:val="00596A52"/>
    <w:rsid w:val="00596DBE"/>
    <w:rsid w:val="00597244"/>
    <w:rsid w:val="005972B6"/>
    <w:rsid w:val="005976F5"/>
    <w:rsid w:val="00597C0F"/>
    <w:rsid w:val="00597E90"/>
    <w:rsid w:val="005A0003"/>
    <w:rsid w:val="005A00F6"/>
    <w:rsid w:val="005A0160"/>
    <w:rsid w:val="005A0296"/>
    <w:rsid w:val="005A0709"/>
    <w:rsid w:val="005A0981"/>
    <w:rsid w:val="005A11FB"/>
    <w:rsid w:val="005A172D"/>
    <w:rsid w:val="005A1A6F"/>
    <w:rsid w:val="005A1D16"/>
    <w:rsid w:val="005A1F42"/>
    <w:rsid w:val="005A2017"/>
    <w:rsid w:val="005A209B"/>
    <w:rsid w:val="005A224F"/>
    <w:rsid w:val="005A23BE"/>
    <w:rsid w:val="005A2759"/>
    <w:rsid w:val="005A28BC"/>
    <w:rsid w:val="005A29B6"/>
    <w:rsid w:val="005A2A2C"/>
    <w:rsid w:val="005A2B24"/>
    <w:rsid w:val="005A2C20"/>
    <w:rsid w:val="005A3772"/>
    <w:rsid w:val="005A3D10"/>
    <w:rsid w:val="005A3F5F"/>
    <w:rsid w:val="005A4413"/>
    <w:rsid w:val="005A4A7E"/>
    <w:rsid w:val="005A51E5"/>
    <w:rsid w:val="005A53A4"/>
    <w:rsid w:val="005A54BB"/>
    <w:rsid w:val="005A5644"/>
    <w:rsid w:val="005A582E"/>
    <w:rsid w:val="005A58DE"/>
    <w:rsid w:val="005A6314"/>
    <w:rsid w:val="005A6323"/>
    <w:rsid w:val="005A6444"/>
    <w:rsid w:val="005A7195"/>
    <w:rsid w:val="005A72FC"/>
    <w:rsid w:val="005A7456"/>
    <w:rsid w:val="005A7579"/>
    <w:rsid w:val="005A7F89"/>
    <w:rsid w:val="005B0D3B"/>
    <w:rsid w:val="005B1322"/>
    <w:rsid w:val="005B167D"/>
    <w:rsid w:val="005B175B"/>
    <w:rsid w:val="005B179A"/>
    <w:rsid w:val="005B199D"/>
    <w:rsid w:val="005B1A7B"/>
    <w:rsid w:val="005B1AFE"/>
    <w:rsid w:val="005B1D54"/>
    <w:rsid w:val="005B23C2"/>
    <w:rsid w:val="005B25E7"/>
    <w:rsid w:val="005B2CBA"/>
    <w:rsid w:val="005B35FA"/>
    <w:rsid w:val="005B3B06"/>
    <w:rsid w:val="005B3D77"/>
    <w:rsid w:val="005B3EEA"/>
    <w:rsid w:val="005B3F2B"/>
    <w:rsid w:val="005B423A"/>
    <w:rsid w:val="005B4342"/>
    <w:rsid w:val="005B43D0"/>
    <w:rsid w:val="005B43D6"/>
    <w:rsid w:val="005B47DA"/>
    <w:rsid w:val="005B4F71"/>
    <w:rsid w:val="005B5099"/>
    <w:rsid w:val="005B566F"/>
    <w:rsid w:val="005B5720"/>
    <w:rsid w:val="005B58BF"/>
    <w:rsid w:val="005B59CF"/>
    <w:rsid w:val="005B5A1D"/>
    <w:rsid w:val="005B5B10"/>
    <w:rsid w:val="005B5D7B"/>
    <w:rsid w:val="005B6048"/>
    <w:rsid w:val="005B65B6"/>
    <w:rsid w:val="005B68DB"/>
    <w:rsid w:val="005B6940"/>
    <w:rsid w:val="005B6959"/>
    <w:rsid w:val="005B719F"/>
    <w:rsid w:val="005B7A52"/>
    <w:rsid w:val="005C024C"/>
    <w:rsid w:val="005C03FA"/>
    <w:rsid w:val="005C05AD"/>
    <w:rsid w:val="005C0AF6"/>
    <w:rsid w:val="005C0C73"/>
    <w:rsid w:val="005C13B6"/>
    <w:rsid w:val="005C15DD"/>
    <w:rsid w:val="005C15F1"/>
    <w:rsid w:val="005C195E"/>
    <w:rsid w:val="005C1A17"/>
    <w:rsid w:val="005C1AB7"/>
    <w:rsid w:val="005C1B30"/>
    <w:rsid w:val="005C207F"/>
    <w:rsid w:val="005C2653"/>
    <w:rsid w:val="005C27D4"/>
    <w:rsid w:val="005C28A7"/>
    <w:rsid w:val="005C2995"/>
    <w:rsid w:val="005C2A39"/>
    <w:rsid w:val="005C2E1A"/>
    <w:rsid w:val="005C3111"/>
    <w:rsid w:val="005C3358"/>
    <w:rsid w:val="005C3427"/>
    <w:rsid w:val="005C393E"/>
    <w:rsid w:val="005C413B"/>
    <w:rsid w:val="005C42B7"/>
    <w:rsid w:val="005C46B5"/>
    <w:rsid w:val="005C4D71"/>
    <w:rsid w:val="005C5794"/>
    <w:rsid w:val="005C5971"/>
    <w:rsid w:val="005C5DA1"/>
    <w:rsid w:val="005C5F83"/>
    <w:rsid w:val="005C60A5"/>
    <w:rsid w:val="005C613E"/>
    <w:rsid w:val="005C61BE"/>
    <w:rsid w:val="005C65FE"/>
    <w:rsid w:val="005C67AF"/>
    <w:rsid w:val="005C69C7"/>
    <w:rsid w:val="005C70B7"/>
    <w:rsid w:val="005C7305"/>
    <w:rsid w:val="005C740B"/>
    <w:rsid w:val="005C75A1"/>
    <w:rsid w:val="005C7BEB"/>
    <w:rsid w:val="005C7D7F"/>
    <w:rsid w:val="005C7F77"/>
    <w:rsid w:val="005D00C8"/>
    <w:rsid w:val="005D019C"/>
    <w:rsid w:val="005D0295"/>
    <w:rsid w:val="005D05B5"/>
    <w:rsid w:val="005D05E9"/>
    <w:rsid w:val="005D09DB"/>
    <w:rsid w:val="005D0F71"/>
    <w:rsid w:val="005D1146"/>
    <w:rsid w:val="005D1309"/>
    <w:rsid w:val="005D1706"/>
    <w:rsid w:val="005D1975"/>
    <w:rsid w:val="005D1B67"/>
    <w:rsid w:val="005D1C0D"/>
    <w:rsid w:val="005D2398"/>
    <w:rsid w:val="005D26F4"/>
    <w:rsid w:val="005D2900"/>
    <w:rsid w:val="005D29B1"/>
    <w:rsid w:val="005D2F34"/>
    <w:rsid w:val="005D3092"/>
    <w:rsid w:val="005D3167"/>
    <w:rsid w:val="005D38A7"/>
    <w:rsid w:val="005D3F70"/>
    <w:rsid w:val="005D421D"/>
    <w:rsid w:val="005D47D7"/>
    <w:rsid w:val="005D4B92"/>
    <w:rsid w:val="005D52D7"/>
    <w:rsid w:val="005D591E"/>
    <w:rsid w:val="005D5935"/>
    <w:rsid w:val="005D6154"/>
    <w:rsid w:val="005D66EE"/>
    <w:rsid w:val="005D67EC"/>
    <w:rsid w:val="005D6904"/>
    <w:rsid w:val="005D6AA1"/>
    <w:rsid w:val="005D6B40"/>
    <w:rsid w:val="005D74CD"/>
    <w:rsid w:val="005D75B7"/>
    <w:rsid w:val="005D779F"/>
    <w:rsid w:val="005D7826"/>
    <w:rsid w:val="005D785B"/>
    <w:rsid w:val="005D7C38"/>
    <w:rsid w:val="005D7E4A"/>
    <w:rsid w:val="005E02A4"/>
    <w:rsid w:val="005E08E1"/>
    <w:rsid w:val="005E0B5D"/>
    <w:rsid w:val="005E0C33"/>
    <w:rsid w:val="005E165C"/>
    <w:rsid w:val="005E1B75"/>
    <w:rsid w:val="005E1C03"/>
    <w:rsid w:val="005E209F"/>
    <w:rsid w:val="005E245A"/>
    <w:rsid w:val="005E25CE"/>
    <w:rsid w:val="005E2CC5"/>
    <w:rsid w:val="005E2FF7"/>
    <w:rsid w:val="005E3517"/>
    <w:rsid w:val="005E3524"/>
    <w:rsid w:val="005E38B4"/>
    <w:rsid w:val="005E38EA"/>
    <w:rsid w:val="005E40DC"/>
    <w:rsid w:val="005E41BB"/>
    <w:rsid w:val="005E422A"/>
    <w:rsid w:val="005E480F"/>
    <w:rsid w:val="005E49B5"/>
    <w:rsid w:val="005E4A99"/>
    <w:rsid w:val="005E4B58"/>
    <w:rsid w:val="005E4CDF"/>
    <w:rsid w:val="005E516B"/>
    <w:rsid w:val="005E5699"/>
    <w:rsid w:val="005E68AF"/>
    <w:rsid w:val="005E6DAD"/>
    <w:rsid w:val="005E6EB3"/>
    <w:rsid w:val="005E6FC6"/>
    <w:rsid w:val="005E70CB"/>
    <w:rsid w:val="005E70FA"/>
    <w:rsid w:val="005E763E"/>
    <w:rsid w:val="005E7AA5"/>
    <w:rsid w:val="005E7C19"/>
    <w:rsid w:val="005E7E2A"/>
    <w:rsid w:val="005F0046"/>
    <w:rsid w:val="005F0138"/>
    <w:rsid w:val="005F01CA"/>
    <w:rsid w:val="005F02D3"/>
    <w:rsid w:val="005F0405"/>
    <w:rsid w:val="005F043C"/>
    <w:rsid w:val="005F06CD"/>
    <w:rsid w:val="005F0A83"/>
    <w:rsid w:val="005F0B63"/>
    <w:rsid w:val="005F134D"/>
    <w:rsid w:val="005F14F6"/>
    <w:rsid w:val="005F14FD"/>
    <w:rsid w:val="005F1642"/>
    <w:rsid w:val="005F1AB1"/>
    <w:rsid w:val="005F1E25"/>
    <w:rsid w:val="005F1E3E"/>
    <w:rsid w:val="005F2456"/>
    <w:rsid w:val="005F2688"/>
    <w:rsid w:val="005F2B9D"/>
    <w:rsid w:val="005F2ECA"/>
    <w:rsid w:val="005F3148"/>
    <w:rsid w:val="005F315A"/>
    <w:rsid w:val="005F357E"/>
    <w:rsid w:val="005F37DB"/>
    <w:rsid w:val="005F38BF"/>
    <w:rsid w:val="005F39B3"/>
    <w:rsid w:val="005F3FF5"/>
    <w:rsid w:val="005F4051"/>
    <w:rsid w:val="005F48AD"/>
    <w:rsid w:val="005F49EB"/>
    <w:rsid w:val="005F49F3"/>
    <w:rsid w:val="005F4D0F"/>
    <w:rsid w:val="005F506F"/>
    <w:rsid w:val="005F50D0"/>
    <w:rsid w:val="005F53F9"/>
    <w:rsid w:val="005F5C89"/>
    <w:rsid w:val="005F5C93"/>
    <w:rsid w:val="005F5DEA"/>
    <w:rsid w:val="005F5F1A"/>
    <w:rsid w:val="005F6485"/>
    <w:rsid w:val="005F65D6"/>
    <w:rsid w:val="005F6703"/>
    <w:rsid w:val="005F6708"/>
    <w:rsid w:val="005F6ADC"/>
    <w:rsid w:val="005F6EC5"/>
    <w:rsid w:val="005F70C8"/>
    <w:rsid w:val="005F73BE"/>
    <w:rsid w:val="005F79ED"/>
    <w:rsid w:val="005F7B61"/>
    <w:rsid w:val="005F7E55"/>
    <w:rsid w:val="00600566"/>
    <w:rsid w:val="006006F3"/>
    <w:rsid w:val="00600979"/>
    <w:rsid w:val="00600A56"/>
    <w:rsid w:val="00600EB8"/>
    <w:rsid w:val="00600FAB"/>
    <w:rsid w:val="006010D0"/>
    <w:rsid w:val="00601200"/>
    <w:rsid w:val="006012B6"/>
    <w:rsid w:val="006016AE"/>
    <w:rsid w:val="00601BEC"/>
    <w:rsid w:val="00601CA0"/>
    <w:rsid w:val="00602330"/>
    <w:rsid w:val="0060255F"/>
    <w:rsid w:val="0060261D"/>
    <w:rsid w:val="00602706"/>
    <w:rsid w:val="00602AE1"/>
    <w:rsid w:val="00602CAE"/>
    <w:rsid w:val="00603702"/>
    <w:rsid w:val="00603BA9"/>
    <w:rsid w:val="00603CC6"/>
    <w:rsid w:val="00603E3D"/>
    <w:rsid w:val="00604129"/>
    <w:rsid w:val="00604142"/>
    <w:rsid w:val="006046E6"/>
    <w:rsid w:val="0060518F"/>
    <w:rsid w:val="00605251"/>
    <w:rsid w:val="00605F8E"/>
    <w:rsid w:val="0060618F"/>
    <w:rsid w:val="0060645A"/>
    <w:rsid w:val="006065D4"/>
    <w:rsid w:val="006065EF"/>
    <w:rsid w:val="006067CB"/>
    <w:rsid w:val="00606A5B"/>
    <w:rsid w:val="00606BAF"/>
    <w:rsid w:val="00606D1F"/>
    <w:rsid w:val="00606E34"/>
    <w:rsid w:val="00606EBF"/>
    <w:rsid w:val="00606F09"/>
    <w:rsid w:val="006070AB"/>
    <w:rsid w:val="0060778D"/>
    <w:rsid w:val="00607797"/>
    <w:rsid w:val="00607996"/>
    <w:rsid w:val="006079F7"/>
    <w:rsid w:val="00607D93"/>
    <w:rsid w:val="00607F95"/>
    <w:rsid w:val="00610616"/>
    <w:rsid w:val="0061082E"/>
    <w:rsid w:val="00610933"/>
    <w:rsid w:val="006109C8"/>
    <w:rsid w:val="006109F0"/>
    <w:rsid w:val="00610D4C"/>
    <w:rsid w:val="00610F0E"/>
    <w:rsid w:val="006110FD"/>
    <w:rsid w:val="00611B69"/>
    <w:rsid w:val="00611E29"/>
    <w:rsid w:val="00611F1C"/>
    <w:rsid w:val="0061239E"/>
    <w:rsid w:val="0061268A"/>
    <w:rsid w:val="0061271A"/>
    <w:rsid w:val="006127E0"/>
    <w:rsid w:val="00612910"/>
    <w:rsid w:val="00612991"/>
    <w:rsid w:val="00612B0C"/>
    <w:rsid w:val="0061316A"/>
    <w:rsid w:val="0061341D"/>
    <w:rsid w:val="00613685"/>
    <w:rsid w:val="0061372E"/>
    <w:rsid w:val="006137BF"/>
    <w:rsid w:val="006138F5"/>
    <w:rsid w:val="006139C8"/>
    <w:rsid w:val="006146E6"/>
    <w:rsid w:val="00614BF1"/>
    <w:rsid w:val="00614C01"/>
    <w:rsid w:val="0061512C"/>
    <w:rsid w:val="006153C8"/>
    <w:rsid w:val="0061589D"/>
    <w:rsid w:val="00615FB4"/>
    <w:rsid w:val="00616227"/>
    <w:rsid w:val="00616524"/>
    <w:rsid w:val="00616D31"/>
    <w:rsid w:val="00616D46"/>
    <w:rsid w:val="00616F5F"/>
    <w:rsid w:val="0061741A"/>
    <w:rsid w:val="00617493"/>
    <w:rsid w:val="00617656"/>
    <w:rsid w:val="00617711"/>
    <w:rsid w:val="006178D1"/>
    <w:rsid w:val="006178D5"/>
    <w:rsid w:val="00617DED"/>
    <w:rsid w:val="006203EF"/>
    <w:rsid w:val="00620443"/>
    <w:rsid w:val="006206B8"/>
    <w:rsid w:val="00620FB7"/>
    <w:rsid w:val="00621046"/>
    <w:rsid w:val="006211FD"/>
    <w:rsid w:val="0062147A"/>
    <w:rsid w:val="00621515"/>
    <w:rsid w:val="00621516"/>
    <w:rsid w:val="00621655"/>
    <w:rsid w:val="00621A51"/>
    <w:rsid w:val="00621E51"/>
    <w:rsid w:val="006223BA"/>
    <w:rsid w:val="00622568"/>
    <w:rsid w:val="00622706"/>
    <w:rsid w:val="006228C0"/>
    <w:rsid w:val="00622A4A"/>
    <w:rsid w:val="00622BE3"/>
    <w:rsid w:val="0062312D"/>
    <w:rsid w:val="006232A0"/>
    <w:rsid w:val="00623718"/>
    <w:rsid w:val="00623861"/>
    <w:rsid w:val="0062386D"/>
    <w:rsid w:val="0062394B"/>
    <w:rsid w:val="00623D7A"/>
    <w:rsid w:val="00623DED"/>
    <w:rsid w:val="00623E38"/>
    <w:rsid w:val="00623F16"/>
    <w:rsid w:val="006243D9"/>
    <w:rsid w:val="006244A6"/>
    <w:rsid w:val="006244F9"/>
    <w:rsid w:val="006247B8"/>
    <w:rsid w:val="00624E35"/>
    <w:rsid w:val="00624F12"/>
    <w:rsid w:val="00624F48"/>
    <w:rsid w:val="0062527F"/>
    <w:rsid w:val="00625399"/>
    <w:rsid w:val="0062549C"/>
    <w:rsid w:val="0062566D"/>
    <w:rsid w:val="006256EC"/>
    <w:rsid w:val="00625760"/>
    <w:rsid w:val="006257D3"/>
    <w:rsid w:val="00625B34"/>
    <w:rsid w:val="00625D70"/>
    <w:rsid w:val="00625E86"/>
    <w:rsid w:val="00626F31"/>
    <w:rsid w:val="0062700C"/>
    <w:rsid w:val="00627604"/>
    <w:rsid w:val="0062790E"/>
    <w:rsid w:val="0062798F"/>
    <w:rsid w:val="00630476"/>
    <w:rsid w:val="006309AE"/>
    <w:rsid w:val="00630B25"/>
    <w:rsid w:val="00631009"/>
    <w:rsid w:val="0063113A"/>
    <w:rsid w:val="0063131E"/>
    <w:rsid w:val="00631365"/>
    <w:rsid w:val="006314D4"/>
    <w:rsid w:val="006315F7"/>
    <w:rsid w:val="00631C60"/>
    <w:rsid w:val="00631CFB"/>
    <w:rsid w:val="00631F17"/>
    <w:rsid w:val="00632175"/>
    <w:rsid w:val="006321AC"/>
    <w:rsid w:val="006321FC"/>
    <w:rsid w:val="00632259"/>
    <w:rsid w:val="00632336"/>
    <w:rsid w:val="00633091"/>
    <w:rsid w:val="00633390"/>
    <w:rsid w:val="00633A63"/>
    <w:rsid w:val="00633F82"/>
    <w:rsid w:val="006340B6"/>
    <w:rsid w:val="006342A9"/>
    <w:rsid w:val="006342AE"/>
    <w:rsid w:val="0063466C"/>
    <w:rsid w:val="00634AD3"/>
    <w:rsid w:val="00634C14"/>
    <w:rsid w:val="00634EE3"/>
    <w:rsid w:val="00634F23"/>
    <w:rsid w:val="00634F94"/>
    <w:rsid w:val="00635350"/>
    <w:rsid w:val="006353E2"/>
    <w:rsid w:val="00635533"/>
    <w:rsid w:val="00635575"/>
    <w:rsid w:val="006357AB"/>
    <w:rsid w:val="00635A90"/>
    <w:rsid w:val="00635DC9"/>
    <w:rsid w:val="00636BF3"/>
    <w:rsid w:val="00636D1A"/>
    <w:rsid w:val="006370BB"/>
    <w:rsid w:val="006376A8"/>
    <w:rsid w:val="00637AFA"/>
    <w:rsid w:val="00637B68"/>
    <w:rsid w:val="00637CE5"/>
    <w:rsid w:val="00637E0F"/>
    <w:rsid w:val="00637FD0"/>
    <w:rsid w:val="006403F9"/>
    <w:rsid w:val="006409AD"/>
    <w:rsid w:val="00640EE9"/>
    <w:rsid w:val="00640FBE"/>
    <w:rsid w:val="006412A0"/>
    <w:rsid w:val="00641566"/>
    <w:rsid w:val="0064185E"/>
    <w:rsid w:val="00641B83"/>
    <w:rsid w:val="00641FBC"/>
    <w:rsid w:val="00641FF8"/>
    <w:rsid w:val="006424BD"/>
    <w:rsid w:val="006424C5"/>
    <w:rsid w:val="00642736"/>
    <w:rsid w:val="00642807"/>
    <w:rsid w:val="0064346C"/>
    <w:rsid w:val="00643A4C"/>
    <w:rsid w:val="00643BB1"/>
    <w:rsid w:val="00643C7D"/>
    <w:rsid w:val="00643CDE"/>
    <w:rsid w:val="00643D39"/>
    <w:rsid w:val="00643D8F"/>
    <w:rsid w:val="0064422E"/>
    <w:rsid w:val="00644527"/>
    <w:rsid w:val="00644B87"/>
    <w:rsid w:val="00644C52"/>
    <w:rsid w:val="00645873"/>
    <w:rsid w:val="00645977"/>
    <w:rsid w:val="00645B6B"/>
    <w:rsid w:val="00645BCB"/>
    <w:rsid w:val="00645E83"/>
    <w:rsid w:val="00646157"/>
    <w:rsid w:val="006464D7"/>
    <w:rsid w:val="00646F9D"/>
    <w:rsid w:val="00647127"/>
    <w:rsid w:val="00647575"/>
    <w:rsid w:val="006479AF"/>
    <w:rsid w:val="00647C1F"/>
    <w:rsid w:val="00647DD4"/>
    <w:rsid w:val="006501B9"/>
    <w:rsid w:val="0065090F"/>
    <w:rsid w:val="00651289"/>
    <w:rsid w:val="006513AF"/>
    <w:rsid w:val="00651BF9"/>
    <w:rsid w:val="00651EA1"/>
    <w:rsid w:val="00652121"/>
    <w:rsid w:val="006521E1"/>
    <w:rsid w:val="00652280"/>
    <w:rsid w:val="00652AF2"/>
    <w:rsid w:val="00652B30"/>
    <w:rsid w:val="00652BA8"/>
    <w:rsid w:val="00652C00"/>
    <w:rsid w:val="00653121"/>
    <w:rsid w:val="006534F1"/>
    <w:rsid w:val="00653B53"/>
    <w:rsid w:val="00653B88"/>
    <w:rsid w:val="0065432B"/>
    <w:rsid w:val="00654636"/>
    <w:rsid w:val="00654853"/>
    <w:rsid w:val="00654B6C"/>
    <w:rsid w:val="00654D59"/>
    <w:rsid w:val="00655001"/>
    <w:rsid w:val="00655B5F"/>
    <w:rsid w:val="0065685F"/>
    <w:rsid w:val="00656A98"/>
    <w:rsid w:val="006572E3"/>
    <w:rsid w:val="0065771C"/>
    <w:rsid w:val="0065780B"/>
    <w:rsid w:val="00657F22"/>
    <w:rsid w:val="00660059"/>
    <w:rsid w:val="00660628"/>
    <w:rsid w:val="006607B9"/>
    <w:rsid w:val="006608E8"/>
    <w:rsid w:val="006614DF"/>
    <w:rsid w:val="00661919"/>
    <w:rsid w:val="00661AF5"/>
    <w:rsid w:val="00661D66"/>
    <w:rsid w:val="00661FD0"/>
    <w:rsid w:val="0066297B"/>
    <w:rsid w:val="00662F6F"/>
    <w:rsid w:val="006630F5"/>
    <w:rsid w:val="00663340"/>
    <w:rsid w:val="00663987"/>
    <w:rsid w:val="006639DE"/>
    <w:rsid w:val="00663D17"/>
    <w:rsid w:val="00663D34"/>
    <w:rsid w:val="00663F1C"/>
    <w:rsid w:val="0066421C"/>
    <w:rsid w:val="00664290"/>
    <w:rsid w:val="006643E9"/>
    <w:rsid w:val="0066504E"/>
    <w:rsid w:val="0066558D"/>
    <w:rsid w:val="0066587F"/>
    <w:rsid w:val="00665AF3"/>
    <w:rsid w:val="00665BD8"/>
    <w:rsid w:val="00665C69"/>
    <w:rsid w:val="00665DDE"/>
    <w:rsid w:val="00665E09"/>
    <w:rsid w:val="006660F5"/>
    <w:rsid w:val="0066613B"/>
    <w:rsid w:val="0066649E"/>
    <w:rsid w:val="006664DA"/>
    <w:rsid w:val="0066655B"/>
    <w:rsid w:val="00666652"/>
    <w:rsid w:val="00666772"/>
    <w:rsid w:val="00666AA0"/>
    <w:rsid w:val="00666B2D"/>
    <w:rsid w:val="0066709A"/>
    <w:rsid w:val="0066719A"/>
    <w:rsid w:val="00667319"/>
    <w:rsid w:val="00667388"/>
    <w:rsid w:val="006673F3"/>
    <w:rsid w:val="006675B5"/>
    <w:rsid w:val="0066769D"/>
    <w:rsid w:val="006678FF"/>
    <w:rsid w:val="00667B58"/>
    <w:rsid w:val="00667C38"/>
    <w:rsid w:val="00667EAA"/>
    <w:rsid w:val="00667EC8"/>
    <w:rsid w:val="0067053E"/>
    <w:rsid w:val="006705F6"/>
    <w:rsid w:val="00670638"/>
    <w:rsid w:val="006708D8"/>
    <w:rsid w:val="006708DF"/>
    <w:rsid w:val="00670D80"/>
    <w:rsid w:val="0067122F"/>
    <w:rsid w:val="0067133B"/>
    <w:rsid w:val="006714B6"/>
    <w:rsid w:val="00671541"/>
    <w:rsid w:val="006716EF"/>
    <w:rsid w:val="00671768"/>
    <w:rsid w:val="00671787"/>
    <w:rsid w:val="00671C43"/>
    <w:rsid w:val="006720D9"/>
    <w:rsid w:val="0067250B"/>
    <w:rsid w:val="00672B36"/>
    <w:rsid w:val="00672B95"/>
    <w:rsid w:val="00672EA4"/>
    <w:rsid w:val="0067332B"/>
    <w:rsid w:val="00673515"/>
    <w:rsid w:val="006735E3"/>
    <w:rsid w:val="00673AFB"/>
    <w:rsid w:val="00673BA0"/>
    <w:rsid w:val="00673C9E"/>
    <w:rsid w:val="00673D7A"/>
    <w:rsid w:val="00674004"/>
    <w:rsid w:val="00674082"/>
    <w:rsid w:val="006743A0"/>
    <w:rsid w:val="006743B8"/>
    <w:rsid w:val="00674AA1"/>
    <w:rsid w:val="00675AB7"/>
    <w:rsid w:val="00675C89"/>
    <w:rsid w:val="00676553"/>
    <w:rsid w:val="00676568"/>
    <w:rsid w:val="00676592"/>
    <w:rsid w:val="00676701"/>
    <w:rsid w:val="00676758"/>
    <w:rsid w:val="00676933"/>
    <w:rsid w:val="00676AAA"/>
    <w:rsid w:val="00676D70"/>
    <w:rsid w:val="00676EBC"/>
    <w:rsid w:val="00677060"/>
    <w:rsid w:val="00677495"/>
    <w:rsid w:val="006775FF"/>
    <w:rsid w:val="006776B4"/>
    <w:rsid w:val="0068009A"/>
    <w:rsid w:val="00680323"/>
    <w:rsid w:val="00680B62"/>
    <w:rsid w:val="0068174A"/>
    <w:rsid w:val="0068183C"/>
    <w:rsid w:val="00681B53"/>
    <w:rsid w:val="00681C7E"/>
    <w:rsid w:val="006829BB"/>
    <w:rsid w:val="00682A3D"/>
    <w:rsid w:val="00682AB1"/>
    <w:rsid w:val="00682C7B"/>
    <w:rsid w:val="00682F4C"/>
    <w:rsid w:val="006830D1"/>
    <w:rsid w:val="00683812"/>
    <w:rsid w:val="006839B1"/>
    <w:rsid w:val="006839B3"/>
    <w:rsid w:val="00683B40"/>
    <w:rsid w:val="00683D02"/>
    <w:rsid w:val="00683EBE"/>
    <w:rsid w:val="00683EF9"/>
    <w:rsid w:val="00683FD3"/>
    <w:rsid w:val="006841F2"/>
    <w:rsid w:val="0068435E"/>
    <w:rsid w:val="006846C4"/>
    <w:rsid w:val="006847EA"/>
    <w:rsid w:val="00684803"/>
    <w:rsid w:val="0068482F"/>
    <w:rsid w:val="00684D0B"/>
    <w:rsid w:val="00685021"/>
    <w:rsid w:val="00685351"/>
    <w:rsid w:val="00685B6B"/>
    <w:rsid w:val="00685E41"/>
    <w:rsid w:val="00685EFE"/>
    <w:rsid w:val="0068609A"/>
    <w:rsid w:val="006862DE"/>
    <w:rsid w:val="006866A9"/>
    <w:rsid w:val="00686877"/>
    <w:rsid w:val="006871E3"/>
    <w:rsid w:val="00687556"/>
    <w:rsid w:val="006875E8"/>
    <w:rsid w:val="0068778A"/>
    <w:rsid w:val="00687A0C"/>
    <w:rsid w:val="00687C60"/>
    <w:rsid w:val="00687D76"/>
    <w:rsid w:val="00687F9B"/>
    <w:rsid w:val="00690205"/>
    <w:rsid w:val="00690461"/>
    <w:rsid w:val="00690555"/>
    <w:rsid w:val="00690E47"/>
    <w:rsid w:val="00690FE1"/>
    <w:rsid w:val="006911FF"/>
    <w:rsid w:val="006912B6"/>
    <w:rsid w:val="006917B1"/>
    <w:rsid w:val="0069187F"/>
    <w:rsid w:val="006918E6"/>
    <w:rsid w:val="0069190F"/>
    <w:rsid w:val="00691BCE"/>
    <w:rsid w:val="00692372"/>
    <w:rsid w:val="006923C3"/>
    <w:rsid w:val="006927B1"/>
    <w:rsid w:val="00692931"/>
    <w:rsid w:val="00692BB1"/>
    <w:rsid w:val="00692D10"/>
    <w:rsid w:val="00692F8A"/>
    <w:rsid w:val="0069321A"/>
    <w:rsid w:val="006934D8"/>
    <w:rsid w:val="00693C13"/>
    <w:rsid w:val="00693DC9"/>
    <w:rsid w:val="0069407E"/>
    <w:rsid w:val="006940E7"/>
    <w:rsid w:val="006945D2"/>
    <w:rsid w:val="00694984"/>
    <w:rsid w:val="00694B25"/>
    <w:rsid w:val="00694E16"/>
    <w:rsid w:val="00694FF2"/>
    <w:rsid w:val="00695483"/>
    <w:rsid w:val="006958FB"/>
    <w:rsid w:val="00695B02"/>
    <w:rsid w:val="006960CC"/>
    <w:rsid w:val="006961B3"/>
    <w:rsid w:val="00696200"/>
    <w:rsid w:val="0069652E"/>
    <w:rsid w:val="006966D0"/>
    <w:rsid w:val="0069685E"/>
    <w:rsid w:val="00696BB2"/>
    <w:rsid w:val="006A05FE"/>
    <w:rsid w:val="006A0BD2"/>
    <w:rsid w:val="006A0C22"/>
    <w:rsid w:val="006A0CEA"/>
    <w:rsid w:val="006A0FDE"/>
    <w:rsid w:val="006A1250"/>
    <w:rsid w:val="006A1677"/>
    <w:rsid w:val="006A18A7"/>
    <w:rsid w:val="006A1B80"/>
    <w:rsid w:val="006A26FB"/>
    <w:rsid w:val="006A3745"/>
    <w:rsid w:val="006A3C0E"/>
    <w:rsid w:val="006A4DCF"/>
    <w:rsid w:val="006A4ECB"/>
    <w:rsid w:val="006A4F0A"/>
    <w:rsid w:val="006A520A"/>
    <w:rsid w:val="006A5501"/>
    <w:rsid w:val="006A58B9"/>
    <w:rsid w:val="006A5A61"/>
    <w:rsid w:val="006A5B8A"/>
    <w:rsid w:val="006A6139"/>
    <w:rsid w:val="006A65FB"/>
    <w:rsid w:val="006A6A9D"/>
    <w:rsid w:val="006A6DF1"/>
    <w:rsid w:val="006A7160"/>
    <w:rsid w:val="006A71E0"/>
    <w:rsid w:val="006A727F"/>
    <w:rsid w:val="006A73F2"/>
    <w:rsid w:val="006A7497"/>
    <w:rsid w:val="006B003B"/>
    <w:rsid w:val="006B00CE"/>
    <w:rsid w:val="006B014B"/>
    <w:rsid w:val="006B0380"/>
    <w:rsid w:val="006B0542"/>
    <w:rsid w:val="006B06C5"/>
    <w:rsid w:val="006B07E0"/>
    <w:rsid w:val="006B0B6F"/>
    <w:rsid w:val="006B0F65"/>
    <w:rsid w:val="006B1031"/>
    <w:rsid w:val="006B1479"/>
    <w:rsid w:val="006B1593"/>
    <w:rsid w:val="006B1AD7"/>
    <w:rsid w:val="006B1B78"/>
    <w:rsid w:val="006B1D1C"/>
    <w:rsid w:val="006B1DAC"/>
    <w:rsid w:val="006B1E04"/>
    <w:rsid w:val="006B21F5"/>
    <w:rsid w:val="006B273F"/>
    <w:rsid w:val="006B2976"/>
    <w:rsid w:val="006B2D4E"/>
    <w:rsid w:val="006B3A4A"/>
    <w:rsid w:val="006B3AA7"/>
    <w:rsid w:val="006B3E69"/>
    <w:rsid w:val="006B43C3"/>
    <w:rsid w:val="006B4814"/>
    <w:rsid w:val="006B488D"/>
    <w:rsid w:val="006B54E0"/>
    <w:rsid w:val="006B5557"/>
    <w:rsid w:val="006B5A7C"/>
    <w:rsid w:val="006B5DFD"/>
    <w:rsid w:val="006B6235"/>
    <w:rsid w:val="006B63C2"/>
    <w:rsid w:val="006B66A4"/>
    <w:rsid w:val="006B6C33"/>
    <w:rsid w:val="006B6DDC"/>
    <w:rsid w:val="006B6E46"/>
    <w:rsid w:val="006B7084"/>
    <w:rsid w:val="006B7435"/>
    <w:rsid w:val="006B750F"/>
    <w:rsid w:val="006B7BA1"/>
    <w:rsid w:val="006C0172"/>
    <w:rsid w:val="006C0310"/>
    <w:rsid w:val="006C0476"/>
    <w:rsid w:val="006C123E"/>
    <w:rsid w:val="006C14A6"/>
    <w:rsid w:val="006C1984"/>
    <w:rsid w:val="006C216F"/>
    <w:rsid w:val="006C3E8F"/>
    <w:rsid w:val="006C4195"/>
    <w:rsid w:val="006C440D"/>
    <w:rsid w:val="006C4C3B"/>
    <w:rsid w:val="006C4C98"/>
    <w:rsid w:val="006C4D10"/>
    <w:rsid w:val="006C4F6E"/>
    <w:rsid w:val="006C52AC"/>
    <w:rsid w:val="006C5438"/>
    <w:rsid w:val="006C568C"/>
    <w:rsid w:val="006C5BBB"/>
    <w:rsid w:val="006C6090"/>
    <w:rsid w:val="006C6284"/>
    <w:rsid w:val="006C65F4"/>
    <w:rsid w:val="006C6793"/>
    <w:rsid w:val="006C6B5F"/>
    <w:rsid w:val="006C7187"/>
    <w:rsid w:val="006C728B"/>
    <w:rsid w:val="006C733F"/>
    <w:rsid w:val="006C7658"/>
    <w:rsid w:val="006C7918"/>
    <w:rsid w:val="006C7F27"/>
    <w:rsid w:val="006D0C7B"/>
    <w:rsid w:val="006D1458"/>
    <w:rsid w:val="006D16F2"/>
    <w:rsid w:val="006D184D"/>
    <w:rsid w:val="006D1BB7"/>
    <w:rsid w:val="006D1F8F"/>
    <w:rsid w:val="006D2BF0"/>
    <w:rsid w:val="006D2EE7"/>
    <w:rsid w:val="006D3052"/>
    <w:rsid w:val="006D321D"/>
    <w:rsid w:val="006D36E7"/>
    <w:rsid w:val="006D47F3"/>
    <w:rsid w:val="006D4AC1"/>
    <w:rsid w:val="006D4B13"/>
    <w:rsid w:val="006D4BDF"/>
    <w:rsid w:val="006D4DDF"/>
    <w:rsid w:val="006D51CC"/>
    <w:rsid w:val="006D53CE"/>
    <w:rsid w:val="006D56C6"/>
    <w:rsid w:val="006D600F"/>
    <w:rsid w:val="006D628C"/>
    <w:rsid w:val="006D632E"/>
    <w:rsid w:val="006D642F"/>
    <w:rsid w:val="006D644B"/>
    <w:rsid w:val="006D64A5"/>
    <w:rsid w:val="006D6699"/>
    <w:rsid w:val="006D6B1A"/>
    <w:rsid w:val="006D6FE3"/>
    <w:rsid w:val="006D6FE4"/>
    <w:rsid w:val="006D6FF2"/>
    <w:rsid w:val="006D74A2"/>
    <w:rsid w:val="006D7A3F"/>
    <w:rsid w:val="006E037A"/>
    <w:rsid w:val="006E074F"/>
    <w:rsid w:val="006E093C"/>
    <w:rsid w:val="006E094B"/>
    <w:rsid w:val="006E0BA8"/>
    <w:rsid w:val="006E0DEB"/>
    <w:rsid w:val="006E118D"/>
    <w:rsid w:val="006E145D"/>
    <w:rsid w:val="006E183B"/>
    <w:rsid w:val="006E256A"/>
    <w:rsid w:val="006E2BD7"/>
    <w:rsid w:val="006E32E1"/>
    <w:rsid w:val="006E33E6"/>
    <w:rsid w:val="006E356C"/>
    <w:rsid w:val="006E3C8F"/>
    <w:rsid w:val="006E4326"/>
    <w:rsid w:val="006E45E5"/>
    <w:rsid w:val="006E4A36"/>
    <w:rsid w:val="006E4DCF"/>
    <w:rsid w:val="006E4F05"/>
    <w:rsid w:val="006E4F3E"/>
    <w:rsid w:val="006E53F3"/>
    <w:rsid w:val="006E5586"/>
    <w:rsid w:val="006E57AB"/>
    <w:rsid w:val="006E5A4C"/>
    <w:rsid w:val="006E5DCD"/>
    <w:rsid w:val="006E61A6"/>
    <w:rsid w:val="006E6337"/>
    <w:rsid w:val="006E663F"/>
    <w:rsid w:val="006E6AF7"/>
    <w:rsid w:val="006E6D35"/>
    <w:rsid w:val="006E70B2"/>
    <w:rsid w:val="006E7118"/>
    <w:rsid w:val="006E79BB"/>
    <w:rsid w:val="006E7AB3"/>
    <w:rsid w:val="006E7CB2"/>
    <w:rsid w:val="006E7CFE"/>
    <w:rsid w:val="006E7DE8"/>
    <w:rsid w:val="006F047B"/>
    <w:rsid w:val="006F04A3"/>
    <w:rsid w:val="006F05D3"/>
    <w:rsid w:val="006F0BDF"/>
    <w:rsid w:val="006F0DDE"/>
    <w:rsid w:val="006F10BA"/>
    <w:rsid w:val="006F11E5"/>
    <w:rsid w:val="006F1595"/>
    <w:rsid w:val="006F16A2"/>
    <w:rsid w:val="006F1F47"/>
    <w:rsid w:val="006F1FF1"/>
    <w:rsid w:val="006F23C6"/>
    <w:rsid w:val="006F23FB"/>
    <w:rsid w:val="006F245D"/>
    <w:rsid w:val="006F2503"/>
    <w:rsid w:val="006F2A58"/>
    <w:rsid w:val="006F321C"/>
    <w:rsid w:val="006F336E"/>
    <w:rsid w:val="006F381C"/>
    <w:rsid w:val="006F384A"/>
    <w:rsid w:val="006F3D5F"/>
    <w:rsid w:val="006F3F2F"/>
    <w:rsid w:val="006F4843"/>
    <w:rsid w:val="006F4C53"/>
    <w:rsid w:val="006F5438"/>
    <w:rsid w:val="006F595F"/>
    <w:rsid w:val="006F59BC"/>
    <w:rsid w:val="006F5C0D"/>
    <w:rsid w:val="006F5DA5"/>
    <w:rsid w:val="006F634E"/>
    <w:rsid w:val="006F63F8"/>
    <w:rsid w:val="006F6CF7"/>
    <w:rsid w:val="006F6EC1"/>
    <w:rsid w:val="006F6F11"/>
    <w:rsid w:val="006F7217"/>
    <w:rsid w:val="006F75D2"/>
    <w:rsid w:val="006F798A"/>
    <w:rsid w:val="006F7A74"/>
    <w:rsid w:val="006F7BEB"/>
    <w:rsid w:val="006F7D0E"/>
    <w:rsid w:val="007000FF"/>
    <w:rsid w:val="007004B5"/>
    <w:rsid w:val="00700CAE"/>
    <w:rsid w:val="00700D26"/>
    <w:rsid w:val="00700E1B"/>
    <w:rsid w:val="007012C9"/>
    <w:rsid w:val="007012EB"/>
    <w:rsid w:val="00701780"/>
    <w:rsid w:val="00701CD8"/>
    <w:rsid w:val="00701CDC"/>
    <w:rsid w:val="007023F8"/>
    <w:rsid w:val="00702412"/>
    <w:rsid w:val="0070266B"/>
    <w:rsid w:val="007026F5"/>
    <w:rsid w:val="00702AC4"/>
    <w:rsid w:val="00702C5E"/>
    <w:rsid w:val="007030E8"/>
    <w:rsid w:val="0070332B"/>
    <w:rsid w:val="007034CD"/>
    <w:rsid w:val="00703865"/>
    <w:rsid w:val="00703A2C"/>
    <w:rsid w:val="00703D9C"/>
    <w:rsid w:val="00704212"/>
    <w:rsid w:val="00704241"/>
    <w:rsid w:val="00704774"/>
    <w:rsid w:val="00704C80"/>
    <w:rsid w:val="00704C97"/>
    <w:rsid w:val="00704D9A"/>
    <w:rsid w:val="00705669"/>
    <w:rsid w:val="0070574D"/>
    <w:rsid w:val="00705B0B"/>
    <w:rsid w:val="00705CFD"/>
    <w:rsid w:val="00705EB5"/>
    <w:rsid w:val="0070600B"/>
    <w:rsid w:val="00706018"/>
    <w:rsid w:val="0070602B"/>
    <w:rsid w:val="00706057"/>
    <w:rsid w:val="0070619F"/>
    <w:rsid w:val="00706494"/>
    <w:rsid w:val="00706A8C"/>
    <w:rsid w:val="00706AA2"/>
    <w:rsid w:val="00706B0E"/>
    <w:rsid w:val="00706D6F"/>
    <w:rsid w:val="0070705F"/>
    <w:rsid w:val="00707719"/>
    <w:rsid w:val="00707AED"/>
    <w:rsid w:val="00707B85"/>
    <w:rsid w:val="00707D87"/>
    <w:rsid w:val="00707E50"/>
    <w:rsid w:val="00707EA4"/>
    <w:rsid w:val="00710212"/>
    <w:rsid w:val="00710407"/>
    <w:rsid w:val="007109CB"/>
    <w:rsid w:val="00710F3C"/>
    <w:rsid w:val="00710FC8"/>
    <w:rsid w:val="00711045"/>
    <w:rsid w:val="00711056"/>
    <w:rsid w:val="00711079"/>
    <w:rsid w:val="007110F8"/>
    <w:rsid w:val="0071120D"/>
    <w:rsid w:val="00711248"/>
    <w:rsid w:val="00711249"/>
    <w:rsid w:val="0071135F"/>
    <w:rsid w:val="00711877"/>
    <w:rsid w:val="00711AFD"/>
    <w:rsid w:val="00712074"/>
    <w:rsid w:val="00712197"/>
    <w:rsid w:val="00712786"/>
    <w:rsid w:val="00712FAF"/>
    <w:rsid w:val="0071368E"/>
    <w:rsid w:val="00713D68"/>
    <w:rsid w:val="00713EC5"/>
    <w:rsid w:val="00714186"/>
    <w:rsid w:val="007142A1"/>
    <w:rsid w:val="007142AF"/>
    <w:rsid w:val="007146D9"/>
    <w:rsid w:val="007147E9"/>
    <w:rsid w:val="00714BA6"/>
    <w:rsid w:val="00714C4F"/>
    <w:rsid w:val="00714FF2"/>
    <w:rsid w:val="0071506A"/>
    <w:rsid w:val="007150B9"/>
    <w:rsid w:val="007154E1"/>
    <w:rsid w:val="007154FD"/>
    <w:rsid w:val="00715564"/>
    <w:rsid w:val="00715A2F"/>
    <w:rsid w:val="00716215"/>
    <w:rsid w:val="00716417"/>
    <w:rsid w:val="00716548"/>
    <w:rsid w:val="00716A3F"/>
    <w:rsid w:val="00716BC5"/>
    <w:rsid w:val="00717184"/>
    <w:rsid w:val="00717393"/>
    <w:rsid w:val="00717451"/>
    <w:rsid w:val="00717983"/>
    <w:rsid w:val="00717AA9"/>
    <w:rsid w:val="00717BF7"/>
    <w:rsid w:val="00717FB8"/>
    <w:rsid w:val="00720236"/>
    <w:rsid w:val="007202D3"/>
    <w:rsid w:val="007202F0"/>
    <w:rsid w:val="0072042C"/>
    <w:rsid w:val="00720431"/>
    <w:rsid w:val="00720463"/>
    <w:rsid w:val="00720C1B"/>
    <w:rsid w:val="00720F7F"/>
    <w:rsid w:val="00720FC9"/>
    <w:rsid w:val="007219B4"/>
    <w:rsid w:val="00721A3A"/>
    <w:rsid w:val="00721A48"/>
    <w:rsid w:val="0072247B"/>
    <w:rsid w:val="00722562"/>
    <w:rsid w:val="0072295E"/>
    <w:rsid w:val="007233D1"/>
    <w:rsid w:val="007238A0"/>
    <w:rsid w:val="00723D54"/>
    <w:rsid w:val="00723E5D"/>
    <w:rsid w:val="00723ED9"/>
    <w:rsid w:val="00724526"/>
    <w:rsid w:val="00724576"/>
    <w:rsid w:val="007254D8"/>
    <w:rsid w:val="00725650"/>
    <w:rsid w:val="007256FB"/>
    <w:rsid w:val="00725B9D"/>
    <w:rsid w:val="007260BE"/>
    <w:rsid w:val="007263D6"/>
    <w:rsid w:val="00726529"/>
    <w:rsid w:val="00726902"/>
    <w:rsid w:val="00726924"/>
    <w:rsid w:val="00726B4A"/>
    <w:rsid w:val="00726E53"/>
    <w:rsid w:val="0072797E"/>
    <w:rsid w:val="00727B96"/>
    <w:rsid w:val="00727D9C"/>
    <w:rsid w:val="007301C8"/>
    <w:rsid w:val="0073098E"/>
    <w:rsid w:val="00730C50"/>
    <w:rsid w:val="00730DD5"/>
    <w:rsid w:val="007314E0"/>
    <w:rsid w:val="007317C6"/>
    <w:rsid w:val="007318A2"/>
    <w:rsid w:val="00731B26"/>
    <w:rsid w:val="007321AF"/>
    <w:rsid w:val="007322C5"/>
    <w:rsid w:val="0073230A"/>
    <w:rsid w:val="007323BA"/>
    <w:rsid w:val="007326A5"/>
    <w:rsid w:val="007329A3"/>
    <w:rsid w:val="007329D0"/>
    <w:rsid w:val="00732A48"/>
    <w:rsid w:val="00732A7B"/>
    <w:rsid w:val="00732EB7"/>
    <w:rsid w:val="007331FE"/>
    <w:rsid w:val="0073320C"/>
    <w:rsid w:val="007336F4"/>
    <w:rsid w:val="00733821"/>
    <w:rsid w:val="007338D9"/>
    <w:rsid w:val="00733B97"/>
    <w:rsid w:val="00733E7B"/>
    <w:rsid w:val="00734103"/>
    <w:rsid w:val="00734A97"/>
    <w:rsid w:val="00734B86"/>
    <w:rsid w:val="00734BF4"/>
    <w:rsid w:val="00734DC3"/>
    <w:rsid w:val="0073500D"/>
    <w:rsid w:val="0073506C"/>
    <w:rsid w:val="00735455"/>
    <w:rsid w:val="0073551D"/>
    <w:rsid w:val="0073562D"/>
    <w:rsid w:val="007356B5"/>
    <w:rsid w:val="00735DBF"/>
    <w:rsid w:val="00735FF9"/>
    <w:rsid w:val="00736107"/>
    <w:rsid w:val="00737379"/>
    <w:rsid w:val="00737480"/>
    <w:rsid w:val="00737B65"/>
    <w:rsid w:val="00737CAA"/>
    <w:rsid w:val="00737D35"/>
    <w:rsid w:val="00737FB5"/>
    <w:rsid w:val="00740076"/>
    <w:rsid w:val="0074020E"/>
    <w:rsid w:val="0074041D"/>
    <w:rsid w:val="00740763"/>
    <w:rsid w:val="007409AE"/>
    <w:rsid w:val="00740B14"/>
    <w:rsid w:val="00740E26"/>
    <w:rsid w:val="007415A6"/>
    <w:rsid w:val="0074182B"/>
    <w:rsid w:val="00741B74"/>
    <w:rsid w:val="00741ECA"/>
    <w:rsid w:val="00742166"/>
    <w:rsid w:val="00742204"/>
    <w:rsid w:val="0074231A"/>
    <w:rsid w:val="0074252F"/>
    <w:rsid w:val="0074261C"/>
    <w:rsid w:val="00742797"/>
    <w:rsid w:val="007428CE"/>
    <w:rsid w:val="007429F5"/>
    <w:rsid w:val="00743075"/>
    <w:rsid w:val="00743112"/>
    <w:rsid w:val="007431AE"/>
    <w:rsid w:val="007431F5"/>
    <w:rsid w:val="00743564"/>
    <w:rsid w:val="00743576"/>
    <w:rsid w:val="00743608"/>
    <w:rsid w:val="00743796"/>
    <w:rsid w:val="007438C5"/>
    <w:rsid w:val="00743C74"/>
    <w:rsid w:val="00743C75"/>
    <w:rsid w:val="007440B7"/>
    <w:rsid w:val="00744152"/>
    <w:rsid w:val="0074417A"/>
    <w:rsid w:val="00744698"/>
    <w:rsid w:val="00744908"/>
    <w:rsid w:val="00744ACF"/>
    <w:rsid w:val="00744E3B"/>
    <w:rsid w:val="0074519E"/>
    <w:rsid w:val="007451DD"/>
    <w:rsid w:val="007459D9"/>
    <w:rsid w:val="00745C67"/>
    <w:rsid w:val="00746854"/>
    <w:rsid w:val="007469BA"/>
    <w:rsid w:val="007469E8"/>
    <w:rsid w:val="00746C44"/>
    <w:rsid w:val="00746CDC"/>
    <w:rsid w:val="00746F0F"/>
    <w:rsid w:val="00747388"/>
    <w:rsid w:val="007474FA"/>
    <w:rsid w:val="00747A25"/>
    <w:rsid w:val="00747CC1"/>
    <w:rsid w:val="00747D17"/>
    <w:rsid w:val="00747D7D"/>
    <w:rsid w:val="0075004F"/>
    <w:rsid w:val="007500EB"/>
    <w:rsid w:val="00750227"/>
    <w:rsid w:val="007509B3"/>
    <w:rsid w:val="0075102D"/>
    <w:rsid w:val="007516BC"/>
    <w:rsid w:val="00751987"/>
    <w:rsid w:val="00751D7A"/>
    <w:rsid w:val="0075214E"/>
    <w:rsid w:val="00752219"/>
    <w:rsid w:val="00752310"/>
    <w:rsid w:val="00752343"/>
    <w:rsid w:val="00752487"/>
    <w:rsid w:val="007525F7"/>
    <w:rsid w:val="00752C10"/>
    <w:rsid w:val="00752D67"/>
    <w:rsid w:val="00752D7F"/>
    <w:rsid w:val="00752F0D"/>
    <w:rsid w:val="0075317C"/>
    <w:rsid w:val="00753194"/>
    <w:rsid w:val="00753E92"/>
    <w:rsid w:val="00754D62"/>
    <w:rsid w:val="00755A8D"/>
    <w:rsid w:val="00755AB5"/>
    <w:rsid w:val="00755EE9"/>
    <w:rsid w:val="007564E5"/>
    <w:rsid w:val="00756A46"/>
    <w:rsid w:val="00756C0F"/>
    <w:rsid w:val="00757477"/>
    <w:rsid w:val="00757858"/>
    <w:rsid w:val="00757A5A"/>
    <w:rsid w:val="00757B67"/>
    <w:rsid w:val="00757DC7"/>
    <w:rsid w:val="00757DF9"/>
    <w:rsid w:val="00757E26"/>
    <w:rsid w:val="00757E36"/>
    <w:rsid w:val="007608A9"/>
    <w:rsid w:val="00761040"/>
    <w:rsid w:val="007610E4"/>
    <w:rsid w:val="0076125D"/>
    <w:rsid w:val="00761471"/>
    <w:rsid w:val="00761631"/>
    <w:rsid w:val="007616BA"/>
    <w:rsid w:val="00761876"/>
    <w:rsid w:val="007618FF"/>
    <w:rsid w:val="00761963"/>
    <w:rsid w:val="007619B1"/>
    <w:rsid w:val="007619FB"/>
    <w:rsid w:val="00761C9E"/>
    <w:rsid w:val="00761CDC"/>
    <w:rsid w:val="00761EAA"/>
    <w:rsid w:val="007621E8"/>
    <w:rsid w:val="00762519"/>
    <w:rsid w:val="007625FA"/>
    <w:rsid w:val="0076275C"/>
    <w:rsid w:val="00762FC9"/>
    <w:rsid w:val="007631D1"/>
    <w:rsid w:val="00763E91"/>
    <w:rsid w:val="007648E3"/>
    <w:rsid w:val="00764AB6"/>
    <w:rsid w:val="00764DCE"/>
    <w:rsid w:val="00765397"/>
    <w:rsid w:val="0076544A"/>
    <w:rsid w:val="0076546D"/>
    <w:rsid w:val="007654DF"/>
    <w:rsid w:val="00765D70"/>
    <w:rsid w:val="00765D98"/>
    <w:rsid w:val="00765DB1"/>
    <w:rsid w:val="00765F47"/>
    <w:rsid w:val="007661C2"/>
    <w:rsid w:val="00766235"/>
    <w:rsid w:val="007665F5"/>
    <w:rsid w:val="0076663A"/>
    <w:rsid w:val="007666CC"/>
    <w:rsid w:val="007668E2"/>
    <w:rsid w:val="00766ABF"/>
    <w:rsid w:val="00766C5D"/>
    <w:rsid w:val="007671BE"/>
    <w:rsid w:val="00767CC7"/>
    <w:rsid w:val="00770203"/>
    <w:rsid w:val="00770315"/>
    <w:rsid w:val="007703F7"/>
    <w:rsid w:val="007708E8"/>
    <w:rsid w:val="00770EB9"/>
    <w:rsid w:val="00770FEB"/>
    <w:rsid w:val="007717F8"/>
    <w:rsid w:val="00771C7A"/>
    <w:rsid w:val="00771E6B"/>
    <w:rsid w:val="007720F3"/>
    <w:rsid w:val="00772102"/>
    <w:rsid w:val="00773410"/>
    <w:rsid w:val="0077365F"/>
    <w:rsid w:val="007738FE"/>
    <w:rsid w:val="00774275"/>
    <w:rsid w:val="0077461C"/>
    <w:rsid w:val="007747C7"/>
    <w:rsid w:val="0077482F"/>
    <w:rsid w:val="007748C5"/>
    <w:rsid w:val="00774C28"/>
    <w:rsid w:val="0077545E"/>
    <w:rsid w:val="0077558C"/>
    <w:rsid w:val="007756FC"/>
    <w:rsid w:val="0077592B"/>
    <w:rsid w:val="007762C2"/>
    <w:rsid w:val="0077641A"/>
    <w:rsid w:val="007767CF"/>
    <w:rsid w:val="00776921"/>
    <w:rsid w:val="00776A08"/>
    <w:rsid w:val="00776D36"/>
    <w:rsid w:val="00776E4F"/>
    <w:rsid w:val="007770C8"/>
    <w:rsid w:val="007770DF"/>
    <w:rsid w:val="0077730E"/>
    <w:rsid w:val="00777624"/>
    <w:rsid w:val="0077763E"/>
    <w:rsid w:val="00777744"/>
    <w:rsid w:val="00777B88"/>
    <w:rsid w:val="00777C29"/>
    <w:rsid w:val="007803F5"/>
    <w:rsid w:val="00780962"/>
    <w:rsid w:val="007809F1"/>
    <w:rsid w:val="00780C49"/>
    <w:rsid w:val="00780F19"/>
    <w:rsid w:val="00780FAF"/>
    <w:rsid w:val="0078116C"/>
    <w:rsid w:val="00781430"/>
    <w:rsid w:val="00781535"/>
    <w:rsid w:val="0078171A"/>
    <w:rsid w:val="00781C52"/>
    <w:rsid w:val="00781CC5"/>
    <w:rsid w:val="00781E48"/>
    <w:rsid w:val="0078238F"/>
    <w:rsid w:val="007823BE"/>
    <w:rsid w:val="00782428"/>
    <w:rsid w:val="0078243F"/>
    <w:rsid w:val="007829DC"/>
    <w:rsid w:val="00782AB3"/>
    <w:rsid w:val="00782C7E"/>
    <w:rsid w:val="00782DA3"/>
    <w:rsid w:val="00782F3F"/>
    <w:rsid w:val="00782F5B"/>
    <w:rsid w:val="00782FA1"/>
    <w:rsid w:val="00783002"/>
    <w:rsid w:val="007830B7"/>
    <w:rsid w:val="0078314E"/>
    <w:rsid w:val="007832B3"/>
    <w:rsid w:val="00783662"/>
    <w:rsid w:val="00783918"/>
    <w:rsid w:val="0078417C"/>
    <w:rsid w:val="00784476"/>
    <w:rsid w:val="007849CC"/>
    <w:rsid w:val="007849E5"/>
    <w:rsid w:val="00784A1C"/>
    <w:rsid w:val="00784A30"/>
    <w:rsid w:val="0078527D"/>
    <w:rsid w:val="0078550D"/>
    <w:rsid w:val="00785931"/>
    <w:rsid w:val="00785BED"/>
    <w:rsid w:val="0078614E"/>
    <w:rsid w:val="007863CD"/>
    <w:rsid w:val="0078655E"/>
    <w:rsid w:val="00786595"/>
    <w:rsid w:val="007866C0"/>
    <w:rsid w:val="00786F4D"/>
    <w:rsid w:val="007870AC"/>
    <w:rsid w:val="007872BA"/>
    <w:rsid w:val="007876D8"/>
    <w:rsid w:val="00787962"/>
    <w:rsid w:val="00787B7C"/>
    <w:rsid w:val="00787C32"/>
    <w:rsid w:val="00787D04"/>
    <w:rsid w:val="00787D26"/>
    <w:rsid w:val="00790AF9"/>
    <w:rsid w:val="00790BF8"/>
    <w:rsid w:val="00790EBA"/>
    <w:rsid w:val="0079136B"/>
    <w:rsid w:val="00791729"/>
    <w:rsid w:val="00791AEA"/>
    <w:rsid w:val="00791D15"/>
    <w:rsid w:val="00791D7A"/>
    <w:rsid w:val="007920DE"/>
    <w:rsid w:val="0079247E"/>
    <w:rsid w:val="00792567"/>
    <w:rsid w:val="007927A6"/>
    <w:rsid w:val="00792C32"/>
    <w:rsid w:val="00792C50"/>
    <w:rsid w:val="00793051"/>
    <w:rsid w:val="00793282"/>
    <w:rsid w:val="0079339E"/>
    <w:rsid w:val="007935D3"/>
    <w:rsid w:val="007935D7"/>
    <w:rsid w:val="007935EB"/>
    <w:rsid w:val="00793635"/>
    <w:rsid w:val="007937DD"/>
    <w:rsid w:val="00793974"/>
    <w:rsid w:val="00793C4D"/>
    <w:rsid w:val="00793EAB"/>
    <w:rsid w:val="00793F43"/>
    <w:rsid w:val="0079430F"/>
    <w:rsid w:val="00794677"/>
    <w:rsid w:val="00794926"/>
    <w:rsid w:val="00794B38"/>
    <w:rsid w:val="00794B8A"/>
    <w:rsid w:val="00794FE4"/>
    <w:rsid w:val="007950FD"/>
    <w:rsid w:val="00795207"/>
    <w:rsid w:val="007952E5"/>
    <w:rsid w:val="007954E2"/>
    <w:rsid w:val="00795791"/>
    <w:rsid w:val="00795D51"/>
    <w:rsid w:val="00795E76"/>
    <w:rsid w:val="00796104"/>
    <w:rsid w:val="0079678D"/>
    <w:rsid w:val="00796972"/>
    <w:rsid w:val="00796CC5"/>
    <w:rsid w:val="00796F2A"/>
    <w:rsid w:val="007971ED"/>
    <w:rsid w:val="0079730B"/>
    <w:rsid w:val="00797573"/>
    <w:rsid w:val="007976F7"/>
    <w:rsid w:val="00797916"/>
    <w:rsid w:val="00797B78"/>
    <w:rsid w:val="007A1125"/>
    <w:rsid w:val="007A1434"/>
    <w:rsid w:val="007A19C1"/>
    <w:rsid w:val="007A24EE"/>
    <w:rsid w:val="007A2804"/>
    <w:rsid w:val="007A2E55"/>
    <w:rsid w:val="007A307D"/>
    <w:rsid w:val="007A3113"/>
    <w:rsid w:val="007A31E7"/>
    <w:rsid w:val="007A33B6"/>
    <w:rsid w:val="007A3AE1"/>
    <w:rsid w:val="007A3BD6"/>
    <w:rsid w:val="007A3C33"/>
    <w:rsid w:val="007A44B5"/>
    <w:rsid w:val="007A45AE"/>
    <w:rsid w:val="007A475F"/>
    <w:rsid w:val="007A4821"/>
    <w:rsid w:val="007A4ACA"/>
    <w:rsid w:val="007A51C2"/>
    <w:rsid w:val="007A5580"/>
    <w:rsid w:val="007A5590"/>
    <w:rsid w:val="007A5F5C"/>
    <w:rsid w:val="007A6944"/>
    <w:rsid w:val="007A6D15"/>
    <w:rsid w:val="007A6D45"/>
    <w:rsid w:val="007A6DD3"/>
    <w:rsid w:val="007A7010"/>
    <w:rsid w:val="007A7019"/>
    <w:rsid w:val="007A729C"/>
    <w:rsid w:val="007A7607"/>
    <w:rsid w:val="007A7CD5"/>
    <w:rsid w:val="007A7DBD"/>
    <w:rsid w:val="007A7F3C"/>
    <w:rsid w:val="007B00D7"/>
    <w:rsid w:val="007B07C8"/>
    <w:rsid w:val="007B1025"/>
    <w:rsid w:val="007B1116"/>
    <w:rsid w:val="007B1608"/>
    <w:rsid w:val="007B1A24"/>
    <w:rsid w:val="007B1A4B"/>
    <w:rsid w:val="007B1CA5"/>
    <w:rsid w:val="007B230C"/>
    <w:rsid w:val="007B2CD3"/>
    <w:rsid w:val="007B2CE3"/>
    <w:rsid w:val="007B2E41"/>
    <w:rsid w:val="007B30B0"/>
    <w:rsid w:val="007B3255"/>
    <w:rsid w:val="007B3738"/>
    <w:rsid w:val="007B3AA9"/>
    <w:rsid w:val="007B4F12"/>
    <w:rsid w:val="007B6006"/>
    <w:rsid w:val="007B6168"/>
    <w:rsid w:val="007B6328"/>
    <w:rsid w:val="007B667F"/>
    <w:rsid w:val="007B679D"/>
    <w:rsid w:val="007B6946"/>
    <w:rsid w:val="007B6C8A"/>
    <w:rsid w:val="007B6CCA"/>
    <w:rsid w:val="007B723E"/>
    <w:rsid w:val="007B7455"/>
    <w:rsid w:val="007B74BA"/>
    <w:rsid w:val="007B7858"/>
    <w:rsid w:val="007B78CF"/>
    <w:rsid w:val="007B79FE"/>
    <w:rsid w:val="007B7CDC"/>
    <w:rsid w:val="007B7E85"/>
    <w:rsid w:val="007C0156"/>
    <w:rsid w:val="007C0218"/>
    <w:rsid w:val="007C02F6"/>
    <w:rsid w:val="007C0319"/>
    <w:rsid w:val="007C0356"/>
    <w:rsid w:val="007C09B3"/>
    <w:rsid w:val="007C0EDB"/>
    <w:rsid w:val="007C0F7B"/>
    <w:rsid w:val="007C1865"/>
    <w:rsid w:val="007C1BA7"/>
    <w:rsid w:val="007C1CB2"/>
    <w:rsid w:val="007C1E16"/>
    <w:rsid w:val="007C287B"/>
    <w:rsid w:val="007C296F"/>
    <w:rsid w:val="007C2C3E"/>
    <w:rsid w:val="007C2F0B"/>
    <w:rsid w:val="007C31AC"/>
    <w:rsid w:val="007C3296"/>
    <w:rsid w:val="007C3AEB"/>
    <w:rsid w:val="007C3C45"/>
    <w:rsid w:val="007C40BD"/>
    <w:rsid w:val="007C41CF"/>
    <w:rsid w:val="007C42A9"/>
    <w:rsid w:val="007C4456"/>
    <w:rsid w:val="007C4551"/>
    <w:rsid w:val="007C460A"/>
    <w:rsid w:val="007C47B8"/>
    <w:rsid w:val="007C483F"/>
    <w:rsid w:val="007C4F87"/>
    <w:rsid w:val="007C52E9"/>
    <w:rsid w:val="007C5BDB"/>
    <w:rsid w:val="007C5CBF"/>
    <w:rsid w:val="007C5F57"/>
    <w:rsid w:val="007C6532"/>
    <w:rsid w:val="007C65FF"/>
    <w:rsid w:val="007C683D"/>
    <w:rsid w:val="007C6986"/>
    <w:rsid w:val="007C6B0C"/>
    <w:rsid w:val="007C6C3C"/>
    <w:rsid w:val="007C70FB"/>
    <w:rsid w:val="007C7205"/>
    <w:rsid w:val="007C784E"/>
    <w:rsid w:val="007C7A32"/>
    <w:rsid w:val="007C7A96"/>
    <w:rsid w:val="007C7D4D"/>
    <w:rsid w:val="007D0070"/>
    <w:rsid w:val="007D062A"/>
    <w:rsid w:val="007D0891"/>
    <w:rsid w:val="007D09D3"/>
    <w:rsid w:val="007D1279"/>
    <w:rsid w:val="007D1433"/>
    <w:rsid w:val="007D14C2"/>
    <w:rsid w:val="007D1AFA"/>
    <w:rsid w:val="007D1D0A"/>
    <w:rsid w:val="007D1DA7"/>
    <w:rsid w:val="007D23A7"/>
    <w:rsid w:val="007D24CD"/>
    <w:rsid w:val="007D26BC"/>
    <w:rsid w:val="007D26D2"/>
    <w:rsid w:val="007D2BBE"/>
    <w:rsid w:val="007D2E1B"/>
    <w:rsid w:val="007D2F16"/>
    <w:rsid w:val="007D3014"/>
    <w:rsid w:val="007D3E72"/>
    <w:rsid w:val="007D4300"/>
    <w:rsid w:val="007D45D2"/>
    <w:rsid w:val="007D568B"/>
    <w:rsid w:val="007D57B3"/>
    <w:rsid w:val="007D599E"/>
    <w:rsid w:val="007D5AE5"/>
    <w:rsid w:val="007D5B61"/>
    <w:rsid w:val="007D5BE5"/>
    <w:rsid w:val="007D5D83"/>
    <w:rsid w:val="007D6289"/>
    <w:rsid w:val="007D663C"/>
    <w:rsid w:val="007D6A2D"/>
    <w:rsid w:val="007D6B40"/>
    <w:rsid w:val="007D6B50"/>
    <w:rsid w:val="007D6DFB"/>
    <w:rsid w:val="007D6E26"/>
    <w:rsid w:val="007D70DF"/>
    <w:rsid w:val="007D7172"/>
    <w:rsid w:val="007D7299"/>
    <w:rsid w:val="007D7BD4"/>
    <w:rsid w:val="007D7F77"/>
    <w:rsid w:val="007E04EB"/>
    <w:rsid w:val="007E089F"/>
    <w:rsid w:val="007E08A2"/>
    <w:rsid w:val="007E0B20"/>
    <w:rsid w:val="007E0FBD"/>
    <w:rsid w:val="007E14E2"/>
    <w:rsid w:val="007E2628"/>
    <w:rsid w:val="007E2949"/>
    <w:rsid w:val="007E2E01"/>
    <w:rsid w:val="007E3079"/>
    <w:rsid w:val="007E325F"/>
    <w:rsid w:val="007E38D1"/>
    <w:rsid w:val="007E3FA8"/>
    <w:rsid w:val="007E402B"/>
    <w:rsid w:val="007E4211"/>
    <w:rsid w:val="007E4839"/>
    <w:rsid w:val="007E4887"/>
    <w:rsid w:val="007E48A6"/>
    <w:rsid w:val="007E4916"/>
    <w:rsid w:val="007E4C53"/>
    <w:rsid w:val="007E4D93"/>
    <w:rsid w:val="007E4E32"/>
    <w:rsid w:val="007E5023"/>
    <w:rsid w:val="007E517D"/>
    <w:rsid w:val="007E5508"/>
    <w:rsid w:val="007E5989"/>
    <w:rsid w:val="007E5A8B"/>
    <w:rsid w:val="007E5D09"/>
    <w:rsid w:val="007E5DC3"/>
    <w:rsid w:val="007E5E6F"/>
    <w:rsid w:val="007E60DA"/>
    <w:rsid w:val="007E610F"/>
    <w:rsid w:val="007E6526"/>
    <w:rsid w:val="007E655F"/>
    <w:rsid w:val="007E65D0"/>
    <w:rsid w:val="007E69DE"/>
    <w:rsid w:val="007E70CE"/>
    <w:rsid w:val="007E7806"/>
    <w:rsid w:val="007E7B1B"/>
    <w:rsid w:val="007E7C29"/>
    <w:rsid w:val="007E7D72"/>
    <w:rsid w:val="007E7EE5"/>
    <w:rsid w:val="007E7F23"/>
    <w:rsid w:val="007F17ED"/>
    <w:rsid w:val="007F1D34"/>
    <w:rsid w:val="007F20A7"/>
    <w:rsid w:val="007F279A"/>
    <w:rsid w:val="007F2840"/>
    <w:rsid w:val="007F2946"/>
    <w:rsid w:val="007F2B6B"/>
    <w:rsid w:val="007F2E8A"/>
    <w:rsid w:val="007F361F"/>
    <w:rsid w:val="007F3843"/>
    <w:rsid w:val="007F384D"/>
    <w:rsid w:val="007F38DA"/>
    <w:rsid w:val="007F3900"/>
    <w:rsid w:val="007F3A00"/>
    <w:rsid w:val="007F3CF5"/>
    <w:rsid w:val="007F4146"/>
    <w:rsid w:val="007F4972"/>
    <w:rsid w:val="007F4A68"/>
    <w:rsid w:val="007F4B0B"/>
    <w:rsid w:val="007F4F63"/>
    <w:rsid w:val="007F54BD"/>
    <w:rsid w:val="007F64BA"/>
    <w:rsid w:val="007F66CC"/>
    <w:rsid w:val="007F67DD"/>
    <w:rsid w:val="007F6A83"/>
    <w:rsid w:val="007F6B41"/>
    <w:rsid w:val="007F6D3B"/>
    <w:rsid w:val="007F70AB"/>
    <w:rsid w:val="007F73C5"/>
    <w:rsid w:val="007F74E4"/>
    <w:rsid w:val="007F7711"/>
    <w:rsid w:val="007F7B02"/>
    <w:rsid w:val="007F7C3F"/>
    <w:rsid w:val="007F7C77"/>
    <w:rsid w:val="007F7EC1"/>
    <w:rsid w:val="00800196"/>
    <w:rsid w:val="008003E3"/>
    <w:rsid w:val="00800606"/>
    <w:rsid w:val="00800677"/>
    <w:rsid w:val="008006C9"/>
    <w:rsid w:val="00800AEA"/>
    <w:rsid w:val="00800E69"/>
    <w:rsid w:val="00801563"/>
    <w:rsid w:val="00801B92"/>
    <w:rsid w:val="00801C2C"/>
    <w:rsid w:val="00801E40"/>
    <w:rsid w:val="008024A0"/>
    <w:rsid w:val="00802F14"/>
    <w:rsid w:val="008032D6"/>
    <w:rsid w:val="008033D9"/>
    <w:rsid w:val="00803733"/>
    <w:rsid w:val="00803D0B"/>
    <w:rsid w:val="00803F1F"/>
    <w:rsid w:val="008042A9"/>
    <w:rsid w:val="00804B3C"/>
    <w:rsid w:val="00804CE9"/>
    <w:rsid w:val="00804F82"/>
    <w:rsid w:val="00805692"/>
    <w:rsid w:val="0080577B"/>
    <w:rsid w:val="008058FA"/>
    <w:rsid w:val="00805953"/>
    <w:rsid w:val="00805A91"/>
    <w:rsid w:val="00805E0E"/>
    <w:rsid w:val="00805F06"/>
    <w:rsid w:val="0080619B"/>
    <w:rsid w:val="00806455"/>
    <w:rsid w:val="008064EC"/>
    <w:rsid w:val="00806683"/>
    <w:rsid w:val="00806A82"/>
    <w:rsid w:val="00806CD6"/>
    <w:rsid w:val="00806FCC"/>
    <w:rsid w:val="008071B7"/>
    <w:rsid w:val="0080728D"/>
    <w:rsid w:val="00807578"/>
    <w:rsid w:val="00807746"/>
    <w:rsid w:val="00807773"/>
    <w:rsid w:val="00807E51"/>
    <w:rsid w:val="0081024F"/>
    <w:rsid w:val="0081080F"/>
    <w:rsid w:val="008116A8"/>
    <w:rsid w:val="00811A3A"/>
    <w:rsid w:val="00812156"/>
    <w:rsid w:val="00812292"/>
    <w:rsid w:val="00812397"/>
    <w:rsid w:val="00812641"/>
    <w:rsid w:val="00812BF1"/>
    <w:rsid w:val="00812C36"/>
    <w:rsid w:val="00812D6E"/>
    <w:rsid w:val="00813180"/>
    <w:rsid w:val="0081318C"/>
    <w:rsid w:val="008132A5"/>
    <w:rsid w:val="00813516"/>
    <w:rsid w:val="00813723"/>
    <w:rsid w:val="00813F5D"/>
    <w:rsid w:val="00814305"/>
    <w:rsid w:val="0081438B"/>
    <w:rsid w:val="00814867"/>
    <w:rsid w:val="00814A86"/>
    <w:rsid w:val="00815245"/>
    <w:rsid w:val="008152AE"/>
    <w:rsid w:val="00815779"/>
    <w:rsid w:val="00815879"/>
    <w:rsid w:val="008159A3"/>
    <w:rsid w:val="008159E7"/>
    <w:rsid w:val="00815BD9"/>
    <w:rsid w:val="00815C63"/>
    <w:rsid w:val="00815CF8"/>
    <w:rsid w:val="00816291"/>
    <w:rsid w:val="008166C9"/>
    <w:rsid w:val="00816842"/>
    <w:rsid w:val="00816B24"/>
    <w:rsid w:val="00816B62"/>
    <w:rsid w:val="00816C03"/>
    <w:rsid w:val="00816F74"/>
    <w:rsid w:val="00817258"/>
    <w:rsid w:val="00817628"/>
    <w:rsid w:val="0081799B"/>
    <w:rsid w:val="008179AE"/>
    <w:rsid w:val="00817B73"/>
    <w:rsid w:val="00817C15"/>
    <w:rsid w:val="00817DB7"/>
    <w:rsid w:val="00817FC7"/>
    <w:rsid w:val="008203BC"/>
    <w:rsid w:val="008207E4"/>
    <w:rsid w:val="0082097B"/>
    <w:rsid w:val="00820DB7"/>
    <w:rsid w:val="00820F1D"/>
    <w:rsid w:val="00820F53"/>
    <w:rsid w:val="00821015"/>
    <w:rsid w:val="00821111"/>
    <w:rsid w:val="00821306"/>
    <w:rsid w:val="0082163B"/>
    <w:rsid w:val="00822137"/>
    <w:rsid w:val="008222F2"/>
    <w:rsid w:val="00822573"/>
    <w:rsid w:val="00822734"/>
    <w:rsid w:val="00822EAB"/>
    <w:rsid w:val="00822ECD"/>
    <w:rsid w:val="00822FBC"/>
    <w:rsid w:val="00823947"/>
    <w:rsid w:val="00823AA1"/>
    <w:rsid w:val="00823C2B"/>
    <w:rsid w:val="00824131"/>
    <w:rsid w:val="00824176"/>
    <w:rsid w:val="00824848"/>
    <w:rsid w:val="00824A12"/>
    <w:rsid w:val="00824C0D"/>
    <w:rsid w:val="0082507D"/>
    <w:rsid w:val="00825529"/>
    <w:rsid w:val="008259DB"/>
    <w:rsid w:val="00825C99"/>
    <w:rsid w:val="00825CE3"/>
    <w:rsid w:val="00825D9F"/>
    <w:rsid w:val="0082685C"/>
    <w:rsid w:val="008269EA"/>
    <w:rsid w:val="00826A6E"/>
    <w:rsid w:val="00826DDE"/>
    <w:rsid w:val="00826FDD"/>
    <w:rsid w:val="00827055"/>
    <w:rsid w:val="008272E8"/>
    <w:rsid w:val="00827628"/>
    <w:rsid w:val="00827766"/>
    <w:rsid w:val="00827D65"/>
    <w:rsid w:val="00827D97"/>
    <w:rsid w:val="00830346"/>
    <w:rsid w:val="008305AB"/>
    <w:rsid w:val="0083082D"/>
    <w:rsid w:val="00830AA2"/>
    <w:rsid w:val="00830C59"/>
    <w:rsid w:val="00830FFF"/>
    <w:rsid w:val="008310C2"/>
    <w:rsid w:val="008316A4"/>
    <w:rsid w:val="00831AA2"/>
    <w:rsid w:val="00831D1A"/>
    <w:rsid w:val="00831D77"/>
    <w:rsid w:val="00831E2D"/>
    <w:rsid w:val="00831EB8"/>
    <w:rsid w:val="00831F46"/>
    <w:rsid w:val="008321AD"/>
    <w:rsid w:val="008329E2"/>
    <w:rsid w:val="00832A6F"/>
    <w:rsid w:val="00832C90"/>
    <w:rsid w:val="00832CC7"/>
    <w:rsid w:val="00832DEC"/>
    <w:rsid w:val="00833067"/>
    <w:rsid w:val="00833438"/>
    <w:rsid w:val="0083388D"/>
    <w:rsid w:val="008338CC"/>
    <w:rsid w:val="00833944"/>
    <w:rsid w:val="00833C85"/>
    <w:rsid w:val="00833F42"/>
    <w:rsid w:val="0083402C"/>
    <w:rsid w:val="00834297"/>
    <w:rsid w:val="008344A0"/>
    <w:rsid w:val="00834AA3"/>
    <w:rsid w:val="00834AAD"/>
    <w:rsid w:val="00834B1F"/>
    <w:rsid w:val="00834BB6"/>
    <w:rsid w:val="00834C4C"/>
    <w:rsid w:val="00834CE4"/>
    <w:rsid w:val="00834D45"/>
    <w:rsid w:val="00834F0A"/>
    <w:rsid w:val="00834FA8"/>
    <w:rsid w:val="0083501B"/>
    <w:rsid w:val="00835304"/>
    <w:rsid w:val="008359AB"/>
    <w:rsid w:val="00835AE4"/>
    <w:rsid w:val="00835BEA"/>
    <w:rsid w:val="00835EA4"/>
    <w:rsid w:val="00836559"/>
    <w:rsid w:val="00836E80"/>
    <w:rsid w:val="00837253"/>
    <w:rsid w:val="00837456"/>
    <w:rsid w:val="008375A8"/>
    <w:rsid w:val="008376F9"/>
    <w:rsid w:val="00837A14"/>
    <w:rsid w:val="00837AF1"/>
    <w:rsid w:val="00837C52"/>
    <w:rsid w:val="00837E17"/>
    <w:rsid w:val="00837E35"/>
    <w:rsid w:val="00837F17"/>
    <w:rsid w:val="00840180"/>
    <w:rsid w:val="008401C5"/>
    <w:rsid w:val="008405C2"/>
    <w:rsid w:val="00840627"/>
    <w:rsid w:val="00840AF6"/>
    <w:rsid w:val="00840B37"/>
    <w:rsid w:val="00841057"/>
    <w:rsid w:val="008412A6"/>
    <w:rsid w:val="008412F6"/>
    <w:rsid w:val="00841327"/>
    <w:rsid w:val="00841715"/>
    <w:rsid w:val="00841752"/>
    <w:rsid w:val="008419D4"/>
    <w:rsid w:val="00841B99"/>
    <w:rsid w:val="00841CF9"/>
    <w:rsid w:val="00842210"/>
    <w:rsid w:val="008429E7"/>
    <w:rsid w:val="00842B0E"/>
    <w:rsid w:val="0084350D"/>
    <w:rsid w:val="00843769"/>
    <w:rsid w:val="00843965"/>
    <w:rsid w:val="00843AD5"/>
    <w:rsid w:val="00843BCD"/>
    <w:rsid w:val="00844480"/>
    <w:rsid w:val="0084470D"/>
    <w:rsid w:val="0084488A"/>
    <w:rsid w:val="00844891"/>
    <w:rsid w:val="0084492F"/>
    <w:rsid w:val="00844DD6"/>
    <w:rsid w:val="00844EFA"/>
    <w:rsid w:val="00844F58"/>
    <w:rsid w:val="008452F0"/>
    <w:rsid w:val="00845B31"/>
    <w:rsid w:val="008460FD"/>
    <w:rsid w:val="00846DB8"/>
    <w:rsid w:val="00846DD5"/>
    <w:rsid w:val="00846DF3"/>
    <w:rsid w:val="00846F04"/>
    <w:rsid w:val="00847054"/>
    <w:rsid w:val="00847137"/>
    <w:rsid w:val="0084758F"/>
    <w:rsid w:val="00847B10"/>
    <w:rsid w:val="00847F08"/>
    <w:rsid w:val="00850244"/>
    <w:rsid w:val="00851407"/>
    <w:rsid w:val="00851523"/>
    <w:rsid w:val="00851622"/>
    <w:rsid w:val="00851A2B"/>
    <w:rsid w:val="00851BA6"/>
    <w:rsid w:val="00851D8F"/>
    <w:rsid w:val="00851DB7"/>
    <w:rsid w:val="00851EEE"/>
    <w:rsid w:val="0085241C"/>
    <w:rsid w:val="008527B4"/>
    <w:rsid w:val="00852AE7"/>
    <w:rsid w:val="00852F2A"/>
    <w:rsid w:val="008530A7"/>
    <w:rsid w:val="00853633"/>
    <w:rsid w:val="00853BC4"/>
    <w:rsid w:val="00854535"/>
    <w:rsid w:val="008546E2"/>
    <w:rsid w:val="008546E6"/>
    <w:rsid w:val="00854D3A"/>
    <w:rsid w:val="00854F9D"/>
    <w:rsid w:val="00855335"/>
    <w:rsid w:val="00855408"/>
    <w:rsid w:val="00855613"/>
    <w:rsid w:val="00855EBC"/>
    <w:rsid w:val="008564AF"/>
    <w:rsid w:val="00856697"/>
    <w:rsid w:val="00856787"/>
    <w:rsid w:val="00856891"/>
    <w:rsid w:val="008569D7"/>
    <w:rsid w:val="00856A83"/>
    <w:rsid w:val="00856B52"/>
    <w:rsid w:val="00856BD3"/>
    <w:rsid w:val="00857000"/>
    <w:rsid w:val="008570FE"/>
    <w:rsid w:val="008573C4"/>
    <w:rsid w:val="0085740F"/>
    <w:rsid w:val="008576D7"/>
    <w:rsid w:val="00857A13"/>
    <w:rsid w:val="00857A3F"/>
    <w:rsid w:val="00857DF4"/>
    <w:rsid w:val="0086006D"/>
    <w:rsid w:val="00860141"/>
    <w:rsid w:val="008605BF"/>
    <w:rsid w:val="00860E66"/>
    <w:rsid w:val="00861632"/>
    <w:rsid w:val="0086207B"/>
    <w:rsid w:val="008620C8"/>
    <w:rsid w:val="00862130"/>
    <w:rsid w:val="008621F4"/>
    <w:rsid w:val="00862315"/>
    <w:rsid w:val="0086236D"/>
    <w:rsid w:val="0086274C"/>
    <w:rsid w:val="00862ABB"/>
    <w:rsid w:val="00862E72"/>
    <w:rsid w:val="00862EC0"/>
    <w:rsid w:val="00862FE9"/>
    <w:rsid w:val="00863217"/>
    <w:rsid w:val="00863B9B"/>
    <w:rsid w:val="00864085"/>
    <w:rsid w:val="008642E4"/>
    <w:rsid w:val="0086463B"/>
    <w:rsid w:val="00864874"/>
    <w:rsid w:val="00864C1D"/>
    <w:rsid w:val="00864E92"/>
    <w:rsid w:val="008653D7"/>
    <w:rsid w:val="00866508"/>
    <w:rsid w:val="008665C3"/>
    <w:rsid w:val="0086725A"/>
    <w:rsid w:val="008676A4"/>
    <w:rsid w:val="00867744"/>
    <w:rsid w:val="00867C2A"/>
    <w:rsid w:val="00867D58"/>
    <w:rsid w:val="00867EB5"/>
    <w:rsid w:val="00867EC9"/>
    <w:rsid w:val="00870298"/>
    <w:rsid w:val="0087043A"/>
    <w:rsid w:val="00870497"/>
    <w:rsid w:val="00870772"/>
    <w:rsid w:val="00870A43"/>
    <w:rsid w:val="00870A9B"/>
    <w:rsid w:val="008714A8"/>
    <w:rsid w:val="008715D2"/>
    <w:rsid w:val="00871622"/>
    <w:rsid w:val="008716F2"/>
    <w:rsid w:val="008717B5"/>
    <w:rsid w:val="008717E5"/>
    <w:rsid w:val="00871AC8"/>
    <w:rsid w:val="00871BAB"/>
    <w:rsid w:val="00871C2C"/>
    <w:rsid w:val="00872000"/>
    <w:rsid w:val="0087218C"/>
    <w:rsid w:val="0087229B"/>
    <w:rsid w:val="0087229D"/>
    <w:rsid w:val="00872313"/>
    <w:rsid w:val="00872349"/>
    <w:rsid w:val="00872C18"/>
    <w:rsid w:val="00872EC6"/>
    <w:rsid w:val="00872F40"/>
    <w:rsid w:val="0087301C"/>
    <w:rsid w:val="008730B7"/>
    <w:rsid w:val="00873CF9"/>
    <w:rsid w:val="008742CB"/>
    <w:rsid w:val="008744AA"/>
    <w:rsid w:val="00874825"/>
    <w:rsid w:val="008749E2"/>
    <w:rsid w:val="00874AFA"/>
    <w:rsid w:val="00874DE6"/>
    <w:rsid w:val="0087568C"/>
    <w:rsid w:val="008756F0"/>
    <w:rsid w:val="008758CA"/>
    <w:rsid w:val="00875BC7"/>
    <w:rsid w:val="00875E64"/>
    <w:rsid w:val="00876114"/>
    <w:rsid w:val="0087618C"/>
    <w:rsid w:val="008761D5"/>
    <w:rsid w:val="008765FC"/>
    <w:rsid w:val="00876605"/>
    <w:rsid w:val="008769A0"/>
    <w:rsid w:val="00876F75"/>
    <w:rsid w:val="00876FD1"/>
    <w:rsid w:val="008771BF"/>
    <w:rsid w:val="00877420"/>
    <w:rsid w:val="0087748B"/>
    <w:rsid w:val="008774D5"/>
    <w:rsid w:val="00877524"/>
    <w:rsid w:val="008775E8"/>
    <w:rsid w:val="0087772E"/>
    <w:rsid w:val="0087776F"/>
    <w:rsid w:val="00877AF5"/>
    <w:rsid w:val="00877B69"/>
    <w:rsid w:val="00877E90"/>
    <w:rsid w:val="00877F8F"/>
    <w:rsid w:val="00880045"/>
    <w:rsid w:val="00880BA8"/>
    <w:rsid w:val="00880DCF"/>
    <w:rsid w:val="00880E05"/>
    <w:rsid w:val="00880FD9"/>
    <w:rsid w:val="008812B0"/>
    <w:rsid w:val="008812FE"/>
    <w:rsid w:val="0088136F"/>
    <w:rsid w:val="008815F6"/>
    <w:rsid w:val="008817CE"/>
    <w:rsid w:val="00881C8A"/>
    <w:rsid w:val="00881EFB"/>
    <w:rsid w:val="0088230B"/>
    <w:rsid w:val="008823E6"/>
    <w:rsid w:val="00882607"/>
    <w:rsid w:val="00882932"/>
    <w:rsid w:val="00882C4B"/>
    <w:rsid w:val="00883151"/>
    <w:rsid w:val="00883527"/>
    <w:rsid w:val="00883558"/>
    <w:rsid w:val="00883616"/>
    <w:rsid w:val="008837A1"/>
    <w:rsid w:val="00883905"/>
    <w:rsid w:val="00883A3D"/>
    <w:rsid w:val="00883BE2"/>
    <w:rsid w:val="00883CD8"/>
    <w:rsid w:val="00884271"/>
    <w:rsid w:val="0088432B"/>
    <w:rsid w:val="0088436F"/>
    <w:rsid w:val="008845EF"/>
    <w:rsid w:val="00884FC3"/>
    <w:rsid w:val="008857C1"/>
    <w:rsid w:val="00885CB2"/>
    <w:rsid w:val="00885D29"/>
    <w:rsid w:val="00885DDC"/>
    <w:rsid w:val="0088627F"/>
    <w:rsid w:val="0088675B"/>
    <w:rsid w:val="00886918"/>
    <w:rsid w:val="008869A0"/>
    <w:rsid w:val="00886F80"/>
    <w:rsid w:val="00887631"/>
    <w:rsid w:val="008876C6"/>
    <w:rsid w:val="00887982"/>
    <w:rsid w:val="00887B48"/>
    <w:rsid w:val="008901C6"/>
    <w:rsid w:val="00890301"/>
    <w:rsid w:val="0089068D"/>
    <w:rsid w:val="00890F18"/>
    <w:rsid w:val="00890FF1"/>
    <w:rsid w:val="0089118C"/>
    <w:rsid w:val="0089132F"/>
    <w:rsid w:val="00891358"/>
    <w:rsid w:val="00891459"/>
    <w:rsid w:val="0089167A"/>
    <w:rsid w:val="0089178A"/>
    <w:rsid w:val="00891BC4"/>
    <w:rsid w:val="00891BE1"/>
    <w:rsid w:val="008922AD"/>
    <w:rsid w:val="00892943"/>
    <w:rsid w:val="00892C81"/>
    <w:rsid w:val="00892CB8"/>
    <w:rsid w:val="00892D3F"/>
    <w:rsid w:val="0089312A"/>
    <w:rsid w:val="008933FE"/>
    <w:rsid w:val="0089394C"/>
    <w:rsid w:val="00893E3A"/>
    <w:rsid w:val="00893E77"/>
    <w:rsid w:val="008941F1"/>
    <w:rsid w:val="00894303"/>
    <w:rsid w:val="00894448"/>
    <w:rsid w:val="00894449"/>
    <w:rsid w:val="00894871"/>
    <w:rsid w:val="00894B05"/>
    <w:rsid w:val="00894D63"/>
    <w:rsid w:val="00894E45"/>
    <w:rsid w:val="008957A7"/>
    <w:rsid w:val="00895959"/>
    <w:rsid w:val="00895B25"/>
    <w:rsid w:val="00895C2B"/>
    <w:rsid w:val="00895CC8"/>
    <w:rsid w:val="00895DBD"/>
    <w:rsid w:val="00896B0A"/>
    <w:rsid w:val="00896BD0"/>
    <w:rsid w:val="00896C00"/>
    <w:rsid w:val="00896D9C"/>
    <w:rsid w:val="00896E92"/>
    <w:rsid w:val="00897417"/>
    <w:rsid w:val="00897621"/>
    <w:rsid w:val="008976CC"/>
    <w:rsid w:val="0089796B"/>
    <w:rsid w:val="00897F62"/>
    <w:rsid w:val="00897FC3"/>
    <w:rsid w:val="008A006C"/>
    <w:rsid w:val="008A0332"/>
    <w:rsid w:val="008A03E7"/>
    <w:rsid w:val="008A0470"/>
    <w:rsid w:val="008A0524"/>
    <w:rsid w:val="008A05EC"/>
    <w:rsid w:val="008A0632"/>
    <w:rsid w:val="008A065C"/>
    <w:rsid w:val="008A1419"/>
    <w:rsid w:val="008A187A"/>
    <w:rsid w:val="008A1A95"/>
    <w:rsid w:val="008A1C39"/>
    <w:rsid w:val="008A1DAE"/>
    <w:rsid w:val="008A1F1F"/>
    <w:rsid w:val="008A23E4"/>
    <w:rsid w:val="008A287D"/>
    <w:rsid w:val="008A2BE3"/>
    <w:rsid w:val="008A2E02"/>
    <w:rsid w:val="008A30CB"/>
    <w:rsid w:val="008A31C6"/>
    <w:rsid w:val="008A31D0"/>
    <w:rsid w:val="008A3781"/>
    <w:rsid w:val="008A3CF1"/>
    <w:rsid w:val="008A3DDF"/>
    <w:rsid w:val="008A43CF"/>
    <w:rsid w:val="008A446F"/>
    <w:rsid w:val="008A47C3"/>
    <w:rsid w:val="008A4CFA"/>
    <w:rsid w:val="008A52CC"/>
    <w:rsid w:val="008A5343"/>
    <w:rsid w:val="008A55E6"/>
    <w:rsid w:val="008A56E1"/>
    <w:rsid w:val="008A5910"/>
    <w:rsid w:val="008A5A1F"/>
    <w:rsid w:val="008A6B48"/>
    <w:rsid w:val="008A6D08"/>
    <w:rsid w:val="008A71C2"/>
    <w:rsid w:val="008A726E"/>
    <w:rsid w:val="008A7349"/>
    <w:rsid w:val="008A7526"/>
    <w:rsid w:val="008B002A"/>
    <w:rsid w:val="008B01D6"/>
    <w:rsid w:val="008B035A"/>
    <w:rsid w:val="008B0659"/>
    <w:rsid w:val="008B06AE"/>
    <w:rsid w:val="008B098B"/>
    <w:rsid w:val="008B0BDC"/>
    <w:rsid w:val="008B0D8E"/>
    <w:rsid w:val="008B1190"/>
    <w:rsid w:val="008B121E"/>
    <w:rsid w:val="008B14E0"/>
    <w:rsid w:val="008B156E"/>
    <w:rsid w:val="008B1A0D"/>
    <w:rsid w:val="008B1BDA"/>
    <w:rsid w:val="008B2B4C"/>
    <w:rsid w:val="008B2CBA"/>
    <w:rsid w:val="008B2D04"/>
    <w:rsid w:val="008B2D83"/>
    <w:rsid w:val="008B3685"/>
    <w:rsid w:val="008B3ECA"/>
    <w:rsid w:val="008B4608"/>
    <w:rsid w:val="008B48A6"/>
    <w:rsid w:val="008B48A8"/>
    <w:rsid w:val="008B4A46"/>
    <w:rsid w:val="008B516C"/>
    <w:rsid w:val="008B5228"/>
    <w:rsid w:val="008B54F9"/>
    <w:rsid w:val="008B54FA"/>
    <w:rsid w:val="008B567A"/>
    <w:rsid w:val="008B578E"/>
    <w:rsid w:val="008B5DEB"/>
    <w:rsid w:val="008B614E"/>
    <w:rsid w:val="008B618E"/>
    <w:rsid w:val="008B6268"/>
    <w:rsid w:val="008B647F"/>
    <w:rsid w:val="008B664C"/>
    <w:rsid w:val="008B6900"/>
    <w:rsid w:val="008B6A79"/>
    <w:rsid w:val="008B6A86"/>
    <w:rsid w:val="008B6E73"/>
    <w:rsid w:val="008B70C5"/>
    <w:rsid w:val="008B7286"/>
    <w:rsid w:val="008B7423"/>
    <w:rsid w:val="008B7769"/>
    <w:rsid w:val="008B7AAB"/>
    <w:rsid w:val="008B7AB9"/>
    <w:rsid w:val="008C04EC"/>
    <w:rsid w:val="008C051C"/>
    <w:rsid w:val="008C061A"/>
    <w:rsid w:val="008C074D"/>
    <w:rsid w:val="008C090B"/>
    <w:rsid w:val="008C0BB3"/>
    <w:rsid w:val="008C0BD8"/>
    <w:rsid w:val="008C137D"/>
    <w:rsid w:val="008C1396"/>
    <w:rsid w:val="008C13F5"/>
    <w:rsid w:val="008C1A8D"/>
    <w:rsid w:val="008C1E34"/>
    <w:rsid w:val="008C24B9"/>
    <w:rsid w:val="008C254F"/>
    <w:rsid w:val="008C25AF"/>
    <w:rsid w:val="008C2687"/>
    <w:rsid w:val="008C2CD6"/>
    <w:rsid w:val="008C2DFD"/>
    <w:rsid w:val="008C2F89"/>
    <w:rsid w:val="008C2FD1"/>
    <w:rsid w:val="008C3851"/>
    <w:rsid w:val="008C391E"/>
    <w:rsid w:val="008C3A31"/>
    <w:rsid w:val="008C3C40"/>
    <w:rsid w:val="008C3FB2"/>
    <w:rsid w:val="008C41D2"/>
    <w:rsid w:val="008C4435"/>
    <w:rsid w:val="008C449B"/>
    <w:rsid w:val="008C4A86"/>
    <w:rsid w:val="008C5540"/>
    <w:rsid w:val="008C58DC"/>
    <w:rsid w:val="008C59EF"/>
    <w:rsid w:val="008C5A2B"/>
    <w:rsid w:val="008C5A61"/>
    <w:rsid w:val="008C5B3A"/>
    <w:rsid w:val="008C5D1A"/>
    <w:rsid w:val="008C5D63"/>
    <w:rsid w:val="008C617B"/>
    <w:rsid w:val="008C62C8"/>
    <w:rsid w:val="008C650E"/>
    <w:rsid w:val="008C6625"/>
    <w:rsid w:val="008C6740"/>
    <w:rsid w:val="008C6C84"/>
    <w:rsid w:val="008C6D32"/>
    <w:rsid w:val="008C70EA"/>
    <w:rsid w:val="008C72C3"/>
    <w:rsid w:val="008C7E44"/>
    <w:rsid w:val="008D02CA"/>
    <w:rsid w:val="008D039E"/>
    <w:rsid w:val="008D05CD"/>
    <w:rsid w:val="008D0F04"/>
    <w:rsid w:val="008D10F6"/>
    <w:rsid w:val="008D11A0"/>
    <w:rsid w:val="008D165B"/>
    <w:rsid w:val="008D1767"/>
    <w:rsid w:val="008D18CB"/>
    <w:rsid w:val="008D191C"/>
    <w:rsid w:val="008D1B92"/>
    <w:rsid w:val="008D1BB9"/>
    <w:rsid w:val="008D1C66"/>
    <w:rsid w:val="008D1F89"/>
    <w:rsid w:val="008D287E"/>
    <w:rsid w:val="008D2996"/>
    <w:rsid w:val="008D2B8B"/>
    <w:rsid w:val="008D2C3B"/>
    <w:rsid w:val="008D3412"/>
    <w:rsid w:val="008D34C6"/>
    <w:rsid w:val="008D35FC"/>
    <w:rsid w:val="008D364A"/>
    <w:rsid w:val="008D3654"/>
    <w:rsid w:val="008D3B5A"/>
    <w:rsid w:val="008D3E05"/>
    <w:rsid w:val="008D3F9B"/>
    <w:rsid w:val="008D4098"/>
    <w:rsid w:val="008D4407"/>
    <w:rsid w:val="008D495A"/>
    <w:rsid w:val="008D526C"/>
    <w:rsid w:val="008D53CF"/>
    <w:rsid w:val="008D54E8"/>
    <w:rsid w:val="008D5558"/>
    <w:rsid w:val="008D559E"/>
    <w:rsid w:val="008D57E2"/>
    <w:rsid w:val="008D5AAF"/>
    <w:rsid w:val="008D5B1F"/>
    <w:rsid w:val="008D5C78"/>
    <w:rsid w:val="008D61B5"/>
    <w:rsid w:val="008D646A"/>
    <w:rsid w:val="008D6732"/>
    <w:rsid w:val="008D67D9"/>
    <w:rsid w:val="008D68BD"/>
    <w:rsid w:val="008D6A74"/>
    <w:rsid w:val="008D6A80"/>
    <w:rsid w:val="008D6B7D"/>
    <w:rsid w:val="008D6CD0"/>
    <w:rsid w:val="008D6DE6"/>
    <w:rsid w:val="008D70A8"/>
    <w:rsid w:val="008D717F"/>
    <w:rsid w:val="008D779E"/>
    <w:rsid w:val="008D77AF"/>
    <w:rsid w:val="008D7807"/>
    <w:rsid w:val="008D7C88"/>
    <w:rsid w:val="008D7EC0"/>
    <w:rsid w:val="008D7EEA"/>
    <w:rsid w:val="008D7F25"/>
    <w:rsid w:val="008E092E"/>
    <w:rsid w:val="008E0A0B"/>
    <w:rsid w:val="008E0EA4"/>
    <w:rsid w:val="008E0F0D"/>
    <w:rsid w:val="008E0F65"/>
    <w:rsid w:val="008E11E8"/>
    <w:rsid w:val="008E1586"/>
    <w:rsid w:val="008E1773"/>
    <w:rsid w:val="008E188F"/>
    <w:rsid w:val="008E1D18"/>
    <w:rsid w:val="008E1F85"/>
    <w:rsid w:val="008E2241"/>
    <w:rsid w:val="008E2345"/>
    <w:rsid w:val="008E2449"/>
    <w:rsid w:val="008E267A"/>
    <w:rsid w:val="008E2842"/>
    <w:rsid w:val="008E2A18"/>
    <w:rsid w:val="008E2C30"/>
    <w:rsid w:val="008E2DC4"/>
    <w:rsid w:val="008E3474"/>
    <w:rsid w:val="008E399E"/>
    <w:rsid w:val="008E3B77"/>
    <w:rsid w:val="008E3FC8"/>
    <w:rsid w:val="008E3FFE"/>
    <w:rsid w:val="008E40D6"/>
    <w:rsid w:val="008E4510"/>
    <w:rsid w:val="008E471A"/>
    <w:rsid w:val="008E488E"/>
    <w:rsid w:val="008E49DD"/>
    <w:rsid w:val="008E4A79"/>
    <w:rsid w:val="008E4BE9"/>
    <w:rsid w:val="008E4C11"/>
    <w:rsid w:val="008E4F09"/>
    <w:rsid w:val="008E50E8"/>
    <w:rsid w:val="008E5716"/>
    <w:rsid w:val="008E5B88"/>
    <w:rsid w:val="008E5C17"/>
    <w:rsid w:val="008E5CBA"/>
    <w:rsid w:val="008E647E"/>
    <w:rsid w:val="008E6581"/>
    <w:rsid w:val="008E681B"/>
    <w:rsid w:val="008E6B00"/>
    <w:rsid w:val="008E6CB0"/>
    <w:rsid w:val="008E7555"/>
    <w:rsid w:val="008E7687"/>
    <w:rsid w:val="008E7948"/>
    <w:rsid w:val="008F01B5"/>
    <w:rsid w:val="008F0547"/>
    <w:rsid w:val="008F06DC"/>
    <w:rsid w:val="008F07EF"/>
    <w:rsid w:val="008F095A"/>
    <w:rsid w:val="008F0B33"/>
    <w:rsid w:val="008F0C13"/>
    <w:rsid w:val="008F0E37"/>
    <w:rsid w:val="008F108D"/>
    <w:rsid w:val="008F1307"/>
    <w:rsid w:val="008F1598"/>
    <w:rsid w:val="008F15E1"/>
    <w:rsid w:val="008F174C"/>
    <w:rsid w:val="008F1DB9"/>
    <w:rsid w:val="008F203E"/>
    <w:rsid w:val="008F21C3"/>
    <w:rsid w:val="008F235F"/>
    <w:rsid w:val="008F2748"/>
    <w:rsid w:val="008F34A7"/>
    <w:rsid w:val="008F3793"/>
    <w:rsid w:val="008F4019"/>
    <w:rsid w:val="008F45DF"/>
    <w:rsid w:val="008F4601"/>
    <w:rsid w:val="008F4673"/>
    <w:rsid w:val="008F4B2F"/>
    <w:rsid w:val="008F52E3"/>
    <w:rsid w:val="008F56B9"/>
    <w:rsid w:val="008F584E"/>
    <w:rsid w:val="008F58E2"/>
    <w:rsid w:val="008F5BD6"/>
    <w:rsid w:val="008F5C06"/>
    <w:rsid w:val="008F5EE2"/>
    <w:rsid w:val="008F6104"/>
    <w:rsid w:val="008F6442"/>
    <w:rsid w:val="008F6A0D"/>
    <w:rsid w:val="008F6C4E"/>
    <w:rsid w:val="008F6C73"/>
    <w:rsid w:val="008F6E3F"/>
    <w:rsid w:val="008F6F0A"/>
    <w:rsid w:val="008F74FB"/>
    <w:rsid w:val="008F7D08"/>
    <w:rsid w:val="008F7D48"/>
    <w:rsid w:val="00900383"/>
    <w:rsid w:val="009006C4"/>
    <w:rsid w:val="009007A8"/>
    <w:rsid w:val="009007EE"/>
    <w:rsid w:val="00900A84"/>
    <w:rsid w:val="00900AFF"/>
    <w:rsid w:val="00900BE2"/>
    <w:rsid w:val="00900C44"/>
    <w:rsid w:val="00900D0D"/>
    <w:rsid w:val="00900EDC"/>
    <w:rsid w:val="0090167B"/>
    <w:rsid w:val="009018E2"/>
    <w:rsid w:val="00901A40"/>
    <w:rsid w:val="00901B61"/>
    <w:rsid w:val="00901E47"/>
    <w:rsid w:val="00902775"/>
    <w:rsid w:val="0090299E"/>
    <w:rsid w:val="00902AAF"/>
    <w:rsid w:val="00902AD9"/>
    <w:rsid w:val="00903508"/>
    <w:rsid w:val="00903590"/>
    <w:rsid w:val="009035A5"/>
    <w:rsid w:val="009038B3"/>
    <w:rsid w:val="00903B6B"/>
    <w:rsid w:val="00903D02"/>
    <w:rsid w:val="00903F3A"/>
    <w:rsid w:val="00904675"/>
    <w:rsid w:val="00904689"/>
    <w:rsid w:val="0090487B"/>
    <w:rsid w:val="0090489D"/>
    <w:rsid w:val="00904FAB"/>
    <w:rsid w:val="009052E5"/>
    <w:rsid w:val="00905AAF"/>
    <w:rsid w:val="009062FA"/>
    <w:rsid w:val="00906390"/>
    <w:rsid w:val="00907144"/>
    <w:rsid w:val="009072DD"/>
    <w:rsid w:val="00907328"/>
    <w:rsid w:val="009073A9"/>
    <w:rsid w:val="009073DC"/>
    <w:rsid w:val="009074AE"/>
    <w:rsid w:val="009079F0"/>
    <w:rsid w:val="00907BF5"/>
    <w:rsid w:val="00907CA3"/>
    <w:rsid w:val="00910EC1"/>
    <w:rsid w:val="009122EF"/>
    <w:rsid w:val="00912642"/>
    <w:rsid w:val="009127F7"/>
    <w:rsid w:val="0091282B"/>
    <w:rsid w:val="009128BB"/>
    <w:rsid w:val="00912C5A"/>
    <w:rsid w:val="00912E86"/>
    <w:rsid w:val="009132E2"/>
    <w:rsid w:val="0091336E"/>
    <w:rsid w:val="0091338B"/>
    <w:rsid w:val="0091345F"/>
    <w:rsid w:val="009137C5"/>
    <w:rsid w:val="00913A75"/>
    <w:rsid w:val="00913BFF"/>
    <w:rsid w:val="00914040"/>
    <w:rsid w:val="00914123"/>
    <w:rsid w:val="0091416A"/>
    <w:rsid w:val="00914245"/>
    <w:rsid w:val="00914628"/>
    <w:rsid w:val="00914711"/>
    <w:rsid w:val="00914BE5"/>
    <w:rsid w:val="00915409"/>
    <w:rsid w:val="009154BE"/>
    <w:rsid w:val="00915818"/>
    <w:rsid w:val="00915CA9"/>
    <w:rsid w:val="009161ED"/>
    <w:rsid w:val="0091620D"/>
    <w:rsid w:val="0091629C"/>
    <w:rsid w:val="009165E2"/>
    <w:rsid w:val="009166FF"/>
    <w:rsid w:val="009169BD"/>
    <w:rsid w:val="00916AE6"/>
    <w:rsid w:val="00916FAE"/>
    <w:rsid w:val="009170BA"/>
    <w:rsid w:val="00917A02"/>
    <w:rsid w:val="00917B0A"/>
    <w:rsid w:val="00917B1D"/>
    <w:rsid w:val="00917B43"/>
    <w:rsid w:val="00917C76"/>
    <w:rsid w:val="00917E62"/>
    <w:rsid w:val="0092004A"/>
    <w:rsid w:val="00920074"/>
    <w:rsid w:val="0092032F"/>
    <w:rsid w:val="0092086A"/>
    <w:rsid w:val="00920A77"/>
    <w:rsid w:val="00920A7F"/>
    <w:rsid w:val="00920B07"/>
    <w:rsid w:val="00920B1A"/>
    <w:rsid w:val="00920BE0"/>
    <w:rsid w:val="00920F63"/>
    <w:rsid w:val="009212BC"/>
    <w:rsid w:val="00921683"/>
    <w:rsid w:val="00922016"/>
    <w:rsid w:val="00922345"/>
    <w:rsid w:val="00922381"/>
    <w:rsid w:val="00922A2C"/>
    <w:rsid w:val="00922DF7"/>
    <w:rsid w:val="00923344"/>
    <w:rsid w:val="0092339E"/>
    <w:rsid w:val="00923518"/>
    <w:rsid w:val="00923614"/>
    <w:rsid w:val="009238A5"/>
    <w:rsid w:val="009238E9"/>
    <w:rsid w:val="00923C6B"/>
    <w:rsid w:val="00923CC1"/>
    <w:rsid w:val="00923D10"/>
    <w:rsid w:val="00923FA6"/>
    <w:rsid w:val="009240EE"/>
    <w:rsid w:val="0092458F"/>
    <w:rsid w:val="009249B0"/>
    <w:rsid w:val="00924A76"/>
    <w:rsid w:val="00924DB5"/>
    <w:rsid w:val="009251EB"/>
    <w:rsid w:val="009256C5"/>
    <w:rsid w:val="00925B45"/>
    <w:rsid w:val="00925C05"/>
    <w:rsid w:val="00925EF7"/>
    <w:rsid w:val="0092617E"/>
    <w:rsid w:val="009263D9"/>
    <w:rsid w:val="00926656"/>
    <w:rsid w:val="00926906"/>
    <w:rsid w:val="00926A4A"/>
    <w:rsid w:val="00926AE5"/>
    <w:rsid w:val="00926B6F"/>
    <w:rsid w:val="009270BB"/>
    <w:rsid w:val="009273A5"/>
    <w:rsid w:val="00927946"/>
    <w:rsid w:val="00927AC1"/>
    <w:rsid w:val="00927F5A"/>
    <w:rsid w:val="00930247"/>
    <w:rsid w:val="00930398"/>
    <w:rsid w:val="00930CA3"/>
    <w:rsid w:val="00931074"/>
    <w:rsid w:val="009314F3"/>
    <w:rsid w:val="00931AE5"/>
    <w:rsid w:val="00931C2A"/>
    <w:rsid w:val="00931C6E"/>
    <w:rsid w:val="00931D41"/>
    <w:rsid w:val="00931FB3"/>
    <w:rsid w:val="009323D3"/>
    <w:rsid w:val="00932832"/>
    <w:rsid w:val="00932DAC"/>
    <w:rsid w:val="009330C3"/>
    <w:rsid w:val="00933B1E"/>
    <w:rsid w:val="00933B6A"/>
    <w:rsid w:val="00933E9A"/>
    <w:rsid w:val="0093449A"/>
    <w:rsid w:val="009345E6"/>
    <w:rsid w:val="00934659"/>
    <w:rsid w:val="009348AB"/>
    <w:rsid w:val="009348E1"/>
    <w:rsid w:val="00934AFD"/>
    <w:rsid w:val="00934D3D"/>
    <w:rsid w:val="0093538C"/>
    <w:rsid w:val="009353E3"/>
    <w:rsid w:val="0093547F"/>
    <w:rsid w:val="0093567F"/>
    <w:rsid w:val="009356FA"/>
    <w:rsid w:val="00935996"/>
    <w:rsid w:val="00935BF8"/>
    <w:rsid w:val="00935FD5"/>
    <w:rsid w:val="00936130"/>
    <w:rsid w:val="0093645E"/>
    <w:rsid w:val="00936826"/>
    <w:rsid w:val="009370DB"/>
    <w:rsid w:val="0093721F"/>
    <w:rsid w:val="00937535"/>
    <w:rsid w:val="00937BF6"/>
    <w:rsid w:val="00937E64"/>
    <w:rsid w:val="009402BD"/>
    <w:rsid w:val="00940961"/>
    <w:rsid w:val="009409A1"/>
    <w:rsid w:val="00940A75"/>
    <w:rsid w:val="00940F79"/>
    <w:rsid w:val="00941030"/>
    <w:rsid w:val="00941291"/>
    <w:rsid w:val="0094173B"/>
    <w:rsid w:val="0094175E"/>
    <w:rsid w:val="00942095"/>
    <w:rsid w:val="009423AF"/>
    <w:rsid w:val="00942577"/>
    <w:rsid w:val="00942A79"/>
    <w:rsid w:val="009439A7"/>
    <w:rsid w:val="00943C22"/>
    <w:rsid w:val="00943C93"/>
    <w:rsid w:val="00943DB8"/>
    <w:rsid w:val="00944236"/>
    <w:rsid w:val="00944607"/>
    <w:rsid w:val="00944A52"/>
    <w:rsid w:val="00944FD7"/>
    <w:rsid w:val="00945A8E"/>
    <w:rsid w:val="00945AD2"/>
    <w:rsid w:val="00945BE8"/>
    <w:rsid w:val="00945DF6"/>
    <w:rsid w:val="00945F0A"/>
    <w:rsid w:val="00946272"/>
    <w:rsid w:val="00946583"/>
    <w:rsid w:val="009468EB"/>
    <w:rsid w:val="0094694B"/>
    <w:rsid w:val="00946FAD"/>
    <w:rsid w:val="009471F8"/>
    <w:rsid w:val="009479C5"/>
    <w:rsid w:val="00947B03"/>
    <w:rsid w:val="009502F2"/>
    <w:rsid w:val="009503FD"/>
    <w:rsid w:val="0095053B"/>
    <w:rsid w:val="009505AC"/>
    <w:rsid w:val="009511DD"/>
    <w:rsid w:val="009516D1"/>
    <w:rsid w:val="00951CD0"/>
    <w:rsid w:val="00952758"/>
    <w:rsid w:val="00952932"/>
    <w:rsid w:val="00952AE7"/>
    <w:rsid w:val="00952B6F"/>
    <w:rsid w:val="0095361B"/>
    <w:rsid w:val="009541C4"/>
    <w:rsid w:val="009543A0"/>
    <w:rsid w:val="0095562E"/>
    <w:rsid w:val="00955683"/>
    <w:rsid w:val="009557DC"/>
    <w:rsid w:val="009560B8"/>
    <w:rsid w:val="00956163"/>
    <w:rsid w:val="0095632D"/>
    <w:rsid w:val="00956387"/>
    <w:rsid w:val="00956A75"/>
    <w:rsid w:val="00956C02"/>
    <w:rsid w:val="00956C50"/>
    <w:rsid w:val="00956E19"/>
    <w:rsid w:val="00957856"/>
    <w:rsid w:val="0095790F"/>
    <w:rsid w:val="00960200"/>
    <w:rsid w:val="00960573"/>
    <w:rsid w:val="009608EF"/>
    <w:rsid w:val="00960A54"/>
    <w:rsid w:val="00961522"/>
    <w:rsid w:val="0096174F"/>
    <w:rsid w:val="00961D69"/>
    <w:rsid w:val="00962141"/>
    <w:rsid w:val="00962383"/>
    <w:rsid w:val="009625B8"/>
    <w:rsid w:val="00962BA2"/>
    <w:rsid w:val="00962BEF"/>
    <w:rsid w:val="00962C39"/>
    <w:rsid w:val="0096323A"/>
    <w:rsid w:val="009633F8"/>
    <w:rsid w:val="00963A1C"/>
    <w:rsid w:val="00964442"/>
    <w:rsid w:val="00964472"/>
    <w:rsid w:val="0096448A"/>
    <w:rsid w:val="00964844"/>
    <w:rsid w:val="00964883"/>
    <w:rsid w:val="00964B0E"/>
    <w:rsid w:val="00964C02"/>
    <w:rsid w:val="00964C75"/>
    <w:rsid w:val="0096554C"/>
    <w:rsid w:val="009655B4"/>
    <w:rsid w:val="00965B8D"/>
    <w:rsid w:val="00965F68"/>
    <w:rsid w:val="0096672B"/>
    <w:rsid w:val="0096686A"/>
    <w:rsid w:val="00966A27"/>
    <w:rsid w:val="00966C59"/>
    <w:rsid w:val="0096732D"/>
    <w:rsid w:val="00967811"/>
    <w:rsid w:val="00967A04"/>
    <w:rsid w:val="00967A1C"/>
    <w:rsid w:val="00967E87"/>
    <w:rsid w:val="00970118"/>
    <w:rsid w:val="00970390"/>
    <w:rsid w:val="00970529"/>
    <w:rsid w:val="00970998"/>
    <w:rsid w:val="00970C5F"/>
    <w:rsid w:val="00970CEF"/>
    <w:rsid w:val="00970DDA"/>
    <w:rsid w:val="0097121C"/>
    <w:rsid w:val="009718E2"/>
    <w:rsid w:val="009720F3"/>
    <w:rsid w:val="00972617"/>
    <w:rsid w:val="00973445"/>
    <w:rsid w:val="009736E2"/>
    <w:rsid w:val="00973CB2"/>
    <w:rsid w:val="00973ECE"/>
    <w:rsid w:val="00974369"/>
    <w:rsid w:val="009743FD"/>
    <w:rsid w:val="00974A39"/>
    <w:rsid w:val="00974A3F"/>
    <w:rsid w:val="00974D15"/>
    <w:rsid w:val="00974D47"/>
    <w:rsid w:val="00974D58"/>
    <w:rsid w:val="0097507C"/>
    <w:rsid w:val="009750A4"/>
    <w:rsid w:val="00975408"/>
    <w:rsid w:val="009754E7"/>
    <w:rsid w:val="00975A1D"/>
    <w:rsid w:val="00975CCF"/>
    <w:rsid w:val="00975DA0"/>
    <w:rsid w:val="00975F3A"/>
    <w:rsid w:val="0097665F"/>
    <w:rsid w:val="009768F7"/>
    <w:rsid w:val="009769C0"/>
    <w:rsid w:val="00976A9B"/>
    <w:rsid w:val="00976ADF"/>
    <w:rsid w:val="00976AFF"/>
    <w:rsid w:val="00976D19"/>
    <w:rsid w:val="00976D91"/>
    <w:rsid w:val="00977979"/>
    <w:rsid w:val="0098008C"/>
    <w:rsid w:val="00980114"/>
    <w:rsid w:val="0098076A"/>
    <w:rsid w:val="00980B68"/>
    <w:rsid w:val="00980C98"/>
    <w:rsid w:val="00981003"/>
    <w:rsid w:val="00981675"/>
    <w:rsid w:val="00981781"/>
    <w:rsid w:val="00982086"/>
    <w:rsid w:val="00982572"/>
    <w:rsid w:val="009827C1"/>
    <w:rsid w:val="00982916"/>
    <w:rsid w:val="00982C1C"/>
    <w:rsid w:val="00982C36"/>
    <w:rsid w:val="00982EE2"/>
    <w:rsid w:val="009831C8"/>
    <w:rsid w:val="009835F9"/>
    <w:rsid w:val="00983A86"/>
    <w:rsid w:val="00983D47"/>
    <w:rsid w:val="00984091"/>
    <w:rsid w:val="00984183"/>
    <w:rsid w:val="00984232"/>
    <w:rsid w:val="009845F3"/>
    <w:rsid w:val="00984A5A"/>
    <w:rsid w:val="00985260"/>
    <w:rsid w:val="0098546F"/>
    <w:rsid w:val="009854AC"/>
    <w:rsid w:val="0098562B"/>
    <w:rsid w:val="00985EEC"/>
    <w:rsid w:val="00986313"/>
    <w:rsid w:val="00986489"/>
    <w:rsid w:val="0098679F"/>
    <w:rsid w:val="009867C1"/>
    <w:rsid w:val="009878A0"/>
    <w:rsid w:val="00987938"/>
    <w:rsid w:val="00987C39"/>
    <w:rsid w:val="00987D47"/>
    <w:rsid w:val="00987E1F"/>
    <w:rsid w:val="0099002E"/>
    <w:rsid w:val="0099055C"/>
    <w:rsid w:val="0099131F"/>
    <w:rsid w:val="009916F6"/>
    <w:rsid w:val="00991BD4"/>
    <w:rsid w:val="00991E75"/>
    <w:rsid w:val="00991EA7"/>
    <w:rsid w:val="00991F78"/>
    <w:rsid w:val="0099231B"/>
    <w:rsid w:val="009924EB"/>
    <w:rsid w:val="00992692"/>
    <w:rsid w:val="00992802"/>
    <w:rsid w:val="00992C3F"/>
    <w:rsid w:val="0099313E"/>
    <w:rsid w:val="00993572"/>
    <w:rsid w:val="00993625"/>
    <w:rsid w:val="009936EF"/>
    <w:rsid w:val="009936F8"/>
    <w:rsid w:val="00993795"/>
    <w:rsid w:val="009938B3"/>
    <w:rsid w:val="00993AB2"/>
    <w:rsid w:val="009942E4"/>
    <w:rsid w:val="0099441B"/>
    <w:rsid w:val="009945A8"/>
    <w:rsid w:val="00994690"/>
    <w:rsid w:val="00994A16"/>
    <w:rsid w:val="009952A5"/>
    <w:rsid w:val="00995AF8"/>
    <w:rsid w:val="00995B81"/>
    <w:rsid w:val="00995C6F"/>
    <w:rsid w:val="00995CA4"/>
    <w:rsid w:val="009961EC"/>
    <w:rsid w:val="00996478"/>
    <w:rsid w:val="00996690"/>
    <w:rsid w:val="00996953"/>
    <w:rsid w:val="00996BBC"/>
    <w:rsid w:val="00997434"/>
    <w:rsid w:val="009978C0"/>
    <w:rsid w:val="00997A39"/>
    <w:rsid w:val="00997AC5"/>
    <w:rsid w:val="00997DEB"/>
    <w:rsid w:val="00997F91"/>
    <w:rsid w:val="009A02AB"/>
    <w:rsid w:val="009A02C1"/>
    <w:rsid w:val="009A0A63"/>
    <w:rsid w:val="009A0B3D"/>
    <w:rsid w:val="009A0E98"/>
    <w:rsid w:val="009A0FD3"/>
    <w:rsid w:val="009A101F"/>
    <w:rsid w:val="009A1184"/>
    <w:rsid w:val="009A16E8"/>
    <w:rsid w:val="009A17FB"/>
    <w:rsid w:val="009A1E08"/>
    <w:rsid w:val="009A20CC"/>
    <w:rsid w:val="009A2196"/>
    <w:rsid w:val="009A2489"/>
    <w:rsid w:val="009A24C4"/>
    <w:rsid w:val="009A2C2A"/>
    <w:rsid w:val="009A300A"/>
    <w:rsid w:val="009A31F6"/>
    <w:rsid w:val="009A36AA"/>
    <w:rsid w:val="009A38E3"/>
    <w:rsid w:val="009A3AD6"/>
    <w:rsid w:val="009A4112"/>
    <w:rsid w:val="009A46C6"/>
    <w:rsid w:val="009A48A7"/>
    <w:rsid w:val="009A4F16"/>
    <w:rsid w:val="009A4F9C"/>
    <w:rsid w:val="009A5025"/>
    <w:rsid w:val="009A51DA"/>
    <w:rsid w:val="009A5691"/>
    <w:rsid w:val="009A5CA6"/>
    <w:rsid w:val="009A5D5C"/>
    <w:rsid w:val="009A5F01"/>
    <w:rsid w:val="009A6947"/>
    <w:rsid w:val="009A6A52"/>
    <w:rsid w:val="009A6EEB"/>
    <w:rsid w:val="009A74A2"/>
    <w:rsid w:val="009A7C15"/>
    <w:rsid w:val="009B025E"/>
    <w:rsid w:val="009B0754"/>
    <w:rsid w:val="009B0D7F"/>
    <w:rsid w:val="009B0FA4"/>
    <w:rsid w:val="009B1107"/>
    <w:rsid w:val="009B152C"/>
    <w:rsid w:val="009B1545"/>
    <w:rsid w:val="009B15B1"/>
    <w:rsid w:val="009B1982"/>
    <w:rsid w:val="009B1AF2"/>
    <w:rsid w:val="009B1C0E"/>
    <w:rsid w:val="009B2297"/>
    <w:rsid w:val="009B247F"/>
    <w:rsid w:val="009B27E2"/>
    <w:rsid w:val="009B2B2A"/>
    <w:rsid w:val="009B3171"/>
    <w:rsid w:val="009B34D8"/>
    <w:rsid w:val="009B3B07"/>
    <w:rsid w:val="009B3D3B"/>
    <w:rsid w:val="009B3E8D"/>
    <w:rsid w:val="009B3EA1"/>
    <w:rsid w:val="009B4328"/>
    <w:rsid w:val="009B45E6"/>
    <w:rsid w:val="009B4727"/>
    <w:rsid w:val="009B4976"/>
    <w:rsid w:val="009B50EE"/>
    <w:rsid w:val="009B5396"/>
    <w:rsid w:val="009B555D"/>
    <w:rsid w:val="009B5746"/>
    <w:rsid w:val="009B5DFC"/>
    <w:rsid w:val="009B606F"/>
    <w:rsid w:val="009B63BE"/>
    <w:rsid w:val="009B64F0"/>
    <w:rsid w:val="009B6544"/>
    <w:rsid w:val="009B68BF"/>
    <w:rsid w:val="009B6E40"/>
    <w:rsid w:val="009B6EB8"/>
    <w:rsid w:val="009B6F2C"/>
    <w:rsid w:val="009B728B"/>
    <w:rsid w:val="009B74F0"/>
    <w:rsid w:val="009B76BF"/>
    <w:rsid w:val="009B7FEB"/>
    <w:rsid w:val="009C07D0"/>
    <w:rsid w:val="009C085B"/>
    <w:rsid w:val="009C0E18"/>
    <w:rsid w:val="009C1430"/>
    <w:rsid w:val="009C154F"/>
    <w:rsid w:val="009C16FE"/>
    <w:rsid w:val="009C17C3"/>
    <w:rsid w:val="009C1B5D"/>
    <w:rsid w:val="009C1E92"/>
    <w:rsid w:val="009C20A7"/>
    <w:rsid w:val="009C26EC"/>
    <w:rsid w:val="009C289E"/>
    <w:rsid w:val="009C294F"/>
    <w:rsid w:val="009C2B1B"/>
    <w:rsid w:val="009C31D1"/>
    <w:rsid w:val="009C33CA"/>
    <w:rsid w:val="009C47D4"/>
    <w:rsid w:val="009C483E"/>
    <w:rsid w:val="009C49A5"/>
    <w:rsid w:val="009C4D4F"/>
    <w:rsid w:val="009C4D72"/>
    <w:rsid w:val="009C4DE5"/>
    <w:rsid w:val="009C509F"/>
    <w:rsid w:val="009C54DA"/>
    <w:rsid w:val="009C5772"/>
    <w:rsid w:val="009C59A4"/>
    <w:rsid w:val="009C6017"/>
    <w:rsid w:val="009C6136"/>
    <w:rsid w:val="009C6417"/>
    <w:rsid w:val="009C6C91"/>
    <w:rsid w:val="009C7AA5"/>
    <w:rsid w:val="009C7E62"/>
    <w:rsid w:val="009D0318"/>
    <w:rsid w:val="009D0834"/>
    <w:rsid w:val="009D0B16"/>
    <w:rsid w:val="009D0B17"/>
    <w:rsid w:val="009D0B24"/>
    <w:rsid w:val="009D0B25"/>
    <w:rsid w:val="009D1174"/>
    <w:rsid w:val="009D1934"/>
    <w:rsid w:val="009D1A68"/>
    <w:rsid w:val="009D1EE5"/>
    <w:rsid w:val="009D1F42"/>
    <w:rsid w:val="009D1F5D"/>
    <w:rsid w:val="009D20ED"/>
    <w:rsid w:val="009D23ED"/>
    <w:rsid w:val="009D2A1A"/>
    <w:rsid w:val="009D2F2D"/>
    <w:rsid w:val="009D3001"/>
    <w:rsid w:val="009D3088"/>
    <w:rsid w:val="009D3156"/>
    <w:rsid w:val="009D33C3"/>
    <w:rsid w:val="009D3403"/>
    <w:rsid w:val="009D34FE"/>
    <w:rsid w:val="009D3516"/>
    <w:rsid w:val="009D3D38"/>
    <w:rsid w:val="009D43FF"/>
    <w:rsid w:val="009D500E"/>
    <w:rsid w:val="009D5061"/>
    <w:rsid w:val="009D51DE"/>
    <w:rsid w:val="009D5429"/>
    <w:rsid w:val="009D5594"/>
    <w:rsid w:val="009D563C"/>
    <w:rsid w:val="009D5A53"/>
    <w:rsid w:val="009D5C50"/>
    <w:rsid w:val="009D5EAD"/>
    <w:rsid w:val="009D613E"/>
    <w:rsid w:val="009D64CB"/>
    <w:rsid w:val="009D65D4"/>
    <w:rsid w:val="009D68DD"/>
    <w:rsid w:val="009D6C0A"/>
    <w:rsid w:val="009D6D7A"/>
    <w:rsid w:val="009D6F66"/>
    <w:rsid w:val="009D717D"/>
    <w:rsid w:val="009D7213"/>
    <w:rsid w:val="009D72BB"/>
    <w:rsid w:val="009D72F1"/>
    <w:rsid w:val="009D7669"/>
    <w:rsid w:val="009D7845"/>
    <w:rsid w:val="009D7B66"/>
    <w:rsid w:val="009D7C50"/>
    <w:rsid w:val="009D7C75"/>
    <w:rsid w:val="009E021E"/>
    <w:rsid w:val="009E0983"/>
    <w:rsid w:val="009E0E42"/>
    <w:rsid w:val="009E1226"/>
    <w:rsid w:val="009E130E"/>
    <w:rsid w:val="009E1B63"/>
    <w:rsid w:val="009E239A"/>
    <w:rsid w:val="009E27D5"/>
    <w:rsid w:val="009E2BFB"/>
    <w:rsid w:val="009E2D11"/>
    <w:rsid w:val="009E308A"/>
    <w:rsid w:val="009E31A6"/>
    <w:rsid w:val="009E3493"/>
    <w:rsid w:val="009E3628"/>
    <w:rsid w:val="009E3BB1"/>
    <w:rsid w:val="009E3BD9"/>
    <w:rsid w:val="009E3E42"/>
    <w:rsid w:val="009E4220"/>
    <w:rsid w:val="009E4574"/>
    <w:rsid w:val="009E46E6"/>
    <w:rsid w:val="009E48DB"/>
    <w:rsid w:val="009E548C"/>
    <w:rsid w:val="009E5DBA"/>
    <w:rsid w:val="009E6604"/>
    <w:rsid w:val="009E6BCE"/>
    <w:rsid w:val="009E6CB1"/>
    <w:rsid w:val="009E71FD"/>
    <w:rsid w:val="009E723B"/>
    <w:rsid w:val="009E72A8"/>
    <w:rsid w:val="009E7AA6"/>
    <w:rsid w:val="009E7CC6"/>
    <w:rsid w:val="009E7F8B"/>
    <w:rsid w:val="009F0239"/>
    <w:rsid w:val="009F0283"/>
    <w:rsid w:val="009F078D"/>
    <w:rsid w:val="009F0A98"/>
    <w:rsid w:val="009F0E9C"/>
    <w:rsid w:val="009F0FF7"/>
    <w:rsid w:val="009F14AA"/>
    <w:rsid w:val="009F15E3"/>
    <w:rsid w:val="009F18EF"/>
    <w:rsid w:val="009F23EA"/>
    <w:rsid w:val="009F32DC"/>
    <w:rsid w:val="009F32E0"/>
    <w:rsid w:val="009F3397"/>
    <w:rsid w:val="009F376E"/>
    <w:rsid w:val="009F3AC9"/>
    <w:rsid w:val="009F4789"/>
    <w:rsid w:val="009F490A"/>
    <w:rsid w:val="009F4F9B"/>
    <w:rsid w:val="009F51E8"/>
    <w:rsid w:val="009F562B"/>
    <w:rsid w:val="009F57FB"/>
    <w:rsid w:val="009F5F2D"/>
    <w:rsid w:val="009F60A4"/>
    <w:rsid w:val="009F623E"/>
    <w:rsid w:val="009F63C0"/>
    <w:rsid w:val="009F63ED"/>
    <w:rsid w:val="009F63F0"/>
    <w:rsid w:val="009F67D0"/>
    <w:rsid w:val="009F6CE7"/>
    <w:rsid w:val="009F6D04"/>
    <w:rsid w:val="009F6D9B"/>
    <w:rsid w:val="009F6DFD"/>
    <w:rsid w:val="009F6FCA"/>
    <w:rsid w:val="009F7550"/>
    <w:rsid w:val="009F7803"/>
    <w:rsid w:val="009F7AA1"/>
    <w:rsid w:val="009F7BA6"/>
    <w:rsid w:val="00A00322"/>
    <w:rsid w:val="00A008E2"/>
    <w:rsid w:val="00A00BAD"/>
    <w:rsid w:val="00A00BEE"/>
    <w:rsid w:val="00A00C0C"/>
    <w:rsid w:val="00A00DD1"/>
    <w:rsid w:val="00A00DD9"/>
    <w:rsid w:val="00A0139D"/>
    <w:rsid w:val="00A01740"/>
    <w:rsid w:val="00A01B1A"/>
    <w:rsid w:val="00A02562"/>
    <w:rsid w:val="00A02F0D"/>
    <w:rsid w:val="00A02FB8"/>
    <w:rsid w:val="00A0342E"/>
    <w:rsid w:val="00A03550"/>
    <w:rsid w:val="00A03824"/>
    <w:rsid w:val="00A03A79"/>
    <w:rsid w:val="00A03B16"/>
    <w:rsid w:val="00A03E46"/>
    <w:rsid w:val="00A03FA7"/>
    <w:rsid w:val="00A0473E"/>
    <w:rsid w:val="00A04927"/>
    <w:rsid w:val="00A04C13"/>
    <w:rsid w:val="00A04FF7"/>
    <w:rsid w:val="00A05372"/>
    <w:rsid w:val="00A059E8"/>
    <w:rsid w:val="00A05C38"/>
    <w:rsid w:val="00A05D50"/>
    <w:rsid w:val="00A0647E"/>
    <w:rsid w:val="00A06638"/>
    <w:rsid w:val="00A0681C"/>
    <w:rsid w:val="00A068CE"/>
    <w:rsid w:val="00A06CD6"/>
    <w:rsid w:val="00A06D92"/>
    <w:rsid w:val="00A070B4"/>
    <w:rsid w:val="00A07239"/>
    <w:rsid w:val="00A07348"/>
    <w:rsid w:val="00A07830"/>
    <w:rsid w:val="00A07B62"/>
    <w:rsid w:val="00A07BEF"/>
    <w:rsid w:val="00A07C48"/>
    <w:rsid w:val="00A07D2B"/>
    <w:rsid w:val="00A100E7"/>
    <w:rsid w:val="00A10133"/>
    <w:rsid w:val="00A10199"/>
    <w:rsid w:val="00A1092F"/>
    <w:rsid w:val="00A10969"/>
    <w:rsid w:val="00A10CC6"/>
    <w:rsid w:val="00A10FF8"/>
    <w:rsid w:val="00A11055"/>
    <w:rsid w:val="00A11331"/>
    <w:rsid w:val="00A11536"/>
    <w:rsid w:val="00A117F8"/>
    <w:rsid w:val="00A119B5"/>
    <w:rsid w:val="00A11BB7"/>
    <w:rsid w:val="00A11C2A"/>
    <w:rsid w:val="00A11DDD"/>
    <w:rsid w:val="00A11F0B"/>
    <w:rsid w:val="00A12988"/>
    <w:rsid w:val="00A129C8"/>
    <w:rsid w:val="00A12B26"/>
    <w:rsid w:val="00A12BAF"/>
    <w:rsid w:val="00A12DC8"/>
    <w:rsid w:val="00A12F22"/>
    <w:rsid w:val="00A13759"/>
    <w:rsid w:val="00A13799"/>
    <w:rsid w:val="00A13887"/>
    <w:rsid w:val="00A13938"/>
    <w:rsid w:val="00A13D93"/>
    <w:rsid w:val="00A14135"/>
    <w:rsid w:val="00A14528"/>
    <w:rsid w:val="00A1468C"/>
    <w:rsid w:val="00A14757"/>
    <w:rsid w:val="00A14AB9"/>
    <w:rsid w:val="00A14F2B"/>
    <w:rsid w:val="00A1567D"/>
    <w:rsid w:val="00A159EC"/>
    <w:rsid w:val="00A160CE"/>
    <w:rsid w:val="00A16250"/>
    <w:rsid w:val="00A163E1"/>
    <w:rsid w:val="00A164D7"/>
    <w:rsid w:val="00A1658C"/>
    <w:rsid w:val="00A16A4E"/>
    <w:rsid w:val="00A16C77"/>
    <w:rsid w:val="00A16EA7"/>
    <w:rsid w:val="00A1708D"/>
    <w:rsid w:val="00A171B5"/>
    <w:rsid w:val="00A17600"/>
    <w:rsid w:val="00A1774E"/>
    <w:rsid w:val="00A17764"/>
    <w:rsid w:val="00A1799B"/>
    <w:rsid w:val="00A17BD8"/>
    <w:rsid w:val="00A17E79"/>
    <w:rsid w:val="00A17F10"/>
    <w:rsid w:val="00A20036"/>
    <w:rsid w:val="00A2026A"/>
    <w:rsid w:val="00A2072A"/>
    <w:rsid w:val="00A209C4"/>
    <w:rsid w:val="00A20CE6"/>
    <w:rsid w:val="00A20F68"/>
    <w:rsid w:val="00A21021"/>
    <w:rsid w:val="00A21532"/>
    <w:rsid w:val="00A2172C"/>
    <w:rsid w:val="00A21A7E"/>
    <w:rsid w:val="00A21A88"/>
    <w:rsid w:val="00A21E38"/>
    <w:rsid w:val="00A22130"/>
    <w:rsid w:val="00A224D3"/>
    <w:rsid w:val="00A22612"/>
    <w:rsid w:val="00A2277B"/>
    <w:rsid w:val="00A2278E"/>
    <w:rsid w:val="00A22895"/>
    <w:rsid w:val="00A22E94"/>
    <w:rsid w:val="00A22F3C"/>
    <w:rsid w:val="00A230A0"/>
    <w:rsid w:val="00A23159"/>
    <w:rsid w:val="00A234A1"/>
    <w:rsid w:val="00A23BE9"/>
    <w:rsid w:val="00A23D91"/>
    <w:rsid w:val="00A245E6"/>
    <w:rsid w:val="00A24886"/>
    <w:rsid w:val="00A24E68"/>
    <w:rsid w:val="00A25111"/>
    <w:rsid w:val="00A251A5"/>
    <w:rsid w:val="00A251AF"/>
    <w:rsid w:val="00A252CC"/>
    <w:rsid w:val="00A253E8"/>
    <w:rsid w:val="00A25456"/>
    <w:rsid w:val="00A25D47"/>
    <w:rsid w:val="00A26206"/>
    <w:rsid w:val="00A2622C"/>
    <w:rsid w:val="00A266A2"/>
    <w:rsid w:val="00A26793"/>
    <w:rsid w:val="00A26972"/>
    <w:rsid w:val="00A274F5"/>
    <w:rsid w:val="00A27527"/>
    <w:rsid w:val="00A27BA3"/>
    <w:rsid w:val="00A27D41"/>
    <w:rsid w:val="00A27E88"/>
    <w:rsid w:val="00A27FCB"/>
    <w:rsid w:val="00A30085"/>
    <w:rsid w:val="00A302E1"/>
    <w:rsid w:val="00A30465"/>
    <w:rsid w:val="00A30608"/>
    <w:rsid w:val="00A30806"/>
    <w:rsid w:val="00A308BE"/>
    <w:rsid w:val="00A30D7B"/>
    <w:rsid w:val="00A30D9E"/>
    <w:rsid w:val="00A314E5"/>
    <w:rsid w:val="00A31B4A"/>
    <w:rsid w:val="00A31C88"/>
    <w:rsid w:val="00A31D9A"/>
    <w:rsid w:val="00A31DD4"/>
    <w:rsid w:val="00A31DEE"/>
    <w:rsid w:val="00A3201F"/>
    <w:rsid w:val="00A3262D"/>
    <w:rsid w:val="00A32786"/>
    <w:rsid w:val="00A32826"/>
    <w:rsid w:val="00A32A8E"/>
    <w:rsid w:val="00A32B62"/>
    <w:rsid w:val="00A33007"/>
    <w:rsid w:val="00A33378"/>
    <w:rsid w:val="00A3341B"/>
    <w:rsid w:val="00A335B4"/>
    <w:rsid w:val="00A33A65"/>
    <w:rsid w:val="00A33D16"/>
    <w:rsid w:val="00A33E1F"/>
    <w:rsid w:val="00A33FB2"/>
    <w:rsid w:val="00A343E9"/>
    <w:rsid w:val="00A3443B"/>
    <w:rsid w:val="00A346C6"/>
    <w:rsid w:val="00A34AF5"/>
    <w:rsid w:val="00A351AA"/>
    <w:rsid w:val="00A352D8"/>
    <w:rsid w:val="00A35629"/>
    <w:rsid w:val="00A35649"/>
    <w:rsid w:val="00A3566A"/>
    <w:rsid w:val="00A35A6A"/>
    <w:rsid w:val="00A35C19"/>
    <w:rsid w:val="00A35C64"/>
    <w:rsid w:val="00A3609B"/>
    <w:rsid w:val="00A361DD"/>
    <w:rsid w:val="00A365C7"/>
    <w:rsid w:val="00A365D7"/>
    <w:rsid w:val="00A36706"/>
    <w:rsid w:val="00A3678C"/>
    <w:rsid w:val="00A36A5A"/>
    <w:rsid w:val="00A36C39"/>
    <w:rsid w:val="00A36E81"/>
    <w:rsid w:val="00A371AA"/>
    <w:rsid w:val="00A37CFF"/>
    <w:rsid w:val="00A40040"/>
    <w:rsid w:val="00A403FC"/>
    <w:rsid w:val="00A40CFD"/>
    <w:rsid w:val="00A40D67"/>
    <w:rsid w:val="00A40E67"/>
    <w:rsid w:val="00A40FE1"/>
    <w:rsid w:val="00A4127E"/>
    <w:rsid w:val="00A412E9"/>
    <w:rsid w:val="00A41418"/>
    <w:rsid w:val="00A41423"/>
    <w:rsid w:val="00A41848"/>
    <w:rsid w:val="00A41E70"/>
    <w:rsid w:val="00A420E9"/>
    <w:rsid w:val="00A422AE"/>
    <w:rsid w:val="00A429F1"/>
    <w:rsid w:val="00A42A48"/>
    <w:rsid w:val="00A42C4D"/>
    <w:rsid w:val="00A42E68"/>
    <w:rsid w:val="00A43639"/>
    <w:rsid w:val="00A43974"/>
    <w:rsid w:val="00A442E0"/>
    <w:rsid w:val="00A4449C"/>
    <w:rsid w:val="00A44562"/>
    <w:rsid w:val="00A44F94"/>
    <w:rsid w:val="00A4528B"/>
    <w:rsid w:val="00A45353"/>
    <w:rsid w:val="00A4572F"/>
    <w:rsid w:val="00A4593E"/>
    <w:rsid w:val="00A459DD"/>
    <w:rsid w:val="00A45F50"/>
    <w:rsid w:val="00A4608B"/>
    <w:rsid w:val="00A465A4"/>
    <w:rsid w:val="00A467A9"/>
    <w:rsid w:val="00A469FD"/>
    <w:rsid w:val="00A47334"/>
    <w:rsid w:val="00A4789B"/>
    <w:rsid w:val="00A479B4"/>
    <w:rsid w:val="00A479CF"/>
    <w:rsid w:val="00A47BB6"/>
    <w:rsid w:val="00A47C31"/>
    <w:rsid w:val="00A5009C"/>
    <w:rsid w:val="00A50211"/>
    <w:rsid w:val="00A50691"/>
    <w:rsid w:val="00A50896"/>
    <w:rsid w:val="00A50CBE"/>
    <w:rsid w:val="00A50DC4"/>
    <w:rsid w:val="00A50EEE"/>
    <w:rsid w:val="00A50F27"/>
    <w:rsid w:val="00A5114F"/>
    <w:rsid w:val="00A5138B"/>
    <w:rsid w:val="00A5140A"/>
    <w:rsid w:val="00A51954"/>
    <w:rsid w:val="00A5196F"/>
    <w:rsid w:val="00A51C50"/>
    <w:rsid w:val="00A51D6D"/>
    <w:rsid w:val="00A51E58"/>
    <w:rsid w:val="00A51F47"/>
    <w:rsid w:val="00A51F5F"/>
    <w:rsid w:val="00A52141"/>
    <w:rsid w:val="00A5244B"/>
    <w:rsid w:val="00A5257A"/>
    <w:rsid w:val="00A52775"/>
    <w:rsid w:val="00A52A8A"/>
    <w:rsid w:val="00A52B1A"/>
    <w:rsid w:val="00A52CA0"/>
    <w:rsid w:val="00A5374E"/>
    <w:rsid w:val="00A53758"/>
    <w:rsid w:val="00A53771"/>
    <w:rsid w:val="00A53B54"/>
    <w:rsid w:val="00A53E11"/>
    <w:rsid w:val="00A53E51"/>
    <w:rsid w:val="00A541D9"/>
    <w:rsid w:val="00A5420D"/>
    <w:rsid w:val="00A5433A"/>
    <w:rsid w:val="00A543A7"/>
    <w:rsid w:val="00A543CE"/>
    <w:rsid w:val="00A544D8"/>
    <w:rsid w:val="00A54C26"/>
    <w:rsid w:val="00A54CF0"/>
    <w:rsid w:val="00A5503F"/>
    <w:rsid w:val="00A55422"/>
    <w:rsid w:val="00A559FA"/>
    <w:rsid w:val="00A56184"/>
    <w:rsid w:val="00A56219"/>
    <w:rsid w:val="00A56395"/>
    <w:rsid w:val="00A56400"/>
    <w:rsid w:val="00A5653C"/>
    <w:rsid w:val="00A566C5"/>
    <w:rsid w:val="00A56939"/>
    <w:rsid w:val="00A56B0E"/>
    <w:rsid w:val="00A56C88"/>
    <w:rsid w:val="00A56DF7"/>
    <w:rsid w:val="00A57221"/>
    <w:rsid w:val="00A57340"/>
    <w:rsid w:val="00A57358"/>
    <w:rsid w:val="00A578D7"/>
    <w:rsid w:val="00A57906"/>
    <w:rsid w:val="00A57CED"/>
    <w:rsid w:val="00A60028"/>
    <w:rsid w:val="00A60535"/>
    <w:rsid w:val="00A60D46"/>
    <w:rsid w:val="00A60DB3"/>
    <w:rsid w:val="00A60DD9"/>
    <w:rsid w:val="00A60F46"/>
    <w:rsid w:val="00A61761"/>
    <w:rsid w:val="00A61846"/>
    <w:rsid w:val="00A61CE1"/>
    <w:rsid w:val="00A61DB8"/>
    <w:rsid w:val="00A61EB4"/>
    <w:rsid w:val="00A62113"/>
    <w:rsid w:val="00A62500"/>
    <w:rsid w:val="00A62518"/>
    <w:rsid w:val="00A626A2"/>
    <w:rsid w:val="00A62BE1"/>
    <w:rsid w:val="00A62DE1"/>
    <w:rsid w:val="00A6317B"/>
    <w:rsid w:val="00A636E1"/>
    <w:rsid w:val="00A63707"/>
    <w:rsid w:val="00A63DF5"/>
    <w:rsid w:val="00A64415"/>
    <w:rsid w:val="00A64A70"/>
    <w:rsid w:val="00A64C35"/>
    <w:rsid w:val="00A64C8C"/>
    <w:rsid w:val="00A64DBA"/>
    <w:rsid w:val="00A6535C"/>
    <w:rsid w:val="00A6551C"/>
    <w:rsid w:val="00A65924"/>
    <w:rsid w:val="00A65B4C"/>
    <w:rsid w:val="00A65CC4"/>
    <w:rsid w:val="00A660AB"/>
    <w:rsid w:val="00A660E8"/>
    <w:rsid w:val="00A661FC"/>
    <w:rsid w:val="00A6683A"/>
    <w:rsid w:val="00A66E87"/>
    <w:rsid w:val="00A6739A"/>
    <w:rsid w:val="00A675ED"/>
    <w:rsid w:val="00A676E1"/>
    <w:rsid w:val="00A6794B"/>
    <w:rsid w:val="00A67B0E"/>
    <w:rsid w:val="00A67F6D"/>
    <w:rsid w:val="00A714D0"/>
    <w:rsid w:val="00A71F6D"/>
    <w:rsid w:val="00A72131"/>
    <w:rsid w:val="00A724C6"/>
    <w:rsid w:val="00A727C2"/>
    <w:rsid w:val="00A72BC0"/>
    <w:rsid w:val="00A72F07"/>
    <w:rsid w:val="00A73330"/>
    <w:rsid w:val="00A7336F"/>
    <w:rsid w:val="00A73692"/>
    <w:rsid w:val="00A73861"/>
    <w:rsid w:val="00A73B1F"/>
    <w:rsid w:val="00A73B82"/>
    <w:rsid w:val="00A73D05"/>
    <w:rsid w:val="00A74CB1"/>
    <w:rsid w:val="00A753F2"/>
    <w:rsid w:val="00A75A21"/>
    <w:rsid w:val="00A75B16"/>
    <w:rsid w:val="00A76857"/>
    <w:rsid w:val="00A76876"/>
    <w:rsid w:val="00A76A18"/>
    <w:rsid w:val="00A76BBB"/>
    <w:rsid w:val="00A76D2C"/>
    <w:rsid w:val="00A770F1"/>
    <w:rsid w:val="00A7713C"/>
    <w:rsid w:val="00A77167"/>
    <w:rsid w:val="00A778B8"/>
    <w:rsid w:val="00A77ACB"/>
    <w:rsid w:val="00A804FD"/>
    <w:rsid w:val="00A80508"/>
    <w:rsid w:val="00A805DA"/>
    <w:rsid w:val="00A80828"/>
    <w:rsid w:val="00A808E5"/>
    <w:rsid w:val="00A809CF"/>
    <w:rsid w:val="00A80A0F"/>
    <w:rsid w:val="00A80AC8"/>
    <w:rsid w:val="00A80B20"/>
    <w:rsid w:val="00A8125B"/>
    <w:rsid w:val="00A815CD"/>
    <w:rsid w:val="00A82314"/>
    <w:rsid w:val="00A8236E"/>
    <w:rsid w:val="00A823AE"/>
    <w:rsid w:val="00A825E0"/>
    <w:rsid w:val="00A828D1"/>
    <w:rsid w:val="00A82A87"/>
    <w:rsid w:val="00A82C0F"/>
    <w:rsid w:val="00A82C6A"/>
    <w:rsid w:val="00A82CBA"/>
    <w:rsid w:val="00A82D3B"/>
    <w:rsid w:val="00A83028"/>
    <w:rsid w:val="00A838A6"/>
    <w:rsid w:val="00A83EF8"/>
    <w:rsid w:val="00A841EB"/>
    <w:rsid w:val="00A84227"/>
    <w:rsid w:val="00A84315"/>
    <w:rsid w:val="00A84F34"/>
    <w:rsid w:val="00A850A1"/>
    <w:rsid w:val="00A852F9"/>
    <w:rsid w:val="00A8576E"/>
    <w:rsid w:val="00A85889"/>
    <w:rsid w:val="00A85C51"/>
    <w:rsid w:val="00A85D61"/>
    <w:rsid w:val="00A863B6"/>
    <w:rsid w:val="00A86557"/>
    <w:rsid w:val="00A875AB"/>
    <w:rsid w:val="00A87748"/>
    <w:rsid w:val="00A87D33"/>
    <w:rsid w:val="00A9025A"/>
    <w:rsid w:val="00A90309"/>
    <w:rsid w:val="00A90447"/>
    <w:rsid w:val="00A905A4"/>
    <w:rsid w:val="00A90641"/>
    <w:rsid w:val="00A906E2"/>
    <w:rsid w:val="00A90E40"/>
    <w:rsid w:val="00A91197"/>
    <w:rsid w:val="00A91305"/>
    <w:rsid w:val="00A91461"/>
    <w:rsid w:val="00A91463"/>
    <w:rsid w:val="00A91631"/>
    <w:rsid w:val="00A9181C"/>
    <w:rsid w:val="00A91847"/>
    <w:rsid w:val="00A9193B"/>
    <w:rsid w:val="00A91F08"/>
    <w:rsid w:val="00A923AD"/>
    <w:rsid w:val="00A92548"/>
    <w:rsid w:val="00A9262C"/>
    <w:rsid w:val="00A92692"/>
    <w:rsid w:val="00A92946"/>
    <w:rsid w:val="00A9294F"/>
    <w:rsid w:val="00A931E1"/>
    <w:rsid w:val="00A93B3D"/>
    <w:rsid w:val="00A93D31"/>
    <w:rsid w:val="00A93E1A"/>
    <w:rsid w:val="00A93F56"/>
    <w:rsid w:val="00A9414A"/>
    <w:rsid w:val="00A941D8"/>
    <w:rsid w:val="00A942DA"/>
    <w:rsid w:val="00A94972"/>
    <w:rsid w:val="00A9499A"/>
    <w:rsid w:val="00A94F30"/>
    <w:rsid w:val="00A95416"/>
    <w:rsid w:val="00A95763"/>
    <w:rsid w:val="00A95D77"/>
    <w:rsid w:val="00A960A2"/>
    <w:rsid w:val="00A96268"/>
    <w:rsid w:val="00A9631A"/>
    <w:rsid w:val="00A96354"/>
    <w:rsid w:val="00A96667"/>
    <w:rsid w:val="00A96C51"/>
    <w:rsid w:val="00A96E33"/>
    <w:rsid w:val="00A97095"/>
    <w:rsid w:val="00A97192"/>
    <w:rsid w:val="00A97444"/>
    <w:rsid w:val="00A97A15"/>
    <w:rsid w:val="00AA0108"/>
    <w:rsid w:val="00AA03EA"/>
    <w:rsid w:val="00AA078D"/>
    <w:rsid w:val="00AA08F5"/>
    <w:rsid w:val="00AA0B8E"/>
    <w:rsid w:val="00AA0DA5"/>
    <w:rsid w:val="00AA1329"/>
    <w:rsid w:val="00AA1374"/>
    <w:rsid w:val="00AA13D1"/>
    <w:rsid w:val="00AA1547"/>
    <w:rsid w:val="00AA15E4"/>
    <w:rsid w:val="00AA1843"/>
    <w:rsid w:val="00AA1A38"/>
    <w:rsid w:val="00AA1D8E"/>
    <w:rsid w:val="00AA21AF"/>
    <w:rsid w:val="00AA2C88"/>
    <w:rsid w:val="00AA2E70"/>
    <w:rsid w:val="00AA2ED8"/>
    <w:rsid w:val="00AA2F68"/>
    <w:rsid w:val="00AA32CF"/>
    <w:rsid w:val="00AA3B2D"/>
    <w:rsid w:val="00AA3BBB"/>
    <w:rsid w:val="00AA3CF3"/>
    <w:rsid w:val="00AA47B2"/>
    <w:rsid w:val="00AA4F74"/>
    <w:rsid w:val="00AA51DD"/>
    <w:rsid w:val="00AA5287"/>
    <w:rsid w:val="00AA5564"/>
    <w:rsid w:val="00AA575C"/>
    <w:rsid w:val="00AA5972"/>
    <w:rsid w:val="00AA5C5E"/>
    <w:rsid w:val="00AA5EF7"/>
    <w:rsid w:val="00AA68A6"/>
    <w:rsid w:val="00AA68B0"/>
    <w:rsid w:val="00AA6A7E"/>
    <w:rsid w:val="00AA6AA7"/>
    <w:rsid w:val="00AA6D9A"/>
    <w:rsid w:val="00AA75BD"/>
    <w:rsid w:val="00AA7CB3"/>
    <w:rsid w:val="00AA7E14"/>
    <w:rsid w:val="00AB0129"/>
    <w:rsid w:val="00AB061A"/>
    <w:rsid w:val="00AB1047"/>
    <w:rsid w:val="00AB1051"/>
    <w:rsid w:val="00AB10EF"/>
    <w:rsid w:val="00AB14C3"/>
    <w:rsid w:val="00AB1E13"/>
    <w:rsid w:val="00AB2021"/>
    <w:rsid w:val="00AB2121"/>
    <w:rsid w:val="00AB215B"/>
    <w:rsid w:val="00AB21D5"/>
    <w:rsid w:val="00AB233A"/>
    <w:rsid w:val="00AB25C0"/>
    <w:rsid w:val="00AB278B"/>
    <w:rsid w:val="00AB287F"/>
    <w:rsid w:val="00AB2C6F"/>
    <w:rsid w:val="00AB2E7C"/>
    <w:rsid w:val="00AB2FA7"/>
    <w:rsid w:val="00AB3110"/>
    <w:rsid w:val="00AB3758"/>
    <w:rsid w:val="00AB3BCA"/>
    <w:rsid w:val="00AB3DFC"/>
    <w:rsid w:val="00AB3E3F"/>
    <w:rsid w:val="00AB3FA2"/>
    <w:rsid w:val="00AB431C"/>
    <w:rsid w:val="00AB4912"/>
    <w:rsid w:val="00AB4E8B"/>
    <w:rsid w:val="00AB503E"/>
    <w:rsid w:val="00AB5353"/>
    <w:rsid w:val="00AB53AC"/>
    <w:rsid w:val="00AB55E6"/>
    <w:rsid w:val="00AB57C3"/>
    <w:rsid w:val="00AB6317"/>
    <w:rsid w:val="00AB6D3E"/>
    <w:rsid w:val="00AB6F3B"/>
    <w:rsid w:val="00AB710A"/>
    <w:rsid w:val="00AB7304"/>
    <w:rsid w:val="00AB7978"/>
    <w:rsid w:val="00AC0425"/>
    <w:rsid w:val="00AC07F3"/>
    <w:rsid w:val="00AC08DC"/>
    <w:rsid w:val="00AC0BDC"/>
    <w:rsid w:val="00AC0EB3"/>
    <w:rsid w:val="00AC0FC1"/>
    <w:rsid w:val="00AC183A"/>
    <w:rsid w:val="00AC1C32"/>
    <w:rsid w:val="00AC1D97"/>
    <w:rsid w:val="00AC1FAB"/>
    <w:rsid w:val="00AC267C"/>
    <w:rsid w:val="00AC26A0"/>
    <w:rsid w:val="00AC26EC"/>
    <w:rsid w:val="00AC2855"/>
    <w:rsid w:val="00AC2CF7"/>
    <w:rsid w:val="00AC347D"/>
    <w:rsid w:val="00AC3FC3"/>
    <w:rsid w:val="00AC42F7"/>
    <w:rsid w:val="00AC4540"/>
    <w:rsid w:val="00AC47C1"/>
    <w:rsid w:val="00AC5010"/>
    <w:rsid w:val="00AC5267"/>
    <w:rsid w:val="00AC52C6"/>
    <w:rsid w:val="00AC532A"/>
    <w:rsid w:val="00AC560C"/>
    <w:rsid w:val="00AC6494"/>
    <w:rsid w:val="00AC6776"/>
    <w:rsid w:val="00AC67A8"/>
    <w:rsid w:val="00AC686E"/>
    <w:rsid w:val="00AC6901"/>
    <w:rsid w:val="00AC6B99"/>
    <w:rsid w:val="00AC737C"/>
    <w:rsid w:val="00AC7ABF"/>
    <w:rsid w:val="00AC7F16"/>
    <w:rsid w:val="00AD0213"/>
    <w:rsid w:val="00AD03F5"/>
    <w:rsid w:val="00AD0594"/>
    <w:rsid w:val="00AD0735"/>
    <w:rsid w:val="00AD084B"/>
    <w:rsid w:val="00AD0CE7"/>
    <w:rsid w:val="00AD0E0E"/>
    <w:rsid w:val="00AD0F4D"/>
    <w:rsid w:val="00AD0F67"/>
    <w:rsid w:val="00AD12E1"/>
    <w:rsid w:val="00AD2096"/>
    <w:rsid w:val="00AD20FF"/>
    <w:rsid w:val="00AD2487"/>
    <w:rsid w:val="00AD2686"/>
    <w:rsid w:val="00AD2875"/>
    <w:rsid w:val="00AD290E"/>
    <w:rsid w:val="00AD2BC7"/>
    <w:rsid w:val="00AD2C77"/>
    <w:rsid w:val="00AD2F75"/>
    <w:rsid w:val="00AD38C7"/>
    <w:rsid w:val="00AD3A47"/>
    <w:rsid w:val="00AD3E53"/>
    <w:rsid w:val="00AD3E6E"/>
    <w:rsid w:val="00AD3EAC"/>
    <w:rsid w:val="00AD3ED5"/>
    <w:rsid w:val="00AD3EE1"/>
    <w:rsid w:val="00AD3F52"/>
    <w:rsid w:val="00AD401F"/>
    <w:rsid w:val="00AD40B1"/>
    <w:rsid w:val="00AD4592"/>
    <w:rsid w:val="00AD4B6D"/>
    <w:rsid w:val="00AD4E29"/>
    <w:rsid w:val="00AD4EC6"/>
    <w:rsid w:val="00AD5035"/>
    <w:rsid w:val="00AD505A"/>
    <w:rsid w:val="00AD5149"/>
    <w:rsid w:val="00AD54E1"/>
    <w:rsid w:val="00AD5A42"/>
    <w:rsid w:val="00AD5C84"/>
    <w:rsid w:val="00AD5DA3"/>
    <w:rsid w:val="00AD6165"/>
    <w:rsid w:val="00AD66D9"/>
    <w:rsid w:val="00AD686A"/>
    <w:rsid w:val="00AD68F7"/>
    <w:rsid w:val="00AD6992"/>
    <w:rsid w:val="00AD6EEA"/>
    <w:rsid w:val="00AD704A"/>
    <w:rsid w:val="00AD72BE"/>
    <w:rsid w:val="00AD7376"/>
    <w:rsid w:val="00AD7757"/>
    <w:rsid w:val="00AD78E4"/>
    <w:rsid w:val="00AD78FC"/>
    <w:rsid w:val="00AD7DC3"/>
    <w:rsid w:val="00AD7E97"/>
    <w:rsid w:val="00AD7ED5"/>
    <w:rsid w:val="00AE005F"/>
    <w:rsid w:val="00AE0383"/>
    <w:rsid w:val="00AE0386"/>
    <w:rsid w:val="00AE0407"/>
    <w:rsid w:val="00AE08FC"/>
    <w:rsid w:val="00AE09EC"/>
    <w:rsid w:val="00AE0BB9"/>
    <w:rsid w:val="00AE0F66"/>
    <w:rsid w:val="00AE0F6F"/>
    <w:rsid w:val="00AE10D6"/>
    <w:rsid w:val="00AE16D9"/>
    <w:rsid w:val="00AE1727"/>
    <w:rsid w:val="00AE1737"/>
    <w:rsid w:val="00AE1BE5"/>
    <w:rsid w:val="00AE1D5D"/>
    <w:rsid w:val="00AE2228"/>
    <w:rsid w:val="00AE241D"/>
    <w:rsid w:val="00AE2653"/>
    <w:rsid w:val="00AE26ED"/>
    <w:rsid w:val="00AE27E8"/>
    <w:rsid w:val="00AE2AD9"/>
    <w:rsid w:val="00AE2E09"/>
    <w:rsid w:val="00AE33A8"/>
    <w:rsid w:val="00AE3684"/>
    <w:rsid w:val="00AE38FC"/>
    <w:rsid w:val="00AE3D74"/>
    <w:rsid w:val="00AE3DBA"/>
    <w:rsid w:val="00AE4067"/>
    <w:rsid w:val="00AE42F7"/>
    <w:rsid w:val="00AE47B3"/>
    <w:rsid w:val="00AE4AFE"/>
    <w:rsid w:val="00AE4D6E"/>
    <w:rsid w:val="00AE4DB4"/>
    <w:rsid w:val="00AE5553"/>
    <w:rsid w:val="00AE5770"/>
    <w:rsid w:val="00AE5C30"/>
    <w:rsid w:val="00AE5D7B"/>
    <w:rsid w:val="00AE5E72"/>
    <w:rsid w:val="00AE5FF5"/>
    <w:rsid w:val="00AE6006"/>
    <w:rsid w:val="00AE60DA"/>
    <w:rsid w:val="00AE610C"/>
    <w:rsid w:val="00AE6203"/>
    <w:rsid w:val="00AE6499"/>
    <w:rsid w:val="00AE670F"/>
    <w:rsid w:val="00AE6857"/>
    <w:rsid w:val="00AE74E3"/>
    <w:rsid w:val="00AE7E11"/>
    <w:rsid w:val="00AF0064"/>
    <w:rsid w:val="00AF0452"/>
    <w:rsid w:val="00AF0545"/>
    <w:rsid w:val="00AF0BAB"/>
    <w:rsid w:val="00AF10F5"/>
    <w:rsid w:val="00AF1685"/>
    <w:rsid w:val="00AF183D"/>
    <w:rsid w:val="00AF1BB3"/>
    <w:rsid w:val="00AF21B1"/>
    <w:rsid w:val="00AF2A77"/>
    <w:rsid w:val="00AF2E80"/>
    <w:rsid w:val="00AF2FA0"/>
    <w:rsid w:val="00AF372C"/>
    <w:rsid w:val="00AF3B68"/>
    <w:rsid w:val="00AF4628"/>
    <w:rsid w:val="00AF475B"/>
    <w:rsid w:val="00AF49ED"/>
    <w:rsid w:val="00AF4B89"/>
    <w:rsid w:val="00AF4C35"/>
    <w:rsid w:val="00AF5461"/>
    <w:rsid w:val="00AF575C"/>
    <w:rsid w:val="00AF5763"/>
    <w:rsid w:val="00AF60A0"/>
    <w:rsid w:val="00AF6195"/>
    <w:rsid w:val="00AF628A"/>
    <w:rsid w:val="00AF69E9"/>
    <w:rsid w:val="00AF6E1D"/>
    <w:rsid w:val="00AF7307"/>
    <w:rsid w:val="00AF793B"/>
    <w:rsid w:val="00AF7A97"/>
    <w:rsid w:val="00AF7ACF"/>
    <w:rsid w:val="00B00142"/>
    <w:rsid w:val="00B00695"/>
    <w:rsid w:val="00B006BB"/>
    <w:rsid w:val="00B0097D"/>
    <w:rsid w:val="00B00EC1"/>
    <w:rsid w:val="00B010D7"/>
    <w:rsid w:val="00B0201C"/>
    <w:rsid w:val="00B023FE"/>
    <w:rsid w:val="00B0332F"/>
    <w:rsid w:val="00B036CD"/>
    <w:rsid w:val="00B039B9"/>
    <w:rsid w:val="00B039D6"/>
    <w:rsid w:val="00B03A9D"/>
    <w:rsid w:val="00B03ED1"/>
    <w:rsid w:val="00B03EDC"/>
    <w:rsid w:val="00B042A4"/>
    <w:rsid w:val="00B05773"/>
    <w:rsid w:val="00B058B3"/>
    <w:rsid w:val="00B05C7D"/>
    <w:rsid w:val="00B05DC6"/>
    <w:rsid w:val="00B05E18"/>
    <w:rsid w:val="00B05F0A"/>
    <w:rsid w:val="00B06118"/>
    <w:rsid w:val="00B06489"/>
    <w:rsid w:val="00B06804"/>
    <w:rsid w:val="00B06C9B"/>
    <w:rsid w:val="00B07060"/>
    <w:rsid w:val="00B07402"/>
    <w:rsid w:val="00B077E6"/>
    <w:rsid w:val="00B079D2"/>
    <w:rsid w:val="00B07BFE"/>
    <w:rsid w:val="00B07C68"/>
    <w:rsid w:val="00B07F64"/>
    <w:rsid w:val="00B10118"/>
    <w:rsid w:val="00B106EC"/>
    <w:rsid w:val="00B10DEC"/>
    <w:rsid w:val="00B113A5"/>
    <w:rsid w:val="00B113BC"/>
    <w:rsid w:val="00B114F2"/>
    <w:rsid w:val="00B11817"/>
    <w:rsid w:val="00B1197E"/>
    <w:rsid w:val="00B1343E"/>
    <w:rsid w:val="00B1348B"/>
    <w:rsid w:val="00B13DDD"/>
    <w:rsid w:val="00B1402D"/>
    <w:rsid w:val="00B143AA"/>
    <w:rsid w:val="00B145FE"/>
    <w:rsid w:val="00B1521C"/>
    <w:rsid w:val="00B15243"/>
    <w:rsid w:val="00B155D1"/>
    <w:rsid w:val="00B1566D"/>
    <w:rsid w:val="00B1635C"/>
    <w:rsid w:val="00B164E0"/>
    <w:rsid w:val="00B167EA"/>
    <w:rsid w:val="00B16FFB"/>
    <w:rsid w:val="00B171C1"/>
    <w:rsid w:val="00B17205"/>
    <w:rsid w:val="00B17242"/>
    <w:rsid w:val="00B1725E"/>
    <w:rsid w:val="00B1754C"/>
    <w:rsid w:val="00B17D36"/>
    <w:rsid w:val="00B200E7"/>
    <w:rsid w:val="00B20718"/>
    <w:rsid w:val="00B20A99"/>
    <w:rsid w:val="00B21626"/>
    <w:rsid w:val="00B217FB"/>
    <w:rsid w:val="00B21A81"/>
    <w:rsid w:val="00B2267B"/>
    <w:rsid w:val="00B22ABB"/>
    <w:rsid w:val="00B22B34"/>
    <w:rsid w:val="00B22CFB"/>
    <w:rsid w:val="00B2300C"/>
    <w:rsid w:val="00B23714"/>
    <w:rsid w:val="00B23936"/>
    <w:rsid w:val="00B239E4"/>
    <w:rsid w:val="00B244F9"/>
    <w:rsid w:val="00B24742"/>
    <w:rsid w:val="00B247BB"/>
    <w:rsid w:val="00B24934"/>
    <w:rsid w:val="00B24CAB"/>
    <w:rsid w:val="00B24EC7"/>
    <w:rsid w:val="00B251D0"/>
    <w:rsid w:val="00B2539A"/>
    <w:rsid w:val="00B25745"/>
    <w:rsid w:val="00B25B8B"/>
    <w:rsid w:val="00B25D39"/>
    <w:rsid w:val="00B25DDA"/>
    <w:rsid w:val="00B25FFC"/>
    <w:rsid w:val="00B2615C"/>
    <w:rsid w:val="00B2616D"/>
    <w:rsid w:val="00B261BD"/>
    <w:rsid w:val="00B26395"/>
    <w:rsid w:val="00B26656"/>
    <w:rsid w:val="00B26798"/>
    <w:rsid w:val="00B26B67"/>
    <w:rsid w:val="00B27590"/>
    <w:rsid w:val="00B2777F"/>
    <w:rsid w:val="00B27850"/>
    <w:rsid w:val="00B27ADD"/>
    <w:rsid w:val="00B27BAA"/>
    <w:rsid w:val="00B27C18"/>
    <w:rsid w:val="00B306F7"/>
    <w:rsid w:val="00B307DF"/>
    <w:rsid w:val="00B30AF0"/>
    <w:rsid w:val="00B314A7"/>
    <w:rsid w:val="00B314C9"/>
    <w:rsid w:val="00B31689"/>
    <w:rsid w:val="00B316FB"/>
    <w:rsid w:val="00B317C6"/>
    <w:rsid w:val="00B319DB"/>
    <w:rsid w:val="00B31BC1"/>
    <w:rsid w:val="00B31F6D"/>
    <w:rsid w:val="00B32411"/>
    <w:rsid w:val="00B326E6"/>
    <w:rsid w:val="00B3299F"/>
    <w:rsid w:val="00B33048"/>
    <w:rsid w:val="00B3309C"/>
    <w:rsid w:val="00B330CE"/>
    <w:rsid w:val="00B332A6"/>
    <w:rsid w:val="00B3352C"/>
    <w:rsid w:val="00B336FC"/>
    <w:rsid w:val="00B33C6B"/>
    <w:rsid w:val="00B33E71"/>
    <w:rsid w:val="00B33F38"/>
    <w:rsid w:val="00B33FF7"/>
    <w:rsid w:val="00B34463"/>
    <w:rsid w:val="00B34700"/>
    <w:rsid w:val="00B34B65"/>
    <w:rsid w:val="00B35051"/>
    <w:rsid w:val="00B350C2"/>
    <w:rsid w:val="00B351FB"/>
    <w:rsid w:val="00B357D7"/>
    <w:rsid w:val="00B35818"/>
    <w:rsid w:val="00B35CAC"/>
    <w:rsid w:val="00B365D0"/>
    <w:rsid w:val="00B36682"/>
    <w:rsid w:val="00B369C9"/>
    <w:rsid w:val="00B36B82"/>
    <w:rsid w:val="00B36B97"/>
    <w:rsid w:val="00B36C42"/>
    <w:rsid w:val="00B36F04"/>
    <w:rsid w:val="00B36FEA"/>
    <w:rsid w:val="00B37508"/>
    <w:rsid w:val="00B3755C"/>
    <w:rsid w:val="00B3764A"/>
    <w:rsid w:val="00B37D09"/>
    <w:rsid w:val="00B37EA1"/>
    <w:rsid w:val="00B401D0"/>
    <w:rsid w:val="00B405B1"/>
    <w:rsid w:val="00B411BF"/>
    <w:rsid w:val="00B413A8"/>
    <w:rsid w:val="00B417AA"/>
    <w:rsid w:val="00B425BA"/>
    <w:rsid w:val="00B426E5"/>
    <w:rsid w:val="00B42797"/>
    <w:rsid w:val="00B428A7"/>
    <w:rsid w:val="00B42C95"/>
    <w:rsid w:val="00B43197"/>
    <w:rsid w:val="00B43431"/>
    <w:rsid w:val="00B43499"/>
    <w:rsid w:val="00B435C2"/>
    <w:rsid w:val="00B44260"/>
    <w:rsid w:val="00B44342"/>
    <w:rsid w:val="00B4443E"/>
    <w:rsid w:val="00B444A1"/>
    <w:rsid w:val="00B4477D"/>
    <w:rsid w:val="00B447D0"/>
    <w:rsid w:val="00B450BE"/>
    <w:rsid w:val="00B4527F"/>
    <w:rsid w:val="00B4592D"/>
    <w:rsid w:val="00B45C40"/>
    <w:rsid w:val="00B45CD3"/>
    <w:rsid w:val="00B45E20"/>
    <w:rsid w:val="00B45FFB"/>
    <w:rsid w:val="00B46330"/>
    <w:rsid w:val="00B4648F"/>
    <w:rsid w:val="00B4668F"/>
    <w:rsid w:val="00B46AB5"/>
    <w:rsid w:val="00B46ECB"/>
    <w:rsid w:val="00B46F39"/>
    <w:rsid w:val="00B472A0"/>
    <w:rsid w:val="00B4738C"/>
    <w:rsid w:val="00B47E9D"/>
    <w:rsid w:val="00B47F07"/>
    <w:rsid w:val="00B50092"/>
    <w:rsid w:val="00B5066D"/>
    <w:rsid w:val="00B506E3"/>
    <w:rsid w:val="00B507E4"/>
    <w:rsid w:val="00B508F3"/>
    <w:rsid w:val="00B50F26"/>
    <w:rsid w:val="00B5122A"/>
    <w:rsid w:val="00B512E8"/>
    <w:rsid w:val="00B515E1"/>
    <w:rsid w:val="00B51B19"/>
    <w:rsid w:val="00B51ED5"/>
    <w:rsid w:val="00B5239A"/>
    <w:rsid w:val="00B52E25"/>
    <w:rsid w:val="00B52E49"/>
    <w:rsid w:val="00B53354"/>
    <w:rsid w:val="00B534FB"/>
    <w:rsid w:val="00B5354B"/>
    <w:rsid w:val="00B53762"/>
    <w:rsid w:val="00B5378B"/>
    <w:rsid w:val="00B53B22"/>
    <w:rsid w:val="00B541E8"/>
    <w:rsid w:val="00B54303"/>
    <w:rsid w:val="00B54335"/>
    <w:rsid w:val="00B54386"/>
    <w:rsid w:val="00B54388"/>
    <w:rsid w:val="00B54727"/>
    <w:rsid w:val="00B54C79"/>
    <w:rsid w:val="00B54DB4"/>
    <w:rsid w:val="00B551F3"/>
    <w:rsid w:val="00B555AC"/>
    <w:rsid w:val="00B556E8"/>
    <w:rsid w:val="00B558F9"/>
    <w:rsid w:val="00B55AEB"/>
    <w:rsid w:val="00B56011"/>
    <w:rsid w:val="00B5628D"/>
    <w:rsid w:val="00B56375"/>
    <w:rsid w:val="00B56676"/>
    <w:rsid w:val="00B56831"/>
    <w:rsid w:val="00B5705A"/>
    <w:rsid w:val="00B5735B"/>
    <w:rsid w:val="00B573A9"/>
    <w:rsid w:val="00B57B9C"/>
    <w:rsid w:val="00B57BA6"/>
    <w:rsid w:val="00B57D50"/>
    <w:rsid w:val="00B57D92"/>
    <w:rsid w:val="00B57E3C"/>
    <w:rsid w:val="00B60B69"/>
    <w:rsid w:val="00B614F2"/>
    <w:rsid w:val="00B614FB"/>
    <w:rsid w:val="00B61B6A"/>
    <w:rsid w:val="00B61D0D"/>
    <w:rsid w:val="00B61D6B"/>
    <w:rsid w:val="00B61EF2"/>
    <w:rsid w:val="00B6211C"/>
    <w:rsid w:val="00B623EA"/>
    <w:rsid w:val="00B62832"/>
    <w:rsid w:val="00B63462"/>
    <w:rsid w:val="00B63F4B"/>
    <w:rsid w:val="00B64535"/>
    <w:rsid w:val="00B648E9"/>
    <w:rsid w:val="00B6522E"/>
    <w:rsid w:val="00B655D3"/>
    <w:rsid w:val="00B656B9"/>
    <w:rsid w:val="00B6589E"/>
    <w:rsid w:val="00B6596E"/>
    <w:rsid w:val="00B65B06"/>
    <w:rsid w:val="00B65D06"/>
    <w:rsid w:val="00B66212"/>
    <w:rsid w:val="00B667A0"/>
    <w:rsid w:val="00B6687E"/>
    <w:rsid w:val="00B669F9"/>
    <w:rsid w:val="00B66E94"/>
    <w:rsid w:val="00B66FD2"/>
    <w:rsid w:val="00B675F9"/>
    <w:rsid w:val="00B67754"/>
    <w:rsid w:val="00B67BF8"/>
    <w:rsid w:val="00B700E2"/>
    <w:rsid w:val="00B70195"/>
    <w:rsid w:val="00B704C2"/>
    <w:rsid w:val="00B705D1"/>
    <w:rsid w:val="00B70638"/>
    <w:rsid w:val="00B70888"/>
    <w:rsid w:val="00B70D4C"/>
    <w:rsid w:val="00B70E35"/>
    <w:rsid w:val="00B70FE8"/>
    <w:rsid w:val="00B71246"/>
    <w:rsid w:val="00B719C3"/>
    <w:rsid w:val="00B72038"/>
    <w:rsid w:val="00B7261B"/>
    <w:rsid w:val="00B7289C"/>
    <w:rsid w:val="00B72EC4"/>
    <w:rsid w:val="00B7306B"/>
    <w:rsid w:val="00B73378"/>
    <w:rsid w:val="00B73405"/>
    <w:rsid w:val="00B73434"/>
    <w:rsid w:val="00B73915"/>
    <w:rsid w:val="00B73F1D"/>
    <w:rsid w:val="00B740EB"/>
    <w:rsid w:val="00B7474E"/>
    <w:rsid w:val="00B74B81"/>
    <w:rsid w:val="00B74BC6"/>
    <w:rsid w:val="00B751C1"/>
    <w:rsid w:val="00B75426"/>
    <w:rsid w:val="00B755A0"/>
    <w:rsid w:val="00B756E0"/>
    <w:rsid w:val="00B75729"/>
    <w:rsid w:val="00B758C7"/>
    <w:rsid w:val="00B75A82"/>
    <w:rsid w:val="00B75B12"/>
    <w:rsid w:val="00B76438"/>
    <w:rsid w:val="00B76538"/>
    <w:rsid w:val="00B766B7"/>
    <w:rsid w:val="00B76B48"/>
    <w:rsid w:val="00B76C36"/>
    <w:rsid w:val="00B76CA7"/>
    <w:rsid w:val="00B76F17"/>
    <w:rsid w:val="00B76F6D"/>
    <w:rsid w:val="00B77088"/>
    <w:rsid w:val="00B7722C"/>
    <w:rsid w:val="00B773FE"/>
    <w:rsid w:val="00B7776D"/>
    <w:rsid w:val="00B778DB"/>
    <w:rsid w:val="00B77967"/>
    <w:rsid w:val="00B77AE0"/>
    <w:rsid w:val="00B80121"/>
    <w:rsid w:val="00B8024A"/>
    <w:rsid w:val="00B8064F"/>
    <w:rsid w:val="00B807F0"/>
    <w:rsid w:val="00B809AC"/>
    <w:rsid w:val="00B80F76"/>
    <w:rsid w:val="00B81268"/>
    <w:rsid w:val="00B814A9"/>
    <w:rsid w:val="00B81506"/>
    <w:rsid w:val="00B818BF"/>
    <w:rsid w:val="00B81ED5"/>
    <w:rsid w:val="00B81FDA"/>
    <w:rsid w:val="00B81FF1"/>
    <w:rsid w:val="00B82582"/>
    <w:rsid w:val="00B8264A"/>
    <w:rsid w:val="00B8271A"/>
    <w:rsid w:val="00B8287A"/>
    <w:rsid w:val="00B8290E"/>
    <w:rsid w:val="00B8293F"/>
    <w:rsid w:val="00B82994"/>
    <w:rsid w:val="00B82B69"/>
    <w:rsid w:val="00B84126"/>
    <w:rsid w:val="00B84292"/>
    <w:rsid w:val="00B8452C"/>
    <w:rsid w:val="00B850B4"/>
    <w:rsid w:val="00B850E1"/>
    <w:rsid w:val="00B85382"/>
    <w:rsid w:val="00B85391"/>
    <w:rsid w:val="00B85401"/>
    <w:rsid w:val="00B85B7A"/>
    <w:rsid w:val="00B85F8D"/>
    <w:rsid w:val="00B861CC"/>
    <w:rsid w:val="00B86547"/>
    <w:rsid w:val="00B869C1"/>
    <w:rsid w:val="00B869E6"/>
    <w:rsid w:val="00B86DB1"/>
    <w:rsid w:val="00B87135"/>
    <w:rsid w:val="00B872AE"/>
    <w:rsid w:val="00B87444"/>
    <w:rsid w:val="00B876A3"/>
    <w:rsid w:val="00B876B6"/>
    <w:rsid w:val="00B87723"/>
    <w:rsid w:val="00B8779C"/>
    <w:rsid w:val="00B87B3C"/>
    <w:rsid w:val="00B87C12"/>
    <w:rsid w:val="00B87C89"/>
    <w:rsid w:val="00B87DEE"/>
    <w:rsid w:val="00B87E41"/>
    <w:rsid w:val="00B90357"/>
    <w:rsid w:val="00B90396"/>
    <w:rsid w:val="00B90495"/>
    <w:rsid w:val="00B90837"/>
    <w:rsid w:val="00B90B10"/>
    <w:rsid w:val="00B90D29"/>
    <w:rsid w:val="00B90FA2"/>
    <w:rsid w:val="00B91052"/>
    <w:rsid w:val="00B9122C"/>
    <w:rsid w:val="00B912F2"/>
    <w:rsid w:val="00B914C8"/>
    <w:rsid w:val="00B9164E"/>
    <w:rsid w:val="00B91B82"/>
    <w:rsid w:val="00B91CB8"/>
    <w:rsid w:val="00B91CE6"/>
    <w:rsid w:val="00B927BF"/>
    <w:rsid w:val="00B929B5"/>
    <w:rsid w:val="00B92A33"/>
    <w:rsid w:val="00B92BBC"/>
    <w:rsid w:val="00B931FE"/>
    <w:rsid w:val="00B934E6"/>
    <w:rsid w:val="00B93543"/>
    <w:rsid w:val="00B93A33"/>
    <w:rsid w:val="00B93A89"/>
    <w:rsid w:val="00B93D99"/>
    <w:rsid w:val="00B94487"/>
    <w:rsid w:val="00B944FC"/>
    <w:rsid w:val="00B9477E"/>
    <w:rsid w:val="00B94982"/>
    <w:rsid w:val="00B94ED6"/>
    <w:rsid w:val="00B954D6"/>
    <w:rsid w:val="00B956CF"/>
    <w:rsid w:val="00B9584A"/>
    <w:rsid w:val="00B95D2D"/>
    <w:rsid w:val="00B95ED7"/>
    <w:rsid w:val="00B96058"/>
    <w:rsid w:val="00B9608F"/>
    <w:rsid w:val="00B96A7E"/>
    <w:rsid w:val="00B96A91"/>
    <w:rsid w:val="00B9727B"/>
    <w:rsid w:val="00B97696"/>
    <w:rsid w:val="00B976F2"/>
    <w:rsid w:val="00B97755"/>
    <w:rsid w:val="00B978EC"/>
    <w:rsid w:val="00B979EF"/>
    <w:rsid w:val="00B97B83"/>
    <w:rsid w:val="00B97BA3"/>
    <w:rsid w:val="00B97C78"/>
    <w:rsid w:val="00B97CD4"/>
    <w:rsid w:val="00B97CDE"/>
    <w:rsid w:val="00B97D73"/>
    <w:rsid w:val="00BA024D"/>
    <w:rsid w:val="00BA056B"/>
    <w:rsid w:val="00BA09E5"/>
    <w:rsid w:val="00BA0CA8"/>
    <w:rsid w:val="00BA118B"/>
    <w:rsid w:val="00BA13C1"/>
    <w:rsid w:val="00BA1714"/>
    <w:rsid w:val="00BA1AE1"/>
    <w:rsid w:val="00BA1DA2"/>
    <w:rsid w:val="00BA1E2C"/>
    <w:rsid w:val="00BA1F62"/>
    <w:rsid w:val="00BA212F"/>
    <w:rsid w:val="00BA22B3"/>
    <w:rsid w:val="00BA2302"/>
    <w:rsid w:val="00BA246D"/>
    <w:rsid w:val="00BA2481"/>
    <w:rsid w:val="00BA2B0E"/>
    <w:rsid w:val="00BA2E2F"/>
    <w:rsid w:val="00BA2F8E"/>
    <w:rsid w:val="00BA3174"/>
    <w:rsid w:val="00BA3226"/>
    <w:rsid w:val="00BA3B50"/>
    <w:rsid w:val="00BA3FF1"/>
    <w:rsid w:val="00BA4258"/>
    <w:rsid w:val="00BA49DB"/>
    <w:rsid w:val="00BA5068"/>
    <w:rsid w:val="00BA54E6"/>
    <w:rsid w:val="00BA5578"/>
    <w:rsid w:val="00BA5829"/>
    <w:rsid w:val="00BA59E0"/>
    <w:rsid w:val="00BA5B70"/>
    <w:rsid w:val="00BA5B9E"/>
    <w:rsid w:val="00BA5E30"/>
    <w:rsid w:val="00BA652A"/>
    <w:rsid w:val="00BA6853"/>
    <w:rsid w:val="00BA6B6A"/>
    <w:rsid w:val="00BA6C21"/>
    <w:rsid w:val="00BA700E"/>
    <w:rsid w:val="00BA711C"/>
    <w:rsid w:val="00BA737B"/>
    <w:rsid w:val="00BA74A4"/>
    <w:rsid w:val="00BA751D"/>
    <w:rsid w:val="00BA75D7"/>
    <w:rsid w:val="00BA76F8"/>
    <w:rsid w:val="00BA78C0"/>
    <w:rsid w:val="00BA7C2F"/>
    <w:rsid w:val="00BA7E0E"/>
    <w:rsid w:val="00BA7E1B"/>
    <w:rsid w:val="00BA7EDE"/>
    <w:rsid w:val="00BB025D"/>
    <w:rsid w:val="00BB0455"/>
    <w:rsid w:val="00BB0ACE"/>
    <w:rsid w:val="00BB0D69"/>
    <w:rsid w:val="00BB1113"/>
    <w:rsid w:val="00BB11F3"/>
    <w:rsid w:val="00BB1201"/>
    <w:rsid w:val="00BB14CD"/>
    <w:rsid w:val="00BB14E9"/>
    <w:rsid w:val="00BB1535"/>
    <w:rsid w:val="00BB16CC"/>
    <w:rsid w:val="00BB1A69"/>
    <w:rsid w:val="00BB1A82"/>
    <w:rsid w:val="00BB1AFD"/>
    <w:rsid w:val="00BB2487"/>
    <w:rsid w:val="00BB24FB"/>
    <w:rsid w:val="00BB2720"/>
    <w:rsid w:val="00BB2756"/>
    <w:rsid w:val="00BB29CD"/>
    <w:rsid w:val="00BB2C29"/>
    <w:rsid w:val="00BB2C36"/>
    <w:rsid w:val="00BB2D9D"/>
    <w:rsid w:val="00BB3804"/>
    <w:rsid w:val="00BB3B1B"/>
    <w:rsid w:val="00BB3BD9"/>
    <w:rsid w:val="00BB3BE5"/>
    <w:rsid w:val="00BB3E85"/>
    <w:rsid w:val="00BB4322"/>
    <w:rsid w:val="00BB4484"/>
    <w:rsid w:val="00BB45A9"/>
    <w:rsid w:val="00BB4771"/>
    <w:rsid w:val="00BB48AA"/>
    <w:rsid w:val="00BB4BB4"/>
    <w:rsid w:val="00BB4D31"/>
    <w:rsid w:val="00BB4EF2"/>
    <w:rsid w:val="00BB500A"/>
    <w:rsid w:val="00BB52C5"/>
    <w:rsid w:val="00BB55AC"/>
    <w:rsid w:val="00BB56BA"/>
    <w:rsid w:val="00BB5DA8"/>
    <w:rsid w:val="00BB611B"/>
    <w:rsid w:val="00BB6772"/>
    <w:rsid w:val="00BB67A5"/>
    <w:rsid w:val="00BB67A9"/>
    <w:rsid w:val="00BB69A8"/>
    <w:rsid w:val="00BB7005"/>
    <w:rsid w:val="00BB723D"/>
    <w:rsid w:val="00BB789B"/>
    <w:rsid w:val="00BB79B3"/>
    <w:rsid w:val="00BC0005"/>
    <w:rsid w:val="00BC02F3"/>
    <w:rsid w:val="00BC039F"/>
    <w:rsid w:val="00BC056F"/>
    <w:rsid w:val="00BC067D"/>
    <w:rsid w:val="00BC0877"/>
    <w:rsid w:val="00BC08BA"/>
    <w:rsid w:val="00BC0B5C"/>
    <w:rsid w:val="00BC0BB8"/>
    <w:rsid w:val="00BC113C"/>
    <w:rsid w:val="00BC1148"/>
    <w:rsid w:val="00BC1236"/>
    <w:rsid w:val="00BC143F"/>
    <w:rsid w:val="00BC145B"/>
    <w:rsid w:val="00BC17DD"/>
    <w:rsid w:val="00BC18F0"/>
    <w:rsid w:val="00BC1908"/>
    <w:rsid w:val="00BC1BF1"/>
    <w:rsid w:val="00BC24EF"/>
    <w:rsid w:val="00BC2530"/>
    <w:rsid w:val="00BC2950"/>
    <w:rsid w:val="00BC29BC"/>
    <w:rsid w:val="00BC2B2A"/>
    <w:rsid w:val="00BC33BC"/>
    <w:rsid w:val="00BC3472"/>
    <w:rsid w:val="00BC38C5"/>
    <w:rsid w:val="00BC39A3"/>
    <w:rsid w:val="00BC3B3A"/>
    <w:rsid w:val="00BC4622"/>
    <w:rsid w:val="00BC46B7"/>
    <w:rsid w:val="00BC4C48"/>
    <w:rsid w:val="00BC4EB5"/>
    <w:rsid w:val="00BC4F6B"/>
    <w:rsid w:val="00BC4FA6"/>
    <w:rsid w:val="00BC500C"/>
    <w:rsid w:val="00BC5134"/>
    <w:rsid w:val="00BC528C"/>
    <w:rsid w:val="00BC586E"/>
    <w:rsid w:val="00BC5D4E"/>
    <w:rsid w:val="00BC5D9F"/>
    <w:rsid w:val="00BC5DA1"/>
    <w:rsid w:val="00BC6047"/>
    <w:rsid w:val="00BC61A5"/>
    <w:rsid w:val="00BC6256"/>
    <w:rsid w:val="00BC6B3B"/>
    <w:rsid w:val="00BC6BF7"/>
    <w:rsid w:val="00BC6C1A"/>
    <w:rsid w:val="00BC6D90"/>
    <w:rsid w:val="00BC715B"/>
    <w:rsid w:val="00BC716E"/>
    <w:rsid w:val="00BC7240"/>
    <w:rsid w:val="00BC76FA"/>
    <w:rsid w:val="00BC7A71"/>
    <w:rsid w:val="00BC7D36"/>
    <w:rsid w:val="00BD0014"/>
    <w:rsid w:val="00BD0468"/>
    <w:rsid w:val="00BD0ADC"/>
    <w:rsid w:val="00BD0CB8"/>
    <w:rsid w:val="00BD0DBA"/>
    <w:rsid w:val="00BD0FEE"/>
    <w:rsid w:val="00BD1922"/>
    <w:rsid w:val="00BD19E7"/>
    <w:rsid w:val="00BD1A03"/>
    <w:rsid w:val="00BD1B1C"/>
    <w:rsid w:val="00BD1C58"/>
    <w:rsid w:val="00BD1F3D"/>
    <w:rsid w:val="00BD1F9A"/>
    <w:rsid w:val="00BD2199"/>
    <w:rsid w:val="00BD21B2"/>
    <w:rsid w:val="00BD232C"/>
    <w:rsid w:val="00BD2744"/>
    <w:rsid w:val="00BD2915"/>
    <w:rsid w:val="00BD2CBC"/>
    <w:rsid w:val="00BD2E37"/>
    <w:rsid w:val="00BD2F42"/>
    <w:rsid w:val="00BD3048"/>
    <w:rsid w:val="00BD341D"/>
    <w:rsid w:val="00BD35EA"/>
    <w:rsid w:val="00BD376C"/>
    <w:rsid w:val="00BD38C9"/>
    <w:rsid w:val="00BD3919"/>
    <w:rsid w:val="00BD396D"/>
    <w:rsid w:val="00BD3ED7"/>
    <w:rsid w:val="00BD4577"/>
    <w:rsid w:val="00BD4848"/>
    <w:rsid w:val="00BD4B72"/>
    <w:rsid w:val="00BD4D4C"/>
    <w:rsid w:val="00BD4DE8"/>
    <w:rsid w:val="00BD5114"/>
    <w:rsid w:val="00BD5459"/>
    <w:rsid w:val="00BD54F5"/>
    <w:rsid w:val="00BD5528"/>
    <w:rsid w:val="00BD561F"/>
    <w:rsid w:val="00BD5BC5"/>
    <w:rsid w:val="00BD5CFA"/>
    <w:rsid w:val="00BD670D"/>
    <w:rsid w:val="00BD7346"/>
    <w:rsid w:val="00BD7455"/>
    <w:rsid w:val="00BD7643"/>
    <w:rsid w:val="00BD7A05"/>
    <w:rsid w:val="00BE025A"/>
    <w:rsid w:val="00BE02FF"/>
    <w:rsid w:val="00BE0734"/>
    <w:rsid w:val="00BE0ADE"/>
    <w:rsid w:val="00BE0DC2"/>
    <w:rsid w:val="00BE0DD1"/>
    <w:rsid w:val="00BE11B9"/>
    <w:rsid w:val="00BE1530"/>
    <w:rsid w:val="00BE15DB"/>
    <w:rsid w:val="00BE1677"/>
    <w:rsid w:val="00BE1710"/>
    <w:rsid w:val="00BE1BD7"/>
    <w:rsid w:val="00BE1C6A"/>
    <w:rsid w:val="00BE1DC8"/>
    <w:rsid w:val="00BE20EC"/>
    <w:rsid w:val="00BE2BB0"/>
    <w:rsid w:val="00BE2F03"/>
    <w:rsid w:val="00BE31AF"/>
    <w:rsid w:val="00BE326D"/>
    <w:rsid w:val="00BE35EE"/>
    <w:rsid w:val="00BE3604"/>
    <w:rsid w:val="00BE3A06"/>
    <w:rsid w:val="00BE487F"/>
    <w:rsid w:val="00BE48CB"/>
    <w:rsid w:val="00BE4A49"/>
    <w:rsid w:val="00BE4CA3"/>
    <w:rsid w:val="00BE4CF4"/>
    <w:rsid w:val="00BE5356"/>
    <w:rsid w:val="00BE60EC"/>
    <w:rsid w:val="00BE61D1"/>
    <w:rsid w:val="00BE667A"/>
    <w:rsid w:val="00BE6E0B"/>
    <w:rsid w:val="00BE6FE2"/>
    <w:rsid w:val="00BE7050"/>
    <w:rsid w:val="00BE729C"/>
    <w:rsid w:val="00BE78B4"/>
    <w:rsid w:val="00BE79E1"/>
    <w:rsid w:val="00BE7D6A"/>
    <w:rsid w:val="00BE7DB9"/>
    <w:rsid w:val="00BF0780"/>
    <w:rsid w:val="00BF0AAB"/>
    <w:rsid w:val="00BF0B65"/>
    <w:rsid w:val="00BF0B84"/>
    <w:rsid w:val="00BF0CB8"/>
    <w:rsid w:val="00BF0CD2"/>
    <w:rsid w:val="00BF0E00"/>
    <w:rsid w:val="00BF1004"/>
    <w:rsid w:val="00BF1777"/>
    <w:rsid w:val="00BF1CC9"/>
    <w:rsid w:val="00BF1E3A"/>
    <w:rsid w:val="00BF1EEC"/>
    <w:rsid w:val="00BF235B"/>
    <w:rsid w:val="00BF2410"/>
    <w:rsid w:val="00BF2E64"/>
    <w:rsid w:val="00BF3012"/>
    <w:rsid w:val="00BF3212"/>
    <w:rsid w:val="00BF3718"/>
    <w:rsid w:val="00BF463A"/>
    <w:rsid w:val="00BF4777"/>
    <w:rsid w:val="00BF4901"/>
    <w:rsid w:val="00BF4A8E"/>
    <w:rsid w:val="00BF504E"/>
    <w:rsid w:val="00BF573D"/>
    <w:rsid w:val="00BF5A20"/>
    <w:rsid w:val="00BF5A98"/>
    <w:rsid w:val="00BF5AD5"/>
    <w:rsid w:val="00BF5B40"/>
    <w:rsid w:val="00BF5CE3"/>
    <w:rsid w:val="00BF6041"/>
    <w:rsid w:val="00BF62BA"/>
    <w:rsid w:val="00BF64A2"/>
    <w:rsid w:val="00BF64D1"/>
    <w:rsid w:val="00BF6B83"/>
    <w:rsid w:val="00BF6BEE"/>
    <w:rsid w:val="00BF6FAC"/>
    <w:rsid w:val="00BF6FB9"/>
    <w:rsid w:val="00BF71FC"/>
    <w:rsid w:val="00BF73F3"/>
    <w:rsid w:val="00BF7966"/>
    <w:rsid w:val="00BF79AD"/>
    <w:rsid w:val="00BF79EB"/>
    <w:rsid w:val="00C002C1"/>
    <w:rsid w:val="00C00325"/>
    <w:rsid w:val="00C0077D"/>
    <w:rsid w:val="00C00AB9"/>
    <w:rsid w:val="00C00E15"/>
    <w:rsid w:val="00C01750"/>
    <w:rsid w:val="00C01CE7"/>
    <w:rsid w:val="00C01D8A"/>
    <w:rsid w:val="00C0272B"/>
    <w:rsid w:val="00C029EA"/>
    <w:rsid w:val="00C02B29"/>
    <w:rsid w:val="00C02B6C"/>
    <w:rsid w:val="00C02E9D"/>
    <w:rsid w:val="00C02EF7"/>
    <w:rsid w:val="00C030A0"/>
    <w:rsid w:val="00C03A2B"/>
    <w:rsid w:val="00C03B57"/>
    <w:rsid w:val="00C03CCE"/>
    <w:rsid w:val="00C03F16"/>
    <w:rsid w:val="00C0406A"/>
    <w:rsid w:val="00C04690"/>
    <w:rsid w:val="00C047CF"/>
    <w:rsid w:val="00C0484B"/>
    <w:rsid w:val="00C04DF8"/>
    <w:rsid w:val="00C0559C"/>
    <w:rsid w:val="00C05AF4"/>
    <w:rsid w:val="00C05C11"/>
    <w:rsid w:val="00C064FE"/>
    <w:rsid w:val="00C067CC"/>
    <w:rsid w:val="00C0715E"/>
    <w:rsid w:val="00C074E3"/>
    <w:rsid w:val="00C07600"/>
    <w:rsid w:val="00C07670"/>
    <w:rsid w:val="00C076F6"/>
    <w:rsid w:val="00C10146"/>
    <w:rsid w:val="00C101B9"/>
    <w:rsid w:val="00C102C2"/>
    <w:rsid w:val="00C104EE"/>
    <w:rsid w:val="00C10571"/>
    <w:rsid w:val="00C10678"/>
    <w:rsid w:val="00C108EA"/>
    <w:rsid w:val="00C10924"/>
    <w:rsid w:val="00C10FF4"/>
    <w:rsid w:val="00C11099"/>
    <w:rsid w:val="00C11279"/>
    <w:rsid w:val="00C11318"/>
    <w:rsid w:val="00C114B1"/>
    <w:rsid w:val="00C11FE6"/>
    <w:rsid w:val="00C120BC"/>
    <w:rsid w:val="00C122D7"/>
    <w:rsid w:val="00C12A76"/>
    <w:rsid w:val="00C12BCD"/>
    <w:rsid w:val="00C13145"/>
    <w:rsid w:val="00C131A6"/>
    <w:rsid w:val="00C131EE"/>
    <w:rsid w:val="00C1369F"/>
    <w:rsid w:val="00C137F6"/>
    <w:rsid w:val="00C13BC5"/>
    <w:rsid w:val="00C13E9A"/>
    <w:rsid w:val="00C13F2A"/>
    <w:rsid w:val="00C13F5F"/>
    <w:rsid w:val="00C1428E"/>
    <w:rsid w:val="00C14E99"/>
    <w:rsid w:val="00C1565B"/>
    <w:rsid w:val="00C15919"/>
    <w:rsid w:val="00C159B2"/>
    <w:rsid w:val="00C15F47"/>
    <w:rsid w:val="00C1696D"/>
    <w:rsid w:val="00C172EF"/>
    <w:rsid w:val="00C1745D"/>
    <w:rsid w:val="00C177F9"/>
    <w:rsid w:val="00C17972"/>
    <w:rsid w:val="00C17ECF"/>
    <w:rsid w:val="00C2035B"/>
    <w:rsid w:val="00C203D4"/>
    <w:rsid w:val="00C2047F"/>
    <w:rsid w:val="00C2073D"/>
    <w:rsid w:val="00C2097E"/>
    <w:rsid w:val="00C216FF"/>
    <w:rsid w:val="00C21991"/>
    <w:rsid w:val="00C21BBB"/>
    <w:rsid w:val="00C221AC"/>
    <w:rsid w:val="00C2223F"/>
    <w:rsid w:val="00C22C34"/>
    <w:rsid w:val="00C22C8A"/>
    <w:rsid w:val="00C22CCD"/>
    <w:rsid w:val="00C22E54"/>
    <w:rsid w:val="00C2329C"/>
    <w:rsid w:val="00C2348D"/>
    <w:rsid w:val="00C23DCB"/>
    <w:rsid w:val="00C23ED4"/>
    <w:rsid w:val="00C241A4"/>
    <w:rsid w:val="00C24292"/>
    <w:rsid w:val="00C242A5"/>
    <w:rsid w:val="00C242DD"/>
    <w:rsid w:val="00C245A5"/>
    <w:rsid w:val="00C246A7"/>
    <w:rsid w:val="00C246F1"/>
    <w:rsid w:val="00C24880"/>
    <w:rsid w:val="00C24929"/>
    <w:rsid w:val="00C24AF4"/>
    <w:rsid w:val="00C26101"/>
    <w:rsid w:val="00C26D33"/>
    <w:rsid w:val="00C26FB5"/>
    <w:rsid w:val="00C273B9"/>
    <w:rsid w:val="00C273FD"/>
    <w:rsid w:val="00C274F1"/>
    <w:rsid w:val="00C276F7"/>
    <w:rsid w:val="00C27AF8"/>
    <w:rsid w:val="00C27B8D"/>
    <w:rsid w:val="00C27D72"/>
    <w:rsid w:val="00C27FEF"/>
    <w:rsid w:val="00C30005"/>
    <w:rsid w:val="00C304CA"/>
    <w:rsid w:val="00C30512"/>
    <w:rsid w:val="00C3054F"/>
    <w:rsid w:val="00C30630"/>
    <w:rsid w:val="00C30776"/>
    <w:rsid w:val="00C307D1"/>
    <w:rsid w:val="00C30AC9"/>
    <w:rsid w:val="00C30F35"/>
    <w:rsid w:val="00C311D2"/>
    <w:rsid w:val="00C31A34"/>
    <w:rsid w:val="00C31D59"/>
    <w:rsid w:val="00C32615"/>
    <w:rsid w:val="00C32872"/>
    <w:rsid w:val="00C32986"/>
    <w:rsid w:val="00C32AA9"/>
    <w:rsid w:val="00C32AD6"/>
    <w:rsid w:val="00C333D3"/>
    <w:rsid w:val="00C33696"/>
    <w:rsid w:val="00C33A1F"/>
    <w:rsid w:val="00C33ABA"/>
    <w:rsid w:val="00C33B52"/>
    <w:rsid w:val="00C33CE9"/>
    <w:rsid w:val="00C33E27"/>
    <w:rsid w:val="00C34031"/>
    <w:rsid w:val="00C346E7"/>
    <w:rsid w:val="00C34BB1"/>
    <w:rsid w:val="00C34CDE"/>
    <w:rsid w:val="00C34DAA"/>
    <w:rsid w:val="00C34E61"/>
    <w:rsid w:val="00C35278"/>
    <w:rsid w:val="00C353E8"/>
    <w:rsid w:val="00C35A4D"/>
    <w:rsid w:val="00C35EB3"/>
    <w:rsid w:val="00C3621B"/>
    <w:rsid w:val="00C365CC"/>
    <w:rsid w:val="00C36779"/>
    <w:rsid w:val="00C37068"/>
    <w:rsid w:val="00C375CE"/>
    <w:rsid w:val="00C3766D"/>
    <w:rsid w:val="00C37755"/>
    <w:rsid w:val="00C37A06"/>
    <w:rsid w:val="00C37F87"/>
    <w:rsid w:val="00C4026D"/>
    <w:rsid w:val="00C40543"/>
    <w:rsid w:val="00C405BD"/>
    <w:rsid w:val="00C40798"/>
    <w:rsid w:val="00C40A57"/>
    <w:rsid w:val="00C411A7"/>
    <w:rsid w:val="00C4128E"/>
    <w:rsid w:val="00C414B6"/>
    <w:rsid w:val="00C41858"/>
    <w:rsid w:val="00C4194F"/>
    <w:rsid w:val="00C42068"/>
    <w:rsid w:val="00C42279"/>
    <w:rsid w:val="00C42289"/>
    <w:rsid w:val="00C425D1"/>
    <w:rsid w:val="00C4260A"/>
    <w:rsid w:val="00C43BE0"/>
    <w:rsid w:val="00C43DD9"/>
    <w:rsid w:val="00C43FE0"/>
    <w:rsid w:val="00C444C7"/>
    <w:rsid w:val="00C44710"/>
    <w:rsid w:val="00C449BA"/>
    <w:rsid w:val="00C44A15"/>
    <w:rsid w:val="00C44B4D"/>
    <w:rsid w:val="00C455DC"/>
    <w:rsid w:val="00C45909"/>
    <w:rsid w:val="00C459AB"/>
    <w:rsid w:val="00C45CFB"/>
    <w:rsid w:val="00C468B7"/>
    <w:rsid w:val="00C4709C"/>
    <w:rsid w:val="00C47244"/>
    <w:rsid w:val="00C473B0"/>
    <w:rsid w:val="00C476B8"/>
    <w:rsid w:val="00C4780B"/>
    <w:rsid w:val="00C479C9"/>
    <w:rsid w:val="00C47D8D"/>
    <w:rsid w:val="00C5035D"/>
    <w:rsid w:val="00C505AF"/>
    <w:rsid w:val="00C50632"/>
    <w:rsid w:val="00C507EE"/>
    <w:rsid w:val="00C50B0A"/>
    <w:rsid w:val="00C50E3F"/>
    <w:rsid w:val="00C5127D"/>
    <w:rsid w:val="00C51292"/>
    <w:rsid w:val="00C5152A"/>
    <w:rsid w:val="00C51586"/>
    <w:rsid w:val="00C5158C"/>
    <w:rsid w:val="00C516E0"/>
    <w:rsid w:val="00C51E19"/>
    <w:rsid w:val="00C51E88"/>
    <w:rsid w:val="00C51FF7"/>
    <w:rsid w:val="00C520AD"/>
    <w:rsid w:val="00C523F8"/>
    <w:rsid w:val="00C5242C"/>
    <w:rsid w:val="00C527BA"/>
    <w:rsid w:val="00C529F9"/>
    <w:rsid w:val="00C52A7A"/>
    <w:rsid w:val="00C52B06"/>
    <w:rsid w:val="00C52DB0"/>
    <w:rsid w:val="00C52FCC"/>
    <w:rsid w:val="00C53021"/>
    <w:rsid w:val="00C530AC"/>
    <w:rsid w:val="00C53985"/>
    <w:rsid w:val="00C53CAF"/>
    <w:rsid w:val="00C5406E"/>
    <w:rsid w:val="00C548ED"/>
    <w:rsid w:val="00C550AC"/>
    <w:rsid w:val="00C55643"/>
    <w:rsid w:val="00C55AE8"/>
    <w:rsid w:val="00C55B69"/>
    <w:rsid w:val="00C55F85"/>
    <w:rsid w:val="00C56455"/>
    <w:rsid w:val="00C569FF"/>
    <w:rsid w:val="00C56ED2"/>
    <w:rsid w:val="00C56F3C"/>
    <w:rsid w:val="00C5739F"/>
    <w:rsid w:val="00C5741D"/>
    <w:rsid w:val="00C602CA"/>
    <w:rsid w:val="00C6048A"/>
    <w:rsid w:val="00C607C8"/>
    <w:rsid w:val="00C60AB6"/>
    <w:rsid w:val="00C60BCA"/>
    <w:rsid w:val="00C61220"/>
    <w:rsid w:val="00C61249"/>
    <w:rsid w:val="00C613A7"/>
    <w:rsid w:val="00C61403"/>
    <w:rsid w:val="00C61FCB"/>
    <w:rsid w:val="00C622EB"/>
    <w:rsid w:val="00C62613"/>
    <w:rsid w:val="00C62D0D"/>
    <w:rsid w:val="00C63183"/>
    <w:rsid w:val="00C63193"/>
    <w:rsid w:val="00C63203"/>
    <w:rsid w:val="00C63247"/>
    <w:rsid w:val="00C633C4"/>
    <w:rsid w:val="00C635B9"/>
    <w:rsid w:val="00C64106"/>
    <w:rsid w:val="00C646ED"/>
    <w:rsid w:val="00C64AEB"/>
    <w:rsid w:val="00C64F96"/>
    <w:rsid w:val="00C65862"/>
    <w:rsid w:val="00C65AFD"/>
    <w:rsid w:val="00C66338"/>
    <w:rsid w:val="00C67280"/>
    <w:rsid w:val="00C67382"/>
    <w:rsid w:val="00C67C5E"/>
    <w:rsid w:val="00C707E2"/>
    <w:rsid w:val="00C70C2E"/>
    <w:rsid w:val="00C70FF1"/>
    <w:rsid w:val="00C713B2"/>
    <w:rsid w:val="00C714C8"/>
    <w:rsid w:val="00C719D4"/>
    <w:rsid w:val="00C71D24"/>
    <w:rsid w:val="00C71DC1"/>
    <w:rsid w:val="00C71E17"/>
    <w:rsid w:val="00C71EB3"/>
    <w:rsid w:val="00C7211F"/>
    <w:rsid w:val="00C722FA"/>
    <w:rsid w:val="00C72B0C"/>
    <w:rsid w:val="00C72F84"/>
    <w:rsid w:val="00C731DC"/>
    <w:rsid w:val="00C73A1C"/>
    <w:rsid w:val="00C73A67"/>
    <w:rsid w:val="00C73CD5"/>
    <w:rsid w:val="00C73E39"/>
    <w:rsid w:val="00C73F70"/>
    <w:rsid w:val="00C743A5"/>
    <w:rsid w:val="00C7454F"/>
    <w:rsid w:val="00C747F0"/>
    <w:rsid w:val="00C74850"/>
    <w:rsid w:val="00C749F2"/>
    <w:rsid w:val="00C74ABB"/>
    <w:rsid w:val="00C74D12"/>
    <w:rsid w:val="00C75188"/>
    <w:rsid w:val="00C751A5"/>
    <w:rsid w:val="00C751AC"/>
    <w:rsid w:val="00C75357"/>
    <w:rsid w:val="00C75509"/>
    <w:rsid w:val="00C7557D"/>
    <w:rsid w:val="00C7557E"/>
    <w:rsid w:val="00C75705"/>
    <w:rsid w:val="00C757D6"/>
    <w:rsid w:val="00C75EAE"/>
    <w:rsid w:val="00C75FA4"/>
    <w:rsid w:val="00C75FD5"/>
    <w:rsid w:val="00C7619F"/>
    <w:rsid w:val="00C761A3"/>
    <w:rsid w:val="00C76233"/>
    <w:rsid w:val="00C76428"/>
    <w:rsid w:val="00C764F2"/>
    <w:rsid w:val="00C7657D"/>
    <w:rsid w:val="00C766C4"/>
    <w:rsid w:val="00C767B0"/>
    <w:rsid w:val="00C76F11"/>
    <w:rsid w:val="00C7714A"/>
    <w:rsid w:val="00C77898"/>
    <w:rsid w:val="00C7798A"/>
    <w:rsid w:val="00C77AA4"/>
    <w:rsid w:val="00C77DCF"/>
    <w:rsid w:val="00C804FC"/>
    <w:rsid w:val="00C80553"/>
    <w:rsid w:val="00C80AD8"/>
    <w:rsid w:val="00C80BF6"/>
    <w:rsid w:val="00C80D51"/>
    <w:rsid w:val="00C81632"/>
    <w:rsid w:val="00C81911"/>
    <w:rsid w:val="00C81EC9"/>
    <w:rsid w:val="00C820F4"/>
    <w:rsid w:val="00C822B9"/>
    <w:rsid w:val="00C822BD"/>
    <w:rsid w:val="00C825E5"/>
    <w:rsid w:val="00C8283B"/>
    <w:rsid w:val="00C82855"/>
    <w:rsid w:val="00C82C37"/>
    <w:rsid w:val="00C82E11"/>
    <w:rsid w:val="00C82E94"/>
    <w:rsid w:val="00C83650"/>
    <w:rsid w:val="00C83769"/>
    <w:rsid w:val="00C83DCD"/>
    <w:rsid w:val="00C84884"/>
    <w:rsid w:val="00C85272"/>
    <w:rsid w:val="00C853EF"/>
    <w:rsid w:val="00C8558C"/>
    <w:rsid w:val="00C85CBC"/>
    <w:rsid w:val="00C85E14"/>
    <w:rsid w:val="00C861F3"/>
    <w:rsid w:val="00C8636E"/>
    <w:rsid w:val="00C86B82"/>
    <w:rsid w:val="00C87DD7"/>
    <w:rsid w:val="00C90064"/>
    <w:rsid w:val="00C90225"/>
    <w:rsid w:val="00C905CB"/>
    <w:rsid w:val="00C9081D"/>
    <w:rsid w:val="00C9084A"/>
    <w:rsid w:val="00C90DF9"/>
    <w:rsid w:val="00C90FA7"/>
    <w:rsid w:val="00C912EF"/>
    <w:rsid w:val="00C915E9"/>
    <w:rsid w:val="00C91632"/>
    <w:rsid w:val="00C91699"/>
    <w:rsid w:val="00C91761"/>
    <w:rsid w:val="00C91C6C"/>
    <w:rsid w:val="00C9201C"/>
    <w:rsid w:val="00C921D8"/>
    <w:rsid w:val="00C92427"/>
    <w:rsid w:val="00C92516"/>
    <w:rsid w:val="00C934CC"/>
    <w:rsid w:val="00C93577"/>
    <w:rsid w:val="00C94449"/>
    <w:rsid w:val="00C946D0"/>
    <w:rsid w:val="00C94833"/>
    <w:rsid w:val="00C94A03"/>
    <w:rsid w:val="00C94A40"/>
    <w:rsid w:val="00C94A67"/>
    <w:rsid w:val="00C94D33"/>
    <w:rsid w:val="00C94ECE"/>
    <w:rsid w:val="00C9520B"/>
    <w:rsid w:val="00C955C7"/>
    <w:rsid w:val="00C958DB"/>
    <w:rsid w:val="00C95F97"/>
    <w:rsid w:val="00C96218"/>
    <w:rsid w:val="00C9628F"/>
    <w:rsid w:val="00C96C40"/>
    <w:rsid w:val="00C96C95"/>
    <w:rsid w:val="00C96EF6"/>
    <w:rsid w:val="00C9731B"/>
    <w:rsid w:val="00C974B1"/>
    <w:rsid w:val="00C97A2A"/>
    <w:rsid w:val="00C97F3B"/>
    <w:rsid w:val="00CA0107"/>
    <w:rsid w:val="00CA055A"/>
    <w:rsid w:val="00CA08D2"/>
    <w:rsid w:val="00CA0A90"/>
    <w:rsid w:val="00CA0D49"/>
    <w:rsid w:val="00CA1091"/>
    <w:rsid w:val="00CA12BE"/>
    <w:rsid w:val="00CA1384"/>
    <w:rsid w:val="00CA1BF0"/>
    <w:rsid w:val="00CA1C0A"/>
    <w:rsid w:val="00CA1F0E"/>
    <w:rsid w:val="00CA1F39"/>
    <w:rsid w:val="00CA1F9A"/>
    <w:rsid w:val="00CA2051"/>
    <w:rsid w:val="00CA22DB"/>
    <w:rsid w:val="00CA22E2"/>
    <w:rsid w:val="00CA238F"/>
    <w:rsid w:val="00CA2541"/>
    <w:rsid w:val="00CA2781"/>
    <w:rsid w:val="00CA2942"/>
    <w:rsid w:val="00CA2EB3"/>
    <w:rsid w:val="00CA3141"/>
    <w:rsid w:val="00CA31F8"/>
    <w:rsid w:val="00CA3E03"/>
    <w:rsid w:val="00CA471C"/>
    <w:rsid w:val="00CA482C"/>
    <w:rsid w:val="00CA4BDC"/>
    <w:rsid w:val="00CA50E4"/>
    <w:rsid w:val="00CA50F8"/>
    <w:rsid w:val="00CA559F"/>
    <w:rsid w:val="00CA55C9"/>
    <w:rsid w:val="00CA578A"/>
    <w:rsid w:val="00CA582C"/>
    <w:rsid w:val="00CA5B3B"/>
    <w:rsid w:val="00CA5D76"/>
    <w:rsid w:val="00CA5E2C"/>
    <w:rsid w:val="00CA5E6A"/>
    <w:rsid w:val="00CA61DE"/>
    <w:rsid w:val="00CA6417"/>
    <w:rsid w:val="00CA67FB"/>
    <w:rsid w:val="00CA7204"/>
    <w:rsid w:val="00CA7723"/>
    <w:rsid w:val="00CB084E"/>
    <w:rsid w:val="00CB0EA2"/>
    <w:rsid w:val="00CB1283"/>
    <w:rsid w:val="00CB157F"/>
    <w:rsid w:val="00CB1605"/>
    <w:rsid w:val="00CB16DB"/>
    <w:rsid w:val="00CB1753"/>
    <w:rsid w:val="00CB2905"/>
    <w:rsid w:val="00CB2A83"/>
    <w:rsid w:val="00CB2AC2"/>
    <w:rsid w:val="00CB2C8E"/>
    <w:rsid w:val="00CB3078"/>
    <w:rsid w:val="00CB30A1"/>
    <w:rsid w:val="00CB3272"/>
    <w:rsid w:val="00CB34C4"/>
    <w:rsid w:val="00CB3762"/>
    <w:rsid w:val="00CB3C9C"/>
    <w:rsid w:val="00CB3F3F"/>
    <w:rsid w:val="00CB42DB"/>
    <w:rsid w:val="00CB42DF"/>
    <w:rsid w:val="00CB42F0"/>
    <w:rsid w:val="00CB456C"/>
    <w:rsid w:val="00CB4C01"/>
    <w:rsid w:val="00CB4EAC"/>
    <w:rsid w:val="00CB511F"/>
    <w:rsid w:val="00CB6044"/>
    <w:rsid w:val="00CB6204"/>
    <w:rsid w:val="00CB6219"/>
    <w:rsid w:val="00CB6228"/>
    <w:rsid w:val="00CB64F1"/>
    <w:rsid w:val="00CB68A2"/>
    <w:rsid w:val="00CB7125"/>
    <w:rsid w:val="00CB7B5E"/>
    <w:rsid w:val="00CB7C4B"/>
    <w:rsid w:val="00CB7E1D"/>
    <w:rsid w:val="00CC0526"/>
    <w:rsid w:val="00CC0864"/>
    <w:rsid w:val="00CC08E1"/>
    <w:rsid w:val="00CC0B73"/>
    <w:rsid w:val="00CC0B80"/>
    <w:rsid w:val="00CC0CD3"/>
    <w:rsid w:val="00CC0CD6"/>
    <w:rsid w:val="00CC0F00"/>
    <w:rsid w:val="00CC11FF"/>
    <w:rsid w:val="00CC23FB"/>
    <w:rsid w:val="00CC25CD"/>
    <w:rsid w:val="00CC2A98"/>
    <w:rsid w:val="00CC2C78"/>
    <w:rsid w:val="00CC2D12"/>
    <w:rsid w:val="00CC2D51"/>
    <w:rsid w:val="00CC2FF3"/>
    <w:rsid w:val="00CC3137"/>
    <w:rsid w:val="00CC34E8"/>
    <w:rsid w:val="00CC37BA"/>
    <w:rsid w:val="00CC3A55"/>
    <w:rsid w:val="00CC3F83"/>
    <w:rsid w:val="00CC4227"/>
    <w:rsid w:val="00CC4242"/>
    <w:rsid w:val="00CC4B2F"/>
    <w:rsid w:val="00CC4B79"/>
    <w:rsid w:val="00CC4C45"/>
    <w:rsid w:val="00CC4C99"/>
    <w:rsid w:val="00CC4DE5"/>
    <w:rsid w:val="00CC53F4"/>
    <w:rsid w:val="00CC5B70"/>
    <w:rsid w:val="00CC5BEC"/>
    <w:rsid w:val="00CC5BFA"/>
    <w:rsid w:val="00CC5C3F"/>
    <w:rsid w:val="00CC5E23"/>
    <w:rsid w:val="00CC64FB"/>
    <w:rsid w:val="00CC6578"/>
    <w:rsid w:val="00CC6A0E"/>
    <w:rsid w:val="00CC6E1E"/>
    <w:rsid w:val="00CC7018"/>
    <w:rsid w:val="00CC7488"/>
    <w:rsid w:val="00CC751A"/>
    <w:rsid w:val="00CC777A"/>
    <w:rsid w:val="00CC77C3"/>
    <w:rsid w:val="00CC7B7D"/>
    <w:rsid w:val="00CC7F7B"/>
    <w:rsid w:val="00CD02CA"/>
    <w:rsid w:val="00CD035A"/>
    <w:rsid w:val="00CD0C10"/>
    <w:rsid w:val="00CD0EE9"/>
    <w:rsid w:val="00CD0F2E"/>
    <w:rsid w:val="00CD1428"/>
    <w:rsid w:val="00CD1585"/>
    <w:rsid w:val="00CD1A09"/>
    <w:rsid w:val="00CD1F84"/>
    <w:rsid w:val="00CD20B4"/>
    <w:rsid w:val="00CD20D3"/>
    <w:rsid w:val="00CD2470"/>
    <w:rsid w:val="00CD2739"/>
    <w:rsid w:val="00CD33A0"/>
    <w:rsid w:val="00CD3639"/>
    <w:rsid w:val="00CD381F"/>
    <w:rsid w:val="00CD386A"/>
    <w:rsid w:val="00CD4273"/>
    <w:rsid w:val="00CD4799"/>
    <w:rsid w:val="00CD487D"/>
    <w:rsid w:val="00CD4A84"/>
    <w:rsid w:val="00CD4ABE"/>
    <w:rsid w:val="00CD4C17"/>
    <w:rsid w:val="00CD4FF7"/>
    <w:rsid w:val="00CD56FC"/>
    <w:rsid w:val="00CD58B8"/>
    <w:rsid w:val="00CD5945"/>
    <w:rsid w:val="00CD5C44"/>
    <w:rsid w:val="00CD65B5"/>
    <w:rsid w:val="00CD6D64"/>
    <w:rsid w:val="00CD6DCA"/>
    <w:rsid w:val="00CD6F16"/>
    <w:rsid w:val="00CD769A"/>
    <w:rsid w:val="00CD78D2"/>
    <w:rsid w:val="00CD7AF4"/>
    <w:rsid w:val="00CE0071"/>
    <w:rsid w:val="00CE057C"/>
    <w:rsid w:val="00CE05EC"/>
    <w:rsid w:val="00CE1BA3"/>
    <w:rsid w:val="00CE1C58"/>
    <w:rsid w:val="00CE20E2"/>
    <w:rsid w:val="00CE2658"/>
    <w:rsid w:val="00CE2C1C"/>
    <w:rsid w:val="00CE2F33"/>
    <w:rsid w:val="00CE2F78"/>
    <w:rsid w:val="00CE362E"/>
    <w:rsid w:val="00CE3CEA"/>
    <w:rsid w:val="00CE3E66"/>
    <w:rsid w:val="00CE4058"/>
    <w:rsid w:val="00CE4268"/>
    <w:rsid w:val="00CE42C8"/>
    <w:rsid w:val="00CE44D8"/>
    <w:rsid w:val="00CE460E"/>
    <w:rsid w:val="00CE4836"/>
    <w:rsid w:val="00CE484A"/>
    <w:rsid w:val="00CE496D"/>
    <w:rsid w:val="00CE4B62"/>
    <w:rsid w:val="00CE4CA8"/>
    <w:rsid w:val="00CE4F55"/>
    <w:rsid w:val="00CE539A"/>
    <w:rsid w:val="00CE558B"/>
    <w:rsid w:val="00CE5924"/>
    <w:rsid w:val="00CE5BFC"/>
    <w:rsid w:val="00CE5E58"/>
    <w:rsid w:val="00CE63FC"/>
    <w:rsid w:val="00CE6444"/>
    <w:rsid w:val="00CE6496"/>
    <w:rsid w:val="00CE6812"/>
    <w:rsid w:val="00CE69FB"/>
    <w:rsid w:val="00CE6BA8"/>
    <w:rsid w:val="00CE6D59"/>
    <w:rsid w:val="00CE7249"/>
    <w:rsid w:val="00CE75F7"/>
    <w:rsid w:val="00CE77C1"/>
    <w:rsid w:val="00CE78CD"/>
    <w:rsid w:val="00CE7959"/>
    <w:rsid w:val="00CE7B79"/>
    <w:rsid w:val="00CE7C12"/>
    <w:rsid w:val="00CE7FAE"/>
    <w:rsid w:val="00CF0028"/>
    <w:rsid w:val="00CF003F"/>
    <w:rsid w:val="00CF02F0"/>
    <w:rsid w:val="00CF0740"/>
    <w:rsid w:val="00CF0DFB"/>
    <w:rsid w:val="00CF159A"/>
    <w:rsid w:val="00CF1D41"/>
    <w:rsid w:val="00CF2032"/>
    <w:rsid w:val="00CF2285"/>
    <w:rsid w:val="00CF2453"/>
    <w:rsid w:val="00CF27A9"/>
    <w:rsid w:val="00CF2BBD"/>
    <w:rsid w:val="00CF3174"/>
    <w:rsid w:val="00CF34AB"/>
    <w:rsid w:val="00CF35F7"/>
    <w:rsid w:val="00CF3687"/>
    <w:rsid w:val="00CF390A"/>
    <w:rsid w:val="00CF3D25"/>
    <w:rsid w:val="00CF3E3C"/>
    <w:rsid w:val="00CF3F38"/>
    <w:rsid w:val="00CF3FC7"/>
    <w:rsid w:val="00CF4119"/>
    <w:rsid w:val="00CF454C"/>
    <w:rsid w:val="00CF46E0"/>
    <w:rsid w:val="00CF48C4"/>
    <w:rsid w:val="00CF4C5A"/>
    <w:rsid w:val="00CF50B2"/>
    <w:rsid w:val="00CF6B2A"/>
    <w:rsid w:val="00CF6C43"/>
    <w:rsid w:val="00CF6C6A"/>
    <w:rsid w:val="00CF70A0"/>
    <w:rsid w:val="00CF71B5"/>
    <w:rsid w:val="00CF7649"/>
    <w:rsid w:val="00CF776C"/>
    <w:rsid w:val="00CF77E2"/>
    <w:rsid w:val="00CF79F6"/>
    <w:rsid w:val="00CF7BA0"/>
    <w:rsid w:val="00CF7BA8"/>
    <w:rsid w:val="00CF7CED"/>
    <w:rsid w:val="00CF7E77"/>
    <w:rsid w:val="00CF7FE1"/>
    <w:rsid w:val="00D00397"/>
    <w:rsid w:val="00D004F9"/>
    <w:rsid w:val="00D005C6"/>
    <w:rsid w:val="00D00718"/>
    <w:rsid w:val="00D01181"/>
    <w:rsid w:val="00D0120F"/>
    <w:rsid w:val="00D01267"/>
    <w:rsid w:val="00D01828"/>
    <w:rsid w:val="00D01B0B"/>
    <w:rsid w:val="00D01E12"/>
    <w:rsid w:val="00D0210E"/>
    <w:rsid w:val="00D023B6"/>
    <w:rsid w:val="00D0288D"/>
    <w:rsid w:val="00D02984"/>
    <w:rsid w:val="00D02A5F"/>
    <w:rsid w:val="00D02D2F"/>
    <w:rsid w:val="00D03079"/>
    <w:rsid w:val="00D0384C"/>
    <w:rsid w:val="00D03D11"/>
    <w:rsid w:val="00D03F16"/>
    <w:rsid w:val="00D04285"/>
    <w:rsid w:val="00D0467E"/>
    <w:rsid w:val="00D048EE"/>
    <w:rsid w:val="00D050DE"/>
    <w:rsid w:val="00D05177"/>
    <w:rsid w:val="00D05264"/>
    <w:rsid w:val="00D055E1"/>
    <w:rsid w:val="00D05ADD"/>
    <w:rsid w:val="00D05F07"/>
    <w:rsid w:val="00D0611C"/>
    <w:rsid w:val="00D067FC"/>
    <w:rsid w:val="00D06D58"/>
    <w:rsid w:val="00D06EE2"/>
    <w:rsid w:val="00D070B0"/>
    <w:rsid w:val="00D07136"/>
    <w:rsid w:val="00D07337"/>
    <w:rsid w:val="00D0759D"/>
    <w:rsid w:val="00D078AE"/>
    <w:rsid w:val="00D07CC3"/>
    <w:rsid w:val="00D07FFE"/>
    <w:rsid w:val="00D100B9"/>
    <w:rsid w:val="00D10544"/>
    <w:rsid w:val="00D1070A"/>
    <w:rsid w:val="00D10DD9"/>
    <w:rsid w:val="00D1104A"/>
    <w:rsid w:val="00D110AD"/>
    <w:rsid w:val="00D111AC"/>
    <w:rsid w:val="00D11740"/>
    <w:rsid w:val="00D11901"/>
    <w:rsid w:val="00D11B4B"/>
    <w:rsid w:val="00D11BC1"/>
    <w:rsid w:val="00D12047"/>
    <w:rsid w:val="00D120AC"/>
    <w:rsid w:val="00D1229A"/>
    <w:rsid w:val="00D12C43"/>
    <w:rsid w:val="00D12D10"/>
    <w:rsid w:val="00D12DCA"/>
    <w:rsid w:val="00D130A7"/>
    <w:rsid w:val="00D130C2"/>
    <w:rsid w:val="00D131CB"/>
    <w:rsid w:val="00D132E8"/>
    <w:rsid w:val="00D13FB7"/>
    <w:rsid w:val="00D140A8"/>
    <w:rsid w:val="00D1429A"/>
    <w:rsid w:val="00D1435C"/>
    <w:rsid w:val="00D14CE0"/>
    <w:rsid w:val="00D1504A"/>
    <w:rsid w:val="00D1596A"/>
    <w:rsid w:val="00D15AFC"/>
    <w:rsid w:val="00D15B15"/>
    <w:rsid w:val="00D16097"/>
    <w:rsid w:val="00D161B2"/>
    <w:rsid w:val="00D162A5"/>
    <w:rsid w:val="00D16B0B"/>
    <w:rsid w:val="00D16B4D"/>
    <w:rsid w:val="00D16D6F"/>
    <w:rsid w:val="00D16F6B"/>
    <w:rsid w:val="00D17389"/>
    <w:rsid w:val="00D173A3"/>
    <w:rsid w:val="00D174D5"/>
    <w:rsid w:val="00D17BBF"/>
    <w:rsid w:val="00D17D0D"/>
    <w:rsid w:val="00D17F4E"/>
    <w:rsid w:val="00D205BC"/>
    <w:rsid w:val="00D20AFD"/>
    <w:rsid w:val="00D20E0F"/>
    <w:rsid w:val="00D20E21"/>
    <w:rsid w:val="00D21090"/>
    <w:rsid w:val="00D2121E"/>
    <w:rsid w:val="00D21272"/>
    <w:rsid w:val="00D2186D"/>
    <w:rsid w:val="00D21910"/>
    <w:rsid w:val="00D21AE9"/>
    <w:rsid w:val="00D21CD7"/>
    <w:rsid w:val="00D21D67"/>
    <w:rsid w:val="00D21F85"/>
    <w:rsid w:val="00D222A4"/>
    <w:rsid w:val="00D222E4"/>
    <w:rsid w:val="00D22775"/>
    <w:rsid w:val="00D22A48"/>
    <w:rsid w:val="00D22E46"/>
    <w:rsid w:val="00D2309C"/>
    <w:rsid w:val="00D231A3"/>
    <w:rsid w:val="00D23271"/>
    <w:rsid w:val="00D23480"/>
    <w:rsid w:val="00D2349D"/>
    <w:rsid w:val="00D236F4"/>
    <w:rsid w:val="00D24076"/>
    <w:rsid w:val="00D24622"/>
    <w:rsid w:val="00D2471B"/>
    <w:rsid w:val="00D248A9"/>
    <w:rsid w:val="00D24A78"/>
    <w:rsid w:val="00D24BC6"/>
    <w:rsid w:val="00D2544D"/>
    <w:rsid w:val="00D25538"/>
    <w:rsid w:val="00D256F1"/>
    <w:rsid w:val="00D25F2A"/>
    <w:rsid w:val="00D260BF"/>
    <w:rsid w:val="00D26480"/>
    <w:rsid w:val="00D26853"/>
    <w:rsid w:val="00D26B46"/>
    <w:rsid w:val="00D26D40"/>
    <w:rsid w:val="00D26EB8"/>
    <w:rsid w:val="00D26ED5"/>
    <w:rsid w:val="00D26F59"/>
    <w:rsid w:val="00D27A7A"/>
    <w:rsid w:val="00D27AB6"/>
    <w:rsid w:val="00D27ADD"/>
    <w:rsid w:val="00D27BF8"/>
    <w:rsid w:val="00D27E8C"/>
    <w:rsid w:val="00D303B9"/>
    <w:rsid w:val="00D3076D"/>
    <w:rsid w:val="00D3172C"/>
    <w:rsid w:val="00D317C5"/>
    <w:rsid w:val="00D31998"/>
    <w:rsid w:val="00D31DE2"/>
    <w:rsid w:val="00D31EC9"/>
    <w:rsid w:val="00D31F56"/>
    <w:rsid w:val="00D321FF"/>
    <w:rsid w:val="00D32F48"/>
    <w:rsid w:val="00D331F8"/>
    <w:rsid w:val="00D333EE"/>
    <w:rsid w:val="00D3341E"/>
    <w:rsid w:val="00D334F5"/>
    <w:rsid w:val="00D33766"/>
    <w:rsid w:val="00D337DF"/>
    <w:rsid w:val="00D341CD"/>
    <w:rsid w:val="00D341D7"/>
    <w:rsid w:val="00D34A9D"/>
    <w:rsid w:val="00D35317"/>
    <w:rsid w:val="00D35608"/>
    <w:rsid w:val="00D35971"/>
    <w:rsid w:val="00D35BFB"/>
    <w:rsid w:val="00D36723"/>
    <w:rsid w:val="00D3674C"/>
    <w:rsid w:val="00D368E0"/>
    <w:rsid w:val="00D37149"/>
    <w:rsid w:val="00D37357"/>
    <w:rsid w:val="00D3741F"/>
    <w:rsid w:val="00D37588"/>
    <w:rsid w:val="00D37A4A"/>
    <w:rsid w:val="00D37AF9"/>
    <w:rsid w:val="00D37DA7"/>
    <w:rsid w:val="00D40210"/>
    <w:rsid w:val="00D408B8"/>
    <w:rsid w:val="00D40AA0"/>
    <w:rsid w:val="00D40BEF"/>
    <w:rsid w:val="00D40D10"/>
    <w:rsid w:val="00D40D17"/>
    <w:rsid w:val="00D40DEC"/>
    <w:rsid w:val="00D40E8F"/>
    <w:rsid w:val="00D40ED1"/>
    <w:rsid w:val="00D40F59"/>
    <w:rsid w:val="00D4116B"/>
    <w:rsid w:val="00D411C0"/>
    <w:rsid w:val="00D414E9"/>
    <w:rsid w:val="00D418F3"/>
    <w:rsid w:val="00D41902"/>
    <w:rsid w:val="00D41DBD"/>
    <w:rsid w:val="00D4206A"/>
    <w:rsid w:val="00D42B04"/>
    <w:rsid w:val="00D43009"/>
    <w:rsid w:val="00D432F6"/>
    <w:rsid w:val="00D433DA"/>
    <w:rsid w:val="00D43663"/>
    <w:rsid w:val="00D4372D"/>
    <w:rsid w:val="00D43740"/>
    <w:rsid w:val="00D43E1F"/>
    <w:rsid w:val="00D43F5B"/>
    <w:rsid w:val="00D44060"/>
    <w:rsid w:val="00D442AA"/>
    <w:rsid w:val="00D44D0E"/>
    <w:rsid w:val="00D45153"/>
    <w:rsid w:val="00D45260"/>
    <w:rsid w:val="00D45585"/>
    <w:rsid w:val="00D458A6"/>
    <w:rsid w:val="00D458E8"/>
    <w:rsid w:val="00D45A6E"/>
    <w:rsid w:val="00D45E01"/>
    <w:rsid w:val="00D462F9"/>
    <w:rsid w:val="00D4640C"/>
    <w:rsid w:val="00D4670C"/>
    <w:rsid w:val="00D4709D"/>
    <w:rsid w:val="00D473D3"/>
    <w:rsid w:val="00D47404"/>
    <w:rsid w:val="00D4746A"/>
    <w:rsid w:val="00D47C73"/>
    <w:rsid w:val="00D47CD8"/>
    <w:rsid w:val="00D5003D"/>
    <w:rsid w:val="00D50327"/>
    <w:rsid w:val="00D50330"/>
    <w:rsid w:val="00D50460"/>
    <w:rsid w:val="00D5054A"/>
    <w:rsid w:val="00D507B7"/>
    <w:rsid w:val="00D507DA"/>
    <w:rsid w:val="00D51829"/>
    <w:rsid w:val="00D519DA"/>
    <w:rsid w:val="00D51C1C"/>
    <w:rsid w:val="00D5221D"/>
    <w:rsid w:val="00D52292"/>
    <w:rsid w:val="00D523BE"/>
    <w:rsid w:val="00D5283B"/>
    <w:rsid w:val="00D528EB"/>
    <w:rsid w:val="00D52A63"/>
    <w:rsid w:val="00D530C5"/>
    <w:rsid w:val="00D53189"/>
    <w:rsid w:val="00D53583"/>
    <w:rsid w:val="00D5359B"/>
    <w:rsid w:val="00D53673"/>
    <w:rsid w:val="00D536D3"/>
    <w:rsid w:val="00D53EE3"/>
    <w:rsid w:val="00D5409F"/>
    <w:rsid w:val="00D540F4"/>
    <w:rsid w:val="00D541F7"/>
    <w:rsid w:val="00D547FD"/>
    <w:rsid w:val="00D548ED"/>
    <w:rsid w:val="00D54C96"/>
    <w:rsid w:val="00D54D5E"/>
    <w:rsid w:val="00D54FEF"/>
    <w:rsid w:val="00D552D6"/>
    <w:rsid w:val="00D55E7F"/>
    <w:rsid w:val="00D56424"/>
    <w:rsid w:val="00D565B2"/>
    <w:rsid w:val="00D56E05"/>
    <w:rsid w:val="00D56EE6"/>
    <w:rsid w:val="00D570C8"/>
    <w:rsid w:val="00D57347"/>
    <w:rsid w:val="00D57392"/>
    <w:rsid w:val="00D57536"/>
    <w:rsid w:val="00D576BC"/>
    <w:rsid w:val="00D57A89"/>
    <w:rsid w:val="00D57C73"/>
    <w:rsid w:val="00D57EEA"/>
    <w:rsid w:val="00D60248"/>
    <w:rsid w:val="00D605FC"/>
    <w:rsid w:val="00D60816"/>
    <w:rsid w:val="00D60E7A"/>
    <w:rsid w:val="00D60F74"/>
    <w:rsid w:val="00D613C6"/>
    <w:rsid w:val="00D61AB9"/>
    <w:rsid w:val="00D61B11"/>
    <w:rsid w:val="00D61EC4"/>
    <w:rsid w:val="00D621F0"/>
    <w:rsid w:val="00D62290"/>
    <w:rsid w:val="00D628C9"/>
    <w:rsid w:val="00D6327E"/>
    <w:rsid w:val="00D6389F"/>
    <w:rsid w:val="00D63CDC"/>
    <w:rsid w:val="00D64059"/>
    <w:rsid w:val="00D64EB0"/>
    <w:rsid w:val="00D656A1"/>
    <w:rsid w:val="00D65794"/>
    <w:rsid w:val="00D65C71"/>
    <w:rsid w:val="00D65CF4"/>
    <w:rsid w:val="00D65FD7"/>
    <w:rsid w:val="00D663E8"/>
    <w:rsid w:val="00D667E8"/>
    <w:rsid w:val="00D6708E"/>
    <w:rsid w:val="00D670FA"/>
    <w:rsid w:val="00D672D4"/>
    <w:rsid w:val="00D67879"/>
    <w:rsid w:val="00D67D10"/>
    <w:rsid w:val="00D67D84"/>
    <w:rsid w:val="00D67E5C"/>
    <w:rsid w:val="00D67F33"/>
    <w:rsid w:val="00D70166"/>
    <w:rsid w:val="00D70262"/>
    <w:rsid w:val="00D70352"/>
    <w:rsid w:val="00D707AE"/>
    <w:rsid w:val="00D70812"/>
    <w:rsid w:val="00D70845"/>
    <w:rsid w:val="00D70D6C"/>
    <w:rsid w:val="00D70F5F"/>
    <w:rsid w:val="00D71375"/>
    <w:rsid w:val="00D71909"/>
    <w:rsid w:val="00D71A82"/>
    <w:rsid w:val="00D71B49"/>
    <w:rsid w:val="00D71FF1"/>
    <w:rsid w:val="00D72206"/>
    <w:rsid w:val="00D722CD"/>
    <w:rsid w:val="00D723C2"/>
    <w:rsid w:val="00D724D0"/>
    <w:rsid w:val="00D727EB"/>
    <w:rsid w:val="00D728BD"/>
    <w:rsid w:val="00D72958"/>
    <w:rsid w:val="00D7296D"/>
    <w:rsid w:val="00D72A49"/>
    <w:rsid w:val="00D72BED"/>
    <w:rsid w:val="00D72CED"/>
    <w:rsid w:val="00D72EA2"/>
    <w:rsid w:val="00D730DA"/>
    <w:rsid w:val="00D73163"/>
    <w:rsid w:val="00D73415"/>
    <w:rsid w:val="00D73D19"/>
    <w:rsid w:val="00D74015"/>
    <w:rsid w:val="00D74082"/>
    <w:rsid w:val="00D74247"/>
    <w:rsid w:val="00D7449F"/>
    <w:rsid w:val="00D74FD0"/>
    <w:rsid w:val="00D7500F"/>
    <w:rsid w:val="00D7528B"/>
    <w:rsid w:val="00D75386"/>
    <w:rsid w:val="00D7539A"/>
    <w:rsid w:val="00D755CA"/>
    <w:rsid w:val="00D757C1"/>
    <w:rsid w:val="00D759B1"/>
    <w:rsid w:val="00D75AE1"/>
    <w:rsid w:val="00D75DDE"/>
    <w:rsid w:val="00D75F6F"/>
    <w:rsid w:val="00D7632D"/>
    <w:rsid w:val="00D7636D"/>
    <w:rsid w:val="00D763E3"/>
    <w:rsid w:val="00D765B6"/>
    <w:rsid w:val="00D767DD"/>
    <w:rsid w:val="00D7715A"/>
    <w:rsid w:val="00D774A4"/>
    <w:rsid w:val="00D776BA"/>
    <w:rsid w:val="00D777F5"/>
    <w:rsid w:val="00D778A5"/>
    <w:rsid w:val="00D77AEF"/>
    <w:rsid w:val="00D77F69"/>
    <w:rsid w:val="00D77FBD"/>
    <w:rsid w:val="00D80526"/>
    <w:rsid w:val="00D80A2B"/>
    <w:rsid w:val="00D80B90"/>
    <w:rsid w:val="00D80E5C"/>
    <w:rsid w:val="00D80F5F"/>
    <w:rsid w:val="00D81241"/>
    <w:rsid w:val="00D8145C"/>
    <w:rsid w:val="00D81A57"/>
    <w:rsid w:val="00D81AE2"/>
    <w:rsid w:val="00D81F25"/>
    <w:rsid w:val="00D82347"/>
    <w:rsid w:val="00D828AE"/>
    <w:rsid w:val="00D82EBD"/>
    <w:rsid w:val="00D831D5"/>
    <w:rsid w:val="00D8330F"/>
    <w:rsid w:val="00D835CC"/>
    <w:rsid w:val="00D839C7"/>
    <w:rsid w:val="00D83F21"/>
    <w:rsid w:val="00D842A5"/>
    <w:rsid w:val="00D842D1"/>
    <w:rsid w:val="00D84A9E"/>
    <w:rsid w:val="00D84B30"/>
    <w:rsid w:val="00D84ED5"/>
    <w:rsid w:val="00D85028"/>
    <w:rsid w:val="00D8558C"/>
    <w:rsid w:val="00D85684"/>
    <w:rsid w:val="00D85721"/>
    <w:rsid w:val="00D85975"/>
    <w:rsid w:val="00D85C43"/>
    <w:rsid w:val="00D85D92"/>
    <w:rsid w:val="00D85E99"/>
    <w:rsid w:val="00D860C3"/>
    <w:rsid w:val="00D8657D"/>
    <w:rsid w:val="00D86E4A"/>
    <w:rsid w:val="00D86F3A"/>
    <w:rsid w:val="00D86FCA"/>
    <w:rsid w:val="00D873A4"/>
    <w:rsid w:val="00D87505"/>
    <w:rsid w:val="00D87997"/>
    <w:rsid w:val="00D87B22"/>
    <w:rsid w:val="00D90332"/>
    <w:rsid w:val="00D903AA"/>
    <w:rsid w:val="00D90B59"/>
    <w:rsid w:val="00D916AF"/>
    <w:rsid w:val="00D916C2"/>
    <w:rsid w:val="00D91750"/>
    <w:rsid w:val="00D91B94"/>
    <w:rsid w:val="00D91C60"/>
    <w:rsid w:val="00D91D55"/>
    <w:rsid w:val="00D920DA"/>
    <w:rsid w:val="00D922E8"/>
    <w:rsid w:val="00D9291E"/>
    <w:rsid w:val="00D92B73"/>
    <w:rsid w:val="00D92CEB"/>
    <w:rsid w:val="00D92FF6"/>
    <w:rsid w:val="00D932CD"/>
    <w:rsid w:val="00D933C1"/>
    <w:rsid w:val="00D93409"/>
    <w:rsid w:val="00D9345B"/>
    <w:rsid w:val="00D9356E"/>
    <w:rsid w:val="00D936E2"/>
    <w:rsid w:val="00D93915"/>
    <w:rsid w:val="00D93995"/>
    <w:rsid w:val="00D93AAB"/>
    <w:rsid w:val="00D93DE0"/>
    <w:rsid w:val="00D940C7"/>
    <w:rsid w:val="00D94168"/>
    <w:rsid w:val="00D9427C"/>
    <w:rsid w:val="00D943D7"/>
    <w:rsid w:val="00D94A2B"/>
    <w:rsid w:val="00D94DF0"/>
    <w:rsid w:val="00D9512A"/>
    <w:rsid w:val="00D95182"/>
    <w:rsid w:val="00D9590F"/>
    <w:rsid w:val="00D95A9F"/>
    <w:rsid w:val="00D96052"/>
    <w:rsid w:val="00D96067"/>
    <w:rsid w:val="00D960ED"/>
    <w:rsid w:val="00D96302"/>
    <w:rsid w:val="00D96440"/>
    <w:rsid w:val="00D96883"/>
    <w:rsid w:val="00D96C95"/>
    <w:rsid w:val="00D96EE2"/>
    <w:rsid w:val="00D97A63"/>
    <w:rsid w:val="00D97B3D"/>
    <w:rsid w:val="00D97C55"/>
    <w:rsid w:val="00DA02EF"/>
    <w:rsid w:val="00DA08D6"/>
    <w:rsid w:val="00DA0FED"/>
    <w:rsid w:val="00DA12D4"/>
    <w:rsid w:val="00DA1568"/>
    <w:rsid w:val="00DA1748"/>
    <w:rsid w:val="00DA1A9B"/>
    <w:rsid w:val="00DA1CCC"/>
    <w:rsid w:val="00DA243F"/>
    <w:rsid w:val="00DA2576"/>
    <w:rsid w:val="00DA2FC2"/>
    <w:rsid w:val="00DA31BC"/>
    <w:rsid w:val="00DA359E"/>
    <w:rsid w:val="00DA3F1B"/>
    <w:rsid w:val="00DA4395"/>
    <w:rsid w:val="00DA48CD"/>
    <w:rsid w:val="00DA4B48"/>
    <w:rsid w:val="00DA4D25"/>
    <w:rsid w:val="00DA4FD0"/>
    <w:rsid w:val="00DA5357"/>
    <w:rsid w:val="00DA544F"/>
    <w:rsid w:val="00DA5529"/>
    <w:rsid w:val="00DA5682"/>
    <w:rsid w:val="00DA576D"/>
    <w:rsid w:val="00DA5A32"/>
    <w:rsid w:val="00DA5B37"/>
    <w:rsid w:val="00DA5C8C"/>
    <w:rsid w:val="00DA5E15"/>
    <w:rsid w:val="00DA6049"/>
    <w:rsid w:val="00DA61D3"/>
    <w:rsid w:val="00DA644B"/>
    <w:rsid w:val="00DA68D2"/>
    <w:rsid w:val="00DA69EF"/>
    <w:rsid w:val="00DA6D5A"/>
    <w:rsid w:val="00DA6D9E"/>
    <w:rsid w:val="00DA6F3C"/>
    <w:rsid w:val="00DA717D"/>
    <w:rsid w:val="00DA71CF"/>
    <w:rsid w:val="00DA75D2"/>
    <w:rsid w:val="00DA7609"/>
    <w:rsid w:val="00DA765B"/>
    <w:rsid w:val="00DA792B"/>
    <w:rsid w:val="00DA7C73"/>
    <w:rsid w:val="00DB092D"/>
    <w:rsid w:val="00DB0BB2"/>
    <w:rsid w:val="00DB0BF8"/>
    <w:rsid w:val="00DB1690"/>
    <w:rsid w:val="00DB196C"/>
    <w:rsid w:val="00DB1CC4"/>
    <w:rsid w:val="00DB1D2B"/>
    <w:rsid w:val="00DB1E92"/>
    <w:rsid w:val="00DB2231"/>
    <w:rsid w:val="00DB26BC"/>
    <w:rsid w:val="00DB297D"/>
    <w:rsid w:val="00DB2E0D"/>
    <w:rsid w:val="00DB2E40"/>
    <w:rsid w:val="00DB2E70"/>
    <w:rsid w:val="00DB3099"/>
    <w:rsid w:val="00DB30DC"/>
    <w:rsid w:val="00DB345E"/>
    <w:rsid w:val="00DB381A"/>
    <w:rsid w:val="00DB3A0D"/>
    <w:rsid w:val="00DB43BD"/>
    <w:rsid w:val="00DB4B0F"/>
    <w:rsid w:val="00DB4B12"/>
    <w:rsid w:val="00DB4E27"/>
    <w:rsid w:val="00DB5879"/>
    <w:rsid w:val="00DB5A0A"/>
    <w:rsid w:val="00DB5F1F"/>
    <w:rsid w:val="00DB66F3"/>
    <w:rsid w:val="00DB6709"/>
    <w:rsid w:val="00DB6808"/>
    <w:rsid w:val="00DB6ADA"/>
    <w:rsid w:val="00DB6F26"/>
    <w:rsid w:val="00DB7A90"/>
    <w:rsid w:val="00DB7F8A"/>
    <w:rsid w:val="00DC0613"/>
    <w:rsid w:val="00DC0798"/>
    <w:rsid w:val="00DC07D8"/>
    <w:rsid w:val="00DC086D"/>
    <w:rsid w:val="00DC0EB7"/>
    <w:rsid w:val="00DC0FEC"/>
    <w:rsid w:val="00DC1099"/>
    <w:rsid w:val="00DC128A"/>
    <w:rsid w:val="00DC1B4B"/>
    <w:rsid w:val="00DC1D11"/>
    <w:rsid w:val="00DC1D47"/>
    <w:rsid w:val="00DC1F20"/>
    <w:rsid w:val="00DC214B"/>
    <w:rsid w:val="00DC21D6"/>
    <w:rsid w:val="00DC2229"/>
    <w:rsid w:val="00DC2456"/>
    <w:rsid w:val="00DC28BF"/>
    <w:rsid w:val="00DC2F18"/>
    <w:rsid w:val="00DC30E7"/>
    <w:rsid w:val="00DC3249"/>
    <w:rsid w:val="00DC3850"/>
    <w:rsid w:val="00DC3B4A"/>
    <w:rsid w:val="00DC43E5"/>
    <w:rsid w:val="00DC445F"/>
    <w:rsid w:val="00DC471C"/>
    <w:rsid w:val="00DC4849"/>
    <w:rsid w:val="00DC5066"/>
    <w:rsid w:val="00DC507D"/>
    <w:rsid w:val="00DC531B"/>
    <w:rsid w:val="00DC53B2"/>
    <w:rsid w:val="00DC58C4"/>
    <w:rsid w:val="00DC5ACE"/>
    <w:rsid w:val="00DC5B14"/>
    <w:rsid w:val="00DC5B6C"/>
    <w:rsid w:val="00DC63E6"/>
    <w:rsid w:val="00DC646E"/>
    <w:rsid w:val="00DC669F"/>
    <w:rsid w:val="00DC66CE"/>
    <w:rsid w:val="00DC6895"/>
    <w:rsid w:val="00DC68C5"/>
    <w:rsid w:val="00DC6A57"/>
    <w:rsid w:val="00DC6B76"/>
    <w:rsid w:val="00DC6C0F"/>
    <w:rsid w:val="00DC6DC6"/>
    <w:rsid w:val="00DC6E0B"/>
    <w:rsid w:val="00DC702F"/>
    <w:rsid w:val="00DC72BF"/>
    <w:rsid w:val="00DC72CC"/>
    <w:rsid w:val="00DC74D6"/>
    <w:rsid w:val="00DC761F"/>
    <w:rsid w:val="00DC7A4C"/>
    <w:rsid w:val="00DC7ABF"/>
    <w:rsid w:val="00DC7B90"/>
    <w:rsid w:val="00DD0381"/>
    <w:rsid w:val="00DD0526"/>
    <w:rsid w:val="00DD078A"/>
    <w:rsid w:val="00DD0B2C"/>
    <w:rsid w:val="00DD1055"/>
    <w:rsid w:val="00DD134B"/>
    <w:rsid w:val="00DD15D6"/>
    <w:rsid w:val="00DD1FF9"/>
    <w:rsid w:val="00DD28AA"/>
    <w:rsid w:val="00DD297A"/>
    <w:rsid w:val="00DD2FA8"/>
    <w:rsid w:val="00DD35D1"/>
    <w:rsid w:val="00DD3AB3"/>
    <w:rsid w:val="00DD3B7A"/>
    <w:rsid w:val="00DD41D3"/>
    <w:rsid w:val="00DD4819"/>
    <w:rsid w:val="00DD4A46"/>
    <w:rsid w:val="00DD526D"/>
    <w:rsid w:val="00DD52A8"/>
    <w:rsid w:val="00DD52AA"/>
    <w:rsid w:val="00DD52D6"/>
    <w:rsid w:val="00DD55E3"/>
    <w:rsid w:val="00DD58E9"/>
    <w:rsid w:val="00DD5B6A"/>
    <w:rsid w:val="00DD5BB3"/>
    <w:rsid w:val="00DD5D3E"/>
    <w:rsid w:val="00DD5ED9"/>
    <w:rsid w:val="00DD5EEF"/>
    <w:rsid w:val="00DD7350"/>
    <w:rsid w:val="00DD7837"/>
    <w:rsid w:val="00DD7918"/>
    <w:rsid w:val="00DD79B4"/>
    <w:rsid w:val="00DD7C49"/>
    <w:rsid w:val="00DD7CFE"/>
    <w:rsid w:val="00DD7D04"/>
    <w:rsid w:val="00DD7DB9"/>
    <w:rsid w:val="00DE1938"/>
    <w:rsid w:val="00DE1BCB"/>
    <w:rsid w:val="00DE1E9D"/>
    <w:rsid w:val="00DE1F2F"/>
    <w:rsid w:val="00DE2240"/>
    <w:rsid w:val="00DE2272"/>
    <w:rsid w:val="00DE2496"/>
    <w:rsid w:val="00DE273B"/>
    <w:rsid w:val="00DE2C39"/>
    <w:rsid w:val="00DE3040"/>
    <w:rsid w:val="00DE3067"/>
    <w:rsid w:val="00DE32A5"/>
    <w:rsid w:val="00DE33B4"/>
    <w:rsid w:val="00DE3404"/>
    <w:rsid w:val="00DE3A36"/>
    <w:rsid w:val="00DE3D41"/>
    <w:rsid w:val="00DE3EBD"/>
    <w:rsid w:val="00DE3ECB"/>
    <w:rsid w:val="00DE4A9D"/>
    <w:rsid w:val="00DE4F2C"/>
    <w:rsid w:val="00DE5031"/>
    <w:rsid w:val="00DE50BE"/>
    <w:rsid w:val="00DE578B"/>
    <w:rsid w:val="00DE5AB9"/>
    <w:rsid w:val="00DE5AD7"/>
    <w:rsid w:val="00DE6023"/>
    <w:rsid w:val="00DE618D"/>
    <w:rsid w:val="00DE703C"/>
    <w:rsid w:val="00DE745F"/>
    <w:rsid w:val="00DE75A9"/>
    <w:rsid w:val="00DE762C"/>
    <w:rsid w:val="00DE774B"/>
    <w:rsid w:val="00DE7776"/>
    <w:rsid w:val="00DE7B4D"/>
    <w:rsid w:val="00DE7DAC"/>
    <w:rsid w:val="00DF0079"/>
    <w:rsid w:val="00DF0163"/>
    <w:rsid w:val="00DF058B"/>
    <w:rsid w:val="00DF098F"/>
    <w:rsid w:val="00DF0A4A"/>
    <w:rsid w:val="00DF0B41"/>
    <w:rsid w:val="00DF0B9A"/>
    <w:rsid w:val="00DF11EA"/>
    <w:rsid w:val="00DF1410"/>
    <w:rsid w:val="00DF1D26"/>
    <w:rsid w:val="00DF2606"/>
    <w:rsid w:val="00DF27DE"/>
    <w:rsid w:val="00DF292A"/>
    <w:rsid w:val="00DF2B6D"/>
    <w:rsid w:val="00DF2E10"/>
    <w:rsid w:val="00DF3B26"/>
    <w:rsid w:val="00DF3B45"/>
    <w:rsid w:val="00DF3E34"/>
    <w:rsid w:val="00DF419E"/>
    <w:rsid w:val="00DF44EF"/>
    <w:rsid w:val="00DF4C10"/>
    <w:rsid w:val="00DF4C66"/>
    <w:rsid w:val="00DF4DB2"/>
    <w:rsid w:val="00DF5289"/>
    <w:rsid w:val="00DF52CB"/>
    <w:rsid w:val="00DF5B68"/>
    <w:rsid w:val="00DF5E47"/>
    <w:rsid w:val="00DF5EFD"/>
    <w:rsid w:val="00DF5F2A"/>
    <w:rsid w:val="00DF6365"/>
    <w:rsid w:val="00DF651D"/>
    <w:rsid w:val="00DF6546"/>
    <w:rsid w:val="00DF6D41"/>
    <w:rsid w:val="00DF6D47"/>
    <w:rsid w:val="00DF6DE6"/>
    <w:rsid w:val="00DF76CB"/>
    <w:rsid w:val="00DF78AC"/>
    <w:rsid w:val="00E00027"/>
    <w:rsid w:val="00E002B2"/>
    <w:rsid w:val="00E0032C"/>
    <w:rsid w:val="00E004D1"/>
    <w:rsid w:val="00E005DF"/>
    <w:rsid w:val="00E0061C"/>
    <w:rsid w:val="00E006A0"/>
    <w:rsid w:val="00E00757"/>
    <w:rsid w:val="00E0076F"/>
    <w:rsid w:val="00E009D2"/>
    <w:rsid w:val="00E00BC6"/>
    <w:rsid w:val="00E00C8B"/>
    <w:rsid w:val="00E00F55"/>
    <w:rsid w:val="00E0125F"/>
    <w:rsid w:val="00E013ED"/>
    <w:rsid w:val="00E0151D"/>
    <w:rsid w:val="00E01548"/>
    <w:rsid w:val="00E015C1"/>
    <w:rsid w:val="00E01FFB"/>
    <w:rsid w:val="00E02079"/>
    <w:rsid w:val="00E020FB"/>
    <w:rsid w:val="00E02182"/>
    <w:rsid w:val="00E021AF"/>
    <w:rsid w:val="00E028A6"/>
    <w:rsid w:val="00E02A80"/>
    <w:rsid w:val="00E02DBE"/>
    <w:rsid w:val="00E02F52"/>
    <w:rsid w:val="00E02F9B"/>
    <w:rsid w:val="00E03663"/>
    <w:rsid w:val="00E036BD"/>
    <w:rsid w:val="00E03762"/>
    <w:rsid w:val="00E03ADE"/>
    <w:rsid w:val="00E03CE8"/>
    <w:rsid w:val="00E03DE8"/>
    <w:rsid w:val="00E03E6E"/>
    <w:rsid w:val="00E041F4"/>
    <w:rsid w:val="00E0426C"/>
    <w:rsid w:val="00E04550"/>
    <w:rsid w:val="00E04944"/>
    <w:rsid w:val="00E04A17"/>
    <w:rsid w:val="00E04A8B"/>
    <w:rsid w:val="00E04DEC"/>
    <w:rsid w:val="00E05021"/>
    <w:rsid w:val="00E0535A"/>
    <w:rsid w:val="00E05474"/>
    <w:rsid w:val="00E05646"/>
    <w:rsid w:val="00E0576A"/>
    <w:rsid w:val="00E057D4"/>
    <w:rsid w:val="00E05AD2"/>
    <w:rsid w:val="00E05C39"/>
    <w:rsid w:val="00E05F44"/>
    <w:rsid w:val="00E0617A"/>
    <w:rsid w:val="00E0645E"/>
    <w:rsid w:val="00E06913"/>
    <w:rsid w:val="00E069DC"/>
    <w:rsid w:val="00E06C16"/>
    <w:rsid w:val="00E074D0"/>
    <w:rsid w:val="00E074DF"/>
    <w:rsid w:val="00E076D1"/>
    <w:rsid w:val="00E076F6"/>
    <w:rsid w:val="00E077C5"/>
    <w:rsid w:val="00E07819"/>
    <w:rsid w:val="00E07A7C"/>
    <w:rsid w:val="00E07A83"/>
    <w:rsid w:val="00E10187"/>
    <w:rsid w:val="00E10229"/>
    <w:rsid w:val="00E1056C"/>
    <w:rsid w:val="00E105C4"/>
    <w:rsid w:val="00E10998"/>
    <w:rsid w:val="00E10A30"/>
    <w:rsid w:val="00E111C1"/>
    <w:rsid w:val="00E1134D"/>
    <w:rsid w:val="00E11A85"/>
    <w:rsid w:val="00E11C9A"/>
    <w:rsid w:val="00E11D13"/>
    <w:rsid w:val="00E12668"/>
    <w:rsid w:val="00E12867"/>
    <w:rsid w:val="00E12C7F"/>
    <w:rsid w:val="00E13318"/>
    <w:rsid w:val="00E13922"/>
    <w:rsid w:val="00E13A67"/>
    <w:rsid w:val="00E13DE5"/>
    <w:rsid w:val="00E13F96"/>
    <w:rsid w:val="00E14022"/>
    <w:rsid w:val="00E14AD3"/>
    <w:rsid w:val="00E14FF6"/>
    <w:rsid w:val="00E15067"/>
    <w:rsid w:val="00E15255"/>
    <w:rsid w:val="00E15622"/>
    <w:rsid w:val="00E15A44"/>
    <w:rsid w:val="00E15B88"/>
    <w:rsid w:val="00E1664A"/>
    <w:rsid w:val="00E16D91"/>
    <w:rsid w:val="00E16EE4"/>
    <w:rsid w:val="00E16F8A"/>
    <w:rsid w:val="00E17163"/>
    <w:rsid w:val="00E17468"/>
    <w:rsid w:val="00E17792"/>
    <w:rsid w:val="00E17D56"/>
    <w:rsid w:val="00E200A2"/>
    <w:rsid w:val="00E20320"/>
    <w:rsid w:val="00E20328"/>
    <w:rsid w:val="00E2089E"/>
    <w:rsid w:val="00E209B0"/>
    <w:rsid w:val="00E20A2C"/>
    <w:rsid w:val="00E20C87"/>
    <w:rsid w:val="00E20FD5"/>
    <w:rsid w:val="00E2112E"/>
    <w:rsid w:val="00E214B0"/>
    <w:rsid w:val="00E21531"/>
    <w:rsid w:val="00E21C97"/>
    <w:rsid w:val="00E21E13"/>
    <w:rsid w:val="00E21F77"/>
    <w:rsid w:val="00E21FAC"/>
    <w:rsid w:val="00E22196"/>
    <w:rsid w:val="00E22702"/>
    <w:rsid w:val="00E22EA4"/>
    <w:rsid w:val="00E2312F"/>
    <w:rsid w:val="00E2367C"/>
    <w:rsid w:val="00E23ADB"/>
    <w:rsid w:val="00E23DB5"/>
    <w:rsid w:val="00E24416"/>
    <w:rsid w:val="00E245BB"/>
    <w:rsid w:val="00E24780"/>
    <w:rsid w:val="00E24805"/>
    <w:rsid w:val="00E24FF8"/>
    <w:rsid w:val="00E25177"/>
    <w:rsid w:val="00E2573B"/>
    <w:rsid w:val="00E2599B"/>
    <w:rsid w:val="00E26519"/>
    <w:rsid w:val="00E266A1"/>
    <w:rsid w:val="00E26A04"/>
    <w:rsid w:val="00E26C44"/>
    <w:rsid w:val="00E26ED8"/>
    <w:rsid w:val="00E26F0E"/>
    <w:rsid w:val="00E276E1"/>
    <w:rsid w:val="00E27853"/>
    <w:rsid w:val="00E27FF3"/>
    <w:rsid w:val="00E3011D"/>
    <w:rsid w:val="00E30294"/>
    <w:rsid w:val="00E3070A"/>
    <w:rsid w:val="00E30AEE"/>
    <w:rsid w:val="00E310D3"/>
    <w:rsid w:val="00E31156"/>
    <w:rsid w:val="00E313AB"/>
    <w:rsid w:val="00E317C1"/>
    <w:rsid w:val="00E3188B"/>
    <w:rsid w:val="00E318C4"/>
    <w:rsid w:val="00E31942"/>
    <w:rsid w:val="00E31A2D"/>
    <w:rsid w:val="00E31E72"/>
    <w:rsid w:val="00E324EB"/>
    <w:rsid w:val="00E327FB"/>
    <w:rsid w:val="00E32B4A"/>
    <w:rsid w:val="00E32F46"/>
    <w:rsid w:val="00E33190"/>
    <w:rsid w:val="00E33926"/>
    <w:rsid w:val="00E339DC"/>
    <w:rsid w:val="00E33CA8"/>
    <w:rsid w:val="00E33DE6"/>
    <w:rsid w:val="00E3403F"/>
    <w:rsid w:val="00E341D4"/>
    <w:rsid w:val="00E344B1"/>
    <w:rsid w:val="00E3486C"/>
    <w:rsid w:val="00E34A48"/>
    <w:rsid w:val="00E34C20"/>
    <w:rsid w:val="00E34D2C"/>
    <w:rsid w:val="00E353A6"/>
    <w:rsid w:val="00E353A9"/>
    <w:rsid w:val="00E35658"/>
    <w:rsid w:val="00E3596A"/>
    <w:rsid w:val="00E35A22"/>
    <w:rsid w:val="00E35B71"/>
    <w:rsid w:val="00E35DF5"/>
    <w:rsid w:val="00E36329"/>
    <w:rsid w:val="00E3650E"/>
    <w:rsid w:val="00E3656E"/>
    <w:rsid w:val="00E36784"/>
    <w:rsid w:val="00E36C6E"/>
    <w:rsid w:val="00E37031"/>
    <w:rsid w:val="00E37202"/>
    <w:rsid w:val="00E37254"/>
    <w:rsid w:val="00E374CB"/>
    <w:rsid w:val="00E37572"/>
    <w:rsid w:val="00E3763E"/>
    <w:rsid w:val="00E37998"/>
    <w:rsid w:val="00E379C5"/>
    <w:rsid w:val="00E37A21"/>
    <w:rsid w:val="00E37A7D"/>
    <w:rsid w:val="00E37C7C"/>
    <w:rsid w:val="00E37FDB"/>
    <w:rsid w:val="00E4046B"/>
    <w:rsid w:val="00E405C7"/>
    <w:rsid w:val="00E40703"/>
    <w:rsid w:val="00E40A06"/>
    <w:rsid w:val="00E40C9D"/>
    <w:rsid w:val="00E40F1C"/>
    <w:rsid w:val="00E41297"/>
    <w:rsid w:val="00E414BA"/>
    <w:rsid w:val="00E41901"/>
    <w:rsid w:val="00E41B75"/>
    <w:rsid w:val="00E41DB9"/>
    <w:rsid w:val="00E41E69"/>
    <w:rsid w:val="00E42857"/>
    <w:rsid w:val="00E42D33"/>
    <w:rsid w:val="00E433F5"/>
    <w:rsid w:val="00E43EF5"/>
    <w:rsid w:val="00E44185"/>
    <w:rsid w:val="00E448E2"/>
    <w:rsid w:val="00E449F3"/>
    <w:rsid w:val="00E45535"/>
    <w:rsid w:val="00E457AD"/>
    <w:rsid w:val="00E458E3"/>
    <w:rsid w:val="00E45A59"/>
    <w:rsid w:val="00E46494"/>
    <w:rsid w:val="00E46762"/>
    <w:rsid w:val="00E467C8"/>
    <w:rsid w:val="00E46AD3"/>
    <w:rsid w:val="00E4707B"/>
    <w:rsid w:val="00E47111"/>
    <w:rsid w:val="00E4754B"/>
    <w:rsid w:val="00E47664"/>
    <w:rsid w:val="00E47C40"/>
    <w:rsid w:val="00E5002B"/>
    <w:rsid w:val="00E5019D"/>
    <w:rsid w:val="00E501F2"/>
    <w:rsid w:val="00E50281"/>
    <w:rsid w:val="00E505B5"/>
    <w:rsid w:val="00E507A4"/>
    <w:rsid w:val="00E50EA9"/>
    <w:rsid w:val="00E51147"/>
    <w:rsid w:val="00E51FE2"/>
    <w:rsid w:val="00E521A3"/>
    <w:rsid w:val="00E521AB"/>
    <w:rsid w:val="00E522FD"/>
    <w:rsid w:val="00E52E3C"/>
    <w:rsid w:val="00E53137"/>
    <w:rsid w:val="00E532EC"/>
    <w:rsid w:val="00E53ADF"/>
    <w:rsid w:val="00E542DC"/>
    <w:rsid w:val="00E54335"/>
    <w:rsid w:val="00E5449E"/>
    <w:rsid w:val="00E545FD"/>
    <w:rsid w:val="00E549A6"/>
    <w:rsid w:val="00E54A96"/>
    <w:rsid w:val="00E54B44"/>
    <w:rsid w:val="00E55024"/>
    <w:rsid w:val="00E55035"/>
    <w:rsid w:val="00E550FC"/>
    <w:rsid w:val="00E5580B"/>
    <w:rsid w:val="00E55915"/>
    <w:rsid w:val="00E5593F"/>
    <w:rsid w:val="00E55B47"/>
    <w:rsid w:val="00E55BA5"/>
    <w:rsid w:val="00E560B5"/>
    <w:rsid w:val="00E561AD"/>
    <w:rsid w:val="00E562E6"/>
    <w:rsid w:val="00E56820"/>
    <w:rsid w:val="00E56A9C"/>
    <w:rsid w:val="00E56C48"/>
    <w:rsid w:val="00E56E2D"/>
    <w:rsid w:val="00E5713B"/>
    <w:rsid w:val="00E573B0"/>
    <w:rsid w:val="00E57D6B"/>
    <w:rsid w:val="00E57E19"/>
    <w:rsid w:val="00E6000F"/>
    <w:rsid w:val="00E600DE"/>
    <w:rsid w:val="00E60269"/>
    <w:rsid w:val="00E608DA"/>
    <w:rsid w:val="00E609A7"/>
    <w:rsid w:val="00E60C2B"/>
    <w:rsid w:val="00E60C38"/>
    <w:rsid w:val="00E60C6F"/>
    <w:rsid w:val="00E60DBD"/>
    <w:rsid w:val="00E60DC5"/>
    <w:rsid w:val="00E610F8"/>
    <w:rsid w:val="00E611CD"/>
    <w:rsid w:val="00E61C60"/>
    <w:rsid w:val="00E61CF1"/>
    <w:rsid w:val="00E61DCF"/>
    <w:rsid w:val="00E62123"/>
    <w:rsid w:val="00E62387"/>
    <w:rsid w:val="00E623F4"/>
    <w:rsid w:val="00E6247A"/>
    <w:rsid w:val="00E62531"/>
    <w:rsid w:val="00E62861"/>
    <w:rsid w:val="00E62C6F"/>
    <w:rsid w:val="00E62D7A"/>
    <w:rsid w:val="00E62DF1"/>
    <w:rsid w:val="00E62EF1"/>
    <w:rsid w:val="00E62F78"/>
    <w:rsid w:val="00E63008"/>
    <w:rsid w:val="00E632CD"/>
    <w:rsid w:val="00E6380F"/>
    <w:rsid w:val="00E638C6"/>
    <w:rsid w:val="00E63994"/>
    <w:rsid w:val="00E63D8E"/>
    <w:rsid w:val="00E645E2"/>
    <w:rsid w:val="00E645E3"/>
    <w:rsid w:val="00E647FA"/>
    <w:rsid w:val="00E64843"/>
    <w:rsid w:val="00E64A9D"/>
    <w:rsid w:val="00E64AAD"/>
    <w:rsid w:val="00E64ABF"/>
    <w:rsid w:val="00E64BEA"/>
    <w:rsid w:val="00E65A9D"/>
    <w:rsid w:val="00E65C9A"/>
    <w:rsid w:val="00E66359"/>
    <w:rsid w:val="00E66785"/>
    <w:rsid w:val="00E668A1"/>
    <w:rsid w:val="00E67020"/>
    <w:rsid w:val="00E67373"/>
    <w:rsid w:val="00E6758C"/>
    <w:rsid w:val="00E675C4"/>
    <w:rsid w:val="00E67839"/>
    <w:rsid w:val="00E67B12"/>
    <w:rsid w:val="00E67C9F"/>
    <w:rsid w:val="00E701B8"/>
    <w:rsid w:val="00E701FC"/>
    <w:rsid w:val="00E70827"/>
    <w:rsid w:val="00E70AFB"/>
    <w:rsid w:val="00E70B77"/>
    <w:rsid w:val="00E70BF7"/>
    <w:rsid w:val="00E70DBD"/>
    <w:rsid w:val="00E70DF9"/>
    <w:rsid w:val="00E70E79"/>
    <w:rsid w:val="00E7103E"/>
    <w:rsid w:val="00E713EF"/>
    <w:rsid w:val="00E714DF"/>
    <w:rsid w:val="00E7164B"/>
    <w:rsid w:val="00E71EA7"/>
    <w:rsid w:val="00E71EDE"/>
    <w:rsid w:val="00E722F6"/>
    <w:rsid w:val="00E7270F"/>
    <w:rsid w:val="00E727E5"/>
    <w:rsid w:val="00E729EC"/>
    <w:rsid w:val="00E72C4E"/>
    <w:rsid w:val="00E72FD3"/>
    <w:rsid w:val="00E733D1"/>
    <w:rsid w:val="00E7388F"/>
    <w:rsid w:val="00E73BF1"/>
    <w:rsid w:val="00E746F6"/>
    <w:rsid w:val="00E74F42"/>
    <w:rsid w:val="00E74FD3"/>
    <w:rsid w:val="00E7502A"/>
    <w:rsid w:val="00E75279"/>
    <w:rsid w:val="00E75457"/>
    <w:rsid w:val="00E75495"/>
    <w:rsid w:val="00E75731"/>
    <w:rsid w:val="00E7584A"/>
    <w:rsid w:val="00E75E3D"/>
    <w:rsid w:val="00E7628A"/>
    <w:rsid w:val="00E76457"/>
    <w:rsid w:val="00E76743"/>
    <w:rsid w:val="00E76B4F"/>
    <w:rsid w:val="00E76FFE"/>
    <w:rsid w:val="00E778C2"/>
    <w:rsid w:val="00E77C41"/>
    <w:rsid w:val="00E80115"/>
    <w:rsid w:val="00E80446"/>
    <w:rsid w:val="00E8050F"/>
    <w:rsid w:val="00E80816"/>
    <w:rsid w:val="00E80B5B"/>
    <w:rsid w:val="00E80B8A"/>
    <w:rsid w:val="00E80BCF"/>
    <w:rsid w:val="00E80E1F"/>
    <w:rsid w:val="00E81255"/>
    <w:rsid w:val="00E813CE"/>
    <w:rsid w:val="00E81849"/>
    <w:rsid w:val="00E8213B"/>
    <w:rsid w:val="00E822C3"/>
    <w:rsid w:val="00E824DE"/>
    <w:rsid w:val="00E82516"/>
    <w:rsid w:val="00E82559"/>
    <w:rsid w:val="00E825DE"/>
    <w:rsid w:val="00E8279A"/>
    <w:rsid w:val="00E82CA4"/>
    <w:rsid w:val="00E82E5E"/>
    <w:rsid w:val="00E8304E"/>
    <w:rsid w:val="00E8325D"/>
    <w:rsid w:val="00E832C4"/>
    <w:rsid w:val="00E83C05"/>
    <w:rsid w:val="00E84205"/>
    <w:rsid w:val="00E843AF"/>
    <w:rsid w:val="00E843BB"/>
    <w:rsid w:val="00E84686"/>
    <w:rsid w:val="00E84919"/>
    <w:rsid w:val="00E84A33"/>
    <w:rsid w:val="00E84C70"/>
    <w:rsid w:val="00E84FC2"/>
    <w:rsid w:val="00E84FDB"/>
    <w:rsid w:val="00E8533E"/>
    <w:rsid w:val="00E853C8"/>
    <w:rsid w:val="00E85C3A"/>
    <w:rsid w:val="00E86019"/>
    <w:rsid w:val="00E860A9"/>
    <w:rsid w:val="00E867CD"/>
    <w:rsid w:val="00E868B1"/>
    <w:rsid w:val="00E8699B"/>
    <w:rsid w:val="00E86AA5"/>
    <w:rsid w:val="00E86AED"/>
    <w:rsid w:val="00E86AF7"/>
    <w:rsid w:val="00E86CBE"/>
    <w:rsid w:val="00E86DB9"/>
    <w:rsid w:val="00E86EE7"/>
    <w:rsid w:val="00E86F6B"/>
    <w:rsid w:val="00E875B7"/>
    <w:rsid w:val="00E87D7B"/>
    <w:rsid w:val="00E87F4A"/>
    <w:rsid w:val="00E90028"/>
    <w:rsid w:val="00E900CD"/>
    <w:rsid w:val="00E9024E"/>
    <w:rsid w:val="00E9044C"/>
    <w:rsid w:val="00E90CA6"/>
    <w:rsid w:val="00E90FF1"/>
    <w:rsid w:val="00E91128"/>
    <w:rsid w:val="00E91614"/>
    <w:rsid w:val="00E91630"/>
    <w:rsid w:val="00E916DF"/>
    <w:rsid w:val="00E9170A"/>
    <w:rsid w:val="00E9174A"/>
    <w:rsid w:val="00E91B14"/>
    <w:rsid w:val="00E91E07"/>
    <w:rsid w:val="00E9200F"/>
    <w:rsid w:val="00E927D0"/>
    <w:rsid w:val="00E92A42"/>
    <w:rsid w:val="00E92BA5"/>
    <w:rsid w:val="00E92D10"/>
    <w:rsid w:val="00E938D4"/>
    <w:rsid w:val="00E93A93"/>
    <w:rsid w:val="00E93DD6"/>
    <w:rsid w:val="00E93E06"/>
    <w:rsid w:val="00E94127"/>
    <w:rsid w:val="00E94421"/>
    <w:rsid w:val="00E94759"/>
    <w:rsid w:val="00E94799"/>
    <w:rsid w:val="00E94F4E"/>
    <w:rsid w:val="00E95535"/>
    <w:rsid w:val="00E95585"/>
    <w:rsid w:val="00E95E7D"/>
    <w:rsid w:val="00E960FE"/>
    <w:rsid w:val="00E964EC"/>
    <w:rsid w:val="00E96909"/>
    <w:rsid w:val="00E969C8"/>
    <w:rsid w:val="00E9712B"/>
    <w:rsid w:val="00E9720C"/>
    <w:rsid w:val="00E979EE"/>
    <w:rsid w:val="00E97A50"/>
    <w:rsid w:val="00E97A7A"/>
    <w:rsid w:val="00E97B22"/>
    <w:rsid w:val="00E97E88"/>
    <w:rsid w:val="00EA0544"/>
    <w:rsid w:val="00EA0A5D"/>
    <w:rsid w:val="00EA0D65"/>
    <w:rsid w:val="00EA107A"/>
    <w:rsid w:val="00EA1084"/>
    <w:rsid w:val="00EA114A"/>
    <w:rsid w:val="00EA170F"/>
    <w:rsid w:val="00EA1816"/>
    <w:rsid w:val="00EA2075"/>
    <w:rsid w:val="00EA2102"/>
    <w:rsid w:val="00EA28C0"/>
    <w:rsid w:val="00EA2B86"/>
    <w:rsid w:val="00EA2E7F"/>
    <w:rsid w:val="00EA2F6E"/>
    <w:rsid w:val="00EA3029"/>
    <w:rsid w:val="00EA31AB"/>
    <w:rsid w:val="00EA33F7"/>
    <w:rsid w:val="00EA35F6"/>
    <w:rsid w:val="00EA39F4"/>
    <w:rsid w:val="00EA4574"/>
    <w:rsid w:val="00EA48EE"/>
    <w:rsid w:val="00EA4B70"/>
    <w:rsid w:val="00EA4DE4"/>
    <w:rsid w:val="00EA5085"/>
    <w:rsid w:val="00EA5564"/>
    <w:rsid w:val="00EA569E"/>
    <w:rsid w:val="00EA58E5"/>
    <w:rsid w:val="00EA5CFB"/>
    <w:rsid w:val="00EA6550"/>
    <w:rsid w:val="00EA6652"/>
    <w:rsid w:val="00EA68F1"/>
    <w:rsid w:val="00EA6C89"/>
    <w:rsid w:val="00EA7410"/>
    <w:rsid w:val="00EA7599"/>
    <w:rsid w:val="00EA7BB3"/>
    <w:rsid w:val="00EA7C90"/>
    <w:rsid w:val="00EB0B5D"/>
    <w:rsid w:val="00EB0EBD"/>
    <w:rsid w:val="00EB0F78"/>
    <w:rsid w:val="00EB1893"/>
    <w:rsid w:val="00EB1E29"/>
    <w:rsid w:val="00EB2483"/>
    <w:rsid w:val="00EB24FA"/>
    <w:rsid w:val="00EB2C7D"/>
    <w:rsid w:val="00EB2CBE"/>
    <w:rsid w:val="00EB2CBF"/>
    <w:rsid w:val="00EB2FC2"/>
    <w:rsid w:val="00EB3079"/>
    <w:rsid w:val="00EB311B"/>
    <w:rsid w:val="00EB3206"/>
    <w:rsid w:val="00EB38D0"/>
    <w:rsid w:val="00EB3E0B"/>
    <w:rsid w:val="00EB3F92"/>
    <w:rsid w:val="00EB44D3"/>
    <w:rsid w:val="00EB473F"/>
    <w:rsid w:val="00EB4F39"/>
    <w:rsid w:val="00EB5399"/>
    <w:rsid w:val="00EB54B8"/>
    <w:rsid w:val="00EB550C"/>
    <w:rsid w:val="00EB57E8"/>
    <w:rsid w:val="00EB5C6C"/>
    <w:rsid w:val="00EB5D91"/>
    <w:rsid w:val="00EB63F8"/>
    <w:rsid w:val="00EB6545"/>
    <w:rsid w:val="00EB6A27"/>
    <w:rsid w:val="00EB6A5D"/>
    <w:rsid w:val="00EB718E"/>
    <w:rsid w:val="00EB7562"/>
    <w:rsid w:val="00EB75DD"/>
    <w:rsid w:val="00EB7664"/>
    <w:rsid w:val="00EB7A8C"/>
    <w:rsid w:val="00EB7B32"/>
    <w:rsid w:val="00EB7FD1"/>
    <w:rsid w:val="00EC016A"/>
    <w:rsid w:val="00EC0350"/>
    <w:rsid w:val="00EC035C"/>
    <w:rsid w:val="00EC0420"/>
    <w:rsid w:val="00EC0ABA"/>
    <w:rsid w:val="00EC0E51"/>
    <w:rsid w:val="00EC14A9"/>
    <w:rsid w:val="00EC1818"/>
    <w:rsid w:val="00EC1955"/>
    <w:rsid w:val="00EC1A5C"/>
    <w:rsid w:val="00EC1A70"/>
    <w:rsid w:val="00EC1D8D"/>
    <w:rsid w:val="00EC1FF3"/>
    <w:rsid w:val="00EC20FE"/>
    <w:rsid w:val="00EC253F"/>
    <w:rsid w:val="00EC26A1"/>
    <w:rsid w:val="00EC2BAB"/>
    <w:rsid w:val="00EC2BFF"/>
    <w:rsid w:val="00EC2DBF"/>
    <w:rsid w:val="00EC35CF"/>
    <w:rsid w:val="00EC36DA"/>
    <w:rsid w:val="00EC3DBC"/>
    <w:rsid w:val="00EC3F94"/>
    <w:rsid w:val="00EC4117"/>
    <w:rsid w:val="00EC43BC"/>
    <w:rsid w:val="00EC4427"/>
    <w:rsid w:val="00EC45BD"/>
    <w:rsid w:val="00EC4629"/>
    <w:rsid w:val="00EC509B"/>
    <w:rsid w:val="00EC5519"/>
    <w:rsid w:val="00EC5837"/>
    <w:rsid w:val="00EC5A2E"/>
    <w:rsid w:val="00EC5CF2"/>
    <w:rsid w:val="00EC619E"/>
    <w:rsid w:val="00EC62D1"/>
    <w:rsid w:val="00EC658E"/>
    <w:rsid w:val="00EC6962"/>
    <w:rsid w:val="00EC6A71"/>
    <w:rsid w:val="00EC6EB8"/>
    <w:rsid w:val="00EC7171"/>
    <w:rsid w:val="00EC72E0"/>
    <w:rsid w:val="00EC79CE"/>
    <w:rsid w:val="00EC7CBA"/>
    <w:rsid w:val="00ED0065"/>
    <w:rsid w:val="00ED03DD"/>
    <w:rsid w:val="00ED0BE5"/>
    <w:rsid w:val="00ED1049"/>
    <w:rsid w:val="00ED1BBF"/>
    <w:rsid w:val="00ED1E26"/>
    <w:rsid w:val="00ED2231"/>
    <w:rsid w:val="00ED2795"/>
    <w:rsid w:val="00ED2991"/>
    <w:rsid w:val="00ED29C4"/>
    <w:rsid w:val="00ED2FE6"/>
    <w:rsid w:val="00ED358B"/>
    <w:rsid w:val="00ED3620"/>
    <w:rsid w:val="00ED4429"/>
    <w:rsid w:val="00ED46B6"/>
    <w:rsid w:val="00ED4D23"/>
    <w:rsid w:val="00ED4EC0"/>
    <w:rsid w:val="00ED4F2A"/>
    <w:rsid w:val="00ED50B0"/>
    <w:rsid w:val="00ED5164"/>
    <w:rsid w:val="00ED58E3"/>
    <w:rsid w:val="00ED5982"/>
    <w:rsid w:val="00ED5C11"/>
    <w:rsid w:val="00ED6248"/>
    <w:rsid w:val="00ED65B8"/>
    <w:rsid w:val="00ED68BF"/>
    <w:rsid w:val="00ED6A8E"/>
    <w:rsid w:val="00ED6BED"/>
    <w:rsid w:val="00ED6C7C"/>
    <w:rsid w:val="00ED6D52"/>
    <w:rsid w:val="00ED6DF6"/>
    <w:rsid w:val="00ED6DFD"/>
    <w:rsid w:val="00ED707B"/>
    <w:rsid w:val="00ED7319"/>
    <w:rsid w:val="00ED73EE"/>
    <w:rsid w:val="00ED7B19"/>
    <w:rsid w:val="00ED7E5A"/>
    <w:rsid w:val="00EE0801"/>
    <w:rsid w:val="00EE0DA0"/>
    <w:rsid w:val="00EE1123"/>
    <w:rsid w:val="00EE12B5"/>
    <w:rsid w:val="00EE15C0"/>
    <w:rsid w:val="00EE1D3A"/>
    <w:rsid w:val="00EE216D"/>
    <w:rsid w:val="00EE21A5"/>
    <w:rsid w:val="00EE241E"/>
    <w:rsid w:val="00EE27FC"/>
    <w:rsid w:val="00EE2BF3"/>
    <w:rsid w:val="00EE2C03"/>
    <w:rsid w:val="00EE2E88"/>
    <w:rsid w:val="00EE2F76"/>
    <w:rsid w:val="00EE2FF3"/>
    <w:rsid w:val="00EE3173"/>
    <w:rsid w:val="00EE3537"/>
    <w:rsid w:val="00EE35D8"/>
    <w:rsid w:val="00EE3D5C"/>
    <w:rsid w:val="00EE3F13"/>
    <w:rsid w:val="00EE4201"/>
    <w:rsid w:val="00EE42D1"/>
    <w:rsid w:val="00EE4511"/>
    <w:rsid w:val="00EE47DC"/>
    <w:rsid w:val="00EE49C8"/>
    <w:rsid w:val="00EE4A16"/>
    <w:rsid w:val="00EE4C1C"/>
    <w:rsid w:val="00EE4D21"/>
    <w:rsid w:val="00EE4DC4"/>
    <w:rsid w:val="00EE5E4A"/>
    <w:rsid w:val="00EE5E98"/>
    <w:rsid w:val="00EE60AC"/>
    <w:rsid w:val="00EE624A"/>
    <w:rsid w:val="00EE649B"/>
    <w:rsid w:val="00EE6682"/>
    <w:rsid w:val="00EE67F8"/>
    <w:rsid w:val="00EE6A12"/>
    <w:rsid w:val="00EE6A2E"/>
    <w:rsid w:val="00EE6BF5"/>
    <w:rsid w:val="00EE6DCB"/>
    <w:rsid w:val="00EE6E30"/>
    <w:rsid w:val="00EE7106"/>
    <w:rsid w:val="00EE75D2"/>
    <w:rsid w:val="00EE762D"/>
    <w:rsid w:val="00EE76B9"/>
    <w:rsid w:val="00EE76CB"/>
    <w:rsid w:val="00EE78FB"/>
    <w:rsid w:val="00EE7A30"/>
    <w:rsid w:val="00EE7B16"/>
    <w:rsid w:val="00EF0040"/>
    <w:rsid w:val="00EF009C"/>
    <w:rsid w:val="00EF032C"/>
    <w:rsid w:val="00EF09DA"/>
    <w:rsid w:val="00EF0D0A"/>
    <w:rsid w:val="00EF0EA4"/>
    <w:rsid w:val="00EF141F"/>
    <w:rsid w:val="00EF14F0"/>
    <w:rsid w:val="00EF1559"/>
    <w:rsid w:val="00EF15E6"/>
    <w:rsid w:val="00EF1989"/>
    <w:rsid w:val="00EF1DEF"/>
    <w:rsid w:val="00EF1E58"/>
    <w:rsid w:val="00EF1EB1"/>
    <w:rsid w:val="00EF22AA"/>
    <w:rsid w:val="00EF2957"/>
    <w:rsid w:val="00EF2E28"/>
    <w:rsid w:val="00EF30B0"/>
    <w:rsid w:val="00EF3602"/>
    <w:rsid w:val="00EF3852"/>
    <w:rsid w:val="00EF394D"/>
    <w:rsid w:val="00EF397E"/>
    <w:rsid w:val="00EF3A03"/>
    <w:rsid w:val="00EF3D1F"/>
    <w:rsid w:val="00EF3D29"/>
    <w:rsid w:val="00EF40DF"/>
    <w:rsid w:val="00EF4AFC"/>
    <w:rsid w:val="00EF4BA2"/>
    <w:rsid w:val="00EF4DE0"/>
    <w:rsid w:val="00EF4F5A"/>
    <w:rsid w:val="00EF4FE5"/>
    <w:rsid w:val="00EF523A"/>
    <w:rsid w:val="00EF534E"/>
    <w:rsid w:val="00EF5912"/>
    <w:rsid w:val="00EF597D"/>
    <w:rsid w:val="00EF6170"/>
    <w:rsid w:val="00EF6728"/>
    <w:rsid w:val="00EF68CE"/>
    <w:rsid w:val="00EF6DE0"/>
    <w:rsid w:val="00EF714E"/>
    <w:rsid w:val="00EF72B5"/>
    <w:rsid w:val="00EF7C98"/>
    <w:rsid w:val="00F00002"/>
    <w:rsid w:val="00F0034A"/>
    <w:rsid w:val="00F00B61"/>
    <w:rsid w:val="00F00EA2"/>
    <w:rsid w:val="00F01208"/>
    <w:rsid w:val="00F016B1"/>
    <w:rsid w:val="00F018A6"/>
    <w:rsid w:val="00F018D1"/>
    <w:rsid w:val="00F0193F"/>
    <w:rsid w:val="00F01997"/>
    <w:rsid w:val="00F01A93"/>
    <w:rsid w:val="00F02167"/>
    <w:rsid w:val="00F02249"/>
    <w:rsid w:val="00F02547"/>
    <w:rsid w:val="00F028FB"/>
    <w:rsid w:val="00F02F2B"/>
    <w:rsid w:val="00F0313F"/>
    <w:rsid w:val="00F03743"/>
    <w:rsid w:val="00F03D41"/>
    <w:rsid w:val="00F03EFF"/>
    <w:rsid w:val="00F0422C"/>
    <w:rsid w:val="00F0432A"/>
    <w:rsid w:val="00F0445C"/>
    <w:rsid w:val="00F046E7"/>
    <w:rsid w:val="00F04B8F"/>
    <w:rsid w:val="00F04D4A"/>
    <w:rsid w:val="00F04E36"/>
    <w:rsid w:val="00F0511E"/>
    <w:rsid w:val="00F05404"/>
    <w:rsid w:val="00F056A1"/>
    <w:rsid w:val="00F05746"/>
    <w:rsid w:val="00F0575F"/>
    <w:rsid w:val="00F059C5"/>
    <w:rsid w:val="00F05E82"/>
    <w:rsid w:val="00F0634F"/>
    <w:rsid w:val="00F06409"/>
    <w:rsid w:val="00F06837"/>
    <w:rsid w:val="00F06938"/>
    <w:rsid w:val="00F06C00"/>
    <w:rsid w:val="00F06FF5"/>
    <w:rsid w:val="00F07002"/>
    <w:rsid w:val="00F0723B"/>
    <w:rsid w:val="00F0725E"/>
    <w:rsid w:val="00F07AE2"/>
    <w:rsid w:val="00F07C7E"/>
    <w:rsid w:val="00F07FFB"/>
    <w:rsid w:val="00F103D3"/>
    <w:rsid w:val="00F105A0"/>
    <w:rsid w:val="00F107A7"/>
    <w:rsid w:val="00F1091F"/>
    <w:rsid w:val="00F10A67"/>
    <w:rsid w:val="00F10E89"/>
    <w:rsid w:val="00F10ECB"/>
    <w:rsid w:val="00F110EA"/>
    <w:rsid w:val="00F11887"/>
    <w:rsid w:val="00F11AC9"/>
    <w:rsid w:val="00F11BB5"/>
    <w:rsid w:val="00F1204E"/>
    <w:rsid w:val="00F12140"/>
    <w:rsid w:val="00F122AB"/>
    <w:rsid w:val="00F124F6"/>
    <w:rsid w:val="00F12CD0"/>
    <w:rsid w:val="00F13311"/>
    <w:rsid w:val="00F134F0"/>
    <w:rsid w:val="00F13846"/>
    <w:rsid w:val="00F146BE"/>
    <w:rsid w:val="00F149FC"/>
    <w:rsid w:val="00F14AC2"/>
    <w:rsid w:val="00F14B48"/>
    <w:rsid w:val="00F14BF5"/>
    <w:rsid w:val="00F14E3C"/>
    <w:rsid w:val="00F14F69"/>
    <w:rsid w:val="00F154C1"/>
    <w:rsid w:val="00F15527"/>
    <w:rsid w:val="00F1562E"/>
    <w:rsid w:val="00F157A7"/>
    <w:rsid w:val="00F157B0"/>
    <w:rsid w:val="00F15835"/>
    <w:rsid w:val="00F15A8F"/>
    <w:rsid w:val="00F15DBD"/>
    <w:rsid w:val="00F1683C"/>
    <w:rsid w:val="00F1685C"/>
    <w:rsid w:val="00F16CF8"/>
    <w:rsid w:val="00F16D69"/>
    <w:rsid w:val="00F16DD3"/>
    <w:rsid w:val="00F1740E"/>
    <w:rsid w:val="00F1779E"/>
    <w:rsid w:val="00F177A8"/>
    <w:rsid w:val="00F17962"/>
    <w:rsid w:val="00F17A49"/>
    <w:rsid w:val="00F17A7F"/>
    <w:rsid w:val="00F17AAD"/>
    <w:rsid w:val="00F17DB6"/>
    <w:rsid w:val="00F202C0"/>
    <w:rsid w:val="00F209D1"/>
    <w:rsid w:val="00F20A77"/>
    <w:rsid w:val="00F20B02"/>
    <w:rsid w:val="00F2117A"/>
    <w:rsid w:val="00F218E5"/>
    <w:rsid w:val="00F219C7"/>
    <w:rsid w:val="00F219DC"/>
    <w:rsid w:val="00F21AC9"/>
    <w:rsid w:val="00F21DF6"/>
    <w:rsid w:val="00F2288E"/>
    <w:rsid w:val="00F22B25"/>
    <w:rsid w:val="00F22FAD"/>
    <w:rsid w:val="00F23665"/>
    <w:rsid w:val="00F240CC"/>
    <w:rsid w:val="00F24854"/>
    <w:rsid w:val="00F24C05"/>
    <w:rsid w:val="00F25721"/>
    <w:rsid w:val="00F25749"/>
    <w:rsid w:val="00F257C7"/>
    <w:rsid w:val="00F25831"/>
    <w:rsid w:val="00F25BB5"/>
    <w:rsid w:val="00F25C56"/>
    <w:rsid w:val="00F25F65"/>
    <w:rsid w:val="00F2655C"/>
    <w:rsid w:val="00F267D9"/>
    <w:rsid w:val="00F26B6E"/>
    <w:rsid w:val="00F27034"/>
    <w:rsid w:val="00F27DA0"/>
    <w:rsid w:val="00F27EBD"/>
    <w:rsid w:val="00F27EFB"/>
    <w:rsid w:val="00F303B3"/>
    <w:rsid w:val="00F30458"/>
    <w:rsid w:val="00F30752"/>
    <w:rsid w:val="00F30A6C"/>
    <w:rsid w:val="00F30D37"/>
    <w:rsid w:val="00F31036"/>
    <w:rsid w:val="00F314CC"/>
    <w:rsid w:val="00F31CDE"/>
    <w:rsid w:val="00F31E01"/>
    <w:rsid w:val="00F31F48"/>
    <w:rsid w:val="00F3208D"/>
    <w:rsid w:val="00F322E7"/>
    <w:rsid w:val="00F3234F"/>
    <w:rsid w:val="00F32506"/>
    <w:rsid w:val="00F33030"/>
    <w:rsid w:val="00F330A6"/>
    <w:rsid w:val="00F330C6"/>
    <w:rsid w:val="00F3314F"/>
    <w:rsid w:val="00F3334B"/>
    <w:rsid w:val="00F3334F"/>
    <w:rsid w:val="00F333FC"/>
    <w:rsid w:val="00F33A59"/>
    <w:rsid w:val="00F33DC1"/>
    <w:rsid w:val="00F341AC"/>
    <w:rsid w:val="00F34541"/>
    <w:rsid w:val="00F345CD"/>
    <w:rsid w:val="00F34707"/>
    <w:rsid w:val="00F3497C"/>
    <w:rsid w:val="00F349E7"/>
    <w:rsid w:val="00F35410"/>
    <w:rsid w:val="00F354D1"/>
    <w:rsid w:val="00F358A9"/>
    <w:rsid w:val="00F35901"/>
    <w:rsid w:val="00F35BB2"/>
    <w:rsid w:val="00F35C36"/>
    <w:rsid w:val="00F36003"/>
    <w:rsid w:val="00F36173"/>
    <w:rsid w:val="00F3648B"/>
    <w:rsid w:val="00F36681"/>
    <w:rsid w:val="00F36A9E"/>
    <w:rsid w:val="00F36FCA"/>
    <w:rsid w:val="00F37182"/>
    <w:rsid w:val="00F371E1"/>
    <w:rsid w:val="00F37470"/>
    <w:rsid w:val="00F3777C"/>
    <w:rsid w:val="00F377F4"/>
    <w:rsid w:val="00F378C2"/>
    <w:rsid w:val="00F379F7"/>
    <w:rsid w:val="00F37BF2"/>
    <w:rsid w:val="00F37E67"/>
    <w:rsid w:val="00F404AF"/>
    <w:rsid w:val="00F40A3F"/>
    <w:rsid w:val="00F40A9D"/>
    <w:rsid w:val="00F40F99"/>
    <w:rsid w:val="00F41068"/>
    <w:rsid w:val="00F41106"/>
    <w:rsid w:val="00F41180"/>
    <w:rsid w:val="00F415D7"/>
    <w:rsid w:val="00F4175C"/>
    <w:rsid w:val="00F4183E"/>
    <w:rsid w:val="00F418AA"/>
    <w:rsid w:val="00F41A88"/>
    <w:rsid w:val="00F41CC9"/>
    <w:rsid w:val="00F41D19"/>
    <w:rsid w:val="00F42158"/>
    <w:rsid w:val="00F421CF"/>
    <w:rsid w:val="00F424A6"/>
    <w:rsid w:val="00F42563"/>
    <w:rsid w:val="00F433D1"/>
    <w:rsid w:val="00F4341C"/>
    <w:rsid w:val="00F43781"/>
    <w:rsid w:val="00F43930"/>
    <w:rsid w:val="00F439CA"/>
    <w:rsid w:val="00F43EE0"/>
    <w:rsid w:val="00F43EE6"/>
    <w:rsid w:val="00F442EE"/>
    <w:rsid w:val="00F4468D"/>
    <w:rsid w:val="00F4469D"/>
    <w:rsid w:val="00F446EA"/>
    <w:rsid w:val="00F44829"/>
    <w:rsid w:val="00F448E5"/>
    <w:rsid w:val="00F44B40"/>
    <w:rsid w:val="00F45131"/>
    <w:rsid w:val="00F451AE"/>
    <w:rsid w:val="00F453DC"/>
    <w:rsid w:val="00F45552"/>
    <w:rsid w:val="00F45568"/>
    <w:rsid w:val="00F45851"/>
    <w:rsid w:val="00F45B9E"/>
    <w:rsid w:val="00F45D0A"/>
    <w:rsid w:val="00F463FD"/>
    <w:rsid w:val="00F46831"/>
    <w:rsid w:val="00F469A5"/>
    <w:rsid w:val="00F46B88"/>
    <w:rsid w:val="00F4743B"/>
    <w:rsid w:val="00F47739"/>
    <w:rsid w:val="00F47796"/>
    <w:rsid w:val="00F478D3"/>
    <w:rsid w:val="00F479B5"/>
    <w:rsid w:val="00F479E8"/>
    <w:rsid w:val="00F47C94"/>
    <w:rsid w:val="00F47CB4"/>
    <w:rsid w:val="00F47EDF"/>
    <w:rsid w:val="00F47FA3"/>
    <w:rsid w:val="00F50639"/>
    <w:rsid w:val="00F50A11"/>
    <w:rsid w:val="00F50A6E"/>
    <w:rsid w:val="00F50BE1"/>
    <w:rsid w:val="00F50E42"/>
    <w:rsid w:val="00F513B6"/>
    <w:rsid w:val="00F51437"/>
    <w:rsid w:val="00F516E9"/>
    <w:rsid w:val="00F51870"/>
    <w:rsid w:val="00F51EAA"/>
    <w:rsid w:val="00F52151"/>
    <w:rsid w:val="00F522E3"/>
    <w:rsid w:val="00F52566"/>
    <w:rsid w:val="00F52DFD"/>
    <w:rsid w:val="00F530D7"/>
    <w:rsid w:val="00F5314F"/>
    <w:rsid w:val="00F5334A"/>
    <w:rsid w:val="00F53575"/>
    <w:rsid w:val="00F5367A"/>
    <w:rsid w:val="00F53F7F"/>
    <w:rsid w:val="00F54100"/>
    <w:rsid w:val="00F54193"/>
    <w:rsid w:val="00F5429E"/>
    <w:rsid w:val="00F544D0"/>
    <w:rsid w:val="00F546AF"/>
    <w:rsid w:val="00F54817"/>
    <w:rsid w:val="00F549C2"/>
    <w:rsid w:val="00F55099"/>
    <w:rsid w:val="00F5519A"/>
    <w:rsid w:val="00F55306"/>
    <w:rsid w:val="00F555BF"/>
    <w:rsid w:val="00F555C7"/>
    <w:rsid w:val="00F55664"/>
    <w:rsid w:val="00F55C80"/>
    <w:rsid w:val="00F55E4B"/>
    <w:rsid w:val="00F561AC"/>
    <w:rsid w:val="00F5626D"/>
    <w:rsid w:val="00F56475"/>
    <w:rsid w:val="00F565D0"/>
    <w:rsid w:val="00F56CBD"/>
    <w:rsid w:val="00F57029"/>
    <w:rsid w:val="00F571C0"/>
    <w:rsid w:val="00F57523"/>
    <w:rsid w:val="00F57F2B"/>
    <w:rsid w:val="00F60351"/>
    <w:rsid w:val="00F6079C"/>
    <w:rsid w:val="00F60C3F"/>
    <w:rsid w:val="00F60DF5"/>
    <w:rsid w:val="00F60EDA"/>
    <w:rsid w:val="00F610ED"/>
    <w:rsid w:val="00F61391"/>
    <w:rsid w:val="00F613AF"/>
    <w:rsid w:val="00F61C3C"/>
    <w:rsid w:val="00F625FC"/>
    <w:rsid w:val="00F6274C"/>
    <w:rsid w:val="00F63035"/>
    <w:rsid w:val="00F63232"/>
    <w:rsid w:val="00F63385"/>
    <w:rsid w:val="00F63927"/>
    <w:rsid w:val="00F63A3C"/>
    <w:rsid w:val="00F63EB9"/>
    <w:rsid w:val="00F63F48"/>
    <w:rsid w:val="00F644A0"/>
    <w:rsid w:val="00F6460D"/>
    <w:rsid w:val="00F648CE"/>
    <w:rsid w:val="00F648EA"/>
    <w:rsid w:val="00F64B60"/>
    <w:rsid w:val="00F64DDB"/>
    <w:rsid w:val="00F64F63"/>
    <w:rsid w:val="00F651E9"/>
    <w:rsid w:val="00F65320"/>
    <w:rsid w:val="00F65750"/>
    <w:rsid w:val="00F65A48"/>
    <w:rsid w:val="00F6605F"/>
    <w:rsid w:val="00F662FB"/>
    <w:rsid w:val="00F66352"/>
    <w:rsid w:val="00F6643B"/>
    <w:rsid w:val="00F667AE"/>
    <w:rsid w:val="00F66D7F"/>
    <w:rsid w:val="00F66DA7"/>
    <w:rsid w:val="00F66F6F"/>
    <w:rsid w:val="00F6708B"/>
    <w:rsid w:val="00F673C0"/>
    <w:rsid w:val="00F701EB"/>
    <w:rsid w:val="00F702C4"/>
    <w:rsid w:val="00F70AE2"/>
    <w:rsid w:val="00F70D2D"/>
    <w:rsid w:val="00F7127F"/>
    <w:rsid w:val="00F71327"/>
    <w:rsid w:val="00F71F5D"/>
    <w:rsid w:val="00F71FAD"/>
    <w:rsid w:val="00F720A0"/>
    <w:rsid w:val="00F725C6"/>
    <w:rsid w:val="00F725CF"/>
    <w:rsid w:val="00F72713"/>
    <w:rsid w:val="00F72722"/>
    <w:rsid w:val="00F72943"/>
    <w:rsid w:val="00F7351B"/>
    <w:rsid w:val="00F737D2"/>
    <w:rsid w:val="00F73D09"/>
    <w:rsid w:val="00F74012"/>
    <w:rsid w:val="00F74051"/>
    <w:rsid w:val="00F7431C"/>
    <w:rsid w:val="00F74330"/>
    <w:rsid w:val="00F7444F"/>
    <w:rsid w:val="00F75886"/>
    <w:rsid w:val="00F758F8"/>
    <w:rsid w:val="00F75BD6"/>
    <w:rsid w:val="00F75BE0"/>
    <w:rsid w:val="00F75E58"/>
    <w:rsid w:val="00F760B8"/>
    <w:rsid w:val="00F76AAB"/>
    <w:rsid w:val="00F7740A"/>
    <w:rsid w:val="00F774E6"/>
    <w:rsid w:val="00F77518"/>
    <w:rsid w:val="00F776D1"/>
    <w:rsid w:val="00F7778F"/>
    <w:rsid w:val="00F8000F"/>
    <w:rsid w:val="00F803E2"/>
    <w:rsid w:val="00F80468"/>
    <w:rsid w:val="00F80EE8"/>
    <w:rsid w:val="00F81B04"/>
    <w:rsid w:val="00F81EED"/>
    <w:rsid w:val="00F8224A"/>
    <w:rsid w:val="00F823B5"/>
    <w:rsid w:val="00F82570"/>
    <w:rsid w:val="00F82AC5"/>
    <w:rsid w:val="00F82B4F"/>
    <w:rsid w:val="00F82EAD"/>
    <w:rsid w:val="00F82F38"/>
    <w:rsid w:val="00F83468"/>
    <w:rsid w:val="00F834E5"/>
    <w:rsid w:val="00F835D6"/>
    <w:rsid w:val="00F837F2"/>
    <w:rsid w:val="00F83CAC"/>
    <w:rsid w:val="00F83DFC"/>
    <w:rsid w:val="00F83E12"/>
    <w:rsid w:val="00F844A4"/>
    <w:rsid w:val="00F84523"/>
    <w:rsid w:val="00F8492E"/>
    <w:rsid w:val="00F85192"/>
    <w:rsid w:val="00F85494"/>
    <w:rsid w:val="00F855B0"/>
    <w:rsid w:val="00F85BB4"/>
    <w:rsid w:val="00F85DE6"/>
    <w:rsid w:val="00F86139"/>
    <w:rsid w:val="00F87169"/>
    <w:rsid w:val="00F87206"/>
    <w:rsid w:val="00F87695"/>
    <w:rsid w:val="00F87981"/>
    <w:rsid w:val="00F87B5D"/>
    <w:rsid w:val="00F90572"/>
    <w:rsid w:val="00F90606"/>
    <w:rsid w:val="00F908B1"/>
    <w:rsid w:val="00F90E24"/>
    <w:rsid w:val="00F90F6A"/>
    <w:rsid w:val="00F913C6"/>
    <w:rsid w:val="00F91729"/>
    <w:rsid w:val="00F9211D"/>
    <w:rsid w:val="00F922C2"/>
    <w:rsid w:val="00F92326"/>
    <w:rsid w:val="00F9262D"/>
    <w:rsid w:val="00F9276A"/>
    <w:rsid w:val="00F92A7F"/>
    <w:rsid w:val="00F92CF1"/>
    <w:rsid w:val="00F9308F"/>
    <w:rsid w:val="00F93A84"/>
    <w:rsid w:val="00F93E94"/>
    <w:rsid w:val="00F9425C"/>
    <w:rsid w:val="00F94A1D"/>
    <w:rsid w:val="00F94BB3"/>
    <w:rsid w:val="00F94CC5"/>
    <w:rsid w:val="00F95021"/>
    <w:rsid w:val="00F951A2"/>
    <w:rsid w:val="00F956A3"/>
    <w:rsid w:val="00F95AF9"/>
    <w:rsid w:val="00F95CB5"/>
    <w:rsid w:val="00F967DB"/>
    <w:rsid w:val="00F96E2C"/>
    <w:rsid w:val="00F96E54"/>
    <w:rsid w:val="00F96E9F"/>
    <w:rsid w:val="00F96F48"/>
    <w:rsid w:val="00F96F9D"/>
    <w:rsid w:val="00F976EB"/>
    <w:rsid w:val="00F97B82"/>
    <w:rsid w:val="00F97CD4"/>
    <w:rsid w:val="00FA06DF"/>
    <w:rsid w:val="00FA076A"/>
    <w:rsid w:val="00FA1019"/>
    <w:rsid w:val="00FA12F0"/>
    <w:rsid w:val="00FA1762"/>
    <w:rsid w:val="00FA1808"/>
    <w:rsid w:val="00FA1903"/>
    <w:rsid w:val="00FA1B3E"/>
    <w:rsid w:val="00FA1BC0"/>
    <w:rsid w:val="00FA2099"/>
    <w:rsid w:val="00FA217E"/>
    <w:rsid w:val="00FA27ED"/>
    <w:rsid w:val="00FA2883"/>
    <w:rsid w:val="00FA2976"/>
    <w:rsid w:val="00FA29CF"/>
    <w:rsid w:val="00FA2AB0"/>
    <w:rsid w:val="00FA3468"/>
    <w:rsid w:val="00FA3590"/>
    <w:rsid w:val="00FA35C5"/>
    <w:rsid w:val="00FA35ED"/>
    <w:rsid w:val="00FA36B5"/>
    <w:rsid w:val="00FA37FA"/>
    <w:rsid w:val="00FA396E"/>
    <w:rsid w:val="00FA3C89"/>
    <w:rsid w:val="00FA3F3A"/>
    <w:rsid w:val="00FA4066"/>
    <w:rsid w:val="00FA44D6"/>
    <w:rsid w:val="00FA4528"/>
    <w:rsid w:val="00FA45BF"/>
    <w:rsid w:val="00FA483B"/>
    <w:rsid w:val="00FA4ED0"/>
    <w:rsid w:val="00FA52E9"/>
    <w:rsid w:val="00FA5592"/>
    <w:rsid w:val="00FA571A"/>
    <w:rsid w:val="00FA576D"/>
    <w:rsid w:val="00FA5BF9"/>
    <w:rsid w:val="00FA5D74"/>
    <w:rsid w:val="00FA6210"/>
    <w:rsid w:val="00FA68A1"/>
    <w:rsid w:val="00FA6916"/>
    <w:rsid w:val="00FA6B1F"/>
    <w:rsid w:val="00FA6C04"/>
    <w:rsid w:val="00FA6CAC"/>
    <w:rsid w:val="00FA7554"/>
    <w:rsid w:val="00FA7ABC"/>
    <w:rsid w:val="00FA7BC3"/>
    <w:rsid w:val="00FA7F12"/>
    <w:rsid w:val="00FB0533"/>
    <w:rsid w:val="00FB09D9"/>
    <w:rsid w:val="00FB0F73"/>
    <w:rsid w:val="00FB1037"/>
    <w:rsid w:val="00FB1096"/>
    <w:rsid w:val="00FB134C"/>
    <w:rsid w:val="00FB16DF"/>
    <w:rsid w:val="00FB1702"/>
    <w:rsid w:val="00FB1867"/>
    <w:rsid w:val="00FB1C57"/>
    <w:rsid w:val="00FB1DF8"/>
    <w:rsid w:val="00FB1E36"/>
    <w:rsid w:val="00FB1F39"/>
    <w:rsid w:val="00FB1FEF"/>
    <w:rsid w:val="00FB203C"/>
    <w:rsid w:val="00FB20BC"/>
    <w:rsid w:val="00FB26EE"/>
    <w:rsid w:val="00FB27C6"/>
    <w:rsid w:val="00FB3218"/>
    <w:rsid w:val="00FB325D"/>
    <w:rsid w:val="00FB3830"/>
    <w:rsid w:val="00FB3960"/>
    <w:rsid w:val="00FB3993"/>
    <w:rsid w:val="00FB3B87"/>
    <w:rsid w:val="00FB3E04"/>
    <w:rsid w:val="00FB40BF"/>
    <w:rsid w:val="00FB40CE"/>
    <w:rsid w:val="00FB4848"/>
    <w:rsid w:val="00FB4BF5"/>
    <w:rsid w:val="00FB536E"/>
    <w:rsid w:val="00FB546D"/>
    <w:rsid w:val="00FB5630"/>
    <w:rsid w:val="00FB59E6"/>
    <w:rsid w:val="00FB5A52"/>
    <w:rsid w:val="00FB5B96"/>
    <w:rsid w:val="00FB5F26"/>
    <w:rsid w:val="00FB5F3A"/>
    <w:rsid w:val="00FB604E"/>
    <w:rsid w:val="00FB63C9"/>
    <w:rsid w:val="00FB6469"/>
    <w:rsid w:val="00FB6B1B"/>
    <w:rsid w:val="00FB70E9"/>
    <w:rsid w:val="00FB737A"/>
    <w:rsid w:val="00FB73FE"/>
    <w:rsid w:val="00FB7484"/>
    <w:rsid w:val="00FB74CA"/>
    <w:rsid w:val="00FB772B"/>
    <w:rsid w:val="00FB7A3F"/>
    <w:rsid w:val="00FB7A4A"/>
    <w:rsid w:val="00FB7B64"/>
    <w:rsid w:val="00FB7DB5"/>
    <w:rsid w:val="00FC017C"/>
    <w:rsid w:val="00FC0415"/>
    <w:rsid w:val="00FC097A"/>
    <w:rsid w:val="00FC0A06"/>
    <w:rsid w:val="00FC0B48"/>
    <w:rsid w:val="00FC0B9D"/>
    <w:rsid w:val="00FC1072"/>
    <w:rsid w:val="00FC1606"/>
    <w:rsid w:val="00FC16BC"/>
    <w:rsid w:val="00FC1BDA"/>
    <w:rsid w:val="00FC1C2C"/>
    <w:rsid w:val="00FC1EAC"/>
    <w:rsid w:val="00FC2242"/>
    <w:rsid w:val="00FC2903"/>
    <w:rsid w:val="00FC2B25"/>
    <w:rsid w:val="00FC3192"/>
    <w:rsid w:val="00FC3264"/>
    <w:rsid w:val="00FC347C"/>
    <w:rsid w:val="00FC357F"/>
    <w:rsid w:val="00FC3C58"/>
    <w:rsid w:val="00FC4271"/>
    <w:rsid w:val="00FC4485"/>
    <w:rsid w:val="00FC4492"/>
    <w:rsid w:val="00FC47A0"/>
    <w:rsid w:val="00FC4BFF"/>
    <w:rsid w:val="00FC4CF7"/>
    <w:rsid w:val="00FC50C6"/>
    <w:rsid w:val="00FC5337"/>
    <w:rsid w:val="00FC56A2"/>
    <w:rsid w:val="00FC5A97"/>
    <w:rsid w:val="00FC64FB"/>
    <w:rsid w:val="00FC6F2B"/>
    <w:rsid w:val="00FC7A71"/>
    <w:rsid w:val="00FD02C7"/>
    <w:rsid w:val="00FD0603"/>
    <w:rsid w:val="00FD09B0"/>
    <w:rsid w:val="00FD09E7"/>
    <w:rsid w:val="00FD0A96"/>
    <w:rsid w:val="00FD0F05"/>
    <w:rsid w:val="00FD1070"/>
    <w:rsid w:val="00FD1129"/>
    <w:rsid w:val="00FD11A1"/>
    <w:rsid w:val="00FD13B9"/>
    <w:rsid w:val="00FD13C6"/>
    <w:rsid w:val="00FD16F6"/>
    <w:rsid w:val="00FD176B"/>
    <w:rsid w:val="00FD176D"/>
    <w:rsid w:val="00FD1845"/>
    <w:rsid w:val="00FD1EBB"/>
    <w:rsid w:val="00FD23D4"/>
    <w:rsid w:val="00FD2B1F"/>
    <w:rsid w:val="00FD2CCC"/>
    <w:rsid w:val="00FD3129"/>
    <w:rsid w:val="00FD32A4"/>
    <w:rsid w:val="00FD3ACA"/>
    <w:rsid w:val="00FD4242"/>
    <w:rsid w:val="00FD43D2"/>
    <w:rsid w:val="00FD47F1"/>
    <w:rsid w:val="00FD491E"/>
    <w:rsid w:val="00FD4AAF"/>
    <w:rsid w:val="00FD4D20"/>
    <w:rsid w:val="00FD4D7F"/>
    <w:rsid w:val="00FD538F"/>
    <w:rsid w:val="00FD53E8"/>
    <w:rsid w:val="00FD5730"/>
    <w:rsid w:val="00FD589F"/>
    <w:rsid w:val="00FD5D14"/>
    <w:rsid w:val="00FD6115"/>
    <w:rsid w:val="00FD657F"/>
    <w:rsid w:val="00FD696C"/>
    <w:rsid w:val="00FD6A30"/>
    <w:rsid w:val="00FD6A9D"/>
    <w:rsid w:val="00FD6F42"/>
    <w:rsid w:val="00FD70A4"/>
    <w:rsid w:val="00FD745B"/>
    <w:rsid w:val="00FD7522"/>
    <w:rsid w:val="00FD7598"/>
    <w:rsid w:val="00FD77E9"/>
    <w:rsid w:val="00FD7C97"/>
    <w:rsid w:val="00FD7CEE"/>
    <w:rsid w:val="00FD7F1A"/>
    <w:rsid w:val="00FE00D8"/>
    <w:rsid w:val="00FE03BB"/>
    <w:rsid w:val="00FE0408"/>
    <w:rsid w:val="00FE0429"/>
    <w:rsid w:val="00FE075D"/>
    <w:rsid w:val="00FE0DCA"/>
    <w:rsid w:val="00FE0F9A"/>
    <w:rsid w:val="00FE1090"/>
    <w:rsid w:val="00FE112B"/>
    <w:rsid w:val="00FE1158"/>
    <w:rsid w:val="00FE11CA"/>
    <w:rsid w:val="00FE1452"/>
    <w:rsid w:val="00FE157F"/>
    <w:rsid w:val="00FE1626"/>
    <w:rsid w:val="00FE1630"/>
    <w:rsid w:val="00FE1972"/>
    <w:rsid w:val="00FE1E71"/>
    <w:rsid w:val="00FE1E88"/>
    <w:rsid w:val="00FE206B"/>
    <w:rsid w:val="00FE285E"/>
    <w:rsid w:val="00FE2DF9"/>
    <w:rsid w:val="00FE30EB"/>
    <w:rsid w:val="00FE3874"/>
    <w:rsid w:val="00FE3A42"/>
    <w:rsid w:val="00FE3ABB"/>
    <w:rsid w:val="00FE3C92"/>
    <w:rsid w:val="00FE42B0"/>
    <w:rsid w:val="00FE4311"/>
    <w:rsid w:val="00FE49E8"/>
    <w:rsid w:val="00FE4A6F"/>
    <w:rsid w:val="00FE4B16"/>
    <w:rsid w:val="00FE51DB"/>
    <w:rsid w:val="00FE542C"/>
    <w:rsid w:val="00FE5AEA"/>
    <w:rsid w:val="00FE5C4A"/>
    <w:rsid w:val="00FE60F1"/>
    <w:rsid w:val="00FE65E1"/>
    <w:rsid w:val="00FE66DC"/>
    <w:rsid w:val="00FE6879"/>
    <w:rsid w:val="00FE691E"/>
    <w:rsid w:val="00FE75D0"/>
    <w:rsid w:val="00FE78C6"/>
    <w:rsid w:val="00FE7CA0"/>
    <w:rsid w:val="00FE7CA7"/>
    <w:rsid w:val="00FF00D1"/>
    <w:rsid w:val="00FF02C6"/>
    <w:rsid w:val="00FF0365"/>
    <w:rsid w:val="00FF0505"/>
    <w:rsid w:val="00FF07C4"/>
    <w:rsid w:val="00FF0BEC"/>
    <w:rsid w:val="00FF10CA"/>
    <w:rsid w:val="00FF2170"/>
    <w:rsid w:val="00FF2889"/>
    <w:rsid w:val="00FF2C83"/>
    <w:rsid w:val="00FF2CD1"/>
    <w:rsid w:val="00FF2DCF"/>
    <w:rsid w:val="00FF3240"/>
    <w:rsid w:val="00FF33B9"/>
    <w:rsid w:val="00FF349A"/>
    <w:rsid w:val="00FF385E"/>
    <w:rsid w:val="00FF3B0E"/>
    <w:rsid w:val="00FF3B7C"/>
    <w:rsid w:val="00FF3E76"/>
    <w:rsid w:val="00FF40A6"/>
    <w:rsid w:val="00FF467E"/>
    <w:rsid w:val="00FF4882"/>
    <w:rsid w:val="00FF48D5"/>
    <w:rsid w:val="00FF4CDC"/>
    <w:rsid w:val="00FF4E78"/>
    <w:rsid w:val="00FF4F8E"/>
    <w:rsid w:val="00FF5354"/>
    <w:rsid w:val="00FF574A"/>
    <w:rsid w:val="00FF5AAB"/>
    <w:rsid w:val="00FF60B7"/>
    <w:rsid w:val="00FF6561"/>
    <w:rsid w:val="00FF6FA1"/>
    <w:rsid w:val="00FF764A"/>
    <w:rsid w:val="00FF774D"/>
    <w:rsid w:val="00FF775E"/>
    <w:rsid w:val="00FF77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1D485C"/>
  <w15:docId w15:val="{EC96D960-5A3A-4404-A6D0-9E8288014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C1955"/>
    <w:rPr>
      <w:sz w:val="22"/>
      <w:lang w:eastAsia="en-US"/>
    </w:rPr>
  </w:style>
  <w:style w:type="paragraph" w:styleId="Antrat1">
    <w:name w:val="heading 1"/>
    <w:basedOn w:val="prastasis"/>
    <w:next w:val="prastasis"/>
    <w:link w:val="Antrat1Diagrama"/>
    <w:qFormat/>
    <w:rsid w:val="00914628"/>
    <w:pPr>
      <w:keepNext/>
      <w:spacing w:before="240" w:after="60"/>
      <w:outlineLvl w:val="0"/>
    </w:pPr>
    <w:rPr>
      <w:rFonts w:ascii="Cambria" w:hAnsi="Cambria"/>
      <w:b/>
      <w:bCs/>
      <w:kern w:val="32"/>
      <w:sz w:val="32"/>
      <w:szCs w:val="32"/>
      <w:lang w:eastAsia="x-none"/>
    </w:rPr>
  </w:style>
  <w:style w:type="paragraph" w:styleId="Antrat2">
    <w:name w:val="heading 2"/>
    <w:basedOn w:val="prastasis"/>
    <w:next w:val="prastasis"/>
    <w:link w:val="Antrat2Diagrama"/>
    <w:qFormat/>
    <w:rsid w:val="009924EB"/>
    <w:pPr>
      <w:keepNext/>
      <w:jc w:val="center"/>
      <w:outlineLvl w:val="1"/>
    </w:pPr>
    <w:rPr>
      <w:b/>
      <w:sz w:val="24"/>
    </w:rPr>
  </w:style>
  <w:style w:type="paragraph" w:styleId="Antrat3">
    <w:name w:val="heading 3"/>
    <w:basedOn w:val="prastasis"/>
    <w:next w:val="prastasis"/>
    <w:qFormat/>
    <w:rsid w:val="00D2186D"/>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qFormat/>
    <w:rsid w:val="00914628"/>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0A5C31"/>
    <w:pPr>
      <w:tabs>
        <w:tab w:val="center" w:pos="4320"/>
        <w:tab w:val="right" w:pos="8640"/>
      </w:tabs>
    </w:pPr>
    <w:rPr>
      <w:sz w:val="20"/>
      <w:lang w:val="en-US"/>
    </w:rPr>
  </w:style>
  <w:style w:type="paragraph" w:customStyle="1" w:styleId="CharCharCharChar">
    <w:name w:val="Char Char Char Char"/>
    <w:basedOn w:val="prastasis"/>
    <w:rsid w:val="000E65C9"/>
    <w:pPr>
      <w:spacing w:after="160" w:line="240" w:lineRule="exact"/>
    </w:pPr>
    <w:rPr>
      <w:rFonts w:ascii="Tahoma" w:hAnsi="Tahoma"/>
      <w:sz w:val="20"/>
      <w:lang w:val="en-US"/>
    </w:rPr>
  </w:style>
  <w:style w:type="character" w:styleId="Grietas">
    <w:name w:val="Strong"/>
    <w:uiPriority w:val="22"/>
    <w:qFormat/>
    <w:rsid w:val="002A0618"/>
    <w:rPr>
      <w:b/>
      <w:bCs/>
    </w:rPr>
  </w:style>
  <w:style w:type="paragraph" w:styleId="Pagrindinistekstas3">
    <w:name w:val="Body Text 3"/>
    <w:basedOn w:val="prastasis"/>
    <w:rsid w:val="004253AD"/>
    <w:pPr>
      <w:spacing w:before="100" w:beforeAutospacing="1" w:after="100" w:afterAutospacing="1"/>
    </w:pPr>
    <w:rPr>
      <w:sz w:val="24"/>
      <w:szCs w:val="24"/>
      <w:lang w:val="en-US"/>
    </w:rPr>
  </w:style>
  <w:style w:type="character" w:styleId="Hipersaitas">
    <w:name w:val="Hyperlink"/>
    <w:rsid w:val="00C27B8D"/>
    <w:rPr>
      <w:color w:val="040404"/>
      <w:u w:val="single"/>
    </w:rPr>
  </w:style>
  <w:style w:type="paragraph" w:styleId="prastasiniatinklio">
    <w:name w:val="Normal (Web)"/>
    <w:basedOn w:val="prastasis"/>
    <w:uiPriority w:val="99"/>
    <w:rsid w:val="00C27B8D"/>
    <w:pPr>
      <w:spacing w:before="100" w:beforeAutospacing="1" w:after="100" w:afterAutospacing="1"/>
    </w:pPr>
    <w:rPr>
      <w:sz w:val="24"/>
      <w:szCs w:val="24"/>
      <w:lang w:val="en-US"/>
    </w:rPr>
  </w:style>
  <w:style w:type="paragraph" w:customStyle="1" w:styleId="Char">
    <w:name w:val="Char"/>
    <w:basedOn w:val="prastasis"/>
    <w:rsid w:val="00A80B20"/>
    <w:pPr>
      <w:spacing w:after="160" w:line="240" w:lineRule="exact"/>
    </w:pPr>
    <w:rPr>
      <w:rFonts w:ascii="Tahoma" w:hAnsi="Tahoma"/>
      <w:sz w:val="20"/>
      <w:lang w:val="en-US"/>
    </w:rPr>
  </w:style>
  <w:style w:type="character" w:styleId="Puslapionumeris">
    <w:name w:val="page number"/>
    <w:basedOn w:val="Numatytasispastraiposriftas"/>
    <w:rsid w:val="00085646"/>
  </w:style>
  <w:style w:type="paragraph" w:styleId="Debesliotekstas">
    <w:name w:val="Balloon Text"/>
    <w:basedOn w:val="prastasis"/>
    <w:semiHidden/>
    <w:rsid w:val="00FE65E1"/>
    <w:rPr>
      <w:rFonts w:ascii="Tahoma" w:hAnsi="Tahoma" w:cs="Tahoma"/>
      <w:sz w:val="16"/>
      <w:szCs w:val="16"/>
    </w:rPr>
  </w:style>
  <w:style w:type="character" w:customStyle="1" w:styleId="normal1">
    <w:name w:val="normal1"/>
    <w:rsid w:val="00DF1D26"/>
    <w:rPr>
      <w:b w:val="0"/>
      <w:bCs w:val="0"/>
    </w:rPr>
  </w:style>
  <w:style w:type="paragraph" w:styleId="Pagrindinistekstas2">
    <w:name w:val="Body Text 2"/>
    <w:basedOn w:val="prastasis"/>
    <w:link w:val="Pagrindinistekstas2Diagrama"/>
    <w:rsid w:val="00C76428"/>
    <w:pPr>
      <w:spacing w:after="120" w:line="480" w:lineRule="auto"/>
    </w:pPr>
    <w:rPr>
      <w:sz w:val="24"/>
      <w:szCs w:val="24"/>
    </w:rPr>
  </w:style>
  <w:style w:type="character" w:styleId="Emfaz">
    <w:name w:val="Emphasis"/>
    <w:qFormat/>
    <w:rsid w:val="00B90357"/>
    <w:rPr>
      <w:b/>
      <w:bCs/>
      <w:i w:val="0"/>
      <w:iCs w:val="0"/>
    </w:rPr>
  </w:style>
  <w:style w:type="paragraph" w:styleId="Pagrindiniotekstotrauka2">
    <w:name w:val="Body Text Indent 2"/>
    <w:basedOn w:val="prastasis"/>
    <w:rsid w:val="00D64059"/>
    <w:pPr>
      <w:spacing w:after="120" w:line="480" w:lineRule="auto"/>
      <w:ind w:left="283"/>
    </w:pPr>
  </w:style>
  <w:style w:type="paragraph" w:customStyle="1" w:styleId="Diagrama">
    <w:name w:val="Diagrama"/>
    <w:basedOn w:val="prastasis"/>
    <w:rsid w:val="00BA75D7"/>
    <w:pPr>
      <w:spacing w:after="160" w:line="240" w:lineRule="exact"/>
    </w:pPr>
    <w:rPr>
      <w:rFonts w:ascii="Tahoma" w:hAnsi="Tahoma"/>
      <w:sz w:val="20"/>
      <w:lang w:val="en-US"/>
    </w:rPr>
  </w:style>
  <w:style w:type="paragraph" w:customStyle="1" w:styleId="CharCharCharChar0">
    <w:name w:val="Char Char Char Char"/>
    <w:basedOn w:val="prastasis"/>
    <w:rsid w:val="00A850A1"/>
    <w:pPr>
      <w:spacing w:after="160" w:line="240" w:lineRule="exact"/>
    </w:pPr>
    <w:rPr>
      <w:rFonts w:ascii="Tahoma" w:hAnsi="Tahoma"/>
      <w:sz w:val="20"/>
      <w:lang w:val="en-US"/>
    </w:rPr>
  </w:style>
  <w:style w:type="table" w:styleId="Lentelstinklelis">
    <w:name w:val="Table Grid"/>
    <w:basedOn w:val="prastojilentel"/>
    <w:rsid w:val="00A85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prastasis"/>
    <w:semiHidden/>
    <w:rsid w:val="0066558D"/>
    <w:pPr>
      <w:spacing w:after="160" w:line="240" w:lineRule="exact"/>
    </w:pPr>
    <w:rPr>
      <w:rFonts w:ascii="Verdana" w:hAnsi="Verdana" w:cs="Verdana"/>
      <w:sz w:val="20"/>
    </w:rPr>
  </w:style>
  <w:style w:type="paragraph" w:customStyle="1" w:styleId="CharCharCharChar1CharCharCharDiagrama">
    <w:name w:val="Char Char Char Char1 Char Char Char Diagrama"/>
    <w:basedOn w:val="prastasis"/>
    <w:semiHidden/>
    <w:rsid w:val="009A17FB"/>
    <w:pPr>
      <w:spacing w:after="160" w:line="240" w:lineRule="exact"/>
    </w:pPr>
    <w:rPr>
      <w:rFonts w:ascii="Verdana" w:hAnsi="Verdana" w:cs="Verdana"/>
      <w:sz w:val="20"/>
    </w:rPr>
  </w:style>
  <w:style w:type="paragraph" w:customStyle="1" w:styleId="CharCharCharChar1CharCharCharDiagrama0">
    <w:name w:val="Char Char Char Char1 Char Char Char Diagrama"/>
    <w:basedOn w:val="prastasis"/>
    <w:semiHidden/>
    <w:rsid w:val="00B25745"/>
    <w:pPr>
      <w:spacing w:after="160" w:line="240" w:lineRule="exact"/>
    </w:pPr>
    <w:rPr>
      <w:rFonts w:ascii="Verdana" w:hAnsi="Verdana" w:cs="Verdana"/>
      <w:sz w:val="20"/>
    </w:rPr>
  </w:style>
  <w:style w:type="paragraph" w:customStyle="1" w:styleId="NoSpacing1">
    <w:name w:val="No Spacing1"/>
    <w:qFormat/>
    <w:rsid w:val="00C56ED2"/>
    <w:rPr>
      <w:rFonts w:ascii="Calibri" w:hAnsi="Calibri"/>
      <w:sz w:val="22"/>
      <w:szCs w:val="22"/>
    </w:rPr>
  </w:style>
  <w:style w:type="paragraph" w:customStyle="1" w:styleId="Char1">
    <w:name w:val="Char1"/>
    <w:basedOn w:val="prastasis"/>
    <w:rsid w:val="00C56ED2"/>
    <w:pPr>
      <w:spacing w:after="160" w:line="240" w:lineRule="exact"/>
    </w:pPr>
    <w:rPr>
      <w:rFonts w:ascii="Tahoma" w:hAnsi="Tahoma"/>
      <w:sz w:val="20"/>
      <w:lang w:val="en-US"/>
    </w:rPr>
  </w:style>
  <w:style w:type="paragraph" w:styleId="Pagrindinistekstas">
    <w:name w:val="Body Text"/>
    <w:basedOn w:val="prastasis"/>
    <w:rsid w:val="00856BD3"/>
    <w:pPr>
      <w:spacing w:after="120"/>
    </w:pPr>
  </w:style>
  <w:style w:type="paragraph" w:customStyle="1" w:styleId="CharCharCharDiagramaDiagramaCharCharChar">
    <w:name w:val="Char Char Char Diagrama Diagrama Char Char Char"/>
    <w:basedOn w:val="prastasis"/>
    <w:rsid w:val="002767CC"/>
    <w:pPr>
      <w:spacing w:after="160" w:line="240" w:lineRule="exact"/>
    </w:pPr>
    <w:rPr>
      <w:rFonts w:ascii="Tahoma" w:hAnsi="Tahoma"/>
      <w:sz w:val="20"/>
      <w:lang w:val="en-US"/>
    </w:rPr>
  </w:style>
  <w:style w:type="character" w:customStyle="1" w:styleId="style411">
    <w:name w:val="style411"/>
    <w:rsid w:val="001368DE"/>
    <w:rPr>
      <w:rFonts w:ascii="Times New Roman" w:hAnsi="Times New Roman" w:cs="Times New Roman" w:hint="default"/>
      <w:b/>
      <w:bCs/>
      <w:color w:val="39521B"/>
      <w:sz w:val="18"/>
      <w:szCs w:val="18"/>
    </w:rPr>
  </w:style>
  <w:style w:type="character" w:customStyle="1" w:styleId="Antrat2Diagrama">
    <w:name w:val="Antraštė 2 Diagrama"/>
    <w:link w:val="Antrat2"/>
    <w:locked/>
    <w:rsid w:val="009924EB"/>
    <w:rPr>
      <w:b/>
      <w:sz w:val="24"/>
      <w:lang w:val="lt-LT" w:eastAsia="en-US" w:bidi="ar-SA"/>
    </w:rPr>
  </w:style>
  <w:style w:type="character" w:customStyle="1" w:styleId="apple-style-span">
    <w:name w:val="apple-style-span"/>
    <w:basedOn w:val="Numatytasispastraiposriftas"/>
    <w:rsid w:val="007D6DFB"/>
  </w:style>
  <w:style w:type="character" w:customStyle="1" w:styleId="apple-converted-space">
    <w:name w:val="apple-converted-space"/>
    <w:basedOn w:val="Numatytasispastraiposriftas"/>
    <w:rsid w:val="00F60C3F"/>
  </w:style>
  <w:style w:type="paragraph" w:customStyle="1" w:styleId="CharChar1">
    <w:name w:val="Char Char1"/>
    <w:basedOn w:val="prastasis"/>
    <w:rsid w:val="00C97F3B"/>
    <w:pPr>
      <w:spacing w:after="160" w:line="240" w:lineRule="exact"/>
    </w:pPr>
    <w:rPr>
      <w:rFonts w:ascii="Tahoma" w:hAnsi="Tahoma"/>
      <w:sz w:val="20"/>
      <w:lang w:val="en-US"/>
    </w:rPr>
  </w:style>
  <w:style w:type="paragraph" w:customStyle="1" w:styleId="CharCharCharCharCharChar">
    <w:name w:val="Char Char Char Char Char Char"/>
    <w:basedOn w:val="prastasis"/>
    <w:rsid w:val="007E5A8B"/>
    <w:pPr>
      <w:spacing w:after="160" w:line="240" w:lineRule="exact"/>
    </w:pPr>
    <w:rPr>
      <w:rFonts w:ascii="Tahoma" w:hAnsi="Tahoma"/>
      <w:sz w:val="20"/>
      <w:lang w:val="en-US"/>
    </w:rPr>
  </w:style>
  <w:style w:type="paragraph" w:customStyle="1" w:styleId="Betarp1">
    <w:name w:val="Be tarpų1"/>
    <w:qFormat/>
    <w:rsid w:val="00465F76"/>
    <w:rPr>
      <w:sz w:val="24"/>
      <w:szCs w:val="24"/>
    </w:rPr>
  </w:style>
  <w:style w:type="paragraph" w:customStyle="1" w:styleId="articleabstract">
    <w:name w:val="article_abstract"/>
    <w:basedOn w:val="prastasis"/>
    <w:rsid w:val="00A03FA7"/>
    <w:pPr>
      <w:spacing w:before="100" w:beforeAutospacing="1" w:after="100" w:afterAutospacing="1"/>
    </w:pPr>
    <w:rPr>
      <w:sz w:val="24"/>
      <w:szCs w:val="24"/>
      <w:lang w:eastAsia="lt-LT"/>
    </w:rPr>
  </w:style>
  <w:style w:type="paragraph" w:styleId="HTMLiankstoformatuotas">
    <w:name w:val="HTML Preformatted"/>
    <w:basedOn w:val="prastasis"/>
    <w:rsid w:val="00B75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customStyle="1" w:styleId="vv">
    <w:name w:val="vv"/>
    <w:basedOn w:val="prastasis"/>
    <w:rsid w:val="004C383F"/>
    <w:pPr>
      <w:spacing w:before="100" w:beforeAutospacing="1" w:after="100" w:afterAutospacing="1"/>
    </w:pPr>
    <w:rPr>
      <w:sz w:val="24"/>
      <w:szCs w:val="24"/>
      <w:lang w:eastAsia="lt-LT"/>
    </w:rPr>
  </w:style>
  <w:style w:type="paragraph" w:customStyle="1" w:styleId="CharCharChar">
    <w:name w:val="Char Char Char"/>
    <w:basedOn w:val="prastasis"/>
    <w:rsid w:val="001774B1"/>
    <w:pPr>
      <w:spacing w:after="160" w:line="240" w:lineRule="exact"/>
    </w:pPr>
    <w:rPr>
      <w:rFonts w:ascii="Tahoma" w:hAnsi="Tahoma"/>
      <w:sz w:val="20"/>
      <w:lang w:val="en-US"/>
    </w:rPr>
  </w:style>
  <w:style w:type="character" w:customStyle="1" w:styleId="spelle">
    <w:name w:val="spelle"/>
    <w:basedOn w:val="Numatytasispastraiposriftas"/>
    <w:rsid w:val="00F27EFB"/>
  </w:style>
  <w:style w:type="character" w:customStyle="1" w:styleId="AntratsDiagrama">
    <w:name w:val="Antraštės Diagrama"/>
    <w:link w:val="Antrats"/>
    <w:rsid w:val="001B0FA7"/>
    <w:rPr>
      <w:lang w:val="en-US" w:eastAsia="en-US" w:bidi="ar-SA"/>
    </w:rPr>
  </w:style>
  <w:style w:type="paragraph" w:customStyle="1" w:styleId="ListParagraph1">
    <w:name w:val="List Paragraph1"/>
    <w:basedOn w:val="prastasis"/>
    <w:uiPriority w:val="34"/>
    <w:qFormat/>
    <w:rsid w:val="00567C5D"/>
    <w:pPr>
      <w:ind w:left="720"/>
    </w:pPr>
    <w:rPr>
      <w:sz w:val="24"/>
      <w:szCs w:val="24"/>
      <w:lang w:val="en-US"/>
    </w:rPr>
  </w:style>
  <w:style w:type="paragraph" w:styleId="Komentarotekstas">
    <w:name w:val="annotation text"/>
    <w:basedOn w:val="prastasis"/>
    <w:link w:val="KomentarotekstasDiagrama"/>
    <w:semiHidden/>
    <w:unhideWhenUsed/>
    <w:rsid w:val="00337AAC"/>
    <w:pPr>
      <w:spacing w:after="200" w:line="276" w:lineRule="auto"/>
    </w:pPr>
    <w:rPr>
      <w:rFonts w:ascii="Calibri" w:eastAsia="Calibri" w:hAnsi="Calibri"/>
      <w:sz w:val="20"/>
    </w:rPr>
  </w:style>
  <w:style w:type="character" w:customStyle="1" w:styleId="KomentarotekstasDiagrama">
    <w:name w:val="Komentaro tekstas Diagrama"/>
    <w:link w:val="Komentarotekstas"/>
    <w:semiHidden/>
    <w:rsid w:val="00337AAC"/>
    <w:rPr>
      <w:rFonts w:ascii="Calibri" w:eastAsia="Calibri" w:hAnsi="Calibri"/>
      <w:lang w:val="lt-LT" w:bidi="ar-SA"/>
    </w:rPr>
  </w:style>
  <w:style w:type="character" w:customStyle="1" w:styleId="st1">
    <w:name w:val="st1"/>
    <w:basedOn w:val="Numatytasispastraiposriftas"/>
    <w:rsid w:val="00E32B4A"/>
  </w:style>
  <w:style w:type="paragraph" w:customStyle="1" w:styleId="DiagramaDiagramaCharCharDiagramaDiagramaCharCharDiagramaDiagramaCharCharDiagramaDiagrama">
    <w:name w:val="Diagrama Diagrama Char Char Diagrama Diagrama Char Char Diagrama Diagrama Char Char Diagrama Diagrama"/>
    <w:basedOn w:val="prastasis"/>
    <w:rsid w:val="002378C7"/>
    <w:pPr>
      <w:spacing w:after="160" w:line="240" w:lineRule="exact"/>
    </w:pPr>
    <w:rPr>
      <w:rFonts w:ascii="Tahoma" w:hAnsi="Tahoma"/>
      <w:sz w:val="24"/>
      <w:lang w:val="en-US"/>
    </w:rPr>
  </w:style>
  <w:style w:type="paragraph" w:styleId="Porat">
    <w:name w:val="footer"/>
    <w:basedOn w:val="prastasis"/>
    <w:link w:val="PoratDiagrama"/>
    <w:rsid w:val="00393CC8"/>
    <w:pPr>
      <w:tabs>
        <w:tab w:val="center" w:pos="4819"/>
        <w:tab w:val="right" w:pos="9638"/>
      </w:tabs>
    </w:pPr>
  </w:style>
  <w:style w:type="character" w:customStyle="1" w:styleId="PoratDiagrama">
    <w:name w:val="Poraštė Diagrama"/>
    <w:link w:val="Porat"/>
    <w:rsid w:val="00393CC8"/>
    <w:rPr>
      <w:sz w:val="22"/>
      <w:lang w:eastAsia="en-US"/>
    </w:rPr>
  </w:style>
  <w:style w:type="paragraph" w:styleId="Pagrindiniotekstotrauka">
    <w:name w:val="Body Text Indent"/>
    <w:basedOn w:val="prastasis"/>
    <w:link w:val="PagrindiniotekstotraukaDiagrama"/>
    <w:rsid w:val="008032D6"/>
    <w:pPr>
      <w:spacing w:after="120"/>
      <w:ind w:left="283"/>
    </w:pPr>
  </w:style>
  <w:style w:type="character" w:customStyle="1" w:styleId="PagrindiniotekstotraukaDiagrama">
    <w:name w:val="Pagrindinio teksto įtrauka Diagrama"/>
    <w:link w:val="Pagrindiniotekstotrauka"/>
    <w:rsid w:val="008032D6"/>
    <w:rPr>
      <w:sz w:val="22"/>
      <w:lang w:val="lt-LT"/>
    </w:rPr>
  </w:style>
  <w:style w:type="paragraph" w:customStyle="1" w:styleId="prastasis1">
    <w:name w:val="Įprastasis1"/>
    <w:rsid w:val="008D67D9"/>
    <w:pPr>
      <w:suppressAutoHyphens/>
      <w:spacing w:line="100" w:lineRule="atLeast"/>
    </w:pPr>
    <w:rPr>
      <w:rFonts w:eastAsia="Calibri"/>
      <w:sz w:val="24"/>
      <w:lang w:eastAsia="ar-SA"/>
    </w:rPr>
  </w:style>
  <w:style w:type="character" w:customStyle="1" w:styleId="Numatytasispastraiposriftas1">
    <w:name w:val="Numatytasis pastraipos šriftas1"/>
    <w:rsid w:val="008D67D9"/>
  </w:style>
  <w:style w:type="character" w:customStyle="1" w:styleId="Pagrindinistekstas2Diagrama">
    <w:name w:val="Pagrindinis tekstas 2 Diagrama"/>
    <w:link w:val="Pagrindinistekstas2"/>
    <w:rsid w:val="00B573A9"/>
    <w:rPr>
      <w:sz w:val="24"/>
      <w:szCs w:val="24"/>
    </w:rPr>
  </w:style>
  <w:style w:type="paragraph" w:customStyle="1" w:styleId="Standard">
    <w:name w:val="Standard"/>
    <w:rsid w:val="00DC6A57"/>
    <w:pPr>
      <w:suppressAutoHyphens/>
      <w:autoSpaceDN w:val="0"/>
      <w:spacing w:line="360" w:lineRule="auto"/>
      <w:ind w:firstLine="720"/>
      <w:jc w:val="both"/>
    </w:pPr>
    <w:rPr>
      <w:kern w:val="3"/>
      <w:sz w:val="24"/>
      <w:szCs w:val="24"/>
      <w:lang w:eastAsia="en-US"/>
    </w:rPr>
  </w:style>
  <w:style w:type="character" w:customStyle="1" w:styleId="Numatytasispastraiposriftas2">
    <w:name w:val="Numatytasis pastraipos šriftas2"/>
    <w:rsid w:val="00DC6A57"/>
  </w:style>
  <w:style w:type="paragraph" w:styleId="Sraopastraipa">
    <w:name w:val="List Paragraph"/>
    <w:basedOn w:val="prastasis"/>
    <w:uiPriority w:val="34"/>
    <w:qFormat/>
    <w:rsid w:val="003663B7"/>
    <w:pPr>
      <w:spacing w:after="160" w:line="259" w:lineRule="auto"/>
      <w:ind w:left="720"/>
      <w:contextualSpacing/>
    </w:pPr>
    <w:rPr>
      <w:rFonts w:ascii="Calibri" w:eastAsia="Calibri" w:hAnsi="Calibri"/>
      <w:szCs w:val="22"/>
    </w:rPr>
  </w:style>
  <w:style w:type="character" w:styleId="Komentaronuoroda">
    <w:name w:val="annotation reference"/>
    <w:rsid w:val="00F47EDF"/>
    <w:rPr>
      <w:sz w:val="16"/>
      <w:szCs w:val="16"/>
    </w:rPr>
  </w:style>
  <w:style w:type="paragraph" w:styleId="Komentarotema">
    <w:name w:val="annotation subject"/>
    <w:basedOn w:val="Komentarotekstas"/>
    <w:next w:val="Komentarotekstas"/>
    <w:link w:val="KomentarotemaDiagrama"/>
    <w:rsid w:val="00F47EDF"/>
    <w:pPr>
      <w:spacing w:after="0" w:line="240" w:lineRule="auto"/>
    </w:pPr>
    <w:rPr>
      <w:rFonts w:ascii="Times New Roman" w:eastAsia="Times New Roman" w:hAnsi="Times New Roman"/>
      <w:b/>
      <w:bCs/>
    </w:rPr>
  </w:style>
  <w:style w:type="character" w:customStyle="1" w:styleId="KomentarotemaDiagrama">
    <w:name w:val="Komentaro tema Diagrama"/>
    <w:link w:val="Komentarotema"/>
    <w:rsid w:val="00F47EDF"/>
    <w:rPr>
      <w:rFonts w:ascii="Calibri" w:eastAsia="Calibri" w:hAnsi="Calibri"/>
      <w:b/>
      <w:bCs/>
      <w:lang w:val="lt-LT" w:eastAsia="en-US" w:bidi="ar-SA"/>
    </w:rPr>
  </w:style>
  <w:style w:type="character" w:customStyle="1" w:styleId="st">
    <w:name w:val="st"/>
    <w:rsid w:val="001B0FF5"/>
  </w:style>
  <w:style w:type="paragraph" w:customStyle="1" w:styleId="vvv">
    <w:name w:val="vvv"/>
    <w:basedOn w:val="prastasis"/>
    <w:rsid w:val="004073E6"/>
    <w:pPr>
      <w:spacing w:before="280" w:after="280"/>
    </w:pPr>
    <w:rPr>
      <w:sz w:val="24"/>
      <w:szCs w:val="24"/>
      <w:lang w:eastAsia="zh-CN"/>
    </w:rPr>
  </w:style>
  <w:style w:type="paragraph" w:customStyle="1" w:styleId="a">
    <w:basedOn w:val="prastasis"/>
    <w:next w:val="prastasiniatinklio"/>
    <w:uiPriority w:val="99"/>
    <w:rsid w:val="00277E0B"/>
    <w:pPr>
      <w:spacing w:before="100" w:beforeAutospacing="1" w:after="100" w:afterAutospacing="1"/>
    </w:pPr>
    <w:rPr>
      <w:sz w:val="24"/>
      <w:szCs w:val="24"/>
      <w:lang w:val="en-US"/>
    </w:rPr>
  </w:style>
  <w:style w:type="paragraph" w:styleId="Pataisymai">
    <w:name w:val="Revision"/>
    <w:hidden/>
    <w:uiPriority w:val="99"/>
    <w:semiHidden/>
    <w:rsid w:val="00F44829"/>
    <w:rPr>
      <w:sz w:val="22"/>
      <w:lang w:eastAsia="en-US"/>
    </w:rPr>
  </w:style>
  <w:style w:type="paragraph" w:customStyle="1" w:styleId="Default">
    <w:name w:val="Default"/>
    <w:rsid w:val="00F44829"/>
    <w:pPr>
      <w:autoSpaceDE w:val="0"/>
      <w:autoSpaceDN w:val="0"/>
      <w:adjustRightInd w:val="0"/>
    </w:pPr>
    <w:rPr>
      <w:color w:val="000000"/>
      <w:sz w:val="24"/>
      <w:szCs w:val="24"/>
    </w:rPr>
  </w:style>
  <w:style w:type="character" w:customStyle="1" w:styleId="Neapdorotaspaminjimas1">
    <w:name w:val="Neapdorotas paminėjimas1"/>
    <w:basedOn w:val="Numatytasispastraiposriftas"/>
    <w:uiPriority w:val="99"/>
    <w:semiHidden/>
    <w:unhideWhenUsed/>
    <w:rsid w:val="00A14528"/>
    <w:rPr>
      <w:color w:val="605E5C"/>
      <w:shd w:val="clear" w:color="auto" w:fill="E1DFDD"/>
    </w:rPr>
  </w:style>
  <w:style w:type="character" w:styleId="Nerykuspabraukimas">
    <w:name w:val="Subtle Emphasis"/>
    <w:basedOn w:val="Numatytasispastraiposriftas"/>
    <w:uiPriority w:val="19"/>
    <w:qFormat/>
    <w:rsid w:val="00413C69"/>
    <w:rPr>
      <w:i/>
      <w:iCs/>
      <w:color w:val="404040" w:themeColor="text1" w:themeTint="BF"/>
    </w:rPr>
  </w:style>
  <w:style w:type="character" w:customStyle="1" w:styleId="Antrat1Diagrama">
    <w:name w:val="Antraštė 1 Diagrama"/>
    <w:basedOn w:val="Numatytasispastraiposriftas"/>
    <w:link w:val="Antrat1"/>
    <w:rsid w:val="00914628"/>
    <w:rPr>
      <w:rFonts w:ascii="Cambria" w:hAnsi="Cambria"/>
      <w:b/>
      <w:bCs/>
      <w:kern w:val="32"/>
      <w:sz w:val="32"/>
      <w:szCs w:val="32"/>
      <w:lang w:eastAsia="x-none"/>
    </w:rPr>
  </w:style>
  <w:style w:type="character" w:customStyle="1" w:styleId="Antrat4Diagrama">
    <w:name w:val="Antraštė 4 Diagrama"/>
    <w:basedOn w:val="Numatytasispastraiposriftas"/>
    <w:link w:val="Antrat4"/>
    <w:rsid w:val="00914628"/>
    <w:rPr>
      <w:b/>
      <w:bCs/>
      <w:sz w:val="28"/>
      <w:szCs w:val="28"/>
      <w:lang w:eastAsia="en-US"/>
    </w:rPr>
  </w:style>
  <w:style w:type="paragraph" w:customStyle="1" w:styleId="a0">
    <w:basedOn w:val="prastasis"/>
    <w:next w:val="prastasiniatinklio"/>
    <w:uiPriority w:val="99"/>
    <w:rsid w:val="00914628"/>
    <w:pPr>
      <w:spacing w:before="100" w:beforeAutospacing="1" w:after="100" w:afterAutospacing="1"/>
    </w:pPr>
    <w:rPr>
      <w:sz w:val="24"/>
      <w:szCs w:val="24"/>
      <w:lang w:val="en-US"/>
    </w:rPr>
  </w:style>
  <w:style w:type="paragraph" w:customStyle="1" w:styleId="CharCharCharChar1">
    <w:name w:val="Char Char Char Char"/>
    <w:basedOn w:val="prastasis"/>
    <w:rsid w:val="00914628"/>
    <w:pPr>
      <w:spacing w:after="160" w:line="240" w:lineRule="exact"/>
    </w:pPr>
    <w:rPr>
      <w:rFonts w:ascii="Tahoma" w:hAnsi="Tahoma"/>
      <w:sz w:val="20"/>
      <w:lang w:val="en-US"/>
    </w:rPr>
  </w:style>
  <w:style w:type="paragraph" w:customStyle="1" w:styleId="Char20">
    <w:name w:val="Char2"/>
    <w:basedOn w:val="prastasis"/>
    <w:semiHidden/>
    <w:rsid w:val="00914628"/>
    <w:pPr>
      <w:spacing w:after="160" w:line="240" w:lineRule="exact"/>
    </w:pPr>
    <w:rPr>
      <w:rFonts w:ascii="Verdana" w:hAnsi="Verdana" w:cs="Verdana"/>
      <w:sz w:val="20"/>
    </w:rPr>
  </w:style>
  <w:style w:type="paragraph" w:customStyle="1" w:styleId="CharCharCharChar1CharCharCharDiagrama1">
    <w:name w:val="Char Char Char Char1 Char Char Char Diagrama"/>
    <w:basedOn w:val="prastasis"/>
    <w:semiHidden/>
    <w:rsid w:val="00914628"/>
    <w:pPr>
      <w:spacing w:after="160" w:line="240" w:lineRule="exact"/>
    </w:pPr>
    <w:rPr>
      <w:rFonts w:ascii="Verdana" w:hAnsi="Verdana" w:cs="Verdana"/>
      <w:sz w:val="20"/>
    </w:rPr>
  </w:style>
  <w:style w:type="paragraph" w:styleId="Betarp">
    <w:name w:val="No Spacing"/>
    <w:qFormat/>
    <w:rsid w:val="00914628"/>
    <w:rPr>
      <w:rFonts w:ascii="Calibri" w:hAnsi="Calibri"/>
      <w:sz w:val="22"/>
      <w:szCs w:val="22"/>
    </w:rPr>
  </w:style>
  <w:style w:type="paragraph" w:customStyle="1" w:styleId="Char10">
    <w:name w:val="Char1"/>
    <w:basedOn w:val="prastasis"/>
    <w:rsid w:val="00914628"/>
    <w:pPr>
      <w:spacing w:after="160" w:line="240" w:lineRule="exact"/>
    </w:pPr>
    <w:rPr>
      <w:rFonts w:ascii="Tahoma" w:hAnsi="Tahoma"/>
      <w:sz w:val="20"/>
      <w:lang w:val="en-US"/>
    </w:rPr>
  </w:style>
  <w:style w:type="paragraph" w:customStyle="1" w:styleId="CharChar10">
    <w:name w:val="Char Char1"/>
    <w:basedOn w:val="prastasis"/>
    <w:rsid w:val="00914628"/>
    <w:pPr>
      <w:spacing w:after="160" w:line="240" w:lineRule="exact"/>
    </w:pPr>
    <w:rPr>
      <w:rFonts w:ascii="Tahoma" w:hAnsi="Tahoma"/>
      <w:sz w:val="20"/>
      <w:lang w:val="en-US"/>
    </w:rPr>
  </w:style>
  <w:style w:type="paragraph" w:customStyle="1" w:styleId="CharCharCharCharCharChar0">
    <w:name w:val="Char Char Char Char Char Char"/>
    <w:basedOn w:val="prastasis"/>
    <w:rsid w:val="00914628"/>
    <w:pPr>
      <w:spacing w:after="160" w:line="240" w:lineRule="exact"/>
    </w:pPr>
    <w:rPr>
      <w:rFonts w:ascii="Tahoma" w:hAnsi="Tahoma"/>
      <w:sz w:val="20"/>
      <w:lang w:val="en-US"/>
    </w:rPr>
  </w:style>
  <w:style w:type="paragraph" w:customStyle="1" w:styleId="CharCharChar0">
    <w:name w:val="Char Char Char"/>
    <w:basedOn w:val="prastasis"/>
    <w:rsid w:val="00914628"/>
    <w:pPr>
      <w:spacing w:after="160" w:line="240" w:lineRule="exact"/>
    </w:pPr>
    <w:rPr>
      <w:rFonts w:ascii="Tahoma" w:hAnsi="Tahoma"/>
      <w:sz w:val="20"/>
      <w:lang w:val="en-US"/>
    </w:rPr>
  </w:style>
  <w:style w:type="paragraph" w:customStyle="1" w:styleId="Sraopastraipa1">
    <w:name w:val="Sąrašo pastraipa1"/>
    <w:basedOn w:val="prastasis"/>
    <w:rsid w:val="00914628"/>
    <w:pPr>
      <w:ind w:left="1296"/>
    </w:pPr>
    <w:rPr>
      <w:sz w:val="24"/>
      <w:szCs w:val="24"/>
      <w:lang w:val="en-US"/>
    </w:rPr>
  </w:style>
  <w:style w:type="character" w:styleId="Neapdorotaspaminjimas">
    <w:name w:val="Unresolved Mention"/>
    <w:uiPriority w:val="99"/>
    <w:semiHidden/>
    <w:unhideWhenUsed/>
    <w:rsid w:val="00914628"/>
    <w:rPr>
      <w:color w:val="605E5C"/>
      <w:shd w:val="clear" w:color="auto" w:fill="E1DFDD"/>
    </w:rPr>
  </w:style>
  <w:style w:type="character" w:customStyle="1" w:styleId="Style3">
    <w:name w:val="Style3"/>
    <w:uiPriority w:val="99"/>
    <w:rsid w:val="008E2C30"/>
    <w:rPr>
      <w:rFonts w:ascii="Times New Roman" w:hAnsi="Times New Roman" w:cs="Times New Roman" w:hint="defaul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4853">
      <w:bodyDiv w:val="1"/>
      <w:marLeft w:val="0"/>
      <w:marRight w:val="0"/>
      <w:marTop w:val="0"/>
      <w:marBottom w:val="0"/>
      <w:divBdr>
        <w:top w:val="none" w:sz="0" w:space="0" w:color="auto"/>
        <w:left w:val="none" w:sz="0" w:space="0" w:color="auto"/>
        <w:bottom w:val="none" w:sz="0" w:space="0" w:color="auto"/>
        <w:right w:val="none" w:sz="0" w:space="0" w:color="auto"/>
      </w:divBdr>
    </w:div>
    <w:div w:id="16588748">
      <w:bodyDiv w:val="1"/>
      <w:marLeft w:val="0"/>
      <w:marRight w:val="0"/>
      <w:marTop w:val="0"/>
      <w:marBottom w:val="0"/>
      <w:divBdr>
        <w:top w:val="none" w:sz="0" w:space="0" w:color="auto"/>
        <w:left w:val="none" w:sz="0" w:space="0" w:color="auto"/>
        <w:bottom w:val="none" w:sz="0" w:space="0" w:color="auto"/>
        <w:right w:val="none" w:sz="0" w:space="0" w:color="auto"/>
      </w:divBdr>
    </w:div>
    <w:div w:id="19206921">
      <w:bodyDiv w:val="1"/>
      <w:marLeft w:val="0"/>
      <w:marRight w:val="0"/>
      <w:marTop w:val="0"/>
      <w:marBottom w:val="0"/>
      <w:divBdr>
        <w:top w:val="none" w:sz="0" w:space="0" w:color="auto"/>
        <w:left w:val="none" w:sz="0" w:space="0" w:color="auto"/>
        <w:bottom w:val="none" w:sz="0" w:space="0" w:color="auto"/>
        <w:right w:val="none" w:sz="0" w:space="0" w:color="auto"/>
      </w:divBdr>
    </w:div>
    <w:div w:id="23677653">
      <w:bodyDiv w:val="1"/>
      <w:marLeft w:val="0"/>
      <w:marRight w:val="0"/>
      <w:marTop w:val="0"/>
      <w:marBottom w:val="0"/>
      <w:divBdr>
        <w:top w:val="none" w:sz="0" w:space="0" w:color="auto"/>
        <w:left w:val="none" w:sz="0" w:space="0" w:color="auto"/>
        <w:bottom w:val="none" w:sz="0" w:space="0" w:color="auto"/>
        <w:right w:val="none" w:sz="0" w:space="0" w:color="auto"/>
      </w:divBdr>
    </w:div>
    <w:div w:id="27292774">
      <w:bodyDiv w:val="1"/>
      <w:marLeft w:val="0"/>
      <w:marRight w:val="0"/>
      <w:marTop w:val="0"/>
      <w:marBottom w:val="0"/>
      <w:divBdr>
        <w:top w:val="none" w:sz="0" w:space="0" w:color="auto"/>
        <w:left w:val="none" w:sz="0" w:space="0" w:color="auto"/>
        <w:bottom w:val="none" w:sz="0" w:space="0" w:color="auto"/>
        <w:right w:val="none" w:sz="0" w:space="0" w:color="auto"/>
      </w:divBdr>
    </w:div>
    <w:div w:id="52898139">
      <w:bodyDiv w:val="1"/>
      <w:marLeft w:val="0"/>
      <w:marRight w:val="0"/>
      <w:marTop w:val="0"/>
      <w:marBottom w:val="0"/>
      <w:divBdr>
        <w:top w:val="none" w:sz="0" w:space="0" w:color="auto"/>
        <w:left w:val="none" w:sz="0" w:space="0" w:color="auto"/>
        <w:bottom w:val="none" w:sz="0" w:space="0" w:color="auto"/>
        <w:right w:val="none" w:sz="0" w:space="0" w:color="auto"/>
      </w:divBdr>
    </w:div>
    <w:div w:id="54670242">
      <w:bodyDiv w:val="1"/>
      <w:marLeft w:val="0"/>
      <w:marRight w:val="0"/>
      <w:marTop w:val="0"/>
      <w:marBottom w:val="0"/>
      <w:divBdr>
        <w:top w:val="none" w:sz="0" w:space="0" w:color="auto"/>
        <w:left w:val="none" w:sz="0" w:space="0" w:color="auto"/>
        <w:bottom w:val="none" w:sz="0" w:space="0" w:color="auto"/>
        <w:right w:val="none" w:sz="0" w:space="0" w:color="auto"/>
      </w:divBdr>
    </w:div>
    <w:div w:id="76564845">
      <w:bodyDiv w:val="1"/>
      <w:marLeft w:val="0"/>
      <w:marRight w:val="0"/>
      <w:marTop w:val="0"/>
      <w:marBottom w:val="0"/>
      <w:divBdr>
        <w:top w:val="none" w:sz="0" w:space="0" w:color="auto"/>
        <w:left w:val="none" w:sz="0" w:space="0" w:color="auto"/>
        <w:bottom w:val="none" w:sz="0" w:space="0" w:color="auto"/>
        <w:right w:val="none" w:sz="0" w:space="0" w:color="auto"/>
      </w:divBdr>
    </w:div>
    <w:div w:id="81949821">
      <w:bodyDiv w:val="1"/>
      <w:marLeft w:val="0"/>
      <w:marRight w:val="0"/>
      <w:marTop w:val="0"/>
      <w:marBottom w:val="0"/>
      <w:divBdr>
        <w:top w:val="none" w:sz="0" w:space="0" w:color="auto"/>
        <w:left w:val="none" w:sz="0" w:space="0" w:color="auto"/>
        <w:bottom w:val="none" w:sz="0" w:space="0" w:color="auto"/>
        <w:right w:val="none" w:sz="0" w:space="0" w:color="auto"/>
      </w:divBdr>
    </w:div>
    <w:div w:id="90899991">
      <w:bodyDiv w:val="1"/>
      <w:marLeft w:val="0"/>
      <w:marRight w:val="0"/>
      <w:marTop w:val="0"/>
      <w:marBottom w:val="0"/>
      <w:divBdr>
        <w:top w:val="none" w:sz="0" w:space="0" w:color="auto"/>
        <w:left w:val="none" w:sz="0" w:space="0" w:color="auto"/>
        <w:bottom w:val="none" w:sz="0" w:space="0" w:color="auto"/>
        <w:right w:val="none" w:sz="0" w:space="0" w:color="auto"/>
      </w:divBdr>
    </w:div>
    <w:div w:id="102265323">
      <w:bodyDiv w:val="1"/>
      <w:marLeft w:val="0"/>
      <w:marRight w:val="0"/>
      <w:marTop w:val="0"/>
      <w:marBottom w:val="0"/>
      <w:divBdr>
        <w:top w:val="none" w:sz="0" w:space="0" w:color="auto"/>
        <w:left w:val="none" w:sz="0" w:space="0" w:color="auto"/>
        <w:bottom w:val="none" w:sz="0" w:space="0" w:color="auto"/>
        <w:right w:val="none" w:sz="0" w:space="0" w:color="auto"/>
      </w:divBdr>
    </w:div>
    <w:div w:id="102919831">
      <w:bodyDiv w:val="1"/>
      <w:marLeft w:val="0"/>
      <w:marRight w:val="0"/>
      <w:marTop w:val="0"/>
      <w:marBottom w:val="0"/>
      <w:divBdr>
        <w:top w:val="none" w:sz="0" w:space="0" w:color="auto"/>
        <w:left w:val="none" w:sz="0" w:space="0" w:color="auto"/>
        <w:bottom w:val="none" w:sz="0" w:space="0" w:color="auto"/>
        <w:right w:val="none" w:sz="0" w:space="0" w:color="auto"/>
      </w:divBdr>
    </w:div>
    <w:div w:id="110559711">
      <w:bodyDiv w:val="1"/>
      <w:marLeft w:val="0"/>
      <w:marRight w:val="0"/>
      <w:marTop w:val="0"/>
      <w:marBottom w:val="0"/>
      <w:divBdr>
        <w:top w:val="none" w:sz="0" w:space="0" w:color="auto"/>
        <w:left w:val="none" w:sz="0" w:space="0" w:color="auto"/>
        <w:bottom w:val="none" w:sz="0" w:space="0" w:color="auto"/>
        <w:right w:val="none" w:sz="0" w:space="0" w:color="auto"/>
      </w:divBdr>
    </w:div>
    <w:div w:id="134832165">
      <w:bodyDiv w:val="1"/>
      <w:marLeft w:val="0"/>
      <w:marRight w:val="0"/>
      <w:marTop w:val="0"/>
      <w:marBottom w:val="0"/>
      <w:divBdr>
        <w:top w:val="none" w:sz="0" w:space="0" w:color="auto"/>
        <w:left w:val="none" w:sz="0" w:space="0" w:color="auto"/>
        <w:bottom w:val="none" w:sz="0" w:space="0" w:color="auto"/>
        <w:right w:val="none" w:sz="0" w:space="0" w:color="auto"/>
      </w:divBdr>
    </w:div>
    <w:div w:id="148403190">
      <w:bodyDiv w:val="1"/>
      <w:marLeft w:val="0"/>
      <w:marRight w:val="0"/>
      <w:marTop w:val="0"/>
      <w:marBottom w:val="0"/>
      <w:divBdr>
        <w:top w:val="none" w:sz="0" w:space="0" w:color="auto"/>
        <w:left w:val="none" w:sz="0" w:space="0" w:color="auto"/>
        <w:bottom w:val="none" w:sz="0" w:space="0" w:color="auto"/>
        <w:right w:val="none" w:sz="0" w:space="0" w:color="auto"/>
      </w:divBdr>
    </w:div>
    <w:div w:id="152527783">
      <w:bodyDiv w:val="1"/>
      <w:marLeft w:val="0"/>
      <w:marRight w:val="0"/>
      <w:marTop w:val="0"/>
      <w:marBottom w:val="0"/>
      <w:divBdr>
        <w:top w:val="none" w:sz="0" w:space="0" w:color="auto"/>
        <w:left w:val="none" w:sz="0" w:space="0" w:color="auto"/>
        <w:bottom w:val="none" w:sz="0" w:space="0" w:color="auto"/>
        <w:right w:val="none" w:sz="0" w:space="0" w:color="auto"/>
      </w:divBdr>
    </w:div>
    <w:div w:id="163328661">
      <w:bodyDiv w:val="1"/>
      <w:marLeft w:val="0"/>
      <w:marRight w:val="0"/>
      <w:marTop w:val="0"/>
      <w:marBottom w:val="0"/>
      <w:divBdr>
        <w:top w:val="none" w:sz="0" w:space="0" w:color="auto"/>
        <w:left w:val="none" w:sz="0" w:space="0" w:color="auto"/>
        <w:bottom w:val="none" w:sz="0" w:space="0" w:color="auto"/>
        <w:right w:val="none" w:sz="0" w:space="0" w:color="auto"/>
      </w:divBdr>
    </w:div>
    <w:div w:id="165441569">
      <w:bodyDiv w:val="1"/>
      <w:marLeft w:val="0"/>
      <w:marRight w:val="0"/>
      <w:marTop w:val="0"/>
      <w:marBottom w:val="0"/>
      <w:divBdr>
        <w:top w:val="none" w:sz="0" w:space="0" w:color="auto"/>
        <w:left w:val="none" w:sz="0" w:space="0" w:color="auto"/>
        <w:bottom w:val="none" w:sz="0" w:space="0" w:color="auto"/>
        <w:right w:val="none" w:sz="0" w:space="0" w:color="auto"/>
      </w:divBdr>
    </w:div>
    <w:div w:id="213586242">
      <w:bodyDiv w:val="1"/>
      <w:marLeft w:val="0"/>
      <w:marRight w:val="0"/>
      <w:marTop w:val="0"/>
      <w:marBottom w:val="0"/>
      <w:divBdr>
        <w:top w:val="none" w:sz="0" w:space="0" w:color="auto"/>
        <w:left w:val="none" w:sz="0" w:space="0" w:color="auto"/>
        <w:bottom w:val="none" w:sz="0" w:space="0" w:color="auto"/>
        <w:right w:val="none" w:sz="0" w:space="0" w:color="auto"/>
      </w:divBdr>
    </w:div>
    <w:div w:id="215941326">
      <w:bodyDiv w:val="1"/>
      <w:marLeft w:val="0"/>
      <w:marRight w:val="0"/>
      <w:marTop w:val="0"/>
      <w:marBottom w:val="0"/>
      <w:divBdr>
        <w:top w:val="none" w:sz="0" w:space="0" w:color="auto"/>
        <w:left w:val="none" w:sz="0" w:space="0" w:color="auto"/>
        <w:bottom w:val="none" w:sz="0" w:space="0" w:color="auto"/>
        <w:right w:val="none" w:sz="0" w:space="0" w:color="auto"/>
      </w:divBdr>
    </w:div>
    <w:div w:id="215970490">
      <w:bodyDiv w:val="1"/>
      <w:marLeft w:val="0"/>
      <w:marRight w:val="0"/>
      <w:marTop w:val="0"/>
      <w:marBottom w:val="0"/>
      <w:divBdr>
        <w:top w:val="none" w:sz="0" w:space="0" w:color="auto"/>
        <w:left w:val="none" w:sz="0" w:space="0" w:color="auto"/>
        <w:bottom w:val="none" w:sz="0" w:space="0" w:color="auto"/>
        <w:right w:val="none" w:sz="0" w:space="0" w:color="auto"/>
      </w:divBdr>
    </w:div>
    <w:div w:id="217514259">
      <w:bodyDiv w:val="1"/>
      <w:marLeft w:val="0"/>
      <w:marRight w:val="0"/>
      <w:marTop w:val="0"/>
      <w:marBottom w:val="0"/>
      <w:divBdr>
        <w:top w:val="none" w:sz="0" w:space="0" w:color="auto"/>
        <w:left w:val="none" w:sz="0" w:space="0" w:color="auto"/>
        <w:bottom w:val="none" w:sz="0" w:space="0" w:color="auto"/>
        <w:right w:val="none" w:sz="0" w:space="0" w:color="auto"/>
      </w:divBdr>
    </w:div>
    <w:div w:id="227225387">
      <w:bodyDiv w:val="1"/>
      <w:marLeft w:val="0"/>
      <w:marRight w:val="0"/>
      <w:marTop w:val="0"/>
      <w:marBottom w:val="0"/>
      <w:divBdr>
        <w:top w:val="none" w:sz="0" w:space="0" w:color="auto"/>
        <w:left w:val="none" w:sz="0" w:space="0" w:color="auto"/>
        <w:bottom w:val="none" w:sz="0" w:space="0" w:color="auto"/>
        <w:right w:val="none" w:sz="0" w:space="0" w:color="auto"/>
      </w:divBdr>
    </w:div>
    <w:div w:id="234245435">
      <w:bodyDiv w:val="1"/>
      <w:marLeft w:val="0"/>
      <w:marRight w:val="0"/>
      <w:marTop w:val="0"/>
      <w:marBottom w:val="0"/>
      <w:divBdr>
        <w:top w:val="none" w:sz="0" w:space="0" w:color="auto"/>
        <w:left w:val="none" w:sz="0" w:space="0" w:color="auto"/>
        <w:bottom w:val="none" w:sz="0" w:space="0" w:color="auto"/>
        <w:right w:val="none" w:sz="0" w:space="0" w:color="auto"/>
      </w:divBdr>
    </w:div>
    <w:div w:id="238179057">
      <w:bodyDiv w:val="1"/>
      <w:marLeft w:val="0"/>
      <w:marRight w:val="0"/>
      <w:marTop w:val="0"/>
      <w:marBottom w:val="0"/>
      <w:divBdr>
        <w:top w:val="none" w:sz="0" w:space="0" w:color="auto"/>
        <w:left w:val="none" w:sz="0" w:space="0" w:color="auto"/>
        <w:bottom w:val="none" w:sz="0" w:space="0" w:color="auto"/>
        <w:right w:val="none" w:sz="0" w:space="0" w:color="auto"/>
      </w:divBdr>
    </w:div>
    <w:div w:id="244993193">
      <w:bodyDiv w:val="1"/>
      <w:marLeft w:val="0"/>
      <w:marRight w:val="0"/>
      <w:marTop w:val="0"/>
      <w:marBottom w:val="0"/>
      <w:divBdr>
        <w:top w:val="none" w:sz="0" w:space="0" w:color="auto"/>
        <w:left w:val="none" w:sz="0" w:space="0" w:color="auto"/>
        <w:bottom w:val="none" w:sz="0" w:space="0" w:color="auto"/>
        <w:right w:val="none" w:sz="0" w:space="0" w:color="auto"/>
      </w:divBdr>
      <w:divsChild>
        <w:div w:id="432212625">
          <w:marLeft w:val="0"/>
          <w:marRight w:val="0"/>
          <w:marTop w:val="45"/>
          <w:marBottom w:val="45"/>
          <w:divBdr>
            <w:top w:val="none" w:sz="0" w:space="0" w:color="auto"/>
            <w:left w:val="none" w:sz="0" w:space="0" w:color="auto"/>
            <w:bottom w:val="none" w:sz="0" w:space="0" w:color="auto"/>
            <w:right w:val="none" w:sz="0" w:space="0" w:color="auto"/>
          </w:divBdr>
        </w:div>
        <w:div w:id="1864704633">
          <w:marLeft w:val="0"/>
          <w:marRight w:val="0"/>
          <w:marTop w:val="45"/>
          <w:marBottom w:val="45"/>
          <w:divBdr>
            <w:top w:val="none" w:sz="0" w:space="0" w:color="auto"/>
            <w:left w:val="none" w:sz="0" w:space="0" w:color="auto"/>
            <w:bottom w:val="none" w:sz="0" w:space="0" w:color="auto"/>
            <w:right w:val="none" w:sz="0" w:space="0" w:color="auto"/>
          </w:divBdr>
        </w:div>
      </w:divsChild>
    </w:div>
    <w:div w:id="248125030">
      <w:bodyDiv w:val="1"/>
      <w:marLeft w:val="0"/>
      <w:marRight w:val="0"/>
      <w:marTop w:val="0"/>
      <w:marBottom w:val="0"/>
      <w:divBdr>
        <w:top w:val="none" w:sz="0" w:space="0" w:color="auto"/>
        <w:left w:val="none" w:sz="0" w:space="0" w:color="auto"/>
        <w:bottom w:val="none" w:sz="0" w:space="0" w:color="auto"/>
        <w:right w:val="none" w:sz="0" w:space="0" w:color="auto"/>
      </w:divBdr>
    </w:div>
    <w:div w:id="256644768">
      <w:bodyDiv w:val="1"/>
      <w:marLeft w:val="0"/>
      <w:marRight w:val="0"/>
      <w:marTop w:val="0"/>
      <w:marBottom w:val="0"/>
      <w:divBdr>
        <w:top w:val="none" w:sz="0" w:space="0" w:color="auto"/>
        <w:left w:val="none" w:sz="0" w:space="0" w:color="auto"/>
        <w:bottom w:val="none" w:sz="0" w:space="0" w:color="auto"/>
        <w:right w:val="none" w:sz="0" w:space="0" w:color="auto"/>
      </w:divBdr>
    </w:div>
    <w:div w:id="278149148">
      <w:bodyDiv w:val="1"/>
      <w:marLeft w:val="0"/>
      <w:marRight w:val="0"/>
      <w:marTop w:val="0"/>
      <w:marBottom w:val="0"/>
      <w:divBdr>
        <w:top w:val="none" w:sz="0" w:space="0" w:color="auto"/>
        <w:left w:val="none" w:sz="0" w:space="0" w:color="auto"/>
        <w:bottom w:val="none" w:sz="0" w:space="0" w:color="auto"/>
        <w:right w:val="none" w:sz="0" w:space="0" w:color="auto"/>
      </w:divBdr>
    </w:div>
    <w:div w:id="286090233">
      <w:bodyDiv w:val="1"/>
      <w:marLeft w:val="0"/>
      <w:marRight w:val="0"/>
      <w:marTop w:val="0"/>
      <w:marBottom w:val="0"/>
      <w:divBdr>
        <w:top w:val="none" w:sz="0" w:space="0" w:color="auto"/>
        <w:left w:val="none" w:sz="0" w:space="0" w:color="auto"/>
        <w:bottom w:val="none" w:sz="0" w:space="0" w:color="auto"/>
        <w:right w:val="none" w:sz="0" w:space="0" w:color="auto"/>
      </w:divBdr>
    </w:div>
    <w:div w:id="286551065">
      <w:bodyDiv w:val="1"/>
      <w:marLeft w:val="0"/>
      <w:marRight w:val="0"/>
      <w:marTop w:val="0"/>
      <w:marBottom w:val="0"/>
      <w:divBdr>
        <w:top w:val="none" w:sz="0" w:space="0" w:color="auto"/>
        <w:left w:val="none" w:sz="0" w:space="0" w:color="auto"/>
        <w:bottom w:val="none" w:sz="0" w:space="0" w:color="auto"/>
        <w:right w:val="none" w:sz="0" w:space="0" w:color="auto"/>
      </w:divBdr>
    </w:div>
    <w:div w:id="292756470">
      <w:bodyDiv w:val="1"/>
      <w:marLeft w:val="0"/>
      <w:marRight w:val="0"/>
      <w:marTop w:val="0"/>
      <w:marBottom w:val="0"/>
      <w:divBdr>
        <w:top w:val="none" w:sz="0" w:space="0" w:color="auto"/>
        <w:left w:val="none" w:sz="0" w:space="0" w:color="auto"/>
        <w:bottom w:val="none" w:sz="0" w:space="0" w:color="auto"/>
        <w:right w:val="none" w:sz="0" w:space="0" w:color="auto"/>
      </w:divBdr>
      <w:divsChild>
        <w:div w:id="465395158">
          <w:marLeft w:val="0"/>
          <w:marRight w:val="0"/>
          <w:marTop w:val="45"/>
          <w:marBottom w:val="45"/>
          <w:divBdr>
            <w:top w:val="none" w:sz="0" w:space="0" w:color="auto"/>
            <w:left w:val="none" w:sz="0" w:space="0" w:color="auto"/>
            <w:bottom w:val="none" w:sz="0" w:space="0" w:color="auto"/>
            <w:right w:val="none" w:sz="0" w:space="0" w:color="auto"/>
          </w:divBdr>
        </w:div>
        <w:div w:id="2054110703">
          <w:marLeft w:val="0"/>
          <w:marRight w:val="0"/>
          <w:marTop w:val="45"/>
          <w:marBottom w:val="45"/>
          <w:divBdr>
            <w:top w:val="none" w:sz="0" w:space="0" w:color="auto"/>
            <w:left w:val="none" w:sz="0" w:space="0" w:color="auto"/>
            <w:bottom w:val="none" w:sz="0" w:space="0" w:color="auto"/>
            <w:right w:val="none" w:sz="0" w:space="0" w:color="auto"/>
          </w:divBdr>
        </w:div>
      </w:divsChild>
    </w:div>
    <w:div w:id="307827431">
      <w:bodyDiv w:val="1"/>
      <w:marLeft w:val="0"/>
      <w:marRight w:val="0"/>
      <w:marTop w:val="0"/>
      <w:marBottom w:val="0"/>
      <w:divBdr>
        <w:top w:val="none" w:sz="0" w:space="0" w:color="auto"/>
        <w:left w:val="none" w:sz="0" w:space="0" w:color="auto"/>
        <w:bottom w:val="none" w:sz="0" w:space="0" w:color="auto"/>
        <w:right w:val="none" w:sz="0" w:space="0" w:color="auto"/>
      </w:divBdr>
    </w:div>
    <w:div w:id="308680024">
      <w:bodyDiv w:val="1"/>
      <w:marLeft w:val="0"/>
      <w:marRight w:val="0"/>
      <w:marTop w:val="0"/>
      <w:marBottom w:val="0"/>
      <w:divBdr>
        <w:top w:val="none" w:sz="0" w:space="0" w:color="auto"/>
        <w:left w:val="none" w:sz="0" w:space="0" w:color="auto"/>
        <w:bottom w:val="none" w:sz="0" w:space="0" w:color="auto"/>
        <w:right w:val="none" w:sz="0" w:space="0" w:color="auto"/>
      </w:divBdr>
    </w:div>
    <w:div w:id="323046933">
      <w:bodyDiv w:val="1"/>
      <w:marLeft w:val="0"/>
      <w:marRight w:val="0"/>
      <w:marTop w:val="0"/>
      <w:marBottom w:val="0"/>
      <w:divBdr>
        <w:top w:val="none" w:sz="0" w:space="0" w:color="auto"/>
        <w:left w:val="none" w:sz="0" w:space="0" w:color="auto"/>
        <w:bottom w:val="none" w:sz="0" w:space="0" w:color="auto"/>
        <w:right w:val="none" w:sz="0" w:space="0" w:color="auto"/>
      </w:divBdr>
    </w:div>
    <w:div w:id="325087982">
      <w:bodyDiv w:val="1"/>
      <w:marLeft w:val="0"/>
      <w:marRight w:val="0"/>
      <w:marTop w:val="0"/>
      <w:marBottom w:val="0"/>
      <w:divBdr>
        <w:top w:val="none" w:sz="0" w:space="0" w:color="auto"/>
        <w:left w:val="none" w:sz="0" w:space="0" w:color="auto"/>
        <w:bottom w:val="none" w:sz="0" w:space="0" w:color="auto"/>
        <w:right w:val="none" w:sz="0" w:space="0" w:color="auto"/>
      </w:divBdr>
    </w:div>
    <w:div w:id="329060527">
      <w:bodyDiv w:val="1"/>
      <w:marLeft w:val="0"/>
      <w:marRight w:val="0"/>
      <w:marTop w:val="0"/>
      <w:marBottom w:val="0"/>
      <w:divBdr>
        <w:top w:val="none" w:sz="0" w:space="0" w:color="auto"/>
        <w:left w:val="none" w:sz="0" w:space="0" w:color="auto"/>
        <w:bottom w:val="none" w:sz="0" w:space="0" w:color="auto"/>
        <w:right w:val="none" w:sz="0" w:space="0" w:color="auto"/>
      </w:divBdr>
      <w:divsChild>
        <w:div w:id="207380831">
          <w:marLeft w:val="0"/>
          <w:marRight w:val="0"/>
          <w:marTop w:val="0"/>
          <w:marBottom w:val="0"/>
          <w:divBdr>
            <w:top w:val="none" w:sz="0" w:space="0" w:color="auto"/>
            <w:left w:val="none" w:sz="0" w:space="0" w:color="auto"/>
            <w:bottom w:val="none" w:sz="0" w:space="0" w:color="auto"/>
            <w:right w:val="none" w:sz="0" w:space="0" w:color="auto"/>
          </w:divBdr>
        </w:div>
      </w:divsChild>
    </w:div>
    <w:div w:id="332071101">
      <w:bodyDiv w:val="1"/>
      <w:marLeft w:val="0"/>
      <w:marRight w:val="0"/>
      <w:marTop w:val="0"/>
      <w:marBottom w:val="0"/>
      <w:divBdr>
        <w:top w:val="none" w:sz="0" w:space="0" w:color="auto"/>
        <w:left w:val="none" w:sz="0" w:space="0" w:color="auto"/>
        <w:bottom w:val="none" w:sz="0" w:space="0" w:color="auto"/>
        <w:right w:val="none" w:sz="0" w:space="0" w:color="auto"/>
      </w:divBdr>
    </w:div>
    <w:div w:id="344017407">
      <w:bodyDiv w:val="1"/>
      <w:marLeft w:val="0"/>
      <w:marRight w:val="0"/>
      <w:marTop w:val="0"/>
      <w:marBottom w:val="0"/>
      <w:divBdr>
        <w:top w:val="none" w:sz="0" w:space="0" w:color="auto"/>
        <w:left w:val="none" w:sz="0" w:space="0" w:color="auto"/>
        <w:bottom w:val="none" w:sz="0" w:space="0" w:color="auto"/>
        <w:right w:val="none" w:sz="0" w:space="0" w:color="auto"/>
      </w:divBdr>
    </w:div>
    <w:div w:id="358044296">
      <w:bodyDiv w:val="1"/>
      <w:marLeft w:val="0"/>
      <w:marRight w:val="0"/>
      <w:marTop w:val="0"/>
      <w:marBottom w:val="0"/>
      <w:divBdr>
        <w:top w:val="none" w:sz="0" w:space="0" w:color="auto"/>
        <w:left w:val="none" w:sz="0" w:space="0" w:color="auto"/>
        <w:bottom w:val="none" w:sz="0" w:space="0" w:color="auto"/>
        <w:right w:val="none" w:sz="0" w:space="0" w:color="auto"/>
      </w:divBdr>
    </w:div>
    <w:div w:id="372967852">
      <w:bodyDiv w:val="1"/>
      <w:marLeft w:val="0"/>
      <w:marRight w:val="0"/>
      <w:marTop w:val="0"/>
      <w:marBottom w:val="0"/>
      <w:divBdr>
        <w:top w:val="none" w:sz="0" w:space="0" w:color="auto"/>
        <w:left w:val="none" w:sz="0" w:space="0" w:color="auto"/>
        <w:bottom w:val="none" w:sz="0" w:space="0" w:color="auto"/>
        <w:right w:val="none" w:sz="0" w:space="0" w:color="auto"/>
      </w:divBdr>
    </w:div>
    <w:div w:id="373894096">
      <w:bodyDiv w:val="1"/>
      <w:marLeft w:val="0"/>
      <w:marRight w:val="0"/>
      <w:marTop w:val="0"/>
      <w:marBottom w:val="0"/>
      <w:divBdr>
        <w:top w:val="none" w:sz="0" w:space="0" w:color="auto"/>
        <w:left w:val="none" w:sz="0" w:space="0" w:color="auto"/>
        <w:bottom w:val="none" w:sz="0" w:space="0" w:color="auto"/>
        <w:right w:val="none" w:sz="0" w:space="0" w:color="auto"/>
      </w:divBdr>
    </w:div>
    <w:div w:id="384373394">
      <w:bodyDiv w:val="1"/>
      <w:marLeft w:val="0"/>
      <w:marRight w:val="0"/>
      <w:marTop w:val="0"/>
      <w:marBottom w:val="0"/>
      <w:divBdr>
        <w:top w:val="none" w:sz="0" w:space="0" w:color="auto"/>
        <w:left w:val="none" w:sz="0" w:space="0" w:color="auto"/>
        <w:bottom w:val="none" w:sz="0" w:space="0" w:color="auto"/>
        <w:right w:val="none" w:sz="0" w:space="0" w:color="auto"/>
      </w:divBdr>
      <w:divsChild>
        <w:div w:id="25101710">
          <w:marLeft w:val="0"/>
          <w:marRight w:val="0"/>
          <w:marTop w:val="0"/>
          <w:marBottom w:val="0"/>
          <w:divBdr>
            <w:top w:val="none" w:sz="0" w:space="0" w:color="auto"/>
            <w:left w:val="none" w:sz="0" w:space="0" w:color="auto"/>
            <w:bottom w:val="none" w:sz="0" w:space="0" w:color="auto"/>
            <w:right w:val="none" w:sz="0" w:space="0" w:color="auto"/>
          </w:divBdr>
        </w:div>
      </w:divsChild>
    </w:div>
    <w:div w:id="402408530">
      <w:bodyDiv w:val="1"/>
      <w:marLeft w:val="0"/>
      <w:marRight w:val="0"/>
      <w:marTop w:val="0"/>
      <w:marBottom w:val="0"/>
      <w:divBdr>
        <w:top w:val="none" w:sz="0" w:space="0" w:color="auto"/>
        <w:left w:val="none" w:sz="0" w:space="0" w:color="auto"/>
        <w:bottom w:val="none" w:sz="0" w:space="0" w:color="auto"/>
        <w:right w:val="none" w:sz="0" w:space="0" w:color="auto"/>
      </w:divBdr>
    </w:div>
    <w:div w:id="402879292">
      <w:bodyDiv w:val="1"/>
      <w:marLeft w:val="0"/>
      <w:marRight w:val="0"/>
      <w:marTop w:val="0"/>
      <w:marBottom w:val="0"/>
      <w:divBdr>
        <w:top w:val="none" w:sz="0" w:space="0" w:color="auto"/>
        <w:left w:val="none" w:sz="0" w:space="0" w:color="auto"/>
        <w:bottom w:val="none" w:sz="0" w:space="0" w:color="auto"/>
        <w:right w:val="none" w:sz="0" w:space="0" w:color="auto"/>
      </w:divBdr>
    </w:div>
    <w:div w:id="417606180">
      <w:bodyDiv w:val="1"/>
      <w:marLeft w:val="0"/>
      <w:marRight w:val="0"/>
      <w:marTop w:val="0"/>
      <w:marBottom w:val="0"/>
      <w:divBdr>
        <w:top w:val="none" w:sz="0" w:space="0" w:color="auto"/>
        <w:left w:val="none" w:sz="0" w:space="0" w:color="auto"/>
        <w:bottom w:val="none" w:sz="0" w:space="0" w:color="auto"/>
        <w:right w:val="none" w:sz="0" w:space="0" w:color="auto"/>
      </w:divBdr>
    </w:div>
    <w:div w:id="426391206">
      <w:bodyDiv w:val="1"/>
      <w:marLeft w:val="0"/>
      <w:marRight w:val="0"/>
      <w:marTop w:val="0"/>
      <w:marBottom w:val="0"/>
      <w:divBdr>
        <w:top w:val="none" w:sz="0" w:space="0" w:color="auto"/>
        <w:left w:val="none" w:sz="0" w:space="0" w:color="auto"/>
        <w:bottom w:val="none" w:sz="0" w:space="0" w:color="auto"/>
        <w:right w:val="none" w:sz="0" w:space="0" w:color="auto"/>
      </w:divBdr>
    </w:div>
    <w:div w:id="431631833">
      <w:bodyDiv w:val="1"/>
      <w:marLeft w:val="0"/>
      <w:marRight w:val="0"/>
      <w:marTop w:val="0"/>
      <w:marBottom w:val="0"/>
      <w:divBdr>
        <w:top w:val="none" w:sz="0" w:space="0" w:color="auto"/>
        <w:left w:val="none" w:sz="0" w:space="0" w:color="auto"/>
        <w:bottom w:val="none" w:sz="0" w:space="0" w:color="auto"/>
        <w:right w:val="none" w:sz="0" w:space="0" w:color="auto"/>
      </w:divBdr>
    </w:div>
    <w:div w:id="443428862">
      <w:bodyDiv w:val="1"/>
      <w:marLeft w:val="0"/>
      <w:marRight w:val="0"/>
      <w:marTop w:val="0"/>
      <w:marBottom w:val="0"/>
      <w:divBdr>
        <w:top w:val="none" w:sz="0" w:space="0" w:color="auto"/>
        <w:left w:val="none" w:sz="0" w:space="0" w:color="auto"/>
        <w:bottom w:val="none" w:sz="0" w:space="0" w:color="auto"/>
        <w:right w:val="none" w:sz="0" w:space="0" w:color="auto"/>
      </w:divBdr>
    </w:div>
    <w:div w:id="443548452">
      <w:bodyDiv w:val="1"/>
      <w:marLeft w:val="0"/>
      <w:marRight w:val="0"/>
      <w:marTop w:val="0"/>
      <w:marBottom w:val="0"/>
      <w:divBdr>
        <w:top w:val="none" w:sz="0" w:space="0" w:color="auto"/>
        <w:left w:val="none" w:sz="0" w:space="0" w:color="auto"/>
        <w:bottom w:val="none" w:sz="0" w:space="0" w:color="auto"/>
        <w:right w:val="none" w:sz="0" w:space="0" w:color="auto"/>
      </w:divBdr>
    </w:div>
    <w:div w:id="451679199">
      <w:bodyDiv w:val="1"/>
      <w:marLeft w:val="0"/>
      <w:marRight w:val="0"/>
      <w:marTop w:val="0"/>
      <w:marBottom w:val="0"/>
      <w:divBdr>
        <w:top w:val="none" w:sz="0" w:space="0" w:color="auto"/>
        <w:left w:val="none" w:sz="0" w:space="0" w:color="auto"/>
        <w:bottom w:val="none" w:sz="0" w:space="0" w:color="auto"/>
        <w:right w:val="none" w:sz="0" w:space="0" w:color="auto"/>
      </w:divBdr>
    </w:div>
    <w:div w:id="463232031">
      <w:bodyDiv w:val="1"/>
      <w:marLeft w:val="0"/>
      <w:marRight w:val="0"/>
      <w:marTop w:val="0"/>
      <w:marBottom w:val="0"/>
      <w:divBdr>
        <w:top w:val="none" w:sz="0" w:space="0" w:color="auto"/>
        <w:left w:val="none" w:sz="0" w:space="0" w:color="auto"/>
        <w:bottom w:val="none" w:sz="0" w:space="0" w:color="auto"/>
        <w:right w:val="none" w:sz="0" w:space="0" w:color="auto"/>
      </w:divBdr>
    </w:div>
    <w:div w:id="463618851">
      <w:bodyDiv w:val="1"/>
      <w:marLeft w:val="0"/>
      <w:marRight w:val="0"/>
      <w:marTop w:val="0"/>
      <w:marBottom w:val="0"/>
      <w:divBdr>
        <w:top w:val="none" w:sz="0" w:space="0" w:color="auto"/>
        <w:left w:val="none" w:sz="0" w:space="0" w:color="auto"/>
        <w:bottom w:val="none" w:sz="0" w:space="0" w:color="auto"/>
        <w:right w:val="none" w:sz="0" w:space="0" w:color="auto"/>
      </w:divBdr>
    </w:div>
    <w:div w:id="466944975">
      <w:bodyDiv w:val="1"/>
      <w:marLeft w:val="0"/>
      <w:marRight w:val="0"/>
      <w:marTop w:val="0"/>
      <w:marBottom w:val="0"/>
      <w:divBdr>
        <w:top w:val="none" w:sz="0" w:space="0" w:color="auto"/>
        <w:left w:val="none" w:sz="0" w:space="0" w:color="auto"/>
        <w:bottom w:val="none" w:sz="0" w:space="0" w:color="auto"/>
        <w:right w:val="none" w:sz="0" w:space="0" w:color="auto"/>
      </w:divBdr>
    </w:div>
    <w:div w:id="468859669">
      <w:bodyDiv w:val="1"/>
      <w:marLeft w:val="0"/>
      <w:marRight w:val="0"/>
      <w:marTop w:val="0"/>
      <w:marBottom w:val="0"/>
      <w:divBdr>
        <w:top w:val="none" w:sz="0" w:space="0" w:color="auto"/>
        <w:left w:val="none" w:sz="0" w:space="0" w:color="auto"/>
        <w:bottom w:val="none" w:sz="0" w:space="0" w:color="auto"/>
        <w:right w:val="none" w:sz="0" w:space="0" w:color="auto"/>
      </w:divBdr>
    </w:div>
    <w:div w:id="488597127">
      <w:bodyDiv w:val="1"/>
      <w:marLeft w:val="0"/>
      <w:marRight w:val="0"/>
      <w:marTop w:val="0"/>
      <w:marBottom w:val="0"/>
      <w:divBdr>
        <w:top w:val="none" w:sz="0" w:space="0" w:color="auto"/>
        <w:left w:val="none" w:sz="0" w:space="0" w:color="auto"/>
        <w:bottom w:val="none" w:sz="0" w:space="0" w:color="auto"/>
        <w:right w:val="none" w:sz="0" w:space="0" w:color="auto"/>
      </w:divBdr>
    </w:div>
    <w:div w:id="497428888">
      <w:bodyDiv w:val="1"/>
      <w:marLeft w:val="0"/>
      <w:marRight w:val="0"/>
      <w:marTop w:val="0"/>
      <w:marBottom w:val="0"/>
      <w:divBdr>
        <w:top w:val="none" w:sz="0" w:space="0" w:color="auto"/>
        <w:left w:val="none" w:sz="0" w:space="0" w:color="auto"/>
        <w:bottom w:val="none" w:sz="0" w:space="0" w:color="auto"/>
        <w:right w:val="none" w:sz="0" w:space="0" w:color="auto"/>
      </w:divBdr>
    </w:div>
    <w:div w:id="528252724">
      <w:bodyDiv w:val="1"/>
      <w:marLeft w:val="0"/>
      <w:marRight w:val="0"/>
      <w:marTop w:val="0"/>
      <w:marBottom w:val="0"/>
      <w:divBdr>
        <w:top w:val="none" w:sz="0" w:space="0" w:color="auto"/>
        <w:left w:val="none" w:sz="0" w:space="0" w:color="auto"/>
        <w:bottom w:val="none" w:sz="0" w:space="0" w:color="auto"/>
        <w:right w:val="none" w:sz="0" w:space="0" w:color="auto"/>
      </w:divBdr>
    </w:div>
    <w:div w:id="529339394">
      <w:bodyDiv w:val="1"/>
      <w:marLeft w:val="0"/>
      <w:marRight w:val="0"/>
      <w:marTop w:val="0"/>
      <w:marBottom w:val="0"/>
      <w:divBdr>
        <w:top w:val="none" w:sz="0" w:space="0" w:color="auto"/>
        <w:left w:val="none" w:sz="0" w:space="0" w:color="auto"/>
        <w:bottom w:val="none" w:sz="0" w:space="0" w:color="auto"/>
        <w:right w:val="none" w:sz="0" w:space="0" w:color="auto"/>
      </w:divBdr>
    </w:div>
    <w:div w:id="532038265">
      <w:bodyDiv w:val="1"/>
      <w:marLeft w:val="0"/>
      <w:marRight w:val="0"/>
      <w:marTop w:val="0"/>
      <w:marBottom w:val="0"/>
      <w:divBdr>
        <w:top w:val="none" w:sz="0" w:space="0" w:color="auto"/>
        <w:left w:val="none" w:sz="0" w:space="0" w:color="auto"/>
        <w:bottom w:val="none" w:sz="0" w:space="0" w:color="auto"/>
        <w:right w:val="none" w:sz="0" w:space="0" w:color="auto"/>
      </w:divBdr>
    </w:div>
    <w:div w:id="535696828">
      <w:bodyDiv w:val="1"/>
      <w:marLeft w:val="0"/>
      <w:marRight w:val="0"/>
      <w:marTop w:val="0"/>
      <w:marBottom w:val="0"/>
      <w:divBdr>
        <w:top w:val="none" w:sz="0" w:space="0" w:color="auto"/>
        <w:left w:val="none" w:sz="0" w:space="0" w:color="auto"/>
        <w:bottom w:val="none" w:sz="0" w:space="0" w:color="auto"/>
        <w:right w:val="none" w:sz="0" w:space="0" w:color="auto"/>
      </w:divBdr>
    </w:div>
    <w:div w:id="539245448">
      <w:bodyDiv w:val="1"/>
      <w:marLeft w:val="0"/>
      <w:marRight w:val="0"/>
      <w:marTop w:val="0"/>
      <w:marBottom w:val="0"/>
      <w:divBdr>
        <w:top w:val="none" w:sz="0" w:space="0" w:color="auto"/>
        <w:left w:val="none" w:sz="0" w:space="0" w:color="auto"/>
        <w:bottom w:val="none" w:sz="0" w:space="0" w:color="auto"/>
        <w:right w:val="none" w:sz="0" w:space="0" w:color="auto"/>
      </w:divBdr>
    </w:div>
    <w:div w:id="540559909">
      <w:bodyDiv w:val="1"/>
      <w:marLeft w:val="0"/>
      <w:marRight w:val="0"/>
      <w:marTop w:val="0"/>
      <w:marBottom w:val="0"/>
      <w:divBdr>
        <w:top w:val="none" w:sz="0" w:space="0" w:color="auto"/>
        <w:left w:val="none" w:sz="0" w:space="0" w:color="auto"/>
        <w:bottom w:val="none" w:sz="0" w:space="0" w:color="auto"/>
        <w:right w:val="none" w:sz="0" w:space="0" w:color="auto"/>
      </w:divBdr>
    </w:div>
    <w:div w:id="542405447">
      <w:bodyDiv w:val="1"/>
      <w:marLeft w:val="0"/>
      <w:marRight w:val="0"/>
      <w:marTop w:val="0"/>
      <w:marBottom w:val="0"/>
      <w:divBdr>
        <w:top w:val="none" w:sz="0" w:space="0" w:color="auto"/>
        <w:left w:val="none" w:sz="0" w:space="0" w:color="auto"/>
        <w:bottom w:val="none" w:sz="0" w:space="0" w:color="auto"/>
        <w:right w:val="none" w:sz="0" w:space="0" w:color="auto"/>
      </w:divBdr>
    </w:div>
    <w:div w:id="544098778">
      <w:bodyDiv w:val="1"/>
      <w:marLeft w:val="0"/>
      <w:marRight w:val="0"/>
      <w:marTop w:val="0"/>
      <w:marBottom w:val="0"/>
      <w:divBdr>
        <w:top w:val="none" w:sz="0" w:space="0" w:color="auto"/>
        <w:left w:val="none" w:sz="0" w:space="0" w:color="auto"/>
        <w:bottom w:val="none" w:sz="0" w:space="0" w:color="auto"/>
        <w:right w:val="none" w:sz="0" w:space="0" w:color="auto"/>
      </w:divBdr>
    </w:div>
    <w:div w:id="548497662">
      <w:bodyDiv w:val="1"/>
      <w:marLeft w:val="0"/>
      <w:marRight w:val="0"/>
      <w:marTop w:val="0"/>
      <w:marBottom w:val="0"/>
      <w:divBdr>
        <w:top w:val="none" w:sz="0" w:space="0" w:color="auto"/>
        <w:left w:val="none" w:sz="0" w:space="0" w:color="auto"/>
        <w:bottom w:val="none" w:sz="0" w:space="0" w:color="auto"/>
        <w:right w:val="none" w:sz="0" w:space="0" w:color="auto"/>
      </w:divBdr>
    </w:div>
    <w:div w:id="599139875">
      <w:bodyDiv w:val="1"/>
      <w:marLeft w:val="0"/>
      <w:marRight w:val="0"/>
      <w:marTop w:val="0"/>
      <w:marBottom w:val="0"/>
      <w:divBdr>
        <w:top w:val="none" w:sz="0" w:space="0" w:color="auto"/>
        <w:left w:val="none" w:sz="0" w:space="0" w:color="auto"/>
        <w:bottom w:val="none" w:sz="0" w:space="0" w:color="auto"/>
        <w:right w:val="none" w:sz="0" w:space="0" w:color="auto"/>
      </w:divBdr>
    </w:div>
    <w:div w:id="603222875">
      <w:bodyDiv w:val="1"/>
      <w:marLeft w:val="0"/>
      <w:marRight w:val="0"/>
      <w:marTop w:val="0"/>
      <w:marBottom w:val="0"/>
      <w:divBdr>
        <w:top w:val="none" w:sz="0" w:space="0" w:color="auto"/>
        <w:left w:val="none" w:sz="0" w:space="0" w:color="auto"/>
        <w:bottom w:val="none" w:sz="0" w:space="0" w:color="auto"/>
        <w:right w:val="none" w:sz="0" w:space="0" w:color="auto"/>
      </w:divBdr>
    </w:div>
    <w:div w:id="607585439">
      <w:bodyDiv w:val="1"/>
      <w:marLeft w:val="0"/>
      <w:marRight w:val="0"/>
      <w:marTop w:val="0"/>
      <w:marBottom w:val="0"/>
      <w:divBdr>
        <w:top w:val="none" w:sz="0" w:space="0" w:color="auto"/>
        <w:left w:val="none" w:sz="0" w:space="0" w:color="auto"/>
        <w:bottom w:val="none" w:sz="0" w:space="0" w:color="auto"/>
        <w:right w:val="none" w:sz="0" w:space="0" w:color="auto"/>
      </w:divBdr>
    </w:div>
    <w:div w:id="616259304">
      <w:bodyDiv w:val="1"/>
      <w:marLeft w:val="0"/>
      <w:marRight w:val="0"/>
      <w:marTop w:val="0"/>
      <w:marBottom w:val="0"/>
      <w:divBdr>
        <w:top w:val="none" w:sz="0" w:space="0" w:color="auto"/>
        <w:left w:val="none" w:sz="0" w:space="0" w:color="auto"/>
        <w:bottom w:val="none" w:sz="0" w:space="0" w:color="auto"/>
        <w:right w:val="none" w:sz="0" w:space="0" w:color="auto"/>
      </w:divBdr>
    </w:div>
    <w:div w:id="618608559">
      <w:bodyDiv w:val="1"/>
      <w:marLeft w:val="0"/>
      <w:marRight w:val="0"/>
      <w:marTop w:val="0"/>
      <w:marBottom w:val="0"/>
      <w:divBdr>
        <w:top w:val="none" w:sz="0" w:space="0" w:color="auto"/>
        <w:left w:val="none" w:sz="0" w:space="0" w:color="auto"/>
        <w:bottom w:val="none" w:sz="0" w:space="0" w:color="auto"/>
        <w:right w:val="none" w:sz="0" w:space="0" w:color="auto"/>
      </w:divBdr>
    </w:div>
    <w:div w:id="621153624">
      <w:bodyDiv w:val="1"/>
      <w:marLeft w:val="0"/>
      <w:marRight w:val="0"/>
      <w:marTop w:val="0"/>
      <w:marBottom w:val="0"/>
      <w:divBdr>
        <w:top w:val="none" w:sz="0" w:space="0" w:color="auto"/>
        <w:left w:val="none" w:sz="0" w:space="0" w:color="auto"/>
        <w:bottom w:val="none" w:sz="0" w:space="0" w:color="auto"/>
        <w:right w:val="none" w:sz="0" w:space="0" w:color="auto"/>
      </w:divBdr>
    </w:div>
    <w:div w:id="628317656">
      <w:bodyDiv w:val="1"/>
      <w:marLeft w:val="0"/>
      <w:marRight w:val="0"/>
      <w:marTop w:val="0"/>
      <w:marBottom w:val="0"/>
      <w:divBdr>
        <w:top w:val="none" w:sz="0" w:space="0" w:color="auto"/>
        <w:left w:val="none" w:sz="0" w:space="0" w:color="auto"/>
        <w:bottom w:val="none" w:sz="0" w:space="0" w:color="auto"/>
        <w:right w:val="none" w:sz="0" w:space="0" w:color="auto"/>
      </w:divBdr>
    </w:div>
    <w:div w:id="628322466">
      <w:bodyDiv w:val="1"/>
      <w:marLeft w:val="0"/>
      <w:marRight w:val="0"/>
      <w:marTop w:val="0"/>
      <w:marBottom w:val="0"/>
      <w:divBdr>
        <w:top w:val="none" w:sz="0" w:space="0" w:color="auto"/>
        <w:left w:val="none" w:sz="0" w:space="0" w:color="auto"/>
        <w:bottom w:val="none" w:sz="0" w:space="0" w:color="auto"/>
        <w:right w:val="none" w:sz="0" w:space="0" w:color="auto"/>
      </w:divBdr>
    </w:div>
    <w:div w:id="640696710">
      <w:bodyDiv w:val="1"/>
      <w:marLeft w:val="0"/>
      <w:marRight w:val="0"/>
      <w:marTop w:val="0"/>
      <w:marBottom w:val="0"/>
      <w:divBdr>
        <w:top w:val="none" w:sz="0" w:space="0" w:color="auto"/>
        <w:left w:val="none" w:sz="0" w:space="0" w:color="auto"/>
        <w:bottom w:val="none" w:sz="0" w:space="0" w:color="auto"/>
        <w:right w:val="none" w:sz="0" w:space="0" w:color="auto"/>
      </w:divBdr>
    </w:div>
    <w:div w:id="652492893">
      <w:bodyDiv w:val="1"/>
      <w:marLeft w:val="0"/>
      <w:marRight w:val="0"/>
      <w:marTop w:val="0"/>
      <w:marBottom w:val="0"/>
      <w:divBdr>
        <w:top w:val="none" w:sz="0" w:space="0" w:color="auto"/>
        <w:left w:val="none" w:sz="0" w:space="0" w:color="auto"/>
        <w:bottom w:val="none" w:sz="0" w:space="0" w:color="auto"/>
        <w:right w:val="none" w:sz="0" w:space="0" w:color="auto"/>
      </w:divBdr>
    </w:div>
    <w:div w:id="652947558">
      <w:bodyDiv w:val="1"/>
      <w:marLeft w:val="0"/>
      <w:marRight w:val="0"/>
      <w:marTop w:val="0"/>
      <w:marBottom w:val="0"/>
      <w:divBdr>
        <w:top w:val="none" w:sz="0" w:space="0" w:color="auto"/>
        <w:left w:val="none" w:sz="0" w:space="0" w:color="auto"/>
        <w:bottom w:val="none" w:sz="0" w:space="0" w:color="auto"/>
        <w:right w:val="none" w:sz="0" w:space="0" w:color="auto"/>
      </w:divBdr>
    </w:div>
    <w:div w:id="659423823">
      <w:bodyDiv w:val="1"/>
      <w:marLeft w:val="0"/>
      <w:marRight w:val="0"/>
      <w:marTop w:val="0"/>
      <w:marBottom w:val="0"/>
      <w:divBdr>
        <w:top w:val="none" w:sz="0" w:space="0" w:color="auto"/>
        <w:left w:val="none" w:sz="0" w:space="0" w:color="auto"/>
        <w:bottom w:val="none" w:sz="0" w:space="0" w:color="auto"/>
        <w:right w:val="none" w:sz="0" w:space="0" w:color="auto"/>
      </w:divBdr>
    </w:div>
    <w:div w:id="664555053">
      <w:bodyDiv w:val="1"/>
      <w:marLeft w:val="0"/>
      <w:marRight w:val="0"/>
      <w:marTop w:val="0"/>
      <w:marBottom w:val="0"/>
      <w:divBdr>
        <w:top w:val="none" w:sz="0" w:space="0" w:color="auto"/>
        <w:left w:val="none" w:sz="0" w:space="0" w:color="auto"/>
        <w:bottom w:val="none" w:sz="0" w:space="0" w:color="auto"/>
        <w:right w:val="none" w:sz="0" w:space="0" w:color="auto"/>
      </w:divBdr>
    </w:div>
    <w:div w:id="672608246">
      <w:bodyDiv w:val="1"/>
      <w:marLeft w:val="0"/>
      <w:marRight w:val="0"/>
      <w:marTop w:val="0"/>
      <w:marBottom w:val="0"/>
      <w:divBdr>
        <w:top w:val="none" w:sz="0" w:space="0" w:color="auto"/>
        <w:left w:val="none" w:sz="0" w:space="0" w:color="auto"/>
        <w:bottom w:val="none" w:sz="0" w:space="0" w:color="auto"/>
        <w:right w:val="none" w:sz="0" w:space="0" w:color="auto"/>
      </w:divBdr>
    </w:div>
    <w:div w:id="675957849">
      <w:bodyDiv w:val="1"/>
      <w:marLeft w:val="0"/>
      <w:marRight w:val="0"/>
      <w:marTop w:val="0"/>
      <w:marBottom w:val="0"/>
      <w:divBdr>
        <w:top w:val="none" w:sz="0" w:space="0" w:color="auto"/>
        <w:left w:val="none" w:sz="0" w:space="0" w:color="auto"/>
        <w:bottom w:val="none" w:sz="0" w:space="0" w:color="auto"/>
        <w:right w:val="none" w:sz="0" w:space="0" w:color="auto"/>
      </w:divBdr>
    </w:div>
    <w:div w:id="685595506">
      <w:bodyDiv w:val="1"/>
      <w:marLeft w:val="0"/>
      <w:marRight w:val="0"/>
      <w:marTop w:val="0"/>
      <w:marBottom w:val="0"/>
      <w:divBdr>
        <w:top w:val="none" w:sz="0" w:space="0" w:color="auto"/>
        <w:left w:val="none" w:sz="0" w:space="0" w:color="auto"/>
        <w:bottom w:val="none" w:sz="0" w:space="0" w:color="auto"/>
        <w:right w:val="none" w:sz="0" w:space="0" w:color="auto"/>
      </w:divBdr>
      <w:divsChild>
        <w:div w:id="523178807">
          <w:marLeft w:val="0"/>
          <w:marRight w:val="0"/>
          <w:marTop w:val="0"/>
          <w:marBottom w:val="0"/>
          <w:divBdr>
            <w:top w:val="none" w:sz="0" w:space="0" w:color="auto"/>
            <w:left w:val="none" w:sz="0" w:space="0" w:color="auto"/>
            <w:bottom w:val="none" w:sz="0" w:space="0" w:color="auto"/>
            <w:right w:val="none" w:sz="0" w:space="0" w:color="auto"/>
          </w:divBdr>
        </w:div>
      </w:divsChild>
    </w:div>
    <w:div w:id="688875469">
      <w:bodyDiv w:val="1"/>
      <w:marLeft w:val="0"/>
      <w:marRight w:val="0"/>
      <w:marTop w:val="0"/>
      <w:marBottom w:val="0"/>
      <w:divBdr>
        <w:top w:val="none" w:sz="0" w:space="0" w:color="auto"/>
        <w:left w:val="none" w:sz="0" w:space="0" w:color="auto"/>
        <w:bottom w:val="none" w:sz="0" w:space="0" w:color="auto"/>
        <w:right w:val="none" w:sz="0" w:space="0" w:color="auto"/>
      </w:divBdr>
    </w:div>
    <w:div w:id="693269493">
      <w:bodyDiv w:val="1"/>
      <w:marLeft w:val="0"/>
      <w:marRight w:val="0"/>
      <w:marTop w:val="0"/>
      <w:marBottom w:val="0"/>
      <w:divBdr>
        <w:top w:val="none" w:sz="0" w:space="0" w:color="auto"/>
        <w:left w:val="none" w:sz="0" w:space="0" w:color="auto"/>
        <w:bottom w:val="none" w:sz="0" w:space="0" w:color="auto"/>
        <w:right w:val="none" w:sz="0" w:space="0" w:color="auto"/>
      </w:divBdr>
    </w:div>
    <w:div w:id="694162290">
      <w:bodyDiv w:val="1"/>
      <w:marLeft w:val="0"/>
      <w:marRight w:val="0"/>
      <w:marTop w:val="0"/>
      <w:marBottom w:val="0"/>
      <w:divBdr>
        <w:top w:val="none" w:sz="0" w:space="0" w:color="auto"/>
        <w:left w:val="none" w:sz="0" w:space="0" w:color="auto"/>
        <w:bottom w:val="none" w:sz="0" w:space="0" w:color="auto"/>
        <w:right w:val="none" w:sz="0" w:space="0" w:color="auto"/>
      </w:divBdr>
    </w:div>
    <w:div w:id="699476657">
      <w:bodyDiv w:val="1"/>
      <w:marLeft w:val="0"/>
      <w:marRight w:val="0"/>
      <w:marTop w:val="0"/>
      <w:marBottom w:val="0"/>
      <w:divBdr>
        <w:top w:val="none" w:sz="0" w:space="0" w:color="auto"/>
        <w:left w:val="none" w:sz="0" w:space="0" w:color="auto"/>
        <w:bottom w:val="none" w:sz="0" w:space="0" w:color="auto"/>
        <w:right w:val="none" w:sz="0" w:space="0" w:color="auto"/>
      </w:divBdr>
    </w:div>
    <w:div w:id="703019018">
      <w:bodyDiv w:val="1"/>
      <w:marLeft w:val="0"/>
      <w:marRight w:val="0"/>
      <w:marTop w:val="0"/>
      <w:marBottom w:val="0"/>
      <w:divBdr>
        <w:top w:val="none" w:sz="0" w:space="0" w:color="auto"/>
        <w:left w:val="none" w:sz="0" w:space="0" w:color="auto"/>
        <w:bottom w:val="none" w:sz="0" w:space="0" w:color="auto"/>
        <w:right w:val="none" w:sz="0" w:space="0" w:color="auto"/>
      </w:divBdr>
    </w:div>
    <w:div w:id="703872350">
      <w:bodyDiv w:val="1"/>
      <w:marLeft w:val="0"/>
      <w:marRight w:val="0"/>
      <w:marTop w:val="0"/>
      <w:marBottom w:val="0"/>
      <w:divBdr>
        <w:top w:val="none" w:sz="0" w:space="0" w:color="auto"/>
        <w:left w:val="none" w:sz="0" w:space="0" w:color="auto"/>
        <w:bottom w:val="none" w:sz="0" w:space="0" w:color="auto"/>
        <w:right w:val="none" w:sz="0" w:space="0" w:color="auto"/>
      </w:divBdr>
    </w:div>
    <w:div w:id="716733841">
      <w:bodyDiv w:val="1"/>
      <w:marLeft w:val="0"/>
      <w:marRight w:val="0"/>
      <w:marTop w:val="0"/>
      <w:marBottom w:val="0"/>
      <w:divBdr>
        <w:top w:val="none" w:sz="0" w:space="0" w:color="auto"/>
        <w:left w:val="none" w:sz="0" w:space="0" w:color="auto"/>
        <w:bottom w:val="none" w:sz="0" w:space="0" w:color="auto"/>
        <w:right w:val="none" w:sz="0" w:space="0" w:color="auto"/>
      </w:divBdr>
    </w:div>
    <w:div w:id="719669840">
      <w:bodyDiv w:val="1"/>
      <w:marLeft w:val="0"/>
      <w:marRight w:val="0"/>
      <w:marTop w:val="0"/>
      <w:marBottom w:val="0"/>
      <w:divBdr>
        <w:top w:val="none" w:sz="0" w:space="0" w:color="auto"/>
        <w:left w:val="none" w:sz="0" w:space="0" w:color="auto"/>
        <w:bottom w:val="none" w:sz="0" w:space="0" w:color="auto"/>
        <w:right w:val="none" w:sz="0" w:space="0" w:color="auto"/>
      </w:divBdr>
    </w:div>
    <w:div w:id="727536459">
      <w:bodyDiv w:val="1"/>
      <w:marLeft w:val="0"/>
      <w:marRight w:val="0"/>
      <w:marTop w:val="0"/>
      <w:marBottom w:val="0"/>
      <w:divBdr>
        <w:top w:val="none" w:sz="0" w:space="0" w:color="auto"/>
        <w:left w:val="none" w:sz="0" w:space="0" w:color="auto"/>
        <w:bottom w:val="none" w:sz="0" w:space="0" w:color="auto"/>
        <w:right w:val="none" w:sz="0" w:space="0" w:color="auto"/>
      </w:divBdr>
    </w:div>
    <w:div w:id="731395052">
      <w:bodyDiv w:val="1"/>
      <w:marLeft w:val="0"/>
      <w:marRight w:val="0"/>
      <w:marTop w:val="0"/>
      <w:marBottom w:val="0"/>
      <w:divBdr>
        <w:top w:val="none" w:sz="0" w:space="0" w:color="auto"/>
        <w:left w:val="none" w:sz="0" w:space="0" w:color="auto"/>
        <w:bottom w:val="none" w:sz="0" w:space="0" w:color="auto"/>
        <w:right w:val="none" w:sz="0" w:space="0" w:color="auto"/>
      </w:divBdr>
    </w:div>
    <w:div w:id="737364284">
      <w:bodyDiv w:val="1"/>
      <w:marLeft w:val="0"/>
      <w:marRight w:val="0"/>
      <w:marTop w:val="0"/>
      <w:marBottom w:val="0"/>
      <w:divBdr>
        <w:top w:val="none" w:sz="0" w:space="0" w:color="auto"/>
        <w:left w:val="none" w:sz="0" w:space="0" w:color="auto"/>
        <w:bottom w:val="none" w:sz="0" w:space="0" w:color="auto"/>
        <w:right w:val="none" w:sz="0" w:space="0" w:color="auto"/>
      </w:divBdr>
    </w:div>
    <w:div w:id="737481998">
      <w:bodyDiv w:val="1"/>
      <w:marLeft w:val="0"/>
      <w:marRight w:val="0"/>
      <w:marTop w:val="0"/>
      <w:marBottom w:val="0"/>
      <w:divBdr>
        <w:top w:val="none" w:sz="0" w:space="0" w:color="auto"/>
        <w:left w:val="none" w:sz="0" w:space="0" w:color="auto"/>
        <w:bottom w:val="none" w:sz="0" w:space="0" w:color="auto"/>
        <w:right w:val="none" w:sz="0" w:space="0" w:color="auto"/>
      </w:divBdr>
      <w:divsChild>
        <w:div w:id="1334647334">
          <w:marLeft w:val="0"/>
          <w:marRight w:val="0"/>
          <w:marTop w:val="120"/>
          <w:marBottom w:val="0"/>
          <w:divBdr>
            <w:top w:val="none" w:sz="0" w:space="0" w:color="auto"/>
            <w:left w:val="none" w:sz="0" w:space="0" w:color="auto"/>
            <w:bottom w:val="none" w:sz="0" w:space="0" w:color="auto"/>
            <w:right w:val="none" w:sz="0" w:space="0" w:color="auto"/>
          </w:divBdr>
          <w:divsChild>
            <w:div w:id="97726035">
              <w:marLeft w:val="0"/>
              <w:marRight w:val="0"/>
              <w:marTop w:val="45"/>
              <w:marBottom w:val="45"/>
              <w:divBdr>
                <w:top w:val="none" w:sz="0" w:space="0" w:color="auto"/>
                <w:left w:val="none" w:sz="0" w:space="0" w:color="auto"/>
                <w:bottom w:val="none" w:sz="0" w:space="0" w:color="auto"/>
                <w:right w:val="none" w:sz="0" w:space="0" w:color="auto"/>
              </w:divBdr>
            </w:div>
            <w:div w:id="1026831119">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 w:id="755400668">
      <w:bodyDiv w:val="1"/>
      <w:marLeft w:val="0"/>
      <w:marRight w:val="0"/>
      <w:marTop w:val="0"/>
      <w:marBottom w:val="0"/>
      <w:divBdr>
        <w:top w:val="none" w:sz="0" w:space="0" w:color="auto"/>
        <w:left w:val="none" w:sz="0" w:space="0" w:color="auto"/>
        <w:bottom w:val="none" w:sz="0" w:space="0" w:color="auto"/>
        <w:right w:val="none" w:sz="0" w:space="0" w:color="auto"/>
      </w:divBdr>
    </w:div>
    <w:div w:id="775708753">
      <w:bodyDiv w:val="1"/>
      <w:marLeft w:val="0"/>
      <w:marRight w:val="0"/>
      <w:marTop w:val="0"/>
      <w:marBottom w:val="0"/>
      <w:divBdr>
        <w:top w:val="none" w:sz="0" w:space="0" w:color="auto"/>
        <w:left w:val="none" w:sz="0" w:space="0" w:color="auto"/>
        <w:bottom w:val="none" w:sz="0" w:space="0" w:color="auto"/>
        <w:right w:val="none" w:sz="0" w:space="0" w:color="auto"/>
      </w:divBdr>
    </w:div>
    <w:div w:id="794299856">
      <w:bodyDiv w:val="1"/>
      <w:marLeft w:val="0"/>
      <w:marRight w:val="0"/>
      <w:marTop w:val="0"/>
      <w:marBottom w:val="0"/>
      <w:divBdr>
        <w:top w:val="none" w:sz="0" w:space="0" w:color="auto"/>
        <w:left w:val="none" w:sz="0" w:space="0" w:color="auto"/>
        <w:bottom w:val="none" w:sz="0" w:space="0" w:color="auto"/>
        <w:right w:val="none" w:sz="0" w:space="0" w:color="auto"/>
      </w:divBdr>
    </w:div>
    <w:div w:id="800852855">
      <w:bodyDiv w:val="1"/>
      <w:marLeft w:val="0"/>
      <w:marRight w:val="0"/>
      <w:marTop w:val="0"/>
      <w:marBottom w:val="0"/>
      <w:divBdr>
        <w:top w:val="none" w:sz="0" w:space="0" w:color="auto"/>
        <w:left w:val="none" w:sz="0" w:space="0" w:color="auto"/>
        <w:bottom w:val="none" w:sz="0" w:space="0" w:color="auto"/>
        <w:right w:val="none" w:sz="0" w:space="0" w:color="auto"/>
      </w:divBdr>
    </w:div>
    <w:div w:id="801650593">
      <w:bodyDiv w:val="1"/>
      <w:marLeft w:val="0"/>
      <w:marRight w:val="0"/>
      <w:marTop w:val="0"/>
      <w:marBottom w:val="0"/>
      <w:divBdr>
        <w:top w:val="none" w:sz="0" w:space="0" w:color="auto"/>
        <w:left w:val="none" w:sz="0" w:space="0" w:color="auto"/>
        <w:bottom w:val="none" w:sz="0" w:space="0" w:color="auto"/>
        <w:right w:val="none" w:sz="0" w:space="0" w:color="auto"/>
      </w:divBdr>
    </w:div>
    <w:div w:id="806509802">
      <w:bodyDiv w:val="1"/>
      <w:marLeft w:val="0"/>
      <w:marRight w:val="0"/>
      <w:marTop w:val="0"/>
      <w:marBottom w:val="0"/>
      <w:divBdr>
        <w:top w:val="none" w:sz="0" w:space="0" w:color="auto"/>
        <w:left w:val="none" w:sz="0" w:space="0" w:color="auto"/>
        <w:bottom w:val="none" w:sz="0" w:space="0" w:color="auto"/>
        <w:right w:val="none" w:sz="0" w:space="0" w:color="auto"/>
      </w:divBdr>
    </w:div>
    <w:div w:id="810441186">
      <w:bodyDiv w:val="1"/>
      <w:marLeft w:val="0"/>
      <w:marRight w:val="0"/>
      <w:marTop w:val="0"/>
      <w:marBottom w:val="0"/>
      <w:divBdr>
        <w:top w:val="none" w:sz="0" w:space="0" w:color="auto"/>
        <w:left w:val="none" w:sz="0" w:space="0" w:color="auto"/>
        <w:bottom w:val="none" w:sz="0" w:space="0" w:color="auto"/>
        <w:right w:val="none" w:sz="0" w:space="0" w:color="auto"/>
      </w:divBdr>
    </w:div>
    <w:div w:id="828449950">
      <w:bodyDiv w:val="1"/>
      <w:marLeft w:val="0"/>
      <w:marRight w:val="0"/>
      <w:marTop w:val="0"/>
      <w:marBottom w:val="0"/>
      <w:divBdr>
        <w:top w:val="none" w:sz="0" w:space="0" w:color="auto"/>
        <w:left w:val="none" w:sz="0" w:space="0" w:color="auto"/>
        <w:bottom w:val="none" w:sz="0" w:space="0" w:color="auto"/>
        <w:right w:val="none" w:sz="0" w:space="0" w:color="auto"/>
      </w:divBdr>
    </w:div>
    <w:div w:id="829716157">
      <w:bodyDiv w:val="1"/>
      <w:marLeft w:val="0"/>
      <w:marRight w:val="0"/>
      <w:marTop w:val="0"/>
      <w:marBottom w:val="0"/>
      <w:divBdr>
        <w:top w:val="none" w:sz="0" w:space="0" w:color="auto"/>
        <w:left w:val="none" w:sz="0" w:space="0" w:color="auto"/>
        <w:bottom w:val="none" w:sz="0" w:space="0" w:color="auto"/>
        <w:right w:val="none" w:sz="0" w:space="0" w:color="auto"/>
      </w:divBdr>
    </w:div>
    <w:div w:id="845096617">
      <w:bodyDiv w:val="1"/>
      <w:marLeft w:val="0"/>
      <w:marRight w:val="0"/>
      <w:marTop w:val="0"/>
      <w:marBottom w:val="0"/>
      <w:divBdr>
        <w:top w:val="none" w:sz="0" w:space="0" w:color="auto"/>
        <w:left w:val="none" w:sz="0" w:space="0" w:color="auto"/>
        <w:bottom w:val="none" w:sz="0" w:space="0" w:color="auto"/>
        <w:right w:val="none" w:sz="0" w:space="0" w:color="auto"/>
      </w:divBdr>
    </w:div>
    <w:div w:id="864486430">
      <w:bodyDiv w:val="1"/>
      <w:marLeft w:val="0"/>
      <w:marRight w:val="0"/>
      <w:marTop w:val="0"/>
      <w:marBottom w:val="0"/>
      <w:divBdr>
        <w:top w:val="none" w:sz="0" w:space="0" w:color="auto"/>
        <w:left w:val="none" w:sz="0" w:space="0" w:color="auto"/>
        <w:bottom w:val="none" w:sz="0" w:space="0" w:color="auto"/>
        <w:right w:val="none" w:sz="0" w:space="0" w:color="auto"/>
      </w:divBdr>
    </w:div>
    <w:div w:id="874972464">
      <w:bodyDiv w:val="1"/>
      <w:marLeft w:val="0"/>
      <w:marRight w:val="0"/>
      <w:marTop w:val="0"/>
      <w:marBottom w:val="0"/>
      <w:divBdr>
        <w:top w:val="none" w:sz="0" w:space="0" w:color="auto"/>
        <w:left w:val="none" w:sz="0" w:space="0" w:color="auto"/>
        <w:bottom w:val="none" w:sz="0" w:space="0" w:color="auto"/>
        <w:right w:val="none" w:sz="0" w:space="0" w:color="auto"/>
      </w:divBdr>
    </w:div>
    <w:div w:id="875503778">
      <w:bodyDiv w:val="1"/>
      <w:marLeft w:val="0"/>
      <w:marRight w:val="0"/>
      <w:marTop w:val="0"/>
      <w:marBottom w:val="0"/>
      <w:divBdr>
        <w:top w:val="none" w:sz="0" w:space="0" w:color="auto"/>
        <w:left w:val="none" w:sz="0" w:space="0" w:color="auto"/>
        <w:bottom w:val="none" w:sz="0" w:space="0" w:color="auto"/>
        <w:right w:val="none" w:sz="0" w:space="0" w:color="auto"/>
      </w:divBdr>
    </w:div>
    <w:div w:id="875897113">
      <w:bodyDiv w:val="1"/>
      <w:marLeft w:val="0"/>
      <w:marRight w:val="0"/>
      <w:marTop w:val="0"/>
      <w:marBottom w:val="0"/>
      <w:divBdr>
        <w:top w:val="none" w:sz="0" w:space="0" w:color="auto"/>
        <w:left w:val="none" w:sz="0" w:space="0" w:color="auto"/>
        <w:bottom w:val="none" w:sz="0" w:space="0" w:color="auto"/>
        <w:right w:val="none" w:sz="0" w:space="0" w:color="auto"/>
      </w:divBdr>
    </w:div>
    <w:div w:id="882639467">
      <w:bodyDiv w:val="1"/>
      <w:marLeft w:val="0"/>
      <w:marRight w:val="0"/>
      <w:marTop w:val="0"/>
      <w:marBottom w:val="0"/>
      <w:divBdr>
        <w:top w:val="none" w:sz="0" w:space="0" w:color="auto"/>
        <w:left w:val="none" w:sz="0" w:space="0" w:color="auto"/>
        <w:bottom w:val="none" w:sz="0" w:space="0" w:color="auto"/>
        <w:right w:val="none" w:sz="0" w:space="0" w:color="auto"/>
      </w:divBdr>
    </w:div>
    <w:div w:id="892614633">
      <w:bodyDiv w:val="1"/>
      <w:marLeft w:val="0"/>
      <w:marRight w:val="0"/>
      <w:marTop w:val="0"/>
      <w:marBottom w:val="0"/>
      <w:divBdr>
        <w:top w:val="none" w:sz="0" w:space="0" w:color="auto"/>
        <w:left w:val="none" w:sz="0" w:space="0" w:color="auto"/>
        <w:bottom w:val="none" w:sz="0" w:space="0" w:color="auto"/>
        <w:right w:val="none" w:sz="0" w:space="0" w:color="auto"/>
      </w:divBdr>
    </w:div>
    <w:div w:id="901797696">
      <w:bodyDiv w:val="1"/>
      <w:marLeft w:val="0"/>
      <w:marRight w:val="0"/>
      <w:marTop w:val="0"/>
      <w:marBottom w:val="0"/>
      <w:divBdr>
        <w:top w:val="none" w:sz="0" w:space="0" w:color="auto"/>
        <w:left w:val="none" w:sz="0" w:space="0" w:color="auto"/>
        <w:bottom w:val="none" w:sz="0" w:space="0" w:color="auto"/>
        <w:right w:val="none" w:sz="0" w:space="0" w:color="auto"/>
      </w:divBdr>
    </w:div>
    <w:div w:id="924800281">
      <w:bodyDiv w:val="1"/>
      <w:marLeft w:val="0"/>
      <w:marRight w:val="0"/>
      <w:marTop w:val="0"/>
      <w:marBottom w:val="0"/>
      <w:divBdr>
        <w:top w:val="none" w:sz="0" w:space="0" w:color="auto"/>
        <w:left w:val="none" w:sz="0" w:space="0" w:color="auto"/>
        <w:bottom w:val="none" w:sz="0" w:space="0" w:color="auto"/>
        <w:right w:val="none" w:sz="0" w:space="0" w:color="auto"/>
      </w:divBdr>
    </w:div>
    <w:div w:id="942033402">
      <w:bodyDiv w:val="1"/>
      <w:marLeft w:val="0"/>
      <w:marRight w:val="0"/>
      <w:marTop w:val="0"/>
      <w:marBottom w:val="0"/>
      <w:divBdr>
        <w:top w:val="none" w:sz="0" w:space="0" w:color="auto"/>
        <w:left w:val="none" w:sz="0" w:space="0" w:color="auto"/>
        <w:bottom w:val="none" w:sz="0" w:space="0" w:color="auto"/>
        <w:right w:val="none" w:sz="0" w:space="0" w:color="auto"/>
      </w:divBdr>
    </w:div>
    <w:div w:id="950697751">
      <w:bodyDiv w:val="1"/>
      <w:marLeft w:val="0"/>
      <w:marRight w:val="0"/>
      <w:marTop w:val="0"/>
      <w:marBottom w:val="0"/>
      <w:divBdr>
        <w:top w:val="none" w:sz="0" w:space="0" w:color="auto"/>
        <w:left w:val="none" w:sz="0" w:space="0" w:color="auto"/>
        <w:bottom w:val="none" w:sz="0" w:space="0" w:color="auto"/>
        <w:right w:val="none" w:sz="0" w:space="0" w:color="auto"/>
      </w:divBdr>
    </w:div>
    <w:div w:id="973215697">
      <w:bodyDiv w:val="1"/>
      <w:marLeft w:val="0"/>
      <w:marRight w:val="0"/>
      <w:marTop w:val="0"/>
      <w:marBottom w:val="0"/>
      <w:divBdr>
        <w:top w:val="none" w:sz="0" w:space="0" w:color="auto"/>
        <w:left w:val="none" w:sz="0" w:space="0" w:color="auto"/>
        <w:bottom w:val="none" w:sz="0" w:space="0" w:color="auto"/>
        <w:right w:val="none" w:sz="0" w:space="0" w:color="auto"/>
      </w:divBdr>
    </w:div>
    <w:div w:id="974062782">
      <w:bodyDiv w:val="1"/>
      <w:marLeft w:val="0"/>
      <w:marRight w:val="0"/>
      <w:marTop w:val="0"/>
      <w:marBottom w:val="0"/>
      <w:divBdr>
        <w:top w:val="none" w:sz="0" w:space="0" w:color="auto"/>
        <w:left w:val="none" w:sz="0" w:space="0" w:color="auto"/>
        <w:bottom w:val="none" w:sz="0" w:space="0" w:color="auto"/>
        <w:right w:val="none" w:sz="0" w:space="0" w:color="auto"/>
      </w:divBdr>
    </w:div>
    <w:div w:id="999045252">
      <w:bodyDiv w:val="1"/>
      <w:marLeft w:val="0"/>
      <w:marRight w:val="0"/>
      <w:marTop w:val="0"/>
      <w:marBottom w:val="0"/>
      <w:divBdr>
        <w:top w:val="none" w:sz="0" w:space="0" w:color="auto"/>
        <w:left w:val="none" w:sz="0" w:space="0" w:color="auto"/>
        <w:bottom w:val="none" w:sz="0" w:space="0" w:color="auto"/>
        <w:right w:val="none" w:sz="0" w:space="0" w:color="auto"/>
      </w:divBdr>
    </w:div>
    <w:div w:id="1001354279">
      <w:bodyDiv w:val="1"/>
      <w:marLeft w:val="0"/>
      <w:marRight w:val="0"/>
      <w:marTop w:val="0"/>
      <w:marBottom w:val="0"/>
      <w:divBdr>
        <w:top w:val="none" w:sz="0" w:space="0" w:color="auto"/>
        <w:left w:val="none" w:sz="0" w:space="0" w:color="auto"/>
        <w:bottom w:val="none" w:sz="0" w:space="0" w:color="auto"/>
        <w:right w:val="none" w:sz="0" w:space="0" w:color="auto"/>
      </w:divBdr>
    </w:div>
    <w:div w:id="1053624210">
      <w:bodyDiv w:val="1"/>
      <w:marLeft w:val="0"/>
      <w:marRight w:val="0"/>
      <w:marTop w:val="0"/>
      <w:marBottom w:val="0"/>
      <w:divBdr>
        <w:top w:val="none" w:sz="0" w:space="0" w:color="auto"/>
        <w:left w:val="none" w:sz="0" w:space="0" w:color="auto"/>
        <w:bottom w:val="none" w:sz="0" w:space="0" w:color="auto"/>
        <w:right w:val="none" w:sz="0" w:space="0" w:color="auto"/>
      </w:divBdr>
    </w:div>
    <w:div w:id="1065371175">
      <w:bodyDiv w:val="1"/>
      <w:marLeft w:val="0"/>
      <w:marRight w:val="0"/>
      <w:marTop w:val="0"/>
      <w:marBottom w:val="0"/>
      <w:divBdr>
        <w:top w:val="none" w:sz="0" w:space="0" w:color="auto"/>
        <w:left w:val="none" w:sz="0" w:space="0" w:color="auto"/>
        <w:bottom w:val="none" w:sz="0" w:space="0" w:color="auto"/>
        <w:right w:val="none" w:sz="0" w:space="0" w:color="auto"/>
      </w:divBdr>
    </w:div>
    <w:div w:id="1066025229">
      <w:bodyDiv w:val="1"/>
      <w:marLeft w:val="0"/>
      <w:marRight w:val="0"/>
      <w:marTop w:val="0"/>
      <w:marBottom w:val="0"/>
      <w:divBdr>
        <w:top w:val="none" w:sz="0" w:space="0" w:color="auto"/>
        <w:left w:val="none" w:sz="0" w:space="0" w:color="auto"/>
        <w:bottom w:val="none" w:sz="0" w:space="0" w:color="auto"/>
        <w:right w:val="none" w:sz="0" w:space="0" w:color="auto"/>
      </w:divBdr>
    </w:div>
    <w:div w:id="1076980321">
      <w:bodyDiv w:val="1"/>
      <w:marLeft w:val="0"/>
      <w:marRight w:val="0"/>
      <w:marTop w:val="0"/>
      <w:marBottom w:val="0"/>
      <w:divBdr>
        <w:top w:val="none" w:sz="0" w:space="0" w:color="auto"/>
        <w:left w:val="none" w:sz="0" w:space="0" w:color="auto"/>
        <w:bottom w:val="none" w:sz="0" w:space="0" w:color="auto"/>
        <w:right w:val="none" w:sz="0" w:space="0" w:color="auto"/>
      </w:divBdr>
    </w:div>
    <w:div w:id="1086003524">
      <w:bodyDiv w:val="1"/>
      <w:marLeft w:val="0"/>
      <w:marRight w:val="0"/>
      <w:marTop w:val="0"/>
      <w:marBottom w:val="0"/>
      <w:divBdr>
        <w:top w:val="none" w:sz="0" w:space="0" w:color="auto"/>
        <w:left w:val="none" w:sz="0" w:space="0" w:color="auto"/>
        <w:bottom w:val="none" w:sz="0" w:space="0" w:color="auto"/>
        <w:right w:val="none" w:sz="0" w:space="0" w:color="auto"/>
      </w:divBdr>
    </w:div>
    <w:div w:id="1088380921">
      <w:bodyDiv w:val="1"/>
      <w:marLeft w:val="0"/>
      <w:marRight w:val="0"/>
      <w:marTop w:val="0"/>
      <w:marBottom w:val="0"/>
      <w:divBdr>
        <w:top w:val="none" w:sz="0" w:space="0" w:color="auto"/>
        <w:left w:val="none" w:sz="0" w:space="0" w:color="auto"/>
        <w:bottom w:val="none" w:sz="0" w:space="0" w:color="auto"/>
        <w:right w:val="none" w:sz="0" w:space="0" w:color="auto"/>
      </w:divBdr>
    </w:div>
    <w:div w:id="1089274211">
      <w:bodyDiv w:val="1"/>
      <w:marLeft w:val="0"/>
      <w:marRight w:val="0"/>
      <w:marTop w:val="0"/>
      <w:marBottom w:val="0"/>
      <w:divBdr>
        <w:top w:val="none" w:sz="0" w:space="0" w:color="auto"/>
        <w:left w:val="none" w:sz="0" w:space="0" w:color="auto"/>
        <w:bottom w:val="none" w:sz="0" w:space="0" w:color="auto"/>
        <w:right w:val="none" w:sz="0" w:space="0" w:color="auto"/>
      </w:divBdr>
    </w:div>
    <w:div w:id="1097749344">
      <w:bodyDiv w:val="1"/>
      <w:marLeft w:val="0"/>
      <w:marRight w:val="0"/>
      <w:marTop w:val="0"/>
      <w:marBottom w:val="0"/>
      <w:divBdr>
        <w:top w:val="none" w:sz="0" w:space="0" w:color="auto"/>
        <w:left w:val="none" w:sz="0" w:space="0" w:color="auto"/>
        <w:bottom w:val="none" w:sz="0" w:space="0" w:color="auto"/>
        <w:right w:val="none" w:sz="0" w:space="0" w:color="auto"/>
      </w:divBdr>
    </w:div>
    <w:div w:id="1116414048">
      <w:bodyDiv w:val="1"/>
      <w:marLeft w:val="0"/>
      <w:marRight w:val="0"/>
      <w:marTop w:val="0"/>
      <w:marBottom w:val="0"/>
      <w:divBdr>
        <w:top w:val="none" w:sz="0" w:space="0" w:color="auto"/>
        <w:left w:val="none" w:sz="0" w:space="0" w:color="auto"/>
        <w:bottom w:val="none" w:sz="0" w:space="0" w:color="auto"/>
        <w:right w:val="none" w:sz="0" w:space="0" w:color="auto"/>
      </w:divBdr>
    </w:div>
    <w:div w:id="1120995948">
      <w:bodyDiv w:val="1"/>
      <w:marLeft w:val="0"/>
      <w:marRight w:val="0"/>
      <w:marTop w:val="0"/>
      <w:marBottom w:val="0"/>
      <w:divBdr>
        <w:top w:val="none" w:sz="0" w:space="0" w:color="auto"/>
        <w:left w:val="none" w:sz="0" w:space="0" w:color="auto"/>
        <w:bottom w:val="none" w:sz="0" w:space="0" w:color="auto"/>
        <w:right w:val="none" w:sz="0" w:space="0" w:color="auto"/>
      </w:divBdr>
      <w:divsChild>
        <w:div w:id="1990400490">
          <w:marLeft w:val="0"/>
          <w:marRight w:val="0"/>
          <w:marTop w:val="0"/>
          <w:marBottom w:val="0"/>
          <w:divBdr>
            <w:top w:val="none" w:sz="0" w:space="0" w:color="auto"/>
            <w:left w:val="none" w:sz="0" w:space="0" w:color="auto"/>
            <w:bottom w:val="none" w:sz="0" w:space="0" w:color="auto"/>
            <w:right w:val="none" w:sz="0" w:space="0" w:color="auto"/>
          </w:divBdr>
        </w:div>
      </w:divsChild>
    </w:div>
    <w:div w:id="1126464119">
      <w:bodyDiv w:val="1"/>
      <w:marLeft w:val="0"/>
      <w:marRight w:val="0"/>
      <w:marTop w:val="0"/>
      <w:marBottom w:val="0"/>
      <w:divBdr>
        <w:top w:val="none" w:sz="0" w:space="0" w:color="auto"/>
        <w:left w:val="none" w:sz="0" w:space="0" w:color="auto"/>
        <w:bottom w:val="none" w:sz="0" w:space="0" w:color="auto"/>
        <w:right w:val="none" w:sz="0" w:space="0" w:color="auto"/>
      </w:divBdr>
    </w:div>
    <w:div w:id="1126505420">
      <w:bodyDiv w:val="1"/>
      <w:marLeft w:val="0"/>
      <w:marRight w:val="0"/>
      <w:marTop w:val="0"/>
      <w:marBottom w:val="0"/>
      <w:divBdr>
        <w:top w:val="none" w:sz="0" w:space="0" w:color="auto"/>
        <w:left w:val="none" w:sz="0" w:space="0" w:color="auto"/>
        <w:bottom w:val="none" w:sz="0" w:space="0" w:color="auto"/>
        <w:right w:val="none" w:sz="0" w:space="0" w:color="auto"/>
      </w:divBdr>
    </w:div>
    <w:div w:id="1146237839">
      <w:bodyDiv w:val="1"/>
      <w:marLeft w:val="0"/>
      <w:marRight w:val="0"/>
      <w:marTop w:val="0"/>
      <w:marBottom w:val="0"/>
      <w:divBdr>
        <w:top w:val="none" w:sz="0" w:space="0" w:color="auto"/>
        <w:left w:val="none" w:sz="0" w:space="0" w:color="auto"/>
        <w:bottom w:val="none" w:sz="0" w:space="0" w:color="auto"/>
        <w:right w:val="none" w:sz="0" w:space="0" w:color="auto"/>
      </w:divBdr>
    </w:div>
    <w:div w:id="1148667675">
      <w:bodyDiv w:val="1"/>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sChild>
            <w:div w:id="259334030">
              <w:marLeft w:val="0"/>
              <w:marRight w:val="0"/>
              <w:marTop w:val="0"/>
              <w:marBottom w:val="0"/>
              <w:divBdr>
                <w:top w:val="none" w:sz="0" w:space="0" w:color="auto"/>
                <w:left w:val="none" w:sz="0" w:space="0" w:color="auto"/>
                <w:bottom w:val="none" w:sz="0" w:space="0" w:color="auto"/>
                <w:right w:val="none" w:sz="0" w:space="0" w:color="auto"/>
              </w:divBdr>
            </w:div>
            <w:div w:id="426466863">
              <w:marLeft w:val="0"/>
              <w:marRight w:val="0"/>
              <w:marTop w:val="0"/>
              <w:marBottom w:val="0"/>
              <w:divBdr>
                <w:top w:val="none" w:sz="0" w:space="0" w:color="auto"/>
                <w:left w:val="none" w:sz="0" w:space="0" w:color="auto"/>
                <w:bottom w:val="none" w:sz="0" w:space="0" w:color="auto"/>
                <w:right w:val="none" w:sz="0" w:space="0" w:color="auto"/>
              </w:divBdr>
            </w:div>
            <w:div w:id="681398736">
              <w:marLeft w:val="0"/>
              <w:marRight w:val="0"/>
              <w:marTop w:val="0"/>
              <w:marBottom w:val="0"/>
              <w:divBdr>
                <w:top w:val="none" w:sz="0" w:space="0" w:color="auto"/>
                <w:left w:val="none" w:sz="0" w:space="0" w:color="auto"/>
                <w:bottom w:val="none" w:sz="0" w:space="0" w:color="auto"/>
                <w:right w:val="none" w:sz="0" w:space="0" w:color="auto"/>
              </w:divBdr>
            </w:div>
            <w:div w:id="1182552952">
              <w:marLeft w:val="0"/>
              <w:marRight w:val="0"/>
              <w:marTop w:val="0"/>
              <w:marBottom w:val="0"/>
              <w:divBdr>
                <w:top w:val="none" w:sz="0" w:space="0" w:color="auto"/>
                <w:left w:val="none" w:sz="0" w:space="0" w:color="auto"/>
                <w:bottom w:val="none" w:sz="0" w:space="0" w:color="auto"/>
                <w:right w:val="none" w:sz="0" w:space="0" w:color="auto"/>
              </w:divBdr>
            </w:div>
            <w:div w:id="139022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16860">
      <w:bodyDiv w:val="1"/>
      <w:marLeft w:val="0"/>
      <w:marRight w:val="0"/>
      <w:marTop w:val="0"/>
      <w:marBottom w:val="0"/>
      <w:divBdr>
        <w:top w:val="none" w:sz="0" w:space="0" w:color="auto"/>
        <w:left w:val="none" w:sz="0" w:space="0" w:color="auto"/>
        <w:bottom w:val="none" w:sz="0" w:space="0" w:color="auto"/>
        <w:right w:val="none" w:sz="0" w:space="0" w:color="auto"/>
      </w:divBdr>
    </w:div>
    <w:div w:id="1172724877">
      <w:bodyDiv w:val="1"/>
      <w:marLeft w:val="0"/>
      <w:marRight w:val="0"/>
      <w:marTop w:val="0"/>
      <w:marBottom w:val="0"/>
      <w:divBdr>
        <w:top w:val="none" w:sz="0" w:space="0" w:color="auto"/>
        <w:left w:val="none" w:sz="0" w:space="0" w:color="auto"/>
        <w:bottom w:val="none" w:sz="0" w:space="0" w:color="auto"/>
        <w:right w:val="none" w:sz="0" w:space="0" w:color="auto"/>
      </w:divBdr>
    </w:div>
    <w:div w:id="1185829465">
      <w:bodyDiv w:val="1"/>
      <w:marLeft w:val="0"/>
      <w:marRight w:val="0"/>
      <w:marTop w:val="0"/>
      <w:marBottom w:val="0"/>
      <w:divBdr>
        <w:top w:val="none" w:sz="0" w:space="0" w:color="auto"/>
        <w:left w:val="none" w:sz="0" w:space="0" w:color="auto"/>
        <w:bottom w:val="none" w:sz="0" w:space="0" w:color="auto"/>
        <w:right w:val="none" w:sz="0" w:space="0" w:color="auto"/>
      </w:divBdr>
    </w:div>
    <w:div w:id="1198392284">
      <w:bodyDiv w:val="1"/>
      <w:marLeft w:val="0"/>
      <w:marRight w:val="0"/>
      <w:marTop w:val="0"/>
      <w:marBottom w:val="0"/>
      <w:divBdr>
        <w:top w:val="none" w:sz="0" w:space="0" w:color="auto"/>
        <w:left w:val="none" w:sz="0" w:space="0" w:color="auto"/>
        <w:bottom w:val="none" w:sz="0" w:space="0" w:color="auto"/>
        <w:right w:val="none" w:sz="0" w:space="0" w:color="auto"/>
      </w:divBdr>
    </w:div>
    <w:div w:id="1217160149">
      <w:bodyDiv w:val="1"/>
      <w:marLeft w:val="0"/>
      <w:marRight w:val="0"/>
      <w:marTop w:val="0"/>
      <w:marBottom w:val="0"/>
      <w:divBdr>
        <w:top w:val="none" w:sz="0" w:space="0" w:color="auto"/>
        <w:left w:val="none" w:sz="0" w:space="0" w:color="auto"/>
        <w:bottom w:val="none" w:sz="0" w:space="0" w:color="auto"/>
        <w:right w:val="none" w:sz="0" w:space="0" w:color="auto"/>
      </w:divBdr>
    </w:div>
    <w:div w:id="1218199921">
      <w:bodyDiv w:val="1"/>
      <w:marLeft w:val="0"/>
      <w:marRight w:val="0"/>
      <w:marTop w:val="0"/>
      <w:marBottom w:val="0"/>
      <w:divBdr>
        <w:top w:val="none" w:sz="0" w:space="0" w:color="auto"/>
        <w:left w:val="none" w:sz="0" w:space="0" w:color="auto"/>
        <w:bottom w:val="none" w:sz="0" w:space="0" w:color="auto"/>
        <w:right w:val="none" w:sz="0" w:space="0" w:color="auto"/>
      </w:divBdr>
    </w:div>
    <w:div w:id="1220171877">
      <w:bodyDiv w:val="1"/>
      <w:marLeft w:val="0"/>
      <w:marRight w:val="0"/>
      <w:marTop w:val="0"/>
      <w:marBottom w:val="0"/>
      <w:divBdr>
        <w:top w:val="none" w:sz="0" w:space="0" w:color="auto"/>
        <w:left w:val="none" w:sz="0" w:space="0" w:color="auto"/>
        <w:bottom w:val="none" w:sz="0" w:space="0" w:color="auto"/>
        <w:right w:val="none" w:sz="0" w:space="0" w:color="auto"/>
      </w:divBdr>
    </w:div>
    <w:div w:id="1227105242">
      <w:bodyDiv w:val="1"/>
      <w:marLeft w:val="0"/>
      <w:marRight w:val="0"/>
      <w:marTop w:val="0"/>
      <w:marBottom w:val="0"/>
      <w:divBdr>
        <w:top w:val="none" w:sz="0" w:space="0" w:color="auto"/>
        <w:left w:val="none" w:sz="0" w:space="0" w:color="auto"/>
        <w:bottom w:val="none" w:sz="0" w:space="0" w:color="auto"/>
        <w:right w:val="none" w:sz="0" w:space="0" w:color="auto"/>
      </w:divBdr>
    </w:div>
    <w:div w:id="1246110308">
      <w:bodyDiv w:val="1"/>
      <w:marLeft w:val="0"/>
      <w:marRight w:val="0"/>
      <w:marTop w:val="0"/>
      <w:marBottom w:val="0"/>
      <w:divBdr>
        <w:top w:val="none" w:sz="0" w:space="0" w:color="auto"/>
        <w:left w:val="none" w:sz="0" w:space="0" w:color="auto"/>
        <w:bottom w:val="none" w:sz="0" w:space="0" w:color="auto"/>
        <w:right w:val="none" w:sz="0" w:space="0" w:color="auto"/>
      </w:divBdr>
    </w:div>
    <w:div w:id="1250046216">
      <w:bodyDiv w:val="1"/>
      <w:marLeft w:val="0"/>
      <w:marRight w:val="0"/>
      <w:marTop w:val="0"/>
      <w:marBottom w:val="0"/>
      <w:divBdr>
        <w:top w:val="none" w:sz="0" w:space="0" w:color="auto"/>
        <w:left w:val="none" w:sz="0" w:space="0" w:color="auto"/>
        <w:bottom w:val="none" w:sz="0" w:space="0" w:color="auto"/>
        <w:right w:val="none" w:sz="0" w:space="0" w:color="auto"/>
      </w:divBdr>
    </w:div>
    <w:div w:id="1259211191">
      <w:bodyDiv w:val="1"/>
      <w:marLeft w:val="0"/>
      <w:marRight w:val="0"/>
      <w:marTop w:val="0"/>
      <w:marBottom w:val="0"/>
      <w:divBdr>
        <w:top w:val="none" w:sz="0" w:space="0" w:color="auto"/>
        <w:left w:val="none" w:sz="0" w:space="0" w:color="auto"/>
        <w:bottom w:val="none" w:sz="0" w:space="0" w:color="auto"/>
        <w:right w:val="none" w:sz="0" w:space="0" w:color="auto"/>
      </w:divBdr>
    </w:div>
    <w:div w:id="1261720149">
      <w:bodyDiv w:val="1"/>
      <w:marLeft w:val="0"/>
      <w:marRight w:val="0"/>
      <w:marTop w:val="0"/>
      <w:marBottom w:val="0"/>
      <w:divBdr>
        <w:top w:val="none" w:sz="0" w:space="0" w:color="auto"/>
        <w:left w:val="none" w:sz="0" w:space="0" w:color="auto"/>
        <w:bottom w:val="none" w:sz="0" w:space="0" w:color="auto"/>
        <w:right w:val="none" w:sz="0" w:space="0" w:color="auto"/>
      </w:divBdr>
    </w:div>
    <w:div w:id="1263610449">
      <w:bodyDiv w:val="1"/>
      <w:marLeft w:val="0"/>
      <w:marRight w:val="0"/>
      <w:marTop w:val="0"/>
      <w:marBottom w:val="0"/>
      <w:divBdr>
        <w:top w:val="none" w:sz="0" w:space="0" w:color="auto"/>
        <w:left w:val="none" w:sz="0" w:space="0" w:color="auto"/>
        <w:bottom w:val="none" w:sz="0" w:space="0" w:color="auto"/>
        <w:right w:val="none" w:sz="0" w:space="0" w:color="auto"/>
      </w:divBdr>
    </w:div>
    <w:div w:id="1265262654">
      <w:bodyDiv w:val="1"/>
      <w:marLeft w:val="0"/>
      <w:marRight w:val="0"/>
      <w:marTop w:val="0"/>
      <w:marBottom w:val="0"/>
      <w:divBdr>
        <w:top w:val="none" w:sz="0" w:space="0" w:color="auto"/>
        <w:left w:val="none" w:sz="0" w:space="0" w:color="auto"/>
        <w:bottom w:val="none" w:sz="0" w:space="0" w:color="auto"/>
        <w:right w:val="none" w:sz="0" w:space="0" w:color="auto"/>
      </w:divBdr>
    </w:div>
    <w:div w:id="1272475913">
      <w:bodyDiv w:val="1"/>
      <w:marLeft w:val="0"/>
      <w:marRight w:val="0"/>
      <w:marTop w:val="0"/>
      <w:marBottom w:val="0"/>
      <w:divBdr>
        <w:top w:val="none" w:sz="0" w:space="0" w:color="auto"/>
        <w:left w:val="none" w:sz="0" w:space="0" w:color="auto"/>
        <w:bottom w:val="none" w:sz="0" w:space="0" w:color="auto"/>
        <w:right w:val="none" w:sz="0" w:space="0" w:color="auto"/>
      </w:divBdr>
    </w:div>
    <w:div w:id="1273585942">
      <w:bodyDiv w:val="1"/>
      <w:marLeft w:val="0"/>
      <w:marRight w:val="0"/>
      <w:marTop w:val="0"/>
      <w:marBottom w:val="0"/>
      <w:divBdr>
        <w:top w:val="none" w:sz="0" w:space="0" w:color="auto"/>
        <w:left w:val="none" w:sz="0" w:space="0" w:color="auto"/>
        <w:bottom w:val="none" w:sz="0" w:space="0" w:color="auto"/>
        <w:right w:val="none" w:sz="0" w:space="0" w:color="auto"/>
      </w:divBdr>
    </w:div>
    <w:div w:id="1276983773">
      <w:bodyDiv w:val="1"/>
      <w:marLeft w:val="0"/>
      <w:marRight w:val="0"/>
      <w:marTop w:val="0"/>
      <w:marBottom w:val="0"/>
      <w:divBdr>
        <w:top w:val="none" w:sz="0" w:space="0" w:color="auto"/>
        <w:left w:val="none" w:sz="0" w:space="0" w:color="auto"/>
        <w:bottom w:val="none" w:sz="0" w:space="0" w:color="auto"/>
        <w:right w:val="none" w:sz="0" w:space="0" w:color="auto"/>
      </w:divBdr>
    </w:div>
    <w:div w:id="1279531660">
      <w:bodyDiv w:val="1"/>
      <w:marLeft w:val="0"/>
      <w:marRight w:val="0"/>
      <w:marTop w:val="0"/>
      <w:marBottom w:val="0"/>
      <w:divBdr>
        <w:top w:val="none" w:sz="0" w:space="0" w:color="auto"/>
        <w:left w:val="none" w:sz="0" w:space="0" w:color="auto"/>
        <w:bottom w:val="none" w:sz="0" w:space="0" w:color="auto"/>
        <w:right w:val="none" w:sz="0" w:space="0" w:color="auto"/>
      </w:divBdr>
    </w:div>
    <w:div w:id="1297643215">
      <w:bodyDiv w:val="1"/>
      <w:marLeft w:val="0"/>
      <w:marRight w:val="0"/>
      <w:marTop w:val="0"/>
      <w:marBottom w:val="0"/>
      <w:divBdr>
        <w:top w:val="none" w:sz="0" w:space="0" w:color="auto"/>
        <w:left w:val="none" w:sz="0" w:space="0" w:color="auto"/>
        <w:bottom w:val="none" w:sz="0" w:space="0" w:color="auto"/>
        <w:right w:val="none" w:sz="0" w:space="0" w:color="auto"/>
      </w:divBdr>
    </w:div>
    <w:div w:id="1298757132">
      <w:bodyDiv w:val="1"/>
      <w:marLeft w:val="0"/>
      <w:marRight w:val="0"/>
      <w:marTop w:val="0"/>
      <w:marBottom w:val="0"/>
      <w:divBdr>
        <w:top w:val="none" w:sz="0" w:space="0" w:color="auto"/>
        <w:left w:val="none" w:sz="0" w:space="0" w:color="auto"/>
        <w:bottom w:val="none" w:sz="0" w:space="0" w:color="auto"/>
        <w:right w:val="none" w:sz="0" w:space="0" w:color="auto"/>
      </w:divBdr>
    </w:div>
    <w:div w:id="1307514207">
      <w:bodyDiv w:val="1"/>
      <w:marLeft w:val="0"/>
      <w:marRight w:val="0"/>
      <w:marTop w:val="0"/>
      <w:marBottom w:val="0"/>
      <w:divBdr>
        <w:top w:val="none" w:sz="0" w:space="0" w:color="auto"/>
        <w:left w:val="none" w:sz="0" w:space="0" w:color="auto"/>
        <w:bottom w:val="none" w:sz="0" w:space="0" w:color="auto"/>
        <w:right w:val="none" w:sz="0" w:space="0" w:color="auto"/>
      </w:divBdr>
    </w:div>
    <w:div w:id="1319920189">
      <w:bodyDiv w:val="1"/>
      <w:marLeft w:val="0"/>
      <w:marRight w:val="0"/>
      <w:marTop w:val="0"/>
      <w:marBottom w:val="0"/>
      <w:divBdr>
        <w:top w:val="none" w:sz="0" w:space="0" w:color="auto"/>
        <w:left w:val="none" w:sz="0" w:space="0" w:color="auto"/>
        <w:bottom w:val="none" w:sz="0" w:space="0" w:color="auto"/>
        <w:right w:val="none" w:sz="0" w:space="0" w:color="auto"/>
      </w:divBdr>
    </w:div>
    <w:div w:id="1347711063">
      <w:bodyDiv w:val="1"/>
      <w:marLeft w:val="0"/>
      <w:marRight w:val="0"/>
      <w:marTop w:val="0"/>
      <w:marBottom w:val="0"/>
      <w:divBdr>
        <w:top w:val="none" w:sz="0" w:space="0" w:color="auto"/>
        <w:left w:val="none" w:sz="0" w:space="0" w:color="auto"/>
        <w:bottom w:val="none" w:sz="0" w:space="0" w:color="auto"/>
        <w:right w:val="none" w:sz="0" w:space="0" w:color="auto"/>
      </w:divBdr>
    </w:div>
    <w:div w:id="1365013303">
      <w:bodyDiv w:val="1"/>
      <w:marLeft w:val="0"/>
      <w:marRight w:val="0"/>
      <w:marTop w:val="0"/>
      <w:marBottom w:val="0"/>
      <w:divBdr>
        <w:top w:val="none" w:sz="0" w:space="0" w:color="auto"/>
        <w:left w:val="none" w:sz="0" w:space="0" w:color="auto"/>
        <w:bottom w:val="none" w:sz="0" w:space="0" w:color="auto"/>
        <w:right w:val="none" w:sz="0" w:space="0" w:color="auto"/>
      </w:divBdr>
    </w:div>
    <w:div w:id="1366102634">
      <w:bodyDiv w:val="1"/>
      <w:marLeft w:val="0"/>
      <w:marRight w:val="0"/>
      <w:marTop w:val="0"/>
      <w:marBottom w:val="0"/>
      <w:divBdr>
        <w:top w:val="none" w:sz="0" w:space="0" w:color="auto"/>
        <w:left w:val="none" w:sz="0" w:space="0" w:color="auto"/>
        <w:bottom w:val="none" w:sz="0" w:space="0" w:color="auto"/>
        <w:right w:val="none" w:sz="0" w:space="0" w:color="auto"/>
      </w:divBdr>
    </w:div>
    <w:div w:id="1381394141">
      <w:bodyDiv w:val="1"/>
      <w:marLeft w:val="0"/>
      <w:marRight w:val="0"/>
      <w:marTop w:val="0"/>
      <w:marBottom w:val="0"/>
      <w:divBdr>
        <w:top w:val="none" w:sz="0" w:space="0" w:color="auto"/>
        <w:left w:val="none" w:sz="0" w:space="0" w:color="auto"/>
        <w:bottom w:val="none" w:sz="0" w:space="0" w:color="auto"/>
        <w:right w:val="none" w:sz="0" w:space="0" w:color="auto"/>
      </w:divBdr>
    </w:div>
    <w:div w:id="1386760271">
      <w:bodyDiv w:val="1"/>
      <w:marLeft w:val="0"/>
      <w:marRight w:val="0"/>
      <w:marTop w:val="0"/>
      <w:marBottom w:val="0"/>
      <w:divBdr>
        <w:top w:val="none" w:sz="0" w:space="0" w:color="auto"/>
        <w:left w:val="none" w:sz="0" w:space="0" w:color="auto"/>
        <w:bottom w:val="none" w:sz="0" w:space="0" w:color="auto"/>
        <w:right w:val="none" w:sz="0" w:space="0" w:color="auto"/>
      </w:divBdr>
    </w:div>
    <w:div w:id="1388917096">
      <w:bodyDiv w:val="1"/>
      <w:marLeft w:val="0"/>
      <w:marRight w:val="0"/>
      <w:marTop w:val="0"/>
      <w:marBottom w:val="0"/>
      <w:divBdr>
        <w:top w:val="none" w:sz="0" w:space="0" w:color="auto"/>
        <w:left w:val="none" w:sz="0" w:space="0" w:color="auto"/>
        <w:bottom w:val="none" w:sz="0" w:space="0" w:color="auto"/>
        <w:right w:val="none" w:sz="0" w:space="0" w:color="auto"/>
      </w:divBdr>
    </w:div>
    <w:div w:id="1395666886">
      <w:bodyDiv w:val="1"/>
      <w:marLeft w:val="0"/>
      <w:marRight w:val="0"/>
      <w:marTop w:val="0"/>
      <w:marBottom w:val="0"/>
      <w:divBdr>
        <w:top w:val="none" w:sz="0" w:space="0" w:color="auto"/>
        <w:left w:val="none" w:sz="0" w:space="0" w:color="auto"/>
        <w:bottom w:val="none" w:sz="0" w:space="0" w:color="auto"/>
        <w:right w:val="none" w:sz="0" w:space="0" w:color="auto"/>
      </w:divBdr>
    </w:div>
    <w:div w:id="1402631466">
      <w:bodyDiv w:val="1"/>
      <w:marLeft w:val="0"/>
      <w:marRight w:val="0"/>
      <w:marTop w:val="0"/>
      <w:marBottom w:val="0"/>
      <w:divBdr>
        <w:top w:val="none" w:sz="0" w:space="0" w:color="auto"/>
        <w:left w:val="none" w:sz="0" w:space="0" w:color="auto"/>
        <w:bottom w:val="none" w:sz="0" w:space="0" w:color="auto"/>
        <w:right w:val="none" w:sz="0" w:space="0" w:color="auto"/>
      </w:divBdr>
    </w:div>
    <w:div w:id="1413160631">
      <w:bodyDiv w:val="1"/>
      <w:marLeft w:val="0"/>
      <w:marRight w:val="0"/>
      <w:marTop w:val="0"/>
      <w:marBottom w:val="0"/>
      <w:divBdr>
        <w:top w:val="none" w:sz="0" w:space="0" w:color="auto"/>
        <w:left w:val="none" w:sz="0" w:space="0" w:color="auto"/>
        <w:bottom w:val="none" w:sz="0" w:space="0" w:color="auto"/>
        <w:right w:val="none" w:sz="0" w:space="0" w:color="auto"/>
      </w:divBdr>
    </w:div>
    <w:div w:id="1429349337">
      <w:bodyDiv w:val="1"/>
      <w:marLeft w:val="0"/>
      <w:marRight w:val="0"/>
      <w:marTop w:val="0"/>
      <w:marBottom w:val="0"/>
      <w:divBdr>
        <w:top w:val="none" w:sz="0" w:space="0" w:color="auto"/>
        <w:left w:val="none" w:sz="0" w:space="0" w:color="auto"/>
        <w:bottom w:val="none" w:sz="0" w:space="0" w:color="auto"/>
        <w:right w:val="none" w:sz="0" w:space="0" w:color="auto"/>
      </w:divBdr>
    </w:div>
    <w:div w:id="1436168677">
      <w:bodyDiv w:val="1"/>
      <w:marLeft w:val="0"/>
      <w:marRight w:val="0"/>
      <w:marTop w:val="0"/>
      <w:marBottom w:val="0"/>
      <w:divBdr>
        <w:top w:val="none" w:sz="0" w:space="0" w:color="auto"/>
        <w:left w:val="none" w:sz="0" w:space="0" w:color="auto"/>
        <w:bottom w:val="none" w:sz="0" w:space="0" w:color="auto"/>
        <w:right w:val="none" w:sz="0" w:space="0" w:color="auto"/>
      </w:divBdr>
    </w:div>
    <w:div w:id="1436556418">
      <w:bodyDiv w:val="1"/>
      <w:marLeft w:val="0"/>
      <w:marRight w:val="0"/>
      <w:marTop w:val="0"/>
      <w:marBottom w:val="0"/>
      <w:divBdr>
        <w:top w:val="none" w:sz="0" w:space="0" w:color="auto"/>
        <w:left w:val="none" w:sz="0" w:space="0" w:color="auto"/>
        <w:bottom w:val="none" w:sz="0" w:space="0" w:color="auto"/>
        <w:right w:val="none" w:sz="0" w:space="0" w:color="auto"/>
      </w:divBdr>
    </w:div>
    <w:div w:id="1436752899">
      <w:bodyDiv w:val="1"/>
      <w:marLeft w:val="0"/>
      <w:marRight w:val="0"/>
      <w:marTop w:val="0"/>
      <w:marBottom w:val="0"/>
      <w:divBdr>
        <w:top w:val="none" w:sz="0" w:space="0" w:color="auto"/>
        <w:left w:val="none" w:sz="0" w:space="0" w:color="auto"/>
        <w:bottom w:val="none" w:sz="0" w:space="0" w:color="auto"/>
        <w:right w:val="none" w:sz="0" w:space="0" w:color="auto"/>
      </w:divBdr>
    </w:div>
    <w:div w:id="1463353662">
      <w:bodyDiv w:val="1"/>
      <w:marLeft w:val="0"/>
      <w:marRight w:val="0"/>
      <w:marTop w:val="0"/>
      <w:marBottom w:val="0"/>
      <w:divBdr>
        <w:top w:val="none" w:sz="0" w:space="0" w:color="auto"/>
        <w:left w:val="none" w:sz="0" w:space="0" w:color="auto"/>
        <w:bottom w:val="none" w:sz="0" w:space="0" w:color="auto"/>
        <w:right w:val="none" w:sz="0" w:space="0" w:color="auto"/>
      </w:divBdr>
    </w:div>
    <w:div w:id="1465343623">
      <w:bodyDiv w:val="1"/>
      <w:marLeft w:val="0"/>
      <w:marRight w:val="0"/>
      <w:marTop w:val="0"/>
      <w:marBottom w:val="0"/>
      <w:divBdr>
        <w:top w:val="none" w:sz="0" w:space="0" w:color="auto"/>
        <w:left w:val="none" w:sz="0" w:space="0" w:color="auto"/>
        <w:bottom w:val="none" w:sz="0" w:space="0" w:color="auto"/>
        <w:right w:val="none" w:sz="0" w:space="0" w:color="auto"/>
      </w:divBdr>
    </w:div>
    <w:div w:id="1469710834">
      <w:bodyDiv w:val="1"/>
      <w:marLeft w:val="0"/>
      <w:marRight w:val="0"/>
      <w:marTop w:val="0"/>
      <w:marBottom w:val="0"/>
      <w:divBdr>
        <w:top w:val="none" w:sz="0" w:space="0" w:color="auto"/>
        <w:left w:val="none" w:sz="0" w:space="0" w:color="auto"/>
        <w:bottom w:val="none" w:sz="0" w:space="0" w:color="auto"/>
        <w:right w:val="none" w:sz="0" w:space="0" w:color="auto"/>
      </w:divBdr>
    </w:div>
    <w:div w:id="1471360134">
      <w:bodyDiv w:val="1"/>
      <w:marLeft w:val="0"/>
      <w:marRight w:val="0"/>
      <w:marTop w:val="0"/>
      <w:marBottom w:val="0"/>
      <w:divBdr>
        <w:top w:val="none" w:sz="0" w:space="0" w:color="auto"/>
        <w:left w:val="none" w:sz="0" w:space="0" w:color="auto"/>
        <w:bottom w:val="none" w:sz="0" w:space="0" w:color="auto"/>
        <w:right w:val="none" w:sz="0" w:space="0" w:color="auto"/>
      </w:divBdr>
    </w:div>
    <w:div w:id="1475180557">
      <w:bodyDiv w:val="1"/>
      <w:marLeft w:val="0"/>
      <w:marRight w:val="0"/>
      <w:marTop w:val="0"/>
      <w:marBottom w:val="0"/>
      <w:divBdr>
        <w:top w:val="none" w:sz="0" w:space="0" w:color="auto"/>
        <w:left w:val="none" w:sz="0" w:space="0" w:color="auto"/>
        <w:bottom w:val="none" w:sz="0" w:space="0" w:color="auto"/>
        <w:right w:val="none" w:sz="0" w:space="0" w:color="auto"/>
      </w:divBdr>
    </w:div>
    <w:div w:id="1480656482">
      <w:bodyDiv w:val="1"/>
      <w:marLeft w:val="0"/>
      <w:marRight w:val="0"/>
      <w:marTop w:val="0"/>
      <w:marBottom w:val="0"/>
      <w:divBdr>
        <w:top w:val="none" w:sz="0" w:space="0" w:color="auto"/>
        <w:left w:val="none" w:sz="0" w:space="0" w:color="auto"/>
        <w:bottom w:val="none" w:sz="0" w:space="0" w:color="auto"/>
        <w:right w:val="none" w:sz="0" w:space="0" w:color="auto"/>
      </w:divBdr>
    </w:div>
    <w:div w:id="1481578227">
      <w:bodyDiv w:val="1"/>
      <w:marLeft w:val="0"/>
      <w:marRight w:val="0"/>
      <w:marTop w:val="0"/>
      <w:marBottom w:val="0"/>
      <w:divBdr>
        <w:top w:val="none" w:sz="0" w:space="0" w:color="auto"/>
        <w:left w:val="none" w:sz="0" w:space="0" w:color="auto"/>
        <w:bottom w:val="none" w:sz="0" w:space="0" w:color="auto"/>
        <w:right w:val="none" w:sz="0" w:space="0" w:color="auto"/>
      </w:divBdr>
    </w:div>
    <w:div w:id="1505777556">
      <w:bodyDiv w:val="1"/>
      <w:marLeft w:val="0"/>
      <w:marRight w:val="0"/>
      <w:marTop w:val="0"/>
      <w:marBottom w:val="0"/>
      <w:divBdr>
        <w:top w:val="none" w:sz="0" w:space="0" w:color="auto"/>
        <w:left w:val="none" w:sz="0" w:space="0" w:color="auto"/>
        <w:bottom w:val="none" w:sz="0" w:space="0" w:color="auto"/>
        <w:right w:val="none" w:sz="0" w:space="0" w:color="auto"/>
      </w:divBdr>
    </w:div>
    <w:div w:id="1523011239">
      <w:bodyDiv w:val="1"/>
      <w:marLeft w:val="0"/>
      <w:marRight w:val="0"/>
      <w:marTop w:val="0"/>
      <w:marBottom w:val="0"/>
      <w:divBdr>
        <w:top w:val="none" w:sz="0" w:space="0" w:color="auto"/>
        <w:left w:val="none" w:sz="0" w:space="0" w:color="auto"/>
        <w:bottom w:val="none" w:sz="0" w:space="0" w:color="auto"/>
        <w:right w:val="none" w:sz="0" w:space="0" w:color="auto"/>
      </w:divBdr>
    </w:div>
    <w:div w:id="1526290016">
      <w:bodyDiv w:val="1"/>
      <w:marLeft w:val="0"/>
      <w:marRight w:val="0"/>
      <w:marTop w:val="0"/>
      <w:marBottom w:val="0"/>
      <w:divBdr>
        <w:top w:val="none" w:sz="0" w:space="0" w:color="auto"/>
        <w:left w:val="none" w:sz="0" w:space="0" w:color="auto"/>
        <w:bottom w:val="none" w:sz="0" w:space="0" w:color="auto"/>
        <w:right w:val="none" w:sz="0" w:space="0" w:color="auto"/>
      </w:divBdr>
    </w:div>
    <w:div w:id="1548027740">
      <w:bodyDiv w:val="1"/>
      <w:marLeft w:val="0"/>
      <w:marRight w:val="0"/>
      <w:marTop w:val="0"/>
      <w:marBottom w:val="0"/>
      <w:divBdr>
        <w:top w:val="none" w:sz="0" w:space="0" w:color="auto"/>
        <w:left w:val="none" w:sz="0" w:space="0" w:color="auto"/>
        <w:bottom w:val="none" w:sz="0" w:space="0" w:color="auto"/>
        <w:right w:val="none" w:sz="0" w:space="0" w:color="auto"/>
      </w:divBdr>
    </w:div>
    <w:div w:id="1560282348">
      <w:bodyDiv w:val="1"/>
      <w:marLeft w:val="0"/>
      <w:marRight w:val="0"/>
      <w:marTop w:val="0"/>
      <w:marBottom w:val="0"/>
      <w:divBdr>
        <w:top w:val="none" w:sz="0" w:space="0" w:color="auto"/>
        <w:left w:val="none" w:sz="0" w:space="0" w:color="auto"/>
        <w:bottom w:val="none" w:sz="0" w:space="0" w:color="auto"/>
        <w:right w:val="none" w:sz="0" w:space="0" w:color="auto"/>
      </w:divBdr>
    </w:div>
    <w:div w:id="1561748630">
      <w:bodyDiv w:val="1"/>
      <w:marLeft w:val="0"/>
      <w:marRight w:val="0"/>
      <w:marTop w:val="0"/>
      <w:marBottom w:val="0"/>
      <w:divBdr>
        <w:top w:val="none" w:sz="0" w:space="0" w:color="auto"/>
        <w:left w:val="none" w:sz="0" w:space="0" w:color="auto"/>
        <w:bottom w:val="none" w:sz="0" w:space="0" w:color="auto"/>
        <w:right w:val="none" w:sz="0" w:space="0" w:color="auto"/>
      </w:divBdr>
    </w:div>
    <w:div w:id="1564759720">
      <w:bodyDiv w:val="1"/>
      <w:marLeft w:val="0"/>
      <w:marRight w:val="0"/>
      <w:marTop w:val="0"/>
      <w:marBottom w:val="0"/>
      <w:divBdr>
        <w:top w:val="none" w:sz="0" w:space="0" w:color="auto"/>
        <w:left w:val="none" w:sz="0" w:space="0" w:color="auto"/>
        <w:bottom w:val="none" w:sz="0" w:space="0" w:color="auto"/>
        <w:right w:val="none" w:sz="0" w:space="0" w:color="auto"/>
      </w:divBdr>
    </w:div>
    <w:div w:id="1568609925">
      <w:bodyDiv w:val="1"/>
      <w:marLeft w:val="0"/>
      <w:marRight w:val="0"/>
      <w:marTop w:val="0"/>
      <w:marBottom w:val="0"/>
      <w:divBdr>
        <w:top w:val="none" w:sz="0" w:space="0" w:color="auto"/>
        <w:left w:val="none" w:sz="0" w:space="0" w:color="auto"/>
        <w:bottom w:val="none" w:sz="0" w:space="0" w:color="auto"/>
        <w:right w:val="none" w:sz="0" w:space="0" w:color="auto"/>
      </w:divBdr>
    </w:div>
    <w:div w:id="1579484271">
      <w:bodyDiv w:val="1"/>
      <w:marLeft w:val="0"/>
      <w:marRight w:val="0"/>
      <w:marTop w:val="0"/>
      <w:marBottom w:val="0"/>
      <w:divBdr>
        <w:top w:val="none" w:sz="0" w:space="0" w:color="auto"/>
        <w:left w:val="none" w:sz="0" w:space="0" w:color="auto"/>
        <w:bottom w:val="none" w:sz="0" w:space="0" w:color="auto"/>
        <w:right w:val="none" w:sz="0" w:space="0" w:color="auto"/>
      </w:divBdr>
    </w:div>
    <w:div w:id="1583490425">
      <w:bodyDiv w:val="1"/>
      <w:marLeft w:val="0"/>
      <w:marRight w:val="0"/>
      <w:marTop w:val="0"/>
      <w:marBottom w:val="0"/>
      <w:divBdr>
        <w:top w:val="none" w:sz="0" w:space="0" w:color="auto"/>
        <w:left w:val="none" w:sz="0" w:space="0" w:color="auto"/>
        <w:bottom w:val="none" w:sz="0" w:space="0" w:color="auto"/>
        <w:right w:val="none" w:sz="0" w:space="0" w:color="auto"/>
      </w:divBdr>
    </w:div>
    <w:div w:id="1598634566">
      <w:bodyDiv w:val="1"/>
      <w:marLeft w:val="0"/>
      <w:marRight w:val="0"/>
      <w:marTop w:val="0"/>
      <w:marBottom w:val="0"/>
      <w:divBdr>
        <w:top w:val="none" w:sz="0" w:space="0" w:color="auto"/>
        <w:left w:val="none" w:sz="0" w:space="0" w:color="auto"/>
        <w:bottom w:val="none" w:sz="0" w:space="0" w:color="auto"/>
        <w:right w:val="none" w:sz="0" w:space="0" w:color="auto"/>
      </w:divBdr>
    </w:div>
    <w:div w:id="1603104640">
      <w:bodyDiv w:val="1"/>
      <w:marLeft w:val="0"/>
      <w:marRight w:val="0"/>
      <w:marTop w:val="0"/>
      <w:marBottom w:val="0"/>
      <w:divBdr>
        <w:top w:val="none" w:sz="0" w:space="0" w:color="auto"/>
        <w:left w:val="none" w:sz="0" w:space="0" w:color="auto"/>
        <w:bottom w:val="none" w:sz="0" w:space="0" w:color="auto"/>
        <w:right w:val="none" w:sz="0" w:space="0" w:color="auto"/>
      </w:divBdr>
    </w:div>
    <w:div w:id="1609779777">
      <w:bodyDiv w:val="1"/>
      <w:marLeft w:val="0"/>
      <w:marRight w:val="0"/>
      <w:marTop w:val="0"/>
      <w:marBottom w:val="0"/>
      <w:divBdr>
        <w:top w:val="none" w:sz="0" w:space="0" w:color="auto"/>
        <w:left w:val="none" w:sz="0" w:space="0" w:color="auto"/>
        <w:bottom w:val="none" w:sz="0" w:space="0" w:color="auto"/>
        <w:right w:val="none" w:sz="0" w:space="0" w:color="auto"/>
      </w:divBdr>
    </w:div>
    <w:div w:id="1610773497">
      <w:bodyDiv w:val="1"/>
      <w:marLeft w:val="0"/>
      <w:marRight w:val="0"/>
      <w:marTop w:val="0"/>
      <w:marBottom w:val="0"/>
      <w:divBdr>
        <w:top w:val="none" w:sz="0" w:space="0" w:color="auto"/>
        <w:left w:val="none" w:sz="0" w:space="0" w:color="auto"/>
        <w:bottom w:val="none" w:sz="0" w:space="0" w:color="auto"/>
        <w:right w:val="none" w:sz="0" w:space="0" w:color="auto"/>
      </w:divBdr>
    </w:div>
    <w:div w:id="1611234397">
      <w:bodyDiv w:val="1"/>
      <w:marLeft w:val="0"/>
      <w:marRight w:val="0"/>
      <w:marTop w:val="0"/>
      <w:marBottom w:val="0"/>
      <w:divBdr>
        <w:top w:val="none" w:sz="0" w:space="0" w:color="auto"/>
        <w:left w:val="none" w:sz="0" w:space="0" w:color="auto"/>
        <w:bottom w:val="none" w:sz="0" w:space="0" w:color="auto"/>
        <w:right w:val="none" w:sz="0" w:space="0" w:color="auto"/>
      </w:divBdr>
    </w:div>
    <w:div w:id="1617103804">
      <w:bodyDiv w:val="1"/>
      <w:marLeft w:val="0"/>
      <w:marRight w:val="0"/>
      <w:marTop w:val="0"/>
      <w:marBottom w:val="0"/>
      <w:divBdr>
        <w:top w:val="none" w:sz="0" w:space="0" w:color="auto"/>
        <w:left w:val="none" w:sz="0" w:space="0" w:color="auto"/>
        <w:bottom w:val="none" w:sz="0" w:space="0" w:color="auto"/>
        <w:right w:val="none" w:sz="0" w:space="0" w:color="auto"/>
      </w:divBdr>
    </w:div>
    <w:div w:id="1631861292">
      <w:bodyDiv w:val="1"/>
      <w:marLeft w:val="0"/>
      <w:marRight w:val="0"/>
      <w:marTop w:val="0"/>
      <w:marBottom w:val="0"/>
      <w:divBdr>
        <w:top w:val="none" w:sz="0" w:space="0" w:color="auto"/>
        <w:left w:val="none" w:sz="0" w:space="0" w:color="auto"/>
        <w:bottom w:val="none" w:sz="0" w:space="0" w:color="auto"/>
        <w:right w:val="none" w:sz="0" w:space="0" w:color="auto"/>
      </w:divBdr>
    </w:div>
    <w:div w:id="1633557119">
      <w:bodyDiv w:val="1"/>
      <w:marLeft w:val="0"/>
      <w:marRight w:val="0"/>
      <w:marTop w:val="0"/>
      <w:marBottom w:val="0"/>
      <w:divBdr>
        <w:top w:val="none" w:sz="0" w:space="0" w:color="auto"/>
        <w:left w:val="none" w:sz="0" w:space="0" w:color="auto"/>
        <w:bottom w:val="none" w:sz="0" w:space="0" w:color="auto"/>
        <w:right w:val="none" w:sz="0" w:space="0" w:color="auto"/>
      </w:divBdr>
    </w:div>
    <w:div w:id="1644693714">
      <w:bodyDiv w:val="1"/>
      <w:marLeft w:val="0"/>
      <w:marRight w:val="0"/>
      <w:marTop w:val="0"/>
      <w:marBottom w:val="0"/>
      <w:divBdr>
        <w:top w:val="none" w:sz="0" w:space="0" w:color="auto"/>
        <w:left w:val="none" w:sz="0" w:space="0" w:color="auto"/>
        <w:bottom w:val="none" w:sz="0" w:space="0" w:color="auto"/>
        <w:right w:val="none" w:sz="0" w:space="0" w:color="auto"/>
      </w:divBdr>
    </w:div>
    <w:div w:id="1651784573">
      <w:bodyDiv w:val="1"/>
      <w:marLeft w:val="0"/>
      <w:marRight w:val="0"/>
      <w:marTop w:val="0"/>
      <w:marBottom w:val="0"/>
      <w:divBdr>
        <w:top w:val="none" w:sz="0" w:space="0" w:color="auto"/>
        <w:left w:val="none" w:sz="0" w:space="0" w:color="auto"/>
        <w:bottom w:val="none" w:sz="0" w:space="0" w:color="auto"/>
        <w:right w:val="none" w:sz="0" w:space="0" w:color="auto"/>
      </w:divBdr>
    </w:div>
    <w:div w:id="1652521414">
      <w:bodyDiv w:val="1"/>
      <w:marLeft w:val="0"/>
      <w:marRight w:val="0"/>
      <w:marTop w:val="0"/>
      <w:marBottom w:val="0"/>
      <w:divBdr>
        <w:top w:val="none" w:sz="0" w:space="0" w:color="auto"/>
        <w:left w:val="none" w:sz="0" w:space="0" w:color="auto"/>
        <w:bottom w:val="none" w:sz="0" w:space="0" w:color="auto"/>
        <w:right w:val="none" w:sz="0" w:space="0" w:color="auto"/>
      </w:divBdr>
    </w:div>
    <w:div w:id="1681157480">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711564614">
      <w:bodyDiv w:val="1"/>
      <w:marLeft w:val="0"/>
      <w:marRight w:val="0"/>
      <w:marTop w:val="0"/>
      <w:marBottom w:val="0"/>
      <w:divBdr>
        <w:top w:val="none" w:sz="0" w:space="0" w:color="auto"/>
        <w:left w:val="none" w:sz="0" w:space="0" w:color="auto"/>
        <w:bottom w:val="none" w:sz="0" w:space="0" w:color="auto"/>
        <w:right w:val="none" w:sz="0" w:space="0" w:color="auto"/>
      </w:divBdr>
    </w:div>
    <w:div w:id="1734039673">
      <w:bodyDiv w:val="1"/>
      <w:marLeft w:val="0"/>
      <w:marRight w:val="0"/>
      <w:marTop w:val="0"/>
      <w:marBottom w:val="0"/>
      <w:divBdr>
        <w:top w:val="none" w:sz="0" w:space="0" w:color="auto"/>
        <w:left w:val="none" w:sz="0" w:space="0" w:color="auto"/>
        <w:bottom w:val="none" w:sz="0" w:space="0" w:color="auto"/>
        <w:right w:val="none" w:sz="0" w:space="0" w:color="auto"/>
      </w:divBdr>
    </w:div>
    <w:div w:id="1745452659">
      <w:bodyDiv w:val="1"/>
      <w:marLeft w:val="0"/>
      <w:marRight w:val="0"/>
      <w:marTop w:val="0"/>
      <w:marBottom w:val="0"/>
      <w:divBdr>
        <w:top w:val="none" w:sz="0" w:space="0" w:color="auto"/>
        <w:left w:val="none" w:sz="0" w:space="0" w:color="auto"/>
        <w:bottom w:val="none" w:sz="0" w:space="0" w:color="auto"/>
        <w:right w:val="none" w:sz="0" w:space="0" w:color="auto"/>
      </w:divBdr>
    </w:div>
    <w:div w:id="1748109705">
      <w:bodyDiv w:val="1"/>
      <w:marLeft w:val="0"/>
      <w:marRight w:val="0"/>
      <w:marTop w:val="0"/>
      <w:marBottom w:val="0"/>
      <w:divBdr>
        <w:top w:val="none" w:sz="0" w:space="0" w:color="auto"/>
        <w:left w:val="none" w:sz="0" w:space="0" w:color="auto"/>
        <w:bottom w:val="none" w:sz="0" w:space="0" w:color="auto"/>
        <w:right w:val="none" w:sz="0" w:space="0" w:color="auto"/>
      </w:divBdr>
    </w:div>
    <w:div w:id="1749963300">
      <w:bodyDiv w:val="1"/>
      <w:marLeft w:val="0"/>
      <w:marRight w:val="0"/>
      <w:marTop w:val="0"/>
      <w:marBottom w:val="0"/>
      <w:divBdr>
        <w:top w:val="none" w:sz="0" w:space="0" w:color="auto"/>
        <w:left w:val="none" w:sz="0" w:space="0" w:color="auto"/>
        <w:bottom w:val="none" w:sz="0" w:space="0" w:color="auto"/>
        <w:right w:val="none" w:sz="0" w:space="0" w:color="auto"/>
      </w:divBdr>
    </w:div>
    <w:div w:id="1754159714">
      <w:bodyDiv w:val="1"/>
      <w:marLeft w:val="0"/>
      <w:marRight w:val="0"/>
      <w:marTop w:val="0"/>
      <w:marBottom w:val="0"/>
      <w:divBdr>
        <w:top w:val="none" w:sz="0" w:space="0" w:color="auto"/>
        <w:left w:val="none" w:sz="0" w:space="0" w:color="auto"/>
        <w:bottom w:val="none" w:sz="0" w:space="0" w:color="auto"/>
        <w:right w:val="none" w:sz="0" w:space="0" w:color="auto"/>
      </w:divBdr>
    </w:div>
    <w:div w:id="1772241229">
      <w:bodyDiv w:val="1"/>
      <w:marLeft w:val="0"/>
      <w:marRight w:val="0"/>
      <w:marTop w:val="0"/>
      <w:marBottom w:val="0"/>
      <w:divBdr>
        <w:top w:val="none" w:sz="0" w:space="0" w:color="auto"/>
        <w:left w:val="none" w:sz="0" w:space="0" w:color="auto"/>
        <w:bottom w:val="none" w:sz="0" w:space="0" w:color="auto"/>
        <w:right w:val="none" w:sz="0" w:space="0" w:color="auto"/>
      </w:divBdr>
    </w:div>
    <w:div w:id="1772621332">
      <w:bodyDiv w:val="1"/>
      <w:marLeft w:val="0"/>
      <w:marRight w:val="0"/>
      <w:marTop w:val="0"/>
      <w:marBottom w:val="0"/>
      <w:divBdr>
        <w:top w:val="none" w:sz="0" w:space="0" w:color="auto"/>
        <w:left w:val="none" w:sz="0" w:space="0" w:color="auto"/>
        <w:bottom w:val="none" w:sz="0" w:space="0" w:color="auto"/>
        <w:right w:val="none" w:sz="0" w:space="0" w:color="auto"/>
      </w:divBdr>
    </w:div>
    <w:div w:id="1797407540">
      <w:bodyDiv w:val="1"/>
      <w:marLeft w:val="0"/>
      <w:marRight w:val="0"/>
      <w:marTop w:val="0"/>
      <w:marBottom w:val="0"/>
      <w:divBdr>
        <w:top w:val="none" w:sz="0" w:space="0" w:color="auto"/>
        <w:left w:val="none" w:sz="0" w:space="0" w:color="auto"/>
        <w:bottom w:val="none" w:sz="0" w:space="0" w:color="auto"/>
        <w:right w:val="none" w:sz="0" w:space="0" w:color="auto"/>
      </w:divBdr>
    </w:div>
    <w:div w:id="1808626164">
      <w:bodyDiv w:val="1"/>
      <w:marLeft w:val="0"/>
      <w:marRight w:val="0"/>
      <w:marTop w:val="0"/>
      <w:marBottom w:val="0"/>
      <w:divBdr>
        <w:top w:val="none" w:sz="0" w:space="0" w:color="auto"/>
        <w:left w:val="none" w:sz="0" w:space="0" w:color="auto"/>
        <w:bottom w:val="none" w:sz="0" w:space="0" w:color="auto"/>
        <w:right w:val="none" w:sz="0" w:space="0" w:color="auto"/>
      </w:divBdr>
    </w:div>
    <w:div w:id="1813132688">
      <w:bodyDiv w:val="1"/>
      <w:marLeft w:val="0"/>
      <w:marRight w:val="0"/>
      <w:marTop w:val="0"/>
      <w:marBottom w:val="0"/>
      <w:divBdr>
        <w:top w:val="none" w:sz="0" w:space="0" w:color="auto"/>
        <w:left w:val="none" w:sz="0" w:space="0" w:color="auto"/>
        <w:bottom w:val="none" w:sz="0" w:space="0" w:color="auto"/>
        <w:right w:val="none" w:sz="0" w:space="0" w:color="auto"/>
      </w:divBdr>
    </w:div>
    <w:div w:id="1814784846">
      <w:bodyDiv w:val="1"/>
      <w:marLeft w:val="0"/>
      <w:marRight w:val="0"/>
      <w:marTop w:val="0"/>
      <w:marBottom w:val="0"/>
      <w:divBdr>
        <w:top w:val="none" w:sz="0" w:space="0" w:color="auto"/>
        <w:left w:val="none" w:sz="0" w:space="0" w:color="auto"/>
        <w:bottom w:val="none" w:sz="0" w:space="0" w:color="auto"/>
        <w:right w:val="none" w:sz="0" w:space="0" w:color="auto"/>
      </w:divBdr>
    </w:div>
    <w:div w:id="1815025415">
      <w:bodyDiv w:val="1"/>
      <w:marLeft w:val="0"/>
      <w:marRight w:val="0"/>
      <w:marTop w:val="0"/>
      <w:marBottom w:val="0"/>
      <w:divBdr>
        <w:top w:val="none" w:sz="0" w:space="0" w:color="auto"/>
        <w:left w:val="none" w:sz="0" w:space="0" w:color="auto"/>
        <w:bottom w:val="none" w:sz="0" w:space="0" w:color="auto"/>
        <w:right w:val="none" w:sz="0" w:space="0" w:color="auto"/>
      </w:divBdr>
    </w:div>
    <w:div w:id="1816410298">
      <w:bodyDiv w:val="1"/>
      <w:marLeft w:val="0"/>
      <w:marRight w:val="0"/>
      <w:marTop w:val="0"/>
      <w:marBottom w:val="0"/>
      <w:divBdr>
        <w:top w:val="none" w:sz="0" w:space="0" w:color="auto"/>
        <w:left w:val="none" w:sz="0" w:space="0" w:color="auto"/>
        <w:bottom w:val="none" w:sz="0" w:space="0" w:color="auto"/>
        <w:right w:val="none" w:sz="0" w:space="0" w:color="auto"/>
      </w:divBdr>
    </w:div>
    <w:div w:id="1820807794">
      <w:bodyDiv w:val="1"/>
      <w:marLeft w:val="0"/>
      <w:marRight w:val="0"/>
      <w:marTop w:val="0"/>
      <w:marBottom w:val="0"/>
      <w:divBdr>
        <w:top w:val="none" w:sz="0" w:space="0" w:color="auto"/>
        <w:left w:val="none" w:sz="0" w:space="0" w:color="auto"/>
        <w:bottom w:val="none" w:sz="0" w:space="0" w:color="auto"/>
        <w:right w:val="none" w:sz="0" w:space="0" w:color="auto"/>
      </w:divBdr>
    </w:div>
    <w:div w:id="1821337296">
      <w:bodyDiv w:val="1"/>
      <w:marLeft w:val="0"/>
      <w:marRight w:val="0"/>
      <w:marTop w:val="0"/>
      <w:marBottom w:val="0"/>
      <w:divBdr>
        <w:top w:val="none" w:sz="0" w:space="0" w:color="auto"/>
        <w:left w:val="none" w:sz="0" w:space="0" w:color="auto"/>
        <w:bottom w:val="none" w:sz="0" w:space="0" w:color="auto"/>
        <w:right w:val="none" w:sz="0" w:space="0" w:color="auto"/>
      </w:divBdr>
    </w:div>
    <w:div w:id="1828473567">
      <w:bodyDiv w:val="1"/>
      <w:marLeft w:val="0"/>
      <w:marRight w:val="0"/>
      <w:marTop w:val="0"/>
      <w:marBottom w:val="0"/>
      <w:divBdr>
        <w:top w:val="none" w:sz="0" w:space="0" w:color="auto"/>
        <w:left w:val="none" w:sz="0" w:space="0" w:color="auto"/>
        <w:bottom w:val="none" w:sz="0" w:space="0" w:color="auto"/>
        <w:right w:val="none" w:sz="0" w:space="0" w:color="auto"/>
      </w:divBdr>
    </w:div>
    <w:div w:id="1830319266">
      <w:bodyDiv w:val="1"/>
      <w:marLeft w:val="0"/>
      <w:marRight w:val="0"/>
      <w:marTop w:val="0"/>
      <w:marBottom w:val="0"/>
      <w:divBdr>
        <w:top w:val="none" w:sz="0" w:space="0" w:color="auto"/>
        <w:left w:val="none" w:sz="0" w:space="0" w:color="auto"/>
        <w:bottom w:val="none" w:sz="0" w:space="0" w:color="auto"/>
        <w:right w:val="none" w:sz="0" w:space="0" w:color="auto"/>
      </w:divBdr>
    </w:div>
    <w:div w:id="1843232078">
      <w:bodyDiv w:val="1"/>
      <w:marLeft w:val="0"/>
      <w:marRight w:val="0"/>
      <w:marTop w:val="0"/>
      <w:marBottom w:val="0"/>
      <w:divBdr>
        <w:top w:val="none" w:sz="0" w:space="0" w:color="auto"/>
        <w:left w:val="none" w:sz="0" w:space="0" w:color="auto"/>
        <w:bottom w:val="none" w:sz="0" w:space="0" w:color="auto"/>
        <w:right w:val="none" w:sz="0" w:space="0" w:color="auto"/>
      </w:divBdr>
    </w:div>
    <w:div w:id="1851529781">
      <w:bodyDiv w:val="1"/>
      <w:marLeft w:val="0"/>
      <w:marRight w:val="0"/>
      <w:marTop w:val="0"/>
      <w:marBottom w:val="0"/>
      <w:divBdr>
        <w:top w:val="none" w:sz="0" w:space="0" w:color="auto"/>
        <w:left w:val="none" w:sz="0" w:space="0" w:color="auto"/>
        <w:bottom w:val="none" w:sz="0" w:space="0" w:color="auto"/>
        <w:right w:val="none" w:sz="0" w:space="0" w:color="auto"/>
      </w:divBdr>
    </w:div>
    <w:div w:id="1867401537">
      <w:bodyDiv w:val="1"/>
      <w:marLeft w:val="0"/>
      <w:marRight w:val="0"/>
      <w:marTop w:val="0"/>
      <w:marBottom w:val="0"/>
      <w:divBdr>
        <w:top w:val="none" w:sz="0" w:space="0" w:color="auto"/>
        <w:left w:val="none" w:sz="0" w:space="0" w:color="auto"/>
        <w:bottom w:val="none" w:sz="0" w:space="0" w:color="auto"/>
        <w:right w:val="none" w:sz="0" w:space="0" w:color="auto"/>
      </w:divBdr>
    </w:div>
    <w:div w:id="1867517876">
      <w:bodyDiv w:val="1"/>
      <w:marLeft w:val="0"/>
      <w:marRight w:val="0"/>
      <w:marTop w:val="0"/>
      <w:marBottom w:val="0"/>
      <w:divBdr>
        <w:top w:val="none" w:sz="0" w:space="0" w:color="auto"/>
        <w:left w:val="none" w:sz="0" w:space="0" w:color="auto"/>
        <w:bottom w:val="none" w:sz="0" w:space="0" w:color="auto"/>
        <w:right w:val="none" w:sz="0" w:space="0" w:color="auto"/>
      </w:divBdr>
    </w:div>
    <w:div w:id="1873230372">
      <w:bodyDiv w:val="1"/>
      <w:marLeft w:val="0"/>
      <w:marRight w:val="0"/>
      <w:marTop w:val="0"/>
      <w:marBottom w:val="0"/>
      <w:divBdr>
        <w:top w:val="none" w:sz="0" w:space="0" w:color="auto"/>
        <w:left w:val="none" w:sz="0" w:space="0" w:color="auto"/>
        <w:bottom w:val="none" w:sz="0" w:space="0" w:color="auto"/>
        <w:right w:val="none" w:sz="0" w:space="0" w:color="auto"/>
      </w:divBdr>
    </w:div>
    <w:div w:id="1881898403">
      <w:bodyDiv w:val="1"/>
      <w:marLeft w:val="0"/>
      <w:marRight w:val="0"/>
      <w:marTop w:val="0"/>
      <w:marBottom w:val="0"/>
      <w:divBdr>
        <w:top w:val="none" w:sz="0" w:space="0" w:color="auto"/>
        <w:left w:val="none" w:sz="0" w:space="0" w:color="auto"/>
        <w:bottom w:val="none" w:sz="0" w:space="0" w:color="auto"/>
        <w:right w:val="none" w:sz="0" w:space="0" w:color="auto"/>
      </w:divBdr>
    </w:div>
    <w:div w:id="1884709486">
      <w:bodyDiv w:val="1"/>
      <w:marLeft w:val="0"/>
      <w:marRight w:val="0"/>
      <w:marTop w:val="0"/>
      <w:marBottom w:val="0"/>
      <w:divBdr>
        <w:top w:val="none" w:sz="0" w:space="0" w:color="auto"/>
        <w:left w:val="none" w:sz="0" w:space="0" w:color="auto"/>
        <w:bottom w:val="none" w:sz="0" w:space="0" w:color="auto"/>
        <w:right w:val="none" w:sz="0" w:space="0" w:color="auto"/>
      </w:divBdr>
    </w:div>
    <w:div w:id="1885556498">
      <w:bodyDiv w:val="1"/>
      <w:marLeft w:val="0"/>
      <w:marRight w:val="0"/>
      <w:marTop w:val="0"/>
      <w:marBottom w:val="0"/>
      <w:divBdr>
        <w:top w:val="none" w:sz="0" w:space="0" w:color="auto"/>
        <w:left w:val="none" w:sz="0" w:space="0" w:color="auto"/>
        <w:bottom w:val="none" w:sz="0" w:space="0" w:color="auto"/>
        <w:right w:val="none" w:sz="0" w:space="0" w:color="auto"/>
      </w:divBdr>
    </w:div>
    <w:div w:id="1909152234">
      <w:bodyDiv w:val="1"/>
      <w:marLeft w:val="0"/>
      <w:marRight w:val="0"/>
      <w:marTop w:val="0"/>
      <w:marBottom w:val="0"/>
      <w:divBdr>
        <w:top w:val="none" w:sz="0" w:space="0" w:color="auto"/>
        <w:left w:val="none" w:sz="0" w:space="0" w:color="auto"/>
        <w:bottom w:val="none" w:sz="0" w:space="0" w:color="auto"/>
        <w:right w:val="none" w:sz="0" w:space="0" w:color="auto"/>
      </w:divBdr>
    </w:div>
    <w:div w:id="1933512087">
      <w:bodyDiv w:val="1"/>
      <w:marLeft w:val="0"/>
      <w:marRight w:val="0"/>
      <w:marTop w:val="0"/>
      <w:marBottom w:val="0"/>
      <w:divBdr>
        <w:top w:val="none" w:sz="0" w:space="0" w:color="auto"/>
        <w:left w:val="none" w:sz="0" w:space="0" w:color="auto"/>
        <w:bottom w:val="none" w:sz="0" w:space="0" w:color="auto"/>
        <w:right w:val="none" w:sz="0" w:space="0" w:color="auto"/>
      </w:divBdr>
    </w:div>
    <w:div w:id="1939555853">
      <w:bodyDiv w:val="1"/>
      <w:marLeft w:val="0"/>
      <w:marRight w:val="0"/>
      <w:marTop w:val="0"/>
      <w:marBottom w:val="0"/>
      <w:divBdr>
        <w:top w:val="none" w:sz="0" w:space="0" w:color="auto"/>
        <w:left w:val="none" w:sz="0" w:space="0" w:color="auto"/>
        <w:bottom w:val="none" w:sz="0" w:space="0" w:color="auto"/>
        <w:right w:val="none" w:sz="0" w:space="0" w:color="auto"/>
      </w:divBdr>
      <w:divsChild>
        <w:div w:id="1088043338">
          <w:marLeft w:val="0"/>
          <w:marRight w:val="0"/>
          <w:marTop w:val="0"/>
          <w:marBottom w:val="0"/>
          <w:divBdr>
            <w:top w:val="none" w:sz="0" w:space="0" w:color="auto"/>
            <w:left w:val="none" w:sz="0" w:space="0" w:color="auto"/>
            <w:bottom w:val="none" w:sz="0" w:space="0" w:color="auto"/>
            <w:right w:val="none" w:sz="0" w:space="0" w:color="auto"/>
          </w:divBdr>
        </w:div>
        <w:div w:id="1204097821">
          <w:marLeft w:val="0"/>
          <w:marRight w:val="0"/>
          <w:marTop w:val="0"/>
          <w:marBottom w:val="0"/>
          <w:divBdr>
            <w:top w:val="none" w:sz="0" w:space="0" w:color="auto"/>
            <w:left w:val="none" w:sz="0" w:space="0" w:color="auto"/>
            <w:bottom w:val="none" w:sz="0" w:space="0" w:color="auto"/>
            <w:right w:val="none" w:sz="0" w:space="0" w:color="auto"/>
          </w:divBdr>
        </w:div>
        <w:div w:id="1520389824">
          <w:marLeft w:val="0"/>
          <w:marRight w:val="0"/>
          <w:marTop w:val="0"/>
          <w:marBottom w:val="0"/>
          <w:divBdr>
            <w:top w:val="none" w:sz="0" w:space="0" w:color="auto"/>
            <w:left w:val="none" w:sz="0" w:space="0" w:color="auto"/>
            <w:bottom w:val="none" w:sz="0" w:space="0" w:color="auto"/>
            <w:right w:val="none" w:sz="0" w:space="0" w:color="auto"/>
          </w:divBdr>
        </w:div>
      </w:divsChild>
    </w:div>
    <w:div w:id="1943295936">
      <w:bodyDiv w:val="1"/>
      <w:marLeft w:val="0"/>
      <w:marRight w:val="0"/>
      <w:marTop w:val="0"/>
      <w:marBottom w:val="0"/>
      <w:divBdr>
        <w:top w:val="none" w:sz="0" w:space="0" w:color="auto"/>
        <w:left w:val="none" w:sz="0" w:space="0" w:color="auto"/>
        <w:bottom w:val="none" w:sz="0" w:space="0" w:color="auto"/>
        <w:right w:val="none" w:sz="0" w:space="0" w:color="auto"/>
      </w:divBdr>
    </w:div>
    <w:div w:id="1956668887">
      <w:bodyDiv w:val="1"/>
      <w:marLeft w:val="0"/>
      <w:marRight w:val="0"/>
      <w:marTop w:val="0"/>
      <w:marBottom w:val="0"/>
      <w:divBdr>
        <w:top w:val="none" w:sz="0" w:space="0" w:color="auto"/>
        <w:left w:val="none" w:sz="0" w:space="0" w:color="auto"/>
        <w:bottom w:val="none" w:sz="0" w:space="0" w:color="auto"/>
        <w:right w:val="none" w:sz="0" w:space="0" w:color="auto"/>
      </w:divBdr>
    </w:div>
    <w:div w:id="1975285363">
      <w:bodyDiv w:val="1"/>
      <w:marLeft w:val="0"/>
      <w:marRight w:val="0"/>
      <w:marTop w:val="0"/>
      <w:marBottom w:val="0"/>
      <w:divBdr>
        <w:top w:val="none" w:sz="0" w:space="0" w:color="auto"/>
        <w:left w:val="none" w:sz="0" w:space="0" w:color="auto"/>
        <w:bottom w:val="none" w:sz="0" w:space="0" w:color="auto"/>
        <w:right w:val="none" w:sz="0" w:space="0" w:color="auto"/>
      </w:divBdr>
    </w:div>
    <w:div w:id="1977680689">
      <w:bodyDiv w:val="1"/>
      <w:marLeft w:val="0"/>
      <w:marRight w:val="0"/>
      <w:marTop w:val="0"/>
      <w:marBottom w:val="0"/>
      <w:divBdr>
        <w:top w:val="none" w:sz="0" w:space="0" w:color="auto"/>
        <w:left w:val="none" w:sz="0" w:space="0" w:color="auto"/>
        <w:bottom w:val="none" w:sz="0" w:space="0" w:color="auto"/>
        <w:right w:val="none" w:sz="0" w:space="0" w:color="auto"/>
      </w:divBdr>
    </w:div>
    <w:div w:id="1985311137">
      <w:bodyDiv w:val="1"/>
      <w:marLeft w:val="0"/>
      <w:marRight w:val="0"/>
      <w:marTop w:val="0"/>
      <w:marBottom w:val="0"/>
      <w:divBdr>
        <w:top w:val="none" w:sz="0" w:space="0" w:color="auto"/>
        <w:left w:val="none" w:sz="0" w:space="0" w:color="auto"/>
        <w:bottom w:val="none" w:sz="0" w:space="0" w:color="auto"/>
        <w:right w:val="none" w:sz="0" w:space="0" w:color="auto"/>
      </w:divBdr>
    </w:div>
    <w:div w:id="1997370889">
      <w:bodyDiv w:val="1"/>
      <w:marLeft w:val="0"/>
      <w:marRight w:val="0"/>
      <w:marTop w:val="0"/>
      <w:marBottom w:val="0"/>
      <w:divBdr>
        <w:top w:val="none" w:sz="0" w:space="0" w:color="auto"/>
        <w:left w:val="none" w:sz="0" w:space="0" w:color="auto"/>
        <w:bottom w:val="none" w:sz="0" w:space="0" w:color="auto"/>
        <w:right w:val="none" w:sz="0" w:space="0" w:color="auto"/>
      </w:divBdr>
    </w:div>
    <w:div w:id="2000159252">
      <w:bodyDiv w:val="1"/>
      <w:marLeft w:val="0"/>
      <w:marRight w:val="0"/>
      <w:marTop w:val="0"/>
      <w:marBottom w:val="0"/>
      <w:divBdr>
        <w:top w:val="none" w:sz="0" w:space="0" w:color="auto"/>
        <w:left w:val="none" w:sz="0" w:space="0" w:color="auto"/>
        <w:bottom w:val="none" w:sz="0" w:space="0" w:color="auto"/>
        <w:right w:val="none" w:sz="0" w:space="0" w:color="auto"/>
      </w:divBdr>
    </w:div>
    <w:div w:id="2011250831">
      <w:bodyDiv w:val="1"/>
      <w:marLeft w:val="0"/>
      <w:marRight w:val="0"/>
      <w:marTop w:val="0"/>
      <w:marBottom w:val="0"/>
      <w:divBdr>
        <w:top w:val="none" w:sz="0" w:space="0" w:color="auto"/>
        <w:left w:val="none" w:sz="0" w:space="0" w:color="auto"/>
        <w:bottom w:val="none" w:sz="0" w:space="0" w:color="auto"/>
        <w:right w:val="none" w:sz="0" w:space="0" w:color="auto"/>
      </w:divBdr>
    </w:div>
    <w:div w:id="2014645878">
      <w:bodyDiv w:val="1"/>
      <w:marLeft w:val="0"/>
      <w:marRight w:val="0"/>
      <w:marTop w:val="0"/>
      <w:marBottom w:val="0"/>
      <w:divBdr>
        <w:top w:val="none" w:sz="0" w:space="0" w:color="auto"/>
        <w:left w:val="none" w:sz="0" w:space="0" w:color="auto"/>
        <w:bottom w:val="none" w:sz="0" w:space="0" w:color="auto"/>
        <w:right w:val="none" w:sz="0" w:space="0" w:color="auto"/>
      </w:divBdr>
    </w:div>
    <w:div w:id="2023118947">
      <w:bodyDiv w:val="1"/>
      <w:marLeft w:val="0"/>
      <w:marRight w:val="0"/>
      <w:marTop w:val="0"/>
      <w:marBottom w:val="0"/>
      <w:divBdr>
        <w:top w:val="none" w:sz="0" w:space="0" w:color="auto"/>
        <w:left w:val="none" w:sz="0" w:space="0" w:color="auto"/>
        <w:bottom w:val="none" w:sz="0" w:space="0" w:color="auto"/>
        <w:right w:val="none" w:sz="0" w:space="0" w:color="auto"/>
      </w:divBdr>
    </w:div>
    <w:div w:id="2045129023">
      <w:bodyDiv w:val="1"/>
      <w:marLeft w:val="0"/>
      <w:marRight w:val="0"/>
      <w:marTop w:val="0"/>
      <w:marBottom w:val="0"/>
      <w:divBdr>
        <w:top w:val="none" w:sz="0" w:space="0" w:color="auto"/>
        <w:left w:val="none" w:sz="0" w:space="0" w:color="auto"/>
        <w:bottom w:val="none" w:sz="0" w:space="0" w:color="auto"/>
        <w:right w:val="none" w:sz="0" w:space="0" w:color="auto"/>
      </w:divBdr>
    </w:div>
    <w:div w:id="2078673802">
      <w:bodyDiv w:val="1"/>
      <w:marLeft w:val="0"/>
      <w:marRight w:val="0"/>
      <w:marTop w:val="0"/>
      <w:marBottom w:val="0"/>
      <w:divBdr>
        <w:top w:val="none" w:sz="0" w:space="0" w:color="auto"/>
        <w:left w:val="none" w:sz="0" w:space="0" w:color="auto"/>
        <w:bottom w:val="none" w:sz="0" w:space="0" w:color="auto"/>
        <w:right w:val="none" w:sz="0" w:space="0" w:color="auto"/>
      </w:divBdr>
    </w:div>
    <w:div w:id="2102291023">
      <w:bodyDiv w:val="1"/>
      <w:marLeft w:val="0"/>
      <w:marRight w:val="0"/>
      <w:marTop w:val="0"/>
      <w:marBottom w:val="0"/>
      <w:divBdr>
        <w:top w:val="none" w:sz="0" w:space="0" w:color="auto"/>
        <w:left w:val="none" w:sz="0" w:space="0" w:color="auto"/>
        <w:bottom w:val="none" w:sz="0" w:space="0" w:color="auto"/>
        <w:right w:val="none" w:sz="0" w:space="0" w:color="auto"/>
      </w:divBdr>
    </w:div>
    <w:div w:id="2128812124">
      <w:bodyDiv w:val="1"/>
      <w:marLeft w:val="0"/>
      <w:marRight w:val="0"/>
      <w:marTop w:val="0"/>
      <w:marBottom w:val="0"/>
      <w:divBdr>
        <w:top w:val="none" w:sz="0" w:space="0" w:color="auto"/>
        <w:left w:val="none" w:sz="0" w:space="0" w:color="auto"/>
        <w:bottom w:val="none" w:sz="0" w:space="0" w:color="auto"/>
        <w:right w:val="none" w:sz="0" w:space="0" w:color="auto"/>
      </w:divBdr>
    </w:div>
    <w:div w:id="2131043974">
      <w:bodyDiv w:val="1"/>
      <w:marLeft w:val="0"/>
      <w:marRight w:val="0"/>
      <w:marTop w:val="0"/>
      <w:marBottom w:val="0"/>
      <w:divBdr>
        <w:top w:val="none" w:sz="0" w:space="0" w:color="auto"/>
        <w:left w:val="none" w:sz="0" w:space="0" w:color="auto"/>
        <w:bottom w:val="none" w:sz="0" w:space="0" w:color="auto"/>
        <w:right w:val="none" w:sz="0" w:space="0" w:color="auto"/>
      </w:divBdr>
    </w:div>
    <w:div w:id="2132438511">
      <w:bodyDiv w:val="1"/>
      <w:marLeft w:val="0"/>
      <w:marRight w:val="0"/>
      <w:marTop w:val="0"/>
      <w:marBottom w:val="0"/>
      <w:divBdr>
        <w:top w:val="none" w:sz="0" w:space="0" w:color="auto"/>
        <w:left w:val="none" w:sz="0" w:space="0" w:color="auto"/>
        <w:bottom w:val="none" w:sz="0" w:space="0" w:color="auto"/>
        <w:right w:val="none" w:sz="0" w:space="0" w:color="auto"/>
      </w:divBdr>
    </w:div>
    <w:div w:id="2134515478">
      <w:bodyDiv w:val="1"/>
      <w:marLeft w:val="0"/>
      <w:marRight w:val="0"/>
      <w:marTop w:val="0"/>
      <w:marBottom w:val="0"/>
      <w:divBdr>
        <w:top w:val="none" w:sz="0" w:space="0" w:color="auto"/>
        <w:left w:val="none" w:sz="0" w:space="0" w:color="auto"/>
        <w:bottom w:val="none" w:sz="0" w:space="0" w:color="auto"/>
        <w:right w:val="none" w:sz="0" w:space="0" w:color="auto"/>
      </w:divBdr>
    </w:div>
    <w:div w:id="213891412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CAF2E-BEEF-4EF3-B456-E3AEF859A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2</TotalTime>
  <Pages>11</Pages>
  <Words>17580</Words>
  <Characters>10021</Characters>
  <Application>Microsoft Office Word</Application>
  <DocSecurity>0</DocSecurity>
  <Lines>83</Lines>
  <Paragraphs>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Panevezio miesto Savivaldybe</Company>
  <LinksUpToDate>false</LinksUpToDate>
  <CharactersWithSpaces>27546</CharactersWithSpaces>
  <SharedDoc>false</SharedDoc>
  <HLinks>
    <vt:vector size="6" baseType="variant">
      <vt:variant>
        <vt:i4>2687017</vt:i4>
      </vt:variant>
      <vt:variant>
        <vt:i4>0</vt:i4>
      </vt:variant>
      <vt:variant>
        <vt:i4>0</vt:i4>
      </vt:variant>
      <vt:variant>
        <vt:i4>5</vt:i4>
      </vt:variant>
      <vt:variant>
        <vt:lpwstr>http://www.panevezys.lt/lt/posedziai/886/1289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Jurgita Gedvilienė</cp:lastModifiedBy>
  <cp:revision>4720</cp:revision>
  <cp:lastPrinted>2025-04-17T09:57:00Z</cp:lastPrinted>
  <dcterms:created xsi:type="dcterms:W3CDTF">2023-10-11T07:59:00Z</dcterms:created>
  <dcterms:modified xsi:type="dcterms:W3CDTF">2025-10-17T07:20:00Z</dcterms:modified>
</cp:coreProperties>
</file>